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AB84" w14:textId="2273EE29" w:rsidR="008B5BDE" w:rsidRPr="002C73C0" w:rsidRDefault="008B5BDE" w:rsidP="002C73C0">
      <w:pPr>
        <w:pStyle w:val="Heading1"/>
        <w:rPr>
          <w:sz w:val="36"/>
          <w:szCs w:val="44"/>
        </w:rPr>
      </w:pPr>
      <w:r w:rsidRPr="002C73C0">
        <w:rPr>
          <w:sz w:val="36"/>
          <w:szCs w:val="44"/>
        </w:rPr>
        <w:t xml:space="preserve">Welcome to the 2024 NHMRC </w:t>
      </w:r>
      <w:r w:rsidR="00A874D6" w:rsidRPr="002C73C0">
        <w:rPr>
          <w:sz w:val="36"/>
          <w:szCs w:val="44"/>
        </w:rPr>
        <w:t>Institutional Annual Compliance Report (</w:t>
      </w:r>
      <w:r w:rsidRPr="002C73C0">
        <w:rPr>
          <w:sz w:val="36"/>
          <w:szCs w:val="44"/>
        </w:rPr>
        <w:t>IACR</w:t>
      </w:r>
      <w:r w:rsidR="00A874D6" w:rsidRPr="002C73C0">
        <w:rPr>
          <w:sz w:val="36"/>
          <w:szCs w:val="44"/>
        </w:rPr>
        <w:t>)</w:t>
      </w:r>
      <w:r w:rsidRPr="002C73C0">
        <w:rPr>
          <w:sz w:val="36"/>
          <w:szCs w:val="44"/>
        </w:rPr>
        <w:t xml:space="preserve"> Survey</w:t>
      </w:r>
    </w:p>
    <w:p w14:paraId="021C2165" w14:textId="244E66E7" w:rsidR="0015736D" w:rsidRDefault="008B5BDE" w:rsidP="008B5BDE">
      <w:pPr>
        <w:rPr>
          <w:szCs w:val="20"/>
        </w:rPr>
      </w:pPr>
      <w:r w:rsidRPr="00D66B90">
        <w:rPr>
          <w:szCs w:val="20"/>
        </w:rPr>
        <w:t>NHMRC funding is awarded through Administering Institutions, which include universities, hospitals</w:t>
      </w:r>
      <w:r w:rsidR="00E81AAA">
        <w:rPr>
          <w:szCs w:val="20"/>
        </w:rPr>
        <w:t>,</w:t>
      </w:r>
      <w:r w:rsidRPr="00D66B90">
        <w:rPr>
          <w:szCs w:val="20"/>
        </w:rPr>
        <w:t xml:space="preserve"> and medical research</w:t>
      </w:r>
      <w:r w:rsidR="00E81AAA">
        <w:rPr>
          <w:szCs w:val="20"/>
        </w:rPr>
        <w:t xml:space="preserve"> institutes</w:t>
      </w:r>
      <w:r w:rsidRPr="00D66B90">
        <w:rPr>
          <w:szCs w:val="20"/>
        </w:rPr>
        <w:t xml:space="preserve">. </w:t>
      </w:r>
      <w:r w:rsidR="0015736D" w:rsidRPr="0015736D">
        <w:rPr>
          <w:szCs w:val="20"/>
        </w:rPr>
        <w:t>There are mandatory requirements placed on Administering Institutions as a result of being awarded this funding</w:t>
      </w:r>
      <w:r w:rsidR="0015736D">
        <w:rPr>
          <w:szCs w:val="20"/>
        </w:rPr>
        <w:t>.</w:t>
      </w:r>
    </w:p>
    <w:p w14:paraId="32A4E4D0" w14:textId="77777777" w:rsidR="00BD7C81" w:rsidRPr="002C73C0" w:rsidRDefault="00BD7C81" w:rsidP="002C73C0">
      <w:pPr>
        <w:pStyle w:val="Heading2noline"/>
      </w:pPr>
      <w:r w:rsidRPr="002C73C0">
        <w:t>What the survey does</w:t>
      </w:r>
    </w:p>
    <w:p w14:paraId="17808C5E" w14:textId="22456A22" w:rsidR="008B5BDE" w:rsidRDefault="00BD7C81" w:rsidP="008B5BDE">
      <w:pPr>
        <w:rPr>
          <w:szCs w:val="20"/>
        </w:rPr>
      </w:pPr>
      <w:r w:rsidRPr="00BD7C81">
        <w:rPr>
          <w:szCs w:val="20"/>
        </w:rPr>
        <w:t>To retain Administering Institution status, a</w:t>
      </w:r>
      <w:r w:rsidR="008B5BDE" w:rsidRPr="00D66B90">
        <w:rPr>
          <w:szCs w:val="20"/>
        </w:rPr>
        <w:t xml:space="preserve">ll Administering Institutions are </w:t>
      </w:r>
      <w:r w:rsidR="005E1E1E" w:rsidRPr="005E1E1E">
        <w:rPr>
          <w:szCs w:val="20"/>
        </w:rPr>
        <w:t>expected to complete and submit an Institutional Annual Compliance Report (IACR) to NHMRC. The IACR details an institution's ongoing compliance with the</w:t>
      </w:r>
      <w:bookmarkStart w:id="0" w:name="_Hlk185599574"/>
      <w:r w:rsidR="00F728A9">
        <w:rPr>
          <w:szCs w:val="20"/>
        </w:rPr>
        <w:t xml:space="preserve"> </w:t>
      </w:r>
      <w:hyperlink r:id="rId12" w:history="1">
        <w:r w:rsidR="008B5BDE" w:rsidRPr="00D66B90">
          <w:rPr>
            <w:rStyle w:val="Hyperlink"/>
            <w:szCs w:val="20"/>
          </w:rPr>
          <w:t>NHMRC Funding Agreement</w:t>
        </w:r>
      </w:hyperlink>
      <w:bookmarkEnd w:id="0"/>
      <w:r w:rsidR="008B5BDE" w:rsidRPr="00D66B90">
        <w:rPr>
          <w:szCs w:val="20"/>
        </w:rPr>
        <w:t xml:space="preserve"> and other relevant policies for the previous calendar year.</w:t>
      </w:r>
    </w:p>
    <w:p w14:paraId="2C6ACE2F" w14:textId="785AA606" w:rsidR="002E7DC1" w:rsidRPr="002E7DC1" w:rsidRDefault="002E7DC1" w:rsidP="002E7DC1">
      <w:pPr>
        <w:rPr>
          <w:szCs w:val="20"/>
        </w:rPr>
      </w:pPr>
      <w:r>
        <w:rPr>
          <w:szCs w:val="20"/>
        </w:rPr>
        <w:t>P</w:t>
      </w:r>
      <w:r w:rsidRPr="002E7DC1">
        <w:rPr>
          <w:szCs w:val="20"/>
        </w:rPr>
        <w:t>lease note that all NHMRC Administering Institutions will be required to answer the full IACR survey, even if the institution has not administered any NHMRC funding in the reporting year.</w:t>
      </w:r>
    </w:p>
    <w:p w14:paraId="4DC6BC20" w14:textId="77777777" w:rsidR="002E7DC1" w:rsidRDefault="002E7DC1" w:rsidP="002E7DC1">
      <w:pPr>
        <w:rPr>
          <w:szCs w:val="20"/>
        </w:rPr>
      </w:pPr>
      <w:r w:rsidRPr="002E7DC1">
        <w:rPr>
          <w:szCs w:val="20"/>
        </w:rPr>
        <w:t xml:space="preserve">The 2024 IACR survey questions relate to events/activities that occurred from 1 January 2024 to 31 December 2024 (the reporting year) only, unless otherwise speciﬁed. </w:t>
      </w:r>
    </w:p>
    <w:p w14:paraId="07277100" w14:textId="77777777" w:rsidR="00A7000F" w:rsidRDefault="00A7000F" w:rsidP="00A7000F">
      <w:pPr>
        <w:rPr>
          <w:szCs w:val="20"/>
        </w:rPr>
      </w:pPr>
      <w:r w:rsidRPr="00D66B90">
        <w:rPr>
          <w:szCs w:val="20"/>
        </w:rPr>
        <w:t>The IACR survey was sent to Primary RAOs by email on 3 February 2025.</w:t>
      </w:r>
    </w:p>
    <w:p w14:paraId="3560C54A" w14:textId="06F93FDA" w:rsidR="00086159" w:rsidRPr="00D66B90" w:rsidRDefault="005366F9" w:rsidP="00086159">
      <w:pPr>
        <w:rPr>
          <w:szCs w:val="20"/>
        </w:rPr>
      </w:pPr>
      <w:r>
        <w:rPr>
          <w:szCs w:val="20"/>
        </w:rPr>
        <w:t>NHMRC</w:t>
      </w:r>
      <w:r w:rsidR="00086159" w:rsidRPr="00D66B90">
        <w:rPr>
          <w:szCs w:val="20"/>
        </w:rPr>
        <w:t xml:space="preserve"> will conduct the survey using a private survey in </w:t>
      </w:r>
      <w:hyperlink r:id="rId13" w:history="1">
        <w:r w:rsidR="00086159" w:rsidRPr="00D66B90">
          <w:rPr>
            <w:rStyle w:val="Hyperlink"/>
            <w:szCs w:val="20"/>
          </w:rPr>
          <w:t>Citizen Space</w:t>
        </w:r>
      </w:hyperlink>
      <w:r w:rsidR="00D40B61">
        <w:rPr>
          <w:szCs w:val="20"/>
        </w:rPr>
        <w:t>. It is</w:t>
      </w:r>
      <w:r w:rsidR="00086159" w:rsidRPr="00D66B90">
        <w:rPr>
          <w:szCs w:val="20"/>
        </w:rPr>
        <w:t xml:space="preserve"> an accessible online platform, with the ability for institutions to enter and save data and </w:t>
      </w:r>
      <w:r w:rsidR="004F6272">
        <w:rPr>
          <w:szCs w:val="20"/>
        </w:rPr>
        <w:t>to return</w:t>
      </w:r>
      <w:r w:rsidR="00086159" w:rsidRPr="00D66B90">
        <w:rPr>
          <w:szCs w:val="20"/>
        </w:rPr>
        <w:t xml:space="preserve"> to the response at any time before finalising</w:t>
      </w:r>
      <w:r w:rsidR="00086159">
        <w:rPr>
          <w:szCs w:val="20"/>
        </w:rPr>
        <w:t xml:space="preserve"> </w:t>
      </w:r>
      <w:r w:rsidR="00086159" w:rsidRPr="00D66B90">
        <w:rPr>
          <w:szCs w:val="20"/>
        </w:rPr>
        <w:t>the submission. As you proceed through the survey, you can navigate back to previous responses using the "First” button</w:t>
      </w:r>
      <w:r w:rsidR="004F6272">
        <w:rPr>
          <w:szCs w:val="20"/>
        </w:rPr>
        <w:t>. However, you</w:t>
      </w:r>
      <w:r w:rsidR="00086159" w:rsidRPr="00D66B90">
        <w:rPr>
          <w:szCs w:val="20"/>
        </w:rPr>
        <w:t xml:space="preserve"> will need to complete the page you are on with the required responses, before being able to use this button. </w:t>
      </w:r>
    </w:p>
    <w:p w14:paraId="1EBCCD39" w14:textId="07E16456" w:rsidR="00A874D6" w:rsidRDefault="00071F54" w:rsidP="008B5BDE">
      <w:pPr>
        <w:rPr>
          <w:szCs w:val="20"/>
        </w:rPr>
      </w:pPr>
      <w:r>
        <w:rPr>
          <w:szCs w:val="20"/>
        </w:rPr>
        <w:t>I</w:t>
      </w:r>
      <w:r w:rsidRPr="00071F54">
        <w:rPr>
          <w:szCs w:val="20"/>
        </w:rPr>
        <w:t>f your institution no longer requires Administering Institution status, please advise NHMRC via a letter from your Chief Executive Officer or Delegate (this is likely to be the Primary Responsible Officer) or contact </w:t>
      </w:r>
      <w:hyperlink r:id="rId14" w:history="1">
        <w:r w:rsidRPr="00071F54">
          <w:rPr>
            <w:rStyle w:val="Hyperlink"/>
            <w:szCs w:val="20"/>
          </w:rPr>
          <w:t>administering.institutions@nhmrc.gov.au</w:t>
        </w:r>
      </w:hyperlink>
    </w:p>
    <w:p w14:paraId="6672B435" w14:textId="62D1B5F5" w:rsidR="000546FC" w:rsidRPr="000546FC" w:rsidRDefault="00D76CBC" w:rsidP="000546FC">
      <w:pPr>
        <w:rPr>
          <w:szCs w:val="20"/>
        </w:rPr>
      </w:pPr>
      <w:r w:rsidRPr="00D76CBC">
        <w:rPr>
          <w:szCs w:val="20"/>
        </w:rPr>
        <w:t xml:space="preserve">NHMRC suggests that institutions answer all questions in the Offline Form and use this as part of their internal record. Some questions in the Offline Form may not appear in the online IACR survey and numbering will differ based on each Administering Institution’s responses. For example, a </w:t>
      </w:r>
      <w:r w:rsidR="00634801">
        <w:rPr>
          <w:szCs w:val="20"/>
        </w:rPr>
        <w:t>‘N</w:t>
      </w:r>
      <w:r w:rsidRPr="00D76CBC">
        <w:rPr>
          <w:szCs w:val="20"/>
        </w:rPr>
        <w:t>o</w:t>
      </w:r>
      <w:r w:rsidR="00634801">
        <w:rPr>
          <w:szCs w:val="20"/>
        </w:rPr>
        <w:t>’</w:t>
      </w:r>
      <w:r w:rsidRPr="00D76CBC">
        <w:rPr>
          <w:szCs w:val="20"/>
        </w:rPr>
        <w:t xml:space="preserve"> response to a specific question might negate the need for follow-up questions to be answered, so these questions will be skipped. Therefore, only relevant questions will appear</w:t>
      </w:r>
      <w:r w:rsidR="00634801">
        <w:rPr>
          <w:szCs w:val="20"/>
        </w:rPr>
        <w:t xml:space="preserve">. </w:t>
      </w:r>
    </w:p>
    <w:p w14:paraId="59784426" w14:textId="0D7378B4" w:rsidR="000546FC" w:rsidRPr="000546FC" w:rsidRDefault="00175624" w:rsidP="002C73C0">
      <w:pPr>
        <w:pStyle w:val="Heading2noline"/>
      </w:pPr>
      <w:r>
        <w:t>Survey u</w:t>
      </w:r>
      <w:r w:rsidR="000546FC" w:rsidRPr="000546FC">
        <w:t>ser guide</w:t>
      </w:r>
    </w:p>
    <w:p w14:paraId="762879FE" w14:textId="68739754" w:rsidR="000546FC" w:rsidRPr="000546FC" w:rsidRDefault="000546FC" w:rsidP="000546FC">
      <w:pPr>
        <w:rPr>
          <w:szCs w:val="20"/>
        </w:rPr>
      </w:pPr>
      <w:r w:rsidRPr="000546FC">
        <w:rPr>
          <w:szCs w:val="20"/>
        </w:rPr>
        <w:t xml:space="preserve">NHMRC has made a user guide available to provide guidance for filling out the online survey. The user guide is available below or from </w:t>
      </w:r>
      <w:hyperlink r:id="rId15" w:history="1">
        <w:r w:rsidRPr="00DB02BF">
          <w:rPr>
            <w:rStyle w:val="Hyperlink"/>
            <w:szCs w:val="20"/>
          </w:rPr>
          <w:t>NHMRC's website</w:t>
        </w:r>
      </w:hyperlink>
      <w:r w:rsidRPr="000546FC">
        <w:rPr>
          <w:szCs w:val="20"/>
        </w:rPr>
        <w:t>.</w:t>
      </w:r>
    </w:p>
    <w:p w14:paraId="7BF78FCB" w14:textId="77777777" w:rsidR="000546FC" w:rsidRPr="000546FC" w:rsidRDefault="000546FC" w:rsidP="002C73C0">
      <w:pPr>
        <w:pStyle w:val="Heading2noline"/>
      </w:pPr>
      <w:r w:rsidRPr="000546FC">
        <w:t>Survey due date</w:t>
      </w:r>
    </w:p>
    <w:p w14:paraId="34F11770" w14:textId="77777777" w:rsidR="000546FC" w:rsidRPr="000546FC" w:rsidRDefault="000546FC" w:rsidP="000546FC">
      <w:pPr>
        <w:rPr>
          <w:szCs w:val="20"/>
        </w:rPr>
      </w:pPr>
      <w:r w:rsidRPr="000546FC">
        <w:rPr>
          <w:szCs w:val="20"/>
        </w:rPr>
        <w:t xml:space="preserve">The IACR survey submission due date is </w:t>
      </w:r>
      <w:r w:rsidRPr="00C84C6D">
        <w:rPr>
          <w:b/>
          <w:bCs/>
          <w:szCs w:val="20"/>
        </w:rPr>
        <w:t>14 March 2025 at 17.00pm AEDT</w:t>
      </w:r>
      <w:r w:rsidRPr="000546FC">
        <w:rPr>
          <w:szCs w:val="20"/>
        </w:rPr>
        <w:t>.</w:t>
      </w:r>
    </w:p>
    <w:p w14:paraId="13A710AD" w14:textId="56E972FE" w:rsidR="000546FC" w:rsidRPr="000546FC" w:rsidRDefault="000546FC" w:rsidP="000546FC">
      <w:pPr>
        <w:rPr>
          <w:szCs w:val="20"/>
        </w:rPr>
      </w:pPr>
      <w:r w:rsidRPr="000546FC">
        <w:rPr>
          <w:szCs w:val="20"/>
        </w:rPr>
        <w:t xml:space="preserve">Note: please contact NHMRC via </w:t>
      </w:r>
      <w:hyperlink r:id="rId16" w:history="1">
        <w:r w:rsidR="00C84C6D" w:rsidRPr="006D503E">
          <w:rPr>
            <w:rStyle w:val="Hyperlink"/>
            <w:szCs w:val="20"/>
          </w:rPr>
          <w:t>administering.institutions@nhmrc.gov.au</w:t>
        </w:r>
      </w:hyperlink>
      <w:r w:rsidR="00C84C6D">
        <w:rPr>
          <w:szCs w:val="20"/>
        </w:rPr>
        <w:t xml:space="preserve"> </w:t>
      </w:r>
      <w:r w:rsidRPr="000546FC">
        <w:rPr>
          <w:szCs w:val="20"/>
        </w:rPr>
        <w:t xml:space="preserve">if you are unable to meet this deadline. </w:t>
      </w:r>
    </w:p>
    <w:p w14:paraId="67B4DF25" w14:textId="77777777" w:rsidR="000546FC" w:rsidRPr="000546FC" w:rsidRDefault="000546FC" w:rsidP="000546FC">
      <w:pPr>
        <w:rPr>
          <w:szCs w:val="20"/>
        </w:rPr>
      </w:pPr>
      <w:r w:rsidRPr="000546FC">
        <w:rPr>
          <w:szCs w:val="20"/>
        </w:rPr>
        <w:lastRenderedPageBreak/>
        <w:t>Failure to complete the report by the due date may result in delays to NHMRC making the scheduled monthly grant payments to the Administering Institution and/or may affect the institution's Administering Institution status.</w:t>
      </w:r>
    </w:p>
    <w:p w14:paraId="02B80057" w14:textId="77777777" w:rsidR="000546FC" w:rsidRPr="000546FC" w:rsidRDefault="000546FC" w:rsidP="002C73C0">
      <w:pPr>
        <w:pStyle w:val="Heading2noline"/>
      </w:pPr>
      <w:r w:rsidRPr="000546FC">
        <w:t>Contact for further information</w:t>
      </w:r>
    </w:p>
    <w:p w14:paraId="738FC27E" w14:textId="1E73C383" w:rsidR="00071F54" w:rsidRDefault="000546FC" w:rsidP="000546FC">
      <w:pPr>
        <w:rPr>
          <w:szCs w:val="20"/>
        </w:rPr>
      </w:pPr>
      <w:r w:rsidRPr="000546FC">
        <w:rPr>
          <w:szCs w:val="20"/>
        </w:rPr>
        <w:t xml:space="preserve">For further information, please direct any enquiries regarding the IACR survey to </w:t>
      </w:r>
      <w:hyperlink r:id="rId17" w:history="1">
        <w:r w:rsidR="00175624" w:rsidRPr="006D503E">
          <w:rPr>
            <w:rStyle w:val="Hyperlink"/>
            <w:szCs w:val="20"/>
          </w:rPr>
          <w:t>administering.institutions@nhmrc.gov.au</w:t>
        </w:r>
      </w:hyperlink>
      <w:r w:rsidR="00175624">
        <w:rPr>
          <w:szCs w:val="20"/>
        </w:rPr>
        <w:t xml:space="preserve"> </w:t>
      </w:r>
    </w:p>
    <w:p w14:paraId="4C3B03AB" w14:textId="77777777" w:rsidR="00071F54" w:rsidRPr="002C73C0" w:rsidRDefault="00071F54" w:rsidP="002C73C0"/>
    <w:p w14:paraId="72AAEF40" w14:textId="77777777" w:rsidR="00182D3B" w:rsidRPr="002C73C0" w:rsidRDefault="00182D3B" w:rsidP="002C73C0"/>
    <w:p w14:paraId="1B3F47F5" w14:textId="02F10073" w:rsidR="008B5BDE" w:rsidRPr="002C73C0" w:rsidRDefault="008B5BDE" w:rsidP="002C73C0">
      <w:pPr>
        <w:pStyle w:val="Heading2noline"/>
        <w:rPr>
          <w:sz w:val="32"/>
          <w:szCs w:val="32"/>
        </w:rPr>
      </w:pPr>
      <w:r w:rsidRPr="002C73C0">
        <w:rPr>
          <w:sz w:val="32"/>
          <w:szCs w:val="32"/>
        </w:rPr>
        <w:t>2024 Institutional Annual Compliance Reporting Survey</w:t>
      </w:r>
    </w:p>
    <w:p w14:paraId="65B846C9" w14:textId="132A444D" w:rsidR="008B5BDE" w:rsidRPr="002C73C0" w:rsidRDefault="008B5BDE" w:rsidP="002C73C0">
      <w:pPr>
        <w:pStyle w:val="Heading3"/>
      </w:pPr>
      <w:r w:rsidRPr="002C73C0">
        <w:t xml:space="preserve">PART A: General </w:t>
      </w:r>
      <w:r w:rsidR="002A3FB2" w:rsidRPr="002C73C0">
        <w:t>a</w:t>
      </w:r>
      <w:r w:rsidRPr="002C73C0">
        <w:t xml:space="preserve">dministration and </w:t>
      </w:r>
      <w:r w:rsidR="002A3FB2" w:rsidRPr="002C73C0">
        <w:t>u</w:t>
      </w:r>
      <w:r w:rsidRPr="002C73C0">
        <w:t xml:space="preserve">se of </w:t>
      </w:r>
      <w:r w:rsidR="002A3FB2" w:rsidRPr="002C73C0">
        <w:t>f</w:t>
      </w:r>
      <w:r w:rsidRPr="002C73C0">
        <w:t>unds</w:t>
      </w:r>
    </w:p>
    <w:p w14:paraId="6980837B" w14:textId="32F9061A" w:rsidR="008B5BDE" w:rsidRPr="00F20AA0" w:rsidRDefault="008B5BDE" w:rsidP="002C73C0">
      <w:pPr>
        <w:pStyle w:val="Heading4"/>
      </w:pPr>
      <w:r w:rsidRPr="00F20AA0">
        <w:t xml:space="preserve">Part A.1 – About the </w:t>
      </w:r>
      <w:r w:rsidR="002A3FB2">
        <w:t>i</w:t>
      </w:r>
      <w:r w:rsidRPr="00F20AA0">
        <w:t>nstitution</w:t>
      </w:r>
    </w:p>
    <w:p w14:paraId="0ECBBDD8" w14:textId="77777777" w:rsidR="008B5BDE" w:rsidRPr="00805ABC" w:rsidRDefault="008B5BDE" w:rsidP="002747C4">
      <w:pPr>
        <w:pStyle w:val="List1Numbered1"/>
        <w:ind w:left="567" w:hanging="567"/>
      </w:pPr>
      <w:r w:rsidRPr="00805ABC">
        <w:t>Institution name (legal name as per your ABN registration).</w:t>
      </w:r>
      <w:r w:rsidRPr="00805ABC">
        <w:br/>
        <w:t>(Required)</w:t>
      </w:r>
    </w:p>
    <w:p w14:paraId="393ECB5B" w14:textId="210521AA" w:rsidR="008B5BDE" w:rsidRPr="004555C0" w:rsidRDefault="008B5BDE" w:rsidP="008B5BDE">
      <w:pPr>
        <w:pStyle w:val="Field"/>
      </w:pPr>
      <w:r w:rsidRPr="004555C0">
        <w:tab/>
      </w:r>
      <w:sdt>
        <w:sdtPr>
          <w:id w:val="291023056"/>
          <w:placeholder>
            <w:docPart w:val="EFBF0E68E8C64D9AB52A0F2FC465351D"/>
          </w:placeholder>
          <w:showingPlcHdr/>
        </w:sdtPr>
        <w:sdtEndPr/>
        <w:sdtContent>
          <w:r w:rsidRPr="00805ABC">
            <w:t>Click or tap here to enter text.</w:t>
          </w:r>
        </w:sdtContent>
      </w:sdt>
    </w:p>
    <w:p w14:paraId="390C4244" w14:textId="77777777" w:rsidR="008B5BDE" w:rsidRPr="004555C0" w:rsidRDefault="008B5BDE" w:rsidP="008B5BDE">
      <w:pPr>
        <w:tabs>
          <w:tab w:val="left" w:pos="567"/>
          <w:tab w:val="left" w:pos="851"/>
        </w:tabs>
        <w:spacing w:after="0"/>
        <w:rPr>
          <w:b/>
          <w:bCs/>
        </w:rPr>
      </w:pPr>
    </w:p>
    <w:p w14:paraId="26570D3C" w14:textId="3AD5DA2F" w:rsidR="008B5BDE" w:rsidRPr="00805ABC" w:rsidRDefault="008B5BDE" w:rsidP="008B5BDE">
      <w:pPr>
        <w:pStyle w:val="List1Numbered1"/>
        <w:spacing w:before="0" w:after="160" w:line="259" w:lineRule="auto"/>
        <w:ind w:left="567" w:hanging="567"/>
      </w:pPr>
      <w:r>
        <w:t>What is your Administering Institution’s trading name</w:t>
      </w:r>
      <w:r w:rsidR="00171D1B">
        <w:t xml:space="preserve"> or </w:t>
      </w:r>
      <w:r>
        <w:t xml:space="preserve">preferred name? </w:t>
      </w:r>
      <w:r>
        <w:br/>
      </w:r>
      <w:r>
        <w:tab/>
      </w:r>
      <w:r>
        <w:tab/>
        <w:t>(Required)</w:t>
      </w:r>
    </w:p>
    <w:p w14:paraId="74A38B2A" w14:textId="5CE92CDB" w:rsidR="008B5BDE" w:rsidRPr="00805ABC" w:rsidRDefault="008B5BDE" w:rsidP="008B5BDE">
      <w:pPr>
        <w:pStyle w:val="Field"/>
      </w:pPr>
      <w:r w:rsidRPr="004555C0">
        <w:tab/>
      </w:r>
      <w:sdt>
        <w:sdtPr>
          <w:id w:val="443822671"/>
          <w:placeholder>
            <w:docPart w:val="329276CF91FF4E8D9DA0348C5A782D77"/>
          </w:placeholder>
          <w:showingPlcHdr/>
        </w:sdtPr>
        <w:sdtEndPr/>
        <w:sdtContent>
          <w:r w:rsidRPr="00805ABC">
            <w:t>Click or tap here to enter text.</w:t>
          </w:r>
        </w:sdtContent>
      </w:sdt>
    </w:p>
    <w:p w14:paraId="411EB854" w14:textId="77777777" w:rsidR="008B5BDE" w:rsidRPr="004555C0" w:rsidRDefault="008B5BDE" w:rsidP="008B5BDE">
      <w:pPr>
        <w:tabs>
          <w:tab w:val="left" w:pos="567"/>
          <w:tab w:val="left" w:pos="851"/>
        </w:tabs>
        <w:spacing w:after="0"/>
        <w:rPr>
          <w:b/>
          <w:bCs/>
        </w:rPr>
      </w:pPr>
    </w:p>
    <w:p w14:paraId="6BB5A441" w14:textId="7F6957CA" w:rsidR="008B5BDE" w:rsidRPr="002C73C0" w:rsidRDefault="008B5BDE" w:rsidP="002C73C0">
      <w:pPr>
        <w:pStyle w:val="Heading4"/>
      </w:pPr>
      <w:r w:rsidRPr="002C73C0">
        <w:t>Part A.2 – Financial audit</w:t>
      </w:r>
    </w:p>
    <w:p w14:paraId="326B4B4C" w14:textId="0EDD4E2E" w:rsidR="008B5BDE" w:rsidRPr="00805ABC" w:rsidRDefault="008B5BDE" w:rsidP="008B5BDE">
      <w:pPr>
        <w:pStyle w:val="List1Numbered1"/>
        <w:spacing w:before="0" w:after="160" w:line="259" w:lineRule="auto"/>
        <w:ind w:left="567" w:hanging="567"/>
        <w:rPr>
          <w:b/>
        </w:rPr>
      </w:pPr>
      <w:r w:rsidRPr="004555C0">
        <w:t xml:space="preserve">When was the </w:t>
      </w:r>
      <w:r>
        <w:t xml:space="preserve">institution’s last general audit by an external, independent auditor? </w:t>
      </w:r>
      <w:r>
        <w:br/>
      </w:r>
      <w:r w:rsidRPr="00805ABC">
        <w:t>(Required)</w:t>
      </w:r>
      <w:r w:rsidRPr="00805ABC">
        <w:tab/>
      </w:r>
      <w:r w:rsidRPr="00805ABC">
        <w:tab/>
      </w:r>
    </w:p>
    <w:p w14:paraId="59347BD9" w14:textId="23D4FECB" w:rsidR="008B5BDE" w:rsidRDefault="00B8378F" w:rsidP="2B12A807">
      <w:pPr>
        <w:spacing w:after="0"/>
        <w:ind w:left="567"/>
        <w:rPr>
          <w:b/>
          <w:bCs/>
        </w:rPr>
      </w:pPr>
      <w:r>
        <w:tab/>
      </w:r>
      <w:r>
        <w:tab/>
      </w:r>
      <w:r>
        <w:tab/>
      </w:r>
      <w:sdt>
        <w:sdtPr>
          <w:rPr>
            <w:b/>
            <w:bCs/>
          </w:rPr>
          <w:id w:val="1356773715"/>
          <w14:checkbox>
            <w14:checked w14:val="0"/>
            <w14:checkedState w14:val="2612" w14:font="MS Gothic"/>
            <w14:uncheckedState w14:val="2610" w14:font="MS Gothic"/>
          </w14:checkbox>
        </w:sdtPr>
        <w:sdtEndPr/>
        <w:sdtContent>
          <w:r>
            <w:rPr>
              <w:rFonts w:ascii="MS Gothic" w:eastAsia="MS Gothic" w:hAnsi="MS Gothic"/>
            </w:rPr>
            <w:t>☐</w:t>
          </w:r>
        </w:sdtContent>
      </w:sdt>
      <w:r>
        <w:tab/>
      </w:r>
      <w:r w:rsidR="00BE01DA">
        <w:t xml:space="preserve"> </w:t>
      </w:r>
      <w:r w:rsidR="008B5BDE">
        <w:t>Prior to 2020</w:t>
      </w:r>
    </w:p>
    <w:p w14:paraId="4684DB0B" w14:textId="77777777" w:rsidR="008B5BDE" w:rsidRDefault="008B5BDE" w:rsidP="2B12A807">
      <w:pPr>
        <w:spacing w:after="0"/>
        <w:ind w:left="567"/>
        <w:rPr>
          <w:b/>
          <w:bCs/>
        </w:rPr>
      </w:pPr>
      <w:r>
        <w:tab/>
      </w:r>
      <w:r>
        <w:tab/>
      </w:r>
      <w:r>
        <w:tab/>
      </w:r>
      <w:sdt>
        <w:sdtPr>
          <w:rPr>
            <w:b/>
            <w:bCs/>
          </w:rPr>
          <w:id w:val="100459267"/>
          <w14:checkbox>
            <w14:checked w14:val="0"/>
            <w14:checkedState w14:val="2612" w14:font="MS Gothic"/>
            <w14:uncheckedState w14:val="2610" w14:font="MS Gothic"/>
          </w14:checkbox>
        </w:sdtPr>
        <w:sdtEndPr/>
        <w:sdtContent>
          <w:r>
            <w:rPr>
              <w:rFonts w:ascii="MS Gothic" w:eastAsia="MS Gothic" w:hAnsi="MS Gothic"/>
            </w:rPr>
            <w:t>☐</w:t>
          </w:r>
        </w:sdtContent>
      </w:sdt>
      <w:r>
        <w:tab/>
        <w:t xml:space="preserve"> 2020</w:t>
      </w:r>
    </w:p>
    <w:p w14:paraId="71D40039" w14:textId="77777777" w:rsidR="008B5BDE" w:rsidRDefault="008B5BDE" w:rsidP="008B5BDE">
      <w:pPr>
        <w:spacing w:after="0"/>
        <w:ind w:left="567"/>
        <w:rPr>
          <w:b/>
        </w:rPr>
      </w:pPr>
      <w:r>
        <w:tab/>
      </w:r>
      <w:r>
        <w:tab/>
      </w:r>
      <w:r>
        <w:tab/>
      </w:r>
      <w:sdt>
        <w:sdtPr>
          <w:rPr>
            <w:b/>
          </w:rPr>
          <w:id w:val="-993785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1</w:t>
      </w:r>
    </w:p>
    <w:p w14:paraId="6D1972A1" w14:textId="77777777" w:rsidR="008B5BDE" w:rsidRDefault="008B5BDE" w:rsidP="008B5BDE">
      <w:pPr>
        <w:spacing w:after="0"/>
        <w:ind w:left="567"/>
        <w:rPr>
          <w:b/>
        </w:rPr>
      </w:pPr>
      <w:r>
        <w:tab/>
      </w:r>
      <w:r>
        <w:tab/>
      </w:r>
      <w:r>
        <w:tab/>
      </w:r>
      <w:sdt>
        <w:sdtPr>
          <w:rPr>
            <w:b/>
          </w:rPr>
          <w:id w:val="268741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2</w:t>
      </w:r>
    </w:p>
    <w:p w14:paraId="044F884C" w14:textId="77777777" w:rsidR="008B5BDE" w:rsidRDefault="008B5BDE" w:rsidP="008B5BDE">
      <w:pPr>
        <w:spacing w:after="0"/>
        <w:ind w:left="567"/>
      </w:pPr>
      <w:r>
        <w:tab/>
      </w:r>
      <w:r>
        <w:tab/>
      </w:r>
      <w:r>
        <w:tab/>
      </w:r>
      <w:sdt>
        <w:sdtPr>
          <w:rPr>
            <w:b/>
          </w:rPr>
          <w:id w:val="378444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3</w:t>
      </w:r>
    </w:p>
    <w:p w14:paraId="7A2C7E2F" w14:textId="77777777" w:rsidR="008B5BDE" w:rsidRDefault="008B5BDE" w:rsidP="008B5BDE">
      <w:pPr>
        <w:spacing w:after="0"/>
        <w:ind w:left="567"/>
        <w:rPr>
          <w:b/>
        </w:rPr>
      </w:pPr>
      <w:r>
        <w:tab/>
      </w:r>
      <w:r>
        <w:tab/>
      </w:r>
      <w:r>
        <w:tab/>
      </w:r>
      <w:sdt>
        <w:sdtPr>
          <w:rPr>
            <w:b/>
          </w:rPr>
          <w:id w:val="-836303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4</w:t>
      </w:r>
    </w:p>
    <w:p w14:paraId="17F1C238" w14:textId="77777777" w:rsidR="008B5BDE" w:rsidRDefault="008B5BDE" w:rsidP="008B5BDE">
      <w:pPr>
        <w:spacing w:after="0"/>
        <w:ind w:left="567"/>
        <w:rPr>
          <w:b/>
        </w:rPr>
      </w:pPr>
      <w:r>
        <w:tab/>
      </w:r>
      <w:r>
        <w:tab/>
      </w:r>
      <w:r>
        <w:tab/>
      </w:r>
      <w:sdt>
        <w:sdtPr>
          <w:rPr>
            <w:b/>
          </w:rPr>
          <w:id w:val="1944490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5</w:t>
      </w:r>
    </w:p>
    <w:p w14:paraId="30B49C9C" w14:textId="77777777" w:rsidR="008B5BDE" w:rsidRDefault="008B5BDE" w:rsidP="008B5BDE">
      <w:pPr>
        <w:spacing w:after="0"/>
        <w:ind w:left="567"/>
        <w:rPr>
          <w:b/>
        </w:rPr>
      </w:pPr>
      <w:r>
        <w:tab/>
      </w:r>
      <w:r>
        <w:tab/>
      </w:r>
      <w:r>
        <w:tab/>
      </w:r>
      <w:sdt>
        <w:sdtPr>
          <w:rPr>
            <w:b/>
          </w:rPr>
          <w:id w:val="-1996175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 audit has taken place</w:t>
      </w:r>
    </w:p>
    <w:p w14:paraId="1F0E7DB8" w14:textId="77777777" w:rsidR="008B5BDE" w:rsidRDefault="008B5BDE" w:rsidP="008B5BDE">
      <w:pPr>
        <w:tabs>
          <w:tab w:val="left" w:pos="567"/>
          <w:tab w:val="left" w:pos="851"/>
        </w:tabs>
        <w:spacing w:after="0"/>
        <w:rPr>
          <w:b/>
          <w:bCs/>
        </w:rPr>
      </w:pPr>
    </w:p>
    <w:p w14:paraId="09F9B53E" w14:textId="485D57DA" w:rsidR="008B5BDE" w:rsidRDefault="008B5BDE" w:rsidP="00F20AA0">
      <w:pPr>
        <w:pStyle w:val="List1Numbered1"/>
        <w:spacing w:before="0" w:after="0" w:line="259" w:lineRule="auto"/>
        <w:ind w:left="567" w:hanging="567"/>
        <w:rPr>
          <w:bCs/>
        </w:rPr>
      </w:pPr>
      <w:r w:rsidRPr="00F20AA0">
        <w:rPr>
          <w:bCs/>
        </w:rPr>
        <w:t>W</w:t>
      </w:r>
      <w:r w:rsidR="004934B3" w:rsidRPr="0027194B">
        <w:rPr>
          <w:bCs/>
        </w:rPr>
        <w:t>as</w:t>
      </w:r>
      <w:r w:rsidRPr="00F20AA0">
        <w:rPr>
          <w:bCs/>
        </w:rPr>
        <w:t xml:space="preserve"> NHMRC income or expenditure included in the institutional general audit samples?</w:t>
      </w:r>
    </w:p>
    <w:p w14:paraId="4BAAC43E" w14:textId="4A7B893E" w:rsidR="008B5BDE" w:rsidRPr="003C3F14" w:rsidRDefault="008B5BDE" w:rsidP="009549AA">
      <w:pPr>
        <w:pStyle w:val="List1Numbered1"/>
        <w:numPr>
          <w:ilvl w:val="0"/>
          <w:numId w:val="0"/>
        </w:numPr>
        <w:spacing w:before="0" w:after="160" w:line="259" w:lineRule="auto"/>
        <w:ind w:left="567"/>
        <w:rPr>
          <w:b/>
        </w:rPr>
      </w:pPr>
      <w:r w:rsidRPr="003C3F14">
        <w:t>(Required)</w:t>
      </w:r>
    </w:p>
    <w:p w14:paraId="71376B9E" w14:textId="77777777" w:rsidR="008B5BDE" w:rsidRPr="003C3F14" w:rsidRDefault="008B5BDE" w:rsidP="008B5BDE">
      <w:pPr>
        <w:pStyle w:val="Checkbox"/>
      </w:pPr>
      <w:r w:rsidRPr="003C3F14">
        <w:lastRenderedPageBreak/>
        <w:tab/>
      </w:r>
      <w:r w:rsidRPr="003C3F14">
        <w:tab/>
      </w:r>
      <w:sdt>
        <w:sdtPr>
          <w:id w:val="194663193"/>
          <w14:checkbox>
            <w14:checked w14:val="0"/>
            <w14:checkedState w14:val="2612" w14:font="MS Gothic"/>
            <w14:uncheckedState w14:val="2610" w14:font="MS Gothic"/>
          </w14:checkbox>
        </w:sdtPr>
        <w:sdtEndPr/>
        <w:sdtContent>
          <w:r w:rsidRPr="003C3F14">
            <w:rPr>
              <w:rFonts w:ascii="Segoe UI Symbol" w:hAnsi="Segoe UI Symbol" w:cs="Segoe UI Symbol"/>
            </w:rPr>
            <w:t>☐</w:t>
          </w:r>
        </w:sdtContent>
      </w:sdt>
      <w:r w:rsidRPr="003C3F14">
        <w:tab/>
      </w:r>
      <w:r>
        <w:t xml:space="preserve"> </w:t>
      </w:r>
      <w:r w:rsidRPr="003C3F14">
        <w:t>Yes</w:t>
      </w:r>
    </w:p>
    <w:p w14:paraId="76287838" w14:textId="77777777" w:rsidR="008B5BDE" w:rsidRPr="003C3F14" w:rsidRDefault="008B5BDE" w:rsidP="008B5BDE">
      <w:pPr>
        <w:pStyle w:val="Checkbox"/>
      </w:pPr>
      <w:r w:rsidRPr="003C3F14">
        <w:tab/>
      </w:r>
      <w:r w:rsidRPr="003C3F14">
        <w:tab/>
      </w:r>
      <w:sdt>
        <w:sdtPr>
          <w:id w:val="1150399743"/>
          <w14:checkbox>
            <w14:checked w14:val="0"/>
            <w14:checkedState w14:val="2612" w14:font="MS Gothic"/>
            <w14:uncheckedState w14:val="2610" w14:font="MS Gothic"/>
          </w14:checkbox>
        </w:sdtPr>
        <w:sdtEndPr/>
        <w:sdtContent>
          <w:r w:rsidRPr="003C3F14">
            <w:rPr>
              <w:rFonts w:ascii="Segoe UI Symbol" w:hAnsi="Segoe UI Symbol" w:cs="Segoe UI Symbol"/>
            </w:rPr>
            <w:t>☐</w:t>
          </w:r>
        </w:sdtContent>
      </w:sdt>
      <w:r w:rsidRPr="003C3F14">
        <w:tab/>
      </w:r>
      <w:r>
        <w:t xml:space="preserve"> </w:t>
      </w:r>
      <w:r w:rsidRPr="003C3F14">
        <w:t>No</w:t>
      </w:r>
    </w:p>
    <w:p w14:paraId="0998E4DF" w14:textId="77777777" w:rsidR="008B5BDE" w:rsidRPr="008C2CCD" w:rsidRDefault="008B5BDE" w:rsidP="008C2CCD">
      <w:pPr>
        <w:pStyle w:val="List1Numbered1"/>
        <w:numPr>
          <w:ilvl w:val="0"/>
          <w:numId w:val="0"/>
        </w:numPr>
        <w:spacing w:before="0" w:after="160" w:line="259" w:lineRule="auto"/>
        <w:rPr>
          <w:b/>
        </w:rPr>
      </w:pPr>
    </w:p>
    <w:p w14:paraId="49910179" w14:textId="7582DCAB" w:rsidR="008B5BDE" w:rsidRPr="00CA3C27" w:rsidRDefault="008B5BDE" w:rsidP="000B0E83">
      <w:pPr>
        <w:pStyle w:val="List1Numbered1"/>
        <w:spacing w:after="0"/>
        <w:ind w:left="567" w:hanging="567"/>
        <w:rPr>
          <w:b/>
        </w:rPr>
      </w:pPr>
      <w:r w:rsidRPr="009B1F53">
        <w:rPr>
          <w:bCs/>
        </w:rPr>
        <w:t>With respect to the Administering Institution's income from, and expenditure of, NHMRC funding (specifically), when was this last audited by an external, independent auditor?</w:t>
      </w:r>
      <w:r w:rsidR="000E2DB8">
        <w:rPr>
          <w:bCs/>
        </w:rPr>
        <w:t xml:space="preserve"> </w:t>
      </w:r>
      <w:r w:rsidR="00397E36">
        <w:t>Note</w:t>
      </w:r>
      <w:r w:rsidR="0025550D">
        <w:t>:</w:t>
      </w:r>
      <w:r w:rsidR="00397E36">
        <w:t xml:space="preserve"> </w:t>
      </w:r>
      <w:r w:rsidR="0025550D">
        <w:t>t</w:t>
      </w:r>
      <w:r w:rsidRPr="00805ABC">
        <w:t xml:space="preserve">his may be prior to the period this IACR </w:t>
      </w:r>
      <w:r w:rsidR="0025550D">
        <w:t xml:space="preserve">survey </w:t>
      </w:r>
      <w:r w:rsidRPr="00805ABC">
        <w:t>covers</w:t>
      </w:r>
      <w:r w:rsidR="000924A2">
        <w:t>.</w:t>
      </w:r>
      <w:r>
        <w:br/>
      </w:r>
      <w:r w:rsidRPr="00805ABC">
        <w:t>(Required)</w:t>
      </w:r>
    </w:p>
    <w:p w14:paraId="348C33A0" w14:textId="77777777" w:rsidR="00B14230" w:rsidRPr="00805ABC" w:rsidRDefault="00B14230" w:rsidP="000B0E83">
      <w:pPr>
        <w:pStyle w:val="List1Numbered1"/>
        <w:numPr>
          <w:ilvl w:val="0"/>
          <w:numId w:val="0"/>
        </w:numPr>
        <w:spacing w:before="0" w:after="0"/>
        <w:rPr>
          <w:b/>
        </w:rPr>
      </w:pPr>
    </w:p>
    <w:p w14:paraId="5AF25D37" w14:textId="6D427171" w:rsidR="008B5BDE" w:rsidRPr="00F3107C" w:rsidRDefault="008B5BDE" w:rsidP="008B5BDE">
      <w:pPr>
        <w:pStyle w:val="Checkbox"/>
      </w:pPr>
      <w:r w:rsidRPr="00F3107C">
        <w:tab/>
      </w:r>
      <w:r w:rsidRPr="00F3107C">
        <w:tab/>
      </w:r>
      <w:r w:rsidRPr="00F3107C">
        <w:tab/>
      </w:r>
      <w:sdt>
        <w:sdtPr>
          <w:id w:val="-1491628956"/>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 xml:space="preserve">Prior to </w:t>
      </w:r>
      <w:r>
        <w:t>2020</w:t>
      </w:r>
    </w:p>
    <w:p w14:paraId="50194898" w14:textId="77777777" w:rsidR="008B5BDE" w:rsidRPr="00F3107C" w:rsidRDefault="008B5BDE" w:rsidP="008B5BDE">
      <w:pPr>
        <w:pStyle w:val="Checkbox"/>
      </w:pPr>
      <w:r w:rsidRPr="00F3107C">
        <w:tab/>
      </w:r>
      <w:r w:rsidRPr="00F3107C">
        <w:tab/>
      </w:r>
      <w:r w:rsidRPr="00F3107C">
        <w:tab/>
      </w:r>
      <w:sdt>
        <w:sdtPr>
          <w:id w:val="-49156076"/>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2020</w:t>
      </w:r>
    </w:p>
    <w:p w14:paraId="7502D38B" w14:textId="77777777" w:rsidR="008B5BDE" w:rsidRPr="00F3107C" w:rsidRDefault="008B5BDE" w:rsidP="008B5BDE">
      <w:pPr>
        <w:pStyle w:val="Checkbox"/>
      </w:pPr>
      <w:r w:rsidRPr="00F3107C">
        <w:tab/>
      </w:r>
      <w:r w:rsidRPr="00F3107C">
        <w:tab/>
      </w:r>
      <w:r w:rsidRPr="00F3107C">
        <w:tab/>
      </w:r>
      <w:sdt>
        <w:sdtPr>
          <w:id w:val="-1638634875"/>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2021</w:t>
      </w:r>
    </w:p>
    <w:p w14:paraId="087A8405" w14:textId="77777777" w:rsidR="008B5BDE" w:rsidRPr="00F3107C" w:rsidRDefault="008B5BDE" w:rsidP="008B5BDE">
      <w:pPr>
        <w:pStyle w:val="Checkbox"/>
      </w:pPr>
      <w:r w:rsidRPr="00F3107C">
        <w:tab/>
      </w:r>
      <w:r w:rsidRPr="00F3107C">
        <w:tab/>
      </w:r>
      <w:r w:rsidRPr="00F3107C">
        <w:tab/>
      </w:r>
      <w:sdt>
        <w:sdtPr>
          <w:id w:val="-700163906"/>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2022</w:t>
      </w:r>
    </w:p>
    <w:p w14:paraId="5F27657E" w14:textId="77777777" w:rsidR="008B5BDE" w:rsidRDefault="008B5BDE" w:rsidP="008B5BDE">
      <w:pPr>
        <w:pStyle w:val="Checkbox"/>
      </w:pPr>
      <w:r w:rsidRPr="00F3107C">
        <w:tab/>
      </w:r>
      <w:r w:rsidRPr="00F3107C">
        <w:tab/>
      </w:r>
      <w:r w:rsidRPr="00F3107C">
        <w:tab/>
      </w:r>
      <w:sdt>
        <w:sdtPr>
          <w:id w:val="-1219277340"/>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2023</w:t>
      </w:r>
    </w:p>
    <w:p w14:paraId="056D7D07" w14:textId="77777777" w:rsidR="008B5BDE" w:rsidRPr="00F3107C" w:rsidRDefault="005F3405" w:rsidP="008B5BDE">
      <w:pPr>
        <w:pStyle w:val="Checkbox"/>
      </w:pPr>
      <w:sdt>
        <w:sdtPr>
          <w:id w:val="-801850510"/>
          <w14:checkbox>
            <w14:checked w14:val="0"/>
            <w14:checkedState w14:val="2612" w14:font="MS Gothic"/>
            <w14:uncheckedState w14:val="2610" w14:font="MS Gothic"/>
          </w14:checkbox>
        </w:sdtPr>
        <w:sdtEndPr/>
        <w:sdtContent>
          <w:r w:rsidR="008B5BDE" w:rsidRPr="00F3107C">
            <w:rPr>
              <w:rFonts w:ascii="Segoe UI Symbol" w:hAnsi="Segoe UI Symbol" w:cs="Segoe UI Symbol"/>
            </w:rPr>
            <w:t>☐</w:t>
          </w:r>
        </w:sdtContent>
      </w:sdt>
      <w:r w:rsidR="008B5BDE" w:rsidRPr="00F3107C">
        <w:tab/>
      </w:r>
      <w:r w:rsidR="008B5BDE">
        <w:t xml:space="preserve"> 2024</w:t>
      </w:r>
    </w:p>
    <w:p w14:paraId="54621862" w14:textId="77777777" w:rsidR="008B5BDE" w:rsidRPr="00F3107C" w:rsidRDefault="008B5BDE" w:rsidP="008B5BDE">
      <w:pPr>
        <w:pStyle w:val="Checkbox"/>
      </w:pPr>
      <w:r w:rsidRPr="00F3107C">
        <w:tab/>
      </w:r>
      <w:r w:rsidRPr="00F3107C">
        <w:tab/>
      </w:r>
      <w:r w:rsidRPr="00F3107C">
        <w:tab/>
      </w:r>
      <w:sdt>
        <w:sdtPr>
          <w:id w:val="2065374986"/>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2025</w:t>
      </w:r>
    </w:p>
    <w:p w14:paraId="524E5333" w14:textId="77777777" w:rsidR="008B5BDE" w:rsidRDefault="008B5BDE" w:rsidP="008B5BDE">
      <w:pPr>
        <w:pStyle w:val="Checkbox"/>
      </w:pPr>
      <w:r w:rsidRPr="00F3107C">
        <w:tab/>
      </w:r>
      <w:r w:rsidRPr="00F3107C">
        <w:tab/>
      </w:r>
      <w:r w:rsidRPr="00F3107C">
        <w:tab/>
      </w:r>
      <w:sdt>
        <w:sdtPr>
          <w:id w:val="-2133084007"/>
          <w14:checkbox>
            <w14:checked w14:val="0"/>
            <w14:checkedState w14:val="2612" w14:font="MS Gothic"/>
            <w14:uncheckedState w14:val="2610" w14:font="MS Gothic"/>
          </w14:checkbox>
        </w:sdtPr>
        <w:sdtEndPr/>
        <w:sdtContent>
          <w:r w:rsidRPr="00F3107C">
            <w:rPr>
              <w:rFonts w:ascii="Segoe UI Symbol" w:hAnsi="Segoe UI Symbol" w:cs="Segoe UI Symbol"/>
            </w:rPr>
            <w:t>☐</w:t>
          </w:r>
        </w:sdtContent>
      </w:sdt>
      <w:r w:rsidRPr="00F3107C">
        <w:tab/>
      </w:r>
      <w:r>
        <w:t xml:space="preserve"> </w:t>
      </w:r>
      <w:r w:rsidRPr="00F3107C">
        <w:t>No audit has taken place</w:t>
      </w:r>
    </w:p>
    <w:p w14:paraId="21DA9F13" w14:textId="34B11727" w:rsidR="008B5BDE" w:rsidRPr="00F3107C" w:rsidRDefault="005F3405" w:rsidP="008B5BDE">
      <w:pPr>
        <w:pStyle w:val="Checkbox"/>
      </w:pPr>
      <w:sdt>
        <w:sdtPr>
          <w:id w:val="-198788812"/>
          <w14:checkbox>
            <w14:checked w14:val="0"/>
            <w14:checkedState w14:val="2612" w14:font="MS Gothic"/>
            <w14:uncheckedState w14:val="2610" w14:font="MS Gothic"/>
          </w14:checkbox>
        </w:sdtPr>
        <w:sdtEndPr/>
        <w:sdtContent>
          <w:r w:rsidR="00B8731F">
            <w:rPr>
              <w:rFonts w:ascii="MS Gothic" w:eastAsia="MS Gothic" w:hAnsi="MS Gothic" w:hint="eastAsia"/>
            </w:rPr>
            <w:t>☐</w:t>
          </w:r>
        </w:sdtContent>
      </w:sdt>
      <w:r w:rsidR="008B5BDE" w:rsidRPr="00F3107C">
        <w:tab/>
      </w:r>
      <w:r w:rsidR="008B5BDE">
        <w:t xml:space="preserve"> Have not administered funding in the past 5 years</w:t>
      </w:r>
    </w:p>
    <w:p w14:paraId="5B1563AF" w14:textId="77777777" w:rsidR="008B5BDE" w:rsidRDefault="008B5BDE" w:rsidP="00F20AA0">
      <w:pPr>
        <w:tabs>
          <w:tab w:val="left" w:pos="567"/>
          <w:tab w:val="left" w:pos="851"/>
        </w:tabs>
        <w:spacing w:before="0" w:after="0"/>
        <w:rPr>
          <w:b/>
          <w:bCs/>
        </w:rPr>
      </w:pPr>
    </w:p>
    <w:p w14:paraId="5E9E0ADC" w14:textId="2378E22C" w:rsidR="008B5BDE" w:rsidRDefault="008B5BDE" w:rsidP="008C2CCD">
      <w:pPr>
        <w:spacing w:before="0" w:after="0"/>
        <w:ind w:left="567"/>
      </w:pPr>
      <w:r w:rsidRPr="004D7F34">
        <w:t xml:space="preserve">If </w:t>
      </w:r>
      <w:r w:rsidRPr="00E10DAB">
        <w:t xml:space="preserve">'No audit has </w:t>
      </w:r>
      <w:r w:rsidRPr="00A976AC">
        <w:t>taken place'</w:t>
      </w:r>
      <w:r w:rsidRPr="00E10DAB">
        <w:t xml:space="preserve">, </w:t>
      </w:r>
      <w:r w:rsidRPr="008C2CCD">
        <w:t>provide an explanation</w:t>
      </w:r>
      <w:r w:rsidRPr="00E10DAB">
        <w:t>. If not applicable, enter 'N/A' in the text box.</w:t>
      </w:r>
    </w:p>
    <w:p w14:paraId="38AF45F0" w14:textId="2CD842BB" w:rsidR="00B8731F" w:rsidRPr="003C3F14" w:rsidRDefault="00B8731F" w:rsidP="008C2CCD">
      <w:pPr>
        <w:spacing w:before="0"/>
        <w:ind w:left="567"/>
      </w:pPr>
      <w:r>
        <w:t>(Required)</w:t>
      </w:r>
    </w:p>
    <w:p w14:paraId="70139567" w14:textId="786AACF0" w:rsidR="008B5BDE" w:rsidRPr="003C3F14" w:rsidRDefault="008B5BDE" w:rsidP="008B5BDE">
      <w:pPr>
        <w:pStyle w:val="Field"/>
      </w:pPr>
      <w:r>
        <w:tab/>
      </w:r>
      <w:sdt>
        <w:sdtPr>
          <w:id w:val="2049098886"/>
          <w:placeholder>
            <w:docPart w:val="DECBD6991E3F47A6A14D6E59E66D5D50"/>
          </w:placeholder>
          <w:showingPlcHdr/>
        </w:sdtPr>
        <w:sdtEndPr/>
        <w:sdtContent>
          <w:r w:rsidRPr="00805ABC">
            <w:t>Click or tap here to enter text.</w:t>
          </w:r>
        </w:sdtContent>
      </w:sdt>
    </w:p>
    <w:p w14:paraId="3A577772" w14:textId="77777777" w:rsidR="008B5BDE" w:rsidRDefault="008B5BDE" w:rsidP="008B5BDE">
      <w:pPr>
        <w:tabs>
          <w:tab w:val="left" w:pos="567"/>
          <w:tab w:val="left" w:pos="851"/>
        </w:tabs>
        <w:spacing w:after="0"/>
        <w:ind w:left="567" w:hanging="567"/>
        <w:rPr>
          <w:b/>
          <w:bCs/>
        </w:rPr>
      </w:pPr>
    </w:p>
    <w:p w14:paraId="3E7BFB40" w14:textId="213DFA63" w:rsidR="000415CD" w:rsidRPr="001178FD" w:rsidRDefault="000415CD" w:rsidP="000415CD">
      <w:pPr>
        <w:pStyle w:val="List1Numbered1"/>
        <w:spacing w:after="160" w:line="259" w:lineRule="auto"/>
        <w:ind w:left="567" w:hanging="567"/>
        <w:rPr>
          <w:b/>
        </w:rPr>
      </w:pPr>
      <w:r w:rsidRPr="001178FD">
        <w:t>Were there any recommendations in the most recent audit report that relate to grants administration?</w:t>
      </w:r>
      <w:r w:rsidRPr="001178FD">
        <w:br/>
        <w:t>(Required)</w:t>
      </w:r>
    </w:p>
    <w:p w14:paraId="3562966D" w14:textId="6890C2E6" w:rsidR="000415CD" w:rsidRPr="001178FD" w:rsidRDefault="000415CD" w:rsidP="000415CD">
      <w:pPr>
        <w:pStyle w:val="Checkbox"/>
      </w:pPr>
      <w:r w:rsidRPr="001178FD">
        <w:tab/>
      </w:r>
      <w:r w:rsidRPr="001178FD">
        <w:tab/>
      </w:r>
      <w:sdt>
        <w:sdtPr>
          <w:id w:val="1309202715"/>
          <w14:checkbox>
            <w14:checked w14:val="0"/>
            <w14:checkedState w14:val="2612" w14:font="MS Gothic"/>
            <w14:uncheckedState w14:val="2610" w14:font="MS Gothic"/>
          </w14:checkbox>
        </w:sdtPr>
        <w:sdtEndPr/>
        <w:sdtContent>
          <w:r w:rsidRPr="001178FD">
            <w:rPr>
              <w:rFonts w:ascii="Segoe UI Symbol" w:hAnsi="Segoe UI Symbol" w:cs="Segoe UI Symbol"/>
            </w:rPr>
            <w:t>☐</w:t>
          </w:r>
        </w:sdtContent>
      </w:sdt>
      <w:r w:rsidRPr="001178FD">
        <w:tab/>
        <w:t xml:space="preserve"> Yes</w:t>
      </w:r>
      <w:r w:rsidR="00DE2A0F">
        <w:t xml:space="preserve"> </w:t>
      </w:r>
      <w:r w:rsidR="00DE2A0F" w:rsidRPr="00DE2A0F">
        <w:t xml:space="preserve">(Proceed to </w:t>
      </w:r>
      <w:r w:rsidR="00394A03" w:rsidRPr="00394A03">
        <w:t>Question 7)</w:t>
      </w:r>
    </w:p>
    <w:p w14:paraId="2231ABB7" w14:textId="6C86DFDB" w:rsidR="000415CD" w:rsidRDefault="000415CD" w:rsidP="000415CD">
      <w:pPr>
        <w:pStyle w:val="Checkbox"/>
      </w:pPr>
      <w:r w:rsidRPr="001178FD">
        <w:tab/>
      </w:r>
      <w:r w:rsidRPr="001178FD">
        <w:tab/>
      </w:r>
      <w:bookmarkStart w:id="1" w:name="_Hlk189064049"/>
      <w:sdt>
        <w:sdtPr>
          <w:id w:val="1232189111"/>
          <w14:checkbox>
            <w14:checked w14:val="0"/>
            <w14:checkedState w14:val="2612" w14:font="MS Gothic"/>
            <w14:uncheckedState w14:val="2610" w14:font="MS Gothic"/>
          </w14:checkbox>
        </w:sdtPr>
        <w:sdtEndPr/>
        <w:sdtContent>
          <w:r w:rsidRPr="001178FD">
            <w:rPr>
              <w:rFonts w:ascii="Segoe UI Symbol" w:hAnsi="Segoe UI Symbol" w:cs="Segoe UI Symbol"/>
            </w:rPr>
            <w:t>☐</w:t>
          </w:r>
        </w:sdtContent>
      </w:sdt>
      <w:r w:rsidRPr="001178FD">
        <w:tab/>
        <w:t xml:space="preserve"> No</w:t>
      </w:r>
      <w:bookmarkEnd w:id="1"/>
      <w:r w:rsidR="00832640">
        <w:t xml:space="preserve"> </w:t>
      </w:r>
      <w:r w:rsidR="00832640" w:rsidRPr="00832640">
        <w:t xml:space="preserve">(Skip to </w:t>
      </w:r>
      <w:r w:rsidR="004016D7" w:rsidRPr="004016D7">
        <w:t>Question 8)</w:t>
      </w:r>
    </w:p>
    <w:p w14:paraId="6B4BD224" w14:textId="58A71C9D" w:rsidR="0052473E" w:rsidRPr="001178FD" w:rsidRDefault="005F3405" w:rsidP="000415CD">
      <w:pPr>
        <w:pStyle w:val="Checkbox"/>
      </w:pPr>
      <w:sdt>
        <w:sdtPr>
          <w:id w:val="-1326664527"/>
          <w14:checkbox>
            <w14:checked w14:val="0"/>
            <w14:checkedState w14:val="2612" w14:font="MS Gothic"/>
            <w14:uncheckedState w14:val="2610" w14:font="MS Gothic"/>
          </w14:checkbox>
        </w:sdtPr>
        <w:sdtEndPr/>
        <w:sdtContent>
          <w:r w:rsidR="0052473E" w:rsidRPr="001178FD">
            <w:rPr>
              <w:rFonts w:ascii="Segoe UI Symbol" w:hAnsi="Segoe UI Symbol" w:cs="Segoe UI Symbol"/>
            </w:rPr>
            <w:t>☐</w:t>
          </w:r>
        </w:sdtContent>
      </w:sdt>
      <w:r w:rsidR="0052473E" w:rsidRPr="001178FD">
        <w:tab/>
        <w:t xml:space="preserve"> No</w:t>
      </w:r>
      <w:r w:rsidR="0052473E">
        <w:t>t applicable</w:t>
      </w:r>
      <w:r w:rsidR="00832640">
        <w:t xml:space="preserve"> </w:t>
      </w:r>
      <w:r w:rsidR="00832640" w:rsidRPr="00832640">
        <w:t xml:space="preserve">(Skip to </w:t>
      </w:r>
      <w:r w:rsidR="004016D7" w:rsidRPr="004016D7">
        <w:t>Question 8)</w:t>
      </w:r>
    </w:p>
    <w:p w14:paraId="66955655" w14:textId="77777777" w:rsidR="000415CD" w:rsidRDefault="000415CD" w:rsidP="000415CD">
      <w:pPr>
        <w:pStyle w:val="List1Numbered1"/>
        <w:numPr>
          <w:ilvl w:val="0"/>
          <w:numId w:val="0"/>
        </w:numPr>
        <w:spacing w:before="0" w:after="0" w:line="259" w:lineRule="auto"/>
        <w:rPr>
          <w:b/>
        </w:rPr>
      </w:pPr>
    </w:p>
    <w:p w14:paraId="3DB8559D" w14:textId="23481786" w:rsidR="00BA3A4F" w:rsidRPr="00F20AA0" w:rsidRDefault="00B8378F" w:rsidP="002C73C0">
      <w:pPr>
        <w:pStyle w:val="Heading4"/>
      </w:pPr>
      <w:r w:rsidRPr="00F20AA0">
        <w:t>Part A.</w:t>
      </w:r>
      <w:r w:rsidR="003E4306">
        <w:t>3</w:t>
      </w:r>
      <w:r w:rsidR="003E4306" w:rsidRPr="00F20AA0">
        <w:t xml:space="preserve"> </w:t>
      </w:r>
      <w:r w:rsidRPr="0058445A">
        <w:t xml:space="preserve">– Financial audit </w:t>
      </w:r>
      <w:r w:rsidR="00E5672E">
        <w:t>recommendations</w:t>
      </w:r>
      <w:r w:rsidR="00162691">
        <w:t xml:space="preserve"> for grants</w:t>
      </w:r>
    </w:p>
    <w:p w14:paraId="1EAC204D" w14:textId="3AB80F1C" w:rsidR="00237B9A" w:rsidRPr="000725B1" w:rsidRDefault="0075556B" w:rsidP="00C16747">
      <w:pPr>
        <w:pStyle w:val="List1Numbered1"/>
        <w:numPr>
          <w:ilvl w:val="0"/>
          <w:numId w:val="12"/>
        </w:numPr>
        <w:ind w:left="567" w:hanging="567"/>
      </w:pPr>
      <w:bookmarkStart w:id="2" w:name="_Hlk189064192"/>
      <w:r w:rsidRPr="000725B1">
        <w:t>B</w:t>
      </w:r>
      <w:r w:rsidR="00237B9A" w:rsidRPr="000725B1">
        <w:t xml:space="preserve">riefly describe the </w:t>
      </w:r>
      <w:r w:rsidR="00C63F59">
        <w:t xml:space="preserve">financial audit </w:t>
      </w:r>
      <w:r w:rsidR="00237B9A" w:rsidRPr="000725B1">
        <w:t xml:space="preserve">recommendations and if available provide a URL link to the report. </w:t>
      </w:r>
    </w:p>
    <w:p w14:paraId="649673B0" w14:textId="3930991B" w:rsidR="001F213C" w:rsidRPr="000725B1" w:rsidRDefault="001F213C" w:rsidP="001F213C">
      <w:pPr>
        <w:pStyle w:val="List1Numbered1"/>
        <w:numPr>
          <w:ilvl w:val="0"/>
          <w:numId w:val="0"/>
        </w:numPr>
        <w:spacing w:before="0" w:after="160" w:line="259" w:lineRule="auto"/>
        <w:ind w:left="567"/>
        <w:rPr>
          <w:bCs/>
        </w:rPr>
      </w:pPr>
      <w:r w:rsidRPr="000725B1">
        <w:t>(Required)</w:t>
      </w:r>
    </w:p>
    <w:p w14:paraId="7AE11A19" w14:textId="77777777" w:rsidR="001F213C" w:rsidRPr="0058445A" w:rsidRDefault="001F213C" w:rsidP="001F213C">
      <w:pPr>
        <w:pStyle w:val="Field"/>
      </w:pPr>
      <w:r w:rsidRPr="0058445A">
        <w:tab/>
      </w:r>
      <w:r w:rsidRPr="0058445A">
        <w:tab/>
      </w:r>
      <w:sdt>
        <w:sdtPr>
          <w:id w:val="-1500952854"/>
          <w:placeholder>
            <w:docPart w:val="7FBBE509C30B4DC3A3DA91A3DD6CDA36"/>
          </w:placeholder>
          <w:showingPlcHdr/>
        </w:sdtPr>
        <w:sdtEndPr/>
        <w:sdtContent>
          <w:r w:rsidRPr="0058445A">
            <w:t>Click or tap here to enter text.</w:t>
          </w:r>
        </w:sdtContent>
      </w:sdt>
    </w:p>
    <w:bookmarkEnd w:id="2"/>
    <w:p w14:paraId="17A1F2E1" w14:textId="77777777" w:rsidR="00F81AA9" w:rsidRPr="002C73C0" w:rsidRDefault="00F81AA9" w:rsidP="002C73C0"/>
    <w:p w14:paraId="519306BE" w14:textId="77777777" w:rsidR="002C73C0" w:rsidRDefault="002C73C0" w:rsidP="2B12A807">
      <w:pPr>
        <w:spacing w:line="240" w:lineRule="atLeast"/>
        <w:rPr>
          <w:rFonts w:ascii="Gotham Medium" w:eastAsiaTheme="majorEastAsia" w:hAnsi="Gotham Medium" w:cstheme="majorBidi"/>
          <w:color w:val="09002E" w:themeColor="text2"/>
          <w:sz w:val="24"/>
          <w:szCs w:val="24"/>
        </w:rPr>
      </w:pPr>
      <w:r w:rsidRPr="2B12A807">
        <w:rPr>
          <w:sz w:val="24"/>
          <w:szCs w:val="24"/>
        </w:rPr>
        <w:br w:type="page"/>
      </w:r>
    </w:p>
    <w:p w14:paraId="42247EFB" w14:textId="6E79CBF9" w:rsidR="00FC7786" w:rsidRPr="00F20AA0" w:rsidRDefault="00FC7786" w:rsidP="002C73C0">
      <w:pPr>
        <w:pStyle w:val="Heading4"/>
      </w:pPr>
      <w:r>
        <w:lastRenderedPageBreak/>
        <w:t>Part A.4 – Financial audit recommendations for NHMRC</w:t>
      </w:r>
      <w:r w:rsidR="006B1D64">
        <w:t xml:space="preserve"> funding</w:t>
      </w:r>
    </w:p>
    <w:p w14:paraId="2067A3C3" w14:textId="2018CC6D" w:rsidR="00BA3A4F" w:rsidRPr="00E17C0B" w:rsidRDefault="00BA3A4F" w:rsidP="00C16747">
      <w:pPr>
        <w:pStyle w:val="List1Numbered1"/>
        <w:numPr>
          <w:ilvl w:val="0"/>
          <w:numId w:val="12"/>
        </w:numPr>
        <w:ind w:left="567" w:hanging="567"/>
        <w:rPr>
          <w:b/>
        </w:rPr>
      </w:pPr>
      <w:bookmarkStart w:id="3" w:name="_Hlk189064238"/>
      <w:r w:rsidRPr="00E17C0B">
        <w:t>Were there any recommendations in the most recent audit report that relate to NHMRC funding?</w:t>
      </w:r>
      <w:r w:rsidRPr="00E17C0B">
        <w:br/>
        <w:t>(Required</w:t>
      </w:r>
      <w:bookmarkEnd w:id="3"/>
      <w:r w:rsidRPr="00E17C0B">
        <w:t>)</w:t>
      </w:r>
    </w:p>
    <w:p w14:paraId="43023FB7" w14:textId="252B7E5C" w:rsidR="00BA3A4F" w:rsidRPr="00E17C0B" w:rsidRDefault="00BA3A4F" w:rsidP="00BA3A4F">
      <w:pPr>
        <w:pStyle w:val="Checkbox"/>
      </w:pPr>
      <w:r w:rsidRPr="00E17C0B">
        <w:tab/>
      </w:r>
      <w:r w:rsidRPr="00E17C0B">
        <w:tab/>
      </w:r>
      <w:sdt>
        <w:sdtPr>
          <w:id w:val="1976486444"/>
          <w14:checkbox>
            <w14:checked w14:val="0"/>
            <w14:checkedState w14:val="2612" w14:font="MS Gothic"/>
            <w14:uncheckedState w14:val="2610" w14:font="MS Gothic"/>
          </w14:checkbox>
        </w:sdtPr>
        <w:sdtEndPr/>
        <w:sdtContent>
          <w:r w:rsidRPr="00E17C0B">
            <w:rPr>
              <w:rFonts w:ascii="Segoe UI Symbol" w:hAnsi="Segoe UI Symbol" w:cs="Segoe UI Symbol"/>
            </w:rPr>
            <w:t>☐</w:t>
          </w:r>
        </w:sdtContent>
      </w:sdt>
      <w:r w:rsidRPr="00E17C0B">
        <w:tab/>
        <w:t xml:space="preserve"> Yes</w:t>
      </w:r>
      <w:r w:rsidR="00774C25">
        <w:t xml:space="preserve"> </w:t>
      </w:r>
      <w:r w:rsidR="001D2618" w:rsidRPr="001D2618">
        <w:t xml:space="preserve">(Proceed to </w:t>
      </w:r>
      <w:r w:rsidR="00DD14C2">
        <w:t>Question 9</w:t>
      </w:r>
      <w:r w:rsidR="001D2618" w:rsidRPr="001D2618">
        <w:t>)</w:t>
      </w:r>
    </w:p>
    <w:p w14:paraId="48531B15" w14:textId="38305B33" w:rsidR="00BA3A4F" w:rsidRDefault="00BA3A4F" w:rsidP="00BA3A4F">
      <w:pPr>
        <w:pStyle w:val="Checkbox"/>
      </w:pPr>
      <w:r w:rsidRPr="00E17C0B">
        <w:tab/>
      </w:r>
      <w:r w:rsidRPr="00E17C0B">
        <w:tab/>
      </w:r>
      <w:sdt>
        <w:sdtPr>
          <w:id w:val="1920360802"/>
          <w14:checkbox>
            <w14:checked w14:val="0"/>
            <w14:checkedState w14:val="2612" w14:font="MS Gothic"/>
            <w14:uncheckedState w14:val="2610" w14:font="MS Gothic"/>
          </w14:checkbox>
        </w:sdtPr>
        <w:sdtEndPr/>
        <w:sdtContent>
          <w:r w:rsidRPr="00E17C0B">
            <w:rPr>
              <w:rFonts w:ascii="Segoe UI Symbol" w:hAnsi="Segoe UI Symbol" w:cs="Segoe UI Symbol"/>
            </w:rPr>
            <w:t>☐</w:t>
          </w:r>
        </w:sdtContent>
      </w:sdt>
      <w:r w:rsidRPr="00E17C0B">
        <w:tab/>
        <w:t xml:space="preserve"> No</w:t>
      </w:r>
      <w:r w:rsidR="00774C25">
        <w:t xml:space="preserve"> </w:t>
      </w:r>
      <w:r w:rsidR="008B11CC" w:rsidRPr="008B11CC">
        <w:t>(Skip to Question 10)</w:t>
      </w:r>
    </w:p>
    <w:p w14:paraId="251AF30E" w14:textId="3227770A" w:rsidR="00906C70" w:rsidRPr="00E17C0B" w:rsidRDefault="005F3405" w:rsidP="00BA3A4F">
      <w:pPr>
        <w:pStyle w:val="Checkbox"/>
      </w:pPr>
      <w:sdt>
        <w:sdtPr>
          <w:id w:val="-1344479928"/>
          <w14:checkbox>
            <w14:checked w14:val="0"/>
            <w14:checkedState w14:val="2612" w14:font="MS Gothic"/>
            <w14:uncheckedState w14:val="2610" w14:font="MS Gothic"/>
          </w14:checkbox>
        </w:sdtPr>
        <w:sdtEndPr/>
        <w:sdtContent>
          <w:r w:rsidR="00906C70" w:rsidRPr="00E17C0B">
            <w:rPr>
              <w:rFonts w:ascii="Segoe UI Symbol" w:hAnsi="Segoe UI Symbol" w:cs="Segoe UI Symbol"/>
            </w:rPr>
            <w:t>☐</w:t>
          </w:r>
        </w:sdtContent>
      </w:sdt>
      <w:r w:rsidR="00906C70" w:rsidRPr="00E17C0B">
        <w:tab/>
        <w:t xml:space="preserve"> No</w:t>
      </w:r>
      <w:r w:rsidR="00906C70">
        <w:t>t applicable</w:t>
      </w:r>
      <w:r w:rsidR="00774C25">
        <w:t xml:space="preserve"> </w:t>
      </w:r>
      <w:r w:rsidR="00774C25" w:rsidRPr="00774C25">
        <w:t>(</w:t>
      </w:r>
      <w:r w:rsidR="008B11CC" w:rsidRPr="008B11CC">
        <w:t>Skip to Question 10)</w:t>
      </w:r>
    </w:p>
    <w:p w14:paraId="6681FADA" w14:textId="77777777" w:rsidR="00BA4BC3" w:rsidRDefault="00BA4BC3" w:rsidP="00EE13E2">
      <w:pPr>
        <w:pStyle w:val="List1Numbered1"/>
        <w:numPr>
          <w:ilvl w:val="0"/>
          <w:numId w:val="0"/>
        </w:numPr>
        <w:spacing w:before="0" w:after="160" w:line="259" w:lineRule="auto"/>
        <w:rPr>
          <w:b/>
        </w:rPr>
      </w:pPr>
    </w:p>
    <w:p w14:paraId="64703DC7" w14:textId="7D2A2847" w:rsidR="00EE13E2" w:rsidRPr="00F20AA0" w:rsidRDefault="00EE13E2" w:rsidP="002C73C0">
      <w:pPr>
        <w:pStyle w:val="Heading4"/>
      </w:pPr>
      <w:r w:rsidRPr="00F20AA0">
        <w:t>Part A.</w:t>
      </w:r>
      <w:r w:rsidR="00906C70">
        <w:t>5</w:t>
      </w:r>
      <w:r w:rsidR="003E4306" w:rsidRPr="00F20AA0">
        <w:t xml:space="preserve"> </w:t>
      </w:r>
      <w:r w:rsidRPr="00F20AA0">
        <w:t xml:space="preserve">– </w:t>
      </w:r>
      <w:r w:rsidR="00BD6FC6">
        <w:t xml:space="preserve">NHMRC </w:t>
      </w:r>
      <w:r w:rsidRPr="000725B1">
        <w:t>audit</w:t>
      </w:r>
      <w:r w:rsidRPr="00F20AA0">
        <w:t xml:space="preserve"> </w:t>
      </w:r>
      <w:r w:rsidR="00E00106">
        <w:t>actions</w:t>
      </w:r>
    </w:p>
    <w:p w14:paraId="584D317C" w14:textId="57E75E84" w:rsidR="008B5BDE" w:rsidRPr="00751150" w:rsidRDefault="008B5BDE" w:rsidP="004C0154">
      <w:pPr>
        <w:pStyle w:val="List1Numbered1"/>
        <w:ind w:left="567" w:hanging="567"/>
        <w:rPr>
          <w:b/>
        </w:rPr>
      </w:pPr>
      <w:r w:rsidRPr="00751150">
        <w:t>Have all audit recommendations that relate to NHMRC funding been actioned?</w:t>
      </w:r>
      <w:r w:rsidRPr="00751150">
        <w:br/>
        <w:t>(Required)</w:t>
      </w:r>
    </w:p>
    <w:p w14:paraId="24704BEC" w14:textId="77777777" w:rsidR="008B5BDE" w:rsidRPr="00751150" w:rsidRDefault="008B5BDE" w:rsidP="008B5BDE">
      <w:pPr>
        <w:pStyle w:val="Checkbox"/>
        <w:rPr>
          <w:b/>
        </w:rPr>
      </w:pPr>
      <w:r w:rsidRPr="00751150">
        <w:tab/>
      </w:r>
      <w:r w:rsidRPr="00751150">
        <w:tab/>
      </w:r>
      <w:sdt>
        <w:sdtPr>
          <w:rPr>
            <w:b/>
          </w:rPr>
          <w:id w:val="479965215"/>
          <w14:checkbox>
            <w14:checked w14:val="0"/>
            <w14:checkedState w14:val="2612" w14:font="MS Gothic"/>
            <w14:uncheckedState w14:val="2610" w14:font="MS Gothic"/>
          </w14:checkbox>
        </w:sdtPr>
        <w:sdtEndPr/>
        <w:sdtContent>
          <w:r w:rsidRPr="00751150">
            <w:rPr>
              <w:rFonts w:ascii="MS Gothic" w:eastAsia="MS Gothic" w:hAnsi="MS Gothic" w:hint="eastAsia"/>
            </w:rPr>
            <w:t>☐</w:t>
          </w:r>
        </w:sdtContent>
      </w:sdt>
      <w:r w:rsidRPr="00751150">
        <w:tab/>
        <w:t xml:space="preserve"> Yes</w:t>
      </w:r>
    </w:p>
    <w:p w14:paraId="1A63ADB5" w14:textId="2852B191" w:rsidR="008B5BDE" w:rsidRPr="00751150" w:rsidRDefault="008B5BDE" w:rsidP="008B5BDE">
      <w:pPr>
        <w:pStyle w:val="Checkbox"/>
      </w:pPr>
      <w:r w:rsidRPr="00751150">
        <w:tab/>
      </w:r>
      <w:r w:rsidRPr="00751150">
        <w:tab/>
      </w:r>
      <w:sdt>
        <w:sdtPr>
          <w:rPr>
            <w:b/>
          </w:rPr>
          <w:id w:val="1347289971"/>
          <w14:checkbox>
            <w14:checked w14:val="0"/>
            <w14:checkedState w14:val="2612" w14:font="MS Gothic"/>
            <w14:uncheckedState w14:val="2610" w14:font="MS Gothic"/>
          </w14:checkbox>
        </w:sdtPr>
        <w:sdtEndPr/>
        <w:sdtContent>
          <w:r w:rsidRPr="00751150">
            <w:rPr>
              <w:rFonts w:ascii="MS Gothic" w:eastAsia="MS Gothic" w:hAnsi="MS Gothic" w:hint="eastAsia"/>
            </w:rPr>
            <w:t>☐</w:t>
          </w:r>
        </w:sdtContent>
      </w:sdt>
      <w:r w:rsidRPr="00751150">
        <w:tab/>
        <w:t xml:space="preserve"> No</w:t>
      </w:r>
    </w:p>
    <w:p w14:paraId="7D0BCA6D" w14:textId="77777777" w:rsidR="008B5BDE" w:rsidRPr="00751150" w:rsidRDefault="008B5BDE" w:rsidP="00F20AA0">
      <w:pPr>
        <w:tabs>
          <w:tab w:val="left" w:pos="567"/>
          <w:tab w:val="left" w:pos="851"/>
          <w:tab w:val="left" w:pos="1134"/>
        </w:tabs>
        <w:spacing w:before="0" w:after="0"/>
        <w:ind w:left="567"/>
      </w:pPr>
    </w:p>
    <w:p w14:paraId="7B963538" w14:textId="77777777" w:rsidR="00251C27" w:rsidRDefault="008B5BDE" w:rsidP="2B12A807">
      <w:pPr>
        <w:tabs>
          <w:tab w:val="left" w:pos="567"/>
          <w:tab w:val="left" w:pos="851"/>
          <w:tab w:val="left" w:pos="1134"/>
        </w:tabs>
        <w:spacing w:after="0"/>
        <w:ind w:left="567"/>
      </w:pPr>
      <w:r>
        <w:t>Provide an explanation in the text box below including the recommendations, response and any supporting information on recommendations that have or have not been actioned.</w:t>
      </w:r>
    </w:p>
    <w:p w14:paraId="4861A7FD" w14:textId="43E677FE" w:rsidR="008B5BDE" w:rsidRPr="00751150" w:rsidRDefault="008B5BDE" w:rsidP="2B12A807">
      <w:pPr>
        <w:tabs>
          <w:tab w:val="left" w:pos="567"/>
          <w:tab w:val="left" w:pos="851"/>
          <w:tab w:val="left" w:pos="1134"/>
        </w:tabs>
        <w:spacing w:after="0"/>
        <w:ind w:left="567"/>
      </w:pPr>
      <w:r>
        <w:t>(Required)</w:t>
      </w:r>
    </w:p>
    <w:p w14:paraId="6576806E" w14:textId="2F797C28" w:rsidR="008B5BDE" w:rsidRDefault="008B5BDE" w:rsidP="008B5BDE">
      <w:pPr>
        <w:pStyle w:val="Field"/>
      </w:pPr>
      <w:r w:rsidRPr="00751150">
        <w:tab/>
      </w:r>
      <w:sdt>
        <w:sdtPr>
          <w:id w:val="-577597431"/>
          <w:placeholder>
            <w:docPart w:val="6F048F2873FC401AA1D9C82B9FF90B5D"/>
          </w:placeholder>
          <w:showingPlcHdr/>
        </w:sdtPr>
        <w:sdtEndPr/>
        <w:sdtContent>
          <w:r w:rsidRPr="00751150">
            <w:t>Click or tap here to enter text.</w:t>
          </w:r>
        </w:sdtContent>
      </w:sdt>
    </w:p>
    <w:p w14:paraId="0E29EEE8" w14:textId="77777777" w:rsidR="008B5BDE" w:rsidRDefault="008B5BDE" w:rsidP="008B5BDE">
      <w:pPr>
        <w:tabs>
          <w:tab w:val="left" w:pos="567"/>
          <w:tab w:val="left" w:pos="851"/>
        </w:tabs>
        <w:spacing w:after="0"/>
        <w:rPr>
          <w:b/>
          <w:bCs/>
        </w:rPr>
      </w:pPr>
    </w:p>
    <w:p w14:paraId="79BEDFD1" w14:textId="6CBDBCB9" w:rsidR="008B5BDE" w:rsidRPr="005D3B01" w:rsidRDefault="008B5BDE" w:rsidP="002C73C0">
      <w:pPr>
        <w:pStyle w:val="Heading4"/>
      </w:pPr>
      <w:r w:rsidRPr="00F20AA0">
        <w:t>Part A.</w:t>
      </w:r>
      <w:r w:rsidR="00E71EAE">
        <w:t>6</w:t>
      </w:r>
      <w:r w:rsidR="003E4306" w:rsidRPr="00F20AA0">
        <w:t xml:space="preserve"> </w:t>
      </w:r>
      <w:r w:rsidRPr="00F20AA0">
        <w:t xml:space="preserve">– Fraud </w:t>
      </w:r>
      <w:r w:rsidRPr="005D3B01">
        <w:t>and corruption</w:t>
      </w:r>
    </w:p>
    <w:p w14:paraId="472CF19F" w14:textId="320CEA68" w:rsidR="0077497F" w:rsidRPr="00173F5F" w:rsidRDefault="0077497F" w:rsidP="0077497F">
      <w:pPr>
        <w:pStyle w:val="List1Numbered1"/>
        <w:spacing w:before="0" w:after="160" w:line="259" w:lineRule="auto"/>
        <w:ind w:left="567" w:hanging="567"/>
        <w:rPr>
          <w:b/>
        </w:rPr>
      </w:pPr>
      <w:r w:rsidRPr="00173F5F">
        <w:t>Were any suspected incidents/allegations of fraud or corruption that related to NHMRC funding identified/received by the institution in the reporting period?</w:t>
      </w:r>
      <w:r w:rsidRPr="00173F5F">
        <w:br/>
        <w:t>(Required)</w:t>
      </w:r>
    </w:p>
    <w:p w14:paraId="223E295F" w14:textId="197AA1E0" w:rsidR="0077497F" w:rsidRPr="00173F5F" w:rsidRDefault="0077497F" w:rsidP="0077497F">
      <w:pPr>
        <w:pStyle w:val="Checkbox"/>
        <w:rPr>
          <w:b/>
        </w:rPr>
      </w:pPr>
      <w:r w:rsidRPr="00173F5F">
        <w:tab/>
      </w:r>
      <w:r w:rsidRPr="00173F5F">
        <w:tab/>
      </w:r>
      <w:sdt>
        <w:sdtPr>
          <w:rPr>
            <w:b/>
          </w:rPr>
          <w:id w:val="83737032"/>
          <w14:checkbox>
            <w14:checked w14:val="0"/>
            <w14:checkedState w14:val="2612" w14:font="MS Gothic"/>
            <w14:uncheckedState w14:val="2610" w14:font="MS Gothic"/>
          </w14:checkbox>
        </w:sdtPr>
        <w:sdtEndPr/>
        <w:sdtContent>
          <w:r w:rsidRPr="00173F5F">
            <w:rPr>
              <w:rFonts w:ascii="MS Gothic" w:eastAsia="MS Gothic" w:hAnsi="MS Gothic"/>
            </w:rPr>
            <w:t>☐</w:t>
          </w:r>
        </w:sdtContent>
      </w:sdt>
      <w:r w:rsidRPr="00173F5F">
        <w:tab/>
        <w:t xml:space="preserve"> Yes</w:t>
      </w:r>
      <w:r w:rsidR="005D237D">
        <w:t xml:space="preserve"> </w:t>
      </w:r>
      <w:r w:rsidR="005D237D" w:rsidRPr="005D237D">
        <w:t xml:space="preserve">(Proceed to </w:t>
      </w:r>
      <w:r w:rsidR="00211A51" w:rsidRPr="00211A51">
        <w:t>Question 11</w:t>
      </w:r>
      <w:r w:rsidR="005D237D" w:rsidRPr="005D237D">
        <w:t>)</w:t>
      </w:r>
    </w:p>
    <w:p w14:paraId="45C5D55D" w14:textId="03DC0302" w:rsidR="0077497F" w:rsidRDefault="0077497F" w:rsidP="0077497F">
      <w:pPr>
        <w:pStyle w:val="Checkbox"/>
      </w:pPr>
      <w:r w:rsidRPr="00173F5F">
        <w:tab/>
      </w:r>
      <w:r w:rsidRPr="00173F5F">
        <w:tab/>
      </w:r>
      <w:sdt>
        <w:sdtPr>
          <w:rPr>
            <w:b/>
          </w:rPr>
          <w:id w:val="-1817633422"/>
          <w14:checkbox>
            <w14:checked w14:val="0"/>
            <w14:checkedState w14:val="2612" w14:font="MS Gothic"/>
            <w14:uncheckedState w14:val="2610" w14:font="MS Gothic"/>
          </w14:checkbox>
        </w:sdtPr>
        <w:sdtEndPr/>
        <w:sdtContent>
          <w:r w:rsidRPr="00173F5F">
            <w:rPr>
              <w:rFonts w:ascii="MS Gothic" w:eastAsia="MS Gothic" w:hAnsi="MS Gothic"/>
            </w:rPr>
            <w:t>☐</w:t>
          </w:r>
        </w:sdtContent>
      </w:sdt>
      <w:r w:rsidRPr="00173F5F">
        <w:tab/>
        <w:t xml:space="preserve"> No</w:t>
      </w:r>
      <w:r w:rsidR="005D237D">
        <w:t xml:space="preserve"> </w:t>
      </w:r>
      <w:r w:rsidR="00A65EAF" w:rsidRPr="00A65EAF">
        <w:t xml:space="preserve">(Skip to </w:t>
      </w:r>
      <w:r w:rsidR="00211A51" w:rsidRPr="00211A51">
        <w:t>Question 1</w:t>
      </w:r>
      <w:r w:rsidR="00211A51">
        <w:t>2</w:t>
      </w:r>
      <w:r w:rsidR="00A65EAF" w:rsidRPr="00A65EAF">
        <w:t>)</w:t>
      </w:r>
    </w:p>
    <w:p w14:paraId="7F58C18E" w14:textId="38A8B4A2" w:rsidR="002F17A8" w:rsidRPr="005D3B01" w:rsidRDefault="002F17A8" w:rsidP="002C73C0">
      <w:pPr>
        <w:pStyle w:val="Heading4"/>
      </w:pPr>
      <w:r w:rsidRPr="00F20AA0">
        <w:t>Part A.</w:t>
      </w:r>
      <w:r w:rsidR="00E56949">
        <w:t>7</w:t>
      </w:r>
      <w:r w:rsidRPr="00F20AA0">
        <w:t xml:space="preserve"> – </w:t>
      </w:r>
      <w:r w:rsidR="00E56949">
        <w:t>Notification of f</w:t>
      </w:r>
      <w:r w:rsidRPr="00F20AA0">
        <w:t xml:space="preserve">raud </w:t>
      </w:r>
      <w:r w:rsidR="00E56949">
        <w:t>events</w:t>
      </w:r>
    </w:p>
    <w:p w14:paraId="60D70C6B" w14:textId="77777777" w:rsidR="009D5078" w:rsidRPr="0077497F" w:rsidRDefault="009D5078" w:rsidP="009F1B06">
      <w:pPr>
        <w:pStyle w:val="List1Numbered1"/>
        <w:numPr>
          <w:ilvl w:val="0"/>
          <w:numId w:val="0"/>
        </w:numPr>
      </w:pPr>
    </w:p>
    <w:p w14:paraId="0B4DACC1" w14:textId="06952783" w:rsidR="008B5BDE" w:rsidRPr="00362842" w:rsidRDefault="008B5BDE" w:rsidP="008B5BDE">
      <w:pPr>
        <w:pStyle w:val="List1Numbered1"/>
        <w:spacing w:before="0" w:after="160" w:line="259" w:lineRule="auto"/>
        <w:ind w:left="567" w:hanging="567"/>
        <w:rPr>
          <w:b/>
        </w:rPr>
      </w:pPr>
      <w:r w:rsidRPr="004555C0">
        <w:tab/>
      </w:r>
      <w:r w:rsidRPr="00362842">
        <w:t>Was NHMRC notified of all allegations or suspected incidents of fraud that related to NHMRC funding?</w:t>
      </w:r>
      <w:r w:rsidRPr="00362842">
        <w:br/>
        <w:t>(Required)</w:t>
      </w:r>
    </w:p>
    <w:p w14:paraId="3DE9173E" w14:textId="622B830A" w:rsidR="008B5BDE" w:rsidRPr="00362842" w:rsidRDefault="008B5BDE" w:rsidP="008B5BDE">
      <w:pPr>
        <w:pStyle w:val="Checkbox"/>
        <w:rPr>
          <w:b/>
        </w:rPr>
      </w:pPr>
      <w:r w:rsidRPr="00362842">
        <w:tab/>
      </w:r>
      <w:r w:rsidRPr="00362842">
        <w:tab/>
      </w:r>
      <w:sdt>
        <w:sdtPr>
          <w:rPr>
            <w:b/>
          </w:rPr>
          <w:id w:val="-1972515972"/>
          <w14:checkbox>
            <w14:checked w14:val="0"/>
            <w14:checkedState w14:val="2612" w14:font="MS Gothic"/>
            <w14:uncheckedState w14:val="2610" w14:font="MS Gothic"/>
          </w14:checkbox>
        </w:sdtPr>
        <w:sdtEndPr/>
        <w:sdtContent>
          <w:r w:rsidR="00740126">
            <w:rPr>
              <w:rFonts w:ascii="MS Gothic" w:eastAsia="MS Gothic" w:hAnsi="MS Gothic" w:hint="eastAsia"/>
              <w:b/>
            </w:rPr>
            <w:t>☐</w:t>
          </w:r>
        </w:sdtContent>
      </w:sdt>
      <w:r w:rsidRPr="00362842">
        <w:tab/>
        <w:t xml:space="preserve"> Yes</w:t>
      </w:r>
    </w:p>
    <w:p w14:paraId="37918256" w14:textId="45AE4190" w:rsidR="00AC3260" w:rsidRPr="00362842" w:rsidRDefault="008B5BDE" w:rsidP="00AC3260">
      <w:pPr>
        <w:pStyle w:val="Checkbox"/>
        <w:rPr>
          <w:b/>
        </w:rPr>
      </w:pPr>
      <w:r w:rsidRPr="00362842">
        <w:tab/>
      </w:r>
      <w:r w:rsidRPr="00362842">
        <w:tab/>
      </w:r>
      <w:sdt>
        <w:sdtPr>
          <w:rPr>
            <w:b/>
          </w:rPr>
          <w:id w:val="-1387329163"/>
          <w14:checkbox>
            <w14:checked w14:val="0"/>
            <w14:checkedState w14:val="2612" w14:font="MS Gothic"/>
            <w14:uncheckedState w14:val="2610" w14:font="MS Gothic"/>
          </w14:checkbox>
        </w:sdtPr>
        <w:sdtEndPr/>
        <w:sdtContent>
          <w:r w:rsidRPr="00362842">
            <w:rPr>
              <w:rFonts w:ascii="MS Gothic" w:eastAsia="MS Gothic" w:hAnsi="MS Gothic"/>
            </w:rPr>
            <w:t>☐</w:t>
          </w:r>
        </w:sdtContent>
      </w:sdt>
      <w:r w:rsidRPr="00362842">
        <w:tab/>
        <w:t xml:space="preserve"> No</w:t>
      </w:r>
      <w:r w:rsidR="00AC3260" w:rsidRPr="00362842">
        <w:tab/>
      </w:r>
      <w:r w:rsidR="00AC3260" w:rsidRPr="00362842">
        <w:tab/>
      </w:r>
    </w:p>
    <w:p w14:paraId="6E18D490" w14:textId="77777777" w:rsidR="00AC3260" w:rsidRPr="00362842" w:rsidRDefault="00AC3260" w:rsidP="008B5BDE">
      <w:pPr>
        <w:pStyle w:val="Checkbox"/>
        <w:rPr>
          <w:b/>
        </w:rPr>
      </w:pPr>
    </w:p>
    <w:p w14:paraId="5BACCA92" w14:textId="5F8837D2" w:rsidR="008B5BDE" w:rsidRPr="00332B7E" w:rsidRDefault="00626E7F" w:rsidP="00740126">
      <w:pPr>
        <w:tabs>
          <w:tab w:val="left" w:pos="567"/>
          <w:tab w:val="left" w:pos="851"/>
        </w:tabs>
        <w:spacing w:after="0"/>
        <w:ind w:left="567"/>
        <w:rPr>
          <w:bCs/>
        </w:rPr>
      </w:pPr>
      <w:r>
        <w:rPr>
          <w:bCs/>
        </w:rPr>
        <w:t>If ‘No’,</w:t>
      </w:r>
      <w:r w:rsidR="008B5BDE" w:rsidRPr="00626E7F">
        <w:rPr>
          <w:bCs/>
        </w:rPr>
        <w:t xml:space="preserve"> briefly explain why NHMRC has not been notified</w:t>
      </w:r>
      <w:r w:rsidR="008B5BDE" w:rsidRPr="006F1715">
        <w:rPr>
          <w:bCs/>
        </w:rPr>
        <w:t xml:space="preserve">. </w:t>
      </w:r>
      <w:r w:rsidR="008B5BDE" w:rsidRPr="00332B7E">
        <w:rPr>
          <w:bCs/>
        </w:rPr>
        <w:t>If not applicable, enter 'N/A' in the text box below.</w:t>
      </w:r>
    </w:p>
    <w:p w14:paraId="56F7645D" w14:textId="2345EE9C" w:rsidR="002C609B" w:rsidRPr="00A04548" w:rsidRDefault="002C609B" w:rsidP="0086576B">
      <w:pPr>
        <w:tabs>
          <w:tab w:val="left" w:pos="567"/>
          <w:tab w:val="left" w:pos="851"/>
        </w:tabs>
        <w:spacing w:before="0" w:after="0"/>
        <w:ind w:left="567"/>
        <w:rPr>
          <w:b/>
          <w:bCs/>
        </w:rPr>
      </w:pPr>
      <w:r w:rsidRPr="00A04548">
        <w:rPr>
          <w:bCs/>
        </w:rPr>
        <w:t>(Required)</w:t>
      </w:r>
    </w:p>
    <w:p w14:paraId="0EE43B3A" w14:textId="629CE5DE" w:rsidR="008B5BDE" w:rsidRPr="004555C0" w:rsidRDefault="008B5BDE" w:rsidP="008B5BDE">
      <w:pPr>
        <w:pStyle w:val="Field"/>
      </w:pPr>
      <w:r w:rsidRPr="00A04548">
        <w:tab/>
      </w:r>
      <w:sdt>
        <w:sdtPr>
          <w:id w:val="-962721706"/>
          <w:placeholder>
            <w:docPart w:val="7E7BDC2AFAEB40C2BCC573EEECAF4F55"/>
          </w:placeholder>
          <w:showingPlcHdr/>
        </w:sdtPr>
        <w:sdtEndPr/>
        <w:sdtContent>
          <w:r w:rsidRPr="00A04548">
            <w:t>Click or tap here to enter text.</w:t>
          </w:r>
        </w:sdtContent>
      </w:sdt>
    </w:p>
    <w:p w14:paraId="32B18660" w14:textId="77777777" w:rsidR="009078BC" w:rsidRPr="004555C0" w:rsidRDefault="009078BC" w:rsidP="008A3626">
      <w:pPr>
        <w:pStyle w:val="List1Numbered1"/>
        <w:numPr>
          <w:ilvl w:val="0"/>
          <w:numId w:val="0"/>
        </w:numPr>
      </w:pPr>
    </w:p>
    <w:p w14:paraId="7DC14D1F" w14:textId="2D08893E" w:rsidR="009078BC" w:rsidRPr="005D3B01" w:rsidRDefault="009078BC" w:rsidP="002C73C0">
      <w:pPr>
        <w:pStyle w:val="Heading4"/>
      </w:pPr>
      <w:r w:rsidRPr="00F20AA0">
        <w:t>Part A.</w:t>
      </w:r>
      <w:r w:rsidR="00110E6F">
        <w:t>8</w:t>
      </w:r>
      <w:r w:rsidR="003E4306" w:rsidRPr="00F20AA0">
        <w:t xml:space="preserve"> </w:t>
      </w:r>
      <w:r w:rsidRPr="00F20AA0">
        <w:t xml:space="preserve">– Fraud </w:t>
      </w:r>
      <w:r w:rsidRPr="005D3B01">
        <w:t>and corruption</w:t>
      </w:r>
      <w:r>
        <w:t xml:space="preserve"> </w:t>
      </w:r>
      <w:r w:rsidR="008B4D8A">
        <w:t>management</w:t>
      </w:r>
    </w:p>
    <w:p w14:paraId="5685DC40" w14:textId="77777777" w:rsidR="008B5BDE" w:rsidRDefault="008B5BDE" w:rsidP="00C32852">
      <w:pPr>
        <w:pStyle w:val="List1Numbered1"/>
        <w:ind w:left="567" w:hanging="567"/>
      </w:pPr>
      <w:r>
        <w:t>Does your organisation have a fraud and corruption risk assessment and control plan?</w:t>
      </w:r>
    </w:p>
    <w:p w14:paraId="685F761D" w14:textId="34EAD4BC" w:rsidR="008B5BDE" w:rsidRPr="00B44582" w:rsidRDefault="008B5BDE" w:rsidP="00C32852">
      <w:pPr>
        <w:pStyle w:val="List1Numbered1"/>
        <w:numPr>
          <w:ilvl w:val="0"/>
          <w:numId w:val="0"/>
        </w:numPr>
        <w:spacing w:before="0" w:after="160" w:line="259" w:lineRule="auto"/>
        <w:ind w:left="567"/>
        <w:rPr>
          <w:b/>
        </w:rPr>
      </w:pPr>
      <w:r w:rsidRPr="00B44582">
        <w:t>(Required)</w:t>
      </w:r>
    </w:p>
    <w:p w14:paraId="314321D5" w14:textId="5EA116B6" w:rsidR="008B5BDE" w:rsidRDefault="008B5BDE" w:rsidP="008B5BDE">
      <w:pPr>
        <w:pStyle w:val="Checkbox"/>
        <w:rPr>
          <w:b/>
        </w:rPr>
      </w:pPr>
      <w:r>
        <w:tab/>
      </w:r>
      <w:r>
        <w:tab/>
      </w:r>
      <w:sdt>
        <w:sdtPr>
          <w:rPr>
            <w:b/>
          </w:rPr>
          <w:id w:val="733896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375009">
        <w:t>,</w:t>
      </w:r>
      <w:r>
        <w:t xml:space="preserve"> risk assessment</w:t>
      </w:r>
    </w:p>
    <w:p w14:paraId="7775C669" w14:textId="4428E8F9" w:rsidR="008B5BDE" w:rsidRPr="004555C0" w:rsidRDefault="008B5BDE" w:rsidP="008B5BDE">
      <w:pPr>
        <w:pStyle w:val="Checkbox"/>
        <w:rPr>
          <w:b/>
        </w:rPr>
      </w:pPr>
      <w:r>
        <w:tab/>
      </w:r>
      <w:r>
        <w:tab/>
      </w:r>
      <w:sdt>
        <w:sdtPr>
          <w:rPr>
            <w:b/>
          </w:rPr>
          <w:id w:val="-754579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511976">
        <w:t>Yes</w:t>
      </w:r>
      <w:r w:rsidR="00375009" w:rsidRPr="00511976">
        <w:t>,</w:t>
      </w:r>
      <w:r>
        <w:t xml:space="preserve"> control plan</w:t>
      </w:r>
    </w:p>
    <w:p w14:paraId="7C49A8C5" w14:textId="015477EF" w:rsidR="008B5BDE" w:rsidRDefault="008B5BDE" w:rsidP="00C32852">
      <w:pPr>
        <w:pStyle w:val="Checkbox"/>
        <w:spacing w:after="240"/>
        <w:rPr>
          <w:b/>
        </w:rPr>
      </w:pPr>
      <w:r>
        <w:tab/>
      </w:r>
      <w:r>
        <w:tab/>
      </w:r>
      <w:sdt>
        <w:sdtPr>
          <w:rPr>
            <w:b/>
          </w:rPr>
          <w:id w:val="997546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 Yes</w:t>
      </w:r>
      <w:r w:rsidR="00375009">
        <w:t>,</w:t>
      </w:r>
      <w:r>
        <w:t xml:space="preserve"> both</w:t>
      </w:r>
      <w:r>
        <w:br/>
      </w:r>
      <w:r>
        <w:tab/>
      </w:r>
      <w:r>
        <w:tab/>
      </w:r>
      <w:sdt>
        <w:sdtPr>
          <w:rPr>
            <w:b/>
          </w:rPr>
          <w:id w:val="460547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r w:rsidR="00375009">
        <w:t>,</w:t>
      </w:r>
      <w:r>
        <w:t xml:space="preserve"> neither</w:t>
      </w:r>
    </w:p>
    <w:p w14:paraId="30DC8CDF" w14:textId="206588B2" w:rsidR="008B5BDE" w:rsidRPr="00511976" w:rsidRDefault="008B5BDE" w:rsidP="00FE559C">
      <w:pPr>
        <w:tabs>
          <w:tab w:val="left" w:pos="567"/>
          <w:tab w:val="left" w:pos="851"/>
        </w:tabs>
        <w:spacing w:after="0"/>
        <w:ind w:left="567"/>
        <w:rPr>
          <w:bCs/>
        </w:rPr>
      </w:pPr>
      <w:r w:rsidRPr="00511976">
        <w:rPr>
          <w:bCs/>
        </w:rPr>
        <w:t>If 'No</w:t>
      </w:r>
      <w:r w:rsidR="00375009" w:rsidRPr="00C32852">
        <w:rPr>
          <w:bCs/>
        </w:rPr>
        <w:t>,</w:t>
      </w:r>
      <w:r w:rsidRPr="00511976">
        <w:rPr>
          <w:bCs/>
        </w:rPr>
        <w:t xml:space="preserve"> neither', outline the barriers to having a fraud and corruption risk assessment and control </w:t>
      </w:r>
      <w:r w:rsidR="000154ED" w:rsidRPr="00511976">
        <w:rPr>
          <w:bCs/>
        </w:rPr>
        <w:t>plan in</w:t>
      </w:r>
      <w:r w:rsidRPr="00511976">
        <w:rPr>
          <w:bCs/>
        </w:rPr>
        <w:t xml:space="preserve"> </w:t>
      </w:r>
      <w:r w:rsidR="00FF284C" w:rsidRPr="00511976">
        <w:rPr>
          <w:bCs/>
        </w:rPr>
        <w:t>place.</w:t>
      </w:r>
      <w:r w:rsidRPr="00511976">
        <w:rPr>
          <w:bCs/>
        </w:rPr>
        <w:t xml:space="preserve"> If not applicable, enter 'N/A' in the text box below.</w:t>
      </w:r>
    </w:p>
    <w:p w14:paraId="08D863FF" w14:textId="76868AC7" w:rsidR="002C609B" w:rsidRPr="004555C0" w:rsidRDefault="002C609B" w:rsidP="00C32852">
      <w:pPr>
        <w:tabs>
          <w:tab w:val="left" w:pos="567"/>
          <w:tab w:val="left" w:pos="851"/>
        </w:tabs>
        <w:spacing w:before="0" w:after="0"/>
        <w:ind w:left="567"/>
        <w:rPr>
          <w:b/>
          <w:bCs/>
        </w:rPr>
      </w:pPr>
      <w:r w:rsidRPr="00511976">
        <w:rPr>
          <w:bCs/>
        </w:rPr>
        <w:t>(Required)</w:t>
      </w:r>
    </w:p>
    <w:p w14:paraId="181511DE" w14:textId="382B5F99" w:rsidR="008B5BDE" w:rsidRPr="004555C0" w:rsidRDefault="008B5BDE" w:rsidP="008B5BDE">
      <w:pPr>
        <w:pStyle w:val="Field"/>
      </w:pPr>
      <w:r w:rsidRPr="004555C0">
        <w:tab/>
      </w:r>
      <w:sdt>
        <w:sdtPr>
          <w:id w:val="1571999965"/>
          <w:placeholder>
            <w:docPart w:val="D5FA1B051D844AACA58BEE8D83759C87"/>
          </w:placeholder>
          <w:showingPlcHdr/>
        </w:sdtPr>
        <w:sdtEndPr/>
        <w:sdtContent>
          <w:r w:rsidRPr="003C3F14">
            <w:t>Click or tap here to enter text.</w:t>
          </w:r>
        </w:sdtContent>
      </w:sdt>
    </w:p>
    <w:p w14:paraId="7B5B36BB" w14:textId="77777777" w:rsidR="008B5BDE" w:rsidRDefault="008B5BDE" w:rsidP="008B5BDE">
      <w:pPr>
        <w:pStyle w:val="List1Numbered1"/>
        <w:numPr>
          <w:ilvl w:val="0"/>
          <w:numId w:val="0"/>
        </w:numPr>
        <w:ind w:left="284" w:hanging="284"/>
      </w:pPr>
    </w:p>
    <w:p w14:paraId="754F8FE7" w14:textId="00C0BB58" w:rsidR="008B5BDE" w:rsidRDefault="008B5BDE" w:rsidP="008B5BDE">
      <w:pPr>
        <w:pStyle w:val="List1Numbered1"/>
        <w:ind w:left="567" w:hanging="567"/>
      </w:pPr>
      <w:r>
        <w:t xml:space="preserve">In the reporting period, did your organisation have mechanisms in place to validate that NHMRC funding </w:t>
      </w:r>
      <w:r w:rsidR="00CC42C6">
        <w:t>was</w:t>
      </w:r>
      <w:r>
        <w:t xml:space="preserve"> spent in accordance with NHMRC’s </w:t>
      </w:r>
      <w:r w:rsidR="000804AF">
        <w:t xml:space="preserve">Funding </w:t>
      </w:r>
      <w:r>
        <w:t>Agreement and requirements?</w:t>
      </w:r>
    </w:p>
    <w:p w14:paraId="08508762" w14:textId="46073FBD" w:rsidR="008B5BDE" w:rsidRPr="00B44582" w:rsidRDefault="008B5BDE" w:rsidP="00C32852">
      <w:pPr>
        <w:pStyle w:val="List1Numbered1"/>
        <w:numPr>
          <w:ilvl w:val="0"/>
          <w:numId w:val="0"/>
        </w:numPr>
        <w:spacing w:before="0" w:after="160" w:line="259" w:lineRule="auto"/>
        <w:ind w:left="567"/>
        <w:rPr>
          <w:b/>
        </w:rPr>
      </w:pPr>
      <w:bookmarkStart w:id="4" w:name="_Hlk185504303"/>
      <w:r w:rsidRPr="00B44582">
        <w:t>(Required)</w:t>
      </w:r>
    </w:p>
    <w:p w14:paraId="146674D3" w14:textId="77777777" w:rsidR="008B5BDE" w:rsidRDefault="008B5BDE" w:rsidP="008B5BDE">
      <w:pPr>
        <w:pStyle w:val="Checkbox"/>
        <w:rPr>
          <w:b/>
        </w:rPr>
      </w:pPr>
      <w:r>
        <w:tab/>
      </w:r>
      <w:r>
        <w:tab/>
      </w:r>
      <w:sdt>
        <w:sdtPr>
          <w:rPr>
            <w:b/>
          </w:rPr>
          <w:id w:val="916213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399C7B4D" w14:textId="77777777" w:rsidR="008B5BDE" w:rsidRDefault="008B5BDE" w:rsidP="00C32852">
      <w:pPr>
        <w:pStyle w:val="Checkbox"/>
        <w:spacing w:after="240"/>
        <w:rPr>
          <w:b/>
        </w:rPr>
      </w:pPr>
      <w:r>
        <w:tab/>
      </w:r>
      <w:r>
        <w:tab/>
      </w:r>
      <w:sdt>
        <w:sdtPr>
          <w:rPr>
            <w:b/>
          </w:rPr>
          <w:id w:val="-82146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p>
    <w:bookmarkEnd w:id="4"/>
    <w:p w14:paraId="157D343E" w14:textId="3030FA71" w:rsidR="008B5BDE" w:rsidRPr="00E10DAB" w:rsidRDefault="008B5BDE" w:rsidP="00CC42C6">
      <w:pPr>
        <w:tabs>
          <w:tab w:val="left" w:pos="567"/>
          <w:tab w:val="left" w:pos="851"/>
        </w:tabs>
        <w:spacing w:after="0"/>
        <w:ind w:left="567"/>
        <w:rPr>
          <w:bCs/>
        </w:rPr>
      </w:pPr>
      <w:r w:rsidRPr="00E10DAB">
        <w:rPr>
          <w:bCs/>
        </w:rPr>
        <w:t>If 'Yes', outline the mechanisms in place. If 'No', outline the barriers to having mechanisms in place.</w:t>
      </w:r>
    </w:p>
    <w:p w14:paraId="26D792F6" w14:textId="2DA83EF0" w:rsidR="002C609B" w:rsidRPr="004555C0" w:rsidRDefault="002C609B" w:rsidP="00C32852">
      <w:pPr>
        <w:tabs>
          <w:tab w:val="left" w:pos="567"/>
          <w:tab w:val="left" w:pos="851"/>
        </w:tabs>
        <w:spacing w:before="0" w:after="0"/>
        <w:ind w:left="567"/>
        <w:rPr>
          <w:b/>
          <w:bCs/>
        </w:rPr>
      </w:pPr>
      <w:r>
        <w:rPr>
          <w:bCs/>
        </w:rPr>
        <w:t>(Required)</w:t>
      </w:r>
    </w:p>
    <w:p w14:paraId="7F49F03B" w14:textId="72FF4446" w:rsidR="008B5BDE" w:rsidRDefault="008B5BDE" w:rsidP="00C32852">
      <w:pPr>
        <w:pStyle w:val="Field"/>
      </w:pPr>
      <w:r w:rsidRPr="004555C0">
        <w:tab/>
      </w:r>
      <w:sdt>
        <w:sdtPr>
          <w:id w:val="1580712271"/>
          <w:placeholder>
            <w:docPart w:val="EE9B8681D2A64DDF9A7525692A24EE34"/>
          </w:placeholder>
          <w:showingPlcHdr/>
        </w:sdtPr>
        <w:sdtEndPr/>
        <w:sdtContent>
          <w:r w:rsidRPr="003C3F14">
            <w:t>Click or tap here to enter text.</w:t>
          </w:r>
        </w:sdtContent>
      </w:sdt>
    </w:p>
    <w:p w14:paraId="52921319" w14:textId="77777777" w:rsidR="008B5BDE" w:rsidRDefault="008B5BDE" w:rsidP="008B5BDE">
      <w:pPr>
        <w:tabs>
          <w:tab w:val="left" w:pos="567"/>
          <w:tab w:val="left" w:pos="851"/>
        </w:tabs>
        <w:spacing w:after="0"/>
        <w:ind w:left="567" w:hanging="567"/>
        <w:rPr>
          <w:b/>
          <w:bCs/>
        </w:rPr>
      </w:pPr>
    </w:p>
    <w:p w14:paraId="48F39619" w14:textId="4AE6E348" w:rsidR="008B5BDE" w:rsidRDefault="008B5BDE" w:rsidP="00C32852">
      <w:pPr>
        <w:pStyle w:val="List1Numbered1"/>
        <w:spacing w:after="0"/>
        <w:ind w:left="567" w:hanging="567"/>
      </w:pPr>
      <w:r>
        <w:t>Has your organisation conducted any independent audits or review</w:t>
      </w:r>
      <w:r w:rsidR="0022438B">
        <w:t>s</w:t>
      </w:r>
      <w:r>
        <w:t xml:space="preserve"> of your fraud and corruption controls in relation to NHMRC grants/funding in the reporting period?</w:t>
      </w:r>
    </w:p>
    <w:p w14:paraId="4AFEA80E" w14:textId="530A9145" w:rsidR="00D107B5" w:rsidRPr="00B44582" w:rsidRDefault="008B5BDE" w:rsidP="00D107B5">
      <w:pPr>
        <w:pStyle w:val="List1Numbered1"/>
        <w:numPr>
          <w:ilvl w:val="0"/>
          <w:numId w:val="0"/>
        </w:numPr>
        <w:spacing w:before="0" w:after="160" w:line="259" w:lineRule="auto"/>
        <w:ind w:left="567"/>
        <w:rPr>
          <w:b/>
        </w:rPr>
      </w:pPr>
      <w:r>
        <w:t>(Required)</w:t>
      </w:r>
    </w:p>
    <w:p w14:paraId="26820292" w14:textId="77777777" w:rsidR="00D107B5" w:rsidRDefault="00D107B5" w:rsidP="00D107B5">
      <w:pPr>
        <w:pStyle w:val="Checkbox"/>
        <w:rPr>
          <w:b/>
        </w:rPr>
      </w:pPr>
      <w:r>
        <w:tab/>
      </w:r>
      <w:r>
        <w:tab/>
      </w:r>
      <w:sdt>
        <w:sdtPr>
          <w:rPr>
            <w:b/>
          </w:rPr>
          <w:id w:val="939952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64A95A94" w14:textId="77777777" w:rsidR="00D107B5" w:rsidRDefault="00D107B5" w:rsidP="00D107B5">
      <w:pPr>
        <w:pStyle w:val="Checkbox"/>
        <w:spacing w:after="240"/>
        <w:rPr>
          <w:b/>
        </w:rPr>
      </w:pPr>
      <w:r>
        <w:tab/>
      </w:r>
      <w:r>
        <w:tab/>
      </w:r>
      <w:sdt>
        <w:sdtPr>
          <w:rPr>
            <w:b/>
          </w:rPr>
          <w:id w:val="1696882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p>
    <w:p w14:paraId="6510B797" w14:textId="5004BACE" w:rsidR="008B5BDE" w:rsidRDefault="008B5BDE" w:rsidP="00C32852">
      <w:pPr>
        <w:pStyle w:val="List1Numbered1"/>
        <w:numPr>
          <w:ilvl w:val="0"/>
          <w:numId w:val="0"/>
        </w:numPr>
        <w:spacing w:before="0"/>
      </w:pPr>
    </w:p>
    <w:p w14:paraId="4D600ECC" w14:textId="0B18F297" w:rsidR="008B5BDE" w:rsidRDefault="008B5BDE" w:rsidP="00C32852">
      <w:pPr>
        <w:pStyle w:val="List1Numbered1"/>
        <w:spacing w:after="0"/>
        <w:ind w:left="567" w:hanging="567"/>
      </w:pPr>
      <w:r>
        <w:t xml:space="preserve">Does your organisation have access to an investigator (internal or appointed) </w:t>
      </w:r>
      <w:r w:rsidR="00D91C7D">
        <w:t>who</w:t>
      </w:r>
      <w:r>
        <w:t xml:space="preserve"> possesses the minimum qualifications specified in the </w:t>
      </w:r>
      <w:hyperlink r:id="rId18" w:history="1">
        <w:r w:rsidRPr="009B593A">
          <w:rPr>
            <w:rStyle w:val="Hyperlink"/>
          </w:rPr>
          <w:t>Australian Government Investigation Standards (2022)</w:t>
        </w:r>
      </w:hyperlink>
      <w:r>
        <w:t xml:space="preserve"> or an equivalent?</w:t>
      </w:r>
    </w:p>
    <w:p w14:paraId="25384F76" w14:textId="76CDA308" w:rsidR="009823FE" w:rsidRPr="00B44582" w:rsidRDefault="008B5BDE" w:rsidP="009823FE">
      <w:pPr>
        <w:pStyle w:val="List1Numbered1"/>
        <w:numPr>
          <w:ilvl w:val="0"/>
          <w:numId w:val="0"/>
        </w:numPr>
        <w:spacing w:before="0" w:after="160" w:line="259" w:lineRule="auto"/>
        <w:ind w:left="567"/>
        <w:rPr>
          <w:b/>
        </w:rPr>
      </w:pPr>
      <w:r>
        <w:t>(Required)</w:t>
      </w:r>
    </w:p>
    <w:p w14:paraId="7C4D1BC9" w14:textId="77777777" w:rsidR="009823FE" w:rsidRDefault="009823FE" w:rsidP="009823FE">
      <w:pPr>
        <w:pStyle w:val="Checkbox"/>
        <w:rPr>
          <w:b/>
        </w:rPr>
      </w:pPr>
      <w:r>
        <w:tab/>
      </w:r>
      <w:r>
        <w:tab/>
      </w:r>
      <w:sdt>
        <w:sdtPr>
          <w:rPr>
            <w:b/>
          </w:rPr>
          <w:id w:val="1751227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352FD785" w14:textId="77777777" w:rsidR="009823FE" w:rsidRDefault="009823FE" w:rsidP="009823FE">
      <w:pPr>
        <w:pStyle w:val="Checkbox"/>
        <w:spacing w:after="240"/>
        <w:rPr>
          <w:b/>
        </w:rPr>
      </w:pPr>
      <w:r>
        <w:tab/>
      </w:r>
      <w:r>
        <w:tab/>
      </w:r>
      <w:sdt>
        <w:sdtPr>
          <w:rPr>
            <w:b/>
          </w:rPr>
          <w:id w:val="314852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p>
    <w:p w14:paraId="534057A1" w14:textId="076BD992" w:rsidR="008B5BDE" w:rsidRPr="004555C0" w:rsidRDefault="008B5BDE" w:rsidP="00C32852">
      <w:pPr>
        <w:pStyle w:val="List1Numbered1"/>
        <w:numPr>
          <w:ilvl w:val="0"/>
          <w:numId w:val="0"/>
        </w:numPr>
        <w:spacing w:before="0"/>
      </w:pPr>
    </w:p>
    <w:p w14:paraId="3F79DA1D" w14:textId="77777777" w:rsidR="008B5BDE" w:rsidRDefault="008B5BDE" w:rsidP="008B5BDE">
      <w:pPr>
        <w:pStyle w:val="Heading3"/>
      </w:pPr>
      <w:r w:rsidRPr="00B44582">
        <w:t>Part B: Accountability</w:t>
      </w:r>
    </w:p>
    <w:p w14:paraId="5FE33E97" w14:textId="545D1571" w:rsidR="008B5BDE" w:rsidRPr="006A2744" w:rsidRDefault="008B5BDE" w:rsidP="008B5BDE">
      <w:pPr>
        <w:pStyle w:val="List1Numbered1"/>
        <w:spacing w:before="0" w:after="160" w:line="259" w:lineRule="auto"/>
        <w:ind w:left="567" w:hanging="567"/>
        <w:rPr>
          <w:b/>
        </w:rPr>
      </w:pPr>
      <w:r>
        <w:t>D</w:t>
      </w:r>
      <w:r w:rsidRPr="00AC4F9D">
        <w:t xml:space="preserve">oes the Administering Institution have </w:t>
      </w:r>
      <w:r>
        <w:t xml:space="preserve">procedures </w:t>
      </w:r>
      <w:r w:rsidRPr="00AC4F9D">
        <w:t xml:space="preserve">in place to monitor </w:t>
      </w:r>
      <w:r w:rsidR="00DA209E">
        <w:t xml:space="preserve">the </w:t>
      </w:r>
      <w:r w:rsidRPr="00AC4F9D">
        <w:t xml:space="preserve">use and accountability of funds in line with </w:t>
      </w:r>
      <w:hyperlink r:id="rId19" w:history="1">
        <w:r w:rsidR="00DA1DD7" w:rsidRPr="00DA1DD7">
          <w:rPr>
            <w:rStyle w:val="Hyperlink"/>
          </w:rPr>
          <w:t>NHMRC Funding Agreement</w:t>
        </w:r>
      </w:hyperlink>
      <w:r w:rsidRPr="00AC4F9D">
        <w:t xml:space="preserve"> clauses 7.1 to 7.15?</w:t>
      </w:r>
      <w:r>
        <w:br/>
      </w:r>
      <w:r w:rsidRPr="006A2744">
        <w:t xml:space="preserve">(Required – </w:t>
      </w:r>
      <w:r w:rsidR="00476638">
        <w:t>tick</w:t>
      </w:r>
      <w:r w:rsidR="00476638" w:rsidRPr="006A2744">
        <w:t xml:space="preserve"> </w:t>
      </w:r>
      <w:r w:rsidRPr="006A2744">
        <w:t>all that apply)</w:t>
      </w:r>
    </w:p>
    <w:p w14:paraId="2BE505CB" w14:textId="460D1747" w:rsidR="008B5BDE" w:rsidRDefault="005F3405" w:rsidP="008B5BDE">
      <w:pPr>
        <w:pStyle w:val="Checkbox"/>
        <w:rPr>
          <w:b/>
        </w:rPr>
      </w:pPr>
      <w:sdt>
        <w:sdtPr>
          <w:id w:val="1455522523"/>
          <w14:checkbox>
            <w14:checked w14:val="0"/>
            <w14:checkedState w14:val="2612" w14:font="MS Gothic"/>
            <w14:uncheckedState w14:val="2610" w14:font="MS Gothic"/>
          </w14:checkbox>
        </w:sdtPr>
        <w:sdtEndPr/>
        <w:sdtContent>
          <w:r w:rsidR="00AB24A3">
            <w:rPr>
              <w:rFonts w:ascii="MS Gothic" w:eastAsia="MS Gothic" w:hAnsi="MS Gothic" w:hint="eastAsia"/>
            </w:rPr>
            <w:t>☐</w:t>
          </w:r>
        </w:sdtContent>
      </w:sdt>
      <w:r w:rsidR="008B5BDE">
        <w:tab/>
      </w:r>
      <w:r w:rsidR="008B5BDE">
        <w:tab/>
        <w:t xml:space="preserve"> </w:t>
      </w:r>
      <w:r w:rsidR="008B5BDE" w:rsidRPr="00214E4B">
        <w:t>Use funds only for the Research Activity for which they are provided and in accordance with agreements, policies, and funding conditions</w:t>
      </w:r>
    </w:p>
    <w:p w14:paraId="0C1BF58C" w14:textId="7B6E9299" w:rsidR="008B5BDE" w:rsidRDefault="005F3405" w:rsidP="2B12A807">
      <w:pPr>
        <w:pStyle w:val="Checkbox"/>
        <w:rPr>
          <w:b/>
          <w:bCs/>
        </w:rPr>
      </w:pPr>
      <w:sdt>
        <w:sdtPr>
          <w:rPr>
            <w:b/>
            <w:bCs/>
          </w:rPr>
          <w:id w:val="1771352388"/>
          <w14:checkbox>
            <w14:checked w14:val="0"/>
            <w14:checkedState w14:val="2612" w14:font="MS Gothic"/>
            <w14:uncheckedState w14:val="2610" w14:font="MS Gothic"/>
          </w14:checkbox>
        </w:sdtPr>
        <w:sdtEndPr/>
        <w:sdtContent>
          <w:r w:rsidR="00AB24A3" w:rsidRPr="2B12A807">
            <w:rPr>
              <w:rFonts w:ascii="MS Gothic" w:eastAsia="MS Gothic" w:hAnsi="MS Gothic"/>
              <w:b/>
              <w:bCs/>
            </w:rPr>
            <w:t>☐</w:t>
          </w:r>
        </w:sdtContent>
      </w:sdt>
      <w:r w:rsidR="008B5BDE">
        <w:tab/>
        <w:t xml:space="preserve"> </w:t>
      </w:r>
      <w:r w:rsidR="008B5BDE" w:rsidRPr="004174C9">
        <w:t>Deposit funds into a bank account controlled by the Administering Institution</w:t>
      </w:r>
    </w:p>
    <w:p w14:paraId="27A7A333" w14:textId="32FBE14B" w:rsidR="008B5BDE" w:rsidRDefault="005F3405" w:rsidP="008B5BDE">
      <w:pPr>
        <w:pStyle w:val="Checkbox"/>
        <w:rPr>
          <w:b/>
        </w:rPr>
      </w:pPr>
      <w:sdt>
        <w:sdtPr>
          <w:rPr>
            <w:b/>
          </w:rPr>
          <w:id w:val="-1451703142"/>
          <w14:checkbox>
            <w14:checked w14:val="0"/>
            <w14:checkedState w14:val="2612" w14:font="MS Gothic"/>
            <w14:uncheckedState w14:val="2610" w14:font="MS Gothic"/>
          </w14:checkbox>
        </w:sdtPr>
        <w:sdtEndPr/>
        <w:sdtContent>
          <w:r w:rsidR="00AB24A3">
            <w:rPr>
              <w:rFonts w:ascii="MS Gothic" w:eastAsia="MS Gothic" w:hAnsi="MS Gothic" w:hint="eastAsia"/>
              <w:b/>
            </w:rPr>
            <w:t>☐</w:t>
          </w:r>
        </w:sdtContent>
      </w:sdt>
      <w:r w:rsidR="008B5BDE">
        <w:tab/>
        <w:t xml:space="preserve"> </w:t>
      </w:r>
      <w:r w:rsidR="008B5BDE" w:rsidRPr="004174C9">
        <w:t>Maintain a separate accounting ledger for each Research Activity</w:t>
      </w:r>
    </w:p>
    <w:p w14:paraId="652C9CDD" w14:textId="34526CC1" w:rsidR="008B5BDE" w:rsidRDefault="005F3405" w:rsidP="008B5BDE">
      <w:pPr>
        <w:pStyle w:val="Checkbox"/>
        <w:rPr>
          <w:b/>
        </w:rPr>
      </w:pPr>
      <w:sdt>
        <w:sdtPr>
          <w:rPr>
            <w:b/>
          </w:rPr>
          <w:id w:val="1309517569"/>
          <w14:checkbox>
            <w14:checked w14:val="0"/>
            <w14:checkedState w14:val="2612" w14:font="MS Gothic"/>
            <w14:uncheckedState w14:val="2610" w14:font="MS Gothic"/>
          </w14:checkbox>
        </w:sdtPr>
        <w:sdtEndPr/>
        <w:sdtContent>
          <w:r w:rsidR="00AB24A3">
            <w:rPr>
              <w:rFonts w:ascii="MS Gothic" w:eastAsia="MS Gothic" w:hAnsi="MS Gothic" w:hint="eastAsia"/>
              <w:b/>
            </w:rPr>
            <w:t>☐</w:t>
          </w:r>
        </w:sdtContent>
      </w:sdt>
      <w:r w:rsidR="008B5BDE">
        <w:tab/>
        <w:t xml:space="preserve"> </w:t>
      </w:r>
      <w:r w:rsidR="008B5BDE" w:rsidRPr="002D1D04">
        <w:t>Maintain up-to-date and accurate accounts and records for each Research Activity, in accordance with applicable Australian Accounting Standards</w:t>
      </w:r>
    </w:p>
    <w:p w14:paraId="1306176F" w14:textId="1F8CD40F" w:rsidR="008B5BDE" w:rsidRDefault="005F3405" w:rsidP="008B5BDE">
      <w:pPr>
        <w:pStyle w:val="Checkbox"/>
        <w:rPr>
          <w:b/>
        </w:rPr>
      </w:pPr>
      <w:sdt>
        <w:sdtPr>
          <w:rPr>
            <w:b/>
          </w:rPr>
          <w:id w:val="652649221"/>
          <w14:checkbox>
            <w14:checked w14:val="0"/>
            <w14:checkedState w14:val="2612" w14:font="MS Gothic"/>
            <w14:uncheckedState w14:val="2610" w14:font="MS Gothic"/>
          </w14:checkbox>
        </w:sdtPr>
        <w:sdtEndPr/>
        <w:sdtContent>
          <w:r w:rsidR="00AB24A3">
            <w:rPr>
              <w:rFonts w:ascii="MS Gothic" w:eastAsia="MS Gothic" w:hAnsi="MS Gothic" w:hint="eastAsia"/>
              <w:b/>
            </w:rPr>
            <w:t>☐</w:t>
          </w:r>
        </w:sdtContent>
      </w:sdt>
      <w:r w:rsidR="008B5BDE">
        <w:tab/>
        <w:t xml:space="preserve"> </w:t>
      </w:r>
      <w:r w:rsidR="00E503A8" w:rsidRPr="00E503A8">
        <w:t>Monitor the expenditure of funds</w:t>
      </w:r>
    </w:p>
    <w:p w14:paraId="62C2428D" w14:textId="0221D6BB" w:rsidR="008B5BDE" w:rsidRDefault="005F3405" w:rsidP="00C32852">
      <w:pPr>
        <w:pStyle w:val="Checkbox"/>
      </w:pPr>
      <w:sdt>
        <w:sdtPr>
          <w:id w:val="-623761855"/>
          <w14:checkbox>
            <w14:checked w14:val="0"/>
            <w14:checkedState w14:val="2612" w14:font="MS Gothic"/>
            <w14:uncheckedState w14:val="2610" w14:font="MS Gothic"/>
          </w14:checkbox>
        </w:sdtPr>
        <w:sdtEndPr/>
        <w:sdtContent>
          <w:r w:rsidR="00AB24A3">
            <w:rPr>
              <w:rFonts w:ascii="MS Gothic" w:eastAsia="MS Gothic" w:hAnsi="MS Gothic" w:hint="eastAsia"/>
            </w:rPr>
            <w:t>☐</w:t>
          </w:r>
        </w:sdtContent>
      </w:sdt>
      <w:r w:rsidR="008B5BDE">
        <w:tab/>
        <w:t xml:space="preserve"> </w:t>
      </w:r>
      <w:r w:rsidR="00E503A8" w:rsidRPr="00E503A8">
        <w:t>Ensure procedures to identify any overpayment of Funds</w:t>
      </w:r>
    </w:p>
    <w:p w14:paraId="241D001E" w14:textId="7E5E8B1C" w:rsidR="00AB24A3" w:rsidRDefault="005F3405" w:rsidP="006F45C6">
      <w:pPr>
        <w:pStyle w:val="Checkbox"/>
      </w:pPr>
      <w:sdt>
        <w:sdtPr>
          <w:rPr>
            <w:b/>
          </w:rPr>
          <w:id w:val="1618099524"/>
          <w14:checkbox>
            <w14:checked w14:val="0"/>
            <w14:checkedState w14:val="2612" w14:font="MS Gothic"/>
            <w14:uncheckedState w14:val="2610" w14:font="MS Gothic"/>
          </w14:checkbox>
        </w:sdtPr>
        <w:sdtEndPr/>
        <w:sdtContent>
          <w:r w:rsidR="00AB24A3">
            <w:rPr>
              <w:rFonts w:ascii="MS Gothic" w:eastAsia="MS Gothic" w:hAnsi="MS Gothic" w:hint="eastAsia"/>
              <w:b/>
            </w:rPr>
            <w:t>☐</w:t>
          </w:r>
        </w:sdtContent>
      </w:sdt>
      <w:r w:rsidR="006F45C6">
        <w:tab/>
        <w:t xml:space="preserve"> </w:t>
      </w:r>
      <w:r w:rsidR="00AB24A3" w:rsidRPr="00AB24A3">
        <w:t>Advise NHMRC of any other contributions (including any other Commonwealth financial or in-kind assistance) provided for a Research Activity</w:t>
      </w:r>
    </w:p>
    <w:p w14:paraId="03671697" w14:textId="39E394F6" w:rsidR="00AB24A3" w:rsidRDefault="005F3405" w:rsidP="00AB24A3">
      <w:pPr>
        <w:pStyle w:val="Checkbox"/>
        <w:rPr>
          <w:b/>
        </w:rPr>
      </w:pPr>
      <w:sdt>
        <w:sdtPr>
          <w:rPr>
            <w:b/>
          </w:rPr>
          <w:id w:val="-1022398778"/>
          <w14:checkbox>
            <w14:checked w14:val="0"/>
            <w14:checkedState w14:val="2612" w14:font="MS Gothic"/>
            <w14:uncheckedState w14:val="2610" w14:font="MS Gothic"/>
          </w14:checkbox>
        </w:sdtPr>
        <w:sdtEndPr/>
        <w:sdtContent>
          <w:r w:rsidR="00AB24A3">
            <w:rPr>
              <w:rFonts w:ascii="MS Gothic" w:eastAsia="MS Gothic" w:hAnsi="MS Gothic" w:hint="eastAsia"/>
              <w:b/>
            </w:rPr>
            <w:t>☐</w:t>
          </w:r>
        </w:sdtContent>
      </w:sdt>
      <w:r w:rsidR="00AB24A3">
        <w:tab/>
        <w:t xml:space="preserve"> None of the above</w:t>
      </w:r>
    </w:p>
    <w:p w14:paraId="1758F6C2" w14:textId="77777777" w:rsidR="00AB24A3" w:rsidRDefault="00AB24A3" w:rsidP="006F45C6">
      <w:pPr>
        <w:pStyle w:val="Checkbox"/>
      </w:pPr>
    </w:p>
    <w:p w14:paraId="51800C10" w14:textId="5FD27F9D" w:rsidR="008B5BDE" w:rsidRDefault="008B5BDE" w:rsidP="008E1E64">
      <w:pPr>
        <w:tabs>
          <w:tab w:val="left" w:pos="567"/>
          <w:tab w:val="left" w:pos="851"/>
        </w:tabs>
        <w:spacing w:after="0"/>
        <w:ind w:left="567"/>
        <w:rPr>
          <w:bCs/>
        </w:rPr>
      </w:pPr>
      <w:r w:rsidRPr="009167F8">
        <w:rPr>
          <w:bCs/>
        </w:rPr>
        <w:t>For any procedure that is not in place, provide details on how you plan to meet th</w:t>
      </w:r>
      <w:r w:rsidR="008E1E64">
        <w:rPr>
          <w:bCs/>
        </w:rPr>
        <w:t>e</w:t>
      </w:r>
      <w:r w:rsidRPr="009167F8">
        <w:rPr>
          <w:bCs/>
        </w:rPr>
        <w:t xml:space="preserve"> requirement</w:t>
      </w:r>
      <w:r w:rsidR="008E1E64">
        <w:rPr>
          <w:bCs/>
        </w:rPr>
        <w:t>/s. If</w:t>
      </w:r>
      <w:r w:rsidRPr="009167F8">
        <w:rPr>
          <w:bCs/>
        </w:rPr>
        <w:t xml:space="preserve"> not applicable, enter 'N/A' in the text box below.</w:t>
      </w:r>
    </w:p>
    <w:p w14:paraId="22C70DFB" w14:textId="195C8B29" w:rsidR="002C609B" w:rsidRPr="006A2744" w:rsidRDefault="002C609B" w:rsidP="00C32852">
      <w:pPr>
        <w:tabs>
          <w:tab w:val="left" w:pos="567"/>
          <w:tab w:val="left" w:pos="851"/>
        </w:tabs>
        <w:spacing w:before="0" w:after="0"/>
        <w:ind w:left="567"/>
        <w:rPr>
          <w:bCs/>
        </w:rPr>
      </w:pPr>
      <w:r>
        <w:rPr>
          <w:bCs/>
        </w:rPr>
        <w:t>(Required)</w:t>
      </w:r>
    </w:p>
    <w:p w14:paraId="385BB0C8" w14:textId="45EB2D83" w:rsidR="008B5BDE" w:rsidRDefault="008B5BDE" w:rsidP="008B5BDE">
      <w:pPr>
        <w:pStyle w:val="Field"/>
      </w:pPr>
      <w:r>
        <w:tab/>
      </w:r>
      <w:sdt>
        <w:sdtPr>
          <w:id w:val="-554933698"/>
          <w:placeholder>
            <w:docPart w:val="A3344DDDDC784C4180268B2434F4597A"/>
          </w:placeholder>
          <w:showingPlcHdr/>
        </w:sdtPr>
        <w:sdtEndPr/>
        <w:sdtContent>
          <w:r w:rsidRPr="006A2744">
            <w:t>Click or tap here to enter text.</w:t>
          </w:r>
        </w:sdtContent>
      </w:sdt>
    </w:p>
    <w:p w14:paraId="52E46F99" w14:textId="77777777" w:rsidR="00583950" w:rsidRPr="00583950" w:rsidRDefault="00583950" w:rsidP="00583950">
      <w:pPr>
        <w:tabs>
          <w:tab w:val="left" w:pos="567"/>
          <w:tab w:val="left" w:pos="851"/>
        </w:tabs>
        <w:spacing w:after="0"/>
        <w:ind w:left="567"/>
        <w:rPr>
          <w:bCs/>
        </w:rPr>
      </w:pPr>
      <w:r w:rsidRPr="00583950">
        <w:rPr>
          <w:bCs/>
        </w:rPr>
        <w:t>By what date do you intend to implement the procedure detailed above?</w:t>
      </w:r>
    </w:p>
    <w:p w14:paraId="7207D2FF" w14:textId="773ED645" w:rsidR="00583950" w:rsidRPr="00EC2F08" w:rsidRDefault="00583950" w:rsidP="2B12A807">
      <w:pPr>
        <w:tabs>
          <w:tab w:val="left" w:pos="567"/>
          <w:tab w:val="left" w:pos="851"/>
        </w:tabs>
        <w:spacing w:after="0"/>
        <w:ind w:left="567"/>
        <w:rPr>
          <w:b/>
          <w:bCs/>
        </w:rPr>
      </w:pPr>
      <w:r w:rsidRPr="00EC2F08">
        <w:rPr>
          <w:b/>
          <w:bCs/>
        </w:rPr>
        <w:t xml:space="preserve">Day </w:t>
      </w:r>
      <w:bookmarkStart w:id="5" w:name="_Hlk189228304"/>
      <w:r w:rsidRPr="00EC2F08">
        <w:rPr>
          <w:b/>
          <w:bCs/>
        </w:rPr>
        <w:t>–</w:t>
      </w:r>
      <w:bookmarkEnd w:id="5"/>
      <w:r w:rsidRPr="00EC2F08">
        <w:rPr>
          <w:b/>
          <w:bCs/>
        </w:rPr>
        <w:t xml:space="preserve"> Month </w:t>
      </w:r>
      <w:r w:rsidR="008B0F01" w:rsidRPr="00EC2F08">
        <w:rPr>
          <w:b/>
          <w:bCs/>
        </w:rPr>
        <w:t>–</w:t>
      </w:r>
      <w:r w:rsidRPr="00EC2F08">
        <w:rPr>
          <w:b/>
          <w:bCs/>
        </w:rPr>
        <w:t xml:space="preserve"> Year</w:t>
      </w:r>
    </w:p>
    <w:p w14:paraId="561685ED" w14:textId="77777777" w:rsidR="00583950" w:rsidRDefault="00583950" w:rsidP="008B5BDE">
      <w:pPr>
        <w:tabs>
          <w:tab w:val="left" w:pos="567"/>
          <w:tab w:val="left" w:pos="851"/>
        </w:tabs>
        <w:spacing w:after="0"/>
        <w:ind w:left="567" w:hanging="567"/>
        <w:rPr>
          <w:b/>
          <w:bCs/>
        </w:rPr>
      </w:pPr>
    </w:p>
    <w:p w14:paraId="15D5B32A" w14:textId="4AA87513" w:rsidR="008B5BDE" w:rsidRPr="006A2744" w:rsidRDefault="008B5BDE" w:rsidP="008B5BDE">
      <w:pPr>
        <w:pStyle w:val="List1Numbered1"/>
        <w:spacing w:before="0" w:after="160" w:line="259" w:lineRule="auto"/>
        <w:ind w:left="567" w:hanging="567"/>
        <w:rPr>
          <w:b/>
        </w:rPr>
      </w:pPr>
      <w:r>
        <w:t>D</w:t>
      </w:r>
      <w:r w:rsidRPr="00210E30">
        <w:t xml:space="preserve">oes the Administering Institution have </w:t>
      </w:r>
      <w:r>
        <w:t xml:space="preserve">internal procedures </w:t>
      </w:r>
      <w:r w:rsidRPr="00210E30">
        <w:t xml:space="preserve">in place to prepare and submit financial statements and acquittals as per </w:t>
      </w:r>
      <w:hyperlink r:id="rId20" w:history="1">
        <w:r w:rsidR="00DA1DD7" w:rsidRPr="00DA1DD7">
          <w:rPr>
            <w:rStyle w:val="Hyperlink"/>
          </w:rPr>
          <w:t>NHMRC Funding Agreement</w:t>
        </w:r>
      </w:hyperlink>
      <w:r w:rsidRPr="00210E30">
        <w:t xml:space="preserve"> clauses 9.3 – 9.17? </w:t>
      </w:r>
      <w:r>
        <w:br/>
      </w:r>
      <w:r w:rsidRPr="006A2744">
        <w:t xml:space="preserve">(Required – </w:t>
      </w:r>
      <w:r w:rsidR="00476638">
        <w:t>tick</w:t>
      </w:r>
      <w:r w:rsidR="00476638" w:rsidRPr="006A2744">
        <w:t xml:space="preserve"> </w:t>
      </w:r>
      <w:r w:rsidRPr="006A2744">
        <w:t>all that apply)</w:t>
      </w:r>
    </w:p>
    <w:p w14:paraId="4247170B" w14:textId="77777777" w:rsidR="008B5BDE" w:rsidRDefault="005F3405" w:rsidP="008B5BDE">
      <w:pPr>
        <w:pStyle w:val="Checkbox"/>
        <w:rPr>
          <w:b/>
        </w:rPr>
      </w:pPr>
      <w:sdt>
        <w:sdtPr>
          <w:rPr>
            <w:b/>
          </w:rPr>
          <w:id w:val="3361832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E8161A">
        <w:t>Submit a separate financial statement for each Research Activity for each calendar year, within the timeframe specified</w:t>
      </w:r>
    </w:p>
    <w:p w14:paraId="3C4BD118" w14:textId="77777777" w:rsidR="008B5BDE" w:rsidRDefault="005F3405" w:rsidP="008B5BDE">
      <w:pPr>
        <w:pStyle w:val="Checkbox"/>
        <w:rPr>
          <w:b/>
        </w:rPr>
      </w:pPr>
      <w:sdt>
        <w:sdtPr>
          <w:rPr>
            <w:b/>
          </w:rPr>
          <w:id w:val="1092885"/>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95C64">
        <w:t>Submit a Transfer Acquittal as required within the timeframe specified</w:t>
      </w:r>
    </w:p>
    <w:p w14:paraId="43A1663A" w14:textId="77777777" w:rsidR="008B5BDE" w:rsidRDefault="005F3405" w:rsidP="008B5BDE">
      <w:pPr>
        <w:pStyle w:val="Checkbox"/>
        <w:rPr>
          <w:b/>
        </w:rPr>
      </w:pPr>
      <w:sdt>
        <w:sdtPr>
          <w:rPr>
            <w:b/>
          </w:rPr>
          <w:id w:val="1790161749"/>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95C64">
        <w:t>Show the Administering Institution's and its Participating Institution's receipt and expenditure of all funding attributable to the relevant calendar year for the Research Activity</w:t>
      </w:r>
    </w:p>
    <w:p w14:paraId="21DB971D" w14:textId="77777777" w:rsidR="008B5BDE" w:rsidRDefault="005F3405" w:rsidP="008B5BDE">
      <w:pPr>
        <w:pStyle w:val="Checkbox"/>
        <w:rPr>
          <w:b/>
        </w:rPr>
      </w:pPr>
      <w:sdt>
        <w:sdtPr>
          <w:rPr>
            <w:b/>
          </w:rPr>
          <w:id w:val="814229313"/>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95C64">
        <w:t>Provide an acquittal statement in the form stipulated by NHMRC, for all the NHMRC funding received by the Administering Institution for that Research Activity</w:t>
      </w:r>
    </w:p>
    <w:p w14:paraId="0040F76D" w14:textId="77777777" w:rsidR="008B5BDE" w:rsidRDefault="005F3405" w:rsidP="008B5BDE">
      <w:pPr>
        <w:pStyle w:val="Checkbox"/>
        <w:rPr>
          <w:b/>
        </w:rPr>
      </w:pPr>
      <w:sdt>
        <w:sdtPr>
          <w:rPr>
            <w:b/>
          </w:rPr>
          <w:id w:val="851836662"/>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187CD2">
        <w:t>None of the above</w:t>
      </w:r>
    </w:p>
    <w:p w14:paraId="33D0BB49" w14:textId="4F3896AA" w:rsidR="008B5BDE" w:rsidRDefault="008B5BDE" w:rsidP="008B5BDE">
      <w:pPr>
        <w:spacing w:line="240" w:lineRule="atLeast"/>
        <w:rPr>
          <w:bCs/>
        </w:rPr>
      </w:pPr>
    </w:p>
    <w:p w14:paraId="69ADC173" w14:textId="7755A92D" w:rsidR="008B5BDE" w:rsidRDefault="008B5BDE" w:rsidP="00C32852">
      <w:pPr>
        <w:tabs>
          <w:tab w:val="left" w:pos="567"/>
          <w:tab w:val="left" w:pos="851"/>
        </w:tabs>
        <w:spacing w:before="0" w:after="0"/>
        <w:ind w:left="567"/>
        <w:rPr>
          <w:bCs/>
        </w:rPr>
      </w:pPr>
      <w:r w:rsidRPr="000049E0">
        <w:rPr>
          <w:bCs/>
        </w:rPr>
        <w:t xml:space="preserve">For any procedures that are not in place, provide details </w:t>
      </w:r>
      <w:r w:rsidR="006501E9">
        <w:rPr>
          <w:bCs/>
        </w:rPr>
        <w:t xml:space="preserve">in the text box below </w:t>
      </w:r>
      <w:r w:rsidRPr="000049E0">
        <w:rPr>
          <w:bCs/>
        </w:rPr>
        <w:t>on how you plan to meet th</w:t>
      </w:r>
      <w:r w:rsidR="00D639F6">
        <w:rPr>
          <w:bCs/>
        </w:rPr>
        <w:t>e</w:t>
      </w:r>
      <w:r w:rsidRPr="000049E0">
        <w:rPr>
          <w:bCs/>
        </w:rPr>
        <w:t xml:space="preserve"> requirement</w:t>
      </w:r>
      <w:r w:rsidR="00D639F6">
        <w:rPr>
          <w:bCs/>
        </w:rPr>
        <w:t xml:space="preserve">/s. </w:t>
      </w:r>
      <w:r w:rsidRPr="000049E0">
        <w:rPr>
          <w:bCs/>
        </w:rPr>
        <w:t>If not applicable enter 'N/A' in the text box below.</w:t>
      </w:r>
    </w:p>
    <w:p w14:paraId="1E4FCA75" w14:textId="7FAF4FD7" w:rsidR="002C609B" w:rsidRPr="006A2744" w:rsidRDefault="002C609B" w:rsidP="00C32852">
      <w:pPr>
        <w:tabs>
          <w:tab w:val="left" w:pos="567"/>
          <w:tab w:val="left" w:pos="851"/>
        </w:tabs>
        <w:spacing w:before="0" w:after="0"/>
        <w:ind w:left="567"/>
        <w:rPr>
          <w:bCs/>
        </w:rPr>
      </w:pPr>
      <w:r>
        <w:rPr>
          <w:bCs/>
        </w:rPr>
        <w:t>(Required)</w:t>
      </w:r>
    </w:p>
    <w:p w14:paraId="49E34220" w14:textId="77777777" w:rsidR="008B5BDE" w:rsidRDefault="008B5BDE" w:rsidP="008B5BDE">
      <w:pPr>
        <w:pStyle w:val="Field"/>
      </w:pPr>
      <w:r>
        <w:tab/>
      </w:r>
      <w:r>
        <w:tab/>
      </w:r>
      <w:sdt>
        <w:sdtPr>
          <w:id w:val="-1134096625"/>
          <w:placeholder>
            <w:docPart w:val="493C8E44AD4447A4B47C7365008EF9E5"/>
          </w:placeholder>
          <w:showingPlcHdr/>
        </w:sdtPr>
        <w:sdtEndPr/>
        <w:sdtContent>
          <w:r w:rsidRPr="003C3F14">
            <w:t>Click or tap here to enter text.</w:t>
          </w:r>
        </w:sdtContent>
      </w:sdt>
    </w:p>
    <w:p w14:paraId="03C5FADB" w14:textId="77777777" w:rsidR="0082706A" w:rsidRPr="00583950" w:rsidRDefault="0082706A" w:rsidP="0082706A">
      <w:pPr>
        <w:tabs>
          <w:tab w:val="left" w:pos="567"/>
          <w:tab w:val="left" w:pos="851"/>
        </w:tabs>
        <w:spacing w:after="0"/>
        <w:ind w:left="567"/>
        <w:rPr>
          <w:bCs/>
        </w:rPr>
      </w:pPr>
      <w:r w:rsidRPr="00583950">
        <w:rPr>
          <w:bCs/>
        </w:rPr>
        <w:t>By what date do you intend to implement the procedure detailed above?</w:t>
      </w:r>
    </w:p>
    <w:p w14:paraId="5D356438" w14:textId="30A85724" w:rsidR="0082706A" w:rsidRPr="009D4478" w:rsidRDefault="0082706A" w:rsidP="2B12A807">
      <w:pPr>
        <w:tabs>
          <w:tab w:val="left" w:pos="567"/>
          <w:tab w:val="left" w:pos="851"/>
        </w:tabs>
        <w:spacing w:after="0"/>
        <w:ind w:left="567"/>
        <w:rPr>
          <w:b/>
          <w:bCs/>
        </w:rPr>
      </w:pPr>
      <w:r w:rsidRPr="009D4478">
        <w:rPr>
          <w:b/>
          <w:bCs/>
        </w:rPr>
        <w:lastRenderedPageBreak/>
        <w:t>Day – Month</w:t>
      </w:r>
      <w:r w:rsidR="009D4478" w:rsidRPr="009D4478">
        <w:rPr>
          <w:b/>
          <w:bCs/>
        </w:rPr>
        <w:t>–</w:t>
      </w:r>
      <w:r w:rsidRPr="009D4478">
        <w:rPr>
          <w:b/>
          <w:bCs/>
        </w:rPr>
        <w:t xml:space="preserve"> Year</w:t>
      </w:r>
    </w:p>
    <w:p w14:paraId="54DEE973" w14:textId="257073BD" w:rsidR="008B5BDE" w:rsidRDefault="008B5BDE" w:rsidP="002C73C0">
      <w:pPr>
        <w:pStyle w:val="Heading3"/>
      </w:pPr>
      <w:r w:rsidRPr="00C32852">
        <w:t xml:space="preserve">Part C: Cyber </w:t>
      </w:r>
      <w:r w:rsidR="00666B50">
        <w:t>s</w:t>
      </w:r>
      <w:r w:rsidRPr="00C32852">
        <w:t xml:space="preserve">ecurity </w:t>
      </w:r>
    </w:p>
    <w:p w14:paraId="06AEB9F2" w14:textId="47E89653" w:rsidR="008B5BDE" w:rsidRPr="00C32852" w:rsidRDefault="008B5BDE" w:rsidP="002C73C0">
      <w:pPr>
        <w:pStyle w:val="Heading4"/>
      </w:pPr>
      <w:r w:rsidRPr="00C32852">
        <w:t>Part C.1 – Cyber security</w:t>
      </w:r>
      <w:r w:rsidR="00666B50">
        <w:t xml:space="preserve"> notifications to NHMRC</w:t>
      </w:r>
    </w:p>
    <w:p w14:paraId="7820323B" w14:textId="77777777" w:rsidR="008B5BDE" w:rsidRPr="00117D05" w:rsidRDefault="008B5BDE" w:rsidP="00C32852"/>
    <w:p w14:paraId="0633FFEB" w14:textId="5BC6B7AB" w:rsidR="008B5BDE" w:rsidRPr="006A2744" w:rsidRDefault="008B5BDE" w:rsidP="008B5BDE">
      <w:pPr>
        <w:pStyle w:val="List1Numbered1"/>
        <w:spacing w:before="0" w:after="160" w:line="259" w:lineRule="auto"/>
        <w:ind w:left="567" w:hanging="567"/>
        <w:rPr>
          <w:b/>
        </w:rPr>
      </w:pPr>
      <w:r w:rsidRPr="004555C0">
        <w:t>Did the Administering Institution have any know</w:t>
      </w:r>
      <w:r>
        <w:t>n</w:t>
      </w:r>
      <w:r w:rsidRPr="004555C0">
        <w:t xml:space="preserve"> cyber security incidents (including data spills) involving NHMRC</w:t>
      </w:r>
      <w:r w:rsidR="00861B85">
        <w:t>-</w:t>
      </w:r>
      <w:r w:rsidRPr="004555C0">
        <w:t>funded grants in 202</w:t>
      </w:r>
      <w:r>
        <w:t>4</w:t>
      </w:r>
      <w:r w:rsidRPr="004555C0">
        <w:t>?</w:t>
      </w:r>
      <w:r>
        <w:br/>
      </w:r>
      <w:r w:rsidRPr="006A2744">
        <w:t>(Required)</w:t>
      </w:r>
    </w:p>
    <w:p w14:paraId="13ED7EDD" w14:textId="4A09D9D7" w:rsidR="008B5BDE" w:rsidRDefault="008B5BDE" w:rsidP="008B5BDE">
      <w:pPr>
        <w:pStyle w:val="Checkbox"/>
        <w:rPr>
          <w:b/>
        </w:rPr>
      </w:pPr>
      <w:r>
        <w:tab/>
      </w:r>
      <w:r>
        <w:tab/>
      </w:r>
      <w:sdt>
        <w:sdtPr>
          <w:rPr>
            <w:b/>
          </w:rPr>
          <w:id w:val="20743061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B64B5D">
        <w:t xml:space="preserve"> </w:t>
      </w:r>
      <w:r w:rsidR="00B64B5D" w:rsidRPr="00B64B5D">
        <w:t xml:space="preserve">(Proceed to </w:t>
      </w:r>
      <w:r w:rsidR="00516681" w:rsidRPr="00516681">
        <w:t xml:space="preserve">Question </w:t>
      </w:r>
      <w:r w:rsidR="00516681">
        <w:t>19</w:t>
      </w:r>
      <w:r w:rsidR="00B64B5D" w:rsidRPr="00B64B5D">
        <w:t>)</w:t>
      </w:r>
    </w:p>
    <w:p w14:paraId="1928A95F" w14:textId="76F6DF26" w:rsidR="008B5BDE" w:rsidRPr="004555C0" w:rsidRDefault="008B5BDE" w:rsidP="008B5BDE">
      <w:pPr>
        <w:pStyle w:val="Checkbox"/>
        <w:rPr>
          <w:b/>
        </w:rPr>
      </w:pPr>
      <w:r>
        <w:tab/>
      </w:r>
      <w:r>
        <w:tab/>
      </w:r>
      <w:sdt>
        <w:sdtPr>
          <w:rPr>
            <w:b/>
          </w:rPr>
          <w:id w:val="-123236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r w:rsidR="00B64B5D">
        <w:t xml:space="preserve"> </w:t>
      </w:r>
      <w:r w:rsidR="00E311D5" w:rsidRPr="00E311D5">
        <w:t xml:space="preserve">(Skip to </w:t>
      </w:r>
      <w:r w:rsidR="00516681" w:rsidRPr="00516681">
        <w:t>Question 20)</w:t>
      </w:r>
    </w:p>
    <w:p w14:paraId="05BF2173" w14:textId="54017588" w:rsidR="00A9451F" w:rsidRPr="00C32852" w:rsidRDefault="00A9451F" w:rsidP="002C73C0">
      <w:pPr>
        <w:pStyle w:val="Heading4"/>
      </w:pPr>
      <w:r w:rsidRPr="00C32852">
        <w:t>Part C.</w:t>
      </w:r>
      <w:r>
        <w:t>2</w:t>
      </w:r>
      <w:r w:rsidRPr="00C32852">
        <w:t xml:space="preserve"> – </w:t>
      </w:r>
      <w:r w:rsidR="00F47540">
        <w:t>Reports of c</w:t>
      </w:r>
      <w:r w:rsidRPr="00C32852">
        <w:t xml:space="preserve">yber </w:t>
      </w:r>
      <w:r w:rsidR="00F47540">
        <w:t>security incidents</w:t>
      </w:r>
    </w:p>
    <w:p w14:paraId="52DEE049" w14:textId="438A6A9A" w:rsidR="008B5BDE" w:rsidRPr="006A2744" w:rsidRDefault="008B5BDE" w:rsidP="008B5BDE">
      <w:pPr>
        <w:pStyle w:val="List1Numbered1"/>
        <w:spacing w:before="0" w:after="160" w:line="259" w:lineRule="auto"/>
        <w:ind w:left="567" w:hanging="567"/>
        <w:rPr>
          <w:b/>
        </w:rPr>
      </w:pPr>
      <w:r w:rsidRPr="004555C0">
        <w:tab/>
      </w:r>
      <w:r w:rsidRPr="00010954">
        <w:t>If any incidents occurred involving NHMRC</w:t>
      </w:r>
      <w:r w:rsidR="003A790C">
        <w:t>-</w:t>
      </w:r>
      <w:r w:rsidRPr="00010954">
        <w:t>funded grants in 202</w:t>
      </w:r>
      <w:r>
        <w:t>4</w:t>
      </w:r>
      <w:r w:rsidRPr="00010954">
        <w:t>, were all incident/s or spill/s reported?</w:t>
      </w:r>
      <w:r>
        <w:br/>
      </w:r>
      <w:r w:rsidRPr="006A2744">
        <w:t>(Required)</w:t>
      </w:r>
    </w:p>
    <w:p w14:paraId="4B4F2A0F" w14:textId="665BEE72" w:rsidR="008B5BDE" w:rsidRDefault="008B5BDE" w:rsidP="008B5BDE">
      <w:pPr>
        <w:pStyle w:val="Checkbox"/>
        <w:rPr>
          <w:b/>
        </w:rPr>
      </w:pPr>
      <w:r>
        <w:tab/>
      </w:r>
      <w:r>
        <w:tab/>
      </w:r>
      <w:sdt>
        <w:sdtPr>
          <w:rPr>
            <w:b/>
          </w:rPr>
          <w:id w:val="273759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6637CF">
        <w:t>Yes</w:t>
      </w:r>
      <w:r>
        <w:t>,</w:t>
      </w:r>
      <w:r w:rsidRPr="006637CF">
        <w:t xml:space="preserve"> reported to NHMRC</w:t>
      </w:r>
    </w:p>
    <w:p w14:paraId="370D5D9D" w14:textId="4B90AB9D" w:rsidR="008B5BDE" w:rsidRDefault="005F3405" w:rsidP="008B5BDE">
      <w:pPr>
        <w:pStyle w:val="Checkbox"/>
        <w:rPr>
          <w:b/>
        </w:rPr>
      </w:pPr>
      <w:sdt>
        <w:sdtPr>
          <w:rPr>
            <w:b/>
          </w:rPr>
          <w:id w:val="-45964826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6637CF">
        <w:t>Yes</w:t>
      </w:r>
      <w:r w:rsidR="008B5BDE">
        <w:t>,</w:t>
      </w:r>
      <w:r w:rsidR="008B5BDE" w:rsidRPr="006637CF">
        <w:t xml:space="preserve"> reported to Australian Cyber Security Centre</w:t>
      </w:r>
    </w:p>
    <w:p w14:paraId="16CD138C" w14:textId="3E877010" w:rsidR="008B5BDE" w:rsidRDefault="005F3405" w:rsidP="008B5BDE">
      <w:pPr>
        <w:pStyle w:val="Checkbox"/>
      </w:pPr>
      <w:sdt>
        <w:sdtPr>
          <w:id w:val="1104997546"/>
          <w14:checkbox>
            <w14:checked w14:val="0"/>
            <w14:checkedState w14:val="2612" w14:font="MS Gothic"/>
            <w14:uncheckedState w14:val="2610" w14:font="MS Gothic"/>
          </w14:checkbox>
        </w:sdtPr>
        <w:sdtEndPr/>
        <w:sdtContent>
          <w:r w:rsidR="00F044A4">
            <w:rPr>
              <w:rFonts w:ascii="MS Gothic" w:eastAsia="MS Gothic" w:hAnsi="MS Gothic" w:hint="eastAsia"/>
            </w:rPr>
            <w:t>☐</w:t>
          </w:r>
        </w:sdtContent>
      </w:sdt>
      <w:r w:rsidR="008B5BDE">
        <w:tab/>
        <w:t xml:space="preserve"> </w:t>
      </w:r>
      <w:r w:rsidR="008B5BDE" w:rsidRPr="00BF6725">
        <w:t>Yes</w:t>
      </w:r>
      <w:r w:rsidR="008B5BDE">
        <w:t>,</w:t>
      </w:r>
      <w:r w:rsidR="008B5BDE" w:rsidRPr="00BF6725">
        <w:t xml:space="preserve"> reported to Office of the Australian Information Commissioner (Notifiable Data Breach under Privacy Act 1988)</w:t>
      </w:r>
    </w:p>
    <w:p w14:paraId="18680DB4" w14:textId="35E9641A" w:rsidR="00FF16F4" w:rsidRDefault="005F3405" w:rsidP="008B5BDE">
      <w:pPr>
        <w:pStyle w:val="Checkbox"/>
        <w:rPr>
          <w:b/>
        </w:rPr>
      </w:pPr>
      <w:sdt>
        <w:sdtPr>
          <w:id w:val="350531170"/>
          <w14:checkbox>
            <w14:checked w14:val="0"/>
            <w14:checkedState w14:val="2612" w14:font="MS Gothic"/>
            <w14:uncheckedState w14:val="2610" w14:font="MS Gothic"/>
          </w14:checkbox>
        </w:sdtPr>
        <w:sdtEndPr/>
        <w:sdtContent>
          <w:r w:rsidR="00F044A4">
            <w:rPr>
              <w:rFonts w:ascii="MS Gothic" w:eastAsia="MS Gothic" w:hAnsi="MS Gothic" w:hint="eastAsia"/>
            </w:rPr>
            <w:t>☐</w:t>
          </w:r>
        </w:sdtContent>
      </w:sdt>
      <w:r w:rsidR="00F044A4">
        <w:tab/>
        <w:t xml:space="preserve"> </w:t>
      </w:r>
      <w:r w:rsidR="00FF16F4">
        <w:t>Yes, reported elsewhere</w:t>
      </w:r>
    </w:p>
    <w:p w14:paraId="74FD8A54" w14:textId="18106D93" w:rsidR="008B5BDE" w:rsidRDefault="005F3405" w:rsidP="008B5BDE">
      <w:pPr>
        <w:pStyle w:val="Checkbox"/>
        <w:rPr>
          <w:b/>
        </w:rPr>
      </w:pPr>
      <w:sdt>
        <w:sdtPr>
          <w:rPr>
            <w:b/>
          </w:rPr>
          <w:id w:val="2070991269"/>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BF6725">
        <w:t>No</w:t>
      </w:r>
      <w:r w:rsidR="008B5BDE">
        <w:t>,</w:t>
      </w:r>
      <w:r w:rsidR="008B5BDE" w:rsidRPr="00BF6725">
        <w:t xml:space="preserve"> not reported</w:t>
      </w:r>
    </w:p>
    <w:p w14:paraId="3DB0B08D" w14:textId="59104360" w:rsidR="008B5BDE" w:rsidRDefault="005F3405" w:rsidP="008B5BDE">
      <w:pPr>
        <w:pStyle w:val="Checkbox"/>
      </w:pPr>
      <w:sdt>
        <w:sdtPr>
          <w:rPr>
            <w:b/>
          </w:rPr>
          <w:id w:val="9368402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C92302">
        <w:t>No</w:t>
      </w:r>
      <w:r w:rsidR="008B5BDE">
        <w:t>,</w:t>
      </w:r>
      <w:r w:rsidR="008B5BDE" w:rsidRPr="00C92302">
        <w:t xml:space="preserve"> no incidents nor spills occurred</w:t>
      </w:r>
    </w:p>
    <w:p w14:paraId="69CA515D" w14:textId="7AE7284B" w:rsidR="00785EF0" w:rsidRDefault="00785EF0" w:rsidP="00785EF0">
      <w:pPr>
        <w:pStyle w:val="Checkbox"/>
        <w:rPr>
          <w:b/>
        </w:rPr>
      </w:pPr>
      <w:r>
        <w:tab/>
      </w:r>
      <w:r>
        <w:tab/>
      </w:r>
      <w:sdt>
        <w:sdtPr>
          <w:rPr>
            <w:b/>
          </w:rPr>
          <w:id w:val="485446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ne of the above</w:t>
      </w:r>
    </w:p>
    <w:p w14:paraId="32D3EB3B" w14:textId="4A2B0618" w:rsidR="00F85408" w:rsidRPr="00C32852" w:rsidRDefault="00F85408" w:rsidP="002C73C0">
      <w:pPr>
        <w:pStyle w:val="Heading4"/>
      </w:pPr>
      <w:r w:rsidRPr="00C32852">
        <w:t>Part C.</w:t>
      </w:r>
      <w:r>
        <w:t>3</w:t>
      </w:r>
      <w:r w:rsidRPr="00C32852">
        <w:t xml:space="preserve"> – </w:t>
      </w:r>
      <w:r w:rsidR="00AF124A">
        <w:t>Models or standards of c</w:t>
      </w:r>
      <w:r w:rsidRPr="00C32852">
        <w:t>yber security</w:t>
      </w:r>
      <w:r>
        <w:t xml:space="preserve"> </w:t>
      </w:r>
      <w:r w:rsidR="00AF124A">
        <w:t>posture</w:t>
      </w:r>
    </w:p>
    <w:p w14:paraId="6FA744DF" w14:textId="77777777" w:rsidR="008B5BDE" w:rsidRDefault="008B5BDE" w:rsidP="00C32852">
      <w:pPr>
        <w:pStyle w:val="List1Numbered1"/>
        <w:ind w:left="567" w:hanging="567"/>
      </w:pPr>
      <w:r>
        <w:t>What governance model or standard does the Administering Institution use for measuring its cyber security posture?</w:t>
      </w:r>
    </w:p>
    <w:p w14:paraId="7F0A1219" w14:textId="7CE36CF8" w:rsidR="008B5BDE" w:rsidRDefault="008B5BDE" w:rsidP="008B5BDE">
      <w:pPr>
        <w:pStyle w:val="List1Numbered1"/>
        <w:numPr>
          <w:ilvl w:val="0"/>
          <w:numId w:val="0"/>
        </w:numPr>
        <w:spacing w:before="0" w:after="160" w:line="259" w:lineRule="auto"/>
        <w:ind w:left="567"/>
      </w:pPr>
      <w:r w:rsidRPr="006A2744">
        <w:t xml:space="preserve">(Required – </w:t>
      </w:r>
      <w:r w:rsidR="000A618F">
        <w:t>tick</w:t>
      </w:r>
      <w:r w:rsidRPr="006A2744">
        <w:t xml:space="preserve"> all that apply)</w:t>
      </w:r>
    </w:p>
    <w:p w14:paraId="38D0A445" w14:textId="58F7C67D" w:rsidR="008B5BDE" w:rsidRDefault="008B5BDE" w:rsidP="008B5BDE">
      <w:pPr>
        <w:pStyle w:val="Checkbox"/>
      </w:pPr>
      <w:r>
        <w:tab/>
      </w:r>
      <w:r>
        <w:tab/>
      </w:r>
      <w:sdt>
        <w:sdtPr>
          <w:rPr>
            <w:b/>
          </w:rPr>
          <w:id w:val="421761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rsidRPr="00D751F0">
        <w:t>ISO 27001/02</w:t>
      </w:r>
    </w:p>
    <w:p w14:paraId="30325E33" w14:textId="2B61F7EC" w:rsidR="00B65C4F" w:rsidRDefault="00B65C4F" w:rsidP="00B65C4F">
      <w:pPr>
        <w:pStyle w:val="Checkbox"/>
        <w:rPr>
          <w:b/>
        </w:rPr>
      </w:pPr>
      <w:r>
        <w:tab/>
      </w:r>
      <w:r>
        <w:tab/>
      </w:r>
      <w:sdt>
        <w:sdtPr>
          <w:rPr>
            <w:b/>
          </w:rPr>
          <w:id w:val="-966819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rsidRPr="00D751F0">
        <w:t>NIST</w:t>
      </w:r>
    </w:p>
    <w:p w14:paraId="24BDE842" w14:textId="1E24FC29" w:rsidR="00B65C4F" w:rsidRDefault="00B65C4F" w:rsidP="00B65C4F">
      <w:pPr>
        <w:pStyle w:val="Checkbox"/>
        <w:rPr>
          <w:b/>
        </w:rPr>
      </w:pPr>
      <w:r>
        <w:tab/>
      </w:r>
      <w:r>
        <w:tab/>
      </w:r>
      <w:sdt>
        <w:sdtPr>
          <w:rPr>
            <w:b/>
          </w:rPr>
          <w:id w:val="782846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ISM</w:t>
      </w:r>
    </w:p>
    <w:p w14:paraId="48F1D3CD" w14:textId="7B5BCAB5" w:rsidR="00B65C4F" w:rsidRDefault="00B65C4F" w:rsidP="00B65C4F">
      <w:pPr>
        <w:pStyle w:val="Checkbox"/>
        <w:rPr>
          <w:b/>
        </w:rPr>
      </w:pPr>
      <w:r>
        <w:tab/>
      </w:r>
      <w:r>
        <w:tab/>
      </w:r>
      <w:sdt>
        <w:sdtPr>
          <w:rPr>
            <w:b/>
          </w:rPr>
          <w:id w:val="1225254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PSPF</w:t>
      </w:r>
    </w:p>
    <w:p w14:paraId="1F6815BF" w14:textId="68F17444" w:rsidR="00B65C4F" w:rsidRDefault="00B65C4F" w:rsidP="00B65C4F">
      <w:pPr>
        <w:pStyle w:val="Checkbox"/>
        <w:rPr>
          <w:b/>
        </w:rPr>
      </w:pPr>
      <w:r>
        <w:tab/>
      </w:r>
      <w:r>
        <w:tab/>
      </w:r>
      <w:sdt>
        <w:sdtPr>
          <w:rPr>
            <w:b/>
          </w:rPr>
          <w:id w:val="11425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OWASP</w:t>
      </w:r>
    </w:p>
    <w:p w14:paraId="171169BF" w14:textId="70A8E351" w:rsidR="00B65C4F" w:rsidRDefault="00B65C4F" w:rsidP="00B65C4F">
      <w:pPr>
        <w:pStyle w:val="Checkbox"/>
        <w:rPr>
          <w:b/>
        </w:rPr>
      </w:pPr>
      <w:r>
        <w:tab/>
      </w:r>
      <w:r>
        <w:tab/>
      </w:r>
      <w:sdt>
        <w:sdtPr>
          <w:rPr>
            <w:b/>
          </w:rPr>
          <w:id w:val="-299003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COBIT</w:t>
      </w:r>
    </w:p>
    <w:p w14:paraId="5173C584" w14:textId="55159342" w:rsidR="00B65C4F" w:rsidRDefault="00B65C4F" w:rsidP="00B65C4F">
      <w:pPr>
        <w:pStyle w:val="Checkbox"/>
        <w:rPr>
          <w:b/>
        </w:rPr>
      </w:pPr>
      <w:r>
        <w:tab/>
      </w:r>
      <w:r>
        <w:tab/>
      </w:r>
      <w:sdt>
        <w:sdtPr>
          <w:rPr>
            <w:b/>
          </w:rPr>
          <w:id w:val="606394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Other</w:t>
      </w:r>
    </w:p>
    <w:p w14:paraId="751E97C1" w14:textId="4217FF69" w:rsidR="00B65C4F" w:rsidRDefault="00B65C4F" w:rsidP="00B65C4F">
      <w:pPr>
        <w:pStyle w:val="Checkbox"/>
        <w:rPr>
          <w:b/>
        </w:rPr>
      </w:pPr>
      <w:r>
        <w:tab/>
      </w:r>
      <w:r>
        <w:tab/>
      </w:r>
      <w:sdt>
        <w:sdtPr>
          <w:rPr>
            <w:b/>
          </w:rPr>
          <w:id w:val="-1025939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5BDE">
        <w:t xml:space="preserve"> </w:t>
      </w:r>
      <w:r>
        <w:t>None</w:t>
      </w:r>
    </w:p>
    <w:p w14:paraId="271D94F0" w14:textId="5999C1DD" w:rsidR="008E276E" w:rsidRDefault="008B5BDE" w:rsidP="00F00BE1">
      <w:pPr>
        <w:tabs>
          <w:tab w:val="left" w:pos="567"/>
          <w:tab w:val="left" w:pos="851"/>
        </w:tabs>
        <w:spacing w:after="0"/>
        <w:ind w:left="567"/>
        <w:rPr>
          <w:bCs/>
        </w:rPr>
      </w:pPr>
      <w:r w:rsidRPr="00E10DAB">
        <w:rPr>
          <w:bCs/>
        </w:rPr>
        <w:t>If 'Other'</w:t>
      </w:r>
      <w:r w:rsidR="00F00BE1">
        <w:rPr>
          <w:bCs/>
        </w:rPr>
        <w:t xml:space="preserve"> </w:t>
      </w:r>
      <w:r w:rsidR="008755D1">
        <w:rPr>
          <w:bCs/>
        </w:rPr>
        <w:t>or</w:t>
      </w:r>
      <w:r w:rsidRPr="00E10DAB">
        <w:rPr>
          <w:bCs/>
        </w:rPr>
        <w:t xml:space="preserve"> 'None'</w:t>
      </w:r>
      <w:r w:rsidR="008755D1">
        <w:rPr>
          <w:bCs/>
        </w:rPr>
        <w:t xml:space="preserve"> selected above</w:t>
      </w:r>
      <w:r w:rsidRPr="00E10DAB">
        <w:rPr>
          <w:bCs/>
        </w:rPr>
        <w:t xml:space="preserve">, </w:t>
      </w:r>
      <w:r w:rsidR="008755D1">
        <w:rPr>
          <w:bCs/>
        </w:rPr>
        <w:t>provide an explanation</w:t>
      </w:r>
      <w:r w:rsidRPr="00E10DAB">
        <w:rPr>
          <w:bCs/>
        </w:rPr>
        <w:t>.</w:t>
      </w:r>
      <w:r w:rsidR="00F00BE1">
        <w:rPr>
          <w:bCs/>
        </w:rPr>
        <w:t xml:space="preserve"> </w:t>
      </w:r>
      <w:r w:rsidR="008E276E" w:rsidRPr="00C32852">
        <w:rPr>
          <w:bCs/>
        </w:rPr>
        <w:t>If not applicable</w:t>
      </w:r>
      <w:r w:rsidR="005943F2">
        <w:rPr>
          <w:bCs/>
        </w:rPr>
        <w:t>,</w:t>
      </w:r>
      <w:r w:rsidR="008E276E" w:rsidRPr="00C32852">
        <w:rPr>
          <w:bCs/>
        </w:rPr>
        <w:t xml:space="preserve"> enter ‘N/A’ in the text box</w:t>
      </w:r>
      <w:r w:rsidR="005943F2">
        <w:rPr>
          <w:bCs/>
        </w:rPr>
        <w:t xml:space="preserve"> </w:t>
      </w:r>
      <w:r w:rsidR="00D62D62">
        <w:rPr>
          <w:bCs/>
        </w:rPr>
        <w:t>below</w:t>
      </w:r>
      <w:r w:rsidR="005943F2">
        <w:rPr>
          <w:bCs/>
        </w:rPr>
        <w:t>.</w:t>
      </w:r>
    </w:p>
    <w:p w14:paraId="3214DBB2" w14:textId="6BF16787" w:rsidR="002C609B" w:rsidRPr="004555C0" w:rsidRDefault="002C609B" w:rsidP="00C32852">
      <w:pPr>
        <w:tabs>
          <w:tab w:val="left" w:pos="567"/>
          <w:tab w:val="left" w:pos="851"/>
        </w:tabs>
        <w:spacing w:before="0" w:after="0"/>
        <w:ind w:left="567"/>
        <w:rPr>
          <w:b/>
          <w:bCs/>
        </w:rPr>
      </w:pPr>
      <w:r>
        <w:rPr>
          <w:bCs/>
        </w:rPr>
        <w:t>(Required)</w:t>
      </w:r>
    </w:p>
    <w:p w14:paraId="2FEFACC5" w14:textId="6A3DCCA2" w:rsidR="008B5BDE" w:rsidRPr="00AF5976" w:rsidRDefault="008B5BDE" w:rsidP="00AF5976">
      <w:pPr>
        <w:pStyle w:val="Field"/>
      </w:pPr>
      <w:r w:rsidRPr="004555C0">
        <w:tab/>
      </w:r>
      <w:sdt>
        <w:sdtPr>
          <w:id w:val="1507940619"/>
          <w:placeholder>
            <w:docPart w:val="752948A0A71048E592CFCD0F54581D44"/>
          </w:placeholder>
          <w:showingPlcHdr/>
        </w:sdtPr>
        <w:sdtEndPr/>
        <w:sdtContent>
          <w:r w:rsidRPr="003C3F14">
            <w:t>Click or tap here to enter text.</w:t>
          </w:r>
        </w:sdtContent>
      </w:sdt>
    </w:p>
    <w:p w14:paraId="18C3D976" w14:textId="419F9F60" w:rsidR="008B5BDE" w:rsidRDefault="008B5BDE" w:rsidP="00C32852">
      <w:pPr>
        <w:pStyle w:val="List1Numbered1"/>
        <w:spacing w:after="0"/>
        <w:ind w:left="567" w:hanging="567"/>
      </w:pPr>
      <w:r>
        <w:lastRenderedPageBreak/>
        <w:t>Please prioritise the following threat list based on threat rating</w:t>
      </w:r>
      <w:r w:rsidR="005239A9">
        <w:t>. The</w:t>
      </w:r>
      <w:r>
        <w:t xml:space="preserve"> ratings range from 1 to 5, with 1 being the </w:t>
      </w:r>
      <w:r w:rsidR="005239A9">
        <w:t xml:space="preserve">least </w:t>
      </w:r>
      <w:r>
        <w:t xml:space="preserve">important and 5 being the </w:t>
      </w:r>
      <w:r w:rsidR="005239A9">
        <w:t xml:space="preserve">most </w:t>
      </w:r>
      <w:r>
        <w:t>important</w:t>
      </w:r>
      <w:r w:rsidR="004E1982">
        <w:t>.</w:t>
      </w:r>
    </w:p>
    <w:p w14:paraId="2C7A39D1" w14:textId="5A7A93CA" w:rsidR="008B5BDE" w:rsidRDefault="008B5BDE" w:rsidP="00C32852">
      <w:pPr>
        <w:pStyle w:val="List1Numbered1"/>
        <w:numPr>
          <w:ilvl w:val="0"/>
          <w:numId w:val="0"/>
        </w:numPr>
        <w:spacing w:before="0" w:after="0"/>
        <w:ind w:left="567"/>
      </w:pPr>
      <w:r w:rsidRPr="006A2744">
        <w:t>(Required</w:t>
      </w:r>
      <w:r>
        <w:t>)</w:t>
      </w:r>
    </w:p>
    <w:p w14:paraId="30DE50E0" w14:textId="77777777" w:rsidR="008B5BDE" w:rsidRDefault="008B5BDE" w:rsidP="008B5BDE">
      <w:pPr>
        <w:tabs>
          <w:tab w:val="left" w:pos="567"/>
          <w:tab w:val="left" w:pos="851"/>
        </w:tabs>
        <w:spacing w:after="0"/>
        <w:ind w:left="567" w:hanging="567"/>
        <w:rPr>
          <w:b/>
          <w:bCs/>
        </w:rPr>
      </w:pPr>
    </w:p>
    <w:tbl>
      <w:tblPr>
        <w:tblStyle w:val="DefaultTable2"/>
        <w:tblW w:w="5000" w:type="pct"/>
        <w:tblLook w:val="0620" w:firstRow="1" w:lastRow="0" w:firstColumn="0" w:lastColumn="0" w:noHBand="1" w:noVBand="1"/>
      </w:tblPr>
      <w:tblGrid>
        <w:gridCol w:w="2371"/>
        <w:gridCol w:w="1528"/>
        <w:gridCol w:w="1539"/>
        <w:gridCol w:w="1474"/>
        <w:gridCol w:w="1419"/>
        <w:gridCol w:w="1524"/>
      </w:tblGrid>
      <w:tr w:rsidR="008E3800" w:rsidRPr="006B457B" w14:paraId="092F28A1" w14:textId="77777777" w:rsidTr="00F20AA0">
        <w:trPr>
          <w:cnfStyle w:val="100000000000" w:firstRow="1" w:lastRow="0" w:firstColumn="0" w:lastColumn="0" w:oddVBand="0" w:evenVBand="0" w:oddHBand="0" w:evenHBand="0" w:firstRowFirstColumn="0" w:firstRowLastColumn="0" w:lastRowFirstColumn="0" w:lastRowLastColumn="0"/>
        </w:trPr>
        <w:tc>
          <w:tcPr>
            <w:tcW w:w="1203" w:type="pct"/>
          </w:tcPr>
          <w:p w14:paraId="69361844" w14:textId="689E322C" w:rsidR="008E3800" w:rsidRPr="00AF5976" w:rsidRDefault="008E3800" w:rsidP="00B8579C">
            <w:pPr>
              <w:tabs>
                <w:tab w:val="left" w:pos="567"/>
                <w:tab w:val="left" w:pos="851"/>
              </w:tabs>
              <w:spacing w:after="0"/>
              <w:rPr>
                <w:rFonts w:eastAsiaTheme="minorEastAsia" w:cs="Times New Roman"/>
                <w:lang w:eastAsia="en-AU"/>
              </w:rPr>
            </w:pPr>
            <w:r w:rsidRPr="00AF5976">
              <w:rPr>
                <w:rFonts w:eastAsiaTheme="minorEastAsia" w:cs="Times New Roman"/>
                <w:lang w:eastAsia="en-AU"/>
              </w:rPr>
              <w:t>Threat</w:t>
            </w:r>
          </w:p>
        </w:tc>
        <w:tc>
          <w:tcPr>
            <w:tcW w:w="775" w:type="pct"/>
          </w:tcPr>
          <w:p w14:paraId="0180B313" w14:textId="77777777" w:rsidR="008E3800" w:rsidRPr="00AF5976" w:rsidRDefault="008E3800" w:rsidP="00B8579C">
            <w:pPr>
              <w:tabs>
                <w:tab w:val="left" w:pos="567"/>
                <w:tab w:val="left" w:pos="851"/>
              </w:tabs>
              <w:spacing w:after="0"/>
              <w:jc w:val="center"/>
              <w:rPr>
                <w:rFonts w:eastAsiaTheme="minorEastAsia" w:cs="Times New Roman"/>
                <w:lang w:eastAsia="en-AU"/>
              </w:rPr>
            </w:pPr>
            <w:r w:rsidRPr="00AF5976">
              <w:t>1</w:t>
            </w:r>
          </w:p>
          <w:p w14:paraId="5B4DE9CE" w14:textId="04835C67" w:rsidR="008E3800" w:rsidRPr="00AF5976" w:rsidRDefault="008E3800" w:rsidP="00F20AA0">
            <w:pPr>
              <w:tabs>
                <w:tab w:val="left" w:pos="567"/>
                <w:tab w:val="left" w:pos="851"/>
              </w:tabs>
              <w:spacing w:before="0" w:after="0"/>
              <w:jc w:val="center"/>
              <w:rPr>
                <w:rFonts w:eastAsiaTheme="minorEastAsia" w:cs="Times New Roman"/>
                <w:lang w:eastAsia="en-AU"/>
              </w:rPr>
            </w:pPr>
            <w:r w:rsidRPr="00AF5976">
              <w:t>(least important)</w:t>
            </w:r>
          </w:p>
        </w:tc>
        <w:tc>
          <w:tcPr>
            <w:tcW w:w="781" w:type="pct"/>
          </w:tcPr>
          <w:p w14:paraId="570F5C66" w14:textId="4C7C4502" w:rsidR="008E3800" w:rsidRPr="00AF5976" w:rsidRDefault="008E3800" w:rsidP="00B8579C">
            <w:pPr>
              <w:tabs>
                <w:tab w:val="left" w:pos="567"/>
                <w:tab w:val="left" w:pos="851"/>
              </w:tabs>
              <w:spacing w:after="0"/>
              <w:jc w:val="center"/>
              <w:rPr>
                <w:rFonts w:eastAsiaTheme="minorEastAsia" w:cs="Times New Roman"/>
                <w:lang w:eastAsia="en-AU"/>
              </w:rPr>
            </w:pPr>
            <w:r w:rsidRPr="00AF5976">
              <w:rPr>
                <w:rFonts w:eastAsiaTheme="minorEastAsia" w:cs="Times New Roman"/>
                <w:lang w:eastAsia="en-AU"/>
              </w:rPr>
              <w:t>2</w:t>
            </w:r>
          </w:p>
        </w:tc>
        <w:tc>
          <w:tcPr>
            <w:tcW w:w="748" w:type="pct"/>
          </w:tcPr>
          <w:p w14:paraId="0358A9B9" w14:textId="3CD3BE34" w:rsidR="008E3800" w:rsidRPr="00AF5976" w:rsidRDefault="008E3800" w:rsidP="00B8579C">
            <w:pPr>
              <w:tabs>
                <w:tab w:val="left" w:pos="567"/>
                <w:tab w:val="left" w:pos="851"/>
              </w:tabs>
              <w:spacing w:after="0"/>
              <w:jc w:val="center"/>
              <w:rPr>
                <w:rFonts w:eastAsiaTheme="minorEastAsia" w:cs="Times New Roman"/>
                <w:lang w:eastAsia="en-AU"/>
              </w:rPr>
            </w:pPr>
            <w:r w:rsidRPr="00AF5976">
              <w:rPr>
                <w:rFonts w:eastAsiaTheme="minorEastAsia" w:cs="Times New Roman"/>
                <w:lang w:eastAsia="en-AU"/>
              </w:rPr>
              <w:t>3</w:t>
            </w:r>
          </w:p>
        </w:tc>
        <w:tc>
          <w:tcPr>
            <w:tcW w:w="720" w:type="pct"/>
          </w:tcPr>
          <w:p w14:paraId="7B73CA90" w14:textId="4FDCAF98" w:rsidR="008E3800" w:rsidRPr="00AF5976" w:rsidRDefault="008E3800" w:rsidP="00B8579C">
            <w:pPr>
              <w:tabs>
                <w:tab w:val="left" w:pos="567"/>
                <w:tab w:val="left" w:pos="851"/>
              </w:tabs>
              <w:spacing w:after="0"/>
              <w:jc w:val="center"/>
              <w:rPr>
                <w:rFonts w:eastAsiaTheme="minorEastAsia" w:cs="Times New Roman"/>
                <w:lang w:eastAsia="en-AU"/>
              </w:rPr>
            </w:pPr>
            <w:r w:rsidRPr="00AF5976">
              <w:rPr>
                <w:rFonts w:eastAsiaTheme="minorEastAsia" w:cs="Times New Roman"/>
                <w:lang w:eastAsia="en-AU"/>
              </w:rPr>
              <w:t>4</w:t>
            </w:r>
          </w:p>
        </w:tc>
        <w:tc>
          <w:tcPr>
            <w:tcW w:w="773" w:type="pct"/>
          </w:tcPr>
          <w:p w14:paraId="4A8E3223" w14:textId="77777777" w:rsidR="008E3800" w:rsidRPr="00AF5976" w:rsidRDefault="008E3800" w:rsidP="00B8579C">
            <w:pPr>
              <w:tabs>
                <w:tab w:val="left" w:pos="567"/>
                <w:tab w:val="left" w:pos="851"/>
              </w:tabs>
              <w:spacing w:after="0"/>
              <w:jc w:val="center"/>
              <w:rPr>
                <w:rFonts w:eastAsiaTheme="minorEastAsia" w:cs="Times New Roman"/>
                <w:lang w:eastAsia="en-AU"/>
              </w:rPr>
            </w:pPr>
            <w:r w:rsidRPr="00AF5976">
              <w:t>5</w:t>
            </w:r>
          </w:p>
          <w:p w14:paraId="242EE489" w14:textId="7F336005" w:rsidR="008E3800" w:rsidRPr="00AF5976" w:rsidRDefault="008E3800" w:rsidP="00F20AA0">
            <w:pPr>
              <w:tabs>
                <w:tab w:val="left" w:pos="567"/>
                <w:tab w:val="left" w:pos="851"/>
              </w:tabs>
              <w:spacing w:before="0" w:after="0"/>
              <w:jc w:val="center"/>
              <w:rPr>
                <w:rFonts w:eastAsiaTheme="minorEastAsia" w:cs="Times New Roman"/>
                <w:lang w:eastAsia="en-AU"/>
              </w:rPr>
            </w:pPr>
            <w:r w:rsidRPr="00AF5976">
              <w:t>(most important)</w:t>
            </w:r>
          </w:p>
        </w:tc>
      </w:tr>
      <w:tr w:rsidR="008E3800" w14:paraId="65FE0E0D" w14:textId="77777777" w:rsidTr="00F20AA0">
        <w:tc>
          <w:tcPr>
            <w:tcW w:w="1203" w:type="pct"/>
          </w:tcPr>
          <w:p w14:paraId="71366567" w14:textId="26BE0767" w:rsidR="008E3800" w:rsidRPr="001A17CB" w:rsidRDefault="008E27FE" w:rsidP="00B8579C">
            <w:pPr>
              <w:tabs>
                <w:tab w:val="left" w:pos="567"/>
                <w:tab w:val="left" w:pos="851"/>
              </w:tabs>
              <w:spacing w:after="0"/>
              <w:rPr>
                <w:rFonts w:eastAsiaTheme="minorEastAsia" w:cs="Times New Roman"/>
                <w:b/>
                <w:bCs/>
                <w:lang w:eastAsia="en-AU"/>
              </w:rPr>
            </w:pPr>
            <w:r>
              <w:rPr>
                <w:rFonts w:eastAsiaTheme="minorEastAsia" w:cs="Times New Roman"/>
                <w:b/>
                <w:bCs/>
                <w:lang w:eastAsia="en-AU"/>
              </w:rPr>
              <w:t>Phishing</w:t>
            </w:r>
          </w:p>
        </w:tc>
        <w:sdt>
          <w:sdtPr>
            <w:rPr>
              <w:bCs/>
            </w:rPr>
            <w:id w:val="-1352718019"/>
            <w14:checkbox>
              <w14:checked w14:val="0"/>
              <w14:checkedState w14:val="2612" w14:font="MS Gothic"/>
              <w14:uncheckedState w14:val="2610" w14:font="MS Gothic"/>
            </w14:checkbox>
          </w:sdtPr>
          <w:sdtEndPr/>
          <w:sdtContent>
            <w:tc>
              <w:tcPr>
                <w:tcW w:w="775" w:type="pct"/>
              </w:tcPr>
              <w:p w14:paraId="4EDD141B"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611850349"/>
            <w14:checkbox>
              <w14:checked w14:val="0"/>
              <w14:checkedState w14:val="2612" w14:font="MS Gothic"/>
              <w14:uncheckedState w14:val="2610" w14:font="MS Gothic"/>
            </w14:checkbox>
          </w:sdtPr>
          <w:sdtEndPr/>
          <w:sdtContent>
            <w:tc>
              <w:tcPr>
                <w:tcW w:w="781" w:type="pct"/>
              </w:tcPr>
              <w:p w14:paraId="12593B09"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433285435"/>
            <w14:checkbox>
              <w14:checked w14:val="0"/>
              <w14:checkedState w14:val="2612" w14:font="MS Gothic"/>
              <w14:uncheckedState w14:val="2610" w14:font="MS Gothic"/>
            </w14:checkbox>
          </w:sdtPr>
          <w:sdtEndPr/>
          <w:sdtContent>
            <w:tc>
              <w:tcPr>
                <w:tcW w:w="748" w:type="pct"/>
              </w:tcPr>
              <w:p w14:paraId="043A78FA"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471252292"/>
            <w14:checkbox>
              <w14:checked w14:val="0"/>
              <w14:checkedState w14:val="2612" w14:font="MS Gothic"/>
              <w14:uncheckedState w14:val="2610" w14:font="MS Gothic"/>
            </w14:checkbox>
          </w:sdtPr>
          <w:sdtEndPr/>
          <w:sdtContent>
            <w:tc>
              <w:tcPr>
                <w:tcW w:w="720" w:type="pct"/>
              </w:tcPr>
              <w:p w14:paraId="523FC4D8"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847019108"/>
            <w14:checkbox>
              <w14:checked w14:val="0"/>
              <w14:checkedState w14:val="2612" w14:font="MS Gothic"/>
              <w14:uncheckedState w14:val="2610" w14:font="MS Gothic"/>
            </w14:checkbox>
          </w:sdtPr>
          <w:sdtEndPr/>
          <w:sdtContent>
            <w:tc>
              <w:tcPr>
                <w:tcW w:w="773" w:type="pct"/>
              </w:tcPr>
              <w:p w14:paraId="736F6AE2"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tr>
      <w:tr w:rsidR="008E3800" w14:paraId="709AFEEB" w14:textId="77777777" w:rsidTr="00F20AA0">
        <w:tc>
          <w:tcPr>
            <w:tcW w:w="1203" w:type="pct"/>
          </w:tcPr>
          <w:p w14:paraId="5E6DFD29" w14:textId="0FC0A4BA" w:rsidR="008E3800" w:rsidRPr="001A17CB" w:rsidRDefault="008E27FE" w:rsidP="00B8579C">
            <w:pPr>
              <w:tabs>
                <w:tab w:val="left" w:pos="567"/>
                <w:tab w:val="left" w:pos="851"/>
              </w:tabs>
              <w:spacing w:after="0"/>
              <w:rPr>
                <w:rFonts w:eastAsiaTheme="minorEastAsia" w:cs="Times New Roman"/>
                <w:b/>
                <w:bCs/>
                <w:szCs w:val="20"/>
                <w:lang w:eastAsia="en-AU"/>
              </w:rPr>
            </w:pPr>
            <w:r>
              <w:rPr>
                <w:rFonts w:eastAsiaTheme="minorEastAsia" w:cs="Times New Roman"/>
                <w:b/>
                <w:bCs/>
                <w:szCs w:val="20"/>
                <w:lang w:eastAsia="en-AU"/>
              </w:rPr>
              <w:t>Ransomware</w:t>
            </w:r>
          </w:p>
        </w:tc>
        <w:sdt>
          <w:sdtPr>
            <w:rPr>
              <w:bCs/>
            </w:rPr>
            <w:id w:val="-596940325"/>
            <w14:checkbox>
              <w14:checked w14:val="0"/>
              <w14:checkedState w14:val="2612" w14:font="MS Gothic"/>
              <w14:uncheckedState w14:val="2610" w14:font="MS Gothic"/>
            </w14:checkbox>
          </w:sdtPr>
          <w:sdtEndPr/>
          <w:sdtContent>
            <w:tc>
              <w:tcPr>
                <w:tcW w:w="775" w:type="pct"/>
              </w:tcPr>
              <w:p w14:paraId="3C95F213"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215855696"/>
            <w14:checkbox>
              <w14:checked w14:val="0"/>
              <w14:checkedState w14:val="2612" w14:font="MS Gothic"/>
              <w14:uncheckedState w14:val="2610" w14:font="MS Gothic"/>
            </w14:checkbox>
          </w:sdtPr>
          <w:sdtEndPr/>
          <w:sdtContent>
            <w:tc>
              <w:tcPr>
                <w:tcW w:w="781" w:type="pct"/>
              </w:tcPr>
              <w:p w14:paraId="5F74971F"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901239833"/>
            <w14:checkbox>
              <w14:checked w14:val="0"/>
              <w14:checkedState w14:val="2612" w14:font="MS Gothic"/>
              <w14:uncheckedState w14:val="2610" w14:font="MS Gothic"/>
            </w14:checkbox>
          </w:sdtPr>
          <w:sdtEndPr/>
          <w:sdtContent>
            <w:tc>
              <w:tcPr>
                <w:tcW w:w="748" w:type="pct"/>
              </w:tcPr>
              <w:p w14:paraId="16D66066" w14:textId="7D479301" w:rsidR="008E3800" w:rsidRPr="00AF5976" w:rsidRDefault="008E27FE" w:rsidP="00B8579C">
                <w:pPr>
                  <w:tabs>
                    <w:tab w:val="left" w:pos="567"/>
                    <w:tab w:val="left" w:pos="851"/>
                  </w:tabs>
                  <w:spacing w:after="0"/>
                  <w:jc w:val="center"/>
                  <w:rPr>
                    <w:rFonts w:eastAsiaTheme="minorEastAsia" w:cs="Times New Roman"/>
                    <w:bCs/>
                    <w:lang w:eastAsia="en-AU"/>
                  </w:rPr>
                </w:pPr>
                <w:r w:rsidRPr="00AF5976">
                  <w:rPr>
                    <w:rFonts w:ascii="MS Gothic" w:hAnsi="MS Gothic" w:hint="eastAsia"/>
                    <w:bCs/>
                  </w:rPr>
                  <w:t>☐</w:t>
                </w:r>
              </w:p>
            </w:tc>
          </w:sdtContent>
        </w:sdt>
        <w:sdt>
          <w:sdtPr>
            <w:rPr>
              <w:bCs/>
            </w:rPr>
            <w:id w:val="-2011132429"/>
            <w14:checkbox>
              <w14:checked w14:val="0"/>
              <w14:checkedState w14:val="2612" w14:font="MS Gothic"/>
              <w14:uncheckedState w14:val="2610" w14:font="MS Gothic"/>
            </w14:checkbox>
          </w:sdtPr>
          <w:sdtEndPr/>
          <w:sdtContent>
            <w:tc>
              <w:tcPr>
                <w:tcW w:w="720" w:type="pct"/>
              </w:tcPr>
              <w:p w14:paraId="393CDE41"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8419871"/>
            <w14:checkbox>
              <w14:checked w14:val="0"/>
              <w14:checkedState w14:val="2612" w14:font="MS Gothic"/>
              <w14:uncheckedState w14:val="2610" w14:font="MS Gothic"/>
            </w14:checkbox>
          </w:sdtPr>
          <w:sdtEndPr/>
          <w:sdtContent>
            <w:tc>
              <w:tcPr>
                <w:tcW w:w="773" w:type="pct"/>
              </w:tcPr>
              <w:p w14:paraId="6F273C1A"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tr>
      <w:tr w:rsidR="008E3800" w14:paraId="3A4C5C22" w14:textId="77777777" w:rsidTr="00F20AA0">
        <w:tc>
          <w:tcPr>
            <w:tcW w:w="1203" w:type="pct"/>
          </w:tcPr>
          <w:p w14:paraId="05326B38" w14:textId="7AF70499" w:rsidR="008E3800" w:rsidRPr="001A17CB" w:rsidRDefault="008E27FE" w:rsidP="00B8579C">
            <w:pPr>
              <w:tabs>
                <w:tab w:val="left" w:pos="567"/>
                <w:tab w:val="left" w:pos="851"/>
              </w:tabs>
              <w:spacing w:after="0"/>
              <w:rPr>
                <w:rFonts w:eastAsiaTheme="minorEastAsia" w:cs="Times New Roman"/>
                <w:b/>
                <w:bCs/>
                <w:szCs w:val="20"/>
                <w:lang w:eastAsia="en-AU"/>
              </w:rPr>
            </w:pPr>
            <w:r>
              <w:rPr>
                <w:rFonts w:eastAsiaTheme="minorEastAsia" w:cs="Times New Roman"/>
                <w:b/>
                <w:bCs/>
                <w:szCs w:val="20"/>
                <w:lang w:eastAsia="en-AU"/>
              </w:rPr>
              <w:t>DDoS</w:t>
            </w:r>
          </w:p>
        </w:tc>
        <w:sdt>
          <w:sdtPr>
            <w:rPr>
              <w:bCs/>
            </w:rPr>
            <w:id w:val="-1807926525"/>
            <w14:checkbox>
              <w14:checked w14:val="0"/>
              <w14:checkedState w14:val="2612" w14:font="MS Gothic"/>
              <w14:uncheckedState w14:val="2610" w14:font="MS Gothic"/>
            </w14:checkbox>
          </w:sdtPr>
          <w:sdtEndPr/>
          <w:sdtContent>
            <w:tc>
              <w:tcPr>
                <w:tcW w:w="775" w:type="pct"/>
              </w:tcPr>
              <w:p w14:paraId="7A4801E8"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658428146"/>
            <w14:checkbox>
              <w14:checked w14:val="0"/>
              <w14:checkedState w14:val="2612" w14:font="MS Gothic"/>
              <w14:uncheckedState w14:val="2610" w14:font="MS Gothic"/>
            </w14:checkbox>
          </w:sdtPr>
          <w:sdtEndPr/>
          <w:sdtContent>
            <w:tc>
              <w:tcPr>
                <w:tcW w:w="781" w:type="pct"/>
              </w:tcPr>
              <w:p w14:paraId="377E14D2"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996074826"/>
            <w14:checkbox>
              <w14:checked w14:val="0"/>
              <w14:checkedState w14:val="2612" w14:font="MS Gothic"/>
              <w14:uncheckedState w14:val="2610" w14:font="MS Gothic"/>
            </w14:checkbox>
          </w:sdtPr>
          <w:sdtEndPr/>
          <w:sdtContent>
            <w:tc>
              <w:tcPr>
                <w:tcW w:w="748" w:type="pct"/>
              </w:tcPr>
              <w:p w14:paraId="7AF199B9"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145512012"/>
            <w14:checkbox>
              <w14:checked w14:val="0"/>
              <w14:checkedState w14:val="2612" w14:font="MS Gothic"/>
              <w14:uncheckedState w14:val="2610" w14:font="MS Gothic"/>
            </w14:checkbox>
          </w:sdtPr>
          <w:sdtEndPr/>
          <w:sdtContent>
            <w:tc>
              <w:tcPr>
                <w:tcW w:w="720" w:type="pct"/>
              </w:tcPr>
              <w:p w14:paraId="21A33B74" w14:textId="6FF4EAB0"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hint="eastAsia"/>
                    <w:bCs/>
                  </w:rPr>
                  <w:t>☐</w:t>
                </w:r>
              </w:p>
            </w:tc>
          </w:sdtContent>
        </w:sdt>
        <w:sdt>
          <w:sdtPr>
            <w:rPr>
              <w:bCs/>
            </w:rPr>
            <w:id w:val="2010329926"/>
            <w14:checkbox>
              <w14:checked w14:val="0"/>
              <w14:checkedState w14:val="2612" w14:font="MS Gothic"/>
              <w14:uncheckedState w14:val="2610" w14:font="MS Gothic"/>
            </w14:checkbox>
          </w:sdtPr>
          <w:sdtEndPr/>
          <w:sdtContent>
            <w:tc>
              <w:tcPr>
                <w:tcW w:w="773" w:type="pct"/>
              </w:tcPr>
              <w:p w14:paraId="0E2CA4B0"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tr>
      <w:tr w:rsidR="008E3800" w14:paraId="2BBCC879" w14:textId="77777777" w:rsidTr="00F20AA0">
        <w:tc>
          <w:tcPr>
            <w:tcW w:w="1203" w:type="pct"/>
          </w:tcPr>
          <w:p w14:paraId="1E775979" w14:textId="1E41A477" w:rsidR="008E3800" w:rsidRPr="001A17CB" w:rsidRDefault="008E27FE" w:rsidP="00B8579C">
            <w:pPr>
              <w:tabs>
                <w:tab w:val="left" w:pos="567"/>
                <w:tab w:val="left" w:pos="851"/>
              </w:tabs>
              <w:spacing w:after="0"/>
              <w:rPr>
                <w:rFonts w:eastAsiaTheme="minorEastAsia" w:cs="Times New Roman"/>
                <w:b/>
                <w:bCs/>
                <w:szCs w:val="20"/>
                <w:lang w:eastAsia="en-AU"/>
              </w:rPr>
            </w:pPr>
            <w:r>
              <w:rPr>
                <w:rFonts w:eastAsiaTheme="minorEastAsia" w:cs="Times New Roman"/>
                <w:b/>
                <w:bCs/>
                <w:szCs w:val="20"/>
                <w:lang w:eastAsia="en-AU"/>
              </w:rPr>
              <w:t>Brute Force</w:t>
            </w:r>
          </w:p>
        </w:tc>
        <w:sdt>
          <w:sdtPr>
            <w:rPr>
              <w:bCs/>
            </w:rPr>
            <w:id w:val="1753238974"/>
            <w14:checkbox>
              <w14:checked w14:val="0"/>
              <w14:checkedState w14:val="2612" w14:font="MS Gothic"/>
              <w14:uncheckedState w14:val="2610" w14:font="MS Gothic"/>
            </w14:checkbox>
          </w:sdtPr>
          <w:sdtEndPr/>
          <w:sdtContent>
            <w:tc>
              <w:tcPr>
                <w:tcW w:w="775" w:type="pct"/>
              </w:tcPr>
              <w:p w14:paraId="63B0379E" w14:textId="00360B6C"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hint="eastAsia"/>
                    <w:bCs/>
                  </w:rPr>
                  <w:t>☐</w:t>
                </w:r>
              </w:p>
            </w:tc>
          </w:sdtContent>
        </w:sdt>
        <w:sdt>
          <w:sdtPr>
            <w:rPr>
              <w:bCs/>
            </w:rPr>
            <w:id w:val="-1080986755"/>
            <w14:checkbox>
              <w14:checked w14:val="0"/>
              <w14:checkedState w14:val="2612" w14:font="MS Gothic"/>
              <w14:uncheckedState w14:val="2610" w14:font="MS Gothic"/>
            </w14:checkbox>
          </w:sdtPr>
          <w:sdtEndPr/>
          <w:sdtContent>
            <w:tc>
              <w:tcPr>
                <w:tcW w:w="781" w:type="pct"/>
              </w:tcPr>
              <w:p w14:paraId="7A529F3B"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329911642"/>
            <w14:checkbox>
              <w14:checked w14:val="0"/>
              <w14:checkedState w14:val="2612" w14:font="MS Gothic"/>
              <w14:uncheckedState w14:val="2610" w14:font="MS Gothic"/>
            </w14:checkbox>
          </w:sdtPr>
          <w:sdtEndPr/>
          <w:sdtContent>
            <w:tc>
              <w:tcPr>
                <w:tcW w:w="748" w:type="pct"/>
              </w:tcPr>
              <w:p w14:paraId="4EB39DC8"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1215003858"/>
            <w14:checkbox>
              <w14:checked w14:val="0"/>
              <w14:checkedState w14:val="2612" w14:font="MS Gothic"/>
              <w14:uncheckedState w14:val="2610" w14:font="MS Gothic"/>
            </w14:checkbox>
          </w:sdtPr>
          <w:sdtEndPr/>
          <w:sdtContent>
            <w:tc>
              <w:tcPr>
                <w:tcW w:w="720" w:type="pct"/>
              </w:tcPr>
              <w:p w14:paraId="5BB8EB87" w14:textId="77777777"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cs="Times New Roman" w:hint="eastAsia"/>
                    <w:bCs/>
                    <w:lang w:eastAsia="en-AU"/>
                  </w:rPr>
                  <w:t>☐</w:t>
                </w:r>
              </w:p>
            </w:tc>
          </w:sdtContent>
        </w:sdt>
        <w:sdt>
          <w:sdtPr>
            <w:rPr>
              <w:bCs/>
            </w:rPr>
            <w:id w:val="-833381284"/>
            <w14:checkbox>
              <w14:checked w14:val="0"/>
              <w14:checkedState w14:val="2612" w14:font="MS Gothic"/>
              <w14:uncheckedState w14:val="2610" w14:font="MS Gothic"/>
            </w14:checkbox>
          </w:sdtPr>
          <w:sdtEndPr/>
          <w:sdtContent>
            <w:tc>
              <w:tcPr>
                <w:tcW w:w="773" w:type="pct"/>
              </w:tcPr>
              <w:p w14:paraId="60308D22" w14:textId="1AD38D93" w:rsidR="008E3800" w:rsidRPr="00AF5976" w:rsidRDefault="008E3800" w:rsidP="00B8579C">
                <w:pPr>
                  <w:tabs>
                    <w:tab w:val="left" w:pos="567"/>
                    <w:tab w:val="left" w:pos="851"/>
                  </w:tabs>
                  <w:spacing w:after="0"/>
                  <w:jc w:val="center"/>
                  <w:rPr>
                    <w:rFonts w:eastAsiaTheme="minorEastAsia" w:cs="Times New Roman"/>
                    <w:bCs/>
                    <w:lang w:eastAsia="en-AU"/>
                  </w:rPr>
                </w:pPr>
                <w:r w:rsidRPr="00AF5976">
                  <w:rPr>
                    <w:rFonts w:ascii="MS Gothic" w:eastAsia="MS Gothic" w:hAnsi="MS Gothic" w:hint="eastAsia"/>
                    <w:bCs/>
                  </w:rPr>
                  <w:t>☐</w:t>
                </w:r>
              </w:p>
            </w:tc>
          </w:sdtContent>
        </w:sdt>
      </w:tr>
      <w:tr w:rsidR="00502F18" w14:paraId="743A7921" w14:textId="77777777" w:rsidTr="00502F18">
        <w:tc>
          <w:tcPr>
            <w:tcW w:w="1203" w:type="pct"/>
          </w:tcPr>
          <w:p w14:paraId="4A2A2188" w14:textId="72654DC2" w:rsidR="00502F18" w:rsidRPr="008E27FE" w:rsidRDefault="00502F18" w:rsidP="00502F18">
            <w:pPr>
              <w:tabs>
                <w:tab w:val="left" w:pos="567"/>
                <w:tab w:val="left" w:pos="851"/>
              </w:tabs>
              <w:spacing w:after="0"/>
              <w:rPr>
                <w:b/>
                <w:szCs w:val="20"/>
              </w:rPr>
            </w:pPr>
            <w:r w:rsidRPr="008E27FE">
              <w:rPr>
                <w:b/>
                <w:szCs w:val="20"/>
              </w:rPr>
              <w:t>Insider threat</w:t>
            </w:r>
          </w:p>
        </w:tc>
        <w:sdt>
          <w:sdtPr>
            <w:rPr>
              <w:bCs/>
            </w:rPr>
            <w:id w:val="1383602305"/>
            <w14:checkbox>
              <w14:checked w14:val="0"/>
              <w14:checkedState w14:val="2612" w14:font="MS Gothic"/>
              <w14:uncheckedState w14:val="2610" w14:font="MS Gothic"/>
            </w14:checkbox>
          </w:sdtPr>
          <w:sdtEndPr/>
          <w:sdtContent>
            <w:tc>
              <w:tcPr>
                <w:tcW w:w="775" w:type="pct"/>
              </w:tcPr>
              <w:p w14:paraId="4D554D3A" w14:textId="2DDA5378" w:rsidR="00502F18" w:rsidRPr="00AF5976" w:rsidRDefault="00502F18" w:rsidP="00502F18">
                <w:pPr>
                  <w:tabs>
                    <w:tab w:val="left" w:pos="567"/>
                    <w:tab w:val="left" w:pos="851"/>
                  </w:tabs>
                  <w:spacing w:after="0"/>
                  <w:jc w:val="center"/>
                  <w:rPr>
                    <w:bCs/>
                  </w:rPr>
                </w:pPr>
                <w:r w:rsidRPr="00AF5976">
                  <w:rPr>
                    <w:rFonts w:ascii="MS Gothic" w:eastAsia="MS Gothic" w:hAnsi="MS Gothic" w:hint="eastAsia"/>
                    <w:bCs/>
                  </w:rPr>
                  <w:t>☐</w:t>
                </w:r>
              </w:p>
            </w:tc>
          </w:sdtContent>
        </w:sdt>
        <w:sdt>
          <w:sdtPr>
            <w:rPr>
              <w:bCs/>
            </w:rPr>
            <w:id w:val="1685168042"/>
            <w14:checkbox>
              <w14:checked w14:val="0"/>
              <w14:checkedState w14:val="2612" w14:font="MS Gothic"/>
              <w14:uncheckedState w14:val="2610" w14:font="MS Gothic"/>
            </w14:checkbox>
          </w:sdtPr>
          <w:sdtEndPr/>
          <w:sdtContent>
            <w:tc>
              <w:tcPr>
                <w:tcW w:w="781" w:type="pct"/>
              </w:tcPr>
              <w:p w14:paraId="5C807659" w14:textId="43225617" w:rsidR="00502F18" w:rsidRPr="00AF5976" w:rsidRDefault="00502F18" w:rsidP="00502F18">
                <w:pPr>
                  <w:tabs>
                    <w:tab w:val="left" w:pos="567"/>
                    <w:tab w:val="left" w:pos="851"/>
                  </w:tabs>
                  <w:spacing w:after="0"/>
                  <w:jc w:val="center"/>
                  <w:rPr>
                    <w:bCs/>
                  </w:rPr>
                </w:pPr>
                <w:r w:rsidRPr="00AF5976">
                  <w:rPr>
                    <w:rFonts w:ascii="MS Gothic" w:eastAsia="MS Gothic" w:hAnsi="MS Gothic" w:cs="Times New Roman" w:hint="eastAsia"/>
                    <w:bCs/>
                    <w:lang w:eastAsia="en-AU"/>
                  </w:rPr>
                  <w:t>☐</w:t>
                </w:r>
              </w:p>
            </w:tc>
          </w:sdtContent>
        </w:sdt>
        <w:sdt>
          <w:sdtPr>
            <w:rPr>
              <w:bCs/>
            </w:rPr>
            <w:id w:val="-1426341895"/>
            <w14:checkbox>
              <w14:checked w14:val="0"/>
              <w14:checkedState w14:val="2612" w14:font="MS Gothic"/>
              <w14:uncheckedState w14:val="2610" w14:font="MS Gothic"/>
            </w14:checkbox>
          </w:sdtPr>
          <w:sdtEndPr/>
          <w:sdtContent>
            <w:tc>
              <w:tcPr>
                <w:tcW w:w="748" w:type="pct"/>
              </w:tcPr>
              <w:p w14:paraId="47490AB9" w14:textId="174D8E65" w:rsidR="00502F18" w:rsidRPr="00AF5976" w:rsidRDefault="00502F18" w:rsidP="00502F18">
                <w:pPr>
                  <w:tabs>
                    <w:tab w:val="left" w:pos="567"/>
                    <w:tab w:val="left" w:pos="851"/>
                  </w:tabs>
                  <w:spacing w:after="0"/>
                  <w:jc w:val="center"/>
                  <w:rPr>
                    <w:bCs/>
                  </w:rPr>
                </w:pPr>
                <w:r w:rsidRPr="00AF5976">
                  <w:rPr>
                    <w:rFonts w:ascii="MS Gothic" w:eastAsia="MS Gothic" w:hAnsi="MS Gothic" w:cs="Times New Roman" w:hint="eastAsia"/>
                    <w:bCs/>
                    <w:lang w:eastAsia="en-AU"/>
                  </w:rPr>
                  <w:t>☐</w:t>
                </w:r>
              </w:p>
            </w:tc>
          </w:sdtContent>
        </w:sdt>
        <w:sdt>
          <w:sdtPr>
            <w:rPr>
              <w:bCs/>
            </w:rPr>
            <w:id w:val="383151271"/>
            <w14:checkbox>
              <w14:checked w14:val="0"/>
              <w14:checkedState w14:val="2612" w14:font="MS Gothic"/>
              <w14:uncheckedState w14:val="2610" w14:font="MS Gothic"/>
            </w14:checkbox>
          </w:sdtPr>
          <w:sdtEndPr/>
          <w:sdtContent>
            <w:tc>
              <w:tcPr>
                <w:tcW w:w="720" w:type="pct"/>
              </w:tcPr>
              <w:p w14:paraId="582D459B" w14:textId="155C6A99" w:rsidR="00502F18" w:rsidRPr="00AF5976" w:rsidRDefault="00502F18" w:rsidP="00502F18">
                <w:pPr>
                  <w:tabs>
                    <w:tab w:val="left" w:pos="567"/>
                    <w:tab w:val="left" w:pos="851"/>
                  </w:tabs>
                  <w:spacing w:after="0"/>
                  <w:jc w:val="center"/>
                  <w:rPr>
                    <w:bCs/>
                  </w:rPr>
                </w:pPr>
                <w:r w:rsidRPr="00AF5976">
                  <w:rPr>
                    <w:rFonts w:ascii="MS Gothic" w:eastAsia="MS Gothic" w:hAnsi="MS Gothic" w:cs="Times New Roman" w:hint="eastAsia"/>
                    <w:bCs/>
                    <w:lang w:eastAsia="en-AU"/>
                  </w:rPr>
                  <w:t>☐</w:t>
                </w:r>
              </w:p>
            </w:tc>
          </w:sdtContent>
        </w:sdt>
        <w:sdt>
          <w:sdtPr>
            <w:rPr>
              <w:bCs/>
            </w:rPr>
            <w:id w:val="-1485002155"/>
            <w14:checkbox>
              <w14:checked w14:val="0"/>
              <w14:checkedState w14:val="2612" w14:font="MS Gothic"/>
              <w14:uncheckedState w14:val="2610" w14:font="MS Gothic"/>
            </w14:checkbox>
          </w:sdtPr>
          <w:sdtEndPr/>
          <w:sdtContent>
            <w:tc>
              <w:tcPr>
                <w:tcW w:w="773" w:type="pct"/>
              </w:tcPr>
              <w:p w14:paraId="5BD42273" w14:textId="15722203" w:rsidR="00502F18" w:rsidRPr="00AF5976" w:rsidRDefault="00502F18" w:rsidP="00502F18">
                <w:pPr>
                  <w:tabs>
                    <w:tab w:val="left" w:pos="567"/>
                    <w:tab w:val="left" w:pos="851"/>
                  </w:tabs>
                  <w:spacing w:after="0"/>
                  <w:jc w:val="center"/>
                  <w:rPr>
                    <w:bCs/>
                  </w:rPr>
                </w:pPr>
                <w:r w:rsidRPr="00AF5976">
                  <w:rPr>
                    <w:rFonts w:ascii="MS Gothic" w:eastAsia="MS Gothic" w:hAnsi="MS Gothic" w:hint="eastAsia"/>
                    <w:bCs/>
                  </w:rPr>
                  <w:t>☐</w:t>
                </w:r>
              </w:p>
            </w:tc>
          </w:sdtContent>
        </w:sdt>
      </w:tr>
    </w:tbl>
    <w:p w14:paraId="7275D9F3" w14:textId="77777777" w:rsidR="008B5BDE" w:rsidRPr="00063635" w:rsidRDefault="008B5BDE" w:rsidP="004E7A01">
      <w:pPr>
        <w:tabs>
          <w:tab w:val="left" w:pos="2410"/>
        </w:tabs>
        <w:spacing w:after="0"/>
        <w:rPr>
          <w:bCs/>
        </w:rPr>
      </w:pPr>
    </w:p>
    <w:p w14:paraId="02DBD694" w14:textId="06C886E3" w:rsidR="008B5BDE" w:rsidRDefault="00EA4316" w:rsidP="00B05811">
      <w:pPr>
        <w:pStyle w:val="List1Numbered1"/>
        <w:ind w:left="567" w:hanging="567"/>
      </w:pPr>
      <w:r>
        <w:t xml:space="preserve">Does </w:t>
      </w:r>
      <w:r w:rsidR="002A293F">
        <w:t xml:space="preserve">the Administering Institution have an </w:t>
      </w:r>
      <w:r>
        <w:t xml:space="preserve">insider threat program that addresses </w:t>
      </w:r>
      <w:r w:rsidR="008809F5">
        <w:t xml:space="preserve">the controls suggested in the following link to the </w:t>
      </w:r>
      <w:hyperlink r:id="rId21" w:tgtFrame="_blank" w:history="1">
        <w:r w:rsidR="008809F5" w:rsidRPr="008809F5">
          <w:rPr>
            <w:rStyle w:val="Hyperlink"/>
          </w:rPr>
          <w:t>Australian Signals Directorate website</w:t>
        </w:r>
      </w:hyperlink>
      <w:r w:rsidR="00EA2AC1">
        <w:t>?</w:t>
      </w:r>
    </w:p>
    <w:p w14:paraId="77D37C15" w14:textId="68BA4208" w:rsidR="007242EB" w:rsidRPr="006A2744" w:rsidRDefault="007242EB" w:rsidP="007242EB">
      <w:pPr>
        <w:pStyle w:val="List1Numbered1"/>
        <w:numPr>
          <w:ilvl w:val="0"/>
          <w:numId w:val="0"/>
        </w:numPr>
        <w:spacing w:before="0" w:after="160" w:line="259" w:lineRule="auto"/>
        <w:ind w:left="567"/>
        <w:rPr>
          <w:b/>
        </w:rPr>
      </w:pPr>
      <w:r w:rsidRPr="006A2744">
        <w:t>(Required)</w:t>
      </w:r>
    </w:p>
    <w:p w14:paraId="074C3069" w14:textId="77777777" w:rsidR="007242EB" w:rsidRDefault="007242EB" w:rsidP="007242EB">
      <w:pPr>
        <w:pStyle w:val="Checkbox"/>
        <w:rPr>
          <w:b/>
        </w:rPr>
      </w:pPr>
      <w:r>
        <w:tab/>
      </w:r>
      <w:r>
        <w:tab/>
      </w:r>
      <w:sdt>
        <w:sdtPr>
          <w:rPr>
            <w:b/>
          </w:rPr>
          <w:id w:val="-2040423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10E9EC83" w14:textId="77777777" w:rsidR="007242EB" w:rsidRPr="004555C0" w:rsidRDefault="007242EB" w:rsidP="007242EB">
      <w:pPr>
        <w:pStyle w:val="Checkbox"/>
        <w:rPr>
          <w:b/>
        </w:rPr>
      </w:pPr>
      <w:r>
        <w:tab/>
      </w:r>
      <w:r>
        <w:tab/>
      </w:r>
      <w:sdt>
        <w:sdtPr>
          <w:rPr>
            <w:b/>
          </w:rPr>
          <w:id w:val="-1597550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p>
    <w:p w14:paraId="00BC2772" w14:textId="77777777" w:rsidR="007242EB" w:rsidRDefault="007242EB" w:rsidP="007242EB">
      <w:pPr>
        <w:pStyle w:val="List1Numbered1"/>
        <w:numPr>
          <w:ilvl w:val="0"/>
          <w:numId w:val="0"/>
        </w:numPr>
        <w:ind w:left="567"/>
      </w:pPr>
    </w:p>
    <w:p w14:paraId="55CAECB5" w14:textId="307C9707" w:rsidR="009C49EB" w:rsidRDefault="009C49EB" w:rsidP="00650BA4">
      <w:pPr>
        <w:pStyle w:val="List1Numbered1"/>
        <w:ind w:left="567" w:hanging="567"/>
      </w:pPr>
      <w:r>
        <w:t>How many employees of the Administering Institution are dedicated to cyber security activities?</w:t>
      </w:r>
    </w:p>
    <w:p w14:paraId="2B01A7D0" w14:textId="171BD472" w:rsidR="009B5C38" w:rsidRDefault="009B5C38" w:rsidP="009B5C38">
      <w:pPr>
        <w:pStyle w:val="List1Numbered1"/>
        <w:numPr>
          <w:ilvl w:val="0"/>
          <w:numId w:val="0"/>
        </w:numPr>
        <w:spacing w:before="0" w:after="160" w:line="259" w:lineRule="auto"/>
        <w:ind w:left="567"/>
      </w:pPr>
      <w:r w:rsidRPr="006A2744">
        <w:t>(Required)</w:t>
      </w:r>
    </w:p>
    <w:p w14:paraId="73098C4C" w14:textId="06FF20D7" w:rsidR="007242EB" w:rsidRDefault="005F3405" w:rsidP="00CF1B86">
      <w:pPr>
        <w:pStyle w:val="List1Numbered1"/>
        <w:numPr>
          <w:ilvl w:val="0"/>
          <w:numId w:val="0"/>
        </w:numPr>
        <w:ind w:left="1134"/>
        <w:rPr>
          <w:b/>
          <w:bCs/>
        </w:rPr>
      </w:pPr>
      <w:sdt>
        <w:sdtPr>
          <w:rPr>
            <w:b/>
            <w:bCs/>
          </w:rPr>
          <w:id w:val="-1599093043"/>
          <w:placeholder>
            <w:docPart w:val="5428CEB27C584B3B836DDBCD6FC113F5"/>
          </w:placeholder>
          <w:dropDownList>
            <w:listItem w:value="Choose an item."/>
            <w:listItem w:displayText="0" w:value="0"/>
            <w:listItem w:displayText="1-2" w:value="1-2"/>
            <w:listItem w:displayText="3-4" w:value="3-4"/>
            <w:listItem w:displayText="5-10" w:value="5-10"/>
            <w:listItem w:displayText="11+" w:value="11+"/>
          </w:dropDownList>
        </w:sdtPr>
        <w:sdtEndPr/>
        <w:sdtContent>
          <w:r w:rsidR="007242EB" w:rsidRPr="00BD3043">
            <w:rPr>
              <w:rStyle w:val="PlaceholderText"/>
              <w:b/>
              <w:bCs/>
              <w:color w:val="404040" w:themeColor="text1" w:themeTint="BF"/>
            </w:rPr>
            <w:t>Choose an item.</w:t>
          </w:r>
        </w:sdtContent>
      </w:sdt>
    </w:p>
    <w:p w14:paraId="4A0498F7" w14:textId="77777777" w:rsidR="009B5C38" w:rsidRDefault="009B5C38" w:rsidP="009B5C38">
      <w:pPr>
        <w:pStyle w:val="List1Numbered1"/>
        <w:numPr>
          <w:ilvl w:val="0"/>
          <w:numId w:val="0"/>
        </w:numPr>
        <w:ind w:left="284" w:hanging="284"/>
      </w:pPr>
    </w:p>
    <w:p w14:paraId="2B86F887" w14:textId="3211EDE0" w:rsidR="009B5C38" w:rsidRDefault="007242EB" w:rsidP="009B5C38">
      <w:pPr>
        <w:pStyle w:val="List1Numbered1"/>
        <w:ind w:left="567" w:hanging="567"/>
      </w:pPr>
      <w:r>
        <w:t xml:space="preserve">What percentage of your total </w:t>
      </w:r>
      <w:r w:rsidR="009B5C38">
        <w:t>Administering Institution</w:t>
      </w:r>
      <w:r>
        <w:t xml:space="preserve"> budget is dedicated to addressing cyber security issues?</w:t>
      </w:r>
    </w:p>
    <w:p w14:paraId="73F926CF" w14:textId="1634AB6F" w:rsidR="009B5C38" w:rsidRDefault="009B5C38" w:rsidP="009B5C38">
      <w:pPr>
        <w:pStyle w:val="List1Numbered1"/>
        <w:numPr>
          <w:ilvl w:val="0"/>
          <w:numId w:val="0"/>
        </w:numPr>
        <w:spacing w:before="0" w:after="160" w:line="259" w:lineRule="auto"/>
        <w:ind w:left="567"/>
      </w:pPr>
      <w:r w:rsidRPr="006A2744">
        <w:t>(Required)</w:t>
      </w:r>
    </w:p>
    <w:p w14:paraId="3852D640" w14:textId="77777777" w:rsidR="009B5C38" w:rsidRDefault="005F3405" w:rsidP="00CF1B86">
      <w:pPr>
        <w:pStyle w:val="List1Numbered1"/>
        <w:numPr>
          <w:ilvl w:val="0"/>
          <w:numId w:val="0"/>
        </w:numPr>
        <w:ind w:left="1134"/>
        <w:rPr>
          <w:b/>
          <w:bCs/>
        </w:rPr>
      </w:pPr>
      <w:sdt>
        <w:sdtPr>
          <w:rPr>
            <w:b/>
            <w:bCs/>
          </w:rPr>
          <w:id w:val="-1835129529"/>
          <w:placeholder>
            <w:docPart w:val="EB3742A684214B46AF3E284819C2D106"/>
          </w:placeholder>
          <w:showingPlcHdr/>
          <w:dropDownList>
            <w:listItem w:value="Choose an item."/>
            <w:listItem w:displayText="0%" w:value="0%"/>
            <w:listItem w:displayText="1-5%" w:value="1-5%"/>
            <w:listItem w:displayText="6-10%" w:value="6-10%"/>
            <w:listItem w:displayText="11%+" w:value="11%+"/>
          </w:dropDownList>
        </w:sdtPr>
        <w:sdtEndPr/>
        <w:sdtContent>
          <w:r w:rsidR="009B5C38" w:rsidRPr="009D4478">
            <w:rPr>
              <w:rStyle w:val="PlaceholderText"/>
              <w:b/>
              <w:bCs/>
              <w:color w:val="404040" w:themeColor="text1" w:themeTint="BF"/>
            </w:rPr>
            <w:t>Choose an item.</w:t>
          </w:r>
        </w:sdtContent>
      </w:sdt>
    </w:p>
    <w:p w14:paraId="4D1DB0FF" w14:textId="503F2B76" w:rsidR="009B5C38" w:rsidRDefault="009B5C38" w:rsidP="00B97CD4">
      <w:pPr>
        <w:pStyle w:val="List1Numbered1"/>
        <w:numPr>
          <w:ilvl w:val="0"/>
          <w:numId w:val="0"/>
        </w:numPr>
      </w:pPr>
    </w:p>
    <w:p w14:paraId="74CA54FF" w14:textId="77777777" w:rsidR="00B97CD4" w:rsidRDefault="007242EB" w:rsidP="00B97CD4">
      <w:pPr>
        <w:pStyle w:val="List1Numbered1"/>
        <w:ind w:left="567" w:hanging="567"/>
      </w:pPr>
      <w:r>
        <w:t>What percentage of your total ICT budget is dedicated to addressing cyber security issues?</w:t>
      </w:r>
    </w:p>
    <w:p w14:paraId="112BB227" w14:textId="6C53A086" w:rsidR="00B97CD4" w:rsidRDefault="00B97CD4" w:rsidP="00B97CD4">
      <w:pPr>
        <w:pStyle w:val="List1Numbered1"/>
        <w:numPr>
          <w:ilvl w:val="0"/>
          <w:numId w:val="0"/>
        </w:numPr>
        <w:spacing w:before="0" w:after="160" w:line="259" w:lineRule="auto"/>
        <w:ind w:left="567"/>
      </w:pPr>
      <w:r w:rsidRPr="006A2744">
        <w:t>(Required)</w:t>
      </w:r>
    </w:p>
    <w:p w14:paraId="545E2ADA" w14:textId="58951FA0" w:rsidR="00B97CD4" w:rsidRDefault="005F3405" w:rsidP="00CF1B86">
      <w:pPr>
        <w:pStyle w:val="List1Numbered1"/>
        <w:numPr>
          <w:ilvl w:val="0"/>
          <w:numId w:val="0"/>
        </w:numPr>
        <w:ind w:left="1134"/>
        <w:rPr>
          <w:b/>
          <w:bCs/>
        </w:rPr>
      </w:pPr>
      <w:sdt>
        <w:sdtPr>
          <w:rPr>
            <w:b/>
            <w:bCs/>
          </w:rPr>
          <w:id w:val="1109857049"/>
          <w:placeholder>
            <w:docPart w:val="795652FFEE9D4FC786FA444ACDA48537"/>
          </w:placeholder>
          <w:showingPlcHdr/>
          <w:dropDownList>
            <w:listItem w:value="Choose an item."/>
            <w:listItem w:displayText="0%" w:value="0%"/>
            <w:listItem w:displayText="1-5%" w:value="1-5%"/>
            <w:listItem w:displayText="6-10%" w:value="6-10%"/>
            <w:listItem w:displayText="11-20%" w:value="11-20%"/>
            <w:listItem w:displayText="21%+" w:value="21%+"/>
          </w:dropDownList>
        </w:sdtPr>
        <w:sdtEndPr/>
        <w:sdtContent>
          <w:r w:rsidR="00E46B42" w:rsidRPr="009D4478">
            <w:rPr>
              <w:rStyle w:val="PlaceholderText"/>
              <w:b/>
              <w:bCs/>
              <w:color w:val="404040" w:themeColor="text1" w:themeTint="BF"/>
            </w:rPr>
            <w:t>Choose an item.</w:t>
          </w:r>
        </w:sdtContent>
      </w:sdt>
    </w:p>
    <w:p w14:paraId="478EF862" w14:textId="58E6EC2B" w:rsidR="007242EB" w:rsidRDefault="007242EB" w:rsidP="00B97CD4">
      <w:pPr>
        <w:pStyle w:val="List1Numbered1"/>
        <w:numPr>
          <w:ilvl w:val="0"/>
          <w:numId w:val="0"/>
        </w:numPr>
      </w:pPr>
    </w:p>
    <w:p w14:paraId="5A4DB8DC" w14:textId="55C99C01" w:rsidR="008B5BDE" w:rsidRDefault="008B5BDE" w:rsidP="00AF5976">
      <w:pPr>
        <w:pStyle w:val="Heading3"/>
      </w:pPr>
      <w:r w:rsidRPr="00657263">
        <w:lastRenderedPageBreak/>
        <w:t xml:space="preserve">PART D: Probity </w:t>
      </w:r>
      <w:r w:rsidR="00666B50">
        <w:t>e</w:t>
      </w:r>
      <w:r w:rsidRPr="00657263">
        <w:t>vents</w:t>
      </w:r>
    </w:p>
    <w:p w14:paraId="34A6ABE6" w14:textId="392FD533" w:rsidR="00657263" w:rsidRPr="00657263" w:rsidRDefault="00657263" w:rsidP="00AF5976">
      <w:pPr>
        <w:pStyle w:val="Heading4"/>
        <w:rPr>
          <w:rFonts w:eastAsiaTheme="minorEastAsia" w:cs="Times New Roman"/>
          <w:b/>
          <w:color w:val="000000" w:themeColor="text1"/>
        </w:rPr>
      </w:pPr>
      <w:r w:rsidRPr="00657263">
        <w:t xml:space="preserve">Part D.1 - Probity </w:t>
      </w:r>
      <w:r w:rsidR="00666B50">
        <w:t>e</w:t>
      </w:r>
      <w:r w:rsidRPr="00657263">
        <w:t>vents</w:t>
      </w:r>
    </w:p>
    <w:p w14:paraId="2F0D84A6" w14:textId="77777777" w:rsidR="00657263" w:rsidRPr="00657263" w:rsidRDefault="00657263" w:rsidP="00657263"/>
    <w:p w14:paraId="051A8E11" w14:textId="77777777" w:rsidR="00DB6F67" w:rsidRDefault="008B5BDE" w:rsidP="00C32852">
      <w:pPr>
        <w:pStyle w:val="List1Numbered1"/>
        <w:spacing w:before="0" w:after="0" w:line="259" w:lineRule="auto"/>
        <w:ind w:left="567" w:hanging="567"/>
      </w:pPr>
      <w:r>
        <w:tab/>
      </w:r>
      <w:bookmarkStart w:id="6" w:name="_Hlk189067396"/>
      <w:r w:rsidRPr="0012033B">
        <w:t xml:space="preserve">Did the Administering Institution </w:t>
      </w:r>
      <w:r w:rsidR="005C6E40">
        <w:t>inform</w:t>
      </w:r>
      <w:r w:rsidRPr="0012033B">
        <w:t xml:space="preserve"> NHMRC </w:t>
      </w:r>
      <w:r w:rsidR="00131605">
        <w:t xml:space="preserve">of all allegations or suspected incidents that would constitute a probity event, </w:t>
      </w:r>
      <w:r w:rsidRPr="0012033B">
        <w:t xml:space="preserve">in accordance with </w:t>
      </w:r>
      <w:hyperlink r:id="rId22" w:history="1">
        <w:r w:rsidR="00F33CA4" w:rsidRPr="00F33CA4">
          <w:rPr>
            <w:rStyle w:val="Hyperlink"/>
          </w:rPr>
          <w:t>NHMRC Funding Agreement</w:t>
        </w:r>
      </w:hyperlink>
      <w:r w:rsidRPr="0012033B">
        <w:t xml:space="preserve"> clause 31.4?</w:t>
      </w:r>
      <w:r>
        <w:t xml:space="preserve"> </w:t>
      </w:r>
    </w:p>
    <w:p w14:paraId="72B9B632" w14:textId="28ED741C" w:rsidR="008B5BDE" w:rsidRPr="00225DF9" w:rsidRDefault="006C7533" w:rsidP="00C32852">
      <w:pPr>
        <w:pStyle w:val="List1Numbered1"/>
        <w:numPr>
          <w:ilvl w:val="0"/>
          <w:numId w:val="0"/>
        </w:numPr>
        <w:spacing w:before="0" w:after="160" w:line="259" w:lineRule="auto"/>
        <w:ind w:left="567"/>
      </w:pPr>
      <w:hyperlink r:id="rId23" w:history="1">
        <w:r w:rsidRPr="006C7533">
          <w:rPr>
            <w:rStyle w:val="Hyperlink"/>
          </w:rPr>
          <w:t>Probity Event - Additional Guidance | NHMRC</w:t>
        </w:r>
      </w:hyperlink>
      <w:r w:rsidR="008B5BDE">
        <w:br/>
      </w:r>
      <w:r w:rsidR="008B5BDE" w:rsidRPr="006A2744">
        <w:t>(Required)</w:t>
      </w:r>
    </w:p>
    <w:bookmarkEnd w:id="6"/>
    <w:p w14:paraId="598F9A0B" w14:textId="0C717317" w:rsidR="008B5BDE" w:rsidRDefault="008B5BDE" w:rsidP="008B5BDE">
      <w:pPr>
        <w:pStyle w:val="Checkbox"/>
        <w:rPr>
          <w:b/>
        </w:rPr>
      </w:pPr>
      <w:r>
        <w:tab/>
      </w:r>
      <w:r>
        <w:tab/>
      </w:r>
      <w:sdt>
        <w:sdtPr>
          <w:rPr>
            <w:b/>
          </w:rPr>
          <w:id w:val="-674652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210FEC">
        <w:t xml:space="preserve"> </w:t>
      </w:r>
      <w:r w:rsidR="00210FEC" w:rsidRPr="00210FEC">
        <w:t xml:space="preserve">(Skip to </w:t>
      </w:r>
      <w:r w:rsidR="00840322" w:rsidRPr="00840322">
        <w:t>Question 28</w:t>
      </w:r>
      <w:r w:rsidR="00210FEC" w:rsidRPr="00210FEC">
        <w:t>)</w:t>
      </w:r>
    </w:p>
    <w:p w14:paraId="751577D4" w14:textId="4304929E" w:rsidR="008B5BDE" w:rsidRPr="004555C0" w:rsidRDefault="008B5BDE" w:rsidP="008B5BDE">
      <w:pPr>
        <w:pStyle w:val="Checkbox"/>
        <w:rPr>
          <w:b/>
        </w:rPr>
      </w:pPr>
      <w:r>
        <w:tab/>
      </w:r>
      <w:r>
        <w:tab/>
      </w:r>
      <w:sdt>
        <w:sdtPr>
          <w:rPr>
            <w:b/>
          </w:rPr>
          <w:id w:val="-1703389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w:t>
      </w:r>
      <w:r w:rsidR="005A60FF">
        <w:t>, no allegations or suspected incidents that would constitute a probity event required notification to NHMRC</w:t>
      </w:r>
      <w:r w:rsidR="00210FEC">
        <w:t xml:space="preserve"> </w:t>
      </w:r>
      <w:r w:rsidR="00210FEC" w:rsidRPr="00210FEC">
        <w:t xml:space="preserve">(Skip to </w:t>
      </w:r>
      <w:r w:rsidR="00840322" w:rsidRPr="00840322">
        <w:t>Question 28</w:t>
      </w:r>
      <w:r w:rsidR="00210FEC" w:rsidRPr="00210FEC">
        <w:t>)</w:t>
      </w:r>
    </w:p>
    <w:p w14:paraId="4FF9C73F" w14:textId="12D41F4E" w:rsidR="00556154" w:rsidRPr="00F52939" w:rsidRDefault="008B5BDE" w:rsidP="00556154">
      <w:pPr>
        <w:pStyle w:val="Checkbox"/>
      </w:pPr>
      <w:r>
        <w:tab/>
      </w:r>
      <w:r>
        <w:tab/>
      </w:r>
      <w:sdt>
        <w:sdtPr>
          <w:rPr>
            <w:b/>
            <w:bCs/>
          </w:rPr>
          <w:id w:val="899476404"/>
          <w14:checkbox>
            <w14:checked w14:val="0"/>
            <w14:checkedState w14:val="2612" w14:font="MS Gothic"/>
            <w14:uncheckedState w14:val="2610" w14:font="MS Gothic"/>
          </w14:checkbox>
        </w:sdtPr>
        <w:sdtEndPr/>
        <w:sdtContent>
          <w:r>
            <w:rPr>
              <w:rFonts w:ascii="MS Gothic" w:eastAsia="MS Gothic" w:hAnsi="MS Gothic"/>
            </w:rPr>
            <w:t>☐</w:t>
          </w:r>
        </w:sdtContent>
      </w:sdt>
      <w:r>
        <w:tab/>
      </w:r>
      <w:r>
        <w:tab/>
      </w:r>
      <w:r>
        <w:tab/>
      </w:r>
      <w:r>
        <w:tab/>
        <w:t xml:space="preserve"> </w:t>
      </w:r>
      <w:r w:rsidR="005A60FF" w:rsidRPr="005A60FF">
        <w:t>No, some allegations or suspected incidents that would constitute a probity event and notification to NHMRC were not report</w:t>
      </w:r>
      <w:r w:rsidR="00556154">
        <w:t>ed</w:t>
      </w:r>
      <w:r w:rsidR="00381459">
        <w:t xml:space="preserve"> (</w:t>
      </w:r>
      <w:r w:rsidR="00381459" w:rsidRPr="00381459">
        <w:t xml:space="preserve">Proceed to </w:t>
      </w:r>
      <w:r w:rsidR="00840322" w:rsidRPr="00840322">
        <w:t>Question 2</w:t>
      </w:r>
      <w:r w:rsidR="00840322">
        <w:t>7</w:t>
      </w:r>
      <w:r w:rsidR="00381459" w:rsidRPr="00381459">
        <w:t>)</w:t>
      </w:r>
    </w:p>
    <w:p w14:paraId="3C5DAE74" w14:textId="77777777" w:rsidR="00556154" w:rsidRDefault="00556154" w:rsidP="00556154">
      <w:pPr>
        <w:pStyle w:val="Field"/>
      </w:pPr>
      <w:r>
        <w:tab/>
      </w:r>
      <w:sdt>
        <w:sdtPr>
          <w:id w:val="290634251"/>
          <w:placeholder>
            <w:docPart w:val="8CFEB60B4B3C48F981FF1AB0D060EB79"/>
          </w:placeholder>
          <w:showingPlcHdr/>
        </w:sdtPr>
        <w:sdtEndPr/>
        <w:sdtContent>
          <w:r w:rsidRPr="003C3F14">
            <w:t>Click or tap here to enter text.</w:t>
          </w:r>
        </w:sdtContent>
      </w:sdt>
    </w:p>
    <w:p w14:paraId="7D1AE340" w14:textId="1D6D59DA" w:rsidR="00F52939" w:rsidRPr="00657263" w:rsidRDefault="00F52939" w:rsidP="00AF5976">
      <w:pPr>
        <w:pStyle w:val="Heading4"/>
        <w:rPr>
          <w:rFonts w:eastAsiaTheme="minorEastAsia" w:cs="Times New Roman"/>
          <w:b/>
          <w:color w:val="000000" w:themeColor="text1"/>
        </w:rPr>
      </w:pPr>
      <w:r w:rsidRPr="00657263">
        <w:t>Part D.</w:t>
      </w:r>
      <w:r>
        <w:t>2</w:t>
      </w:r>
      <w:r w:rsidRPr="00657263">
        <w:t xml:space="preserve"> - Probity </w:t>
      </w:r>
      <w:r>
        <w:t>allegations or incidents not reported to NHMRC</w:t>
      </w:r>
    </w:p>
    <w:p w14:paraId="63678FB0" w14:textId="77777777" w:rsidR="00556154" w:rsidRDefault="00F52939" w:rsidP="00803E85">
      <w:pPr>
        <w:pStyle w:val="List1Numbered1"/>
        <w:spacing w:before="0" w:after="0" w:line="259" w:lineRule="auto"/>
        <w:ind w:left="567" w:hanging="567"/>
      </w:pPr>
      <w:r>
        <w:t xml:space="preserve"> </w:t>
      </w:r>
      <w:r w:rsidR="00FB6A2C">
        <w:t xml:space="preserve">Please provide details of all allegations or suspected incidents that would constitute a probity event requiring notification to NHMRC but were not reported. </w:t>
      </w:r>
    </w:p>
    <w:p w14:paraId="73024C93" w14:textId="1B9CA4B6" w:rsidR="00527052" w:rsidRPr="00F52939" w:rsidRDefault="00F52939" w:rsidP="00556154">
      <w:pPr>
        <w:pStyle w:val="List1Numbered1"/>
        <w:numPr>
          <w:ilvl w:val="0"/>
          <w:numId w:val="0"/>
        </w:numPr>
        <w:spacing w:before="0" w:after="0" w:line="259" w:lineRule="auto"/>
        <w:ind w:left="567"/>
      </w:pPr>
      <w:r>
        <w:t>(Required</w:t>
      </w:r>
      <w:r w:rsidR="003311B5">
        <w:t>)</w:t>
      </w:r>
      <w:bookmarkStart w:id="7" w:name="_Hlk189228474"/>
    </w:p>
    <w:p w14:paraId="273851E0" w14:textId="5D8A4F97" w:rsidR="00FE0763" w:rsidRDefault="00FE0763" w:rsidP="00FE0763">
      <w:pPr>
        <w:pStyle w:val="Field"/>
      </w:pPr>
      <w:r>
        <w:tab/>
      </w:r>
      <w:sdt>
        <w:sdtPr>
          <w:id w:val="-2081363831"/>
          <w:placeholder>
            <w:docPart w:val="F62FADB5791A436CAB42D3AF0EA4CA2A"/>
          </w:placeholder>
          <w:showingPlcHdr/>
        </w:sdtPr>
        <w:sdtEndPr/>
        <w:sdtContent>
          <w:r w:rsidRPr="003C3F14">
            <w:t>Click or tap here to enter text.</w:t>
          </w:r>
        </w:sdtContent>
      </w:sdt>
    </w:p>
    <w:bookmarkEnd w:id="7"/>
    <w:p w14:paraId="15142C69" w14:textId="77777777" w:rsidR="00FE0763" w:rsidRDefault="00FE0763" w:rsidP="00F52939"/>
    <w:p w14:paraId="5DD1090B" w14:textId="0E3D072C" w:rsidR="008B5BDE" w:rsidRDefault="008B5BDE" w:rsidP="00AF5976">
      <w:pPr>
        <w:pStyle w:val="Heading3"/>
      </w:pPr>
      <w:r w:rsidRPr="00A11626">
        <w:t xml:space="preserve">Part E: Research </w:t>
      </w:r>
      <w:r w:rsidR="00666B50" w:rsidRPr="00A11626">
        <w:t>p</w:t>
      </w:r>
      <w:r w:rsidRPr="00A11626">
        <w:t xml:space="preserve">olicies and </w:t>
      </w:r>
      <w:r w:rsidR="00666B50" w:rsidRPr="00A11626">
        <w:t>p</w:t>
      </w:r>
      <w:r w:rsidRPr="00A11626">
        <w:t>rocedures</w:t>
      </w:r>
    </w:p>
    <w:p w14:paraId="6180A43F" w14:textId="5854F81B" w:rsidR="00614F6F" w:rsidRPr="00614F6F" w:rsidRDefault="005806D6" w:rsidP="00AB2215">
      <w:pPr>
        <w:pStyle w:val="List1Numbered1"/>
        <w:spacing w:before="0" w:after="0" w:line="259" w:lineRule="auto"/>
        <w:ind w:left="567" w:hanging="567"/>
        <w:rPr>
          <w:b/>
        </w:rPr>
      </w:pPr>
      <w:r>
        <w:t>How frequently does</w:t>
      </w:r>
      <w:r w:rsidR="008B5BDE">
        <w:t xml:space="preserve"> the </w:t>
      </w:r>
      <w:r w:rsidR="008B5BDE" w:rsidRPr="00B66A58">
        <w:t xml:space="preserve">Administering Institution review compliance with </w:t>
      </w:r>
      <w:r w:rsidR="00ED4B7C">
        <w:t xml:space="preserve">approved standards and guidelines under the </w:t>
      </w:r>
      <w:hyperlink r:id="rId24" w:history="1">
        <w:r w:rsidR="00F33CA4" w:rsidRPr="00F33CA4">
          <w:rPr>
            <w:rStyle w:val="Hyperlink"/>
          </w:rPr>
          <w:t>NHMRC Funding Agreement</w:t>
        </w:r>
      </w:hyperlink>
      <w:r w:rsidR="00AB28A5">
        <w:t xml:space="preserve">? </w:t>
      </w:r>
    </w:p>
    <w:p w14:paraId="3754C13D" w14:textId="3B24014E" w:rsidR="008B5BDE" w:rsidRPr="006A2744" w:rsidRDefault="00614F6F" w:rsidP="00614F6F">
      <w:pPr>
        <w:pStyle w:val="List1Numbered1"/>
        <w:numPr>
          <w:ilvl w:val="0"/>
          <w:numId w:val="0"/>
        </w:numPr>
        <w:spacing w:before="0" w:after="160" w:line="259" w:lineRule="auto"/>
        <w:ind w:left="567"/>
        <w:rPr>
          <w:b/>
        </w:rPr>
      </w:pPr>
      <w:hyperlink r:id="rId25" w:history="1">
        <w:r w:rsidRPr="00614F6F">
          <w:rPr>
            <w:rStyle w:val="Hyperlink"/>
          </w:rPr>
          <w:t>Policies and priorities | NHMRC</w:t>
        </w:r>
      </w:hyperlink>
      <w:r w:rsidR="008B5BDE">
        <w:br/>
      </w:r>
      <w:r w:rsidR="008B5BDE" w:rsidRPr="006A2744">
        <w:t>(Required)</w:t>
      </w:r>
    </w:p>
    <w:p w14:paraId="49861D9F" w14:textId="77777777" w:rsidR="008B5BDE" w:rsidRDefault="005F3405" w:rsidP="008B5BDE">
      <w:pPr>
        <w:pStyle w:val="Checkbox"/>
        <w:rPr>
          <w:b/>
        </w:rPr>
      </w:pPr>
      <w:sdt>
        <w:sdtPr>
          <w:rPr>
            <w:b/>
          </w:rPr>
          <w:id w:val="18687433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4533C8">
        <w:t>Annually (in addition to when advised of policy change)</w:t>
      </w:r>
    </w:p>
    <w:p w14:paraId="392B3C25" w14:textId="77777777" w:rsidR="008B5BDE" w:rsidRDefault="005F3405" w:rsidP="008B5BDE">
      <w:pPr>
        <w:pStyle w:val="Checkbox"/>
        <w:rPr>
          <w:b/>
        </w:rPr>
      </w:pPr>
      <w:sdt>
        <w:sdtPr>
          <w:rPr>
            <w:b/>
          </w:rPr>
          <w:id w:val="1083266989"/>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27190B">
        <w:t>Every 2 to 3 years (in addition to when advised of policy change)</w:t>
      </w:r>
    </w:p>
    <w:p w14:paraId="4AAF3A0C" w14:textId="77777777" w:rsidR="008B5BDE" w:rsidRDefault="005F3405" w:rsidP="008B5BDE">
      <w:pPr>
        <w:pStyle w:val="Checkbox"/>
        <w:rPr>
          <w:b/>
        </w:rPr>
      </w:pPr>
      <w:sdt>
        <w:sdtPr>
          <w:rPr>
            <w:b/>
          </w:rPr>
          <w:id w:val="-500661307"/>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896BAD">
        <w:t>Every 4 to 5 years (in addition to when advised of policy change)</w:t>
      </w:r>
    </w:p>
    <w:p w14:paraId="3F52B9B3" w14:textId="77777777" w:rsidR="008B5BDE" w:rsidRDefault="005F3405" w:rsidP="008B5BDE">
      <w:pPr>
        <w:pStyle w:val="Checkbox"/>
        <w:rPr>
          <w:b/>
        </w:rPr>
      </w:pPr>
      <w:sdt>
        <w:sdtPr>
          <w:rPr>
            <w:b/>
          </w:rPr>
          <w:id w:val="208479891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896BAD">
        <w:t>Only when advised of policy change by NHMRC</w:t>
      </w:r>
    </w:p>
    <w:p w14:paraId="63AACB9C" w14:textId="5D678F1E" w:rsidR="008B5BDE" w:rsidRDefault="005F3405" w:rsidP="008B5BDE">
      <w:pPr>
        <w:pStyle w:val="Checkbox"/>
      </w:pPr>
      <w:sdt>
        <w:sdtPr>
          <w:rPr>
            <w:b/>
          </w:rPr>
          <w:id w:val="1549956153"/>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896BAD">
        <w:t>Other</w:t>
      </w:r>
    </w:p>
    <w:p w14:paraId="2A5219BB" w14:textId="77777777" w:rsidR="008B5BDE" w:rsidRPr="000B2C2D" w:rsidRDefault="008B5BDE" w:rsidP="008B5BDE">
      <w:pPr>
        <w:pStyle w:val="Checkbox"/>
      </w:pPr>
    </w:p>
    <w:p w14:paraId="2AB1F0A7" w14:textId="7B64E8AA" w:rsidR="008B5BDE" w:rsidRPr="000B2C2D" w:rsidRDefault="008B5BDE" w:rsidP="008B5BDE">
      <w:pPr>
        <w:pStyle w:val="Checkbox"/>
        <w:rPr>
          <w:rFonts w:eastAsiaTheme="minorEastAsia" w:cs="Times New Roman"/>
          <w:bCs/>
          <w:color w:val="000000" w:themeColor="text1"/>
          <w:szCs w:val="18"/>
        </w:rPr>
      </w:pPr>
      <w:r w:rsidRPr="000B2C2D">
        <w:rPr>
          <w:rFonts w:eastAsiaTheme="minorEastAsia" w:cs="Times New Roman"/>
          <w:bCs/>
          <w:color w:val="000000" w:themeColor="text1"/>
          <w:szCs w:val="18"/>
        </w:rPr>
        <w:t xml:space="preserve">If ‘Other’, provide </w:t>
      </w:r>
      <w:r w:rsidR="002E17BD">
        <w:rPr>
          <w:rFonts w:eastAsiaTheme="minorEastAsia" w:cs="Times New Roman"/>
          <w:bCs/>
          <w:color w:val="000000" w:themeColor="text1"/>
          <w:szCs w:val="18"/>
        </w:rPr>
        <w:t xml:space="preserve">an </w:t>
      </w:r>
      <w:r w:rsidRPr="000B2C2D">
        <w:rPr>
          <w:rFonts w:eastAsiaTheme="minorEastAsia" w:cs="Times New Roman"/>
          <w:bCs/>
          <w:color w:val="000000" w:themeColor="text1"/>
          <w:szCs w:val="18"/>
        </w:rPr>
        <w:t>explanation.</w:t>
      </w:r>
      <w:r w:rsidR="00FE0763">
        <w:rPr>
          <w:rFonts w:eastAsiaTheme="minorEastAsia" w:cs="Times New Roman"/>
          <w:bCs/>
          <w:color w:val="000000" w:themeColor="text1"/>
          <w:szCs w:val="18"/>
        </w:rPr>
        <w:t xml:space="preserve"> </w:t>
      </w:r>
      <w:r w:rsidRPr="000B2C2D">
        <w:rPr>
          <w:rFonts w:eastAsiaTheme="minorEastAsia" w:cs="Times New Roman"/>
          <w:bCs/>
          <w:color w:val="000000" w:themeColor="text1"/>
          <w:szCs w:val="18"/>
        </w:rPr>
        <w:t>If not applicable enter ‘N/A’ in the text box.</w:t>
      </w:r>
    </w:p>
    <w:p w14:paraId="651E38D5" w14:textId="6751EA7B" w:rsidR="009A0CAA" w:rsidRPr="002B448B" w:rsidRDefault="009A0CAA" w:rsidP="008B5BDE">
      <w:pPr>
        <w:pStyle w:val="Checkbox"/>
        <w:rPr>
          <w:b/>
        </w:rPr>
      </w:pPr>
      <w:r>
        <w:rPr>
          <w:rFonts w:eastAsiaTheme="minorEastAsia" w:cs="Times New Roman"/>
          <w:bCs/>
          <w:color w:val="000000" w:themeColor="text1"/>
          <w:szCs w:val="18"/>
        </w:rPr>
        <w:t>(Required)</w:t>
      </w:r>
    </w:p>
    <w:p w14:paraId="076A08B8" w14:textId="1E1C4C31" w:rsidR="008B5BDE" w:rsidRDefault="008B5BDE" w:rsidP="008B5BDE">
      <w:pPr>
        <w:pStyle w:val="Field"/>
      </w:pPr>
      <w:r>
        <w:tab/>
      </w:r>
      <w:bookmarkStart w:id="8" w:name="_Hlk189069031"/>
      <w:sdt>
        <w:sdtPr>
          <w:id w:val="1546333253"/>
          <w:placeholder>
            <w:docPart w:val="14A44DF045C14404B6F8EE3451FE1B61"/>
          </w:placeholder>
          <w:showingPlcHdr/>
        </w:sdtPr>
        <w:sdtEndPr/>
        <w:sdtContent>
          <w:r w:rsidRPr="003C3F14">
            <w:t>Click or tap here to enter text.</w:t>
          </w:r>
        </w:sdtContent>
      </w:sdt>
      <w:bookmarkEnd w:id="8"/>
    </w:p>
    <w:p w14:paraId="09DD2A5A" w14:textId="77777777" w:rsidR="008B5BDE" w:rsidRDefault="008B5BDE" w:rsidP="008B5BDE">
      <w:pPr>
        <w:tabs>
          <w:tab w:val="left" w:pos="567"/>
          <w:tab w:val="left" w:pos="851"/>
        </w:tabs>
        <w:spacing w:after="0"/>
        <w:ind w:left="567" w:hanging="567"/>
        <w:rPr>
          <w:b/>
          <w:bCs/>
        </w:rPr>
      </w:pPr>
    </w:p>
    <w:p w14:paraId="7B290DF5" w14:textId="77777777" w:rsidR="00CB02F7" w:rsidRPr="00CB02F7" w:rsidRDefault="008B5BDE" w:rsidP="2B12A807">
      <w:pPr>
        <w:pStyle w:val="List1Numbered1"/>
        <w:spacing w:before="0" w:after="0" w:line="259" w:lineRule="auto"/>
        <w:ind w:left="567" w:hanging="567"/>
        <w:rPr>
          <w:b/>
          <w:bCs/>
        </w:rPr>
      </w:pPr>
      <w:r>
        <w:t>When did the Administering Institution last conduct an audit of compliance with NHMRC policies and requirements?</w:t>
      </w:r>
      <w:r w:rsidR="00CB02F7">
        <w:t xml:space="preserve"> </w:t>
      </w:r>
    </w:p>
    <w:p w14:paraId="04AE7852" w14:textId="1ED50B38" w:rsidR="008B5BDE" w:rsidRPr="002B448B" w:rsidRDefault="00614F6F" w:rsidP="00AB2215">
      <w:pPr>
        <w:pStyle w:val="List1Numbered1"/>
        <w:numPr>
          <w:ilvl w:val="0"/>
          <w:numId w:val="0"/>
        </w:numPr>
        <w:spacing w:before="0" w:line="259" w:lineRule="auto"/>
        <w:ind w:left="567"/>
        <w:rPr>
          <w:b/>
        </w:rPr>
      </w:pPr>
      <w:hyperlink r:id="rId26" w:history="1">
        <w:r w:rsidRPr="00614F6F">
          <w:rPr>
            <w:rStyle w:val="Hyperlink"/>
          </w:rPr>
          <w:t>Policies and priorities | NHMRC</w:t>
        </w:r>
      </w:hyperlink>
      <w:r w:rsidR="00CB02F7">
        <w:br/>
      </w:r>
      <w:hyperlink r:id="rId27" w:history="1">
        <w:r w:rsidR="00AB2215" w:rsidRPr="00AB2215">
          <w:rPr>
            <w:rStyle w:val="Hyperlink"/>
          </w:rPr>
          <w:t>Applicable laws and obligations | NHMRC</w:t>
        </w:r>
      </w:hyperlink>
      <w:r w:rsidR="00230037" w:rsidRPr="00230037">
        <w:t> </w:t>
      </w:r>
      <w:r w:rsidR="008B5BDE">
        <w:br/>
      </w:r>
      <w:r w:rsidR="008B5BDE" w:rsidRPr="002B448B">
        <w:t>(Required)</w:t>
      </w:r>
    </w:p>
    <w:p w14:paraId="344A890D" w14:textId="404184CF" w:rsidR="008B5BDE" w:rsidRDefault="008B5BDE" w:rsidP="00AB2215">
      <w:pPr>
        <w:pStyle w:val="Checkbox"/>
        <w:spacing w:before="240"/>
        <w:rPr>
          <w:b/>
        </w:rPr>
      </w:pPr>
      <w:r>
        <w:lastRenderedPageBreak/>
        <w:tab/>
      </w:r>
      <w:r>
        <w:tab/>
      </w:r>
      <w:r>
        <w:tab/>
      </w:r>
      <w:sdt>
        <w:sdtPr>
          <w:rPr>
            <w:b/>
          </w:rPr>
          <w:id w:val="-310244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Prior to </w:t>
      </w:r>
      <w:r w:rsidR="003750DD">
        <w:t>2020</w:t>
      </w:r>
    </w:p>
    <w:p w14:paraId="6F7D8715" w14:textId="77777777" w:rsidR="008B5BDE" w:rsidRDefault="008B5BDE" w:rsidP="008B5BDE">
      <w:pPr>
        <w:pStyle w:val="Checkbox"/>
        <w:rPr>
          <w:b/>
        </w:rPr>
      </w:pPr>
      <w:r>
        <w:tab/>
      </w:r>
      <w:r>
        <w:tab/>
      </w:r>
      <w:r>
        <w:tab/>
      </w:r>
      <w:sdt>
        <w:sdtPr>
          <w:rPr>
            <w:b/>
          </w:rPr>
          <w:id w:val="-1547282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0</w:t>
      </w:r>
    </w:p>
    <w:p w14:paraId="3DB434E1" w14:textId="77777777" w:rsidR="008B5BDE" w:rsidRDefault="008B5BDE" w:rsidP="008B5BDE">
      <w:pPr>
        <w:pStyle w:val="Checkbox"/>
        <w:rPr>
          <w:b/>
        </w:rPr>
      </w:pPr>
      <w:r>
        <w:tab/>
      </w:r>
      <w:r>
        <w:tab/>
      </w:r>
      <w:r>
        <w:tab/>
      </w:r>
      <w:sdt>
        <w:sdtPr>
          <w:rPr>
            <w:b/>
          </w:rPr>
          <w:id w:val="-1598082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1</w:t>
      </w:r>
    </w:p>
    <w:p w14:paraId="455D6624" w14:textId="77777777" w:rsidR="008B5BDE" w:rsidRDefault="008B5BDE" w:rsidP="008B5BDE">
      <w:pPr>
        <w:pStyle w:val="Checkbox"/>
        <w:rPr>
          <w:b/>
        </w:rPr>
      </w:pPr>
      <w:r>
        <w:tab/>
      </w:r>
      <w:r>
        <w:tab/>
      </w:r>
      <w:r>
        <w:tab/>
      </w:r>
      <w:sdt>
        <w:sdtPr>
          <w:rPr>
            <w:b/>
          </w:rPr>
          <w:id w:val="-1292505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2</w:t>
      </w:r>
    </w:p>
    <w:p w14:paraId="2B245B15" w14:textId="77777777" w:rsidR="008B5BDE" w:rsidRDefault="008B5BDE" w:rsidP="008B5BDE">
      <w:pPr>
        <w:pStyle w:val="Checkbox"/>
      </w:pPr>
      <w:r>
        <w:tab/>
      </w:r>
      <w:r>
        <w:tab/>
      </w:r>
      <w:r>
        <w:tab/>
      </w:r>
      <w:sdt>
        <w:sdtPr>
          <w:rPr>
            <w:b/>
          </w:rPr>
          <w:id w:val="-871684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3</w:t>
      </w:r>
    </w:p>
    <w:p w14:paraId="4CB99D94" w14:textId="0AE844E3" w:rsidR="003750DD" w:rsidRDefault="003750DD" w:rsidP="003750DD">
      <w:pPr>
        <w:pStyle w:val="Checkbox"/>
        <w:rPr>
          <w:b/>
        </w:rPr>
      </w:pPr>
      <w:r>
        <w:tab/>
      </w:r>
      <w:r>
        <w:tab/>
      </w:r>
      <w:r>
        <w:tab/>
      </w:r>
      <w:sdt>
        <w:sdtPr>
          <w:rPr>
            <w:b/>
          </w:rPr>
          <w:id w:val="-191376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4</w:t>
      </w:r>
    </w:p>
    <w:p w14:paraId="0D2B2F13" w14:textId="0F8CC658" w:rsidR="003750DD" w:rsidRDefault="003750DD" w:rsidP="00C32852">
      <w:pPr>
        <w:pStyle w:val="Checkbox"/>
        <w:rPr>
          <w:b/>
        </w:rPr>
      </w:pPr>
      <w:r>
        <w:tab/>
      </w:r>
      <w:r>
        <w:tab/>
      </w:r>
      <w:r>
        <w:tab/>
      </w:r>
      <w:sdt>
        <w:sdtPr>
          <w:rPr>
            <w:b/>
          </w:rPr>
          <w:id w:val="264121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5</w:t>
      </w:r>
    </w:p>
    <w:p w14:paraId="2CC6EC9A" w14:textId="77777777" w:rsidR="008B5BDE" w:rsidRPr="002B448B" w:rsidRDefault="008B5BDE" w:rsidP="008B5BDE">
      <w:pPr>
        <w:pStyle w:val="Checkbox"/>
        <w:rPr>
          <w:b/>
        </w:rPr>
      </w:pPr>
      <w:r>
        <w:tab/>
      </w:r>
      <w:r>
        <w:tab/>
      </w:r>
      <w:r>
        <w:tab/>
      </w:r>
      <w:sdt>
        <w:sdtPr>
          <w:rPr>
            <w:b/>
          </w:rPr>
          <w:id w:val="9075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No compliance audit has taken place</w:t>
      </w:r>
    </w:p>
    <w:p w14:paraId="666F9DB8" w14:textId="77777777" w:rsidR="008B5BDE" w:rsidRDefault="008B5BDE" w:rsidP="008B5BDE">
      <w:pPr>
        <w:tabs>
          <w:tab w:val="left" w:pos="567"/>
          <w:tab w:val="left" w:pos="851"/>
        </w:tabs>
        <w:spacing w:after="0"/>
        <w:ind w:left="567" w:hanging="567"/>
        <w:rPr>
          <w:b/>
          <w:bCs/>
        </w:rPr>
      </w:pPr>
    </w:p>
    <w:p w14:paraId="63028A83" w14:textId="63734BD4" w:rsidR="008B5BDE" w:rsidRPr="002B448B" w:rsidRDefault="008B5BDE" w:rsidP="00C32852">
      <w:pPr>
        <w:pStyle w:val="List1Numbered1"/>
        <w:spacing w:before="0" w:after="0" w:line="259" w:lineRule="auto"/>
        <w:ind w:left="567" w:hanging="567"/>
        <w:rPr>
          <w:b/>
        </w:rPr>
      </w:pPr>
      <w:r w:rsidRPr="00310614">
        <w:t xml:space="preserve">Which </w:t>
      </w:r>
      <w:hyperlink r:id="rId28" w:history="1">
        <w:r w:rsidRPr="00B316EC">
          <w:rPr>
            <w:rStyle w:val="Hyperlink"/>
          </w:rPr>
          <w:t>NHMRC approved standards and guidelines</w:t>
        </w:r>
      </w:hyperlink>
      <w:r w:rsidRPr="00310614">
        <w:t xml:space="preserve"> has the Administering Institution reviewed and incorporated into internal policies and procedures?</w:t>
      </w:r>
    </w:p>
    <w:p w14:paraId="5CAD23E1" w14:textId="24386F89" w:rsidR="008B5BDE" w:rsidRPr="002B448B" w:rsidRDefault="004E6FA7" w:rsidP="00AF5976">
      <w:pPr>
        <w:pStyle w:val="List1Numbered1"/>
        <w:numPr>
          <w:ilvl w:val="0"/>
          <w:numId w:val="0"/>
        </w:numPr>
        <w:spacing w:before="0" w:after="160" w:line="259" w:lineRule="auto"/>
        <w:ind w:left="567"/>
      </w:pPr>
      <w:r w:rsidRPr="006A2744">
        <w:t>(Required</w:t>
      </w:r>
      <w:r w:rsidR="00717C7C">
        <w:t>)</w:t>
      </w:r>
    </w:p>
    <w:tbl>
      <w:tblPr>
        <w:tblStyle w:val="DefaultTable2"/>
        <w:tblW w:w="0" w:type="auto"/>
        <w:jc w:val="center"/>
        <w:tblLook w:val="0620" w:firstRow="1" w:lastRow="0" w:firstColumn="0" w:lastColumn="0" w:noHBand="1" w:noVBand="1"/>
      </w:tblPr>
      <w:tblGrid>
        <w:gridCol w:w="3964"/>
        <w:gridCol w:w="1774"/>
        <w:gridCol w:w="1775"/>
        <w:gridCol w:w="1775"/>
      </w:tblGrid>
      <w:tr w:rsidR="008B5BDE" w:rsidRPr="004555C0" w14:paraId="0028498A" w14:textId="77777777" w:rsidTr="2B12A807">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79465875" w14:textId="77777777" w:rsidR="008B5BDE" w:rsidRPr="004555C0" w:rsidRDefault="008B5BDE" w:rsidP="0045125B">
            <w:pPr>
              <w:tabs>
                <w:tab w:val="left" w:pos="567"/>
                <w:tab w:val="left" w:pos="851"/>
              </w:tabs>
              <w:spacing w:after="0"/>
              <w:rPr>
                <w:rFonts w:eastAsiaTheme="minorEastAsia" w:cs="Times New Roman"/>
                <w:lang w:eastAsia="en-AU"/>
              </w:rPr>
            </w:pPr>
            <w:r w:rsidRPr="004555C0">
              <w:rPr>
                <w:rFonts w:eastAsiaTheme="minorEastAsia" w:cs="Times New Roman"/>
                <w:lang w:eastAsia="en-AU"/>
              </w:rPr>
              <w:t>Policy</w:t>
            </w:r>
          </w:p>
        </w:tc>
        <w:tc>
          <w:tcPr>
            <w:tcW w:w="1774" w:type="dxa"/>
          </w:tcPr>
          <w:p w14:paraId="1ABC8C06" w14:textId="77777777" w:rsidR="008B5BDE" w:rsidRPr="004555C0" w:rsidRDefault="008B5BDE"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Yes</w:t>
            </w:r>
          </w:p>
        </w:tc>
        <w:tc>
          <w:tcPr>
            <w:tcW w:w="1775" w:type="dxa"/>
          </w:tcPr>
          <w:p w14:paraId="4E547E0C" w14:textId="77777777" w:rsidR="008B5BDE" w:rsidRPr="004555C0" w:rsidRDefault="008B5BDE"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No</w:t>
            </w:r>
          </w:p>
        </w:tc>
        <w:tc>
          <w:tcPr>
            <w:tcW w:w="1775" w:type="dxa"/>
          </w:tcPr>
          <w:p w14:paraId="1A747139" w14:textId="77777777" w:rsidR="008B5BDE" w:rsidRPr="004555C0" w:rsidRDefault="008B5BDE"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Not applicable</w:t>
            </w:r>
          </w:p>
        </w:tc>
      </w:tr>
      <w:tr w:rsidR="008B5BDE" w:rsidRPr="004555C0" w14:paraId="1ED7BE96" w14:textId="77777777" w:rsidTr="2B12A807">
        <w:trPr>
          <w:jc w:val="center"/>
        </w:trPr>
        <w:tc>
          <w:tcPr>
            <w:tcW w:w="3964" w:type="dxa"/>
          </w:tcPr>
          <w:p w14:paraId="2499DE98" w14:textId="0D0A69F0" w:rsidR="008B5BDE" w:rsidRPr="004555C0" w:rsidRDefault="008B5BDE" w:rsidP="0045125B">
            <w:pPr>
              <w:tabs>
                <w:tab w:val="left" w:pos="567"/>
                <w:tab w:val="left" w:pos="851"/>
              </w:tabs>
              <w:spacing w:after="0"/>
              <w:rPr>
                <w:rFonts w:eastAsiaTheme="minorEastAsia" w:cs="Times New Roman"/>
                <w:b/>
                <w:bCs/>
                <w:lang w:eastAsia="en-AU"/>
              </w:rPr>
            </w:pPr>
            <w:hyperlink r:id="rId29" w:history="1">
              <w:r w:rsidRPr="0075217F">
                <w:rPr>
                  <w:rStyle w:val="Hyperlink"/>
                  <w:rFonts w:eastAsiaTheme="minorEastAsia" w:cs="Times New Roman"/>
                  <w:bCs/>
                  <w:lang w:eastAsia="en-AU"/>
                </w:rPr>
                <w:t>Australian Code for the Responsible Conduct of Research (2018)</w:t>
              </w:r>
            </w:hyperlink>
          </w:p>
        </w:tc>
        <w:tc>
          <w:tcPr>
            <w:tcW w:w="1774" w:type="dxa"/>
          </w:tcPr>
          <w:p w14:paraId="3DFD2E2F" w14:textId="6C632269" w:rsidR="008B5BDE" w:rsidRPr="004555C0" w:rsidRDefault="005F3405" w:rsidP="008016CE">
            <w:pPr>
              <w:tabs>
                <w:tab w:val="left" w:pos="567"/>
                <w:tab w:val="left" w:pos="851"/>
              </w:tabs>
              <w:spacing w:after="0"/>
              <w:jc w:val="center"/>
              <w:rPr>
                <w:rFonts w:eastAsiaTheme="minorEastAsia" w:cs="Times New Roman"/>
                <w:b/>
                <w:bCs/>
                <w:lang w:eastAsia="en-AU"/>
              </w:rPr>
            </w:pPr>
            <w:sdt>
              <w:sdtPr>
                <w:rPr>
                  <w:b/>
                </w:rPr>
                <w:id w:val="1920662886"/>
                <w14:checkbox>
                  <w14:checked w14:val="0"/>
                  <w14:checkedState w14:val="2612" w14:font="MS Gothic"/>
                  <w14:uncheckedState w14:val="2610" w14:font="MS Gothic"/>
                </w14:checkbox>
              </w:sdtPr>
              <w:sdtEndPr/>
              <w:sdtContent>
                <w:r w:rsidR="008016CE">
                  <w:rPr>
                    <w:rFonts w:ascii="MS Gothic" w:eastAsia="MS Gothic" w:hAnsi="MS Gothic" w:hint="eastAsia"/>
                  </w:rPr>
                  <w:t>☐</w:t>
                </w:r>
              </w:sdtContent>
            </w:sdt>
          </w:p>
        </w:tc>
        <w:sdt>
          <w:sdtPr>
            <w:rPr>
              <w:b/>
              <w:bCs/>
            </w:rPr>
            <w:id w:val="1913351220"/>
            <w14:checkbox>
              <w14:checked w14:val="0"/>
              <w14:checkedState w14:val="2612" w14:font="MS Gothic"/>
              <w14:uncheckedState w14:val="2610" w14:font="MS Gothic"/>
            </w14:checkbox>
          </w:sdtPr>
          <w:sdtEndPr/>
          <w:sdtContent>
            <w:tc>
              <w:tcPr>
                <w:tcW w:w="1775" w:type="dxa"/>
              </w:tcPr>
              <w:p w14:paraId="34E19572"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478888645"/>
            <w14:checkbox>
              <w14:checked w14:val="0"/>
              <w14:checkedState w14:val="2612" w14:font="MS Gothic"/>
              <w14:uncheckedState w14:val="2610" w14:font="MS Gothic"/>
            </w14:checkbox>
          </w:sdtPr>
          <w:sdtEndPr/>
          <w:sdtContent>
            <w:tc>
              <w:tcPr>
                <w:tcW w:w="1775" w:type="dxa"/>
              </w:tcPr>
              <w:p w14:paraId="4D2EFE1F"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56CAA916" w14:textId="77777777" w:rsidTr="2B12A807">
        <w:trPr>
          <w:jc w:val="center"/>
        </w:trPr>
        <w:tc>
          <w:tcPr>
            <w:tcW w:w="3964" w:type="dxa"/>
          </w:tcPr>
          <w:p w14:paraId="55B7335E" w14:textId="213B98E0" w:rsidR="008B5BDE" w:rsidRPr="004555C0" w:rsidRDefault="008B5BDE" w:rsidP="0045125B">
            <w:pPr>
              <w:tabs>
                <w:tab w:val="left" w:pos="567"/>
                <w:tab w:val="left" w:pos="851"/>
              </w:tabs>
              <w:spacing w:after="0"/>
              <w:rPr>
                <w:rFonts w:eastAsiaTheme="minorEastAsia" w:cs="Times New Roman"/>
                <w:b/>
                <w:bCs/>
                <w:lang w:eastAsia="en-AU"/>
              </w:rPr>
            </w:pPr>
            <w:hyperlink r:id="rId30" w:history="1">
              <w:r w:rsidRPr="00163DF4">
                <w:rPr>
                  <w:rStyle w:val="Hyperlink"/>
                  <w:rFonts w:eastAsiaTheme="minorEastAsia" w:cs="Times New Roman"/>
                  <w:bCs/>
                  <w:lang w:eastAsia="en-AU"/>
                </w:rPr>
                <w:t>Australian code for the care and use of animals for scientific purposes</w:t>
              </w:r>
              <w:r w:rsidR="00EC04DE">
                <w:rPr>
                  <w:rStyle w:val="Hyperlink"/>
                  <w:rFonts w:eastAsiaTheme="minorEastAsia" w:cs="Times New Roman"/>
                  <w:bCs/>
                  <w:lang w:eastAsia="en-AU"/>
                </w:rPr>
                <w:t>,</w:t>
              </w:r>
              <w:r w:rsidRPr="00163DF4">
                <w:rPr>
                  <w:rStyle w:val="Hyperlink"/>
                  <w:rFonts w:eastAsiaTheme="minorEastAsia" w:cs="Times New Roman"/>
                  <w:bCs/>
                  <w:lang w:eastAsia="en-AU"/>
                </w:rPr>
                <w:t xml:space="preserve"> 8th </w:t>
              </w:r>
              <w:r w:rsidR="00EC04DE">
                <w:rPr>
                  <w:rStyle w:val="Hyperlink"/>
                  <w:rFonts w:eastAsiaTheme="minorEastAsia" w:cs="Times New Roman"/>
                  <w:bCs/>
                  <w:lang w:eastAsia="en-AU"/>
                </w:rPr>
                <w:t>E</w:t>
              </w:r>
              <w:r w:rsidRPr="00163DF4">
                <w:rPr>
                  <w:rStyle w:val="Hyperlink"/>
                  <w:rFonts w:eastAsiaTheme="minorEastAsia" w:cs="Times New Roman"/>
                  <w:bCs/>
                  <w:lang w:eastAsia="en-AU"/>
                </w:rPr>
                <w:t xml:space="preserve">dition </w:t>
              </w:r>
              <w:r w:rsidR="00654F57">
                <w:rPr>
                  <w:rStyle w:val="Hyperlink"/>
                  <w:rFonts w:eastAsiaTheme="minorEastAsia" w:cs="Times New Roman"/>
                  <w:bCs/>
                  <w:lang w:eastAsia="en-AU"/>
                </w:rPr>
                <w:t>2</w:t>
              </w:r>
              <w:r w:rsidR="00654F57">
                <w:rPr>
                  <w:rStyle w:val="Hyperlink"/>
                </w:rPr>
                <w:t xml:space="preserve">013 </w:t>
              </w:r>
              <w:r w:rsidRPr="00163DF4">
                <w:rPr>
                  <w:rStyle w:val="Hyperlink"/>
                  <w:rFonts w:eastAsiaTheme="minorEastAsia" w:cs="Times New Roman"/>
                  <w:bCs/>
                  <w:lang w:eastAsia="en-AU"/>
                </w:rPr>
                <w:t>(</w:t>
              </w:r>
              <w:r w:rsidR="00BE498A" w:rsidRPr="00163DF4">
                <w:rPr>
                  <w:rStyle w:val="Hyperlink"/>
                  <w:rFonts w:eastAsiaTheme="minorEastAsia" w:cs="Times New Roman"/>
                  <w:bCs/>
                  <w:lang w:eastAsia="en-AU"/>
                </w:rPr>
                <w:t>updated 2021</w:t>
              </w:r>
              <w:r w:rsidRPr="00163DF4">
                <w:rPr>
                  <w:rStyle w:val="Hyperlink"/>
                  <w:rFonts w:eastAsiaTheme="minorEastAsia" w:cs="Times New Roman"/>
                  <w:bCs/>
                  <w:lang w:eastAsia="en-AU"/>
                </w:rPr>
                <w:t>)</w:t>
              </w:r>
            </w:hyperlink>
          </w:p>
        </w:tc>
        <w:sdt>
          <w:sdtPr>
            <w:rPr>
              <w:b/>
              <w:bCs/>
            </w:rPr>
            <w:id w:val="775376076"/>
            <w14:checkbox>
              <w14:checked w14:val="0"/>
              <w14:checkedState w14:val="2612" w14:font="MS Gothic"/>
              <w14:uncheckedState w14:val="2610" w14:font="MS Gothic"/>
            </w14:checkbox>
          </w:sdtPr>
          <w:sdtEndPr/>
          <w:sdtContent>
            <w:tc>
              <w:tcPr>
                <w:tcW w:w="1774" w:type="dxa"/>
              </w:tcPr>
              <w:p w14:paraId="703A83C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829350102"/>
            <w14:checkbox>
              <w14:checked w14:val="0"/>
              <w14:checkedState w14:val="2612" w14:font="MS Gothic"/>
              <w14:uncheckedState w14:val="2610" w14:font="MS Gothic"/>
            </w14:checkbox>
          </w:sdtPr>
          <w:sdtEndPr/>
          <w:sdtContent>
            <w:tc>
              <w:tcPr>
                <w:tcW w:w="1775" w:type="dxa"/>
              </w:tcPr>
              <w:p w14:paraId="0FDF2378"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977103994"/>
            <w14:checkbox>
              <w14:checked w14:val="0"/>
              <w14:checkedState w14:val="2612" w14:font="MS Gothic"/>
              <w14:uncheckedState w14:val="2610" w14:font="MS Gothic"/>
            </w14:checkbox>
          </w:sdtPr>
          <w:sdtEndPr/>
          <w:sdtContent>
            <w:tc>
              <w:tcPr>
                <w:tcW w:w="1775" w:type="dxa"/>
              </w:tcPr>
              <w:p w14:paraId="7E607DE5"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194C5120" w14:textId="77777777" w:rsidTr="2B12A807">
        <w:trPr>
          <w:jc w:val="center"/>
        </w:trPr>
        <w:tc>
          <w:tcPr>
            <w:tcW w:w="3964" w:type="dxa"/>
          </w:tcPr>
          <w:p w14:paraId="37C5843D" w14:textId="346CD802" w:rsidR="008B5BDE" w:rsidRPr="004555C0" w:rsidRDefault="008B5BDE" w:rsidP="0045125B">
            <w:pPr>
              <w:tabs>
                <w:tab w:val="left" w:pos="567"/>
                <w:tab w:val="left" w:pos="851"/>
              </w:tabs>
              <w:spacing w:after="0"/>
              <w:rPr>
                <w:rFonts w:eastAsiaTheme="minorEastAsia" w:cs="Times New Roman"/>
                <w:b/>
                <w:bCs/>
                <w:lang w:eastAsia="en-AU"/>
              </w:rPr>
            </w:pPr>
            <w:hyperlink r:id="rId31" w:history="1">
              <w:r w:rsidRPr="0027347A">
                <w:rPr>
                  <w:rStyle w:val="Hyperlink"/>
                  <w:rFonts w:eastAsiaTheme="minorEastAsia" w:cs="Times New Roman"/>
                  <w:bCs/>
                  <w:lang w:eastAsia="en-AU"/>
                </w:rPr>
                <w:t xml:space="preserve">National Statement on Ethical Conduct in Human Research </w:t>
              </w:r>
              <w:r w:rsidR="0027347A" w:rsidRPr="0027347A">
                <w:rPr>
                  <w:rStyle w:val="Hyperlink"/>
                  <w:rFonts w:eastAsiaTheme="minorEastAsia" w:cs="Times New Roman"/>
                  <w:bCs/>
                  <w:lang w:eastAsia="en-AU"/>
                </w:rPr>
                <w:t>2023</w:t>
              </w:r>
              <w:r w:rsidRPr="0027347A">
                <w:rPr>
                  <w:rStyle w:val="Hyperlink"/>
                  <w:rFonts w:eastAsiaTheme="minorEastAsia" w:cs="Times New Roman"/>
                  <w:bCs/>
                  <w:lang w:eastAsia="en-AU"/>
                </w:rPr>
                <w:tab/>
              </w:r>
            </w:hyperlink>
          </w:p>
        </w:tc>
        <w:sdt>
          <w:sdtPr>
            <w:rPr>
              <w:b/>
              <w:bCs/>
            </w:rPr>
            <w:id w:val="786161335"/>
            <w14:checkbox>
              <w14:checked w14:val="0"/>
              <w14:checkedState w14:val="2612" w14:font="MS Gothic"/>
              <w14:uncheckedState w14:val="2610" w14:font="MS Gothic"/>
            </w14:checkbox>
          </w:sdtPr>
          <w:sdtEndPr/>
          <w:sdtContent>
            <w:tc>
              <w:tcPr>
                <w:tcW w:w="1774" w:type="dxa"/>
              </w:tcPr>
              <w:p w14:paraId="2F6EEA6F"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2032839867"/>
            <w14:checkbox>
              <w14:checked w14:val="0"/>
              <w14:checkedState w14:val="2612" w14:font="MS Gothic"/>
              <w14:uncheckedState w14:val="2610" w14:font="MS Gothic"/>
            </w14:checkbox>
          </w:sdtPr>
          <w:sdtEndPr/>
          <w:sdtContent>
            <w:tc>
              <w:tcPr>
                <w:tcW w:w="1775" w:type="dxa"/>
              </w:tcPr>
              <w:p w14:paraId="4D2468B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92997620"/>
            <w14:checkbox>
              <w14:checked w14:val="0"/>
              <w14:checkedState w14:val="2612" w14:font="MS Gothic"/>
              <w14:uncheckedState w14:val="2610" w14:font="MS Gothic"/>
            </w14:checkbox>
          </w:sdtPr>
          <w:sdtEndPr/>
          <w:sdtContent>
            <w:tc>
              <w:tcPr>
                <w:tcW w:w="1775" w:type="dxa"/>
              </w:tcPr>
              <w:p w14:paraId="08D2C7E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645A4CD7" w14:textId="77777777" w:rsidTr="2B12A807">
        <w:trPr>
          <w:jc w:val="center"/>
        </w:trPr>
        <w:tc>
          <w:tcPr>
            <w:tcW w:w="3964" w:type="dxa"/>
          </w:tcPr>
          <w:p w14:paraId="1FD0E86E" w14:textId="25C9EDAE" w:rsidR="008B5BDE" w:rsidRPr="004555C0" w:rsidRDefault="008B5BDE" w:rsidP="0045125B">
            <w:pPr>
              <w:tabs>
                <w:tab w:val="left" w:pos="567"/>
                <w:tab w:val="left" w:pos="851"/>
              </w:tabs>
              <w:spacing w:after="0"/>
              <w:rPr>
                <w:rFonts w:eastAsiaTheme="minorEastAsia" w:cs="Times New Roman"/>
                <w:b/>
                <w:bCs/>
                <w:lang w:eastAsia="en-AU"/>
              </w:rPr>
            </w:pPr>
            <w:hyperlink r:id="rId32" w:history="1">
              <w:r w:rsidRPr="008A0628">
                <w:rPr>
                  <w:rStyle w:val="Hyperlink"/>
                  <w:rFonts w:eastAsiaTheme="minorEastAsia" w:cs="Times New Roman"/>
                  <w:bCs/>
                  <w:lang w:eastAsia="en-AU"/>
                </w:rPr>
                <w:t xml:space="preserve">Guidelines </w:t>
              </w:r>
              <w:r w:rsidR="00A90B4F" w:rsidRPr="008A0628">
                <w:rPr>
                  <w:rStyle w:val="Hyperlink"/>
                  <w:rFonts w:eastAsiaTheme="minorEastAsia" w:cs="Times New Roman"/>
                  <w:bCs/>
                  <w:lang w:eastAsia="en-AU"/>
                </w:rPr>
                <w:t>a</w:t>
              </w:r>
              <w:r w:rsidRPr="008A0628">
                <w:rPr>
                  <w:rStyle w:val="Hyperlink"/>
                  <w:rFonts w:eastAsiaTheme="minorEastAsia" w:cs="Times New Roman"/>
                  <w:bCs/>
                  <w:lang w:eastAsia="en-AU"/>
                </w:rPr>
                <w:t xml:space="preserve">pproved under Section 95A of the </w:t>
              </w:r>
              <w:r w:rsidRPr="008A0628">
                <w:rPr>
                  <w:rStyle w:val="Hyperlink"/>
                  <w:rFonts w:eastAsiaTheme="minorEastAsia" w:cs="Times New Roman"/>
                  <w:bCs/>
                  <w:i/>
                  <w:iCs/>
                  <w:lang w:eastAsia="en-AU"/>
                </w:rPr>
                <w:t>Privacy Act 1988</w:t>
              </w:r>
              <w:r w:rsidR="00360002" w:rsidRPr="008A0628">
                <w:rPr>
                  <w:rStyle w:val="Hyperlink"/>
                  <w:rFonts w:eastAsiaTheme="minorEastAsia" w:cs="Times New Roman"/>
                  <w:bCs/>
                  <w:lang w:eastAsia="en-AU"/>
                </w:rPr>
                <w:t>,</w:t>
              </w:r>
              <w:r w:rsidRPr="008A0628">
                <w:rPr>
                  <w:rStyle w:val="Hyperlink"/>
                  <w:rFonts w:eastAsiaTheme="minorEastAsia" w:cs="Times New Roman"/>
                  <w:bCs/>
                  <w:lang w:eastAsia="en-AU"/>
                </w:rPr>
                <w:t xml:space="preserve"> </w:t>
              </w:r>
              <w:r w:rsidR="00360002" w:rsidRPr="008A0628">
                <w:rPr>
                  <w:rStyle w:val="Hyperlink"/>
                  <w:rFonts w:eastAsiaTheme="minorEastAsia" w:cs="Times New Roman"/>
                  <w:bCs/>
                  <w:lang w:eastAsia="en-AU"/>
                </w:rPr>
                <w:t xml:space="preserve">2014 </w:t>
              </w:r>
              <w:r w:rsidRPr="008A0628">
                <w:rPr>
                  <w:rStyle w:val="Hyperlink"/>
                  <w:rFonts w:eastAsiaTheme="minorEastAsia" w:cs="Times New Roman"/>
                  <w:bCs/>
                  <w:lang w:eastAsia="en-AU"/>
                </w:rPr>
                <w:t>(</w:t>
              </w:r>
              <w:r w:rsidR="00F132AA" w:rsidRPr="008A0628">
                <w:rPr>
                  <w:rStyle w:val="Hyperlink"/>
                  <w:rFonts w:eastAsiaTheme="minorEastAsia" w:cs="Times New Roman"/>
                  <w:bCs/>
                  <w:lang w:eastAsia="en-AU"/>
                </w:rPr>
                <w:t>updated</w:t>
              </w:r>
              <w:r w:rsidR="00360002" w:rsidRPr="008A0628">
                <w:rPr>
                  <w:rStyle w:val="Hyperlink"/>
                  <w:rFonts w:eastAsiaTheme="minorEastAsia" w:cs="Times New Roman"/>
                  <w:bCs/>
                  <w:lang w:eastAsia="en-AU"/>
                </w:rPr>
                <w:t xml:space="preserve"> </w:t>
              </w:r>
              <w:r w:rsidRPr="008A0628">
                <w:rPr>
                  <w:rStyle w:val="Hyperlink"/>
                  <w:rFonts w:eastAsiaTheme="minorEastAsia" w:cs="Times New Roman"/>
                  <w:bCs/>
                  <w:lang w:eastAsia="en-AU"/>
                </w:rPr>
                <w:t>20</w:t>
              </w:r>
              <w:r w:rsidR="00F132AA" w:rsidRPr="008A0628">
                <w:rPr>
                  <w:rStyle w:val="Hyperlink"/>
                  <w:rFonts w:eastAsiaTheme="minorEastAsia" w:cs="Times New Roman"/>
                  <w:bCs/>
                  <w:lang w:eastAsia="en-AU"/>
                </w:rPr>
                <w:t>2</w:t>
              </w:r>
              <w:r w:rsidRPr="008A0628">
                <w:rPr>
                  <w:rStyle w:val="Hyperlink"/>
                  <w:rFonts w:eastAsiaTheme="minorEastAsia" w:cs="Times New Roman"/>
                  <w:bCs/>
                  <w:lang w:eastAsia="en-AU"/>
                </w:rPr>
                <w:t>4)</w:t>
              </w:r>
            </w:hyperlink>
          </w:p>
        </w:tc>
        <w:sdt>
          <w:sdtPr>
            <w:rPr>
              <w:b/>
              <w:bCs/>
            </w:rPr>
            <w:id w:val="1660887904"/>
            <w14:checkbox>
              <w14:checked w14:val="0"/>
              <w14:checkedState w14:val="2612" w14:font="MS Gothic"/>
              <w14:uncheckedState w14:val="2610" w14:font="MS Gothic"/>
            </w14:checkbox>
          </w:sdtPr>
          <w:sdtEndPr/>
          <w:sdtContent>
            <w:tc>
              <w:tcPr>
                <w:tcW w:w="1774" w:type="dxa"/>
              </w:tcPr>
              <w:p w14:paraId="2C719975"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793550570"/>
            <w14:checkbox>
              <w14:checked w14:val="0"/>
              <w14:checkedState w14:val="2612" w14:font="MS Gothic"/>
              <w14:uncheckedState w14:val="2610" w14:font="MS Gothic"/>
            </w14:checkbox>
          </w:sdtPr>
          <w:sdtEndPr/>
          <w:sdtContent>
            <w:tc>
              <w:tcPr>
                <w:tcW w:w="1775" w:type="dxa"/>
              </w:tcPr>
              <w:p w14:paraId="1D18DAA6"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954909634"/>
            <w14:checkbox>
              <w14:checked w14:val="0"/>
              <w14:checkedState w14:val="2612" w14:font="MS Gothic"/>
              <w14:uncheckedState w14:val="2610" w14:font="MS Gothic"/>
            </w14:checkbox>
          </w:sdtPr>
          <w:sdtEndPr/>
          <w:sdtContent>
            <w:tc>
              <w:tcPr>
                <w:tcW w:w="1775" w:type="dxa"/>
              </w:tcPr>
              <w:p w14:paraId="5D88CE2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68DCEA13" w14:textId="77777777" w:rsidTr="2B12A807">
        <w:trPr>
          <w:jc w:val="center"/>
        </w:trPr>
        <w:tc>
          <w:tcPr>
            <w:tcW w:w="3964" w:type="dxa"/>
          </w:tcPr>
          <w:p w14:paraId="7742D2A8" w14:textId="4C4524F8" w:rsidR="008B5BDE" w:rsidRPr="004555C0" w:rsidRDefault="008B5BDE" w:rsidP="0045125B">
            <w:pPr>
              <w:tabs>
                <w:tab w:val="left" w:pos="567"/>
                <w:tab w:val="left" w:pos="851"/>
              </w:tabs>
              <w:spacing w:after="0"/>
              <w:rPr>
                <w:rFonts w:eastAsiaTheme="minorEastAsia" w:cs="Times New Roman"/>
                <w:b/>
                <w:bCs/>
                <w:lang w:eastAsia="en-AU"/>
              </w:rPr>
            </w:pPr>
            <w:hyperlink r:id="rId33" w:history="1">
              <w:r w:rsidRPr="00B675EC">
                <w:rPr>
                  <w:rStyle w:val="Hyperlink"/>
                  <w:rFonts w:eastAsiaTheme="minorEastAsia" w:cs="Times New Roman"/>
                  <w:bCs/>
                  <w:lang w:eastAsia="en-AU"/>
                </w:rPr>
                <w:t xml:space="preserve">Guidelines under Section 95 of the </w:t>
              </w:r>
              <w:r w:rsidRPr="00B675EC">
                <w:rPr>
                  <w:rStyle w:val="Hyperlink"/>
                  <w:rFonts w:eastAsiaTheme="minorEastAsia" w:cs="Times New Roman"/>
                  <w:bCs/>
                  <w:i/>
                  <w:iCs/>
                  <w:lang w:eastAsia="en-AU"/>
                </w:rPr>
                <w:t>Privacy Act 1988</w:t>
              </w:r>
              <w:r w:rsidR="009F5265">
                <w:rPr>
                  <w:rStyle w:val="Hyperlink"/>
                  <w:rFonts w:eastAsiaTheme="minorEastAsia" w:cs="Times New Roman"/>
                  <w:bCs/>
                  <w:i/>
                  <w:iCs/>
                  <w:lang w:eastAsia="en-AU"/>
                </w:rPr>
                <w:t>,</w:t>
              </w:r>
              <w:r w:rsidR="009F5265">
                <w:rPr>
                  <w:rStyle w:val="Hyperlink"/>
                  <w:bCs/>
                  <w:i/>
                  <w:iCs/>
                </w:rPr>
                <w:t xml:space="preserve"> </w:t>
              </w:r>
              <w:r w:rsidR="009F5265" w:rsidRPr="009F5265">
                <w:rPr>
                  <w:rStyle w:val="Hyperlink"/>
                  <w:bCs/>
                </w:rPr>
                <w:t>2014</w:t>
              </w:r>
              <w:r w:rsidRPr="009F5265">
                <w:rPr>
                  <w:rStyle w:val="Hyperlink"/>
                  <w:rFonts w:eastAsiaTheme="minorEastAsia" w:cs="Times New Roman"/>
                  <w:bCs/>
                  <w:lang w:eastAsia="en-AU"/>
                </w:rPr>
                <w:t xml:space="preserve"> </w:t>
              </w:r>
              <w:r w:rsidRPr="00B675EC">
                <w:rPr>
                  <w:rStyle w:val="Hyperlink"/>
                  <w:rFonts w:eastAsiaTheme="minorEastAsia" w:cs="Times New Roman"/>
                  <w:bCs/>
                  <w:lang w:eastAsia="en-AU"/>
                </w:rPr>
                <w:t>(</w:t>
              </w:r>
              <w:r w:rsidR="009F5265">
                <w:rPr>
                  <w:rStyle w:val="Hyperlink"/>
                  <w:rFonts w:eastAsiaTheme="minorEastAsia" w:cs="Times New Roman"/>
                  <w:bCs/>
                  <w:lang w:eastAsia="en-AU"/>
                </w:rPr>
                <w:t>u</w:t>
              </w:r>
              <w:r w:rsidR="009F5265">
                <w:rPr>
                  <w:rStyle w:val="Hyperlink"/>
                  <w:bCs/>
                </w:rPr>
                <w:t xml:space="preserve">pdated </w:t>
              </w:r>
              <w:r w:rsidRPr="00B675EC">
                <w:rPr>
                  <w:rStyle w:val="Hyperlink"/>
                  <w:rFonts w:eastAsiaTheme="minorEastAsia" w:cs="Times New Roman"/>
                  <w:bCs/>
                  <w:lang w:eastAsia="en-AU"/>
                </w:rPr>
                <w:t>20</w:t>
              </w:r>
              <w:r w:rsidR="009F5265">
                <w:rPr>
                  <w:rStyle w:val="Hyperlink"/>
                  <w:rFonts w:eastAsiaTheme="minorEastAsia" w:cs="Times New Roman"/>
                  <w:bCs/>
                  <w:lang w:eastAsia="en-AU"/>
                </w:rPr>
                <w:t>24</w:t>
              </w:r>
              <w:r w:rsidRPr="00B675EC">
                <w:rPr>
                  <w:rStyle w:val="Hyperlink"/>
                  <w:rFonts w:eastAsiaTheme="minorEastAsia" w:cs="Times New Roman"/>
                  <w:bCs/>
                  <w:lang w:eastAsia="en-AU"/>
                </w:rPr>
                <w:t>)</w:t>
              </w:r>
            </w:hyperlink>
          </w:p>
        </w:tc>
        <w:sdt>
          <w:sdtPr>
            <w:rPr>
              <w:b/>
              <w:bCs/>
            </w:rPr>
            <w:id w:val="1478963734"/>
            <w14:checkbox>
              <w14:checked w14:val="0"/>
              <w14:checkedState w14:val="2612" w14:font="MS Gothic"/>
              <w14:uncheckedState w14:val="2610" w14:font="MS Gothic"/>
            </w14:checkbox>
          </w:sdtPr>
          <w:sdtEndPr/>
          <w:sdtContent>
            <w:tc>
              <w:tcPr>
                <w:tcW w:w="1774" w:type="dxa"/>
              </w:tcPr>
              <w:p w14:paraId="59986F37"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c>
          <w:tcPr>
            <w:tcW w:w="1775" w:type="dxa"/>
          </w:tcPr>
          <w:p w14:paraId="47EF784E" w14:textId="40E0243B" w:rsidR="008B5BDE" w:rsidRPr="004555C0" w:rsidRDefault="005F3405" w:rsidP="008016CE">
            <w:pPr>
              <w:tabs>
                <w:tab w:val="left" w:pos="567"/>
                <w:tab w:val="left" w:pos="851"/>
              </w:tabs>
              <w:spacing w:after="0"/>
              <w:jc w:val="center"/>
              <w:rPr>
                <w:rFonts w:eastAsiaTheme="minorEastAsia" w:cs="Times New Roman"/>
                <w:b/>
                <w:bCs/>
                <w:lang w:eastAsia="en-AU"/>
              </w:rPr>
            </w:pPr>
            <w:sdt>
              <w:sdtPr>
                <w:rPr>
                  <w:b/>
                </w:rPr>
                <w:id w:val="627207412"/>
                <w14:checkbox>
                  <w14:checked w14:val="0"/>
                  <w14:checkedState w14:val="2612" w14:font="MS Gothic"/>
                  <w14:uncheckedState w14:val="2610" w14:font="MS Gothic"/>
                </w14:checkbox>
              </w:sdtPr>
              <w:sdtEndPr/>
              <w:sdtContent>
                <w:r w:rsidR="008016CE">
                  <w:rPr>
                    <w:rFonts w:ascii="MS Gothic" w:eastAsia="MS Gothic" w:hAnsi="MS Gothic" w:hint="eastAsia"/>
                  </w:rPr>
                  <w:t>☐</w:t>
                </w:r>
              </w:sdtContent>
            </w:sdt>
          </w:p>
        </w:tc>
        <w:sdt>
          <w:sdtPr>
            <w:rPr>
              <w:b/>
              <w:bCs/>
            </w:rPr>
            <w:id w:val="-625535903"/>
            <w14:checkbox>
              <w14:checked w14:val="0"/>
              <w14:checkedState w14:val="2612" w14:font="MS Gothic"/>
              <w14:uncheckedState w14:val="2610" w14:font="MS Gothic"/>
            </w14:checkbox>
          </w:sdtPr>
          <w:sdtEndPr/>
          <w:sdtContent>
            <w:tc>
              <w:tcPr>
                <w:tcW w:w="1775" w:type="dxa"/>
              </w:tcPr>
              <w:p w14:paraId="48E734AF"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bookmarkStart w:id="9" w:name="_Hlk156473039"/>
      <w:tr w:rsidR="008B5BDE" w:rsidRPr="004555C0" w14:paraId="62D6BEAE" w14:textId="77777777" w:rsidTr="2B12A807">
        <w:trPr>
          <w:jc w:val="center"/>
        </w:trPr>
        <w:tc>
          <w:tcPr>
            <w:tcW w:w="3964" w:type="dxa"/>
          </w:tcPr>
          <w:p w14:paraId="7E0CC632" w14:textId="2EF6188D" w:rsidR="008B5BDE" w:rsidRPr="004555C0" w:rsidRDefault="00771DBD" w:rsidP="0045125B">
            <w:pPr>
              <w:tabs>
                <w:tab w:val="left" w:pos="567"/>
                <w:tab w:val="left" w:pos="851"/>
              </w:tabs>
              <w:spacing w:after="0"/>
              <w:rPr>
                <w:rFonts w:eastAsiaTheme="minorEastAsia" w:cs="Times New Roman"/>
                <w:b/>
                <w:bCs/>
                <w:lang w:eastAsia="en-AU"/>
              </w:rPr>
            </w:pPr>
            <w:r>
              <w:rPr>
                <w:bCs/>
              </w:rPr>
              <w:fldChar w:fldCharType="begin"/>
            </w:r>
            <w:r>
              <w:rPr>
                <w:rFonts w:eastAsiaTheme="minorEastAsia" w:cs="Times New Roman"/>
                <w:bCs/>
                <w:lang w:eastAsia="en-AU"/>
              </w:rPr>
              <w:instrText xml:space="preserve">HYPERLINK </w:instrText>
            </w:r>
            <w:r>
              <w:rPr>
                <w:bCs/>
              </w:rPr>
              <w:instrText>"https://www.nhmrc.gov.au/about-us/resources/national-principles-ip-management-publicly-funded-research"</w:instrText>
            </w:r>
            <w:r>
              <w:rPr>
                <w:bCs/>
              </w:rPr>
            </w:r>
            <w:r>
              <w:rPr>
                <w:bCs/>
              </w:rPr>
              <w:fldChar w:fldCharType="separate"/>
            </w:r>
            <w:r w:rsidR="008B5BDE" w:rsidRPr="00771DBD">
              <w:rPr>
                <w:rStyle w:val="Hyperlink"/>
                <w:rFonts w:eastAsiaTheme="minorEastAsia" w:cs="Times New Roman"/>
                <w:bCs/>
                <w:lang w:eastAsia="en-AU"/>
              </w:rPr>
              <w:t>National Principles of Intellectual Property Management for Publicly Funded Research (</w:t>
            </w:r>
            <w:r w:rsidR="00DA015B" w:rsidRPr="00771DBD">
              <w:rPr>
                <w:rStyle w:val="Hyperlink"/>
                <w:rFonts w:eastAsiaTheme="minorEastAsia" w:cs="Times New Roman"/>
                <w:bCs/>
                <w:lang w:eastAsia="en-AU"/>
              </w:rPr>
              <w:t>revised 202</w:t>
            </w:r>
            <w:r>
              <w:rPr>
                <w:rStyle w:val="Hyperlink"/>
                <w:rFonts w:eastAsiaTheme="minorEastAsia" w:cs="Times New Roman"/>
                <w:bCs/>
                <w:lang w:eastAsia="en-AU"/>
              </w:rPr>
              <w:t>1</w:t>
            </w:r>
            <w:r w:rsidR="008B5BDE" w:rsidRPr="00771DBD">
              <w:rPr>
                <w:rStyle w:val="Hyperlink"/>
                <w:rFonts w:eastAsiaTheme="minorEastAsia" w:cs="Times New Roman"/>
                <w:bCs/>
                <w:lang w:eastAsia="en-AU"/>
              </w:rPr>
              <w:t>)</w:t>
            </w:r>
            <w:r>
              <w:rPr>
                <w:bCs/>
              </w:rPr>
              <w:fldChar w:fldCharType="end"/>
            </w:r>
          </w:p>
        </w:tc>
        <w:sdt>
          <w:sdtPr>
            <w:rPr>
              <w:bCs/>
            </w:rPr>
            <w:id w:val="176315125"/>
            <w14:checkbox>
              <w14:checked w14:val="0"/>
              <w14:checkedState w14:val="2612" w14:font="MS Gothic"/>
              <w14:uncheckedState w14:val="2610" w14:font="MS Gothic"/>
            </w14:checkbox>
          </w:sdtPr>
          <w:sdtEndPr/>
          <w:sdtContent>
            <w:tc>
              <w:tcPr>
                <w:tcW w:w="1774" w:type="dxa"/>
              </w:tcPr>
              <w:p w14:paraId="4B1C7090"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AF0FD1">
                  <w:rPr>
                    <w:rFonts w:ascii="MS Gothic" w:hAnsi="MS Gothic" w:hint="eastAsia"/>
                    <w:bCs/>
                    <w:lang w:eastAsia="en-AU"/>
                  </w:rPr>
                  <w:t>☐</w:t>
                </w:r>
              </w:p>
            </w:tc>
          </w:sdtContent>
        </w:sdt>
        <w:sdt>
          <w:sdtPr>
            <w:rPr>
              <w:bCs/>
            </w:rPr>
            <w:id w:val="-1187359978"/>
            <w14:checkbox>
              <w14:checked w14:val="0"/>
              <w14:checkedState w14:val="2612" w14:font="MS Gothic"/>
              <w14:uncheckedState w14:val="2610" w14:font="MS Gothic"/>
            </w14:checkbox>
          </w:sdtPr>
          <w:sdtEndPr/>
          <w:sdtContent>
            <w:tc>
              <w:tcPr>
                <w:tcW w:w="1775" w:type="dxa"/>
              </w:tcPr>
              <w:p w14:paraId="1D171CA8" w14:textId="77777777" w:rsidR="008B5BDE" w:rsidRPr="00C32852" w:rsidRDefault="008B5BDE" w:rsidP="0045125B">
                <w:pPr>
                  <w:tabs>
                    <w:tab w:val="left" w:pos="567"/>
                    <w:tab w:val="left" w:pos="851"/>
                  </w:tabs>
                  <w:spacing w:after="0"/>
                  <w:jc w:val="center"/>
                  <w:rPr>
                    <w:rFonts w:eastAsiaTheme="minorEastAsia" w:cs="Times New Roman"/>
                    <w:b/>
                    <w:bCs/>
                    <w:lang w:eastAsia="en-AU"/>
                  </w:rPr>
                </w:pPr>
                <w:r w:rsidRPr="00C32852">
                  <w:rPr>
                    <w:rFonts w:ascii="MS Gothic" w:eastAsia="MS Gothic" w:hAnsi="MS Gothic" w:hint="eastAsia"/>
                    <w:bCs/>
                    <w:lang w:eastAsia="en-AU"/>
                  </w:rPr>
                  <w:t>☐</w:t>
                </w:r>
              </w:p>
            </w:tc>
          </w:sdtContent>
        </w:sdt>
        <w:sdt>
          <w:sdtPr>
            <w:rPr>
              <w:bCs/>
            </w:rPr>
            <w:id w:val="-1120536625"/>
            <w14:checkbox>
              <w14:checked w14:val="0"/>
              <w14:checkedState w14:val="2612" w14:font="MS Gothic"/>
              <w14:uncheckedState w14:val="2610" w14:font="MS Gothic"/>
            </w14:checkbox>
          </w:sdtPr>
          <w:sdtEndPr/>
          <w:sdtContent>
            <w:tc>
              <w:tcPr>
                <w:tcW w:w="1775" w:type="dxa"/>
              </w:tcPr>
              <w:p w14:paraId="1AB3126E" w14:textId="77777777" w:rsidR="008B5BDE" w:rsidRPr="00C32852" w:rsidRDefault="008B5BDE" w:rsidP="0045125B">
                <w:pPr>
                  <w:tabs>
                    <w:tab w:val="left" w:pos="567"/>
                    <w:tab w:val="left" w:pos="851"/>
                  </w:tabs>
                  <w:spacing w:after="0"/>
                  <w:jc w:val="center"/>
                  <w:rPr>
                    <w:rFonts w:eastAsiaTheme="minorEastAsia" w:cs="Times New Roman"/>
                    <w:b/>
                    <w:bCs/>
                    <w:lang w:eastAsia="en-AU"/>
                  </w:rPr>
                </w:pPr>
                <w:r w:rsidRPr="00C32852">
                  <w:rPr>
                    <w:rFonts w:ascii="MS Gothic" w:eastAsia="MS Gothic" w:hAnsi="MS Gothic" w:hint="eastAsia"/>
                    <w:bCs/>
                    <w:lang w:eastAsia="en-AU"/>
                  </w:rPr>
                  <w:t>☐</w:t>
                </w:r>
              </w:p>
            </w:tc>
          </w:sdtContent>
        </w:sdt>
      </w:tr>
      <w:tr w:rsidR="008B5BDE" w:rsidRPr="004555C0" w14:paraId="546A2D24" w14:textId="77777777" w:rsidTr="2B12A807">
        <w:trPr>
          <w:jc w:val="center"/>
        </w:trPr>
        <w:tc>
          <w:tcPr>
            <w:tcW w:w="3964" w:type="dxa"/>
          </w:tcPr>
          <w:p w14:paraId="635E064E" w14:textId="2FA3D8EB" w:rsidR="008B5BDE" w:rsidRPr="004555C0" w:rsidRDefault="008B5BDE" w:rsidP="0045125B">
            <w:pPr>
              <w:tabs>
                <w:tab w:val="left" w:pos="567"/>
                <w:tab w:val="left" w:pos="851"/>
              </w:tabs>
              <w:spacing w:after="0"/>
              <w:rPr>
                <w:rFonts w:eastAsiaTheme="minorEastAsia" w:cs="Times New Roman"/>
                <w:b/>
                <w:bCs/>
                <w:lang w:eastAsia="en-AU"/>
              </w:rPr>
            </w:pPr>
            <w:hyperlink r:id="rId34" w:history="1">
              <w:r w:rsidRPr="0080113F">
                <w:rPr>
                  <w:rStyle w:val="Hyperlink"/>
                  <w:rFonts w:eastAsiaTheme="minorEastAsia" w:cs="Times New Roman"/>
                  <w:bCs/>
                  <w:lang w:eastAsia="en-AU"/>
                </w:rPr>
                <w:t>Principles for accessing and using publicly funded data for health research (2016)</w:t>
              </w:r>
            </w:hyperlink>
          </w:p>
        </w:tc>
        <w:sdt>
          <w:sdtPr>
            <w:rPr>
              <w:b/>
              <w:bCs/>
            </w:rPr>
            <w:id w:val="674387528"/>
            <w14:checkbox>
              <w14:checked w14:val="0"/>
              <w14:checkedState w14:val="2612" w14:font="MS Gothic"/>
              <w14:uncheckedState w14:val="2610" w14:font="MS Gothic"/>
            </w14:checkbox>
          </w:sdtPr>
          <w:sdtEndPr/>
          <w:sdtContent>
            <w:tc>
              <w:tcPr>
                <w:tcW w:w="1774" w:type="dxa"/>
              </w:tcPr>
              <w:p w14:paraId="2924CA29"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313296768"/>
            <w14:checkbox>
              <w14:checked w14:val="0"/>
              <w14:checkedState w14:val="2612" w14:font="MS Gothic"/>
              <w14:uncheckedState w14:val="2610" w14:font="MS Gothic"/>
            </w14:checkbox>
          </w:sdtPr>
          <w:sdtEndPr/>
          <w:sdtContent>
            <w:tc>
              <w:tcPr>
                <w:tcW w:w="1775" w:type="dxa"/>
              </w:tcPr>
              <w:p w14:paraId="036C48F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33894623"/>
            <w14:checkbox>
              <w14:checked w14:val="0"/>
              <w14:checkedState w14:val="2612" w14:font="MS Gothic"/>
              <w14:uncheckedState w14:val="2610" w14:font="MS Gothic"/>
            </w14:checkbox>
          </w:sdtPr>
          <w:sdtEndPr/>
          <w:sdtContent>
            <w:tc>
              <w:tcPr>
                <w:tcW w:w="1775" w:type="dxa"/>
              </w:tcPr>
              <w:p w14:paraId="6C38A6F6"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1B450035" w14:textId="77777777" w:rsidTr="2B12A807">
        <w:trPr>
          <w:jc w:val="center"/>
        </w:trPr>
        <w:tc>
          <w:tcPr>
            <w:tcW w:w="3964" w:type="dxa"/>
          </w:tcPr>
          <w:p w14:paraId="0852AF00" w14:textId="2C43E873" w:rsidR="008B5BDE" w:rsidRPr="004555C0" w:rsidRDefault="008B5BDE" w:rsidP="0045125B">
            <w:pPr>
              <w:tabs>
                <w:tab w:val="left" w:pos="567"/>
                <w:tab w:val="left" w:pos="851"/>
              </w:tabs>
              <w:spacing w:after="0"/>
              <w:rPr>
                <w:rFonts w:eastAsiaTheme="minorEastAsia" w:cs="Times New Roman"/>
                <w:b/>
                <w:bCs/>
                <w:lang w:eastAsia="en-AU"/>
              </w:rPr>
            </w:pPr>
            <w:hyperlink r:id="rId35" w:history="1">
              <w:r w:rsidRPr="00E42F12">
                <w:rPr>
                  <w:rStyle w:val="Hyperlink"/>
                  <w:rFonts w:eastAsiaTheme="minorEastAsia" w:cs="Times New Roman"/>
                  <w:bCs/>
                  <w:lang w:eastAsia="en-AU"/>
                </w:rPr>
                <w:t>Principles and guidelines on the care and use of non-human primates for scientific purposes (2016)</w:t>
              </w:r>
            </w:hyperlink>
          </w:p>
        </w:tc>
        <w:sdt>
          <w:sdtPr>
            <w:rPr>
              <w:b/>
              <w:bCs/>
            </w:rPr>
            <w:id w:val="1040012403"/>
            <w14:checkbox>
              <w14:checked w14:val="0"/>
              <w14:checkedState w14:val="2612" w14:font="MS Gothic"/>
              <w14:uncheckedState w14:val="2610" w14:font="MS Gothic"/>
            </w14:checkbox>
          </w:sdtPr>
          <w:sdtEndPr/>
          <w:sdtContent>
            <w:tc>
              <w:tcPr>
                <w:tcW w:w="1774" w:type="dxa"/>
              </w:tcPr>
              <w:p w14:paraId="67103C35"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587541632"/>
            <w14:checkbox>
              <w14:checked w14:val="0"/>
              <w14:checkedState w14:val="2612" w14:font="MS Gothic"/>
              <w14:uncheckedState w14:val="2610" w14:font="MS Gothic"/>
            </w14:checkbox>
          </w:sdtPr>
          <w:sdtEndPr/>
          <w:sdtContent>
            <w:tc>
              <w:tcPr>
                <w:tcW w:w="1775" w:type="dxa"/>
              </w:tcPr>
              <w:p w14:paraId="74E2B9B5"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733126345"/>
            <w14:checkbox>
              <w14:checked w14:val="0"/>
              <w14:checkedState w14:val="2612" w14:font="MS Gothic"/>
              <w14:uncheckedState w14:val="2610" w14:font="MS Gothic"/>
            </w14:checkbox>
          </w:sdtPr>
          <w:sdtEndPr/>
          <w:sdtContent>
            <w:tc>
              <w:tcPr>
                <w:tcW w:w="1775" w:type="dxa"/>
              </w:tcPr>
              <w:p w14:paraId="38FB49A5"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37710CED" w14:textId="77777777" w:rsidTr="2B12A807">
        <w:trPr>
          <w:jc w:val="center"/>
        </w:trPr>
        <w:tc>
          <w:tcPr>
            <w:tcW w:w="3964" w:type="dxa"/>
          </w:tcPr>
          <w:p w14:paraId="4125ACBF" w14:textId="0D3951CF" w:rsidR="008B5BDE" w:rsidRPr="004555C0" w:rsidRDefault="008B5BDE" w:rsidP="0045125B">
            <w:pPr>
              <w:tabs>
                <w:tab w:val="left" w:pos="567"/>
                <w:tab w:val="left" w:pos="851"/>
              </w:tabs>
              <w:spacing w:after="0"/>
              <w:rPr>
                <w:rFonts w:eastAsiaTheme="minorEastAsia" w:cs="Times New Roman"/>
                <w:b/>
                <w:bCs/>
                <w:lang w:eastAsia="en-AU"/>
              </w:rPr>
            </w:pPr>
            <w:hyperlink r:id="rId36" w:history="1">
              <w:r w:rsidRPr="00CD377C">
                <w:rPr>
                  <w:rStyle w:val="Hyperlink"/>
                  <w:rFonts w:eastAsiaTheme="minorEastAsia" w:cs="Times New Roman"/>
                  <w:bCs/>
                  <w:lang w:eastAsia="en-AU"/>
                </w:rPr>
                <w:t xml:space="preserve">Ethical conduct in research with Aboriginal and Torres Strait Islander Peoples and communities: Guidelines </w:t>
              </w:r>
              <w:r w:rsidRPr="00CD377C">
                <w:rPr>
                  <w:rStyle w:val="Hyperlink"/>
                  <w:rFonts w:eastAsiaTheme="minorEastAsia" w:cs="Times New Roman"/>
                  <w:bCs/>
                  <w:lang w:eastAsia="en-AU"/>
                </w:rPr>
                <w:lastRenderedPageBreak/>
                <w:t>for researchers and stakeholders (2018)</w:t>
              </w:r>
            </w:hyperlink>
          </w:p>
        </w:tc>
        <w:sdt>
          <w:sdtPr>
            <w:rPr>
              <w:b/>
              <w:bCs/>
            </w:rPr>
            <w:id w:val="-1908988093"/>
            <w14:checkbox>
              <w14:checked w14:val="0"/>
              <w14:checkedState w14:val="2612" w14:font="MS Gothic"/>
              <w14:uncheckedState w14:val="2610" w14:font="MS Gothic"/>
            </w14:checkbox>
          </w:sdtPr>
          <w:sdtEndPr/>
          <w:sdtContent>
            <w:tc>
              <w:tcPr>
                <w:tcW w:w="1774" w:type="dxa"/>
              </w:tcPr>
              <w:p w14:paraId="5D60FDC4"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891723444"/>
            <w14:checkbox>
              <w14:checked w14:val="0"/>
              <w14:checkedState w14:val="2612" w14:font="MS Gothic"/>
              <w14:uncheckedState w14:val="2610" w14:font="MS Gothic"/>
            </w14:checkbox>
          </w:sdtPr>
          <w:sdtEndPr/>
          <w:sdtContent>
            <w:tc>
              <w:tcPr>
                <w:tcW w:w="1775" w:type="dxa"/>
              </w:tcPr>
              <w:p w14:paraId="6CF434FF"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935504096"/>
            <w14:checkbox>
              <w14:checked w14:val="0"/>
              <w14:checkedState w14:val="2612" w14:font="MS Gothic"/>
              <w14:uncheckedState w14:val="2610" w14:font="MS Gothic"/>
            </w14:checkbox>
          </w:sdtPr>
          <w:sdtEndPr/>
          <w:sdtContent>
            <w:tc>
              <w:tcPr>
                <w:tcW w:w="1775" w:type="dxa"/>
              </w:tcPr>
              <w:p w14:paraId="6FA210F2"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667D5D20" w14:textId="77777777" w:rsidTr="2B12A807">
        <w:trPr>
          <w:jc w:val="center"/>
        </w:trPr>
        <w:tc>
          <w:tcPr>
            <w:tcW w:w="3964" w:type="dxa"/>
          </w:tcPr>
          <w:p w14:paraId="0709A110" w14:textId="0DDC2A1D" w:rsidR="008B5BDE" w:rsidRPr="004555C0" w:rsidRDefault="008B5BDE" w:rsidP="0045125B">
            <w:pPr>
              <w:tabs>
                <w:tab w:val="left" w:pos="567"/>
                <w:tab w:val="left" w:pos="851"/>
              </w:tabs>
              <w:spacing w:after="0"/>
              <w:rPr>
                <w:rFonts w:eastAsiaTheme="minorEastAsia" w:cs="Times New Roman"/>
                <w:b/>
                <w:bCs/>
                <w:lang w:eastAsia="en-AU"/>
              </w:rPr>
            </w:pPr>
            <w:hyperlink r:id="rId37" w:history="1">
              <w:r w:rsidRPr="0029757F">
                <w:rPr>
                  <w:rStyle w:val="Hyperlink"/>
                  <w:rFonts w:eastAsiaTheme="minorEastAsia" w:cs="Times New Roman"/>
                  <w:bCs/>
                  <w:lang w:eastAsia="en-AU"/>
                </w:rPr>
                <w:t xml:space="preserve">Ethical </w:t>
              </w:r>
              <w:r w:rsidR="00551A15" w:rsidRPr="0029757F">
                <w:rPr>
                  <w:rStyle w:val="Hyperlink"/>
                  <w:rFonts w:eastAsiaTheme="minorEastAsia" w:cs="Times New Roman"/>
                  <w:bCs/>
                  <w:lang w:eastAsia="en-AU"/>
                </w:rPr>
                <w:t>g</w:t>
              </w:r>
              <w:r w:rsidRPr="0029757F">
                <w:rPr>
                  <w:rStyle w:val="Hyperlink"/>
                  <w:rFonts w:eastAsiaTheme="minorEastAsia" w:cs="Times New Roman"/>
                  <w:bCs/>
                  <w:lang w:eastAsia="en-AU"/>
                </w:rPr>
                <w:t xml:space="preserve">uidelines on the </w:t>
              </w:r>
              <w:r w:rsidR="00551A15" w:rsidRPr="0029757F">
                <w:rPr>
                  <w:rStyle w:val="Hyperlink"/>
                  <w:rFonts w:eastAsiaTheme="minorEastAsia" w:cs="Times New Roman"/>
                  <w:bCs/>
                  <w:lang w:eastAsia="en-AU"/>
                </w:rPr>
                <w:t>u</w:t>
              </w:r>
              <w:r w:rsidRPr="0029757F">
                <w:rPr>
                  <w:rStyle w:val="Hyperlink"/>
                  <w:rFonts w:eastAsiaTheme="minorEastAsia" w:cs="Times New Roman"/>
                  <w:bCs/>
                  <w:lang w:eastAsia="en-AU"/>
                </w:rPr>
                <w:t xml:space="preserve">se of </w:t>
              </w:r>
              <w:r w:rsidR="00551A15" w:rsidRPr="0029757F">
                <w:rPr>
                  <w:rStyle w:val="Hyperlink"/>
                  <w:rFonts w:eastAsiaTheme="minorEastAsia" w:cs="Times New Roman"/>
                  <w:bCs/>
                  <w:lang w:eastAsia="en-AU"/>
                </w:rPr>
                <w:t>a</w:t>
              </w:r>
              <w:r w:rsidRPr="0029757F">
                <w:rPr>
                  <w:rStyle w:val="Hyperlink"/>
                  <w:rFonts w:eastAsiaTheme="minorEastAsia" w:cs="Times New Roman"/>
                  <w:bCs/>
                  <w:lang w:eastAsia="en-AU"/>
                </w:rPr>
                <w:t xml:space="preserve">ssisted </w:t>
              </w:r>
              <w:r w:rsidR="00551A15" w:rsidRPr="0029757F">
                <w:rPr>
                  <w:rStyle w:val="Hyperlink"/>
                  <w:rFonts w:eastAsiaTheme="minorEastAsia" w:cs="Times New Roman"/>
                  <w:bCs/>
                  <w:lang w:eastAsia="en-AU"/>
                </w:rPr>
                <w:t>r</w:t>
              </w:r>
              <w:r w:rsidRPr="0029757F">
                <w:rPr>
                  <w:rStyle w:val="Hyperlink"/>
                  <w:rFonts w:eastAsiaTheme="minorEastAsia" w:cs="Times New Roman"/>
                  <w:bCs/>
                  <w:lang w:eastAsia="en-AU"/>
                </w:rPr>
                <w:t xml:space="preserve">eproductive </w:t>
              </w:r>
              <w:r w:rsidR="00551A15" w:rsidRPr="0029757F">
                <w:rPr>
                  <w:rStyle w:val="Hyperlink"/>
                  <w:rFonts w:eastAsiaTheme="minorEastAsia" w:cs="Times New Roman"/>
                  <w:bCs/>
                  <w:lang w:eastAsia="en-AU"/>
                </w:rPr>
                <w:t>t</w:t>
              </w:r>
              <w:r w:rsidRPr="0029757F">
                <w:rPr>
                  <w:rStyle w:val="Hyperlink"/>
                  <w:rFonts w:eastAsiaTheme="minorEastAsia" w:cs="Times New Roman"/>
                  <w:bCs/>
                  <w:lang w:eastAsia="en-AU"/>
                </w:rPr>
                <w:t xml:space="preserve">echnology in </w:t>
              </w:r>
              <w:r w:rsidR="00551A15" w:rsidRPr="0029757F">
                <w:rPr>
                  <w:rStyle w:val="Hyperlink"/>
                  <w:rFonts w:eastAsiaTheme="minorEastAsia" w:cs="Times New Roman"/>
                  <w:bCs/>
                  <w:lang w:eastAsia="en-AU"/>
                </w:rPr>
                <w:t>c</w:t>
              </w:r>
              <w:r w:rsidRPr="0029757F">
                <w:rPr>
                  <w:rStyle w:val="Hyperlink"/>
                  <w:rFonts w:eastAsiaTheme="minorEastAsia" w:cs="Times New Roman"/>
                  <w:bCs/>
                  <w:lang w:eastAsia="en-AU"/>
                </w:rPr>
                <w:t xml:space="preserve">linical </w:t>
              </w:r>
              <w:r w:rsidR="00551A15" w:rsidRPr="0029757F">
                <w:rPr>
                  <w:rStyle w:val="Hyperlink"/>
                  <w:rFonts w:eastAsiaTheme="minorEastAsia" w:cs="Times New Roman"/>
                  <w:bCs/>
                  <w:lang w:eastAsia="en-AU"/>
                </w:rPr>
                <w:t>p</w:t>
              </w:r>
              <w:r w:rsidRPr="0029757F">
                <w:rPr>
                  <w:rStyle w:val="Hyperlink"/>
                  <w:rFonts w:eastAsiaTheme="minorEastAsia" w:cs="Times New Roman"/>
                  <w:bCs/>
                  <w:lang w:eastAsia="en-AU"/>
                </w:rPr>
                <w:t xml:space="preserve">ractice and </w:t>
              </w:r>
              <w:r w:rsidR="00551A15" w:rsidRPr="0029757F">
                <w:rPr>
                  <w:rStyle w:val="Hyperlink"/>
                  <w:rFonts w:eastAsiaTheme="minorEastAsia" w:cs="Times New Roman"/>
                  <w:bCs/>
                  <w:lang w:eastAsia="en-AU"/>
                </w:rPr>
                <w:t>r</w:t>
              </w:r>
              <w:r w:rsidRPr="0029757F">
                <w:rPr>
                  <w:rStyle w:val="Hyperlink"/>
                  <w:rFonts w:eastAsiaTheme="minorEastAsia" w:cs="Times New Roman"/>
                  <w:bCs/>
                  <w:lang w:eastAsia="en-AU"/>
                </w:rPr>
                <w:t>esearch</w:t>
              </w:r>
              <w:r w:rsidR="00551A15" w:rsidRPr="0029757F">
                <w:rPr>
                  <w:rStyle w:val="Hyperlink"/>
                  <w:rFonts w:eastAsiaTheme="minorEastAsia" w:cs="Times New Roman"/>
                  <w:bCs/>
                  <w:lang w:eastAsia="en-AU"/>
                </w:rPr>
                <w:t>, 2017</w:t>
              </w:r>
              <w:r w:rsidR="0029757F" w:rsidRPr="0029757F">
                <w:rPr>
                  <w:rStyle w:val="Hyperlink"/>
                  <w:rFonts w:eastAsiaTheme="minorEastAsia" w:cs="Times New Roman"/>
                  <w:bCs/>
                  <w:lang w:eastAsia="en-AU"/>
                </w:rPr>
                <w:t xml:space="preserve"> </w:t>
              </w:r>
              <w:r w:rsidRPr="0029757F">
                <w:rPr>
                  <w:rStyle w:val="Hyperlink"/>
                  <w:rFonts w:eastAsiaTheme="minorEastAsia" w:cs="Times New Roman"/>
                  <w:bCs/>
                  <w:lang w:eastAsia="en-AU"/>
                </w:rPr>
                <w:t>(</w:t>
              </w:r>
              <w:r w:rsidR="00551A15" w:rsidRPr="0029757F">
                <w:rPr>
                  <w:rStyle w:val="Hyperlink"/>
                  <w:rFonts w:eastAsiaTheme="minorEastAsia" w:cs="Times New Roman"/>
                  <w:bCs/>
                  <w:lang w:eastAsia="en-AU"/>
                </w:rPr>
                <w:t>updated 2023</w:t>
              </w:r>
              <w:r w:rsidRPr="0029757F">
                <w:rPr>
                  <w:rStyle w:val="Hyperlink"/>
                  <w:rFonts w:eastAsiaTheme="minorEastAsia" w:cs="Times New Roman"/>
                  <w:bCs/>
                  <w:lang w:eastAsia="en-AU"/>
                </w:rPr>
                <w:t>)</w:t>
              </w:r>
            </w:hyperlink>
          </w:p>
        </w:tc>
        <w:sdt>
          <w:sdtPr>
            <w:rPr>
              <w:b/>
              <w:bCs/>
            </w:rPr>
            <w:id w:val="1714465370"/>
            <w14:checkbox>
              <w14:checked w14:val="0"/>
              <w14:checkedState w14:val="2612" w14:font="MS Gothic"/>
              <w14:uncheckedState w14:val="2610" w14:font="MS Gothic"/>
            </w14:checkbox>
          </w:sdtPr>
          <w:sdtEndPr/>
          <w:sdtContent>
            <w:tc>
              <w:tcPr>
                <w:tcW w:w="1774" w:type="dxa"/>
              </w:tcPr>
              <w:p w14:paraId="1774A8C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578819410"/>
            <w14:checkbox>
              <w14:checked w14:val="0"/>
              <w14:checkedState w14:val="2612" w14:font="MS Gothic"/>
              <w14:uncheckedState w14:val="2610" w14:font="MS Gothic"/>
            </w14:checkbox>
          </w:sdtPr>
          <w:sdtEndPr/>
          <w:sdtContent>
            <w:tc>
              <w:tcPr>
                <w:tcW w:w="1775" w:type="dxa"/>
              </w:tcPr>
              <w:p w14:paraId="717C669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5746819"/>
            <w14:checkbox>
              <w14:checked w14:val="0"/>
              <w14:checkedState w14:val="2612" w14:font="MS Gothic"/>
              <w14:uncheckedState w14:val="2610" w14:font="MS Gothic"/>
            </w14:checkbox>
          </w:sdtPr>
          <w:sdtEndPr/>
          <w:sdtContent>
            <w:tc>
              <w:tcPr>
                <w:tcW w:w="1775" w:type="dxa"/>
              </w:tcPr>
              <w:p w14:paraId="4C7959F8"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32D0BADD" w14:textId="77777777" w:rsidTr="2B12A807">
        <w:trPr>
          <w:jc w:val="center"/>
        </w:trPr>
        <w:tc>
          <w:tcPr>
            <w:tcW w:w="3964" w:type="dxa"/>
          </w:tcPr>
          <w:p w14:paraId="726A9340" w14:textId="626AB849" w:rsidR="008B5BDE" w:rsidRPr="004555C0" w:rsidRDefault="008B5BDE" w:rsidP="2B12A807">
            <w:pPr>
              <w:tabs>
                <w:tab w:val="left" w:pos="567"/>
                <w:tab w:val="left" w:pos="851"/>
              </w:tabs>
              <w:spacing w:after="0"/>
              <w:rPr>
                <w:rFonts w:eastAsiaTheme="minorEastAsia" w:cs="Times New Roman"/>
                <w:b/>
                <w:bCs/>
                <w:lang w:eastAsia="en-AU"/>
              </w:rPr>
            </w:pPr>
            <w:hyperlink r:id="rId38" w:anchor="download">
              <w:r w:rsidRPr="2B12A807">
                <w:rPr>
                  <w:rStyle w:val="Hyperlink"/>
                  <w:rFonts w:eastAsiaTheme="minorEastAsia" w:cs="Times New Roman"/>
                  <w:lang w:eastAsia="en-AU"/>
                </w:rPr>
                <w:t>NHMRC gender equity requirements</w:t>
              </w:r>
              <w:r w:rsidR="00D46CA9" w:rsidRPr="2B12A807">
                <w:rPr>
                  <w:rStyle w:val="Hyperlink"/>
                  <w:rFonts w:eastAsiaTheme="minorEastAsia" w:cs="Times New Roman"/>
                  <w:lang w:eastAsia="en-AU"/>
                </w:rPr>
                <w:t xml:space="preserve"> for Administering Institutions</w:t>
              </w:r>
            </w:hyperlink>
          </w:p>
        </w:tc>
        <w:sdt>
          <w:sdtPr>
            <w:rPr>
              <w:b/>
              <w:bCs/>
            </w:rPr>
            <w:id w:val="-420335200"/>
            <w14:checkbox>
              <w14:checked w14:val="0"/>
              <w14:checkedState w14:val="2612" w14:font="MS Gothic"/>
              <w14:uncheckedState w14:val="2610" w14:font="MS Gothic"/>
            </w14:checkbox>
          </w:sdtPr>
          <w:sdtEndPr/>
          <w:sdtContent>
            <w:tc>
              <w:tcPr>
                <w:tcW w:w="1774" w:type="dxa"/>
              </w:tcPr>
              <w:p w14:paraId="7D9FFD66"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540491329"/>
            <w14:checkbox>
              <w14:checked w14:val="0"/>
              <w14:checkedState w14:val="2612" w14:font="MS Gothic"/>
              <w14:uncheckedState w14:val="2610" w14:font="MS Gothic"/>
            </w14:checkbox>
          </w:sdtPr>
          <w:sdtEndPr/>
          <w:sdtContent>
            <w:tc>
              <w:tcPr>
                <w:tcW w:w="1775" w:type="dxa"/>
              </w:tcPr>
              <w:p w14:paraId="7DC93BB2"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874303015"/>
            <w14:checkbox>
              <w14:checked w14:val="0"/>
              <w14:checkedState w14:val="2612" w14:font="MS Gothic"/>
              <w14:uncheckedState w14:val="2610" w14:font="MS Gothic"/>
            </w14:checkbox>
          </w:sdtPr>
          <w:sdtEndPr/>
          <w:sdtContent>
            <w:tc>
              <w:tcPr>
                <w:tcW w:w="1775" w:type="dxa"/>
              </w:tcPr>
              <w:p w14:paraId="2C040F6E"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8B5BDE" w:rsidRPr="004555C0" w14:paraId="2A25CA32" w14:textId="77777777" w:rsidTr="2B12A807">
        <w:trPr>
          <w:jc w:val="center"/>
        </w:trPr>
        <w:tc>
          <w:tcPr>
            <w:tcW w:w="3964" w:type="dxa"/>
          </w:tcPr>
          <w:p w14:paraId="0C9D8A34" w14:textId="6E3F1716" w:rsidR="008B5BDE" w:rsidRPr="004555C0" w:rsidRDefault="008B5BDE" w:rsidP="0045125B">
            <w:pPr>
              <w:tabs>
                <w:tab w:val="left" w:pos="567"/>
                <w:tab w:val="left" w:pos="851"/>
              </w:tabs>
              <w:spacing w:after="0"/>
              <w:rPr>
                <w:rFonts w:eastAsiaTheme="minorEastAsia" w:cs="Times New Roman"/>
                <w:b/>
                <w:bCs/>
                <w:lang w:eastAsia="en-AU"/>
              </w:rPr>
            </w:pPr>
            <w:hyperlink r:id="rId39" w:history="1">
              <w:r w:rsidRPr="00440B9C">
                <w:rPr>
                  <w:rStyle w:val="Hyperlink"/>
                  <w:rFonts w:eastAsiaTheme="minorEastAsia" w:cs="Times New Roman"/>
                  <w:bCs/>
                  <w:lang w:eastAsia="en-AU"/>
                </w:rPr>
                <w:t xml:space="preserve">NHMRC </w:t>
              </w:r>
              <w:r w:rsidR="002431D9">
                <w:rPr>
                  <w:rStyle w:val="Hyperlink"/>
                  <w:rFonts w:eastAsiaTheme="minorEastAsia" w:cs="Times New Roman"/>
                  <w:bCs/>
                  <w:lang w:eastAsia="en-AU"/>
                </w:rPr>
                <w:t>R</w:t>
              </w:r>
              <w:r w:rsidRPr="00440B9C">
                <w:rPr>
                  <w:rStyle w:val="Hyperlink"/>
                  <w:rFonts w:eastAsiaTheme="minorEastAsia" w:cs="Times New Roman"/>
                  <w:bCs/>
                  <w:lang w:eastAsia="en-AU"/>
                </w:rPr>
                <w:t xml:space="preserve">esearch </w:t>
              </w:r>
              <w:r w:rsidR="002431D9">
                <w:rPr>
                  <w:rStyle w:val="Hyperlink"/>
                  <w:rFonts w:eastAsiaTheme="minorEastAsia" w:cs="Times New Roman"/>
                  <w:bCs/>
                  <w:lang w:eastAsia="en-AU"/>
                </w:rPr>
                <w:t>I</w:t>
              </w:r>
              <w:r w:rsidRPr="00440B9C">
                <w:rPr>
                  <w:rStyle w:val="Hyperlink"/>
                  <w:rFonts w:eastAsiaTheme="minorEastAsia" w:cs="Times New Roman"/>
                  <w:bCs/>
                  <w:lang w:eastAsia="en-AU"/>
                </w:rPr>
                <w:t xml:space="preserve">ntegrity and </w:t>
              </w:r>
              <w:r w:rsidR="002431D9">
                <w:rPr>
                  <w:rStyle w:val="Hyperlink"/>
                  <w:rFonts w:eastAsiaTheme="minorEastAsia" w:cs="Times New Roman"/>
                  <w:bCs/>
                  <w:lang w:eastAsia="en-AU"/>
                </w:rPr>
                <w:t>M</w:t>
              </w:r>
              <w:r w:rsidRPr="00440B9C">
                <w:rPr>
                  <w:rStyle w:val="Hyperlink"/>
                  <w:rFonts w:eastAsiaTheme="minorEastAsia" w:cs="Times New Roman"/>
                  <w:bCs/>
                  <w:lang w:eastAsia="en-AU"/>
                </w:rPr>
                <w:t xml:space="preserve">isconduct </w:t>
              </w:r>
              <w:r w:rsidR="002431D9">
                <w:rPr>
                  <w:rStyle w:val="Hyperlink"/>
                  <w:rFonts w:eastAsiaTheme="minorEastAsia" w:cs="Times New Roman"/>
                  <w:bCs/>
                  <w:lang w:eastAsia="en-AU"/>
                </w:rPr>
                <w:t>P</w:t>
              </w:r>
              <w:r w:rsidRPr="00440B9C">
                <w:rPr>
                  <w:rStyle w:val="Hyperlink"/>
                  <w:rFonts w:eastAsiaTheme="minorEastAsia" w:cs="Times New Roman"/>
                  <w:bCs/>
                  <w:lang w:eastAsia="en-AU"/>
                </w:rPr>
                <w:t>olicy (2019)</w:t>
              </w:r>
            </w:hyperlink>
          </w:p>
        </w:tc>
        <w:sdt>
          <w:sdtPr>
            <w:rPr>
              <w:b/>
              <w:bCs/>
            </w:rPr>
            <w:id w:val="1015804007"/>
            <w14:checkbox>
              <w14:checked w14:val="0"/>
              <w14:checkedState w14:val="2612" w14:font="MS Gothic"/>
              <w14:uncheckedState w14:val="2610" w14:font="MS Gothic"/>
            </w14:checkbox>
          </w:sdtPr>
          <w:sdtEndPr/>
          <w:sdtContent>
            <w:tc>
              <w:tcPr>
                <w:tcW w:w="1774" w:type="dxa"/>
              </w:tcPr>
              <w:p w14:paraId="12CB9F2C"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66730069"/>
            <w14:checkbox>
              <w14:checked w14:val="0"/>
              <w14:checkedState w14:val="2612" w14:font="MS Gothic"/>
              <w14:uncheckedState w14:val="2610" w14:font="MS Gothic"/>
            </w14:checkbox>
          </w:sdtPr>
          <w:sdtEndPr/>
          <w:sdtContent>
            <w:tc>
              <w:tcPr>
                <w:tcW w:w="1775" w:type="dxa"/>
              </w:tcPr>
              <w:p w14:paraId="28A609E4"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bCs/>
            </w:rPr>
            <w:id w:val="1315751839"/>
            <w14:checkbox>
              <w14:checked w14:val="0"/>
              <w14:checkedState w14:val="2612" w14:font="MS Gothic"/>
              <w14:uncheckedState w14:val="2610" w14:font="MS Gothic"/>
            </w14:checkbox>
          </w:sdtPr>
          <w:sdtEndPr/>
          <w:sdtContent>
            <w:tc>
              <w:tcPr>
                <w:tcW w:w="1775" w:type="dxa"/>
              </w:tcPr>
              <w:p w14:paraId="04D63E6F" w14:textId="77777777" w:rsidR="008B5BDE" w:rsidRPr="004555C0" w:rsidRDefault="008B5BDE"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bookmarkEnd w:id="9"/>
    </w:tbl>
    <w:p w14:paraId="06CA978A" w14:textId="77777777" w:rsidR="008B5BDE" w:rsidRDefault="008B5BDE" w:rsidP="008B5BDE">
      <w:pPr>
        <w:tabs>
          <w:tab w:val="left" w:pos="567"/>
          <w:tab w:val="left" w:pos="851"/>
        </w:tabs>
        <w:spacing w:after="0"/>
        <w:rPr>
          <w:b/>
          <w:bCs/>
        </w:rPr>
      </w:pPr>
    </w:p>
    <w:p w14:paraId="2DF8C946" w14:textId="37E170E3" w:rsidR="005A3759" w:rsidRDefault="002E7CC3" w:rsidP="008B5BDE">
      <w:pPr>
        <w:tabs>
          <w:tab w:val="left" w:pos="567"/>
          <w:tab w:val="left" w:pos="851"/>
        </w:tabs>
        <w:spacing w:after="0"/>
        <w:ind w:left="567"/>
        <w:rPr>
          <w:bCs/>
        </w:rPr>
      </w:pPr>
      <w:r w:rsidRPr="00933621">
        <w:t xml:space="preserve">For any rows with </w:t>
      </w:r>
      <w:r w:rsidR="005A3759">
        <w:t>‘</w:t>
      </w:r>
      <w:r w:rsidRPr="00933621">
        <w:t>No</w:t>
      </w:r>
      <w:r w:rsidR="005A3759">
        <w:t>’</w:t>
      </w:r>
      <w:r w:rsidRPr="00933621">
        <w:t xml:space="preserve"> or </w:t>
      </w:r>
      <w:r w:rsidR="005A3759">
        <w:t>‘</w:t>
      </w:r>
      <w:r w:rsidRPr="00933621">
        <w:t>N/A</w:t>
      </w:r>
      <w:r w:rsidR="005A3759">
        <w:t>’</w:t>
      </w:r>
      <w:r w:rsidRPr="00933621">
        <w:t xml:space="preserve"> </w:t>
      </w:r>
      <w:r w:rsidR="00FD4747">
        <w:t>response</w:t>
      </w:r>
      <w:r w:rsidRPr="00933621">
        <w:t xml:space="preserve">, </w:t>
      </w:r>
      <w:r w:rsidR="006C7FC7" w:rsidRPr="000B2C2D">
        <w:rPr>
          <w:bCs/>
        </w:rPr>
        <w:t xml:space="preserve">provide an explanation </w:t>
      </w:r>
      <w:r w:rsidRPr="00933621">
        <w:t>in the text box</w:t>
      </w:r>
      <w:r w:rsidR="008B5BDE" w:rsidRPr="004A52DA">
        <w:rPr>
          <w:bCs/>
        </w:rPr>
        <w:t xml:space="preserve"> below. </w:t>
      </w:r>
    </w:p>
    <w:p w14:paraId="25244587" w14:textId="7FD59E52" w:rsidR="008B5BDE" w:rsidRDefault="005A3759" w:rsidP="00BD14A1">
      <w:pPr>
        <w:tabs>
          <w:tab w:val="left" w:pos="567"/>
          <w:tab w:val="left" w:pos="851"/>
        </w:tabs>
        <w:spacing w:before="0" w:after="0"/>
        <w:ind w:left="567"/>
        <w:rPr>
          <w:bCs/>
        </w:rPr>
      </w:pPr>
      <w:r>
        <w:rPr>
          <w:bCs/>
        </w:rPr>
        <w:t xml:space="preserve">For any rows with </w:t>
      </w:r>
      <w:r w:rsidR="004833A6">
        <w:rPr>
          <w:bCs/>
        </w:rPr>
        <w:t xml:space="preserve">‘Yes’ </w:t>
      </w:r>
      <w:r w:rsidR="008B5BDE" w:rsidRPr="004A52DA">
        <w:rPr>
          <w:bCs/>
        </w:rPr>
        <w:t>enter 'N/A' in the text box below.</w:t>
      </w:r>
    </w:p>
    <w:p w14:paraId="75125673" w14:textId="5FCC14F3" w:rsidR="00BD14A1" w:rsidRDefault="00BD14A1" w:rsidP="00C32852">
      <w:pPr>
        <w:tabs>
          <w:tab w:val="left" w:pos="567"/>
          <w:tab w:val="left" w:pos="851"/>
        </w:tabs>
        <w:spacing w:before="0" w:after="0"/>
        <w:ind w:left="567"/>
        <w:rPr>
          <w:bCs/>
        </w:rPr>
      </w:pPr>
      <w:r>
        <w:rPr>
          <w:bCs/>
        </w:rPr>
        <w:t>(Required)</w:t>
      </w:r>
    </w:p>
    <w:p w14:paraId="0C851C50" w14:textId="77777777" w:rsidR="00473C62" w:rsidRDefault="00473C62" w:rsidP="00C32852">
      <w:pPr>
        <w:tabs>
          <w:tab w:val="left" w:pos="567"/>
          <w:tab w:val="left" w:pos="851"/>
        </w:tabs>
        <w:spacing w:before="0" w:after="0"/>
        <w:ind w:left="567"/>
        <w:rPr>
          <w:b/>
          <w:bCs/>
        </w:rPr>
      </w:pPr>
    </w:p>
    <w:p w14:paraId="7B8C0EF3" w14:textId="3EA3C2B3" w:rsidR="008B5BDE" w:rsidRDefault="008B5BDE" w:rsidP="008B5BDE">
      <w:pPr>
        <w:pStyle w:val="Field"/>
      </w:pPr>
      <w:r>
        <w:tab/>
      </w:r>
      <w:sdt>
        <w:sdtPr>
          <w:id w:val="1176923542"/>
          <w:placeholder>
            <w:docPart w:val="F358AFDDE5D44CDC9C67D721FADD6ECD"/>
          </w:placeholder>
          <w:showingPlcHdr/>
        </w:sdtPr>
        <w:sdtEndPr/>
        <w:sdtContent>
          <w:r w:rsidRPr="003C3F14">
            <w:t>Click or tap here to enter text.</w:t>
          </w:r>
        </w:sdtContent>
      </w:sdt>
    </w:p>
    <w:p w14:paraId="47268859" w14:textId="77777777" w:rsidR="008B5BDE" w:rsidRDefault="008B5BDE" w:rsidP="008B5BDE">
      <w:pPr>
        <w:tabs>
          <w:tab w:val="left" w:pos="567"/>
          <w:tab w:val="left" w:pos="851"/>
        </w:tabs>
        <w:spacing w:after="0"/>
        <w:rPr>
          <w:b/>
          <w:bCs/>
        </w:rPr>
      </w:pPr>
    </w:p>
    <w:p w14:paraId="7DC1C0AA" w14:textId="025D6B89" w:rsidR="00BD7483" w:rsidRDefault="00BD7483" w:rsidP="00AF5976">
      <w:pPr>
        <w:pStyle w:val="Heading3"/>
      </w:pPr>
      <w:r w:rsidRPr="00BD7483">
        <w:t>PART F: Awareness of laws, approval requirements and obligations</w:t>
      </w:r>
    </w:p>
    <w:p w14:paraId="0D0924E9" w14:textId="5522A44B" w:rsidR="00BD7483" w:rsidRDefault="00BD7483" w:rsidP="00232DCB">
      <w:pPr>
        <w:pStyle w:val="List1Numbered1"/>
        <w:spacing w:before="0" w:after="0" w:line="259" w:lineRule="auto"/>
        <w:ind w:left="567" w:hanging="567"/>
        <w:rPr>
          <w:b/>
        </w:rPr>
      </w:pPr>
      <w:r w:rsidRPr="00CE5A38">
        <w:t xml:space="preserve">Is the Administering Institution aware of the laws, approval requirements and obligations applicable to NHMRC funded research under the following </w:t>
      </w:r>
      <w:hyperlink r:id="rId40" w:history="1">
        <w:r w:rsidRPr="00427258">
          <w:rPr>
            <w:rStyle w:val="Hyperlink"/>
          </w:rPr>
          <w:t>NHMRC applicable laws and obligations</w:t>
        </w:r>
      </w:hyperlink>
      <w:r w:rsidRPr="00CE5A38">
        <w:t>?</w:t>
      </w:r>
    </w:p>
    <w:p w14:paraId="066DAA43" w14:textId="340C4BD5" w:rsidR="00232DCB" w:rsidRPr="009F16E0" w:rsidRDefault="00232DCB" w:rsidP="009F16E0">
      <w:pPr>
        <w:pStyle w:val="List1Numbered1"/>
        <w:numPr>
          <w:ilvl w:val="0"/>
          <w:numId w:val="0"/>
        </w:numPr>
        <w:spacing w:before="0" w:after="160" w:line="259" w:lineRule="auto"/>
        <w:ind w:left="567"/>
      </w:pPr>
      <w:r w:rsidRPr="006A2744">
        <w:t xml:space="preserve">(Required – </w:t>
      </w:r>
      <w:r>
        <w:t>e</w:t>
      </w:r>
      <w:r w:rsidRPr="002B448B">
        <w:t>ach row in the matrix below must be answered (either Yes, No, or N/A)</w:t>
      </w:r>
      <w:r w:rsidR="00B6177E">
        <w:t xml:space="preserve"> and </w:t>
      </w:r>
      <w:r w:rsidR="00D8451B">
        <w:t>response</w:t>
      </w:r>
      <w:r w:rsidR="00D4668A">
        <w:t>s</w:t>
      </w:r>
      <w:r w:rsidR="00D8451B">
        <w:t xml:space="preserve"> provided </w:t>
      </w:r>
      <w:r w:rsidR="00D4668A">
        <w:t>to following questions</w:t>
      </w:r>
      <w:r w:rsidR="00D8451B">
        <w:t xml:space="preserve"> </w:t>
      </w:r>
      <w:r w:rsidRPr="002B448B">
        <w:t>before this page can be saved</w:t>
      </w:r>
      <w:r>
        <w:t>)</w:t>
      </w:r>
    </w:p>
    <w:p w14:paraId="582E5835" w14:textId="77777777" w:rsidR="00BD7483" w:rsidRDefault="00BD7483" w:rsidP="00BD7483">
      <w:pPr>
        <w:tabs>
          <w:tab w:val="left" w:pos="567"/>
          <w:tab w:val="left" w:pos="851"/>
        </w:tabs>
        <w:spacing w:after="0"/>
        <w:rPr>
          <w:b/>
          <w:bCs/>
        </w:rPr>
      </w:pPr>
      <w:r>
        <w:rPr>
          <w:bCs/>
        </w:rPr>
        <w:tab/>
      </w:r>
    </w:p>
    <w:tbl>
      <w:tblPr>
        <w:tblStyle w:val="DefaultTable2"/>
        <w:tblW w:w="0" w:type="auto"/>
        <w:tblLook w:val="0620" w:firstRow="1" w:lastRow="0" w:firstColumn="0" w:lastColumn="0" w:noHBand="1" w:noVBand="1"/>
      </w:tblPr>
      <w:tblGrid>
        <w:gridCol w:w="3964"/>
        <w:gridCol w:w="1774"/>
        <w:gridCol w:w="1775"/>
        <w:gridCol w:w="1775"/>
      </w:tblGrid>
      <w:tr w:rsidR="00BD7483" w:rsidRPr="004555C0" w14:paraId="326CE4CB" w14:textId="77777777" w:rsidTr="00AF5976">
        <w:trPr>
          <w:cnfStyle w:val="100000000000" w:firstRow="1" w:lastRow="0" w:firstColumn="0" w:lastColumn="0" w:oddVBand="0" w:evenVBand="0" w:oddHBand="0" w:evenHBand="0" w:firstRowFirstColumn="0" w:firstRowLastColumn="0" w:lastRowFirstColumn="0" w:lastRowLastColumn="0"/>
          <w:tblHeader/>
        </w:trPr>
        <w:tc>
          <w:tcPr>
            <w:tcW w:w="3964" w:type="dxa"/>
          </w:tcPr>
          <w:p w14:paraId="04FAD441" w14:textId="77777777" w:rsidR="00BD7483" w:rsidRPr="004555C0" w:rsidRDefault="00BD7483" w:rsidP="0045125B">
            <w:pPr>
              <w:tabs>
                <w:tab w:val="left" w:pos="567"/>
                <w:tab w:val="left" w:pos="851"/>
              </w:tabs>
              <w:spacing w:after="0"/>
              <w:rPr>
                <w:rFonts w:eastAsiaTheme="minorEastAsia" w:cs="Times New Roman"/>
                <w:lang w:eastAsia="en-AU"/>
              </w:rPr>
            </w:pPr>
            <w:r w:rsidRPr="004555C0">
              <w:rPr>
                <w:rFonts w:eastAsiaTheme="minorEastAsia" w:cs="Times New Roman"/>
                <w:lang w:eastAsia="en-AU"/>
              </w:rPr>
              <w:t>Policy</w:t>
            </w:r>
          </w:p>
        </w:tc>
        <w:tc>
          <w:tcPr>
            <w:tcW w:w="1774" w:type="dxa"/>
          </w:tcPr>
          <w:p w14:paraId="25AD83C7" w14:textId="77777777" w:rsidR="00BD7483" w:rsidRPr="004555C0" w:rsidRDefault="00BD7483"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Yes</w:t>
            </w:r>
          </w:p>
        </w:tc>
        <w:tc>
          <w:tcPr>
            <w:tcW w:w="1775" w:type="dxa"/>
          </w:tcPr>
          <w:p w14:paraId="0CA52BAF" w14:textId="77777777" w:rsidR="00BD7483" w:rsidRPr="004555C0" w:rsidRDefault="00BD7483"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No</w:t>
            </w:r>
          </w:p>
        </w:tc>
        <w:tc>
          <w:tcPr>
            <w:tcW w:w="1775" w:type="dxa"/>
          </w:tcPr>
          <w:p w14:paraId="37898981" w14:textId="77777777" w:rsidR="00BD7483" w:rsidRPr="004555C0" w:rsidRDefault="00BD7483" w:rsidP="0045125B">
            <w:pPr>
              <w:tabs>
                <w:tab w:val="left" w:pos="567"/>
                <w:tab w:val="left" w:pos="851"/>
              </w:tabs>
              <w:spacing w:after="0"/>
              <w:jc w:val="center"/>
              <w:rPr>
                <w:rFonts w:eastAsiaTheme="minorEastAsia" w:cs="Times New Roman"/>
                <w:lang w:eastAsia="en-AU"/>
              </w:rPr>
            </w:pPr>
            <w:r w:rsidRPr="004555C0">
              <w:rPr>
                <w:rFonts w:eastAsiaTheme="minorEastAsia" w:cs="Times New Roman"/>
                <w:lang w:eastAsia="en-AU"/>
              </w:rPr>
              <w:t>Not applicable</w:t>
            </w:r>
          </w:p>
        </w:tc>
      </w:tr>
      <w:tr w:rsidR="009B0541" w:rsidRPr="004555C0" w14:paraId="2262B3D1" w14:textId="77777777" w:rsidTr="0045125B">
        <w:tc>
          <w:tcPr>
            <w:tcW w:w="3964" w:type="dxa"/>
          </w:tcPr>
          <w:p w14:paraId="5C15CB79" w14:textId="7E541A53" w:rsidR="009B0541" w:rsidRPr="004555C0" w:rsidRDefault="00EA146B" w:rsidP="0045125B">
            <w:pPr>
              <w:tabs>
                <w:tab w:val="left" w:pos="567"/>
                <w:tab w:val="left" w:pos="851"/>
              </w:tabs>
              <w:spacing w:after="0"/>
              <w:rPr>
                <w:rFonts w:eastAsiaTheme="minorEastAsia" w:cs="Times New Roman"/>
                <w:b/>
                <w:bCs/>
                <w:lang w:eastAsia="en-AU"/>
              </w:rPr>
            </w:pPr>
            <w:r>
              <w:rPr>
                <w:bCs/>
              </w:rPr>
              <w:t xml:space="preserve">Countering </w:t>
            </w:r>
            <w:r w:rsidR="00410E8A">
              <w:rPr>
                <w:bCs/>
              </w:rPr>
              <w:t>f</w:t>
            </w:r>
            <w:r w:rsidR="009B0541">
              <w:rPr>
                <w:bCs/>
              </w:rPr>
              <w:t>oreign interference in Australian research</w:t>
            </w:r>
          </w:p>
        </w:tc>
        <w:sdt>
          <w:sdtPr>
            <w:rPr>
              <w:b/>
            </w:rPr>
            <w:id w:val="664750223"/>
            <w14:checkbox>
              <w14:checked w14:val="0"/>
              <w14:checkedState w14:val="2612" w14:font="MS Gothic"/>
              <w14:uncheckedState w14:val="2610" w14:font="MS Gothic"/>
            </w14:checkbox>
          </w:sdtPr>
          <w:sdtEndPr/>
          <w:sdtContent>
            <w:tc>
              <w:tcPr>
                <w:tcW w:w="1774" w:type="dxa"/>
              </w:tcPr>
              <w:p w14:paraId="4B2BBB9F"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55692886"/>
            <w14:checkbox>
              <w14:checked w14:val="0"/>
              <w14:checkedState w14:val="2612" w14:font="MS Gothic"/>
              <w14:uncheckedState w14:val="2610" w14:font="MS Gothic"/>
            </w14:checkbox>
          </w:sdtPr>
          <w:sdtEndPr/>
          <w:sdtContent>
            <w:tc>
              <w:tcPr>
                <w:tcW w:w="1775" w:type="dxa"/>
              </w:tcPr>
              <w:p w14:paraId="67C9945B"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560026011"/>
            <w14:checkbox>
              <w14:checked w14:val="0"/>
              <w14:checkedState w14:val="2612" w14:font="MS Gothic"/>
              <w14:uncheckedState w14:val="2610" w14:font="MS Gothic"/>
            </w14:checkbox>
          </w:sdtPr>
          <w:sdtEndPr/>
          <w:sdtContent>
            <w:tc>
              <w:tcPr>
                <w:tcW w:w="1775" w:type="dxa"/>
              </w:tcPr>
              <w:p w14:paraId="3B4D5FD8"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0EB41F67" w14:textId="77777777" w:rsidTr="0045125B">
        <w:tc>
          <w:tcPr>
            <w:tcW w:w="3964" w:type="dxa"/>
          </w:tcPr>
          <w:p w14:paraId="0E7DC978" w14:textId="5CDDF61F" w:rsidR="009B0541" w:rsidRPr="00F21973" w:rsidRDefault="00F21973" w:rsidP="0045125B">
            <w:pPr>
              <w:tabs>
                <w:tab w:val="left" w:pos="567"/>
                <w:tab w:val="left" w:pos="851"/>
              </w:tabs>
              <w:spacing w:after="0"/>
              <w:rPr>
                <w:bCs/>
              </w:rPr>
            </w:pPr>
            <w:r w:rsidRPr="00F21973">
              <w:rPr>
                <w:bCs/>
              </w:rPr>
              <w:t>The National Principles for Child Safe Organisations</w:t>
            </w:r>
          </w:p>
        </w:tc>
        <w:sdt>
          <w:sdtPr>
            <w:rPr>
              <w:b/>
            </w:rPr>
            <w:id w:val="2133975588"/>
            <w14:checkbox>
              <w14:checked w14:val="0"/>
              <w14:checkedState w14:val="2612" w14:font="MS Gothic"/>
              <w14:uncheckedState w14:val="2610" w14:font="MS Gothic"/>
            </w14:checkbox>
          </w:sdtPr>
          <w:sdtEndPr/>
          <w:sdtContent>
            <w:tc>
              <w:tcPr>
                <w:tcW w:w="1774" w:type="dxa"/>
              </w:tcPr>
              <w:p w14:paraId="0AA6C59B"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511992401"/>
            <w14:checkbox>
              <w14:checked w14:val="0"/>
              <w14:checkedState w14:val="2612" w14:font="MS Gothic"/>
              <w14:uncheckedState w14:val="2610" w14:font="MS Gothic"/>
            </w14:checkbox>
          </w:sdtPr>
          <w:sdtEndPr/>
          <w:sdtContent>
            <w:tc>
              <w:tcPr>
                <w:tcW w:w="1775" w:type="dxa"/>
              </w:tcPr>
              <w:p w14:paraId="3AF789F3"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776165069"/>
            <w14:checkbox>
              <w14:checked w14:val="0"/>
              <w14:checkedState w14:val="2612" w14:font="MS Gothic"/>
              <w14:uncheckedState w14:val="2610" w14:font="MS Gothic"/>
            </w14:checkbox>
          </w:sdtPr>
          <w:sdtEndPr/>
          <w:sdtContent>
            <w:tc>
              <w:tcPr>
                <w:tcW w:w="1775" w:type="dxa"/>
              </w:tcPr>
              <w:p w14:paraId="4574036C"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5A9BE371" w14:textId="77777777" w:rsidTr="0045125B">
        <w:tc>
          <w:tcPr>
            <w:tcW w:w="3964" w:type="dxa"/>
          </w:tcPr>
          <w:p w14:paraId="158F97A9" w14:textId="73A9B3A8" w:rsidR="009B0541" w:rsidRPr="004555C0" w:rsidRDefault="00F21973" w:rsidP="0045125B">
            <w:pPr>
              <w:tabs>
                <w:tab w:val="left" w:pos="567"/>
                <w:tab w:val="left" w:pos="851"/>
              </w:tabs>
              <w:spacing w:after="0"/>
              <w:rPr>
                <w:rFonts w:eastAsiaTheme="minorEastAsia" w:cs="Times New Roman"/>
                <w:b/>
                <w:bCs/>
                <w:lang w:eastAsia="en-AU"/>
              </w:rPr>
            </w:pPr>
            <w:r w:rsidRPr="00F21973">
              <w:rPr>
                <w:rFonts w:eastAsiaTheme="minorEastAsia" w:cs="Times New Roman"/>
                <w:bCs/>
                <w:lang w:eastAsia="en-AU"/>
              </w:rPr>
              <w:t>National Redress Scheme Grant Connected Policy</w:t>
            </w:r>
          </w:p>
        </w:tc>
        <w:sdt>
          <w:sdtPr>
            <w:rPr>
              <w:b/>
            </w:rPr>
            <w:id w:val="1581945669"/>
            <w14:checkbox>
              <w14:checked w14:val="0"/>
              <w14:checkedState w14:val="2612" w14:font="MS Gothic"/>
              <w14:uncheckedState w14:val="2610" w14:font="MS Gothic"/>
            </w14:checkbox>
          </w:sdtPr>
          <w:sdtEndPr/>
          <w:sdtContent>
            <w:tc>
              <w:tcPr>
                <w:tcW w:w="1774" w:type="dxa"/>
              </w:tcPr>
              <w:p w14:paraId="40B9E445"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494232836"/>
            <w14:checkbox>
              <w14:checked w14:val="0"/>
              <w14:checkedState w14:val="2612" w14:font="MS Gothic"/>
              <w14:uncheckedState w14:val="2610" w14:font="MS Gothic"/>
            </w14:checkbox>
          </w:sdtPr>
          <w:sdtEndPr/>
          <w:sdtContent>
            <w:tc>
              <w:tcPr>
                <w:tcW w:w="1775" w:type="dxa"/>
              </w:tcPr>
              <w:p w14:paraId="3676F58C"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409687750"/>
            <w14:checkbox>
              <w14:checked w14:val="0"/>
              <w14:checkedState w14:val="2612" w14:font="MS Gothic"/>
              <w14:uncheckedState w14:val="2610" w14:font="MS Gothic"/>
            </w14:checkbox>
          </w:sdtPr>
          <w:sdtEndPr/>
          <w:sdtContent>
            <w:tc>
              <w:tcPr>
                <w:tcW w:w="1775" w:type="dxa"/>
              </w:tcPr>
              <w:p w14:paraId="0CB6C478"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10A81E9F" w14:textId="77777777" w:rsidTr="0045125B">
        <w:tc>
          <w:tcPr>
            <w:tcW w:w="3964" w:type="dxa"/>
          </w:tcPr>
          <w:p w14:paraId="37AD7698" w14:textId="24015CB0" w:rsidR="009B0541" w:rsidRPr="004555C0" w:rsidRDefault="00477264" w:rsidP="0045125B">
            <w:pPr>
              <w:tabs>
                <w:tab w:val="left" w:pos="567"/>
                <w:tab w:val="left" w:pos="851"/>
              </w:tabs>
              <w:spacing w:after="0"/>
              <w:rPr>
                <w:rFonts w:eastAsiaTheme="minorEastAsia" w:cs="Times New Roman"/>
                <w:b/>
                <w:bCs/>
                <w:lang w:eastAsia="en-AU"/>
              </w:rPr>
            </w:pPr>
            <w:r w:rsidRPr="00477264">
              <w:rPr>
                <w:rFonts w:eastAsiaTheme="minorEastAsia" w:cs="Times New Roman"/>
                <w:bCs/>
                <w:lang w:eastAsia="en-AU"/>
              </w:rPr>
              <w:t>Registration of clinical trials</w:t>
            </w:r>
          </w:p>
        </w:tc>
        <w:sdt>
          <w:sdtPr>
            <w:rPr>
              <w:b/>
            </w:rPr>
            <w:id w:val="1390606679"/>
            <w14:checkbox>
              <w14:checked w14:val="0"/>
              <w14:checkedState w14:val="2612" w14:font="MS Gothic"/>
              <w14:uncheckedState w14:val="2610" w14:font="MS Gothic"/>
            </w14:checkbox>
          </w:sdtPr>
          <w:sdtEndPr/>
          <w:sdtContent>
            <w:tc>
              <w:tcPr>
                <w:tcW w:w="1774" w:type="dxa"/>
              </w:tcPr>
              <w:p w14:paraId="14AB674F"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370991950"/>
            <w14:checkbox>
              <w14:checked w14:val="0"/>
              <w14:checkedState w14:val="2612" w14:font="MS Gothic"/>
              <w14:uncheckedState w14:val="2610" w14:font="MS Gothic"/>
            </w14:checkbox>
          </w:sdtPr>
          <w:sdtEndPr/>
          <w:sdtContent>
            <w:tc>
              <w:tcPr>
                <w:tcW w:w="1775" w:type="dxa"/>
              </w:tcPr>
              <w:p w14:paraId="0EA6FD1F"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425305899"/>
            <w14:checkbox>
              <w14:checked w14:val="0"/>
              <w14:checkedState w14:val="2612" w14:font="MS Gothic"/>
              <w14:uncheckedState w14:val="2610" w14:font="MS Gothic"/>
            </w14:checkbox>
          </w:sdtPr>
          <w:sdtEndPr/>
          <w:sdtContent>
            <w:tc>
              <w:tcPr>
                <w:tcW w:w="1775" w:type="dxa"/>
              </w:tcPr>
              <w:p w14:paraId="37494350"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6BCEBB32" w14:textId="77777777" w:rsidTr="0045125B">
        <w:tc>
          <w:tcPr>
            <w:tcW w:w="3964" w:type="dxa"/>
          </w:tcPr>
          <w:p w14:paraId="3FEE2DDC" w14:textId="55F1FD90" w:rsidR="009B0541" w:rsidRPr="004555C0" w:rsidRDefault="00477264" w:rsidP="0045125B">
            <w:pPr>
              <w:tabs>
                <w:tab w:val="left" w:pos="567"/>
                <w:tab w:val="left" w:pos="851"/>
              </w:tabs>
              <w:spacing w:after="0"/>
              <w:rPr>
                <w:rFonts w:eastAsiaTheme="minorEastAsia" w:cs="Times New Roman"/>
                <w:b/>
                <w:bCs/>
                <w:lang w:eastAsia="en-AU"/>
              </w:rPr>
            </w:pPr>
            <w:r w:rsidRPr="00477264">
              <w:rPr>
                <w:rFonts w:eastAsiaTheme="minorEastAsia" w:cs="Times New Roman"/>
                <w:bCs/>
                <w:lang w:eastAsia="en-AU"/>
              </w:rPr>
              <w:t>Research involving humans</w:t>
            </w:r>
          </w:p>
        </w:tc>
        <w:sdt>
          <w:sdtPr>
            <w:rPr>
              <w:b/>
            </w:rPr>
            <w:id w:val="961997824"/>
            <w14:checkbox>
              <w14:checked w14:val="0"/>
              <w14:checkedState w14:val="2612" w14:font="MS Gothic"/>
              <w14:uncheckedState w14:val="2610" w14:font="MS Gothic"/>
            </w14:checkbox>
          </w:sdtPr>
          <w:sdtEndPr/>
          <w:sdtContent>
            <w:tc>
              <w:tcPr>
                <w:tcW w:w="1774" w:type="dxa"/>
              </w:tcPr>
              <w:p w14:paraId="2F621F99"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735045787"/>
            <w14:checkbox>
              <w14:checked w14:val="0"/>
              <w14:checkedState w14:val="2612" w14:font="MS Gothic"/>
              <w14:uncheckedState w14:val="2610" w14:font="MS Gothic"/>
            </w14:checkbox>
          </w:sdtPr>
          <w:sdtEndPr/>
          <w:sdtContent>
            <w:tc>
              <w:tcPr>
                <w:tcW w:w="1775" w:type="dxa"/>
              </w:tcPr>
              <w:p w14:paraId="6262FFC8"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426732535"/>
            <w14:checkbox>
              <w14:checked w14:val="0"/>
              <w14:checkedState w14:val="2612" w14:font="MS Gothic"/>
              <w14:uncheckedState w14:val="2610" w14:font="MS Gothic"/>
            </w14:checkbox>
          </w:sdtPr>
          <w:sdtEndPr/>
          <w:sdtContent>
            <w:tc>
              <w:tcPr>
                <w:tcW w:w="1775" w:type="dxa"/>
              </w:tcPr>
              <w:p w14:paraId="0AFB7546"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7F2723F8" w14:textId="77777777" w:rsidTr="0045125B">
        <w:tc>
          <w:tcPr>
            <w:tcW w:w="3964" w:type="dxa"/>
          </w:tcPr>
          <w:p w14:paraId="09D07D16" w14:textId="25A7A539" w:rsidR="009B0541" w:rsidRPr="004555C0" w:rsidRDefault="00477264" w:rsidP="0045125B">
            <w:pPr>
              <w:tabs>
                <w:tab w:val="left" w:pos="567"/>
                <w:tab w:val="left" w:pos="851"/>
              </w:tabs>
              <w:spacing w:after="0"/>
              <w:rPr>
                <w:rFonts w:eastAsiaTheme="minorEastAsia" w:cs="Times New Roman"/>
                <w:b/>
                <w:bCs/>
                <w:lang w:eastAsia="en-AU"/>
              </w:rPr>
            </w:pPr>
            <w:r w:rsidRPr="00477264">
              <w:rPr>
                <w:rFonts w:eastAsiaTheme="minorEastAsia" w:cs="Times New Roman"/>
                <w:bCs/>
                <w:lang w:eastAsia="en-AU"/>
              </w:rPr>
              <w:lastRenderedPageBreak/>
              <w:t>Use of personal information in research without consent</w:t>
            </w:r>
          </w:p>
        </w:tc>
        <w:sdt>
          <w:sdtPr>
            <w:rPr>
              <w:b/>
            </w:rPr>
            <w:id w:val="-371227309"/>
            <w14:checkbox>
              <w14:checked w14:val="0"/>
              <w14:checkedState w14:val="2612" w14:font="MS Gothic"/>
              <w14:uncheckedState w14:val="2610" w14:font="MS Gothic"/>
            </w14:checkbox>
          </w:sdtPr>
          <w:sdtEndPr/>
          <w:sdtContent>
            <w:tc>
              <w:tcPr>
                <w:tcW w:w="1774" w:type="dxa"/>
              </w:tcPr>
              <w:p w14:paraId="1E5B797B"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248619583"/>
            <w14:checkbox>
              <w14:checked w14:val="0"/>
              <w14:checkedState w14:val="2612" w14:font="MS Gothic"/>
              <w14:uncheckedState w14:val="2610" w14:font="MS Gothic"/>
            </w14:checkbox>
          </w:sdtPr>
          <w:sdtEndPr/>
          <w:sdtContent>
            <w:tc>
              <w:tcPr>
                <w:tcW w:w="1775" w:type="dxa"/>
              </w:tcPr>
              <w:p w14:paraId="365017E9"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595392157"/>
            <w14:checkbox>
              <w14:checked w14:val="0"/>
              <w14:checkedState w14:val="2612" w14:font="MS Gothic"/>
              <w14:uncheckedState w14:val="2610" w14:font="MS Gothic"/>
            </w14:checkbox>
          </w:sdtPr>
          <w:sdtEndPr/>
          <w:sdtContent>
            <w:tc>
              <w:tcPr>
                <w:tcW w:w="1775" w:type="dxa"/>
              </w:tcPr>
              <w:p w14:paraId="39B21046"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36B0F173" w14:textId="77777777" w:rsidTr="0045125B">
        <w:tc>
          <w:tcPr>
            <w:tcW w:w="3964" w:type="dxa"/>
          </w:tcPr>
          <w:p w14:paraId="2528C807" w14:textId="280B10B2" w:rsidR="009B0541" w:rsidRPr="004555C0" w:rsidRDefault="0082742C" w:rsidP="0045125B">
            <w:pPr>
              <w:tabs>
                <w:tab w:val="left" w:pos="567"/>
                <w:tab w:val="left" w:pos="851"/>
              </w:tabs>
              <w:spacing w:after="0"/>
              <w:rPr>
                <w:rFonts w:eastAsiaTheme="minorEastAsia" w:cs="Times New Roman"/>
                <w:b/>
                <w:bCs/>
                <w:lang w:eastAsia="en-AU"/>
              </w:rPr>
            </w:pPr>
            <w:r w:rsidRPr="0082742C">
              <w:rPr>
                <w:rFonts w:eastAsiaTheme="minorEastAsia" w:cs="Times New Roman"/>
                <w:bCs/>
                <w:lang w:eastAsia="en-AU"/>
              </w:rPr>
              <w:t>Research involving human embryos</w:t>
            </w:r>
          </w:p>
        </w:tc>
        <w:sdt>
          <w:sdtPr>
            <w:rPr>
              <w:b/>
            </w:rPr>
            <w:id w:val="926386657"/>
            <w14:checkbox>
              <w14:checked w14:val="0"/>
              <w14:checkedState w14:val="2612" w14:font="MS Gothic"/>
              <w14:uncheckedState w14:val="2610" w14:font="MS Gothic"/>
            </w14:checkbox>
          </w:sdtPr>
          <w:sdtEndPr/>
          <w:sdtContent>
            <w:tc>
              <w:tcPr>
                <w:tcW w:w="1774" w:type="dxa"/>
              </w:tcPr>
              <w:p w14:paraId="288E6A1E"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490022849"/>
            <w14:checkbox>
              <w14:checked w14:val="0"/>
              <w14:checkedState w14:val="2612" w14:font="MS Gothic"/>
              <w14:uncheckedState w14:val="2610" w14:font="MS Gothic"/>
            </w14:checkbox>
          </w:sdtPr>
          <w:sdtEndPr/>
          <w:sdtContent>
            <w:tc>
              <w:tcPr>
                <w:tcW w:w="1775" w:type="dxa"/>
              </w:tcPr>
              <w:p w14:paraId="7A89D5DD"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085890100"/>
            <w14:checkbox>
              <w14:checked w14:val="0"/>
              <w14:checkedState w14:val="2612" w14:font="MS Gothic"/>
              <w14:uncheckedState w14:val="2610" w14:font="MS Gothic"/>
            </w14:checkbox>
          </w:sdtPr>
          <w:sdtEndPr/>
          <w:sdtContent>
            <w:tc>
              <w:tcPr>
                <w:tcW w:w="1775" w:type="dxa"/>
              </w:tcPr>
              <w:p w14:paraId="14DE7EBE"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02C76D6A" w14:textId="77777777" w:rsidTr="0045125B">
        <w:tc>
          <w:tcPr>
            <w:tcW w:w="3964" w:type="dxa"/>
          </w:tcPr>
          <w:p w14:paraId="166E1CFC" w14:textId="091A78A9" w:rsidR="009B0541" w:rsidRPr="004555C0" w:rsidRDefault="0082742C" w:rsidP="0045125B">
            <w:pPr>
              <w:tabs>
                <w:tab w:val="left" w:pos="567"/>
                <w:tab w:val="left" w:pos="851"/>
              </w:tabs>
              <w:spacing w:after="0"/>
              <w:rPr>
                <w:rFonts w:eastAsiaTheme="minorEastAsia" w:cs="Times New Roman"/>
                <w:b/>
                <w:bCs/>
                <w:lang w:eastAsia="en-AU"/>
              </w:rPr>
            </w:pPr>
            <w:r w:rsidRPr="0082742C">
              <w:rPr>
                <w:rFonts w:eastAsiaTheme="minorEastAsia" w:cs="Times New Roman"/>
                <w:bCs/>
                <w:lang w:eastAsia="en-AU"/>
              </w:rPr>
              <w:t>Research involving animals</w:t>
            </w:r>
          </w:p>
        </w:tc>
        <w:sdt>
          <w:sdtPr>
            <w:rPr>
              <w:b/>
            </w:rPr>
            <w:id w:val="2052497122"/>
            <w14:checkbox>
              <w14:checked w14:val="0"/>
              <w14:checkedState w14:val="2612" w14:font="MS Gothic"/>
              <w14:uncheckedState w14:val="2610" w14:font="MS Gothic"/>
            </w14:checkbox>
          </w:sdtPr>
          <w:sdtEndPr/>
          <w:sdtContent>
            <w:tc>
              <w:tcPr>
                <w:tcW w:w="1774" w:type="dxa"/>
              </w:tcPr>
              <w:p w14:paraId="195AB5C2"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395501281"/>
            <w14:checkbox>
              <w14:checked w14:val="0"/>
              <w14:checkedState w14:val="2612" w14:font="MS Gothic"/>
              <w14:uncheckedState w14:val="2610" w14:font="MS Gothic"/>
            </w14:checkbox>
          </w:sdtPr>
          <w:sdtEndPr/>
          <w:sdtContent>
            <w:tc>
              <w:tcPr>
                <w:tcW w:w="1775" w:type="dxa"/>
              </w:tcPr>
              <w:p w14:paraId="47FB8E85"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655434496"/>
            <w14:checkbox>
              <w14:checked w14:val="0"/>
              <w14:checkedState w14:val="2612" w14:font="MS Gothic"/>
              <w14:uncheckedState w14:val="2610" w14:font="MS Gothic"/>
            </w14:checkbox>
          </w:sdtPr>
          <w:sdtEndPr/>
          <w:sdtContent>
            <w:tc>
              <w:tcPr>
                <w:tcW w:w="1775" w:type="dxa"/>
              </w:tcPr>
              <w:p w14:paraId="18976341"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50921F22" w14:textId="77777777" w:rsidTr="0045125B">
        <w:tc>
          <w:tcPr>
            <w:tcW w:w="3964" w:type="dxa"/>
          </w:tcPr>
          <w:p w14:paraId="1105166A" w14:textId="1AE6C744" w:rsidR="009B0541" w:rsidRPr="004555C0" w:rsidRDefault="009E7D21" w:rsidP="0045125B">
            <w:pPr>
              <w:tabs>
                <w:tab w:val="left" w:pos="567"/>
                <w:tab w:val="left" w:pos="851"/>
              </w:tabs>
              <w:spacing w:after="0"/>
              <w:rPr>
                <w:rFonts w:eastAsiaTheme="minorEastAsia" w:cs="Times New Roman"/>
                <w:b/>
                <w:bCs/>
                <w:lang w:eastAsia="en-AU"/>
              </w:rPr>
            </w:pPr>
            <w:r w:rsidRPr="009E7D21">
              <w:rPr>
                <w:rFonts w:eastAsiaTheme="minorEastAsia" w:cs="Times New Roman"/>
                <w:bCs/>
                <w:lang w:eastAsia="en-AU"/>
              </w:rPr>
              <w:t>Research involving genetically modified organisms</w:t>
            </w:r>
          </w:p>
        </w:tc>
        <w:sdt>
          <w:sdtPr>
            <w:rPr>
              <w:b/>
            </w:rPr>
            <w:id w:val="1870257116"/>
            <w14:checkbox>
              <w14:checked w14:val="0"/>
              <w14:checkedState w14:val="2612" w14:font="MS Gothic"/>
              <w14:uncheckedState w14:val="2610" w14:font="MS Gothic"/>
            </w14:checkbox>
          </w:sdtPr>
          <w:sdtEndPr/>
          <w:sdtContent>
            <w:tc>
              <w:tcPr>
                <w:tcW w:w="1774" w:type="dxa"/>
              </w:tcPr>
              <w:p w14:paraId="0B3999C2"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318349089"/>
            <w14:checkbox>
              <w14:checked w14:val="0"/>
              <w14:checkedState w14:val="2612" w14:font="MS Gothic"/>
              <w14:uncheckedState w14:val="2610" w14:font="MS Gothic"/>
            </w14:checkbox>
          </w:sdtPr>
          <w:sdtEndPr/>
          <w:sdtContent>
            <w:tc>
              <w:tcPr>
                <w:tcW w:w="1775" w:type="dxa"/>
              </w:tcPr>
              <w:p w14:paraId="3BCC5243"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816485043"/>
            <w14:checkbox>
              <w14:checked w14:val="0"/>
              <w14:checkedState w14:val="2612" w14:font="MS Gothic"/>
              <w14:uncheckedState w14:val="2610" w14:font="MS Gothic"/>
            </w14:checkbox>
          </w:sdtPr>
          <w:sdtEndPr/>
          <w:sdtContent>
            <w:tc>
              <w:tcPr>
                <w:tcW w:w="1775" w:type="dxa"/>
              </w:tcPr>
              <w:p w14:paraId="287CA351"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6CB58399" w14:textId="77777777" w:rsidTr="0045125B">
        <w:tc>
          <w:tcPr>
            <w:tcW w:w="3964" w:type="dxa"/>
          </w:tcPr>
          <w:p w14:paraId="6ACAF6AB" w14:textId="0BFCF7AA" w:rsidR="009B0541" w:rsidRPr="004555C0" w:rsidRDefault="009E7D21" w:rsidP="0045125B">
            <w:pPr>
              <w:tabs>
                <w:tab w:val="left" w:pos="567"/>
                <w:tab w:val="left" w:pos="851"/>
              </w:tabs>
              <w:spacing w:after="0"/>
              <w:rPr>
                <w:rFonts w:eastAsiaTheme="minorEastAsia" w:cs="Times New Roman"/>
                <w:b/>
                <w:bCs/>
                <w:lang w:eastAsia="en-AU"/>
              </w:rPr>
            </w:pPr>
            <w:r w:rsidRPr="009E7D21">
              <w:rPr>
                <w:rFonts w:eastAsiaTheme="minorEastAsia" w:cs="Times New Roman"/>
                <w:bCs/>
                <w:lang w:eastAsia="en-AU"/>
              </w:rPr>
              <w:t>Use of carcinogenic or highly toxic chemicals</w:t>
            </w:r>
          </w:p>
        </w:tc>
        <w:sdt>
          <w:sdtPr>
            <w:rPr>
              <w:b/>
            </w:rPr>
            <w:id w:val="562218177"/>
            <w14:checkbox>
              <w14:checked w14:val="0"/>
              <w14:checkedState w14:val="2612" w14:font="MS Gothic"/>
              <w14:uncheckedState w14:val="2610" w14:font="MS Gothic"/>
            </w14:checkbox>
          </w:sdtPr>
          <w:sdtEndPr/>
          <w:sdtContent>
            <w:tc>
              <w:tcPr>
                <w:tcW w:w="1774" w:type="dxa"/>
              </w:tcPr>
              <w:p w14:paraId="0765E035"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2018381803"/>
            <w14:checkbox>
              <w14:checked w14:val="0"/>
              <w14:checkedState w14:val="2612" w14:font="MS Gothic"/>
              <w14:uncheckedState w14:val="2610" w14:font="MS Gothic"/>
            </w14:checkbox>
          </w:sdtPr>
          <w:sdtEndPr/>
          <w:sdtContent>
            <w:tc>
              <w:tcPr>
                <w:tcW w:w="1775" w:type="dxa"/>
              </w:tcPr>
              <w:p w14:paraId="6A56FBE3"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185665517"/>
            <w14:checkbox>
              <w14:checked w14:val="0"/>
              <w14:checkedState w14:val="2612" w14:font="MS Gothic"/>
              <w14:uncheckedState w14:val="2610" w14:font="MS Gothic"/>
            </w14:checkbox>
          </w:sdtPr>
          <w:sdtEndPr/>
          <w:sdtContent>
            <w:tc>
              <w:tcPr>
                <w:tcW w:w="1775" w:type="dxa"/>
              </w:tcPr>
              <w:p w14:paraId="260A1ADE"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B0541" w:rsidRPr="004555C0" w14:paraId="7E2E22DF" w14:textId="77777777" w:rsidTr="0045125B">
        <w:tc>
          <w:tcPr>
            <w:tcW w:w="3964" w:type="dxa"/>
          </w:tcPr>
          <w:p w14:paraId="322FF1B3" w14:textId="435483EC" w:rsidR="009B0541" w:rsidRPr="004555C0" w:rsidRDefault="009E7D21" w:rsidP="0045125B">
            <w:pPr>
              <w:tabs>
                <w:tab w:val="left" w:pos="567"/>
                <w:tab w:val="left" w:pos="851"/>
              </w:tabs>
              <w:spacing w:after="0"/>
              <w:rPr>
                <w:rFonts w:eastAsiaTheme="minorEastAsia" w:cs="Times New Roman"/>
                <w:b/>
                <w:bCs/>
                <w:lang w:eastAsia="en-AU"/>
              </w:rPr>
            </w:pPr>
            <w:r w:rsidRPr="009E7D21">
              <w:rPr>
                <w:rFonts w:eastAsiaTheme="minorEastAsia" w:cs="Times New Roman"/>
                <w:bCs/>
                <w:lang w:eastAsia="en-AU"/>
              </w:rPr>
              <w:t>Use of datasets for research purposes</w:t>
            </w:r>
          </w:p>
        </w:tc>
        <w:sdt>
          <w:sdtPr>
            <w:rPr>
              <w:b/>
            </w:rPr>
            <w:id w:val="353158661"/>
            <w14:checkbox>
              <w14:checked w14:val="0"/>
              <w14:checkedState w14:val="2612" w14:font="MS Gothic"/>
              <w14:uncheckedState w14:val="2610" w14:font="MS Gothic"/>
            </w14:checkbox>
          </w:sdtPr>
          <w:sdtEndPr/>
          <w:sdtContent>
            <w:tc>
              <w:tcPr>
                <w:tcW w:w="1774" w:type="dxa"/>
              </w:tcPr>
              <w:p w14:paraId="7458361E"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348371098"/>
            <w14:checkbox>
              <w14:checked w14:val="0"/>
              <w14:checkedState w14:val="2612" w14:font="MS Gothic"/>
              <w14:uncheckedState w14:val="2610" w14:font="MS Gothic"/>
            </w14:checkbox>
          </w:sdtPr>
          <w:sdtEndPr/>
          <w:sdtContent>
            <w:tc>
              <w:tcPr>
                <w:tcW w:w="1775" w:type="dxa"/>
              </w:tcPr>
              <w:p w14:paraId="772111C9"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456516713"/>
            <w14:checkbox>
              <w14:checked w14:val="0"/>
              <w14:checkedState w14:val="2612" w14:font="MS Gothic"/>
              <w14:uncheckedState w14:val="2610" w14:font="MS Gothic"/>
            </w14:checkbox>
          </w:sdtPr>
          <w:sdtEndPr/>
          <w:sdtContent>
            <w:tc>
              <w:tcPr>
                <w:tcW w:w="1775" w:type="dxa"/>
              </w:tcPr>
              <w:p w14:paraId="4AB433A5" w14:textId="77777777" w:rsidR="009B0541" w:rsidRPr="004555C0" w:rsidRDefault="009B054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E7D21" w:rsidRPr="004555C0" w14:paraId="237E33FB" w14:textId="77777777" w:rsidTr="0045125B">
        <w:tc>
          <w:tcPr>
            <w:tcW w:w="3964" w:type="dxa"/>
          </w:tcPr>
          <w:p w14:paraId="31F530A0" w14:textId="6F54629E" w:rsidR="009E7D21" w:rsidRPr="004555C0" w:rsidRDefault="00717293" w:rsidP="0045125B">
            <w:pPr>
              <w:tabs>
                <w:tab w:val="left" w:pos="567"/>
                <w:tab w:val="left" w:pos="851"/>
              </w:tabs>
              <w:spacing w:after="0"/>
              <w:rPr>
                <w:rFonts w:eastAsiaTheme="minorEastAsia" w:cs="Times New Roman"/>
                <w:b/>
                <w:bCs/>
                <w:lang w:eastAsia="en-AU"/>
              </w:rPr>
            </w:pPr>
            <w:r w:rsidRPr="00717293">
              <w:rPr>
                <w:rFonts w:eastAsiaTheme="minorEastAsia" w:cs="Times New Roman"/>
                <w:bCs/>
                <w:lang w:eastAsia="en-AU"/>
              </w:rPr>
              <w:t>Therapeutic Goods Act 1989 (Cth)</w:t>
            </w:r>
          </w:p>
        </w:tc>
        <w:sdt>
          <w:sdtPr>
            <w:rPr>
              <w:b/>
            </w:rPr>
            <w:id w:val="1845592553"/>
            <w14:checkbox>
              <w14:checked w14:val="0"/>
              <w14:checkedState w14:val="2612" w14:font="MS Gothic"/>
              <w14:uncheckedState w14:val="2610" w14:font="MS Gothic"/>
            </w14:checkbox>
          </w:sdtPr>
          <w:sdtEndPr/>
          <w:sdtContent>
            <w:tc>
              <w:tcPr>
                <w:tcW w:w="1774" w:type="dxa"/>
              </w:tcPr>
              <w:p w14:paraId="265742B1"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482748059"/>
            <w14:checkbox>
              <w14:checked w14:val="0"/>
              <w14:checkedState w14:val="2612" w14:font="MS Gothic"/>
              <w14:uncheckedState w14:val="2610" w14:font="MS Gothic"/>
            </w14:checkbox>
          </w:sdtPr>
          <w:sdtEndPr/>
          <w:sdtContent>
            <w:tc>
              <w:tcPr>
                <w:tcW w:w="1775" w:type="dxa"/>
              </w:tcPr>
              <w:p w14:paraId="7CA64E99"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394092036"/>
            <w14:checkbox>
              <w14:checked w14:val="0"/>
              <w14:checkedState w14:val="2612" w14:font="MS Gothic"/>
              <w14:uncheckedState w14:val="2610" w14:font="MS Gothic"/>
            </w14:checkbox>
          </w:sdtPr>
          <w:sdtEndPr/>
          <w:sdtContent>
            <w:tc>
              <w:tcPr>
                <w:tcW w:w="1775" w:type="dxa"/>
              </w:tcPr>
              <w:p w14:paraId="13223CAB"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E7D21" w:rsidRPr="004555C0" w14:paraId="45AD1B93" w14:textId="77777777" w:rsidTr="0045125B">
        <w:tc>
          <w:tcPr>
            <w:tcW w:w="3964" w:type="dxa"/>
          </w:tcPr>
          <w:p w14:paraId="3D3676C8" w14:textId="06EFB7F3" w:rsidR="009E7D21" w:rsidRPr="004555C0" w:rsidRDefault="00717293" w:rsidP="0045125B">
            <w:pPr>
              <w:tabs>
                <w:tab w:val="left" w:pos="567"/>
                <w:tab w:val="left" w:pos="851"/>
              </w:tabs>
              <w:spacing w:after="0"/>
              <w:rPr>
                <w:rFonts w:eastAsiaTheme="minorEastAsia" w:cs="Times New Roman"/>
                <w:b/>
                <w:bCs/>
                <w:lang w:eastAsia="en-AU"/>
              </w:rPr>
            </w:pPr>
            <w:r w:rsidRPr="00717293">
              <w:rPr>
                <w:rFonts w:eastAsiaTheme="minorEastAsia" w:cs="Times New Roman"/>
                <w:bCs/>
                <w:lang w:eastAsia="en-AU"/>
              </w:rPr>
              <w:t>Nagoya Protocol on access and benefits-sharing</w:t>
            </w:r>
          </w:p>
        </w:tc>
        <w:sdt>
          <w:sdtPr>
            <w:rPr>
              <w:b/>
            </w:rPr>
            <w:id w:val="2000230477"/>
            <w14:checkbox>
              <w14:checked w14:val="0"/>
              <w14:checkedState w14:val="2612" w14:font="MS Gothic"/>
              <w14:uncheckedState w14:val="2610" w14:font="MS Gothic"/>
            </w14:checkbox>
          </w:sdtPr>
          <w:sdtEndPr/>
          <w:sdtContent>
            <w:tc>
              <w:tcPr>
                <w:tcW w:w="1774" w:type="dxa"/>
              </w:tcPr>
              <w:p w14:paraId="6D77B86F"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861814514"/>
            <w14:checkbox>
              <w14:checked w14:val="0"/>
              <w14:checkedState w14:val="2612" w14:font="MS Gothic"/>
              <w14:uncheckedState w14:val="2610" w14:font="MS Gothic"/>
            </w14:checkbox>
          </w:sdtPr>
          <w:sdtEndPr/>
          <w:sdtContent>
            <w:tc>
              <w:tcPr>
                <w:tcW w:w="1775" w:type="dxa"/>
              </w:tcPr>
              <w:p w14:paraId="24EB7C1A"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804352690"/>
            <w14:checkbox>
              <w14:checked w14:val="0"/>
              <w14:checkedState w14:val="2612" w14:font="MS Gothic"/>
              <w14:uncheckedState w14:val="2610" w14:font="MS Gothic"/>
            </w14:checkbox>
          </w:sdtPr>
          <w:sdtEndPr/>
          <w:sdtContent>
            <w:tc>
              <w:tcPr>
                <w:tcW w:w="1775" w:type="dxa"/>
              </w:tcPr>
              <w:p w14:paraId="7904BBFF"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E7D21" w:rsidRPr="004555C0" w14:paraId="76AB17E1" w14:textId="77777777" w:rsidTr="0045125B">
        <w:tc>
          <w:tcPr>
            <w:tcW w:w="3964" w:type="dxa"/>
          </w:tcPr>
          <w:p w14:paraId="251A76C2" w14:textId="2B832D9F" w:rsidR="009E7D21" w:rsidRPr="004555C0" w:rsidRDefault="008677D3" w:rsidP="0045125B">
            <w:pPr>
              <w:tabs>
                <w:tab w:val="left" w:pos="567"/>
                <w:tab w:val="left" w:pos="851"/>
              </w:tabs>
              <w:spacing w:after="0"/>
              <w:rPr>
                <w:rFonts w:eastAsiaTheme="minorEastAsia" w:cs="Times New Roman"/>
                <w:b/>
                <w:bCs/>
                <w:lang w:eastAsia="en-AU"/>
              </w:rPr>
            </w:pPr>
            <w:r w:rsidRPr="008677D3">
              <w:rPr>
                <w:rFonts w:eastAsiaTheme="minorEastAsia" w:cs="Times New Roman"/>
                <w:bCs/>
                <w:lang w:eastAsia="en-AU"/>
              </w:rPr>
              <w:t>Defence Trade Controls Act 2012 (Cth)</w:t>
            </w:r>
          </w:p>
        </w:tc>
        <w:sdt>
          <w:sdtPr>
            <w:rPr>
              <w:b/>
            </w:rPr>
            <w:id w:val="974099693"/>
            <w14:checkbox>
              <w14:checked w14:val="0"/>
              <w14:checkedState w14:val="2612" w14:font="MS Gothic"/>
              <w14:uncheckedState w14:val="2610" w14:font="MS Gothic"/>
            </w14:checkbox>
          </w:sdtPr>
          <w:sdtEndPr/>
          <w:sdtContent>
            <w:tc>
              <w:tcPr>
                <w:tcW w:w="1774" w:type="dxa"/>
              </w:tcPr>
              <w:p w14:paraId="034AC214"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441535075"/>
            <w14:checkbox>
              <w14:checked w14:val="0"/>
              <w14:checkedState w14:val="2612" w14:font="MS Gothic"/>
              <w14:uncheckedState w14:val="2610" w14:font="MS Gothic"/>
            </w14:checkbox>
          </w:sdtPr>
          <w:sdtEndPr/>
          <w:sdtContent>
            <w:tc>
              <w:tcPr>
                <w:tcW w:w="1775" w:type="dxa"/>
              </w:tcPr>
              <w:p w14:paraId="66042552"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211609021"/>
            <w14:checkbox>
              <w14:checked w14:val="0"/>
              <w14:checkedState w14:val="2612" w14:font="MS Gothic"/>
              <w14:uncheckedState w14:val="2610" w14:font="MS Gothic"/>
            </w14:checkbox>
          </w:sdtPr>
          <w:sdtEndPr/>
          <w:sdtContent>
            <w:tc>
              <w:tcPr>
                <w:tcW w:w="1775" w:type="dxa"/>
              </w:tcPr>
              <w:p w14:paraId="4818B380"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E7D21" w:rsidRPr="004555C0" w14:paraId="519F863F" w14:textId="77777777" w:rsidTr="0045125B">
        <w:tc>
          <w:tcPr>
            <w:tcW w:w="3964" w:type="dxa"/>
          </w:tcPr>
          <w:p w14:paraId="5575B3AA" w14:textId="48965647" w:rsidR="009E7D21" w:rsidRPr="004555C0" w:rsidRDefault="008677D3" w:rsidP="0045125B">
            <w:pPr>
              <w:tabs>
                <w:tab w:val="left" w:pos="567"/>
                <w:tab w:val="left" w:pos="851"/>
              </w:tabs>
              <w:spacing w:after="0"/>
              <w:rPr>
                <w:rFonts w:eastAsiaTheme="minorEastAsia" w:cs="Times New Roman"/>
                <w:b/>
                <w:bCs/>
                <w:lang w:eastAsia="en-AU"/>
              </w:rPr>
            </w:pPr>
            <w:r w:rsidRPr="008677D3">
              <w:rPr>
                <w:rFonts w:eastAsiaTheme="minorEastAsia" w:cs="Times New Roman"/>
                <w:bCs/>
                <w:lang w:eastAsia="en-AU"/>
              </w:rPr>
              <w:t>Intellectual Property</w:t>
            </w:r>
          </w:p>
        </w:tc>
        <w:sdt>
          <w:sdtPr>
            <w:rPr>
              <w:b/>
            </w:rPr>
            <w:id w:val="964630901"/>
            <w14:checkbox>
              <w14:checked w14:val="0"/>
              <w14:checkedState w14:val="2612" w14:font="MS Gothic"/>
              <w14:uncheckedState w14:val="2610" w14:font="MS Gothic"/>
            </w14:checkbox>
          </w:sdtPr>
          <w:sdtEndPr/>
          <w:sdtContent>
            <w:tc>
              <w:tcPr>
                <w:tcW w:w="1774" w:type="dxa"/>
              </w:tcPr>
              <w:p w14:paraId="1F7A774C"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27857073"/>
            <w14:checkbox>
              <w14:checked w14:val="0"/>
              <w14:checkedState w14:val="2612" w14:font="MS Gothic"/>
              <w14:uncheckedState w14:val="2610" w14:font="MS Gothic"/>
            </w14:checkbox>
          </w:sdtPr>
          <w:sdtEndPr/>
          <w:sdtContent>
            <w:tc>
              <w:tcPr>
                <w:tcW w:w="1775" w:type="dxa"/>
              </w:tcPr>
              <w:p w14:paraId="383F5FB9"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894547170"/>
            <w14:checkbox>
              <w14:checked w14:val="0"/>
              <w14:checkedState w14:val="2612" w14:font="MS Gothic"/>
              <w14:uncheckedState w14:val="2610" w14:font="MS Gothic"/>
            </w14:checkbox>
          </w:sdtPr>
          <w:sdtEndPr/>
          <w:sdtContent>
            <w:tc>
              <w:tcPr>
                <w:tcW w:w="1775" w:type="dxa"/>
              </w:tcPr>
              <w:p w14:paraId="72481020"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r w:rsidR="009E7D21" w:rsidRPr="004555C0" w14:paraId="5A717E38" w14:textId="77777777" w:rsidTr="0045125B">
        <w:tc>
          <w:tcPr>
            <w:tcW w:w="3964" w:type="dxa"/>
          </w:tcPr>
          <w:p w14:paraId="41D246D6" w14:textId="5770F000" w:rsidR="009E7D21" w:rsidRPr="004555C0" w:rsidRDefault="008677D3" w:rsidP="0045125B">
            <w:pPr>
              <w:tabs>
                <w:tab w:val="left" w:pos="567"/>
                <w:tab w:val="left" w:pos="851"/>
              </w:tabs>
              <w:spacing w:after="0"/>
              <w:rPr>
                <w:rFonts w:eastAsiaTheme="minorEastAsia" w:cs="Times New Roman"/>
                <w:b/>
                <w:bCs/>
                <w:lang w:eastAsia="en-AU"/>
              </w:rPr>
            </w:pPr>
            <w:r w:rsidRPr="008677D3">
              <w:rPr>
                <w:rFonts w:eastAsiaTheme="minorEastAsia" w:cs="Times New Roman"/>
                <w:bCs/>
                <w:lang w:eastAsia="en-AU"/>
              </w:rPr>
              <w:t>Foreign Arrangements Scheme</w:t>
            </w:r>
          </w:p>
        </w:tc>
        <w:sdt>
          <w:sdtPr>
            <w:rPr>
              <w:b/>
            </w:rPr>
            <w:id w:val="-539282350"/>
            <w14:checkbox>
              <w14:checked w14:val="0"/>
              <w14:checkedState w14:val="2612" w14:font="MS Gothic"/>
              <w14:uncheckedState w14:val="2610" w14:font="MS Gothic"/>
            </w14:checkbox>
          </w:sdtPr>
          <w:sdtEndPr/>
          <w:sdtContent>
            <w:tc>
              <w:tcPr>
                <w:tcW w:w="1774" w:type="dxa"/>
              </w:tcPr>
              <w:p w14:paraId="3AF451B7"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885445224"/>
            <w14:checkbox>
              <w14:checked w14:val="0"/>
              <w14:checkedState w14:val="2612" w14:font="MS Gothic"/>
              <w14:uncheckedState w14:val="2610" w14:font="MS Gothic"/>
            </w14:checkbox>
          </w:sdtPr>
          <w:sdtEndPr/>
          <w:sdtContent>
            <w:tc>
              <w:tcPr>
                <w:tcW w:w="1775" w:type="dxa"/>
              </w:tcPr>
              <w:p w14:paraId="49EFA861"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sdt>
          <w:sdtPr>
            <w:rPr>
              <w:b/>
            </w:rPr>
            <w:id w:val="-1517215840"/>
            <w14:checkbox>
              <w14:checked w14:val="0"/>
              <w14:checkedState w14:val="2612" w14:font="MS Gothic"/>
              <w14:uncheckedState w14:val="2610" w14:font="MS Gothic"/>
            </w14:checkbox>
          </w:sdtPr>
          <w:sdtEndPr/>
          <w:sdtContent>
            <w:tc>
              <w:tcPr>
                <w:tcW w:w="1775" w:type="dxa"/>
              </w:tcPr>
              <w:p w14:paraId="0A1B7559" w14:textId="77777777" w:rsidR="009E7D21" w:rsidRPr="004555C0" w:rsidRDefault="009E7D21" w:rsidP="0045125B">
                <w:pPr>
                  <w:tabs>
                    <w:tab w:val="left" w:pos="567"/>
                    <w:tab w:val="left" w:pos="851"/>
                  </w:tabs>
                  <w:spacing w:after="0"/>
                  <w:jc w:val="center"/>
                  <w:rPr>
                    <w:rFonts w:eastAsiaTheme="minorEastAsia" w:cs="Times New Roman"/>
                    <w:b/>
                    <w:bCs/>
                    <w:lang w:eastAsia="en-AU"/>
                  </w:rPr>
                </w:pPr>
                <w:r w:rsidRPr="004555C0">
                  <w:rPr>
                    <w:rFonts w:ascii="Segoe UI Symbol" w:eastAsia="MS Gothic" w:hAnsi="Segoe UI Symbol" w:cs="Segoe UI Symbol"/>
                    <w:bCs/>
                    <w:lang w:eastAsia="en-AU"/>
                  </w:rPr>
                  <w:t>☐</w:t>
                </w:r>
              </w:p>
            </w:tc>
          </w:sdtContent>
        </w:sdt>
      </w:tr>
    </w:tbl>
    <w:p w14:paraId="60189DC1" w14:textId="77777777" w:rsidR="00BD7483" w:rsidRDefault="00BD7483" w:rsidP="00BD7483">
      <w:pPr>
        <w:tabs>
          <w:tab w:val="left" w:pos="567"/>
          <w:tab w:val="left" w:pos="851"/>
        </w:tabs>
        <w:spacing w:after="0"/>
        <w:rPr>
          <w:b/>
          <w:bCs/>
        </w:rPr>
      </w:pPr>
    </w:p>
    <w:p w14:paraId="5097E6FC" w14:textId="3CCA727D" w:rsidR="003159F6" w:rsidRDefault="00FC4404" w:rsidP="00FC4404">
      <w:pPr>
        <w:tabs>
          <w:tab w:val="left" w:pos="567"/>
          <w:tab w:val="left" w:pos="851"/>
        </w:tabs>
        <w:spacing w:after="0"/>
        <w:ind w:left="567"/>
      </w:pPr>
      <w:r w:rsidRPr="00FC4404">
        <w:t>If 'No" or "N/A" is selected for any items in the table above, provide an explanation. If 'yes' is selected for all items, enter N/A in the text box.</w:t>
      </w:r>
    </w:p>
    <w:p w14:paraId="593A7D67" w14:textId="1224425B" w:rsidR="00BD14A1" w:rsidRDefault="00BD14A1" w:rsidP="00C32852">
      <w:pPr>
        <w:tabs>
          <w:tab w:val="left" w:pos="567"/>
          <w:tab w:val="left" w:pos="851"/>
        </w:tabs>
        <w:spacing w:before="0" w:after="0"/>
        <w:ind w:left="567"/>
        <w:rPr>
          <w:b/>
          <w:bCs/>
        </w:rPr>
      </w:pPr>
      <w:r>
        <w:rPr>
          <w:bCs/>
        </w:rPr>
        <w:t>(Required)</w:t>
      </w:r>
    </w:p>
    <w:p w14:paraId="71F1949E" w14:textId="2B713122" w:rsidR="00BD7483" w:rsidRDefault="00BD7483" w:rsidP="00BD7483">
      <w:pPr>
        <w:pStyle w:val="Field"/>
      </w:pPr>
      <w:r>
        <w:tab/>
      </w:r>
      <w:sdt>
        <w:sdtPr>
          <w:id w:val="772905891"/>
          <w:placeholder>
            <w:docPart w:val="5CE57CC0A15F4687985675C61DD7124F"/>
          </w:placeholder>
          <w:showingPlcHdr/>
        </w:sdtPr>
        <w:sdtEndPr/>
        <w:sdtContent>
          <w:r w:rsidRPr="003C3F14">
            <w:t>Click or tap here to enter text.</w:t>
          </w:r>
        </w:sdtContent>
      </w:sdt>
    </w:p>
    <w:p w14:paraId="5BDF5846" w14:textId="77777777" w:rsidR="00BD7483" w:rsidRDefault="00BD7483" w:rsidP="00BD7483">
      <w:pPr>
        <w:tabs>
          <w:tab w:val="left" w:pos="567"/>
          <w:tab w:val="left" w:pos="851"/>
        </w:tabs>
        <w:spacing w:after="0"/>
        <w:rPr>
          <w:b/>
          <w:bCs/>
        </w:rPr>
      </w:pPr>
    </w:p>
    <w:p w14:paraId="5DA1F31D" w14:textId="636820A0" w:rsidR="001E6B4D" w:rsidRDefault="001E6B4D" w:rsidP="00CB3838">
      <w:pPr>
        <w:pStyle w:val="List1Numbered1"/>
        <w:ind w:left="567" w:hanging="567"/>
      </w:pPr>
      <w:r>
        <w:t xml:space="preserve">How does the Administering Institution ensure Participating Institutions are compliant with the </w:t>
      </w:r>
      <w:hyperlink r:id="rId41" w:history="1">
        <w:r w:rsidR="001F56F3" w:rsidRPr="001F56F3">
          <w:rPr>
            <w:rStyle w:val="Hyperlink"/>
          </w:rPr>
          <w:t>NHMRC Funding Agreement</w:t>
        </w:r>
      </w:hyperlink>
      <w:r>
        <w:t xml:space="preserve"> and all NHMRC requirements</w:t>
      </w:r>
      <w:r w:rsidR="001F56F3">
        <w:t>?</w:t>
      </w:r>
    </w:p>
    <w:p w14:paraId="23EBFBA4" w14:textId="5D0DD0E5" w:rsidR="00BD14A1" w:rsidRDefault="00BD14A1" w:rsidP="00C32852">
      <w:pPr>
        <w:pStyle w:val="List1Numbered1"/>
        <w:numPr>
          <w:ilvl w:val="0"/>
          <w:numId w:val="0"/>
        </w:numPr>
        <w:spacing w:before="0"/>
        <w:ind w:left="567"/>
      </w:pPr>
      <w:r>
        <w:t>(Required)</w:t>
      </w:r>
    </w:p>
    <w:p w14:paraId="1EC3DFCB" w14:textId="3076B29B" w:rsidR="00CB3838" w:rsidRPr="004555C0" w:rsidRDefault="00CB3838" w:rsidP="00CB3838">
      <w:pPr>
        <w:pStyle w:val="Field"/>
      </w:pPr>
      <w:r w:rsidRPr="004555C0">
        <w:tab/>
      </w:r>
      <w:sdt>
        <w:sdtPr>
          <w:id w:val="817770826"/>
          <w:placeholder>
            <w:docPart w:val="07918A7B6E144230B05C7E3CD05440F7"/>
          </w:placeholder>
          <w:showingPlcHdr/>
        </w:sdtPr>
        <w:sdtEndPr>
          <w:rPr>
            <w:highlight w:val="yellow"/>
          </w:rPr>
        </w:sdtEndPr>
        <w:sdtContent>
          <w:r w:rsidRPr="0095446B">
            <w:t>Click or tap here to enter text.</w:t>
          </w:r>
        </w:sdtContent>
      </w:sdt>
    </w:p>
    <w:p w14:paraId="7D8FB84F" w14:textId="77777777" w:rsidR="00BD7483" w:rsidRDefault="00BD7483" w:rsidP="008B5BDE">
      <w:pPr>
        <w:tabs>
          <w:tab w:val="left" w:pos="567"/>
          <w:tab w:val="left" w:pos="851"/>
        </w:tabs>
        <w:spacing w:after="0"/>
        <w:rPr>
          <w:b/>
          <w:bCs/>
        </w:rPr>
      </w:pPr>
    </w:p>
    <w:p w14:paraId="1D90AAF8" w14:textId="50E31A77" w:rsidR="008B5BDE" w:rsidRDefault="008B5BDE" w:rsidP="00AF5976">
      <w:pPr>
        <w:pStyle w:val="Heading3"/>
      </w:pPr>
      <w:r w:rsidRPr="007D71E3">
        <w:t xml:space="preserve">PART </w:t>
      </w:r>
      <w:r w:rsidR="007D71E3" w:rsidRPr="007D71E3">
        <w:t>G</w:t>
      </w:r>
      <w:r w:rsidRPr="007D71E3">
        <w:t xml:space="preserve">: Research </w:t>
      </w:r>
      <w:r w:rsidR="007D71E3" w:rsidRPr="007D71E3">
        <w:t>i</w:t>
      </w:r>
      <w:r w:rsidRPr="007D71E3">
        <w:t>ntegrity</w:t>
      </w:r>
    </w:p>
    <w:p w14:paraId="3B174DC9" w14:textId="296E3230" w:rsidR="007D71E3" w:rsidRPr="007D71E3" w:rsidRDefault="007D71E3" w:rsidP="00AF5976">
      <w:pPr>
        <w:pStyle w:val="Heading4"/>
      </w:pPr>
      <w:r w:rsidRPr="00C32852">
        <w:t>Part G.1 - Research integrity</w:t>
      </w:r>
    </w:p>
    <w:p w14:paraId="2F6B1BD4" w14:textId="77777777" w:rsidR="007D71E3" w:rsidRPr="007D71E3" w:rsidRDefault="007D71E3" w:rsidP="007D71E3">
      <w:bookmarkStart w:id="10" w:name="_Hlk189130486"/>
    </w:p>
    <w:p w14:paraId="51FBBB4B" w14:textId="1915593E" w:rsidR="008B5BDE" w:rsidRPr="002B448B" w:rsidRDefault="00FC56BA" w:rsidP="008B5BDE">
      <w:pPr>
        <w:pStyle w:val="List1Numbered1"/>
        <w:spacing w:before="0" w:after="160" w:line="259" w:lineRule="auto"/>
        <w:ind w:left="567" w:hanging="567"/>
        <w:rPr>
          <w:b/>
        </w:rPr>
      </w:pPr>
      <w:r>
        <w:lastRenderedPageBreak/>
        <w:t xml:space="preserve">Please </w:t>
      </w:r>
      <w:r w:rsidR="004C706D">
        <w:t>i</w:t>
      </w:r>
      <w:r w:rsidR="008B5BDE" w:rsidRPr="00DE4D74">
        <w:t xml:space="preserve">ndicate from the list </w:t>
      </w:r>
      <w:r>
        <w:t xml:space="preserve">below </w:t>
      </w:r>
      <w:r w:rsidR="008B5BDE" w:rsidRPr="00DE4D74">
        <w:t>which of the Guides that support the Australian Code for the Responsible Conduct of Research (2018) have been implemented by the Administering Institution.</w:t>
      </w:r>
    </w:p>
    <w:bookmarkEnd w:id="10"/>
    <w:p w14:paraId="414D05DC" w14:textId="2E8CACBA" w:rsidR="008B5BDE" w:rsidRPr="002B448B" w:rsidRDefault="008B5BDE" w:rsidP="008B5BDE">
      <w:pPr>
        <w:pStyle w:val="List1Numbered1"/>
        <w:numPr>
          <w:ilvl w:val="0"/>
          <w:numId w:val="0"/>
        </w:numPr>
        <w:ind w:left="567"/>
        <w:rPr>
          <w:b/>
        </w:rPr>
      </w:pPr>
      <w:r w:rsidRPr="002B448B">
        <w:t xml:space="preserve">The </w:t>
      </w:r>
      <w:r w:rsidR="003B4D2C">
        <w:t xml:space="preserve">following </w:t>
      </w:r>
      <w:r w:rsidRPr="002B448B">
        <w:t>guides are available at</w:t>
      </w:r>
      <w:r w:rsidR="003B4D2C">
        <w:t xml:space="preserve"> the NHMRC website at</w:t>
      </w:r>
      <w:r w:rsidRPr="002B448B">
        <w:t xml:space="preserve">: </w:t>
      </w:r>
      <w:hyperlink r:id="rId42" w:tgtFrame="_blank" w:history="1">
        <w:r w:rsidR="00DE24A5">
          <w:rPr>
            <w:rStyle w:val="Hyperlink"/>
            <w:i/>
            <w:iCs/>
          </w:rPr>
          <w:t>Australian Code for the Responsible Conduct of Research</w:t>
        </w:r>
      </w:hyperlink>
      <w:r>
        <w:t xml:space="preserve"> </w:t>
      </w:r>
      <w:r>
        <w:br/>
        <w:t xml:space="preserve">(Required – </w:t>
      </w:r>
      <w:r w:rsidR="00EA4123">
        <w:t>tick all that apply</w:t>
      </w:r>
      <w:r>
        <w:t>)</w:t>
      </w:r>
    </w:p>
    <w:p w14:paraId="42E6AC0D" w14:textId="77777777" w:rsidR="008B5BDE" w:rsidRDefault="005F3405" w:rsidP="008B5BDE">
      <w:pPr>
        <w:pStyle w:val="Checkbox"/>
        <w:rPr>
          <w:b/>
        </w:rPr>
      </w:pPr>
      <w:sdt>
        <w:sdtPr>
          <w:rPr>
            <w:b/>
          </w:rPr>
          <w:id w:val="-73516431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r>
      <w:r w:rsidR="008B5BDE">
        <w:tab/>
        <w:t xml:space="preserve"> </w:t>
      </w:r>
      <w:r w:rsidR="008B5BDE" w:rsidRPr="00FE59C5">
        <w:t>Guide to Managing and Investigating Potential Breaches of the Australian Code for the Responsible Conduct of Research (2018)</w:t>
      </w:r>
    </w:p>
    <w:p w14:paraId="2663547A" w14:textId="61E7CDB2" w:rsidR="008B5BDE" w:rsidRDefault="005F3405" w:rsidP="008B5BDE">
      <w:pPr>
        <w:pStyle w:val="Checkbox"/>
        <w:rPr>
          <w:b/>
        </w:rPr>
      </w:pPr>
      <w:sdt>
        <w:sdtPr>
          <w:id w:val="-970986659"/>
          <w14:checkbox>
            <w14:checked w14:val="0"/>
            <w14:checkedState w14:val="2612" w14:font="MS Gothic"/>
            <w14:uncheckedState w14:val="2610" w14:font="MS Gothic"/>
          </w14:checkbox>
        </w:sdtPr>
        <w:sdtEndPr/>
        <w:sdtContent>
          <w:r w:rsidR="00490FCF">
            <w:rPr>
              <w:rFonts w:ascii="MS Gothic" w:eastAsia="MS Gothic" w:hAnsi="MS Gothic" w:hint="eastAsia"/>
            </w:rPr>
            <w:t>☐</w:t>
          </w:r>
        </w:sdtContent>
      </w:sdt>
      <w:r w:rsidR="008B5BDE">
        <w:tab/>
        <w:t xml:space="preserve"> </w:t>
      </w:r>
      <w:r w:rsidR="008B5BDE" w:rsidRPr="00FE59C5">
        <w:t>Authorship</w:t>
      </w:r>
    </w:p>
    <w:p w14:paraId="4BAC996C" w14:textId="77777777" w:rsidR="008B5BDE" w:rsidRDefault="005F3405" w:rsidP="008B5BDE">
      <w:pPr>
        <w:pStyle w:val="Checkbox"/>
        <w:rPr>
          <w:b/>
        </w:rPr>
      </w:pPr>
      <w:sdt>
        <w:sdtPr>
          <w:rPr>
            <w:b/>
          </w:rPr>
          <w:id w:val="-143412131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FC6A0A">
        <w:t>Management of Data and Information in Research</w:t>
      </w:r>
    </w:p>
    <w:p w14:paraId="37869A8D" w14:textId="77777777" w:rsidR="008B5BDE" w:rsidRDefault="005F3405" w:rsidP="008B5BDE">
      <w:pPr>
        <w:pStyle w:val="Checkbox"/>
        <w:rPr>
          <w:b/>
        </w:rPr>
      </w:pPr>
      <w:sdt>
        <w:sdtPr>
          <w:rPr>
            <w:b/>
          </w:rPr>
          <w:id w:val="1266725283"/>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FC6A0A">
        <w:t>Peer review</w:t>
      </w:r>
    </w:p>
    <w:p w14:paraId="41E3F6A7" w14:textId="77777777" w:rsidR="008B5BDE" w:rsidRDefault="005F3405" w:rsidP="008B5BDE">
      <w:pPr>
        <w:pStyle w:val="Checkbox"/>
        <w:rPr>
          <w:b/>
        </w:rPr>
      </w:pPr>
      <w:sdt>
        <w:sdtPr>
          <w:rPr>
            <w:b/>
          </w:rPr>
          <w:id w:val="32841650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02AAE">
        <w:t>Disclosure of interests and management of conflicts of interest</w:t>
      </w:r>
    </w:p>
    <w:p w14:paraId="617A3FEE" w14:textId="77777777" w:rsidR="008B5BDE" w:rsidRDefault="005F3405" w:rsidP="008B5BDE">
      <w:pPr>
        <w:pStyle w:val="Checkbox"/>
        <w:rPr>
          <w:b/>
        </w:rPr>
      </w:pPr>
      <w:sdt>
        <w:sdtPr>
          <w:rPr>
            <w:b/>
          </w:rPr>
          <w:id w:val="-309331177"/>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02AAE">
        <w:t>Supervision</w:t>
      </w:r>
    </w:p>
    <w:p w14:paraId="29F37071" w14:textId="77777777" w:rsidR="008B5BDE" w:rsidRDefault="005F3405" w:rsidP="008B5BDE">
      <w:pPr>
        <w:pStyle w:val="Checkbox"/>
        <w:rPr>
          <w:b/>
        </w:rPr>
      </w:pPr>
      <w:sdt>
        <w:sdtPr>
          <w:rPr>
            <w:b/>
          </w:rPr>
          <w:id w:val="85890533"/>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02AAE">
        <w:t>Collaborative research</w:t>
      </w:r>
    </w:p>
    <w:p w14:paraId="7B2D76DD" w14:textId="77777777" w:rsidR="008B5BDE" w:rsidRDefault="005F3405" w:rsidP="008B5BDE">
      <w:pPr>
        <w:pStyle w:val="Checkbox"/>
        <w:rPr>
          <w:b/>
        </w:rPr>
      </w:pPr>
      <w:sdt>
        <w:sdtPr>
          <w:rPr>
            <w:b/>
          </w:rPr>
          <w:id w:val="-923257477"/>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302AAE">
        <w:t>Publication and dissemination of research</w:t>
      </w:r>
    </w:p>
    <w:p w14:paraId="1A35F7FF" w14:textId="55702E3A" w:rsidR="008B5BDE" w:rsidRDefault="005F3405" w:rsidP="008B5BDE">
      <w:pPr>
        <w:pStyle w:val="Checkbox"/>
      </w:pPr>
      <w:sdt>
        <w:sdtPr>
          <w:id w:val="-107747077"/>
          <w14:checkbox>
            <w14:checked w14:val="0"/>
            <w14:checkedState w14:val="2612" w14:font="MS Gothic"/>
            <w14:uncheckedState w14:val="2610" w14:font="MS Gothic"/>
          </w14:checkbox>
        </w:sdtPr>
        <w:sdtEndPr/>
        <w:sdtContent>
          <w:r w:rsidR="00366FA9">
            <w:rPr>
              <w:rFonts w:ascii="MS Gothic" w:eastAsia="MS Gothic" w:hAnsi="MS Gothic" w:hint="eastAsia"/>
            </w:rPr>
            <w:t>☐</w:t>
          </w:r>
        </w:sdtContent>
      </w:sdt>
      <w:r w:rsidR="008B5BDE">
        <w:tab/>
        <w:t xml:space="preserve"> </w:t>
      </w:r>
      <w:r w:rsidR="008B5BDE" w:rsidRPr="00DB693E">
        <w:t>Research Integrity Advisors Guide</w:t>
      </w:r>
    </w:p>
    <w:p w14:paraId="6C63D828" w14:textId="6D68A7D7" w:rsidR="00366FA9" w:rsidRDefault="005F3405" w:rsidP="00366FA9">
      <w:pPr>
        <w:pStyle w:val="Checkbox"/>
        <w:rPr>
          <w:b/>
        </w:rPr>
      </w:pPr>
      <w:sdt>
        <w:sdtPr>
          <w:id w:val="327722370"/>
          <w14:checkbox>
            <w14:checked w14:val="0"/>
            <w14:checkedState w14:val="2612" w14:font="MS Gothic"/>
            <w14:uncheckedState w14:val="2610" w14:font="MS Gothic"/>
          </w14:checkbox>
        </w:sdtPr>
        <w:sdtEndPr/>
        <w:sdtContent>
          <w:r w:rsidR="00366FA9">
            <w:rPr>
              <w:rFonts w:ascii="MS Gothic" w:eastAsia="MS Gothic" w:hAnsi="MS Gothic" w:hint="eastAsia"/>
            </w:rPr>
            <w:t>☐</w:t>
          </w:r>
        </w:sdtContent>
      </w:sdt>
      <w:r w:rsidR="00366FA9">
        <w:tab/>
        <w:t xml:space="preserve"> None of the above</w:t>
      </w:r>
    </w:p>
    <w:p w14:paraId="25E76FC5" w14:textId="77777777" w:rsidR="008B5BDE" w:rsidRDefault="008B5BDE" w:rsidP="008B5BDE">
      <w:pPr>
        <w:pStyle w:val="Checkbox"/>
      </w:pPr>
    </w:p>
    <w:p w14:paraId="3AB791D0" w14:textId="230D96EE" w:rsidR="008B5BDE" w:rsidRPr="000B2C2D" w:rsidRDefault="008B5BDE" w:rsidP="008B5BDE">
      <w:pPr>
        <w:pStyle w:val="Checkbox"/>
        <w:rPr>
          <w:rFonts w:eastAsiaTheme="minorEastAsia" w:cs="Times New Roman"/>
          <w:bCs/>
          <w:color w:val="000000" w:themeColor="text1"/>
          <w:szCs w:val="18"/>
        </w:rPr>
      </w:pPr>
      <w:r w:rsidRPr="000B2C2D">
        <w:rPr>
          <w:rFonts w:eastAsiaTheme="minorEastAsia" w:cs="Times New Roman"/>
          <w:bCs/>
          <w:color w:val="000000" w:themeColor="text1"/>
          <w:szCs w:val="18"/>
        </w:rPr>
        <w:t xml:space="preserve">If the </w:t>
      </w:r>
      <w:r w:rsidR="00D92D2E" w:rsidRPr="000B2C2D">
        <w:rPr>
          <w:rFonts w:eastAsiaTheme="minorEastAsia" w:cs="Times New Roman"/>
          <w:bCs/>
          <w:color w:val="000000" w:themeColor="text1"/>
          <w:szCs w:val="18"/>
        </w:rPr>
        <w:t>Administering Institution has not implemented all the guides,</w:t>
      </w:r>
      <w:r w:rsidR="00825C86" w:rsidRPr="000B2C2D">
        <w:rPr>
          <w:rFonts w:eastAsiaTheme="minorEastAsia" w:cs="Times New Roman"/>
          <w:bCs/>
          <w:color w:val="000000" w:themeColor="text1"/>
          <w:szCs w:val="18"/>
        </w:rPr>
        <w:t xml:space="preserve"> please provide further information as to why not</w:t>
      </w:r>
      <w:r w:rsidRPr="000B2C2D">
        <w:rPr>
          <w:rFonts w:eastAsiaTheme="minorEastAsia" w:cs="Times New Roman"/>
          <w:bCs/>
          <w:color w:val="000000" w:themeColor="text1"/>
          <w:szCs w:val="18"/>
        </w:rPr>
        <w:t>. If not applicable</w:t>
      </w:r>
      <w:r w:rsidR="00784C80">
        <w:rPr>
          <w:rFonts w:eastAsiaTheme="minorEastAsia" w:cs="Times New Roman"/>
          <w:bCs/>
          <w:color w:val="000000" w:themeColor="text1"/>
          <w:szCs w:val="18"/>
        </w:rPr>
        <w:t>,</w:t>
      </w:r>
      <w:r w:rsidRPr="000B2C2D">
        <w:rPr>
          <w:rFonts w:eastAsiaTheme="minorEastAsia" w:cs="Times New Roman"/>
          <w:bCs/>
          <w:color w:val="000000" w:themeColor="text1"/>
          <w:szCs w:val="18"/>
        </w:rPr>
        <w:t xml:space="preserve"> enter 'N/A' in the text box.</w:t>
      </w:r>
    </w:p>
    <w:p w14:paraId="747F678E" w14:textId="7E8FF0A2" w:rsidR="00A3006B" w:rsidRPr="002B448B" w:rsidRDefault="00A3006B" w:rsidP="008B5BDE">
      <w:pPr>
        <w:pStyle w:val="Checkbox"/>
        <w:rPr>
          <w:b/>
        </w:rPr>
      </w:pPr>
      <w:r>
        <w:rPr>
          <w:rFonts w:eastAsiaTheme="minorEastAsia" w:cs="Times New Roman"/>
          <w:bCs/>
          <w:color w:val="000000" w:themeColor="text1"/>
          <w:szCs w:val="18"/>
        </w:rPr>
        <w:t>(Required)</w:t>
      </w:r>
    </w:p>
    <w:p w14:paraId="2F61A9B6" w14:textId="54AEA233" w:rsidR="008B5BDE" w:rsidRDefault="008B5BDE" w:rsidP="008B5BDE">
      <w:pPr>
        <w:pStyle w:val="Field"/>
      </w:pPr>
      <w:r>
        <w:tab/>
      </w:r>
      <w:sdt>
        <w:sdtPr>
          <w:id w:val="1182171843"/>
          <w:placeholder>
            <w:docPart w:val="094BA0ABFF6D498C90033546286B88B2"/>
          </w:placeholder>
          <w:showingPlcHdr/>
        </w:sdtPr>
        <w:sdtEndPr/>
        <w:sdtContent>
          <w:r w:rsidRPr="003C3F14">
            <w:t>Click or tap here to enter text.</w:t>
          </w:r>
        </w:sdtContent>
      </w:sdt>
    </w:p>
    <w:p w14:paraId="50B87A17" w14:textId="77777777" w:rsidR="008B5BDE" w:rsidRDefault="008B5BDE" w:rsidP="008B5BDE">
      <w:pPr>
        <w:tabs>
          <w:tab w:val="left" w:pos="567"/>
          <w:tab w:val="left" w:pos="851"/>
        </w:tabs>
        <w:spacing w:after="0"/>
        <w:ind w:left="567"/>
        <w:rPr>
          <w:b/>
          <w:bCs/>
        </w:rPr>
      </w:pPr>
    </w:p>
    <w:p w14:paraId="5030AF6D" w14:textId="21D05E49" w:rsidR="008B5BDE" w:rsidRPr="002B448B" w:rsidRDefault="008B5BDE" w:rsidP="008B5BDE">
      <w:pPr>
        <w:pStyle w:val="List1Numbered1"/>
        <w:spacing w:before="0" w:after="160" w:line="259" w:lineRule="auto"/>
        <w:ind w:left="567" w:hanging="567"/>
        <w:rPr>
          <w:b/>
        </w:rPr>
      </w:pPr>
      <w:r w:rsidRPr="007766C7">
        <w:t xml:space="preserve">In </w:t>
      </w:r>
      <w:r w:rsidR="00E94345" w:rsidRPr="007766C7">
        <w:t>202</w:t>
      </w:r>
      <w:r w:rsidR="00E94345">
        <w:t>4</w:t>
      </w:r>
      <w:r w:rsidRPr="007766C7">
        <w:t xml:space="preserve">, did the Administering Institution receive any concerns, complaints </w:t>
      </w:r>
      <w:r w:rsidR="00DD4030">
        <w:t>and/</w:t>
      </w:r>
      <w:r w:rsidRPr="007766C7">
        <w:t>or allegations about potential breaches of the Code relating to NHMRC funding</w:t>
      </w:r>
      <w:r w:rsidR="005A3A51">
        <w:t xml:space="preserve"> or NHMRC</w:t>
      </w:r>
      <w:r w:rsidR="00872FFA">
        <w:t>-</w:t>
      </w:r>
      <w:r w:rsidR="005A3A51">
        <w:t xml:space="preserve">funded </w:t>
      </w:r>
      <w:r w:rsidR="00D4668A">
        <w:t>researchers</w:t>
      </w:r>
      <w:r w:rsidRPr="007766C7">
        <w:t>?</w:t>
      </w:r>
      <w:r>
        <w:br/>
      </w:r>
      <w:r w:rsidRPr="002B448B">
        <w:t>(Required)</w:t>
      </w:r>
    </w:p>
    <w:p w14:paraId="37705A79" w14:textId="54B0D57C" w:rsidR="00FA3698" w:rsidRDefault="008B5BDE" w:rsidP="00A424AC">
      <w:pPr>
        <w:pStyle w:val="Checkbox"/>
      </w:pPr>
      <w:r>
        <w:tab/>
      </w:r>
      <w:r>
        <w:tab/>
      </w:r>
      <w:sdt>
        <w:sdtPr>
          <w:rPr>
            <w:b/>
          </w:rPr>
          <w:id w:val="-135688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15410C">
        <w:t xml:space="preserve"> </w:t>
      </w:r>
      <w:r w:rsidR="0015410C" w:rsidRPr="0015410C">
        <w:t xml:space="preserve">(Proceed to </w:t>
      </w:r>
      <w:r w:rsidR="00E862E6" w:rsidRPr="00E862E6">
        <w:t xml:space="preserve">Question </w:t>
      </w:r>
      <w:r w:rsidR="00E862E6">
        <w:t>35</w:t>
      </w:r>
      <w:r w:rsidR="0015410C" w:rsidRPr="0015410C">
        <w:t>)</w:t>
      </w:r>
    </w:p>
    <w:p w14:paraId="36D86661" w14:textId="4D0AAA6B" w:rsidR="00964513" w:rsidRDefault="00FA3698" w:rsidP="00FA3698">
      <w:pPr>
        <w:pStyle w:val="Checkbox"/>
      </w:pPr>
      <w:r>
        <w:tab/>
      </w:r>
      <w:r>
        <w:tab/>
      </w:r>
      <w:sdt>
        <w:sdtPr>
          <w:rPr>
            <w:b/>
          </w:rPr>
          <w:id w:val="-593402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008B5BDE" w:rsidRPr="005C4D7B">
        <w:t>No</w:t>
      </w:r>
      <w:r w:rsidR="00D625C8">
        <w:t>,</w:t>
      </w:r>
      <w:r w:rsidR="008B5BDE" w:rsidRPr="005C4D7B">
        <w:t xml:space="preserve"> no research integrity </w:t>
      </w:r>
      <w:r w:rsidR="000E3C43">
        <w:t xml:space="preserve">concerns, complaints or allegations </w:t>
      </w:r>
      <w:r w:rsidR="008B5BDE" w:rsidRPr="005C4D7B">
        <w:t xml:space="preserve">were received </w:t>
      </w:r>
      <w:r w:rsidR="00512811">
        <w:t>by the Administering Institution</w:t>
      </w:r>
      <w:r w:rsidR="00A47E1C">
        <w:t xml:space="preserve"> </w:t>
      </w:r>
      <w:r w:rsidR="00A47E1C" w:rsidRPr="00A47E1C">
        <w:t xml:space="preserve">(Skip to </w:t>
      </w:r>
      <w:r w:rsidR="00370A81" w:rsidRPr="00370A81">
        <w:t xml:space="preserve">Question </w:t>
      </w:r>
      <w:r w:rsidR="00370A81">
        <w:t>36</w:t>
      </w:r>
      <w:r w:rsidR="00A47E1C" w:rsidRPr="00A47E1C">
        <w:t>)</w:t>
      </w:r>
    </w:p>
    <w:p w14:paraId="5F33A491" w14:textId="60BD0429" w:rsidR="00576CB4" w:rsidRPr="007D71E3" w:rsidRDefault="00576CB4" w:rsidP="00AF5976">
      <w:pPr>
        <w:pStyle w:val="Heading4"/>
      </w:pPr>
      <w:r w:rsidRPr="00C32852">
        <w:t>Part G.</w:t>
      </w:r>
      <w:r w:rsidR="0026781C">
        <w:t>2</w:t>
      </w:r>
      <w:r w:rsidRPr="00C32852">
        <w:t xml:space="preserve"> </w:t>
      </w:r>
      <w:r w:rsidR="00744F01">
        <w:t>–</w:t>
      </w:r>
      <w:r w:rsidRPr="00C32852">
        <w:t xml:space="preserve"> </w:t>
      </w:r>
      <w:r w:rsidR="00744F01">
        <w:t>Code breaches</w:t>
      </w:r>
    </w:p>
    <w:p w14:paraId="5B3D40DD" w14:textId="391E1D40" w:rsidR="00576CB4" w:rsidRPr="002D5FF1" w:rsidRDefault="00D45C0F" w:rsidP="00F505D7">
      <w:pPr>
        <w:pStyle w:val="List1Numbered1"/>
        <w:spacing w:before="0" w:after="160" w:line="259" w:lineRule="auto"/>
        <w:ind w:left="567" w:hanging="567"/>
        <w:rPr>
          <w:bCs/>
        </w:rPr>
      </w:pPr>
      <w:bookmarkStart w:id="11" w:name="_Hlk189130445"/>
      <w:r w:rsidRPr="00F91AD4">
        <w:tab/>
        <w:t xml:space="preserve">How many concerns, complaints </w:t>
      </w:r>
      <w:r w:rsidR="00DD4030" w:rsidRPr="00F91AD4">
        <w:t>and/</w:t>
      </w:r>
      <w:r w:rsidRPr="00F91AD4">
        <w:t>or allegations about potential breaches of the Code relating to NHMRC funding or NHMRC funded researchers we</w:t>
      </w:r>
      <w:r w:rsidR="00D36AA5" w:rsidRPr="00F91AD4">
        <w:t xml:space="preserve">re received by the </w:t>
      </w:r>
      <w:r w:rsidRPr="00F91AD4">
        <w:t>Administering Institution in</w:t>
      </w:r>
      <w:r w:rsidRPr="002D5FF1">
        <w:rPr>
          <w:bCs/>
        </w:rPr>
        <w:t xml:space="preserve"> 2024?</w:t>
      </w:r>
    </w:p>
    <w:bookmarkEnd w:id="11"/>
    <w:p w14:paraId="793978B9" w14:textId="4A9159B7" w:rsidR="00964513" w:rsidRPr="002D5FF1" w:rsidRDefault="00964513" w:rsidP="00964513">
      <w:pPr>
        <w:pStyle w:val="Field"/>
        <w:tabs>
          <w:tab w:val="clear" w:pos="567"/>
          <w:tab w:val="clear" w:pos="851"/>
          <w:tab w:val="left" w:pos="1418"/>
        </w:tabs>
        <w:ind w:left="569"/>
      </w:pPr>
      <w:r w:rsidRPr="002D5FF1">
        <w:tab/>
      </w:r>
      <w:sdt>
        <w:sdtPr>
          <w:id w:val="-749730014"/>
          <w:placeholder>
            <w:docPart w:val="887BE70BEAFC480E8E08E4AEF6103C13"/>
          </w:placeholder>
          <w:showingPlcHdr/>
        </w:sdtPr>
        <w:sdtEndPr/>
        <w:sdtContent>
          <w:r w:rsidRPr="002D5FF1">
            <w:t>Click or tap here to enter text.</w:t>
          </w:r>
        </w:sdtContent>
      </w:sdt>
    </w:p>
    <w:p w14:paraId="047A10B5" w14:textId="77777777" w:rsidR="00DF6B27" w:rsidRPr="002D5FF1" w:rsidRDefault="00DF6B27" w:rsidP="00DF6B27">
      <w:pPr>
        <w:pStyle w:val="Checkbox"/>
        <w:ind w:left="0"/>
        <w:rPr>
          <w:b/>
        </w:rPr>
      </w:pPr>
    </w:p>
    <w:p w14:paraId="5757B8B4" w14:textId="6CC15D13" w:rsidR="000263A5" w:rsidRPr="002D5FF1" w:rsidRDefault="000263A5" w:rsidP="002D5FF1">
      <w:pPr>
        <w:pStyle w:val="Checkbox"/>
        <w:rPr>
          <w:rFonts w:eastAsiaTheme="minorEastAsia" w:cs="Times New Roman"/>
          <w:color w:val="000000" w:themeColor="text1"/>
          <w:szCs w:val="18"/>
        </w:rPr>
      </w:pPr>
      <w:r w:rsidRPr="002D5FF1">
        <w:rPr>
          <w:rFonts w:eastAsiaTheme="minorEastAsia" w:cs="Times New Roman"/>
          <w:color w:val="000000" w:themeColor="text1"/>
          <w:szCs w:val="18"/>
        </w:rPr>
        <w:t>Of the number received by the Administering Institution in 2024, how many:</w:t>
      </w:r>
    </w:p>
    <w:p w14:paraId="7E4F4159" w14:textId="77777777" w:rsidR="00A440E0" w:rsidRPr="002D5FF1" w:rsidRDefault="00A440E0" w:rsidP="00D7212B">
      <w:pPr>
        <w:pStyle w:val="Checkbox"/>
        <w:ind w:left="927"/>
        <w:rPr>
          <w:rFonts w:eastAsiaTheme="minorEastAsia" w:cs="Times New Roman"/>
          <w:color w:val="000000" w:themeColor="text1"/>
          <w:szCs w:val="18"/>
        </w:rPr>
      </w:pPr>
    </w:p>
    <w:p w14:paraId="169329F7" w14:textId="0EE249F2" w:rsidR="0066368F" w:rsidRPr="002D5FF1" w:rsidRDefault="000263A5" w:rsidP="00C16747">
      <w:pPr>
        <w:pStyle w:val="Checkbox"/>
        <w:numPr>
          <w:ilvl w:val="0"/>
          <w:numId w:val="24"/>
        </w:numPr>
        <w:rPr>
          <w:rFonts w:eastAsiaTheme="minorEastAsia" w:cs="Times New Roman"/>
          <w:color w:val="000000" w:themeColor="text1"/>
          <w:szCs w:val="18"/>
        </w:rPr>
      </w:pPr>
      <w:r w:rsidRPr="002D5FF1">
        <w:rPr>
          <w:rFonts w:eastAsiaTheme="minorEastAsia" w:cs="Times New Roman"/>
          <w:color w:val="000000" w:themeColor="text1"/>
          <w:szCs w:val="18"/>
        </w:rPr>
        <w:t>were resolved without pr</w:t>
      </w:r>
      <w:r w:rsidR="00A440E0" w:rsidRPr="002D5FF1">
        <w:rPr>
          <w:rFonts w:eastAsiaTheme="minorEastAsia" w:cs="Times New Roman"/>
          <w:color w:val="000000" w:themeColor="text1"/>
          <w:szCs w:val="18"/>
        </w:rPr>
        <w:t>oceeding to preliminary assessment or investigation?</w:t>
      </w:r>
    </w:p>
    <w:p w14:paraId="4F23216A" w14:textId="77777777" w:rsidR="00E77363" w:rsidRPr="002D5FF1" w:rsidRDefault="00E77363" w:rsidP="00F20AA0">
      <w:pPr>
        <w:pStyle w:val="Field"/>
        <w:tabs>
          <w:tab w:val="clear" w:pos="567"/>
          <w:tab w:val="clear" w:pos="851"/>
          <w:tab w:val="left" w:pos="1418"/>
        </w:tabs>
        <w:ind w:firstLine="0"/>
      </w:pPr>
      <w:r w:rsidRPr="002D5FF1">
        <w:tab/>
      </w:r>
      <w:r w:rsidRPr="002D5FF1">
        <w:tab/>
      </w:r>
      <w:sdt>
        <w:sdtPr>
          <w:id w:val="161515452"/>
          <w:placeholder>
            <w:docPart w:val="818E36B8C3E14509817347A2444739D7"/>
          </w:placeholder>
        </w:sdtPr>
        <w:sdtEndPr/>
        <w:sdtContent>
          <w:r w:rsidRPr="002D5FF1">
            <w:t>Click or tap here to enter text.</w:t>
          </w:r>
        </w:sdtContent>
      </w:sdt>
    </w:p>
    <w:p w14:paraId="2E4B3C47" w14:textId="77777777" w:rsidR="00E77363" w:rsidRPr="002D5FF1" w:rsidRDefault="00E77363" w:rsidP="00F20AA0">
      <w:pPr>
        <w:pStyle w:val="Checkbox"/>
        <w:ind w:left="0"/>
        <w:rPr>
          <w:b/>
        </w:rPr>
      </w:pPr>
    </w:p>
    <w:p w14:paraId="07D9D407" w14:textId="6C91C84F" w:rsidR="004C6B1E" w:rsidRPr="002D5FF1" w:rsidRDefault="004C6B1E" w:rsidP="00C16747">
      <w:pPr>
        <w:pStyle w:val="Checkbox"/>
        <w:numPr>
          <w:ilvl w:val="0"/>
          <w:numId w:val="24"/>
        </w:numPr>
        <w:rPr>
          <w:b/>
        </w:rPr>
      </w:pPr>
      <w:r w:rsidRPr="002D5FF1">
        <w:rPr>
          <w:rFonts w:eastAsiaTheme="minorEastAsia" w:cs="Times New Roman"/>
          <w:color w:val="000000" w:themeColor="text1"/>
          <w:szCs w:val="18"/>
        </w:rPr>
        <w:t>proceeded to preliminary assessment?</w:t>
      </w:r>
    </w:p>
    <w:p w14:paraId="53E3AAAB" w14:textId="77777777" w:rsidR="004C6B1E" w:rsidRPr="002D5FF1" w:rsidRDefault="004C6B1E" w:rsidP="00F20AA0">
      <w:pPr>
        <w:pStyle w:val="Field"/>
        <w:tabs>
          <w:tab w:val="clear" w:pos="567"/>
          <w:tab w:val="clear" w:pos="851"/>
          <w:tab w:val="left" w:pos="1418"/>
        </w:tabs>
        <w:ind w:left="927" w:firstLine="0"/>
      </w:pPr>
      <w:r w:rsidRPr="002D5FF1">
        <w:tab/>
      </w:r>
      <w:r w:rsidRPr="002D5FF1">
        <w:tab/>
      </w:r>
      <w:sdt>
        <w:sdtPr>
          <w:id w:val="956378648"/>
          <w:placeholder>
            <w:docPart w:val="F6B3F9B24CB144E0AD69907B0BF97775"/>
          </w:placeholder>
          <w:showingPlcHdr/>
        </w:sdtPr>
        <w:sdtEndPr/>
        <w:sdtContent>
          <w:r w:rsidRPr="002D5FF1">
            <w:t>Click or tap here to enter text.</w:t>
          </w:r>
        </w:sdtContent>
      </w:sdt>
    </w:p>
    <w:p w14:paraId="63FDBD03" w14:textId="77777777" w:rsidR="004C6B1E" w:rsidRPr="002D5FF1" w:rsidRDefault="004C6B1E" w:rsidP="00F20AA0">
      <w:pPr>
        <w:pStyle w:val="Checkbox"/>
        <w:ind w:left="0"/>
        <w:rPr>
          <w:rFonts w:eastAsiaTheme="minorEastAsia" w:cs="Times New Roman"/>
          <w:color w:val="000000" w:themeColor="text1"/>
          <w:szCs w:val="18"/>
        </w:rPr>
      </w:pPr>
    </w:p>
    <w:p w14:paraId="7EFE11DC" w14:textId="7E4D4FB4" w:rsidR="00C30CC6" w:rsidRPr="002D5FF1" w:rsidRDefault="00EB1C29" w:rsidP="00C16747">
      <w:pPr>
        <w:pStyle w:val="Checkbox"/>
        <w:numPr>
          <w:ilvl w:val="0"/>
          <w:numId w:val="24"/>
        </w:numPr>
        <w:rPr>
          <w:rFonts w:eastAsiaTheme="minorEastAsia" w:cs="Times New Roman"/>
          <w:color w:val="000000" w:themeColor="text1"/>
          <w:szCs w:val="18"/>
        </w:rPr>
      </w:pPr>
      <w:r w:rsidRPr="002D5FF1">
        <w:rPr>
          <w:rFonts w:eastAsiaTheme="minorEastAsia" w:cs="Times New Roman"/>
          <w:color w:val="000000" w:themeColor="text1"/>
          <w:szCs w:val="18"/>
        </w:rPr>
        <w:t>proceeded to investigation?</w:t>
      </w:r>
    </w:p>
    <w:p w14:paraId="4439C38F" w14:textId="77777777" w:rsidR="00E77363" w:rsidRDefault="00E77363" w:rsidP="00F20AA0">
      <w:pPr>
        <w:pStyle w:val="Field"/>
        <w:tabs>
          <w:tab w:val="clear" w:pos="567"/>
          <w:tab w:val="clear" w:pos="851"/>
          <w:tab w:val="left" w:pos="1418"/>
        </w:tabs>
        <w:ind w:left="927" w:firstLine="0"/>
      </w:pPr>
      <w:r w:rsidRPr="002D5FF1">
        <w:tab/>
      </w:r>
      <w:r w:rsidRPr="002D5FF1">
        <w:tab/>
      </w:r>
      <w:sdt>
        <w:sdtPr>
          <w:id w:val="-1844694408"/>
          <w:placeholder>
            <w:docPart w:val="A14A3C1C59904F21B59FF9B1CBD93623"/>
          </w:placeholder>
          <w:showingPlcHdr/>
        </w:sdtPr>
        <w:sdtEndPr/>
        <w:sdtContent>
          <w:r w:rsidRPr="002D5FF1">
            <w:t>Click or tap here to enter text.</w:t>
          </w:r>
        </w:sdtContent>
      </w:sdt>
    </w:p>
    <w:p w14:paraId="2EA89937" w14:textId="00189BD3" w:rsidR="00533E10" w:rsidRDefault="00533E10" w:rsidP="00C32852">
      <w:pPr>
        <w:pStyle w:val="Field"/>
        <w:tabs>
          <w:tab w:val="clear" w:pos="567"/>
          <w:tab w:val="clear" w:pos="851"/>
          <w:tab w:val="left" w:pos="1418"/>
        </w:tabs>
        <w:ind w:left="569"/>
      </w:pPr>
    </w:p>
    <w:p w14:paraId="28AB4164" w14:textId="79242B74" w:rsidR="001334A8" w:rsidRPr="00AF5976" w:rsidRDefault="004C2B69" w:rsidP="00AF5976">
      <w:pPr>
        <w:pStyle w:val="Heading4"/>
      </w:pPr>
      <w:r w:rsidRPr="00C32852">
        <w:t>Part G.</w:t>
      </w:r>
      <w:r w:rsidR="00EE217C">
        <w:t>3</w:t>
      </w:r>
      <w:r w:rsidRPr="00C32852">
        <w:t xml:space="preserve"> </w:t>
      </w:r>
      <w:r>
        <w:t>–</w:t>
      </w:r>
      <w:r w:rsidRPr="00C32852">
        <w:t xml:space="preserve"> </w:t>
      </w:r>
      <w:r w:rsidR="00EE217C">
        <w:t>Mandatory notification for potential breaches of the Code</w:t>
      </w:r>
    </w:p>
    <w:p w14:paraId="5490B9CA" w14:textId="301EBF3E" w:rsidR="001334A8" w:rsidRDefault="004F7FD1" w:rsidP="001334A8">
      <w:pPr>
        <w:pStyle w:val="List1Numbered1"/>
      </w:pPr>
      <w:r>
        <w:t xml:space="preserve"> Did the Administering Institution notify NHMRC of all concerns, complaints and/or allegations about potential breaches of the Code relating to NHMRC funding or NHMRC-funded researchers, where notification is required by </w:t>
      </w:r>
      <w:r w:rsidR="006E37F0">
        <w:t xml:space="preserve">the </w:t>
      </w:r>
      <w:hyperlink r:id="rId43">
        <w:r w:rsidR="006E37F0" w:rsidRPr="2B12A807">
          <w:rPr>
            <w:rStyle w:val="Hyperlink"/>
          </w:rPr>
          <w:t>NHMRC Research Integrity and Misconduct Policy (2019)</w:t>
        </w:r>
      </w:hyperlink>
      <w:r>
        <w:t xml:space="preserve">? </w:t>
      </w:r>
    </w:p>
    <w:p w14:paraId="353AC843" w14:textId="22C49C6B" w:rsidR="006E37F0" w:rsidRDefault="006E37F0" w:rsidP="006E37F0">
      <w:pPr>
        <w:pStyle w:val="List1Numbered1"/>
        <w:numPr>
          <w:ilvl w:val="0"/>
          <w:numId w:val="0"/>
        </w:numPr>
        <w:ind w:left="1703" w:hanging="284"/>
      </w:pPr>
      <w:r>
        <w:t>(Required)</w:t>
      </w:r>
    </w:p>
    <w:p w14:paraId="1B5735C8" w14:textId="77777777" w:rsidR="008B5BDE" w:rsidRDefault="008B5BDE" w:rsidP="00C32852">
      <w:pPr>
        <w:pStyle w:val="Checkbox"/>
        <w:spacing w:before="240"/>
        <w:rPr>
          <w:b/>
        </w:rPr>
      </w:pPr>
      <w:r>
        <w:tab/>
      </w:r>
      <w:r>
        <w:tab/>
      </w:r>
      <w:sdt>
        <w:sdtPr>
          <w:rPr>
            <w:b/>
          </w:rPr>
          <w:id w:val="422924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7BB6F4BC" w14:textId="49D7331C" w:rsidR="008B5BDE" w:rsidRPr="004555C0" w:rsidRDefault="008B5BDE" w:rsidP="008B5BDE">
      <w:pPr>
        <w:pStyle w:val="Checkbox"/>
        <w:rPr>
          <w:b/>
        </w:rPr>
      </w:pPr>
      <w:r>
        <w:tab/>
      </w:r>
      <w:r>
        <w:tab/>
      </w:r>
      <w:sdt>
        <w:sdtPr>
          <w:rPr>
            <w:b/>
          </w:rPr>
          <w:id w:val="1109773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r w:rsidR="00C74AEE">
        <w:t>,</w:t>
      </w:r>
      <w:r w:rsidRPr="002234EE">
        <w:t xml:space="preserve"> no </w:t>
      </w:r>
      <w:r w:rsidR="00AC0625">
        <w:t>concerns, complaints or allegations about potential breaches of the Code relating to NHMRC funding or NHMRC</w:t>
      </w:r>
      <w:r w:rsidR="00FE544F">
        <w:t>-</w:t>
      </w:r>
      <w:r w:rsidR="00AC0625">
        <w:t>funded researchers required notification to NHMRC</w:t>
      </w:r>
    </w:p>
    <w:p w14:paraId="34D7D166" w14:textId="6034654B" w:rsidR="008B5BDE" w:rsidRDefault="008B5BDE" w:rsidP="008B5BDE">
      <w:pPr>
        <w:pStyle w:val="Checkbox"/>
      </w:pPr>
      <w:r>
        <w:tab/>
      </w:r>
      <w:r>
        <w:tab/>
      </w:r>
      <w:sdt>
        <w:sdtPr>
          <w:rPr>
            <w:b/>
          </w:rPr>
          <w:id w:val="-785886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8E58B9">
        <w:t>No</w:t>
      </w:r>
      <w:r w:rsidR="00C74AEE">
        <w:t>,</w:t>
      </w:r>
      <w:r w:rsidRPr="008E58B9">
        <w:t xml:space="preserve"> some </w:t>
      </w:r>
      <w:r w:rsidR="000F021F">
        <w:t>concerns, complaints or allegations about potential breaches of the Code relating to NHMRC funding or NHMRC</w:t>
      </w:r>
      <w:r w:rsidR="00FE544F">
        <w:t>-</w:t>
      </w:r>
      <w:r w:rsidR="000F021F">
        <w:t xml:space="preserve">funded researchers </w:t>
      </w:r>
      <w:r w:rsidRPr="008E58B9">
        <w:t>that required notification to NHMRC were not reported</w:t>
      </w:r>
    </w:p>
    <w:p w14:paraId="56890EB2" w14:textId="77777777" w:rsidR="008B5BDE" w:rsidRDefault="008B5BDE" w:rsidP="008B5BDE">
      <w:pPr>
        <w:pStyle w:val="Checkbox"/>
      </w:pPr>
    </w:p>
    <w:p w14:paraId="630597EE" w14:textId="36FADC89" w:rsidR="008B5BDE" w:rsidRPr="002B448B" w:rsidRDefault="008B5BDE" w:rsidP="008B5BDE">
      <w:pPr>
        <w:pStyle w:val="Checkbox"/>
        <w:rPr>
          <w:b/>
        </w:rPr>
      </w:pPr>
      <w:r w:rsidRPr="00842E84">
        <w:rPr>
          <w:rFonts w:eastAsiaTheme="minorEastAsia" w:cs="Times New Roman"/>
          <w:bCs/>
          <w:color w:val="000000" w:themeColor="text1"/>
          <w:szCs w:val="18"/>
        </w:rPr>
        <w:t>If 'No</w:t>
      </w:r>
      <w:r w:rsidR="00C74AEE">
        <w:rPr>
          <w:rFonts w:eastAsiaTheme="minorEastAsia" w:cs="Times New Roman"/>
          <w:bCs/>
          <w:color w:val="000000" w:themeColor="text1"/>
          <w:szCs w:val="18"/>
        </w:rPr>
        <w:t>,</w:t>
      </w:r>
      <w:r w:rsidR="0069218F">
        <w:rPr>
          <w:rFonts w:eastAsiaTheme="minorEastAsia" w:cs="Times New Roman"/>
          <w:bCs/>
          <w:color w:val="000000" w:themeColor="text1"/>
          <w:szCs w:val="18"/>
        </w:rPr>
        <w:t xml:space="preserve"> </w:t>
      </w:r>
      <w:r w:rsidR="00B923E2" w:rsidRPr="00842E84">
        <w:t xml:space="preserve">some concerns, complaints or allegations about potential breaches of the </w:t>
      </w:r>
      <w:r w:rsidR="00EF5AA3">
        <w:t>Code relating to NHMRC funding or NHMRC</w:t>
      </w:r>
      <w:r w:rsidR="00E42AD3">
        <w:t>-</w:t>
      </w:r>
      <w:r w:rsidR="00EF5AA3">
        <w:t>funded researche</w:t>
      </w:r>
      <w:r w:rsidR="005106CF">
        <w:t>rs</w:t>
      </w:r>
      <w:r w:rsidR="00EF5AA3">
        <w:t xml:space="preserve"> </w:t>
      </w:r>
      <w:r w:rsidR="00EF5AA3" w:rsidRPr="008E58B9">
        <w:t>that required notification to NHMRC were not reported</w:t>
      </w:r>
      <w:r w:rsidRPr="00842E84">
        <w:rPr>
          <w:rFonts w:eastAsiaTheme="minorEastAsia" w:cs="Times New Roman"/>
          <w:bCs/>
          <w:color w:val="000000" w:themeColor="text1"/>
          <w:szCs w:val="18"/>
        </w:rPr>
        <w:t xml:space="preserve">' provide explanation in the text box </w:t>
      </w:r>
      <w:r w:rsidR="00E42AD3">
        <w:rPr>
          <w:rFonts w:eastAsiaTheme="minorEastAsia" w:cs="Times New Roman"/>
          <w:bCs/>
          <w:color w:val="000000" w:themeColor="text1"/>
          <w:szCs w:val="18"/>
        </w:rPr>
        <w:t>below</w:t>
      </w:r>
      <w:r w:rsidRPr="00842E84">
        <w:rPr>
          <w:rFonts w:eastAsiaTheme="minorEastAsia" w:cs="Times New Roman"/>
          <w:bCs/>
          <w:color w:val="000000" w:themeColor="text1"/>
          <w:szCs w:val="18"/>
        </w:rPr>
        <w:t>.</w:t>
      </w:r>
      <w:r w:rsidR="00E42AD3">
        <w:rPr>
          <w:rFonts w:eastAsiaTheme="minorEastAsia" w:cs="Times New Roman"/>
          <w:bCs/>
          <w:color w:val="000000" w:themeColor="text1"/>
          <w:szCs w:val="18"/>
        </w:rPr>
        <w:t xml:space="preserve"> </w:t>
      </w:r>
      <w:r w:rsidRPr="00842E84">
        <w:rPr>
          <w:rFonts w:eastAsiaTheme="minorEastAsia" w:cs="Times New Roman"/>
          <w:bCs/>
          <w:color w:val="000000" w:themeColor="text1"/>
          <w:szCs w:val="18"/>
        </w:rPr>
        <w:t>If not applicable enter 'N/A' in the text box.</w:t>
      </w:r>
    </w:p>
    <w:p w14:paraId="68A27A6C" w14:textId="452B9D7E" w:rsidR="008B5BDE" w:rsidRDefault="008B5BDE" w:rsidP="008B5BDE">
      <w:pPr>
        <w:pStyle w:val="Field"/>
      </w:pPr>
      <w:r>
        <w:tab/>
      </w:r>
      <w:sdt>
        <w:sdtPr>
          <w:id w:val="1057436958"/>
          <w:placeholder>
            <w:docPart w:val="B135BCA29087485E88B24F1AA026B284"/>
          </w:placeholder>
          <w:showingPlcHdr/>
        </w:sdtPr>
        <w:sdtEndPr/>
        <w:sdtContent>
          <w:r w:rsidRPr="003C3F14">
            <w:t>Click or tap here to enter text.</w:t>
          </w:r>
        </w:sdtContent>
      </w:sdt>
    </w:p>
    <w:p w14:paraId="70DE7A4D" w14:textId="77777777" w:rsidR="000675AA" w:rsidRDefault="000675AA" w:rsidP="008B5BDE">
      <w:pPr>
        <w:tabs>
          <w:tab w:val="left" w:pos="567"/>
          <w:tab w:val="left" w:pos="851"/>
        </w:tabs>
        <w:spacing w:after="0"/>
        <w:ind w:left="567"/>
        <w:rPr>
          <w:b/>
          <w:bCs/>
        </w:rPr>
      </w:pPr>
    </w:p>
    <w:p w14:paraId="22F3CFA7" w14:textId="3911693B" w:rsidR="002943A1" w:rsidRDefault="002943A1" w:rsidP="00AF5976">
      <w:pPr>
        <w:pStyle w:val="Heading3"/>
      </w:pPr>
      <w:r w:rsidRPr="007E5B22">
        <w:t xml:space="preserve">PART </w:t>
      </w:r>
      <w:r>
        <w:t>H</w:t>
      </w:r>
      <w:r w:rsidRPr="007E5B22">
        <w:t xml:space="preserve">: Research </w:t>
      </w:r>
      <w:r w:rsidR="007667A5">
        <w:t>i</w:t>
      </w:r>
      <w:r w:rsidRPr="007E5B22">
        <w:t xml:space="preserve">nvolving </w:t>
      </w:r>
      <w:r w:rsidR="007667A5">
        <w:t>h</w:t>
      </w:r>
      <w:r w:rsidRPr="007E5B22">
        <w:t>umans</w:t>
      </w:r>
    </w:p>
    <w:p w14:paraId="08CCA324" w14:textId="1C713EC7" w:rsidR="008B5BDE" w:rsidRPr="00C32852" w:rsidRDefault="008B5BDE" w:rsidP="00AF5976">
      <w:pPr>
        <w:pStyle w:val="Heading4"/>
      </w:pPr>
      <w:r w:rsidRPr="00C32852">
        <w:t xml:space="preserve">Part </w:t>
      </w:r>
      <w:r w:rsidR="002943A1">
        <w:t>H</w:t>
      </w:r>
      <w:r w:rsidRPr="00C32852">
        <w:t xml:space="preserve">.1 - Research </w:t>
      </w:r>
      <w:r w:rsidR="007667A5">
        <w:t>i</w:t>
      </w:r>
      <w:r w:rsidR="007667A5" w:rsidRPr="00C32852">
        <w:t xml:space="preserve">nvolving </w:t>
      </w:r>
      <w:r w:rsidR="007667A5">
        <w:t>h</w:t>
      </w:r>
      <w:r w:rsidR="007667A5" w:rsidRPr="00C32852">
        <w:t>umans</w:t>
      </w:r>
    </w:p>
    <w:p w14:paraId="3B759EAE" w14:textId="77777777" w:rsidR="008B5BDE" w:rsidRDefault="008B5BDE" w:rsidP="008B5BDE">
      <w:pPr>
        <w:tabs>
          <w:tab w:val="left" w:pos="567"/>
          <w:tab w:val="left" w:pos="851"/>
        </w:tabs>
        <w:spacing w:after="0"/>
        <w:rPr>
          <w:b/>
          <w:bCs/>
        </w:rPr>
      </w:pPr>
    </w:p>
    <w:p w14:paraId="2A5547E3" w14:textId="0BC3D76F" w:rsidR="008B5BDE" w:rsidRPr="002B448B" w:rsidRDefault="008B5BDE" w:rsidP="2B12A807">
      <w:pPr>
        <w:pStyle w:val="List1Numbered1"/>
        <w:spacing w:before="0" w:after="160" w:line="259" w:lineRule="auto"/>
        <w:ind w:left="567" w:hanging="567"/>
        <w:rPr>
          <w:b/>
          <w:bCs/>
        </w:rPr>
      </w:pPr>
      <w:r>
        <w:tab/>
      </w:r>
      <w:r w:rsidRPr="00FD5E19">
        <w:t xml:space="preserve">Did the Administering Institution </w:t>
      </w:r>
      <w:r w:rsidR="005538E2">
        <w:t xml:space="preserve">undertake any </w:t>
      </w:r>
      <w:r w:rsidRPr="00FD5E19">
        <w:t>research involving humans?</w:t>
      </w:r>
      <w:r>
        <w:rPr>
          <w:b/>
        </w:rPr>
        <w:br/>
      </w:r>
      <w:r>
        <w:tab/>
      </w:r>
      <w:r>
        <w:tab/>
        <w:t>(Required)</w:t>
      </w:r>
    </w:p>
    <w:p w14:paraId="24B39EAB" w14:textId="0F0C347B" w:rsidR="008B5BDE" w:rsidRDefault="008B5BDE" w:rsidP="008B5BDE">
      <w:pPr>
        <w:pStyle w:val="Checkbox"/>
        <w:rPr>
          <w:b/>
        </w:rPr>
      </w:pPr>
      <w:r>
        <w:tab/>
      </w:r>
      <w:r>
        <w:tab/>
      </w:r>
      <w:sdt>
        <w:sdtPr>
          <w:rPr>
            <w:b/>
          </w:rPr>
          <w:id w:val="-1994633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C06959">
        <w:t xml:space="preserve"> </w:t>
      </w:r>
      <w:r w:rsidR="00C06959" w:rsidRPr="00C06959">
        <w:t xml:space="preserve">(Proceed to </w:t>
      </w:r>
      <w:r w:rsidR="004D47C1" w:rsidRPr="004D47C1">
        <w:t xml:space="preserve">Question </w:t>
      </w:r>
      <w:r w:rsidR="004D47C1">
        <w:t>3</w:t>
      </w:r>
      <w:r w:rsidR="004D47C1" w:rsidRPr="004D47C1">
        <w:t>8</w:t>
      </w:r>
      <w:r w:rsidR="00C06959" w:rsidRPr="00C06959">
        <w:t>)</w:t>
      </w:r>
    </w:p>
    <w:p w14:paraId="19DAB960" w14:textId="6B03A33A" w:rsidR="008B5BDE" w:rsidRPr="004555C0" w:rsidRDefault="008B5BDE" w:rsidP="008B5BDE">
      <w:pPr>
        <w:pStyle w:val="Checkbox"/>
        <w:rPr>
          <w:b/>
        </w:rPr>
      </w:pPr>
      <w:r>
        <w:tab/>
      </w:r>
      <w:r>
        <w:tab/>
      </w:r>
      <w:sdt>
        <w:sdtPr>
          <w:rPr>
            <w:b/>
          </w:rPr>
          <w:id w:val="-862668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r w:rsidR="00240AEC">
        <w:t xml:space="preserve"> </w:t>
      </w:r>
      <w:r w:rsidR="00240AEC" w:rsidRPr="00240AEC">
        <w:t xml:space="preserve">(Skip to </w:t>
      </w:r>
      <w:r w:rsidR="004D47C1" w:rsidRPr="004D47C1">
        <w:t xml:space="preserve">Question </w:t>
      </w:r>
      <w:r w:rsidR="004D47C1">
        <w:t>40)</w:t>
      </w:r>
    </w:p>
    <w:p w14:paraId="076DA33A" w14:textId="77777777" w:rsidR="00DE153B" w:rsidRPr="004555C0" w:rsidRDefault="00DE153B" w:rsidP="00C32852">
      <w:pPr>
        <w:tabs>
          <w:tab w:val="left" w:pos="567"/>
          <w:tab w:val="left" w:pos="851"/>
        </w:tabs>
        <w:spacing w:before="0" w:after="0"/>
        <w:rPr>
          <w:b/>
          <w:bCs/>
        </w:rPr>
      </w:pPr>
    </w:p>
    <w:p w14:paraId="141BA9EF" w14:textId="6FF4F5FF" w:rsidR="00DE153B" w:rsidRPr="0020209C" w:rsidRDefault="00DE153B" w:rsidP="00C32852">
      <w:pPr>
        <w:pStyle w:val="List1Numbered1"/>
        <w:numPr>
          <w:ilvl w:val="0"/>
          <w:numId w:val="0"/>
        </w:numPr>
        <w:spacing w:before="0" w:after="160" w:line="259" w:lineRule="auto"/>
        <w:ind w:left="567"/>
      </w:pPr>
      <w:r w:rsidRPr="2B12A807">
        <w:rPr>
          <w:b/>
          <w:bCs/>
        </w:rPr>
        <w:t xml:space="preserve">Note – </w:t>
      </w:r>
      <w:r w:rsidR="008D4AFA">
        <w:t xml:space="preserve">As stated in the </w:t>
      </w:r>
      <w:hyperlink r:id="rId44" w:anchor="block-views-block-file-attachments-content-block-1">
        <w:r w:rsidR="008D4AFA" w:rsidRPr="2B12A807">
          <w:rPr>
            <w:rStyle w:val="Hyperlink"/>
          </w:rPr>
          <w:t>National Statement on Ethical Conduct in Human Research 2023</w:t>
        </w:r>
      </w:hyperlink>
      <w:r w:rsidR="008D4AFA">
        <w:t xml:space="preserve"> – “Human research is research conducted with or about people, or their data or tissue.“</w:t>
      </w:r>
    </w:p>
    <w:p w14:paraId="00559D3F" w14:textId="77777777" w:rsidR="008B5BDE" w:rsidRDefault="008B5BDE" w:rsidP="008B5BDE">
      <w:pPr>
        <w:tabs>
          <w:tab w:val="left" w:pos="567"/>
          <w:tab w:val="left" w:pos="851"/>
        </w:tabs>
        <w:spacing w:after="0"/>
        <w:rPr>
          <w:b/>
          <w:bCs/>
        </w:rPr>
      </w:pPr>
    </w:p>
    <w:p w14:paraId="6F7E2EB5" w14:textId="433898C4" w:rsidR="008B5BDE" w:rsidRPr="00C32852" w:rsidRDefault="008B5BDE" w:rsidP="00AF5976">
      <w:pPr>
        <w:pStyle w:val="Heading4"/>
      </w:pPr>
      <w:r w:rsidRPr="00C32852">
        <w:t xml:space="preserve">Part </w:t>
      </w:r>
      <w:r w:rsidR="00FE1B35">
        <w:t>H</w:t>
      </w:r>
      <w:r w:rsidRPr="00C32852">
        <w:t xml:space="preserve">.2 - Research </w:t>
      </w:r>
      <w:r w:rsidR="007667A5">
        <w:t>i</w:t>
      </w:r>
      <w:r w:rsidR="007667A5" w:rsidRPr="00C32852">
        <w:t xml:space="preserve">nvolving </w:t>
      </w:r>
      <w:r w:rsidR="007667A5">
        <w:t>h</w:t>
      </w:r>
      <w:r w:rsidR="007667A5" w:rsidRPr="00C32852">
        <w:t>umans</w:t>
      </w:r>
    </w:p>
    <w:p w14:paraId="56D2D821" w14:textId="21A46505" w:rsidR="008B5BDE" w:rsidRPr="002B448B" w:rsidRDefault="008B5BDE" w:rsidP="008B5BDE">
      <w:pPr>
        <w:pStyle w:val="List1Numbered1"/>
        <w:spacing w:before="0" w:after="160" w:line="259" w:lineRule="auto"/>
        <w:ind w:left="567" w:hanging="567"/>
        <w:rPr>
          <w:b/>
        </w:rPr>
      </w:pPr>
      <w:r>
        <w:tab/>
      </w:r>
      <w:r w:rsidRPr="001B1145">
        <w:t xml:space="preserve">Were all the </w:t>
      </w:r>
      <w:r w:rsidR="00396924">
        <w:t>required</w:t>
      </w:r>
      <w:r w:rsidRPr="001B1145">
        <w:t xml:space="preserve"> ethics approvals (HREC or low risk review pathway) in place?</w:t>
      </w:r>
      <w:r>
        <w:br/>
      </w:r>
      <w:r w:rsidRPr="002B448B">
        <w:t>(Required)</w:t>
      </w:r>
    </w:p>
    <w:p w14:paraId="71BA544F" w14:textId="77777777" w:rsidR="008B5BDE" w:rsidRPr="001B1145" w:rsidRDefault="008B5BDE" w:rsidP="008B5BDE">
      <w:pPr>
        <w:pStyle w:val="Checkbox"/>
        <w:rPr>
          <w:b/>
        </w:rPr>
      </w:pPr>
      <w:r w:rsidRPr="001B1145">
        <w:tab/>
      </w:r>
      <w:r w:rsidRPr="001B1145">
        <w:tab/>
      </w:r>
      <w:r w:rsidRPr="001B1145">
        <w:rPr>
          <w:rFonts w:ascii="Segoe UI Symbol" w:hAnsi="Segoe UI Symbol" w:cs="Segoe UI Symbol"/>
        </w:rPr>
        <w:t>☐</w:t>
      </w:r>
      <w:r w:rsidRPr="001B1145">
        <w:tab/>
        <w:t>Yes</w:t>
      </w:r>
    </w:p>
    <w:p w14:paraId="1441513D" w14:textId="77777777" w:rsidR="008B5BDE" w:rsidRDefault="008B5BDE" w:rsidP="008B5BDE">
      <w:pPr>
        <w:pStyle w:val="Checkbox"/>
      </w:pPr>
      <w:r w:rsidRPr="001B1145">
        <w:lastRenderedPageBreak/>
        <w:tab/>
      </w:r>
      <w:r w:rsidRPr="001B1145">
        <w:tab/>
      </w:r>
      <w:r w:rsidRPr="001B1145">
        <w:rPr>
          <w:rFonts w:ascii="Segoe UI Symbol" w:hAnsi="Segoe UI Symbol" w:cs="Segoe UI Symbol"/>
        </w:rPr>
        <w:t>☐</w:t>
      </w:r>
      <w:r w:rsidRPr="001B1145">
        <w:tab/>
        <w:t>No</w:t>
      </w:r>
      <w:r>
        <w:br/>
      </w:r>
    </w:p>
    <w:p w14:paraId="28D6526D" w14:textId="00130A8C" w:rsidR="008B5BDE" w:rsidRDefault="008B5BDE" w:rsidP="008B5BDE">
      <w:pPr>
        <w:pStyle w:val="Checkbox"/>
        <w:rPr>
          <w:rFonts w:eastAsiaTheme="minorEastAsia" w:cs="Times New Roman"/>
          <w:bCs/>
          <w:color w:val="000000" w:themeColor="text1"/>
          <w:szCs w:val="18"/>
        </w:rPr>
      </w:pPr>
      <w:r w:rsidRPr="00842E84">
        <w:rPr>
          <w:rFonts w:eastAsiaTheme="minorEastAsia" w:cs="Times New Roman"/>
          <w:bCs/>
          <w:color w:val="000000" w:themeColor="text1"/>
          <w:szCs w:val="18"/>
        </w:rPr>
        <w:t>If 'No', provide an explanation.</w:t>
      </w:r>
      <w:r w:rsidR="00396924">
        <w:rPr>
          <w:rFonts w:eastAsiaTheme="minorEastAsia" w:cs="Times New Roman"/>
          <w:bCs/>
          <w:color w:val="000000" w:themeColor="text1"/>
          <w:szCs w:val="18"/>
        </w:rPr>
        <w:t xml:space="preserve"> </w:t>
      </w:r>
      <w:r w:rsidRPr="00842E84">
        <w:rPr>
          <w:rFonts w:eastAsiaTheme="minorEastAsia" w:cs="Times New Roman"/>
          <w:bCs/>
          <w:color w:val="000000" w:themeColor="text1"/>
          <w:szCs w:val="18"/>
        </w:rPr>
        <w:t>If not applicable</w:t>
      </w:r>
      <w:r w:rsidR="00EB57D5">
        <w:rPr>
          <w:rFonts w:eastAsiaTheme="minorEastAsia" w:cs="Times New Roman"/>
          <w:bCs/>
          <w:color w:val="000000" w:themeColor="text1"/>
          <w:szCs w:val="18"/>
        </w:rPr>
        <w:t>,</w:t>
      </w:r>
      <w:r w:rsidRPr="00842E84">
        <w:rPr>
          <w:rFonts w:eastAsiaTheme="minorEastAsia" w:cs="Times New Roman"/>
          <w:bCs/>
          <w:color w:val="000000" w:themeColor="text1"/>
          <w:szCs w:val="18"/>
        </w:rPr>
        <w:t xml:space="preserve"> enter 'N/A' in the text box.</w:t>
      </w:r>
    </w:p>
    <w:p w14:paraId="7800F36C" w14:textId="34AD1D1A" w:rsidR="003E5394" w:rsidRPr="002B448B" w:rsidRDefault="003E5394" w:rsidP="008B5BDE">
      <w:pPr>
        <w:pStyle w:val="Checkbox"/>
        <w:rPr>
          <w:b/>
        </w:rPr>
      </w:pPr>
      <w:r>
        <w:rPr>
          <w:rFonts w:eastAsiaTheme="minorEastAsia" w:cs="Times New Roman"/>
          <w:bCs/>
          <w:color w:val="000000" w:themeColor="text1"/>
          <w:szCs w:val="18"/>
        </w:rPr>
        <w:t>(Required)</w:t>
      </w:r>
    </w:p>
    <w:p w14:paraId="4124DB17" w14:textId="3545C6B6" w:rsidR="008B5BDE" w:rsidRDefault="008B5BDE" w:rsidP="008B5BDE">
      <w:pPr>
        <w:pStyle w:val="Field"/>
      </w:pPr>
      <w:r>
        <w:tab/>
      </w:r>
      <w:sdt>
        <w:sdtPr>
          <w:id w:val="1697961427"/>
          <w:placeholder>
            <w:docPart w:val="1946FABC6C124AD89E2D5D7F86E83A4C"/>
          </w:placeholder>
          <w:showingPlcHdr/>
        </w:sdtPr>
        <w:sdtEndPr/>
        <w:sdtContent>
          <w:r w:rsidRPr="003C3F14">
            <w:t>Click or tap here to enter text.</w:t>
          </w:r>
        </w:sdtContent>
      </w:sdt>
    </w:p>
    <w:p w14:paraId="2C5D133C" w14:textId="77777777" w:rsidR="003450AD" w:rsidRDefault="003450AD" w:rsidP="003450AD">
      <w:pPr>
        <w:pStyle w:val="List1Numbered1"/>
        <w:numPr>
          <w:ilvl w:val="0"/>
          <w:numId w:val="0"/>
        </w:numPr>
        <w:ind w:left="284"/>
      </w:pPr>
    </w:p>
    <w:p w14:paraId="65FCA54D" w14:textId="5F03554E" w:rsidR="00572905" w:rsidRPr="00572905" w:rsidRDefault="00572905" w:rsidP="00AF5976">
      <w:pPr>
        <w:pStyle w:val="Heading4"/>
      </w:pPr>
      <w:r w:rsidRPr="00572905">
        <w:t>Part H.</w:t>
      </w:r>
      <w:r>
        <w:t>3</w:t>
      </w:r>
      <w:r w:rsidRPr="00572905">
        <w:t xml:space="preserve"> </w:t>
      </w:r>
      <w:r w:rsidR="004E656D">
        <w:t>–</w:t>
      </w:r>
      <w:r w:rsidRPr="00572905">
        <w:t xml:space="preserve"> </w:t>
      </w:r>
      <w:r w:rsidR="004E656D">
        <w:t>Embryo r</w:t>
      </w:r>
      <w:r w:rsidRPr="00572905">
        <w:t>esearch</w:t>
      </w:r>
    </w:p>
    <w:p w14:paraId="5363B344" w14:textId="5D931C6A" w:rsidR="005A6D34" w:rsidRPr="002B448B" w:rsidRDefault="005A6D34" w:rsidP="005A6D34">
      <w:pPr>
        <w:pStyle w:val="List1Numbered1"/>
        <w:spacing w:before="0" w:after="160" w:line="259" w:lineRule="auto"/>
        <w:ind w:left="567" w:hanging="567"/>
        <w:rPr>
          <w:b/>
        </w:rPr>
      </w:pPr>
      <w:r>
        <w:tab/>
      </w:r>
      <w:r w:rsidR="00405F9E">
        <w:t xml:space="preserve">Did the Administering Institution undertake any research involving the creation or use of a human embryo, as defined under the </w:t>
      </w:r>
      <w:hyperlink r:id="rId45" w:history="1">
        <w:r w:rsidR="00405F9E" w:rsidRPr="008F75C7">
          <w:rPr>
            <w:rStyle w:val="Hyperlink"/>
          </w:rPr>
          <w:t>Research Involving Human Embryo Act 2002</w:t>
        </w:r>
      </w:hyperlink>
      <w:r w:rsidRPr="001B1145">
        <w:t>?</w:t>
      </w:r>
      <w:r>
        <w:br/>
      </w:r>
      <w:r w:rsidRPr="002B448B">
        <w:t>(Required – check one box only)</w:t>
      </w:r>
    </w:p>
    <w:p w14:paraId="32E1222D" w14:textId="77777777" w:rsidR="005A6D34" w:rsidRPr="001B1145" w:rsidRDefault="005A6D34" w:rsidP="005A6D34">
      <w:pPr>
        <w:pStyle w:val="Checkbox"/>
        <w:rPr>
          <w:b/>
        </w:rPr>
      </w:pPr>
      <w:r w:rsidRPr="001B1145">
        <w:tab/>
      </w:r>
      <w:r w:rsidRPr="001B1145">
        <w:tab/>
      </w:r>
      <w:r w:rsidRPr="001B1145">
        <w:rPr>
          <w:rFonts w:ascii="Segoe UI Symbol" w:hAnsi="Segoe UI Symbol" w:cs="Segoe UI Symbol"/>
        </w:rPr>
        <w:t>☐</w:t>
      </w:r>
      <w:r w:rsidRPr="001B1145">
        <w:tab/>
        <w:t>Yes</w:t>
      </w:r>
    </w:p>
    <w:p w14:paraId="55C44E2E" w14:textId="01E8F676" w:rsidR="005A6D34" w:rsidRDefault="005A6D34" w:rsidP="00C32852">
      <w:pPr>
        <w:pStyle w:val="Checkbox"/>
      </w:pPr>
      <w:r w:rsidRPr="001B1145">
        <w:tab/>
      </w:r>
      <w:r w:rsidRPr="001B1145">
        <w:tab/>
      </w:r>
      <w:r w:rsidRPr="008F75C7">
        <w:rPr>
          <w:rFonts w:ascii="Segoe UI Symbol" w:hAnsi="Segoe UI Symbol" w:cs="Segoe UI Symbol"/>
        </w:rPr>
        <w:t>☐</w:t>
      </w:r>
      <w:r w:rsidRPr="001B1145">
        <w:tab/>
        <w:t>No</w:t>
      </w:r>
    </w:p>
    <w:p w14:paraId="1D2E9018" w14:textId="77777777" w:rsidR="008B5BDE" w:rsidRDefault="008B5BDE" w:rsidP="00C32852">
      <w:pPr>
        <w:tabs>
          <w:tab w:val="left" w:pos="567"/>
          <w:tab w:val="left" w:pos="851"/>
        </w:tabs>
        <w:spacing w:after="0"/>
        <w:rPr>
          <w:b/>
          <w:bCs/>
        </w:rPr>
      </w:pPr>
    </w:p>
    <w:p w14:paraId="196B4AB2" w14:textId="048A0127" w:rsidR="008B5BDE" w:rsidRPr="00C32852" w:rsidRDefault="008B5BDE" w:rsidP="00AF5976">
      <w:pPr>
        <w:pStyle w:val="Heading3"/>
      </w:pPr>
      <w:r w:rsidRPr="00C32852">
        <w:t xml:space="preserve">Part </w:t>
      </w:r>
      <w:r w:rsidR="00FE1B35">
        <w:t>I</w:t>
      </w:r>
      <w:r w:rsidRPr="00C32852">
        <w:t xml:space="preserve">: Research </w:t>
      </w:r>
      <w:r w:rsidR="00691E56">
        <w:t>i</w:t>
      </w:r>
      <w:r w:rsidR="00691E56" w:rsidRPr="00C32852">
        <w:t xml:space="preserve">nvolving </w:t>
      </w:r>
      <w:r w:rsidR="00691E56">
        <w:t>a</w:t>
      </w:r>
      <w:r w:rsidR="00691E56" w:rsidRPr="00C32852">
        <w:t>nimals</w:t>
      </w:r>
    </w:p>
    <w:p w14:paraId="60987CF1" w14:textId="13E22394" w:rsidR="00FE1B35" w:rsidRPr="00C32852" w:rsidRDefault="00FE1B35" w:rsidP="00AF5976">
      <w:pPr>
        <w:pStyle w:val="Heading4"/>
      </w:pPr>
      <w:r w:rsidRPr="00C32852">
        <w:t xml:space="preserve">Part </w:t>
      </w:r>
      <w:r>
        <w:t>I</w:t>
      </w:r>
      <w:r w:rsidRPr="00C32852">
        <w:t xml:space="preserve">.1 Research </w:t>
      </w:r>
      <w:r w:rsidR="007667A5">
        <w:t>i</w:t>
      </w:r>
      <w:r w:rsidRPr="00C32852">
        <w:t xml:space="preserve">nvolving </w:t>
      </w:r>
      <w:r w:rsidR="007667A5">
        <w:t>a</w:t>
      </w:r>
      <w:r w:rsidRPr="00C32852">
        <w:t>nimals</w:t>
      </w:r>
    </w:p>
    <w:p w14:paraId="64E216A0" w14:textId="77777777" w:rsidR="00FE1B35" w:rsidRPr="00FE1B35" w:rsidRDefault="00FE1B35" w:rsidP="00C32852"/>
    <w:p w14:paraId="441D4895" w14:textId="6551E4B5" w:rsidR="008B5BDE" w:rsidRPr="002B448B" w:rsidRDefault="008B5BDE" w:rsidP="008B5BDE">
      <w:pPr>
        <w:pStyle w:val="List1Numbered1"/>
        <w:spacing w:before="0" w:after="160" w:line="259" w:lineRule="auto"/>
        <w:ind w:left="567" w:hanging="567"/>
        <w:rPr>
          <w:b/>
        </w:rPr>
      </w:pPr>
      <w:r>
        <w:tab/>
      </w:r>
      <w:r w:rsidRPr="00C56ABF">
        <w:t xml:space="preserve">Did the Administering Institution </w:t>
      </w:r>
      <w:r w:rsidR="00FE1B35">
        <w:t>undertake any</w:t>
      </w:r>
      <w:r w:rsidRPr="00C56ABF">
        <w:t xml:space="preserve"> research involving animals?</w:t>
      </w:r>
      <w:r>
        <w:br/>
      </w:r>
      <w:r w:rsidRPr="002B448B">
        <w:t>(Required)</w:t>
      </w:r>
    </w:p>
    <w:p w14:paraId="327665A1" w14:textId="7858239F" w:rsidR="008B5BDE" w:rsidRDefault="008B5BDE" w:rsidP="008B5BDE">
      <w:pPr>
        <w:pStyle w:val="Checkbox"/>
        <w:rPr>
          <w:b/>
        </w:rPr>
      </w:pPr>
      <w:r>
        <w:tab/>
      </w:r>
      <w:r>
        <w:tab/>
      </w:r>
      <w:sdt>
        <w:sdtPr>
          <w:rPr>
            <w:b/>
          </w:rPr>
          <w:id w:val="1707757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Yes</w:t>
      </w:r>
      <w:r w:rsidR="00963B54">
        <w:t xml:space="preserve"> </w:t>
      </w:r>
      <w:r w:rsidR="00963B54" w:rsidRPr="00963B54">
        <w:t xml:space="preserve">(Proceed to </w:t>
      </w:r>
      <w:r w:rsidR="00F660B6" w:rsidRPr="00F660B6">
        <w:t>Question 4</w:t>
      </w:r>
      <w:r w:rsidR="00F660B6">
        <w:t>1</w:t>
      </w:r>
      <w:r w:rsidR="00963B54" w:rsidRPr="00963B54">
        <w:t>)</w:t>
      </w:r>
    </w:p>
    <w:p w14:paraId="0325A1BE" w14:textId="7A6AC924" w:rsidR="008B5BDE" w:rsidRPr="004555C0" w:rsidRDefault="008B5BDE" w:rsidP="008B5BDE">
      <w:pPr>
        <w:pStyle w:val="Checkbox"/>
        <w:rPr>
          <w:b/>
        </w:rPr>
      </w:pPr>
      <w:r>
        <w:tab/>
      </w:r>
      <w:r>
        <w:tab/>
      </w:r>
      <w:sdt>
        <w:sdtPr>
          <w:rPr>
            <w:b/>
          </w:rPr>
          <w:id w:val="-71920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2234EE">
        <w:t>No</w:t>
      </w:r>
      <w:r w:rsidR="00D166B4">
        <w:t xml:space="preserve"> </w:t>
      </w:r>
      <w:r w:rsidR="00D166B4" w:rsidRPr="00D166B4">
        <w:t xml:space="preserve">(Skip to </w:t>
      </w:r>
      <w:r w:rsidR="00F660B6" w:rsidRPr="00F660B6">
        <w:t>Question 4</w:t>
      </w:r>
      <w:r w:rsidR="00F660B6">
        <w:t>6</w:t>
      </w:r>
      <w:r w:rsidR="00D166B4" w:rsidRPr="00D166B4">
        <w:t>)</w:t>
      </w:r>
    </w:p>
    <w:p w14:paraId="702E8503" w14:textId="062E18B2" w:rsidR="004E0778" w:rsidRDefault="008B5BDE" w:rsidP="008B5BDE">
      <w:pPr>
        <w:tabs>
          <w:tab w:val="left" w:pos="567"/>
          <w:tab w:val="left" w:pos="851"/>
        </w:tabs>
        <w:spacing w:after="0"/>
        <w:rPr>
          <w:b/>
          <w:bCs/>
        </w:rPr>
      </w:pPr>
      <w:r>
        <w:tab/>
      </w:r>
      <w:r>
        <w:tab/>
      </w:r>
    </w:p>
    <w:p w14:paraId="60C387D1" w14:textId="3E13AFF1" w:rsidR="008B5BDE" w:rsidRPr="00C32852" w:rsidRDefault="008B5BDE" w:rsidP="00AF5976">
      <w:pPr>
        <w:pStyle w:val="Heading4"/>
      </w:pPr>
      <w:r w:rsidRPr="00C32852">
        <w:t xml:space="preserve">Part </w:t>
      </w:r>
      <w:r w:rsidR="00EE2EBF">
        <w:t>I</w:t>
      </w:r>
      <w:r w:rsidRPr="00C32852">
        <w:t xml:space="preserve">.2 - Research </w:t>
      </w:r>
      <w:r w:rsidR="007667A5">
        <w:t>i</w:t>
      </w:r>
      <w:r w:rsidR="007667A5" w:rsidRPr="00C32852">
        <w:t xml:space="preserve">nvolving </w:t>
      </w:r>
      <w:r w:rsidR="007667A5">
        <w:t>a</w:t>
      </w:r>
      <w:r w:rsidR="007667A5" w:rsidRPr="00C32852">
        <w:t>nimals</w:t>
      </w:r>
    </w:p>
    <w:p w14:paraId="483E5316" w14:textId="5DE53B23" w:rsidR="008B5BDE" w:rsidRPr="00687AC4" w:rsidRDefault="008B5BDE" w:rsidP="2B12A807">
      <w:pPr>
        <w:pStyle w:val="List1Numbered1"/>
        <w:spacing w:before="0" w:after="0" w:line="259" w:lineRule="auto"/>
        <w:ind w:left="567" w:hanging="567"/>
        <w:rPr>
          <w:b/>
          <w:bCs/>
        </w:rPr>
      </w:pPr>
      <w:r w:rsidRPr="00E61CE9">
        <w:tab/>
      </w:r>
      <w:r w:rsidR="00687AC4">
        <w:tab/>
        <w:t>Were all required Animal Ethics Committee (AEC) approvals in place</w:t>
      </w:r>
      <w:r w:rsidR="002F3E3A">
        <w:t xml:space="preserve"> as required</w:t>
      </w:r>
      <w:r w:rsidR="00687AC4" w:rsidRPr="00C56ABF">
        <w:t>?</w:t>
      </w:r>
      <w:r w:rsidR="00687AC4">
        <w:br/>
      </w:r>
      <w:r w:rsidRPr="002B448B">
        <w:t>(Required)</w:t>
      </w:r>
    </w:p>
    <w:p w14:paraId="1A065DFE" w14:textId="77777777" w:rsidR="008B5BDE" w:rsidRPr="006A2744" w:rsidRDefault="008B5BDE" w:rsidP="008B5BDE">
      <w:pPr>
        <w:pStyle w:val="Checkbox"/>
      </w:pPr>
      <w:r w:rsidRPr="006A2744">
        <w:tab/>
      </w:r>
      <w:r w:rsidRPr="006A2744">
        <w:tab/>
      </w:r>
      <w:sdt>
        <w:sdtPr>
          <w:id w:val="-1937975701"/>
          <w14:checkbox>
            <w14:checked w14:val="0"/>
            <w14:checkedState w14:val="2612" w14:font="MS Gothic"/>
            <w14:uncheckedState w14:val="2610" w14:font="MS Gothic"/>
          </w14:checkbox>
        </w:sdtPr>
        <w:sdtEndPr/>
        <w:sdtContent>
          <w:r w:rsidRPr="006A2744">
            <w:rPr>
              <w:rFonts w:ascii="Segoe UI Symbol" w:hAnsi="Segoe UI Symbol" w:cs="Segoe UI Symbol"/>
            </w:rPr>
            <w:t>☐</w:t>
          </w:r>
        </w:sdtContent>
      </w:sdt>
      <w:r w:rsidRPr="006A2744">
        <w:tab/>
        <w:t xml:space="preserve"> Yes</w:t>
      </w:r>
    </w:p>
    <w:p w14:paraId="01509B70" w14:textId="77777777" w:rsidR="008B5BDE" w:rsidRPr="006A2744" w:rsidRDefault="008B5BDE" w:rsidP="008B5BDE">
      <w:pPr>
        <w:pStyle w:val="Checkbox"/>
      </w:pPr>
      <w:r w:rsidRPr="006A2744">
        <w:tab/>
      </w:r>
      <w:r w:rsidRPr="006A2744">
        <w:tab/>
      </w:r>
      <w:sdt>
        <w:sdtPr>
          <w:id w:val="861857479"/>
          <w14:checkbox>
            <w14:checked w14:val="0"/>
            <w14:checkedState w14:val="2612" w14:font="MS Gothic"/>
            <w14:uncheckedState w14:val="2610" w14:font="MS Gothic"/>
          </w14:checkbox>
        </w:sdtPr>
        <w:sdtEndPr/>
        <w:sdtContent>
          <w:r w:rsidRPr="006A2744">
            <w:rPr>
              <w:rFonts w:ascii="Segoe UI Symbol" w:hAnsi="Segoe UI Symbol" w:cs="Segoe UI Symbol"/>
            </w:rPr>
            <w:t>☐</w:t>
          </w:r>
        </w:sdtContent>
      </w:sdt>
      <w:r w:rsidRPr="006A2744">
        <w:tab/>
        <w:t xml:space="preserve"> No</w:t>
      </w:r>
    </w:p>
    <w:p w14:paraId="0C67DA14" w14:textId="77777777" w:rsidR="008B5BDE" w:rsidRDefault="008B5BDE" w:rsidP="00C32852">
      <w:pPr>
        <w:tabs>
          <w:tab w:val="left" w:pos="567"/>
          <w:tab w:val="left" w:pos="851"/>
        </w:tabs>
        <w:spacing w:before="0" w:after="0"/>
        <w:rPr>
          <w:b/>
          <w:bCs/>
        </w:rPr>
      </w:pPr>
    </w:p>
    <w:p w14:paraId="0725E233" w14:textId="74059BC2" w:rsidR="008B5BDE" w:rsidRPr="00956F8B" w:rsidRDefault="008B5BDE" w:rsidP="00687AC4">
      <w:pPr>
        <w:tabs>
          <w:tab w:val="left" w:pos="567"/>
          <w:tab w:val="left" w:pos="851"/>
        </w:tabs>
        <w:spacing w:before="0" w:after="0"/>
        <w:ind w:left="567"/>
        <w:rPr>
          <w:bCs/>
        </w:rPr>
      </w:pPr>
      <w:r w:rsidRPr="00956F8B">
        <w:rPr>
          <w:bCs/>
        </w:rPr>
        <w:t xml:space="preserve">If </w:t>
      </w:r>
      <w:r w:rsidRPr="00F20AA0">
        <w:rPr>
          <w:bCs/>
        </w:rPr>
        <w:t>'No'</w:t>
      </w:r>
      <w:r w:rsidR="001B153A" w:rsidRPr="00F20AA0">
        <w:rPr>
          <w:bCs/>
        </w:rPr>
        <w:t>,</w:t>
      </w:r>
      <w:r w:rsidRPr="00956F8B">
        <w:rPr>
          <w:bCs/>
        </w:rPr>
        <w:t xml:space="preserve"> provide an explanation. If not applicable, enter 'N/A' in the text box below.</w:t>
      </w:r>
    </w:p>
    <w:p w14:paraId="394C052B" w14:textId="2B0C2C67" w:rsidR="00687AC4" w:rsidRPr="00956F8B" w:rsidRDefault="00687AC4" w:rsidP="00C32852">
      <w:pPr>
        <w:tabs>
          <w:tab w:val="left" w:pos="567"/>
          <w:tab w:val="left" w:pos="851"/>
        </w:tabs>
        <w:spacing w:before="0" w:after="0"/>
        <w:ind w:left="567"/>
        <w:rPr>
          <w:b/>
          <w:bCs/>
        </w:rPr>
      </w:pPr>
      <w:r w:rsidRPr="00956F8B">
        <w:rPr>
          <w:bCs/>
        </w:rPr>
        <w:t>(Required)</w:t>
      </w:r>
    </w:p>
    <w:p w14:paraId="53636E98" w14:textId="50E50916" w:rsidR="008B5BDE" w:rsidRDefault="008B5BDE" w:rsidP="008B5BDE">
      <w:pPr>
        <w:pStyle w:val="Field"/>
      </w:pPr>
      <w:r w:rsidRPr="00956F8B">
        <w:tab/>
      </w:r>
      <w:sdt>
        <w:sdtPr>
          <w:id w:val="1647706823"/>
          <w:placeholder>
            <w:docPart w:val="DF6F2E1A9A414BFFAB7EF1C96A70E942"/>
          </w:placeholder>
          <w:showingPlcHdr/>
        </w:sdtPr>
        <w:sdtEndPr/>
        <w:sdtContent>
          <w:r w:rsidRPr="00956F8B">
            <w:t>Click or tap here to enter text.</w:t>
          </w:r>
        </w:sdtContent>
      </w:sdt>
    </w:p>
    <w:p w14:paraId="1CC0F6F8" w14:textId="77777777" w:rsidR="00CD5402" w:rsidRDefault="00CD5402" w:rsidP="00CD5402">
      <w:pPr>
        <w:pStyle w:val="List1Numbered1"/>
        <w:numPr>
          <w:ilvl w:val="0"/>
          <w:numId w:val="0"/>
        </w:numPr>
        <w:spacing w:before="0" w:after="160" w:line="259" w:lineRule="auto"/>
        <w:rPr>
          <w:b/>
        </w:rPr>
      </w:pPr>
    </w:p>
    <w:p w14:paraId="22229F6A" w14:textId="7F528B8F" w:rsidR="00CD5402" w:rsidRPr="00C32852" w:rsidRDefault="00CD5402" w:rsidP="00CD5402">
      <w:pPr>
        <w:pStyle w:val="List1Numbered1"/>
        <w:numPr>
          <w:ilvl w:val="0"/>
          <w:numId w:val="0"/>
        </w:numPr>
        <w:spacing w:before="0" w:after="160" w:line="259" w:lineRule="auto"/>
        <w:rPr>
          <w:b/>
        </w:rPr>
      </w:pPr>
      <w:r w:rsidRPr="00DA31EA">
        <w:rPr>
          <w:b/>
        </w:rPr>
        <w:t>For more information, see the </w:t>
      </w:r>
      <w:hyperlink r:id="rId46" w:tgtFrame="_blank" w:history="1">
        <w:r w:rsidRPr="00DA31EA">
          <w:rPr>
            <w:rStyle w:val="Hyperlink"/>
            <w:b/>
          </w:rPr>
          <w:t>Regulation and the Australian code for the care and use of animals for scientific purposes</w:t>
        </w:r>
      </w:hyperlink>
      <w:r w:rsidRPr="00DA31EA">
        <w:rPr>
          <w:b/>
        </w:rPr>
        <w:t> section of the NHMRC website.</w:t>
      </w:r>
    </w:p>
    <w:p w14:paraId="1707D27C" w14:textId="77777777" w:rsidR="00CD5402" w:rsidRDefault="00CD5402" w:rsidP="008B5BDE">
      <w:pPr>
        <w:tabs>
          <w:tab w:val="left" w:pos="567"/>
          <w:tab w:val="left" w:pos="851"/>
        </w:tabs>
        <w:spacing w:after="0"/>
        <w:ind w:left="567"/>
        <w:rPr>
          <w:b/>
          <w:bCs/>
        </w:rPr>
      </w:pPr>
    </w:p>
    <w:p w14:paraId="65163670" w14:textId="3C874917" w:rsidR="00623EFB" w:rsidRPr="00C32852" w:rsidRDefault="008B5BDE" w:rsidP="00C32852">
      <w:pPr>
        <w:pStyle w:val="List1Numbered1"/>
        <w:spacing w:before="0" w:after="0" w:line="259" w:lineRule="auto"/>
        <w:ind w:left="567" w:hanging="567"/>
        <w:rPr>
          <w:b/>
        </w:rPr>
      </w:pPr>
      <w:r w:rsidRPr="007A05AB">
        <w:t xml:space="preserve">When </w:t>
      </w:r>
      <w:r w:rsidR="003F776B">
        <w:t xml:space="preserve">did the Administering Institution conduct </w:t>
      </w:r>
      <w:r w:rsidRPr="007A05AB">
        <w:t>the most recent independent external review</w:t>
      </w:r>
      <w:r w:rsidR="003F776B">
        <w:t xml:space="preserve"> of its procedures </w:t>
      </w:r>
      <w:r w:rsidRPr="007A05AB">
        <w:t>to meet its responsibilities under the Australian code for the care and use of animals for scientific purposes, 8th Edition (2013)?</w:t>
      </w:r>
      <w:r>
        <w:t xml:space="preserve"> </w:t>
      </w:r>
    </w:p>
    <w:p w14:paraId="344EFAAC" w14:textId="0F2D3C49" w:rsidR="008B5BDE" w:rsidRPr="002B448B" w:rsidRDefault="008B5BDE" w:rsidP="00C32852">
      <w:pPr>
        <w:pStyle w:val="List1Numbered1"/>
        <w:numPr>
          <w:ilvl w:val="0"/>
          <w:numId w:val="0"/>
        </w:numPr>
        <w:spacing w:before="0" w:after="160" w:line="259" w:lineRule="auto"/>
        <w:ind w:left="567"/>
        <w:rPr>
          <w:b/>
        </w:rPr>
      </w:pPr>
      <w:r w:rsidRPr="002B448B">
        <w:t>(Required)</w:t>
      </w:r>
    </w:p>
    <w:p w14:paraId="54F36C54" w14:textId="5822C918" w:rsidR="008B5BDE" w:rsidRDefault="008B5BDE" w:rsidP="008B5BDE">
      <w:pPr>
        <w:pStyle w:val="Checkbox"/>
      </w:pPr>
      <w:r>
        <w:lastRenderedPageBreak/>
        <w:tab/>
      </w:r>
      <w:r>
        <w:tab/>
      </w:r>
      <w:r>
        <w:tab/>
      </w:r>
      <w:sdt>
        <w:sdtPr>
          <w:rPr>
            <w:b/>
          </w:rPr>
          <w:id w:val="-1041278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00DA643A">
        <w:t>2018</w:t>
      </w:r>
    </w:p>
    <w:p w14:paraId="789D1360" w14:textId="5EEE962F" w:rsidR="00DA643A" w:rsidRDefault="005F3405" w:rsidP="008B5BDE">
      <w:pPr>
        <w:pStyle w:val="Checkbox"/>
        <w:rPr>
          <w:b/>
        </w:rPr>
      </w:pPr>
      <w:sdt>
        <w:sdtPr>
          <w:rPr>
            <w:b/>
          </w:rPr>
          <w:id w:val="-575286664"/>
          <w14:checkbox>
            <w14:checked w14:val="0"/>
            <w14:checkedState w14:val="2612" w14:font="MS Gothic"/>
            <w14:uncheckedState w14:val="2610" w14:font="MS Gothic"/>
          </w14:checkbox>
        </w:sdtPr>
        <w:sdtEndPr/>
        <w:sdtContent>
          <w:r w:rsidR="00DA643A">
            <w:rPr>
              <w:rFonts w:ascii="MS Gothic" w:eastAsia="MS Gothic" w:hAnsi="MS Gothic" w:hint="eastAsia"/>
            </w:rPr>
            <w:t>☐</w:t>
          </w:r>
        </w:sdtContent>
      </w:sdt>
      <w:r w:rsidR="00DA643A">
        <w:tab/>
        <w:t xml:space="preserve"> 2019</w:t>
      </w:r>
    </w:p>
    <w:p w14:paraId="198FB62C" w14:textId="77777777" w:rsidR="008B5BDE" w:rsidRDefault="008B5BDE" w:rsidP="008B5BDE">
      <w:pPr>
        <w:pStyle w:val="Checkbox"/>
        <w:rPr>
          <w:b/>
        </w:rPr>
      </w:pPr>
      <w:r>
        <w:tab/>
      </w:r>
      <w:r>
        <w:tab/>
      </w:r>
      <w:r>
        <w:tab/>
      </w:r>
      <w:sdt>
        <w:sdtPr>
          <w:rPr>
            <w:b/>
          </w:rPr>
          <w:id w:val="1313602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0</w:t>
      </w:r>
    </w:p>
    <w:p w14:paraId="394C7FCA" w14:textId="77777777" w:rsidR="008B5BDE" w:rsidRDefault="008B5BDE" w:rsidP="008B5BDE">
      <w:pPr>
        <w:pStyle w:val="Checkbox"/>
        <w:rPr>
          <w:b/>
        </w:rPr>
      </w:pPr>
      <w:r>
        <w:tab/>
      </w:r>
      <w:r>
        <w:tab/>
      </w:r>
      <w:r>
        <w:tab/>
      </w:r>
      <w:sdt>
        <w:sdtPr>
          <w:rPr>
            <w:b/>
          </w:rPr>
          <w:id w:val="1333949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1</w:t>
      </w:r>
    </w:p>
    <w:p w14:paraId="46CF3F00" w14:textId="77777777" w:rsidR="008B5BDE" w:rsidRDefault="008B5BDE" w:rsidP="008B5BDE">
      <w:pPr>
        <w:pStyle w:val="Checkbox"/>
        <w:rPr>
          <w:b/>
        </w:rPr>
      </w:pPr>
      <w:r>
        <w:tab/>
      </w:r>
      <w:r>
        <w:tab/>
      </w:r>
      <w:r>
        <w:tab/>
      </w:r>
      <w:sdt>
        <w:sdtPr>
          <w:rPr>
            <w:b/>
          </w:rPr>
          <w:id w:val="-96742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2</w:t>
      </w:r>
    </w:p>
    <w:p w14:paraId="17B0BBF1" w14:textId="77777777" w:rsidR="008B5BDE" w:rsidRDefault="008B5BDE" w:rsidP="008B5BDE">
      <w:pPr>
        <w:pStyle w:val="Checkbox"/>
        <w:rPr>
          <w:b/>
        </w:rPr>
      </w:pPr>
      <w:r>
        <w:tab/>
      </w:r>
      <w:r>
        <w:tab/>
      </w:r>
      <w:r>
        <w:tab/>
      </w:r>
      <w:sdt>
        <w:sdtPr>
          <w:rPr>
            <w:b/>
          </w:rPr>
          <w:id w:val="-1202014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3</w:t>
      </w:r>
    </w:p>
    <w:p w14:paraId="7226D754" w14:textId="77777777" w:rsidR="008B5BDE" w:rsidRDefault="008B5BDE" w:rsidP="008B5BDE">
      <w:pPr>
        <w:pStyle w:val="Checkbox"/>
      </w:pPr>
      <w:r>
        <w:tab/>
      </w:r>
      <w:r>
        <w:tab/>
      </w:r>
      <w:r>
        <w:tab/>
      </w:r>
      <w:sdt>
        <w:sdtPr>
          <w:rPr>
            <w:b/>
          </w:rPr>
          <w:id w:val="1027221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2024</w:t>
      </w:r>
    </w:p>
    <w:p w14:paraId="09C4F0F1" w14:textId="234DF1BF" w:rsidR="00DA643A" w:rsidRPr="004555C0" w:rsidRDefault="005F3405" w:rsidP="008B5BDE">
      <w:pPr>
        <w:pStyle w:val="Checkbox"/>
        <w:rPr>
          <w:b/>
        </w:rPr>
      </w:pPr>
      <w:sdt>
        <w:sdtPr>
          <w:rPr>
            <w:b/>
          </w:rPr>
          <w:id w:val="-953399151"/>
          <w14:checkbox>
            <w14:checked w14:val="0"/>
            <w14:checkedState w14:val="2612" w14:font="MS Gothic"/>
            <w14:uncheckedState w14:val="2610" w14:font="MS Gothic"/>
          </w14:checkbox>
        </w:sdtPr>
        <w:sdtEndPr/>
        <w:sdtContent>
          <w:r w:rsidR="00DA643A">
            <w:rPr>
              <w:rFonts w:ascii="MS Gothic" w:eastAsia="MS Gothic" w:hAnsi="MS Gothic" w:hint="eastAsia"/>
            </w:rPr>
            <w:t>☐</w:t>
          </w:r>
        </w:sdtContent>
      </w:sdt>
      <w:r w:rsidR="00DA643A">
        <w:tab/>
        <w:t xml:space="preserve"> 2025</w:t>
      </w:r>
    </w:p>
    <w:p w14:paraId="571F95FE" w14:textId="7A4B7F70" w:rsidR="008B5BDE" w:rsidRDefault="008B5BDE" w:rsidP="008B5BDE">
      <w:pPr>
        <w:pStyle w:val="Checkbox"/>
      </w:pPr>
      <w:r>
        <w:tab/>
      </w:r>
      <w:r>
        <w:tab/>
      </w:r>
      <w:r>
        <w:tab/>
      </w:r>
      <w:sdt>
        <w:sdtPr>
          <w:rPr>
            <w:b/>
          </w:rPr>
          <w:id w:val="1763022582"/>
          <w14:checkbox>
            <w14:checked w14:val="0"/>
            <w14:checkedState w14:val="2612" w14:font="MS Gothic"/>
            <w14:uncheckedState w14:val="2610" w14:font="MS Gothic"/>
          </w14:checkbox>
        </w:sdtPr>
        <w:sdtEndPr/>
        <w:sdtContent>
          <w:r w:rsidRPr="00E61CE9">
            <w:rPr>
              <w:rFonts w:ascii="MS Gothic" w:eastAsia="MS Gothic" w:hAnsi="MS Gothic" w:hint="eastAsia"/>
            </w:rPr>
            <w:t>☐</w:t>
          </w:r>
        </w:sdtContent>
      </w:sdt>
      <w:r w:rsidRPr="00E61CE9">
        <w:tab/>
      </w:r>
      <w:r>
        <w:t xml:space="preserve"> </w:t>
      </w:r>
      <w:r w:rsidRPr="00E61CE9">
        <w:t xml:space="preserve">No </w:t>
      </w:r>
      <w:r w:rsidR="00883479">
        <w:t xml:space="preserve">independent </w:t>
      </w:r>
      <w:r w:rsidR="00D64BAE">
        <w:t>external</w:t>
      </w:r>
      <w:r w:rsidR="00DA3052">
        <w:t xml:space="preserve"> </w:t>
      </w:r>
      <w:r w:rsidR="00C8489F">
        <w:t>review</w:t>
      </w:r>
      <w:r w:rsidR="00C8489F" w:rsidRPr="00E61CE9">
        <w:t xml:space="preserve"> </w:t>
      </w:r>
      <w:r w:rsidRPr="00E61CE9">
        <w:t xml:space="preserve">has </w:t>
      </w:r>
      <w:r w:rsidR="00732CF7">
        <w:t>been conducted</w:t>
      </w:r>
    </w:p>
    <w:p w14:paraId="48E8290F" w14:textId="34913271" w:rsidR="00315FA1" w:rsidRDefault="00315FA1" w:rsidP="00AE169E">
      <w:pPr>
        <w:pStyle w:val="Checkbox"/>
        <w:ind w:left="0"/>
        <w:rPr>
          <w:b/>
        </w:rPr>
      </w:pPr>
    </w:p>
    <w:p w14:paraId="56013867" w14:textId="09473D12" w:rsidR="00EC3067" w:rsidRPr="002B448B" w:rsidRDefault="00EC3067" w:rsidP="00EC3067">
      <w:pPr>
        <w:pStyle w:val="Checkbox"/>
        <w:rPr>
          <w:b/>
        </w:rPr>
      </w:pPr>
      <w:r w:rsidRPr="008F13C4">
        <w:rPr>
          <w:rFonts w:eastAsiaTheme="minorEastAsia" w:cs="Times New Roman"/>
          <w:bCs/>
          <w:color w:val="000000" w:themeColor="text1"/>
          <w:szCs w:val="18"/>
        </w:rPr>
        <w:t xml:space="preserve">If </w:t>
      </w:r>
      <w:r w:rsidR="00DA3052" w:rsidRPr="00DA3052">
        <w:rPr>
          <w:rFonts w:eastAsiaTheme="minorEastAsia" w:cs="Times New Roman"/>
          <w:bCs/>
          <w:color w:val="000000" w:themeColor="text1"/>
          <w:szCs w:val="18"/>
        </w:rPr>
        <w:t xml:space="preserve">response to the question above is 'No external review', provide an explanation in the text box below. If not applicable enter 'N/A' in the text box </w:t>
      </w:r>
      <w:r w:rsidRPr="008F13C4">
        <w:rPr>
          <w:rFonts w:eastAsiaTheme="minorEastAsia" w:cs="Times New Roman"/>
          <w:bCs/>
          <w:color w:val="000000" w:themeColor="text1"/>
          <w:szCs w:val="18"/>
        </w:rPr>
        <w:t>(Required)</w:t>
      </w:r>
    </w:p>
    <w:p w14:paraId="07DD9C2A" w14:textId="7D9A6A14" w:rsidR="00EC3067" w:rsidRDefault="00EC3067" w:rsidP="00EC3067">
      <w:pPr>
        <w:pStyle w:val="Field"/>
      </w:pPr>
      <w:r>
        <w:tab/>
      </w:r>
      <w:sdt>
        <w:sdtPr>
          <w:id w:val="469095312"/>
          <w:placeholder>
            <w:docPart w:val="9A2B734C89F049659B328BA4512E9FEA"/>
          </w:placeholder>
          <w:showingPlcHdr/>
        </w:sdtPr>
        <w:sdtEndPr/>
        <w:sdtContent>
          <w:r w:rsidRPr="003C3F14">
            <w:t>Click or tap here to enter text.</w:t>
          </w:r>
        </w:sdtContent>
      </w:sdt>
    </w:p>
    <w:p w14:paraId="0BC8685A" w14:textId="77777777" w:rsidR="00EC3067" w:rsidRDefault="00EC3067" w:rsidP="00AE169E">
      <w:pPr>
        <w:pStyle w:val="Checkbox"/>
        <w:ind w:left="0"/>
        <w:rPr>
          <w:b/>
        </w:rPr>
      </w:pPr>
    </w:p>
    <w:p w14:paraId="7A29F28C" w14:textId="1F4EF9EE" w:rsidR="005E740D" w:rsidRPr="00B638C1" w:rsidRDefault="00B638C1" w:rsidP="2B12A807">
      <w:pPr>
        <w:pStyle w:val="Checkbox"/>
        <w:ind w:left="0"/>
        <w:rPr>
          <w:i/>
          <w:iCs/>
        </w:rPr>
      </w:pPr>
      <w:r>
        <w:t>For more information, see Section 2.1.9 of the </w:t>
      </w:r>
      <w:hyperlink r:id="rId47">
        <w:r w:rsidRPr="00627F7E">
          <w:rPr>
            <w:rStyle w:val="Hyperlink"/>
          </w:rPr>
          <w:t>Australian code for the care and use of animals for scientific purposes</w:t>
        </w:r>
      </w:hyperlink>
      <w:r w:rsidRPr="2B12A807">
        <w:rPr>
          <w:i/>
          <w:iCs/>
        </w:rPr>
        <w:t>. </w:t>
      </w:r>
    </w:p>
    <w:p w14:paraId="71FA8BDD" w14:textId="77777777" w:rsidR="005E740D" w:rsidRDefault="005E740D" w:rsidP="00AE169E">
      <w:pPr>
        <w:pStyle w:val="Checkbox"/>
        <w:ind w:left="0"/>
        <w:rPr>
          <w:b/>
        </w:rPr>
      </w:pPr>
    </w:p>
    <w:p w14:paraId="2FA48C44" w14:textId="71E2D42F" w:rsidR="00D437F1" w:rsidRPr="00C32852" w:rsidRDefault="008B5BDE" w:rsidP="00C32852">
      <w:pPr>
        <w:pStyle w:val="List1Numbered1"/>
        <w:spacing w:before="0" w:after="0" w:line="259" w:lineRule="auto"/>
        <w:ind w:left="567" w:hanging="567"/>
        <w:rPr>
          <w:b/>
        </w:rPr>
      </w:pPr>
      <w:r w:rsidRPr="00B91FE9">
        <w:t xml:space="preserve">Please provide the name of the </w:t>
      </w:r>
      <w:r w:rsidR="00D437F1">
        <w:t xml:space="preserve">organisation that conducted the </w:t>
      </w:r>
      <w:r w:rsidR="00883479">
        <w:t xml:space="preserve">independent </w:t>
      </w:r>
      <w:r w:rsidR="00012777">
        <w:t xml:space="preserve">external </w:t>
      </w:r>
      <w:r w:rsidR="00D437F1">
        <w:t>review</w:t>
      </w:r>
      <w:r w:rsidR="005D1071">
        <w:t>.</w:t>
      </w:r>
      <w:r w:rsidR="00D437F1">
        <w:t xml:space="preserve"> </w:t>
      </w:r>
    </w:p>
    <w:p w14:paraId="3597D6DD" w14:textId="2CE762F1" w:rsidR="008B5BDE" w:rsidRPr="00D437F1" w:rsidRDefault="008B5BDE" w:rsidP="00C32852">
      <w:pPr>
        <w:pStyle w:val="List1Numbered1"/>
        <w:numPr>
          <w:ilvl w:val="0"/>
          <w:numId w:val="0"/>
        </w:numPr>
        <w:spacing w:before="0" w:after="160" w:line="259" w:lineRule="auto"/>
        <w:ind w:left="567"/>
        <w:rPr>
          <w:b/>
        </w:rPr>
      </w:pPr>
      <w:r w:rsidRPr="002B448B">
        <w:t>If not applicable</w:t>
      </w:r>
      <w:r w:rsidR="00D56F96">
        <w:t>,</w:t>
      </w:r>
      <w:r w:rsidRPr="002B448B">
        <w:t xml:space="preserve"> enter N/A</w:t>
      </w:r>
      <w:r w:rsidR="00D56F96">
        <w:t xml:space="preserve"> in text box below</w:t>
      </w:r>
      <w:r w:rsidRPr="002B448B">
        <w:t>.</w:t>
      </w:r>
      <w:r>
        <w:br/>
      </w:r>
      <w:r w:rsidRPr="002B448B">
        <w:t>(Required)</w:t>
      </w:r>
    </w:p>
    <w:p w14:paraId="1D1AAC50" w14:textId="27E48059" w:rsidR="008B5BDE" w:rsidRDefault="008B5BDE" w:rsidP="008B5BDE">
      <w:pPr>
        <w:pStyle w:val="Field"/>
      </w:pPr>
      <w:r>
        <w:tab/>
      </w:r>
      <w:sdt>
        <w:sdtPr>
          <w:id w:val="-1083833386"/>
          <w:placeholder>
            <w:docPart w:val="8F0383825D0B4DC59295541AC584939D"/>
          </w:placeholder>
          <w:showingPlcHdr/>
        </w:sdtPr>
        <w:sdtEndPr/>
        <w:sdtContent>
          <w:r w:rsidRPr="003C3F14">
            <w:t>Click or tap here to enter text.</w:t>
          </w:r>
        </w:sdtContent>
      </w:sdt>
    </w:p>
    <w:p w14:paraId="23512C3E" w14:textId="77777777" w:rsidR="008B5BDE" w:rsidRDefault="008B5BDE" w:rsidP="008B5BDE">
      <w:pPr>
        <w:tabs>
          <w:tab w:val="left" w:pos="567"/>
          <w:tab w:val="left" w:pos="851"/>
        </w:tabs>
        <w:spacing w:after="0"/>
        <w:rPr>
          <w:b/>
          <w:bCs/>
        </w:rPr>
      </w:pPr>
    </w:p>
    <w:p w14:paraId="7C1AFC52" w14:textId="21845A27" w:rsidR="008B5BDE" w:rsidRPr="002B448B" w:rsidRDefault="007512F2" w:rsidP="008B5BDE">
      <w:pPr>
        <w:pStyle w:val="List1Numbered1"/>
        <w:spacing w:before="0" w:after="160" w:line="259" w:lineRule="auto"/>
        <w:ind w:left="567" w:hanging="567"/>
        <w:rPr>
          <w:b/>
        </w:rPr>
      </w:pPr>
      <w:r>
        <w:t xml:space="preserve">Has the Administering Institution </w:t>
      </w:r>
      <w:r w:rsidR="00F50007">
        <w:t>published</w:t>
      </w:r>
      <w:r w:rsidR="000A527A">
        <w:t xml:space="preserve"> its</w:t>
      </w:r>
      <w:r w:rsidR="008B5BDE" w:rsidRPr="00F21E9A">
        <w:t xml:space="preserve"> </w:t>
      </w:r>
      <w:r w:rsidR="0064615F">
        <w:t xml:space="preserve">most recent </w:t>
      </w:r>
      <w:r w:rsidR="008B5BDE" w:rsidRPr="00F21E9A">
        <w:t xml:space="preserve">independent external </w:t>
      </w:r>
      <w:r w:rsidR="0064615F" w:rsidRPr="00F21E9A">
        <w:t>review</w:t>
      </w:r>
      <w:r w:rsidR="008B5BDE" w:rsidRPr="00F21E9A">
        <w:t>?</w:t>
      </w:r>
      <w:r w:rsidR="008B5BDE">
        <w:br/>
      </w:r>
      <w:r w:rsidR="008B5BDE" w:rsidRPr="002B448B">
        <w:t>(Required – check one box only)</w:t>
      </w:r>
    </w:p>
    <w:p w14:paraId="324EBFAA" w14:textId="77777777" w:rsidR="008B5BDE" w:rsidRDefault="008B5BDE" w:rsidP="008B5BDE">
      <w:pPr>
        <w:pStyle w:val="Checkbox"/>
        <w:rPr>
          <w:b/>
        </w:rPr>
      </w:pPr>
      <w:r>
        <w:tab/>
      </w:r>
      <w:r>
        <w:tab/>
      </w:r>
      <w:sdt>
        <w:sdtPr>
          <w:rPr>
            <w:b/>
          </w:rPr>
          <w:id w:val="288010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121BA990" w14:textId="77777777" w:rsidR="008B5BDE" w:rsidRDefault="008B5BDE" w:rsidP="008B5BDE">
      <w:pPr>
        <w:pStyle w:val="Checkbox"/>
      </w:pPr>
      <w:r>
        <w:tab/>
      </w:r>
      <w:r>
        <w:tab/>
      </w:r>
      <w:sdt>
        <w:sdtPr>
          <w:rPr>
            <w:b/>
          </w:rPr>
          <w:id w:val="-1220750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p>
    <w:p w14:paraId="4A44B3C2" w14:textId="77777777" w:rsidR="008B5BDE" w:rsidRDefault="008B5BDE" w:rsidP="008B5BDE">
      <w:pPr>
        <w:pStyle w:val="Checkbox"/>
      </w:pPr>
    </w:p>
    <w:p w14:paraId="48B0E707" w14:textId="6277D726" w:rsidR="008B5BDE" w:rsidRPr="002B448B" w:rsidRDefault="008B5BDE" w:rsidP="008B5BDE">
      <w:pPr>
        <w:pStyle w:val="Checkbox"/>
        <w:rPr>
          <w:b/>
        </w:rPr>
      </w:pPr>
      <w:bookmarkStart w:id="12" w:name="_Hlk189132022"/>
      <w:r w:rsidRPr="008F13C4">
        <w:rPr>
          <w:rFonts w:eastAsiaTheme="minorEastAsia" w:cs="Times New Roman"/>
          <w:bCs/>
          <w:color w:val="000000" w:themeColor="text1"/>
          <w:szCs w:val="18"/>
        </w:rPr>
        <w:t>If 'Yes', please provide the URL</w:t>
      </w:r>
      <w:r w:rsidR="00AF6B41">
        <w:rPr>
          <w:rFonts w:eastAsiaTheme="minorEastAsia" w:cs="Times New Roman"/>
          <w:bCs/>
          <w:color w:val="000000" w:themeColor="text1"/>
          <w:szCs w:val="18"/>
        </w:rPr>
        <w:t xml:space="preserve"> in text box below.</w:t>
      </w:r>
      <w:r w:rsidR="00326D25">
        <w:rPr>
          <w:rFonts w:eastAsiaTheme="minorEastAsia" w:cs="Times New Roman"/>
          <w:bCs/>
          <w:color w:val="000000" w:themeColor="text1"/>
          <w:szCs w:val="18"/>
        </w:rPr>
        <w:t xml:space="preserve"> </w:t>
      </w:r>
      <w:r w:rsidR="005D301A">
        <w:rPr>
          <w:rFonts w:eastAsiaTheme="minorEastAsia" w:cs="Times New Roman"/>
          <w:bCs/>
          <w:color w:val="000000" w:themeColor="text1"/>
          <w:szCs w:val="18"/>
        </w:rPr>
        <w:t>I</w:t>
      </w:r>
      <w:r w:rsidRPr="008F13C4">
        <w:rPr>
          <w:rFonts w:eastAsiaTheme="minorEastAsia" w:cs="Times New Roman"/>
          <w:bCs/>
          <w:color w:val="000000" w:themeColor="text1"/>
          <w:szCs w:val="18"/>
        </w:rPr>
        <w:t>f 'No',</w:t>
      </w:r>
      <w:r w:rsidR="004331A0">
        <w:rPr>
          <w:rFonts w:eastAsiaTheme="minorEastAsia" w:cs="Times New Roman"/>
          <w:bCs/>
          <w:color w:val="000000" w:themeColor="text1"/>
          <w:szCs w:val="18"/>
        </w:rPr>
        <w:t xml:space="preserve"> </w:t>
      </w:r>
      <w:r w:rsidR="000A7E68">
        <w:rPr>
          <w:rFonts w:eastAsiaTheme="minorEastAsia" w:cs="Times New Roman"/>
          <w:bCs/>
          <w:color w:val="000000" w:themeColor="text1"/>
          <w:szCs w:val="18"/>
        </w:rPr>
        <w:t xml:space="preserve">please provide </w:t>
      </w:r>
      <w:r w:rsidR="001A2B4A" w:rsidRPr="001A2B4A">
        <w:rPr>
          <w:rFonts w:eastAsiaTheme="minorEastAsia" w:cs="Times New Roman"/>
          <w:bCs/>
          <w:color w:val="000000" w:themeColor="text1"/>
          <w:szCs w:val="18"/>
        </w:rPr>
        <w:t>a response for why not</w:t>
      </w:r>
      <w:r w:rsidR="001A2B4A" w:rsidRPr="001A2B4A" w:rsidDel="001A2B4A">
        <w:rPr>
          <w:rFonts w:eastAsiaTheme="minorEastAsia" w:cs="Times New Roman"/>
          <w:bCs/>
          <w:color w:val="000000" w:themeColor="text1"/>
          <w:szCs w:val="18"/>
        </w:rPr>
        <w:t xml:space="preserve"> </w:t>
      </w:r>
      <w:r w:rsidR="00AF6B41">
        <w:rPr>
          <w:rFonts w:eastAsiaTheme="minorEastAsia" w:cs="Times New Roman"/>
          <w:bCs/>
          <w:color w:val="000000" w:themeColor="text1"/>
          <w:szCs w:val="18"/>
        </w:rPr>
        <w:t xml:space="preserve">in </w:t>
      </w:r>
      <w:r w:rsidR="0025434B">
        <w:rPr>
          <w:rFonts w:eastAsiaTheme="minorEastAsia" w:cs="Times New Roman"/>
          <w:bCs/>
          <w:color w:val="000000" w:themeColor="text1"/>
          <w:szCs w:val="18"/>
        </w:rPr>
        <w:t xml:space="preserve">the </w:t>
      </w:r>
      <w:r w:rsidR="00AF6B41">
        <w:rPr>
          <w:rFonts w:eastAsiaTheme="minorEastAsia" w:cs="Times New Roman"/>
          <w:bCs/>
          <w:color w:val="000000" w:themeColor="text1"/>
          <w:szCs w:val="18"/>
        </w:rPr>
        <w:t>text box below</w:t>
      </w:r>
      <w:r w:rsidRPr="008F13C4">
        <w:rPr>
          <w:rFonts w:eastAsiaTheme="minorEastAsia" w:cs="Times New Roman"/>
          <w:bCs/>
          <w:color w:val="000000" w:themeColor="text1"/>
          <w:szCs w:val="18"/>
        </w:rPr>
        <w:t>.</w:t>
      </w:r>
      <w:r w:rsidR="00635A85" w:rsidRPr="00635A85">
        <w:rPr>
          <w:rFonts w:ascii="Lato" w:eastAsiaTheme="minorEastAsia" w:hAnsi="Lato" w:cs="Times New Roman"/>
          <w:color w:val="474747"/>
          <w:sz w:val="21"/>
          <w:szCs w:val="21"/>
          <w:shd w:val="clear" w:color="auto" w:fill="EEEEEE"/>
        </w:rPr>
        <w:t xml:space="preserve"> </w:t>
      </w:r>
      <w:r w:rsidR="00635A85" w:rsidRPr="00635A85">
        <w:rPr>
          <w:rFonts w:eastAsiaTheme="minorEastAsia" w:cs="Times New Roman"/>
          <w:bCs/>
          <w:color w:val="000000" w:themeColor="text1"/>
          <w:szCs w:val="18"/>
        </w:rPr>
        <w:t>f not applicable, enter 'N/A' in the text box</w:t>
      </w:r>
      <w:r w:rsidR="00326D25">
        <w:rPr>
          <w:rFonts w:eastAsiaTheme="minorEastAsia" w:cs="Times New Roman"/>
          <w:bCs/>
          <w:color w:val="000000" w:themeColor="text1"/>
          <w:szCs w:val="18"/>
        </w:rPr>
        <w:t>.</w:t>
      </w:r>
      <w:r>
        <w:rPr>
          <w:rFonts w:eastAsiaTheme="minorEastAsia" w:cs="Times New Roman"/>
          <w:bCs/>
          <w:color w:val="000000" w:themeColor="text1"/>
          <w:szCs w:val="18"/>
        </w:rPr>
        <w:br/>
      </w:r>
      <w:r w:rsidRPr="008F13C4">
        <w:rPr>
          <w:rFonts w:eastAsiaTheme="minorEastAsia" w:cs="Times New Roman"/>
          <w:bCs/>
          <w:color w:val="000000" w:themeColor="text1"/>
          <w:szCs w:val="18"/>
        </w:rPr>
        <w:t>(Required)</w:t>
      </w:r>
    </w:p>
    <w:p w14:paraId="459BD14F" w14:textId="77777777" w:rsidR="008B5BDE" w:rsidRDefault="008B5BDE" w:rsidP="008B5BDE">
      <w:pPr>
        <w:pStyle w:val="Field"/>
      </w:pPr>
      <w:r>
        <w:tab/>
      </w:r>
      <w:r>
        <w:tab/>
      </w:r>
      <w:sdt>
        <w:sdtPr>
          <w:id w:val="711617660"/>
          <w:placeholder>
            <w:docPart w:val="E1F3B8AECD5E41BCB324B4930C551917"/>
          </w:placeholder>
          <w:showingPlcHdr/>
        </w:sdtPr>
        <w:sdtEndPr/>
        <w:sdtContent>
          <w:r w:rsidRPr="003C3F14">
            <w:t>Click or tap here to enter text.</w:t>
          </w:r>
        </w:sdtContent>
      </w:sdt>
    </w:p>
    <w:bookmarkEnd w:id="12"/>
    <w:p w14:paraId="269681D4" w14:textId="588C0305" w:rsidR="008B5BDE" w:rsidRPr="00970E97" w:rsidRDefault="00970E97" w:rsidP="008B5BDE">
      <w:pPr>
        <w:tabs>
          <w:tab w:val="left" w:pos="567"/>
          <w:tab w:val="left" w:pos="851"/>
        </w:tabs>
        <w:spacing w:after="0"/>
      </w:pPr>
      <w:r w:rsidRPr="00970E97">
        <w:t>This publication could be as a whole or in summary; for example, as part of an institutional annual report or on a website.  For more information see clause 6.2 of </w:t>
      </w:r>
      <w:hyperlink r:id="rId48" w:anchor="toc__2045" w:tgtFrame="_blank" w:history="1">
        <w:r w:rsidRPr="00970E97">
          <w:rPr>
            <w:rStyle w:val="Hyperlink"/>
          </w:rPr>
          <w:t>Australian code for the care and use of animals for scientific purposes (2013)</w:t>
        </w:r>
      </w:hyperlink>
      <w:r w:rsidRPr="00970E97">
        <w:t>.</w:t>
      </w:r>
    </w:p>
    <w:p w14:paraId="6B8E36FF" w14:textId="77777777" w:rsidR="00970E97" w:rsidRDefault="00970E97" w:rsidP="008B5BDE">
      <w:pPr>
        <w:tabs>
          <w:tab w:val="left" w:pos="567"/>
          <w:tab w:val="left" w:pos="851"/>
        </w:tabs>
        <w:spacing w:after="0"/>
        <w:rPr>
          <w:b/>
          <w:bCs/>
        </w:rPr>
      </w:pPr>
    </w:p>
    <w:p w14:paraId="5C879F77" w14:textId="6CC86B47" w:rsidR="00C20DCB" w:rsidRPr="00334384" w:rsidRDefault="00C20DCB" w:rsidP="00C20DCB">
      <w:pPr>
        <w:pStyle w:val="List1Numbered1"/>
        <w:spacing w:before="0" w:after="0" w:line="259" w:lineRule="auto"/>
        <w:ind w:left="567" w:hanging="567"/>
        <w:rPr>
          <w:bCs/>
        </w:rPr>
      </w:pPr>
      <w:r w:rsidRPr="00334384">
        <w:rPr>
          <w:bCs/>
        </w:rPr>
        <w:t xml:space="preserve">When is </w:t>
      </w:r>
      <w:r w:rsidR="00795781">
        <w:rPr>
          <w:bCs/>
        </w:rPr>
        <w:t>the</w:t>
      </w:r>
      <w:r w:rsidR="00795781" w:rsidRPr="00334384">
        <w:rPr>
          <w:bCs/>
        </w:rPr>
        <w:t xml:space="preserve"> </w:t>
      </w:r>
      <w:r w:rsidRPr="00334384">
        <w:rPr>
          <w:bCs/>
        </w:rPr>
        <w:t>next independent external review planned?</w:t>
      </w:r>
    </w:p>
    <w:p w14:paraId="59FD81E1" w14:textId="77777777" w:rsidR="00C20DCB" w:rsidRDefault="00C20DCB" w:rsidP="00C20DCB">
      <w:pPr>
        <w:pStyle w:val="List1Numbered1"/>
        <w:numPr>
          <w:ilvl w:val="0"/>
          <w:numId w:val="0"/>
        </w:numPr>
        <w:spacing w:before="0" w:after="160" w:line="259" w:lineRule="auto"/>
        <w:ind w:left="567"/>
      </w:pPr>
      <w:r w:rsidRPr="002B448B">
        <w:t>(Required)</w:t>
      </w:r>
    </w:p>
    <w:p w14:paraId="79363128" w14:textId="77777777" w:rsidR="00ED494A" w:rsidRDefault="00104D2F" w:rsidP="2B12A807">
      <w:pPr>
        <w:pStyle w:val="List1Numbered1"/>
        <w:numPr>
          <w:ilvl w:val="0"/>
          <w:numId w:val="0"/>
        </w:numPr>
        <w:spacing w:before="0" w:after="160" w:line="259" w:lineRule="auto"/>
        <w:ind w:left="567"/>
      </w:pPr>
      <w:r>
        <w:t>If not applicable, enter N/A in the text box. </w:t>
      </w:r>
    </w:p>
    <w:p w14:paraId="6D6C72EC" w14:textId="041C8C36" w:rsidR="00C20DCB" w:rsidRDefault="00C20DCB" w:rsidP="00C20DCB">
      <w:pPr>
        <w:pStyle w:val="Field"/>
      </w:pPr>
      <w:r>
        <w:tab/>
      </w:r>
      <w:sdt>
        <w:sdtPr>
          <w:id w:val="-852027437"/>
          <w:placeholder>
            <w:docPart w:val="8EBC6ABE46654680842E3B4E6E107AAA"/>
          </w:placeholder>
          <w:showingPlcHdr/>
        </w:sdtPr>
        <w:sdtEndPr/>
        <w:sdtContent>
          <w:r w:rsidRPr="003C3F14">
            <w:t>Click or tap here to enter text.</w:t>
          </w:r>
        </w:sdtContent>
      </w:sdt>
    </w:p>
    <w:p w14:paraId="79161BD0" w14:textId="2C82DEB4" w:rsidR="00ED494A" w:rsidRPr="00ED494A" w:rsidRDefault="00ED494A" w:rsidP="00ED494A">
      <w:pPr>
        <w:tabs>
          <w:tab w:val="left" w:pos="567"/>
          <w:tab w:val="left" w:pos="851"/>
        </w:tabs>
        <w:spacing w:after="0"/>
      </w:pPr>
      <w:r>
        <w:tab/>
      </w:r>
      <w:r w:rsidRPr="00ED494A">
        <w:t>(Required)</w:t>
      </w:r>
    </w:p>
    <w:p w14:paraId="76FF5AA9" w14:textId="77777777" w:rsidR="008B5BDE" w:rsidRDefault="008B5BDE" w:rsidP="008B5BDE">
      <w:pPr>
        <w:tabs>
          <w:tab w:val="left" w:pos="567"/>
          <w:tab w:val="left" w:pos="851"/>
        </w:tabs>
        <w:spacing w:after="0"/>
        <w:rPr>
          <w:b/>
          <w:bCs/>
        </w:rPr>
      </w:pPr>
    </w:p>
    <w:p w14:paraId="3E693D56" w14:textId="17D591DD" w:rsidR="008B5BDE" w:rsidRPr="00C32852" w:rsidRDefault="008B5BDE" w:rsidP="00AF5976">
      <w:pPr>
        <w:pStyle w:val="Heading3"/>
      </w:pPr>
      <w:r w:rsidRPr="00C32852">
        <w:lastRenderedPageBreak/>
        <w:t xml:space="preserve">PART </w:t>
      </w:r>
      <w:r w:rsidR="0058120C" w:rsidRPr="00C32852">
        <w:t>J</w:t>
      </w:r>
      <w:r w:rsidRPr="00C32852">
        <w:t>: Privacy</w:t>
      </w:r>
    </w:p>
    <w:p w14:paraId="6662D4EC" w14:textId="7BC06EB7" w:rsidR="008B5BDE" w:rsidRPr="002B448B" w:rsidRDefault="008B5BDE" w:rsidP="008B5BDE">
      <w:pPr>
        <w:pStyle w:val="List1Numbered1"/>
        <w:spacing w:before="0" w:after="160" w:line="259" w:lineRule="auto"/>
        <w:ind w:left="567" w:hanging="567"/>
        <w:rPr>
          <w:b/>
        </w:rPr>
      </w:pPr>
      <w:r w:rsidRPr="00E4203C">
        <w:t xml:space="preserve">Does the Administering Institution confirm that all personnel who have access to personal information are aware of their privacy obligations in accordance with </w:t>
      </w:r>
      <w:r w:rsidR="00BA44CA">
        <w:t>clause 25</w:t>
      </w:r>
      <w:r w:rsidR="00F310BB">
        <w:t xml:space="preserve"> of</w:t>
      </w:r>
      <w:r w:rsidR="00E738E9">
        <w:t xml:space="preserve"> </w:t>
      </w:r>
      <w:hyperlink r:id="rId49" w:history="1">
        <w:r w:rsidR="00D66B90" w:rsidRPr="00D66B90">
          <w:rPr>
            <w:rStyle w:val="Hyperlink"/>
          </w:rPr>
          <w:t>NHMRC</w:t>
        </w:r>
        <w:r w:rsidR="001413B0">
          <w:rPr>
            <w:rStyle w:val="Hyperlink"/>
          </w:rPr>
          <w:t>’S</w:t>
        </w:r>
        <w:r w:rsidR="00D66B90" w:rsidRPr="00D66B90">
          <w:rPr>
            <w:rStyle w:val="Hyperlink"/>
          </w:rPr>
          <w:t xml:space="preserve"> Funding Agreement</w:t>
        </w:r>
      </w:hyperlink>
      <w:r w:rsidRPr="00E4203C">
        <w:t>?</w:t>
      </w:r>
      <w:r>
        <w:br/>
      </w:r>
      <w:r w:rsidRPr="002B448B">
        <w:t>(Required)</w:t>
      </w:r>
    </w:p>
    <w:p w14:paraId="788F42EA" w14:textId="77777777" w:rsidR="008B5BDE" w:rsidRDefault="008B5BDE" w:rsidP="008B5BDE">
      <w:pPr>
        <w:pStyle w:val="Checkbox"/>
        <w:rPr>
          <w:b/>
        </w:rPr>
      </w:pPr>
      <w:r>
        <w:tab/>
      </w:r>
      <w:r>
        <w:tab/>
      </w:r>
      <w:sdt>
        <w:sdtPr>
          <w:rPr>
            <w:b/>
          </w:rPr>
          <w:id w:val="-1533414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2B06FB67" w14:textId="77777777" w:rsidR="008B5BDE" w:rsidRPr="004555C0" w:rsidRDefault="008B5BDE" w:rsidP="008B5BDE">
      <w:pPr>
        <w:pStyle w:val="Checkbox"/>
        <w:rPr>
          <w:b/>
        </w:rPr>
      </w:pPr>
      <w:r>
        <w:tab/>
      </w:r>
      <w:r>
        <w:tab/>
      </w:r>
      <w:sdt>
        <w:sdtPr>
          <w:rPr>
            <w:b/>
          </w:rPr>
          <w:id w:val="-338227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p>
    <w:p w14:paraId="45E76394" w14:textId="77777777" w:rsidR="008B5BDE" w:rsidRDefault="008B5BDE" w:rsidP="00C32852">
      <w:pPr>
        <w:tabs>
          <w:tab w:val="left" w:pos="567"/>
          <w:tab w:val="left" w:pos="851"/>
        </w:tabs>
        <w:spacing w:before="0" w:after="0"/>
        <w:rPr>
          <w:b/>
          <w:bCs/>
        </w:rPr>
      </w:pPr>
    </w:p>
    <w:p w14:paraId="58E3F157" w14:textId="07064C6E" w:rsidR="008B5BDE" w:rsidRDefault="008B5BDE" w:rsidP="00C32852">
      <w:pPr>
        <w:tabs>
          <w:tab w:val="left" w:pos="567"/>
          <w:tab w:val="left" w:pos="851"/>
        </w:tabs>
        <w:spacing w:before="0" w:after="0"/>
        <w:ind w:left="567"/>
        <w:rPr>
          <w:b/>
          <w:bCs/>
        </w:rPr>
      </w:pPr>
      <w:r w:rsidRPr="00684DF4">
        <w:rPr>
          <w:bCs/>
        </w:rPr>
        <w:t>If 'No', provide an explanation. If not applicable</w:t>
      </w:r>
      <w:r w:rsidR="001413B0">
        <w:rPr>
          <w:bCs/>
        </w:rPr>
        <w:t>,</w:t>
      </w:r>
      <w:r w:rsidRPr="00684DF4">
        <w:rPr>
          <w:bCs/>
        </w:rPr>
        <w:t xml:space="preserve"> enter 'N/A' in the text box below.</w:t>
      </w:r>
      <w:r>
        <w:rPr>
          <w:bCs/>
        </w:rPr>
        <w:tab/>
      </w:r>
    </w:p>
    <w:p w14:paraId="3BAE88DF" w14:textId="563B97BB" w:rsidR="008B5BDE" w:rsidRPr="008522E7" w:rsidRDefault="008B5BDE" w:rsidP="008B5BDE">
      <w:pPr>
        <w:pStyle w:val="Field"/>
      </w:pPr>
      <w:r>
        <w:tab/>
      </w:r>
      <w:sdt>
        <w:sdtPr>
          <w:id w:val="1808822976"/>
          <w:placeholder>
            <w:docPart w:val="96A7F517E5FE4837B08E3128F42985B4"/>
          </w:placeholder>
          <w:showingPlcHdr/>
        </w:sdtPr>
        <w:sdtEndPr/>
        <w:sdtContent>
          <w:r w:rsidRPr="003C3F14">
            <w:t>Click or tap here to enter text.</w:t>
          </w:r>
        </w:sdtContent>
      </w:sdt>
    </w:p>
    <w:p w14:paraId="7E698986" w14:textId="77777777" w:rsidR="008B5BDE" w:rsidRDefault="008B5BDE" w:rsidP="008B5BDE">
      <w:pPr>
        <w:tabs>
          <w:tab w:val="left" w:pos="567"/>
          <w:tab w:val="left" w:pos="851"/>
        </w:tabs>
        <w:spacing w:after="0"/>
        <w:rPr>
          <w:b/>
          <w:bCs/>
        </w:rPr>
      </w:pPr>
    </w:p>
    <w:p w14:paraId="42A23409" w14:textId="52FA0D4C" w:rsidR="008B5BDE" w:rsidRPr="00C32852" w:rsidRDefault="008B5BDE" w:rsidP="00AF5976">
      <w:pPr>
        <w:pStyle w:val="Heading3"/>
      </w:pPr>
      <w:r w:rsidRPr="00C32852">
        <w:t>PART K: Gender Equity</w:t>
      </w:r>
    </w:p>
    <w:p w14:paraId="1674BA9B" w14:textId="77E03EFA" w:rsidR="007E5B22" w:rsidRPr="00C32852" w:rsidRDefault="007E5B22" w:rsidP="00AF5976">
      <w:pPr>
        <w:pStyle w:val="Heading4"/>
      </w:pPr>
      <w:r w:rsidRPr="00C32852">
        <w:t>Part K.1 - Gender Equity</w:t>
      </w:r>
    </w:p>
    <w:p w14:paraId="14208F50" w14:textId="77777777" w:rsidR="007E5B22" w:rsidRPr="007E5B22" w:rsidRDefault="007E5B22" w:rsidP="00C32852"/>
    <w:p w14:paraId="22DA4ED5" w14:textId="04000FCE" w:rsidR="0097491D" w:rsidRPr="00C32852" w:rsidRDefault="008B5BDE" w:rsidP="00C32852">
      <w:pPr>
        <w:pStyle w:val="List1Numbered1"/>
        <w:spacing w:before="0" w:after="0" w:line="259" w:lineRule="auto"/>
        <w:ind w:left="567" w:hanging="567"/>
        <w:rPr>
          <w:b/>
        </w:rPr>
      </w:pPr>
      <w:r w:rsidRPr="009E0DFD">
        <w:t xml:space="preserve">Does the Administering Institution have policies in place to ensure its research environments meet NHMRC’s </w:t>
      </w:r>
      <w:r w:rsidR="005A0A4E">
        <w:t>g</w:t>
      </w:r>
      <w:r w:rsidR="005A0A4E" w:rsidRPr="009E0DFD">
        <w:t xml:space="preserve">ender </w:t>
      </w:r>
      <w:r w:rsidR="005A0A4E">
        <w:t>e</w:t>
      </w:r>
      <w:r w:rsidR="005A0A4E" w:rsidRPr="009E0DFD">
        <w:t xml:space="preserve">quity </w:t>
      </w:r>
      <w:r w:rsidRPr="009E0DFD">
        <w:t>requirements for Administering Institutions?</w:t>
      </w:r>
      <w:r>
        <w:t xml:space="preserve"> </w:t>
      </w:r>
    </w:p>
    <w:p w14:paraId="69B83143" w14:textId="3F928515" w:rsidR="008B5BDE" w:rsidRPr="008522E7" w:rsidRDefault="008B5BDE" w:rsidP="008B5BDE">
      <w:pPr>
        <w:pStyle w:val="List1Numbered1"/>
        <w:numPr>
          <w:ilvl w:val="0"/>
          <w:numId w:val="0"/>
        </w:numPr>
        <w:ind w:left="567"/>
        <w:rPr>
          <w:b/>
        </w:rPr>
      </w:pPr>
      <w:r>
        <w:t>(Required – check one box only)</w:t>
      </w:r>
    </w:p>
    <w:p w14:paraId="5A46CC60" w14:textId="77777777" w:rsidR="008B5BDE" w:rsidRDefault="008B5BDE" w:rsidP="008B5BDE">
      <w:pPr>
        <w:pStyle w:val="Checkbox"/>
        <w:rPr>
          <w:b/>
        </w:rPr>
      </w:pPr>
      <w:r>
        <w:tab/>
      </w:r>
      <w:r>
        <w:tab/>
      </w:r>
      <w:sdt>
        <w:sdtPr>
          <w:rPr>
            <w:b/>
          </w:rPr>
          <w:id w:val="636148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p>
    <w:p w14:paraId="5D4EC64D" w14:textId="18B426C4" w:rsidR="008B5BDE" w:rsidRDefault="008B5BDE" w:rsidP="00C32852">
      <w:pPr>
        <w:pStyle w:val="Checkbox"/>
      </w:pPr>
      <w:r>
        <w:tab/>
      </w:r>
      <w:r>
        <w:tab/>
      </w:r>
      <w:sdt>
        <w:sdtPr>
          <w:rPr>
            <w:b/>
          </w:rPr>
          <w:id w:val="-15670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p>
    <w:p w14:paraId="5F17BF42" w14:textId="77777777" w:rsidR="00F2580D" w:rsidRDefault="00F2580D" w:rsidP="00755CEB">
      <w:pPr>
        <w:pStyle w:val="List1Numbered1"/>
        <w:numPr>
          <w:ilvl w:val="0"/>
          <w:numId w:val="0"/>
        </w:numPr>
        <w:spacing w:before="0" w:after="0" w:line="259" w:lineRule="auto"/>
        <w:ind w:left="567"/>
      </w:pPr>
    </w:p>
    <w:p w14:paraId="76C5ACA0" w14:textId="48C3A3BC" w:rsidR="00F77D26" w:rsidRPr="00102759" w:rsidRDefault="00CD0CC2" w:rsidP="006357FF">
      <w:pPr>
        <w:pStyle w:val="List1Numbered1"/>
        <w:numPr>
          <w:ilvl w:val="0"/>
          <w:numId w:val="0"/>
        </w:numPr>
        <w:spacing w:before="0" w:after="0" w:line="259" w:lineRule="auto"/>
        <w:ind w:left="567"/>
      </w:pPr>
      <w:r w:rsidRPr="00102759">
        <w:t xml:space="preserve">If ‘No’, what </w:t>
      </w:r>
      <w:r w:rsidR="0035794E" w:rsidRPr="00102759">
        <w:t>requirements have not been met and what is the Administering Institution doing to remedy this</w:t>
      </w:r>
      <w:r w:rsidRPr="00102759">
        <w:t>?</w:t>
      </w:r>
      <w:r w:rsidR="003847F2">
        <w:t xml:space="preserve"> I</w:t>
      </w:r>
      <w:r w:rsidR="003847F2" w:rsidRPr="003847F2">
        <w:t>f not applicable, please enter 'N/A' in the text box.</w:t>
      </w:r>
    </w:p>
    <w:p w14:paraId="190DB0F3" w14:textId="157192F8" w:rsidR="0035794E" w:rsidRDefault="0035794E" w:rsidP="00C32852">
      <w:pPr>
        <w:tabs>
          <w:tab w:val="left" w:pos="567"/>
          <w:tab w:val="left" w:pos="851"/>
        </w:tabs>
        <w:spacing w:before="0" w:after="0"/>
        <w:ind w:left="567"/>
        <w:rPr>
          <w:b/>
          <w:bCs/>
        </w:rPr>
      </w:pPr>
      <w:r>
        <w:rPr>
          <w:bCs/>
        </w:rPr>
        <w:t>(Required)</w:t>
      </w:r>
    </w:p>
    <w:p w14:paraId="3825DA33" w14:textId="4738CFE7" w:rsidR="008B5BDE" w:rsidRDefault="008B5BDE" w:rsidP="008B5BDE">
      <w:pPr>
        <w:pStyle w:val="Field"/>
      </w:pPr>
      <w:r>
        <w:tab/>
      </w:r>
      <w:sdt>
        <w:sdtPr>
          <w:id w:val="-1348021164"/>
          <w:placeholder>
            <w:docPart w:val="1E3C7917575E4A5F8FD1D23826082497"/>
          </w:placeholder>
          <w:showingPlcHdr/>
        </w:sdtPr>
        <w:sdtEndPr/>
        <w:sdtContent>
          <w:r w:rsidRPr="003C3F14">
            <w:t>Click or tap here to enter text.</w:t>
          </w:r>
        </w:sdtContent>
      </w:sdt>
    </w:p>
    <w:p w14:paraId="65F3607B" w14:textId="532655E3" w:rsidR="008B5BDE" w:rsidRPr="00487037" w:rsidRDefault="00487037" w:rsidP="008B5BDE">
      <w:pPr>
        <w:tabs>
          <w:tab w:val="left" w:pos="567"/>
          <w:tab w:val="left" w:pos="851"/>
        </w:tabs>
        <w:spacing w:after="0"/>
      </w:pPr>
      <w:r w:rsidRPr="00487037">
        <w:t>For more information, see the </w:t>
      </w:r>
      <w:hyperlink r:id="rId50" w:tgtFrame="_blank" w:history="1">
        <w:r w:rsidRPr="00487037">
          <w:rPr>
            <w:rStyle w:val="Hyperlink"/>
          </w:rPr>
          <w:t>Administering Institutions – consideration of gender equity</w:t>
        </w:r>
      </w:hyperlink>
      <w:r w:rsidRPr="00487037">
        <w:t> section of the NHMRC website. </w:t>
      </w:r>
    </w:p>
    <w:p w14:paraId="508AD325" w14:textId="77777777" w:rsidR="00487037" w:rsidRPr="00487037" w:rsidRDefault="00487037" w:rsidP="008B5BDE">
      <w:pPr>
        <w:tabs>
          <w:tab w:val="left" w:pos="567"/>
          <w:tab w:val="left" w:pos="851"/>
        </w:tabs>
        <w:spacing w:after="0"/>
      </w:pPr>
    </w:p>
    <w:p w14:paraId="37FA747D" w14:textId="45AB836C" w:rsidR="00E40E70" w:rsidRPr="00C32852" w:rsidRDefault="00E40E70" w:rsidP="00AF5976">
      <w:pPr>
        <w:pStyle w:val="Heading4"/>
      </w:pPr>
      <w:r w:rsidRPr="00C32852">
        <w:t>Part K.</w:t>
      </w:r>
      <w:r>
        <w:t>2</w:t>
      </w:r>
      <w:r w:rsidRPr="00C32852">
        <w:t xml:space="preserve"> </w:t>
      </w:r>
      <w:r>
        <w:t>–</w:t>
      </w:r>
      <w:r w:rsidRPr="00C32852">
        <w:t xml:space="preserve"> </w:t>
      </w:r>
      <w:r>
        <w:t xml:space="preserve">Indigenous </w:t>
      </w:r>
      <w:r w:rsidRPr="00741C6E">
        <w:t>research</w:t>
      </w:r>
    </w:p>
    <w:p w14:paraId="2A525B57" w14:textId="77777777" w:rsidR="00E40E70" w:rsidRDefault="00E40E70" w:rsidP="008B5BDE">
      <w:pPr>
        <w:tabs>
          <w:tab w:val="left" w:pos="567"/>
          <w:tab w:val="left" w:pos="851"/>
        </w:tabs>
        <w:spacing w:after="0"/>
        <w:rPr>
          <w:b/>
          <w:bCs/>
        </w:rPr>
      </w:pPr>
    </w:p>
    <w:p w14:paraId="4EF3127F" w14:textId="31EABE81" w:rsidR="00270A5D" w:rsidRPr="00C32852" w:rsidRDefault="008B5BDE" w:rsidP="00C32852">
      <w:pPr>
        <w:pStyle w:val="List1Numbered1"/>
        <w:spacing w:before="0" w:after="0" w:line="259" w:lineRule="auto"/>
        <w:ind w:left="567" w:hanging="567"/>
        <w:rPr>
          <w:b/>
        </w:rPr>
      </w:pPr>
      <w:r>
        <w:tab/>
      </w:r>
      <w:r w:rsidRPr="00F706E4">
        <w:t>Does the Administering Institution retain evidence</w:t>
      </w:r>
      <w:r w:rsidR="009549D9">
        <w:t>,</w:t>
      </w:r>
      <w:r w:rsidRPr="00F706E4">
        <w:t xml:space="preserve"> consistent with AIATSIS guidance</w:t>
      </w:r>
      <w:r w:rsidR="009549D9">
        <w:t>,</w:t>
      </w:r>
      <w:r w:rsidRPr="00F706E4">
        <w:t xml:space="preserve"> </w:t>
      </w:r>
      <w:r w:rsidR="009549D9">
        <w:t xml:space="preserve">of a </w:t>
      </w:r>
      <w:r w:rsidRPr="00F706E4">
        <w:t>Chief Investigator A's identification as an Aboriginal and/or Torres Strait Islander person when they apply for NHMRC grants?</w:t>
      </w:r>
      <w:r>
        <w:t xml:space="preserve"> </w:t>
      </w:r>
    </w:p>
    <w:p w14:paraId="44C92CCC" w14:textId="37B22B5E" w:rsidR="008B5BDE" w:rsidRPr="008522E7" w:rsidRDefault="008B5BDE" w:rsidP="00C32852">
      <w:pPr>
        <w:pStyle w:val="List1Numbered1"/>
        <w:numPr>
          <w:ilvl w:val="0"/>
          <w:numId w:val="0"/>
        </w:numPr>
        <w:spacing w:before="0" w:after="160" w:line="259" w:lineRule="auto"/>
        <w:ind w:left="567"/>
        <w:rPr>
          <w:b/>
        </w:rPr>
      </w:pPr>
      <w:r w:rsidRPr="008522E7">
        <w:t>(Required)</w:t>
      </w:r>
    </w:p>
    <w:p w14:paraId="74C8555D" w14:textId="1898DAA9" w:rsidR="008B5BDE" w:rsidRDefault="008B5BDE" w:rsidP="008B5BDE">
      <w:pPr>
        <w:pStyle w:val="Checkbox"/>
        <w:rPr>
          <w:b/>
        </w:rPr>
      </w:pPr>
      <w:r>
        <w:tab/>
      </w:r>
      <w:r>
        <w:tab/>
      </w:r>
      <w:sdt>
        <w:sdtPr>
          <w:rPr>
            <w:b/>
          </w:rPr>
          <w:id w:val="-915704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074113">
        <w:t xml:space="preserve"> </w:t>
      </w:r>
      <w:r w:rsidR="00074113" w:rsidRPr="00074113">
        <w:t xml:space="preserve">(Proceed to </w:t>
      </w:r>
      <w:r w:rsidR="00B6775A" w:rsidRPr="00B6775A">
        <w:t>Question 4</w:t>
      </w:r>
      <w:r w:rsidR="00B6775A">
        <w:t>9</w:t>
      </w:r>
      <w:r w:rsidR="00074113" w:rsidRPr="00074113">
        <w:t>)</w:t>
      </w:r>
    </w:p>
    <w:p w14:paraId="447FC706" w14:textId="57B86F2F" w:rsidR="008B5BDE" w:rsidRDefault="008B5BDE" w:rsidP="008B5BDE">
      <w:pPr>
        <w:pStyle w:val="Checkbox"/>
        <w:rPr>
          <w:b/>
        </w:rPr>
      </w:pPr>
      <w:r>
        <w:tab/>
      </w:r>
      <w:r>
        <w:tab/>
      </w:r>
      <w:sdt>
        <w:sdtPr>
          <w:rPr>
            <w:b/>
          </w:rPr>
          <w:id w:val="1938787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r w:rsidR="005C2B45">
        <w:t xml:space="preserve"> </w:t>
      </w:r>
      <w:r w:rsidR="005C2B45" w:rsidRPr="005C2B45">
        <w:t xml:space="preserve">(Skip to </w:t>
      </w:r>
      <w:r w:rsidR="00B6775A" w:rsidRPr="00B6775A">
        <w:t xml:space="preserve">Question </w:t>
      </w:r>
      <w:r w:rsidR="00B6775A">
        <w:t>51</w:t>
      </w:r>
      <w:r w:rsidR="005C2B45" w:rsidRPr="005C2B45">
        <w:t>)</w:t>
      </w:r>
    </w:p>
    <w:p w14:paraId="39428149" w14:textId="78BA9F83" w:rsidR="00940D7A" w:rsidRDefault="008B5BDE" w:rsidP="009223DB">
      <w:pPr>
        <w:pStyle w:val="Checkbox"/>
        <w:rPr>
          <w:b/>
        </w:rPr>
      </w:pPr>
      <w:r>
        <w:tab/>
      </w:r>
      <w:r>
        <w:tab/>
      </w:r>
      <w:sdt>
        <w:sdtPr>
          <w:rPr>
            <w:b/>
          </w:rPr>
          <w:id w:val="460386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152E83">
        <w:t>N/A</w:t>
      </w:r>
      <w:r w:rsidR="009549D9">
        <w:t>,</w:t>
      </w:r>
      <w:r w:rsidRPr="00152E83">
        <w:t xml:space="preserve"> we do not have applicants in this category</w:t>
      </w:r>
      <w:r w:rsidR="005C2B45">
        <w:t xml:space="preserve"> </w:t>
      </w:r>
      <w:r w:rsidR="005C2B45" w:rsidRPr="005C2B45">
        <w:t xml:space="preserve">(Skip to </w:t>
      </w:r>
      <w:r w:rsidR="00B6775A" w:rsidRPr="00B6775A">
        <w:t xml:space="preserve">Question </w:t>
      </w:r>
      <w:r w:rsidR="00B6775A">
        <w:t>51</w:t>
      </w:r>
      <w:r w:rsidR="005C2B45" w:rsidRPr="005C2B45">
        <w:t>)</w:t>
      </w:r>
    </w:p>
    <w:p w14:paraId="1ED852B6" w14:textId="77777777" w:rsidR="00940D7A" w:rsidRDefault="00940D7A" w:rsidP="009223DB">
      <w:pPr>
        <w:pStyle w:val="Checkbox"/>
        <w:rPr>
          <w:b/>
        </w:rPr>
      </w:pPr>
    </w:p>
    <w:p w14:paraId="11DFC958" w14:textId="273DD687" w:rsidR="00636322" w:rsidRPr="00636322" w:rsidRDefault="00636322" w:rsidP="009223DB">
      <w:pPr>
        <w:pStyle w:val="Checkbox"/>
        <w:rPr>
          <w:bCs/>
        </w:rPr>
      </w:pPr>
      <w:r w:rsidRPr="00636322">
        <w:rPr>
          <w:bCs/>
        </w:rPr>
        <w:t>For more information on the AIATSIS guidance, see the </w:t>
      </w:r>
      <w:hyperlink r:id="rId51" w:tgtFrame="_blank" w:history="1">
        <w:r w:rsidRPr="00636322">
          <w:rPr>
            <w:rStyle w:val="Hyperlink"/>
            <w:bCs/>
          </w:rPr>
          <w:t>Proof of Aboriginality</w:t>
        </w:r>
      </w:hyperlink>
      <w:r w:rsidRPr="00636322">
        <w:rPr>
          <w:bCs/>
        </w:rPr>
        <w:t> section of the AIATSIS website. </w:t>
      </w:r>
    </w:p>
    <w:p w14:paraId="1D0C838C" w14:textId="2C4AB59A" w:rsidR="00940D7A" w:rsidRPr="00C32852" w:rsidRDefault="00940D7A" w:rsidP="00AF5976">
      <w:pPr>
        <w:pStyle w:val="Heading4"/>
      </w:pPr>
      <w:r w:rsidRPr="00AE23B6">
        <w:lastRenderedPageBreak/>
        <w:t xml:space="preserve">Part </w:t>
      </w:r>
      <w:r>
        <w:t>K</w:t>
      </w:r>
      <w:r w:rsidRPr="00AE23B6">
        <w:t>.</w:t>
      </w:r>
      <w:r>
        <w:t>3</w:t>
      </w:r>
      <w:r w:rsidRPr="00AE23B6">
        <w:t xml:space="preserve"> </w:t>
      </w:r>
      <w:r>
        <w:t>–</w:t>
      </w:r>
      <w:r w:rsidRPr="00AE23B6">
        <w:t xml:space="preserve"> </w:t>
      </w:r>
      <w:r w:rsidR="00B3303B">
        <w:t>Ev</w:t>
      </w:r>
      <w:r w:rsidR="0048434F">
        <w:t xml:space="preserve">idence of </w:t>
      </w:r>
      <w:r>
        <w:t xml:space="preserve">Indigenous </w:t>
      </w:r>
      <w:r w:rsidR="0048434F">
        <w:t>heritage</w:t>
      </w:r>
    </w:p>
    <w:p w14:paraId="4AC3F2AD" w14:textId="0A16001D" w:rsidR="00D606CB" w:rsidRDefault="002F3CE4" w:rsidP="00C32852">
      <w:pPr>
        <w:pStyle w:val="List1Numbered1"/>
        <w:spacing w:before="0" w:after="0"/>
        <w:ind w:left="567" w:hanging="567"/>
      </w:pPr>
      <w:r>
        <w:t xml:space="preserve">What </w:t>
      </w:r>
      <w:r w:rsidR="00D606CB">
        <w:t>section/department of the Administering Institution is responsible for the collection and retention of this evidence of the CIA’s Indigenous heritage?</w:t>
      </w:r>
      <w:r w:rsidR="00D606CB" w:rsidRPr="00E22BA9">
        <w:t xml:space="preserve"> </w:t>
      </w:r>
    </w:p>
    <w:p w14:paraId="5A41AAFE" w14:textId="31957988" w:rsidR="00D606CB" w:rsidRDefault="00D606CB" w:rsidP="00D606CB">
      <w:pPr>
        <w:tabs>
          <w:tab w:val="left" w:pos="567"/>
          <w:tab w:val="left" w:pos="851"/>
        </w:tabs>
        <w:spacing w:before="0" w:after="0"/>
        <w:ind w:left="567"/>
        <w:rPr>
          <w:bCs/>
        </w:rPr>
      </w:pPr>
      <w:r>
        <w:rPr>
          <w:bCs/>
        </w:rPr>
        <w:t>(Required</w:t>
      </w:r>
      <w:r w:rsidR="00D80D67">
        <w:rPr>
          <w:bCs/>
        </w:rPr>
        <w:t xml:space="preserve"> – </w:t>
      </w:r>
      <w:r w:rsidR="005829B8">
        <w:t xml:space="preserve">tick </w:t>
      </w:r>
      <w:r w:rsidR="00AA648D">
        <w:t>all that apply</w:t>
      </w:r>
      <w:r>
        <w:rPr>
          <w:bCs/>
        </w:rPr>
        <w:t>)</w:t>
      </w:r>
    </w:p>
    <w:p w14:paraId="4252A332" w14:textId="77777777" w:rsidR="00D80D67" w:rsidRDefault="00D80D67" w:rsidP="00D606CB">
      <w:pPr>
        <w:tabs>
          <w:tab w:val="left" w:pos="567"/>
          <w:tab w:val="left" w:pos="851"/>
        </w:tabs>
        <w:spacing w:before="0" w:after="0"/>
        <w:ind w:left="567"/>
        <w:rPr>
          <w:bCs/>
        </w:rPr>
      </w:pPr>
    </w:p>
    <w:p w14:paraId="3573D957" w14:textId="47BC82DB" w:rsidR="00D80D67" w:rsidRDefault="00D80D67" w:rsidP="00D80D67">
      <w:pPr>
        <w:pStyle w:val="Checkbox"/>
        <w:rPr>
          <w:b/>
        </w:rPr>
      </w:pPr>
      <w:r>
        <w:tab/>
      </w:r>
      <w:r>
        <w:tab/>
      </w:r>
      <w:sdt>
        <w:sdtPr>
          <w:rPr>
            <w:b/>
          </w:rPr>
          <w:id w:val="-176970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HR department</w:t>
      </w:r>
    </w:p>
    <w:p w14:paraId="3865A0FE" w14:textId="4C986F31" w:rsidR="00D80D67" w:rsidRDefault="00D80D67" w:rsidP="00D80D67">
      <w:pPr>
        <w:pStyle w:val="Checkbox"/>
        <w:rPr>
          <w:b/>
        </w:rPr>
      </w:pPr>
      <w:r>
        <w:tab/>
      </w:r>
      <w:r>
        <w:tab/>
      </w:r>
      <w:sdt>
        <w:sdtPr>
          <w:rPr>
            <w:b/>
          </w:rPr>
          <w:id w:val="321237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The relevant faculty</w:t>
      </w:r>
    </w:p>
    <w:p w14:paraId="2DDE0791" w14:textId="63A83B59" w:rsidR="00D80D67" w:rsidRPr="004555C0" w:rsidRDefault="00D80D67" w:rsidP="00D80D67">
      <w:pPr>
        <w:pStyle w:val="Checkbox"/>
        <w:rPr>
          <w:b/>
        </w:rPr>
      </w:pPr>
      <w:r>
        <w:tab/>
      </w:r>
      <w:r>
        <w:tab/>
      </w:r>
      <w:sdt>
        <w:sdtPr>
          <w:rPr>
            <w:b/>
          </w:rPr>
          <w:id w:val="-1998949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Research or Grants Office</w:t>
      </w:r>
    </w:p>
    <w:p w14:paraId="6677F168" w14:textId="66C724B5" w:rsidR="00D80D67" w:rsidRDefault="005F3405" w:rsidP="2B12A807">
      <w:pPr>
        <w:tabs>
          <w:tab w:val="left" w:pos="567"/>
          <w:tab w:val="left" w:pos="851"/>
        </w:tabs>
        <w:spacing w:before="0" w:after="0"/>
        <w:ind w:left="567"/>
      </w:pPr>
      <w:sdt>
        <w:sdtPr>
          <w:rPr>
            <w:b/>
            <w:bCs/>
          </w:rPr>
          <w:id w:val="-1291279463"/>
          <w14:checkbox>
            <w14:checked w14:val="0"/>
            <w14:checkedState w14:val="2612" w14:font="MS Gothic"/>
            <w14:uncheckedState w14:val="2610" w14:font="MS Gothic"/>
          </w14:checkbox>
        </w:sdtPr>
        <w:sdtEndPr/>
        <w:sdtContent>
          <w:r w:rsidR="00D80D67">
            <w:rPr>
              <w:rFonts w:ascii="MS Gothic" w:eastAsia="MS Gothic" w:hAnsi="MS Gothic"/>
            </w:rPr>
            <w:t>☐</w:t>
          </w:r>
        </w:sdtContent>
      </w:sdt>
      <w:r w:rsidR="0097056C">
        <w:t xml:space="preserve"> </w:t>
      </w:r>
      <w:r w:rsidR="00D80D67">
        <w:t>Other</w:t>
      </w:r>
    </w:p>
    <w:p w14:paraId="0A969533" w14:textId="77777777" w:rsidR="00D80D67" w:rsidRDefault="00D80D67" w:rsidP="00D606CB">
      <w:pPr>
        <w:tabs>
          <w:tab w:val="left" w:pos="567"/>
          <w:tab w:val="left" w:pos="851"/>
        </w:tabs>
        <w:spacing w:before="0" w:after="0"/>
        <w:ind w:left="567"/>
        <w:rPr>
          <w:b/>
          <w:bCs/>
        </w:rPr>
      </w:pPr>
    </w:p>
    <w:p w14:paraId="7CA9BB92" w14:textId="62272EC4" w:rsidR="00D80D67" w:rsidRDefault="00D80D67" w:rsidP="00D80D67">
      <w:pPr>
        <w:tabs>
          <w:tab w:val="left" w:pos="567"/>
          <w:tab w:val="left" w:pos="851"/>
        </w:tabs>
        <w:spacing w:before="0" w:after="0"/>
        <w:ind w:left="567"/>
        <w:rPr>
          <w:bCs/>
        </w:rPr>
      </w:pPr>
      <w:r w:rsidRPr="00E22BA9">
        <w:rPr>
          <w:bCs/>
        </w:rPr>
        <w:t>If '</w:t>
      </w:r>
      <w:r w:rsidR="009A6A0B">
        <w:rPr>
          <w:bCs/>
        </w:rPr>
        <w:t>Other</w:t>
      </w:r>
      <w:r w:rsidRPr="00E22BA9">
        <w:rPr>
          <w:bCs/>
        </w:rPr>
        <w:t>'</w:t>
      </w:r>
      <w:r>
        <w:rPr>
          <w:bCs/>
        </w:rPr>
        <w:t xml:space="preserve">, </w:t>
      </w:r>
      <w:r w:rsidR="00E747C7" w:rsidRPr="00684DF4">
        <w:rPr>
          <w:bCs/>
        </w:rPr>
        <w:t>provide an explanation</w:t>
      </w:r>
      <w:r w:rsidR="00DC6A91">
        <w:rPr>
          <w:bCs/>
        </w:rPr>
        <w:t>.</w:t>
      </w:r>
      <w:r w:rsidR="00BA51E7">
        <w:rPr>
          <w:bCs/>
        </w:rPr>
        <w:t xml:space="preserve"> </w:t>
      </w:r>
      <w:r w:rsidRPr="00E22BA9">
        <w:rPr>
          <w:bCs/>
        </w:rPr>
        <w:t>If not applicable</w:t>
      </w:r>
      <w:r w:rsidR="005829B8">
        <w:rPr>
          <w:bCs/>
        </w:rPr>
        <w:t>,</w:t>
      </w:r>
      <w:r w:rsidRPr="00E22BA9">
        <w:rPr>
          <w:bCs/>
        </w:rPr>
        <w:t xml:space="preserve"> enter 'N/A' in the text box below.</w:t>
      </w:r>
    </w:p>
    <w:p w14:paraId="1D3A60E7" w14:textId="463C888D" w:rsidR="00D80D67" w:rsidRPr="00C32852" w:rsidRDefault="00D80D67" w:rsidP="00DC6A91">
      <w:pPr>
        <w:tabs>
          <w:tab w:val="left" w:pos="567"/>
          <w:tab w:val="left" w:pos="851"/>
        </w:tabs>
        <w:spacing w:before="0" w:after="0"/>
        <w:ind w:left="567"/>
        <w:rPr>
          <w:bCs/>
        </w:rPr>
      </w:pPr>
      <w:r>
        <w:rPr>
          <w:bCs/>
        </w:rPr>
        <w:t>(Required)</w:t>
      </w:r>
    </w:p>
    <w:p w14:paraId="2449AB71" w14:textId="698CAB21" w:rsidR="00D606CB" w:rsidRDefault="00D606CB" w:rsidP="00D606CB">
      <w:pPr>
        <w:pStyle w:val="Field"/>
      </w:pPr>
      <w:r>
        <w:tab/>
      </w:r>
      <w:sdt>
        <w:sdtPr>
          <w:id w:val="1371037461"/>
          <w:placeholder>
            <w:docPart w:val="FCBACE8061DA424BBD04957E946F42A1"/>
          </w:placeholder>
          <w:showingPlcHdr/>
        </w:sdtPr>
        <w:sdtEndPr/>
        <w:sdtContent>
          <w:r w:rsidRPr="003C3F14">
            <w:t>Click or tap here to enter text.</w:t>
          </w:r>
        </w:sdtContent>
      </w:sdt>
    </w:p>
    <w:p w14:paraId="486D47A8" w14:textId="77777777" w:rsidR="005D1071" w:rsidRPr="005D1071" w:rsidRDefault="005D1071" w:rsidP="00C32852">
      <w:pPr>
        <w:pStyle w:val="Checkbox"/>
      </w:pPr>
    </w:p>
    <w:p w14:paraId="6AF3651C" w14:textId="05730302" w:rsidR="005D1071" w:rsidRPr="00C32852" w:rsidRDefault="000D2372" w:rsidP="005D1071">
      <w:pPr>
        <w:pStyle w:val="List1Numbered1"/>
        <w:spacing w:after="0" w:line="259" w:lineRule="auto"/>
        <w:ind w:left="567" w:hanging="567"/>
        <w:rPr>
          <w:b/>
        </w:rPr>
      </w:pPr>
      <w:r>
        <w:t>What systematic process have you found to be effective in the collection and retention of this evidence of the CIA’s Indigenous heritage</w:t>
      </w:r>
      <w:r w:rsidR="005D1071">
        <w:t xml:space="preserve">? </w:t>
      </w:r>
    </w:p>
    <w:p w14:paraId="167AC6C1" w14:textId="73E9C7E0" w:rsidR="005D1071" w:rsidRPr="00D437F1" w:rsidRDefault="005D1071" w:rsidP="000D2372">
      <w:pPr>
        <w:pStyle w:val="List1Numbered1"/>
        <w:numPr>
          <w:ilvl w:val="0"/>
          <w:numId w:val="0"/>
        </w:numPr>
        <w:spacing w:before="0" w:after="160" w:line="259" w:lineRule="auto"/>
        <w:ind w:left="567"/>
        <w:rPr>
          <w:b/>
        </w:rPr>
      </w:pPr>
      <w:r w:rsidRPr="002B448B">
        <w:t>(Required)</w:t>
      </w:r>
    </w:p>
    <w:p w14:paraId="7F279D05" w14:textId="548E0580" w:rsidR="005D1071" w:rsidRDefault="005D1071" w:rsidP="005D1071">
      <w:pPr>
        <w:pStyle w:val="Field"/>
      </w:pPr>
      <w:r>
        <w:tab/>
      </w:r>
      <w:sdt>
        <w:sdtPr>
          <w:id w:val="652798720"/>
          <w:placeholder>
            <w:docPart w:val="CDB9F22AEA4D44C7947A887D56B921A1"/>
          </w:placeholder>
          <w:showingPlcHdr/>
        </w:sdtPr>
        <w:sdtEndPr/>
        <w:sdtContent>
          <w:r w:rsidRPr="003C3F14">
            <w:t>Click or tap here to enter text.</w:t>
          </w:r>
        </w:sdtContent>
      </w:sdt>
    </w:p>
    <w:p w14:paraId="0EAE28CE" w14:textId="7FD629E2" w:rsidR="008B5BDE" w:rsidRDefault="008B5BDE" w:rsidP="00C32852">
      <w:pPr>
        <w:pStyle w:val="List1Numbered1"/>
        <w:numPr>
          <w:ilvl w:val="0"/>
          <w:numId w:val="0"/>
        </w:numPr>
      </w:pPr>
    </w:p>
    <w:p w14:paraId="64F23451" w14:textId="77777777" w:rsidR="008B5BDE" w:rsidRPr="00C32852" w:rsidRDefault="008B5BDE" w:rsidP="00AF5976">
      <w:pPr>
        <w:pStyle w:val="Heading3"/>
      </w:pPr>
      <w:r w:rsidRPr="00C32852">
        <w:t>PART L: Australian Government Guidelines to Counter Foreign Interference</w:t>
      </w:r>
    </w:p>
    <w:p w14:paraId="38DC028A" w14:textId="77777777" w:rsidR="00027A49" w:rsidRPr="00D87468" w:rsidRDefault="00027A49" w:rsidP="00AF5976">
      <w:pPr>
        <w:pStyle w:val="Heading4"/>
      </w:pPr>
      <w:r w:rsidRPr="00D7544F">
        <w:t>Part L.1 – Australian Government Guidelines to Counter Foreign Interference</w:t>
      </w:r>
    </w:p>
    <w:p w14:paraId="6B5A4916" w14:textId="77777777" w:rsidR="00027A49" w:rsidRPr="00C32852" w:rsidRDefault="00027A49" w:rsidP="00027A49">
      <w:pPr>
        <w:pStyle w:val="List1Numbered1"/>
        <w:spacing w:before="0" w:after="0" w:line="259" w:lineRule="auto"/>
        <w:ind w:left="567" w:hanging="567"/>
        <w:rPr>
          <w:b/>
        </w:rPr>
      </w:pPr>
      <w:r>
        <w:tab/>
      </w:r>
      <w:r w:rsidRPr="00996022">
        <w:t>Has the Administering Institution implemented the Guidelines to Counter Foreign Interference in Australian University Sector?</w:t>
      </w:r>
      <w:r>
        <w:br/>
      </w:r>
    </w:p>
    <w:p w14:paraId="444F7A11" w14:textId="0F3DE20A" w:rsidR="00027A49" w:rsidRPr="008522E7" w:rsidRDefault="00027A49" w:rsidP="00027A49">
      <w:pPr>
        <w:pStyle w:val="List1Numbered1"/>
        <w:numPr>
          <w:ilvl w:val="0"/>
          <w:numId w:val="0"/>
        </w:numPr>
        <w:spacing w:before="0" w:after="0" w:line="259" w:lineRule="auto"/>
        <w:ind w:left="567"/>
        <w:rPr>
          <w:b/>
        </w:rPr>
      </w:pPr>
      <w:r w:rsidRPr="00AE23B6">
        <w:rPr>
          <w:b/>
        </w:rPr>
        <w:t>Note –</w:t>
      </w:r>
      <w:r w:rsidRPr="00C32852">
        <w:rPr>
          <w:b/>
          <w:bCs/>
        </w:rPr>
        <w:t xml:space="preserve"> all Administering Institutions are required to comply with the Guidelines</w:t>
      </w:r>
      <w:r>
        <w:rPr>
          <w:b/>
          <w:bCs/>
        </w:rPr>
        <w:t>,</w:t>
      </w:r>
      <w:r w:rsidRPr="00C32852">
        <w:rPr>
          <w:b/>
          <w:bCs/>
        </w:rPr>
        <w:t xml:space="preserve"> even if they are not an Australian University. </w:t>
      </w:r>
      <w:r>
        <w:rPr>
          <w:rStyle w:val="Hyperlink"/>
        </w:rPr>
        <w:br/>
      </w:r>
      <w:r w:rsidRPr="008522E7">
        <w:t>(Required)</w:t>
      </w:r>
    </w:p>
    <w:p w14:paraId="380AB09A" w14:textId="21D54B7D" w:rsidR="00027A49" w:rsidRDefault="00027A49" w:rsidP="00027A49">
      <w:pPr>
        <w:pStyle w:val="Checkbox"/>
        <w:rPr>
          <w:b/>
        </w:rPr>
      </w:pPr>
      <w:r>
        <w:tab/>
      </w:r>
      <w:r>
        <w:tab/>
      </w:r>
      <w:sdt>
        <w:sdtPr>
          <w:rPr>
            <w:b/>
          </w:rPr>
          <w:id w:val="-3787793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82464A">
        <w:t xml:space="preserve"> </w:t>
      </w:r>
    </w:p>
    <w:p w14:paraId="0D25C6EF" w14:textId="77777777" w:rsidR="00027A49" w:rsidRDefault="00027A49" w:rsidP="00027A49">
      <w:pPr>
        <w:pStyle w:val="Checkbox"/>
        <w:rPr>
          <w:b/>
        </w:rPr>
      </w:pPr>
      <w:r>
        <w:tab/>
      </w:r>
      <w:r>
        <w:tab/>
      </w:r>
      <w:sdt>
        <w:sdtPr>
          <w:rPr>
            <w:b/>
          </w:rPr>
          <w:id w:val="-2115592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A13F9F">
        <w:t>In the process of implementation</w:t>
      </w:r>
    </w:p>
    <w:p w14:paraId="7D4D8122" w14:textId="77777777" w:rsidR="00027A49" w:rsidRDefault="00027A49" w:rsidP="00027A49">
      <w:pPr>
        <w:pStyle w:val="Checkbox"/>
        <w:rPr>
          <w:rFonts w:eastAsiaTheme="minorEastAsia" w:cs="Times New Roman"/>
          <w:b/>
          <w:bCs/>
          <w:color w:val="000000" w:themeColor="text1"/>
          <w:szCs w:val="18"/>
        </w:rPr>
      </w:pPr>
      <w:r>
        <w:rPr>
          <w:rFonts w:eastAsiaTheme="minorEastAsia" w:cs="Times New Roman"/>
          <w:bCs/>
          <w:color w:val="000000" w:themeColor="text1"/>
          <w:szCs w:val="18"/>
        </w:rPr>
        <w:tab/>
      </w:r>
      <w:r>
        <w:rPr>
          <w:rFonts w:eastAsiaTheme="minorEastAsia" w:cs="Times New Roman"/>
          <w:bCs/>
          <w:color w:val="000000" w:themeColor="text1"/>
          <w:szCs w:val="18"/>
        </w:rPr>
        <w:tab/>
      </w:r>
      <w:sdt>
        <w:sdtPr>
          <w:rPr>
            <w:rFonts w:eastAsiaTheme="minorEastAsia" w:cs="Times New Roman"/>
            <w:b/>
            <w:bCs/>
            <w:color w:val="000000" w:themeColor="text1"/>
            <w:szCs w:val="18"/>
          </w:rPr>
          <w:id w:val="85500781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themeColor="text1"/>
              <w:szCs w:val="18"/>
            </w:rPr>
            <w:t>☐</w:t>
          </w:r>
        </w:sdtContent>
      </w:sdt>
      <w:r>
        <w:rPr>
          <w:rFonts w:eastAsiaTheme="minorEastAsia" w:cs="Times New Roman"/>
          <w:bCs/>
          <w:color w:val="000000" w:themeColor="text1"/>
          <w:szCs w:val="18"/>
        </w:rPr>
        <w:tab/>
        <w:t xml:space="preserve"> </w:t>
      </w:r>
      <w:r w:rsidRPr="00152E83">
        <w:rPr>
          <w:rFonts w:eastAsiaTheme="minorEastAsia" w:cs="Times New Roman"/>
          <w:bCs/>
          <w:color w:val="000000" w:themeColor="text1"/>
          <w:szCs w:val="18"/>
        </w:rPr>
        <w:t>N</w:t>
      </w:r>
      <w:r>
        <w:rPr>
          <w:rFonts w:eastAsiaTheme="minorEastAsia" w:cs="Times New Roman"/>
          <w:bCs/>
          <w:color w:val="000000" w:themeColor="text1"/>
          <w:szCs w:val="18"/>
        </w:rPr>
        <w:t>o</w:t>
      </w:r>
    </w:p>
    <w:p w14:paraId="2CC6CB07" w14:textId="2BD9A268" w:rsidR="004D59EF" w:rsidRDefault="004D59EF" w:rsidP="004D59EF">
      <w:pPr>
        <w:tabs>
          <w:tab w:val="left" w:pos="567"/>
          <w:tab w:val="left" w:pos="851"/>
        </w:tabs>
        <w:spacing w:before="0" w:after="0"/>
        <w:ind w:left="567"/>
        <w:rPr>
          <w:bCs/>
        </w:rPr>
      </w:pPr>
      <w:r w:rsidRPr="00E22BA9">
        <w:rPr>
          <w:bCs/>
        </w:rPr>
        <w:t>I</w:t>
      </w:r>
      <w:r w:rsidR="00C9415C" w:rsidRPr="00C9415C">
        <w:rPr>
          <w:bCs/>
        </w:rPr>
        <w:t>f answered 'No' or 'In the process of implementation' to the question above, provide an explanation in the text box below. If not applicable enter 'N/A' in the text box.</w:t>
      </w:r>
    </w:p>
    <w:p w14:paraId="6167A0E2" w14:textId="77777777" w:rsidR="004D59EF" w:rsidRPr="00C32852" w:rsidRDefault="004D59EF" w:rsidP="004D59EF">
      <w:pPr>
        <w:tabs>
          <w:tab w:val="left" w:pos="567"/>
          <w:tab w:val="left" w:pos="851"/>
        </w:tabs>
        <w:spacing w:before="0" w:after="0"/>
        <w:ind w:left="567"/>
        <w:rPr>
          <w:bCs/>
        </w:rPr>
      </w:pPr>
      <w:r>
        <w:rPr>
          <w:bCs/>
        </w:rPr>
        <w:t>(Required)</w:t>
      </w:r>
    </w:p>
    <w:p w14:paraId="5F93FA08" w14:textId="6775EAA5" w:rsidR="004D59EF" w:rsidRDefault="004D59EF" w:rsidP="004D59EF">
      <w:pPr>
        <w:pStyle w:val="Field"/>
      </w:pPr>
      <w:r>
        <w:tab/>
      </w:r>
      <w:sdt>
        <w:sdtPr>
          <w:id w:val="-841549798"/>
          <w:placeholder>
            <w:docPart w:val="BDA37B1D55084D75B93F30CB439E07FB"/>
          </w:placeholder>
          <w:showingPlcHdr/>
        </w:sdtPr>
        <w:sdtEndPr/>
        <w:sdtContent>
          <w:r w:rsidRPr="003C3F14">
            <w:t>Click or tap here to enter text.</w:t>
          </w:r>
        </w:sdtContent>
      </w:sdt>
    </w:p>
    <w:p w14:paraId="62C64BF7" w14:textId="77777777" w:rsidR="00FC65BA" w:rsidRPr="00FC65BA" w:rsidRDefault="00FC65BA" w:rsidP="00FC65BA">
      <w:pPr>
        <w:tabs>
          <w:tab w:val="left" w:pos="567"/>
          <w:tab w:val="left" w:pos="851"/>
        </w:tabs>
        <w:spacing w:after="0"/>
      </w:pPr>
      <w:r>
        <w:rPr>
          <w:b/>
          <w:bCs/>
        </w:rPr>
        <w:t xml:space="preserve">Reference: </w:t>
      </w:r>
      <w:r w:rsidRPr="00FC65BA">
        <w:t>All Administering Institutions are required to comply with the </w:t>
      </w:r>
      <w:r w:rsidRPr="00FC65BA">
        <w:rPr>
          <w:i/>
          <w:iCs/>
        </w:rPr>
        <w:t>Guidelines to Counter Foreign Interference in the Australian University Sector </w:t>
      </w:r>
      <w:r w:rsidRPr="00FC65BA">
        <w:t xml:space="preserve">even if they are not an Australian university. </w:t>
      </w:r>
    </w:p>
    <w:p w14:paraId="5469792E" w14:textId="0D1B1376" w:rsidR="00FC65BA" w:rsidRPr="00FC65BA" w:rsidRDefault="00FC65BA" w:rsidP="00FC65BA">
      <w:pPr>
        <w:tabs>
          <w:tab w:val="left" w:pos="567"/>
          <w:tab w:val="left" w:pos="851"/>
        </w:tabs>
        <w:spacing w:after="0"/>
      </w:pPr>
      <w:r w:rsidRPr="00FC65BA">
        <w:t>For more information on the Guidelines, see the </w:t>
      </w:r>
      <w:hyperlink r:id="rId52" w:tgtFrame="_blank" w:history="1">
        <w:r w:rsidRPr="00FC65BA">
          <w:rPr>
            <w:rStyle w:val="Hyperlink"/>
          </w:rPr>
          <w:t>Guidelines to counter foreign interference in the Australian university sector</w:t>
        </w:r>
      </w:hyperlink>
      <w:r w:rsidRPr="00FC65BA">
        <w:t> section of the Department of Education's website. </w:t>
      </w:r>
    </w:p>
    <w:p w14:paraId="50B028A4" w14:textId="77777777" w:rsidR="00FC65BA" w:rsidRDefault="00FC65BA" w:rsidP="008B5BDE">
      <w:pPr>
        <w:tabs>
          <w:tab w:val="left" w:pos="567"/>
          <w:tab w:val="left" w:pos="851"/>
        </w:tabs>
        <w:spacing w:after="0"/>
        <w:rPr>
          <w:b/>
          <w:bCs/>
        </w:rPr>
      </w:pPr>
    </w:p>
    <w:p w14:paraId="270B14FA" w14:textId="1DF27C12" w:rsidR="008B5BDE" w:rsidRPr="008522E7" w:rsidRDefault="008B5BDE" w:rsidP="008B5BDE">
      <w:pPr>
        <w:pStyle w:val="List1Numbered1"/>
        <w:spacing w:before="0" w:after="160" w:line="259" w:lineRule="auto"/>
        <w:ind w:left="567" w:hanging="567"/>
        <w:rPr>
          <w:b/>
        </w:rPr>
      </w:pPr>
      <w:r w:rsidRPr="00BE0827">
        <w:t xml:space="preserve">What elements of the </w:t>
      </w:r>
      <w:r w:rsidR="00B256D4">
        <w:t>G</w:t>
      </w:r>
      <w:r w:rsidR="00B256D4" w:rsidRPr="00BE0827">
        <w:t xml:space="preserve">uidelines </w:t>
      </w:r>
      <w:r w:rsidRPr="00BE0827">
        <w:t>have been implemented thus far?</w:t>
      </w:r>
      <w:r>
        <w:br/>
      </w:r>
      <w:r w:rsidRPr="008522E7">
        <w:t xml:space="preserve">(Required – </w:t>
      </w:r>
      <w:r w:rsidR="00753518">
        <w:t>tick</w:t>
      </w:r>
      <w:r w:rsidRPr="008522E7">
        <w:t xml:space="preserve"> all that </w:t>
      </w:r>
      <w:r w:rsidR="00D80C1A">
        <w:t>apply</w:t>
      </w:r>
      <w:r w:rsidRPr="008522E7">
        <w:t>)</w:t>
      </w:r>
    </w:p>
    <w:p w14:paraId="6F30952E" w14:textId="77777777" w:rsidR="008B5BDE" w:rsidRDefault="005F3405" w:rsidP="008B5BDE">
      <w:pPr>
        <w:pStyle w:val="Checkbox"/>
        <w:rPr>
          <w:b/>
        </w:rPr>
      </w:pPr>
      <w:sdt>
        <w:sdtPr>
          <w:rPr>
            <w:b/>
          </w:rPr>
          <w:id w:val="154971895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r>
      <w:r w:rsidR="008B5BDE">
        <w:tab/>
        <w:t xml:space="preserve"> </w:t>
      </w:r>
      <w:r w:rsidR="008B5BDE" w:rsidRPr="00960314">
        <w:t>Updated risk frameworks</w:t>
      </w:r>
    </w:p>
    <w:p w14:paraId="35D80829" w14:textId="77777777" w:rsidR="008B5BDE" w:rsidRDefault="005F3405" w:rsidP="008B5BDE">
      <w:pPr>
        <w:pStyle w:val="Checkbox"/>
        <w:rPr>
          <w:b/>
        </w:rPr>
      </w:pPr>
      <w:sdt>
        <w:sdtPr>
          <w:rPr>
            <w:b/>
          </w:rPr>
          <w:id w:val="1100598204"/>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960314">
        <w:t>Communication and knowledge program with staff</w:t>
      </w:r>
    </w:p>
    <w:p w14:paraId="3BBDEFE0" w14:textId="77777777" w:rsidR="008B5BDE" w:rsidRDefault="005F3405" w:rsidP="008B5BDE">
      <w:pPr>
        <w:pStyle w:val="Checkbox"/>
        <w:rPr>
          <w:b/>
        </w:rPr>
      </w:pPr>
      <w:sdt>
        <w:sdtPr>
          <w:rPr>
            <w:b/>
          </w:rPr>
          <w:id w:val="1677544522"/>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960314">
        <w:t>HR and due diligence checks</w:t>
      </w:r>
    </w:p>
    <w:p w14:paraId="00A83C32" w14:textId="77777777" w:rsidR="008B5BDE" w:rsidRDefault="005F3405" w:rsidP="008B5BDE">
      <w:pPr>
        <w:pStyle w:val="Checkbox"/>
        <w:rPr>
          <w:b/>
        </w:rPr>
      </w:pPr>
      <w:sdt>
        <w:sdtPr>
          <w:rPr>
            <w:b/>
          </w:rPr>
          <w:id w:val="28099604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CB2C02">
        <w:t>Reporting instances of foreign interference</w:t>
      </w:r>
    </w:p>
    <w:p w14:paraId="5119F925" w14:textId="77777777" w:rsidR="008B5BDE" w:rsidRDefault="005F3405" w:rsidP="008B5BDE">
      <w:pPr>
        <w:pStyle w:val="Checkbox"/>
        <w:rPr>
          <w:b/>
        </w:rPr>
      </w:pPr>
      <w:sdt>
        <w:sdtPr>
          <w:rPr>
            <w:b/>
          </w:rPr>
          <w:id w:val="-1930267308"/>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CB2C02">
        <w:t>Cyber security review</w:t>
      </w:r>
    </w:p>
    <w:p w14:paraId="6C77D602" w14:textId="2EF849DC" w:rsidR="008B5BDE" w:rsidRDefault="005F3405" w:rsidP="008B5BDE">
      <w:pPr>
        <w:pStyle w:val="Checkbox"/>
        <w:rPr>
          <w:b/>
        </w:rPr>
      </w:pPr>
      <w:sdt>
        <w:sdtPr>
          <w:rPr>
            <w:b/>
          </w:rPr>
          <w:id w:val="1866781209"/>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455ED0">
        <w:t>Other</w:t>
      </w:r>
    </w:p>
    <w:p w14:paraId="33D85000" w14:textId="4A4F58B4" w:rsidR="008B5BDE" w:rsidRDefault="005F3405" w:rsidP="00C32852">
      <w:pPr>
        <w:pStyle w:val="Checkbox"/>
      </w:pPr>
      <w:sdt>
        <w:sdtPr>
          <w:rPr>
            <w:b/>
          </w:rPr>
          <w:id w:val="1805965576"/>
          <w14:checkbox>
            <w14:checked w14:val="0"/>
            <w14:checkedState w14:val="2612" w14:font="MS Gothic"/>
            <w14:uncheckedState w14:val="2610" w14:font="MS Gothic"/>
          </w14:checkbox>
        </w:sdtPr>
        <w:sdtEndPr/>
        <w:sdtContent>
          <w:r w:rsidR="008B5BDE">
            <w:rPr>
              <w:rFonts w:ascii="MS Gothic" w:eastAsia="MS Gothic" w:hAnsi="MS Gothic" w:hint="eastAsia"/>
            </w:rPr>
            <w:t>☐</w:t>
          </w:r>
        </w:sdtContent>
      </w:sdt>
      <w:r w:rsidR="008B5BDE">
        <w:tab/>
        <w:t xml:space="preserve"> </w:t>
      </w:r>
      <w:r w:rsidR="008B5BDE" w:rsidRPr="00455ED0">
        <w:t>None of the above</w:t>
      </w:r>
    </w:p>
    <w:p w14:paraId="028F6172" w14:textId="59F8BBE5" w:rsidR="00A419D1" w:rsidRDefault="008B5BDE" w:rsidP="00672939">
      <w:pPr>
        <w:tabs>
          <w:tab w:val="left" w:pos="567"/>
          <w:tab w:val="left" w:pos="851"/>
        </w:tabs>
        <w:spacing w:after="0"/>
        <w:ind w:left="567"/>
        <w:rPr>
          <w:bCs/>
        </w:rPr>
      </w:pPr>
      <w:r w:rsidRPr="00A12C20">
        <w:rPr>
          <w:bCs/>
        </w:rPr>
        <w:t>If 'Other', provide an explanation.</w:t>
      </w:r>
      <w:r w:rsidRPr="00B02B4D">
        <w:rPr>
          <w:bCs/>
        </w:rPr>
        <w:t xml:space="preserve"> </w:t>
      </w:r>
      <w:r w:rsidR="00A419D1">
        <w:rPr>
          <w:bCs/>
        </w:rPr>
        <w:t>If ‘None of the above’, outline barriers to Guideline implementation.</w:t>
      </w:r>
      <w:r w:rsidR="00672939">
        <w:rPr>
          <w:bCs/>
        </w:rPr>
        <w:t xml:space="preserve"> </w:t>
      </w:r>
      <w:r w:rsidR="00A419D1">
        <w:rPr>
          <w:bCs/>
        </w:rPr>
        <w:t>If not applicable, enter ‘N/A’ in text box below.</w:t>
      </w:r>
    </w:p>
    <w:p w14:paraId="273E1863" w14:textId="4861639C" w:rsidR="007D38B1" w:rsidRDefault="007D38B1" w:rsidP="00C32852">
      <w:pPr>
        <w:tabs>
          <w:tab w:val="left" w:pos="567"/>
          <w:tab w:val="left" w:pos="851"/>
        </w:tabs>
        <w:spacing w:before="0" w:after="0"/>
        <w:ind w:left="567"/>
        <w:rPr>
          <w:b/>
          <w:bCs/>
        </w:rPr>
      </w:pPr>
      <w:r>
        <w:rPr>
          <w:bCs/>
        </w:rPr>
        <w:t>(Required)</w:t>
      </w:r>
    </w:p>
    <w:p w14:paraId="6F594A40" w14:textId="31B7B267" w:rsidR="008B5BDE" w:rsidRDefault="008B5BDE" w:rsidP="008B5BDE">
      <w:pPr>
        <w:pStyle w:val="Field"/>
      </w:pPr>
      <w:r>
        <w:tab/>
      </w:r>
      <w:sdt>
        <w:sdtPr>
          <w:id w:val="1132520796"/>
          <w:placeholder>
            <w:docPart w:val="39E445EB1C8E47BBB13BA2B9294BA238"/>
          </w:placeholder>
          <w:showingPlcHdr/>
        </w:sdtPr>
        <w:sdtEndPr/>
        <w:sdtContent>
          <w:r w:rsidRPr="003C3F14">
            <w:t>Click or tap here to enter text.</w:t>
          </w:r>
        </w:sdtContent>
      </w:sdt>
    </w:p>
    <w:p w14:paraId="4F825BDB" w14:textId="77777777" w:rsidR="008B5BDE" w:rsidRDefault="008B5BDE" w:rsidP="008B5BDE">
      <w:pPr>
        <w:tabs>
          <w:tab w:val="left" w:pos="567"/>
          <w:tab w:val="left" w:pos="851"/>
        </w:tabs>
        <w:spacing w:after="0"/>
        <w:rPr>
          <w:b/>
          <w:bCs/>
        </w:rPr>
      </w:pPr>
    </w:p>
    <w:p w14:paraId="57BAE9AD" w14:textId="5D9340D3" w:rsidR="008944E9" w:rsidRPr="00C32852" w:rsidRDefault="008B5BDE" w:rsidP="00C32852">
      <w:pPr>
        <w:pStyle w:val="List1Numbered1"/>
        <w:spacing w:before="0" w:after="0" w:line="259" w:lineRule="auto"/>
        <w:ind w:left="567" w:hanging="567"/>
        <w:rPr>
          <w:b/>
        </w:rPr>
      </w:pPr>
      <w:r>
        <w:tab/>
      </w:r>
      <w:r w:rsidRPr="00FC4096">
        <w:t xml:space="preserve">Date of or expected date of </w:t>
      </w:r>
      <w:r w:rsidR="001C4FE6">
        <w:t xml:space="preserve">implementation </w:t>
      </w:r>
      <w:r w:rsidRPr="00FC4096">
        <w:t>completion</w:t>
      </w:r>
      <w:r w:rsidR="001C4FE6">
        <w:t>?</w:t>
      </w:r>
      <w:r>
        <w:t xml:space="preserve"> </w:t>
      </w:r>
    </w:p>
    <w:p w14:paraId="570ABBE5" w14:textId="06B4028D" w:rsidR="008B5BDE" w:rsidRPr="008522E7" w:rsidRDefault="00612F6E" w:rsidP="00C32852">
      <w:pPr>
        <w:pStyle w:val="List1Numbered1"/>
        <w:numPr>
          <w:ilvl w:val="0"/>
          <w:numId w:val="0"/>
        </w:numPr>
        <w:spacing w:before="0" w:after="160" w:line="259" w:lineRule="auto"/>
        <w:ind w:left="567"/>
        <w:rPr>
          <w:b/>
        </w:rPr>
      </w:pPr>
      <w:r>
        <w:t>Please input date</w:t>
      </w:r>
      <w:r w:rsidR="00945413">
        <w:t xml:space="preserve"> as</w:t>
      </w:r>
      <w:r w:rsidR="008B5BDE" w:rsidRPr="008522E7">
        <w:t xml:space="preserve"> </w:t>
      </w:r>
      <w:r>
        <w:t>DD/MM/YYYY</w:t>
      </w:r>
      <w:r w:rsidR="006B4E4F">
        <w:t>.</w:t>
      </w:r>
      <w:r w:rsidR="008B5BDE">
        <w:br/>
      </w:r>
      <w:r w:rsidR="008B5BDE" w:rsidRPr="008522E7">
        <w:tab/>
        <w:t>(Required)</w:t>
      </w:r>
      <w:r w:rsidR="008B5BDE" w:rsidRPr="008522E7">
        <w:tab/>
      </w:r>
    </w:p>
    <w:p w14:paraId="51D72A24" w14:textId="77777777" w:rsidR="008B5BDE" w:rsidRDefault="008B5BDE" w:rsidP="008B5BDE">
      <w:pPr>
        <w:pStyle w:val="Field"/>
      </w:pPr>
      <w:r>
        <w:tab/>
      </w:r>
      <w:r>
        <w:tab/>
      </w:r>
      <w:sdt>
        <w:sdtPr>
          <w:id w:val="-1131474756"/>
          <w:placeholder>
            <w:docPart w:val="B321C3B8791A4EFCB6749D9DB4D90BF3"/>
          </w:placeholder>
          <w:showingPlcHdr/>
          <w:date>
            <w:dateFormat w:val="d/MM/yyyy"/>
            <w:lid w:val="en-AU"/>
            <w:storeMappedDataAs w:val="dateTime"/>
            <w:calendar w:val="gregorian"/>
          </w:date>
        </w:sdtPr>
        <w:sdtEndPr/>
        <w:sdtContent>
          <w:r w:rsidRPr="003C3F14">
            <w:t>Click or tap to enter a date.</w:t>
          </w:r>
        </w:sdtContent>
      </w:sdt>
    </w:p>
    <w:p w14:paraId="46787AC6" w14:textId="77777777" w:rsidR="008B5BDE" w:rsidRDefault="008B5BDE" w:rsidP="008B5BDE">
      <w:pPr>
        <w:tabs>
          <w:tab w:val="left" w:pos="567"/>
          <w:tab w:val="left" w:pos="851"/>
        </w:tabs>
        <w:spacing w:after="0"/>
        <w:rPr>
          <w:b/>
          <w:bCs/>
        </w:rPr>
      </w:pPr>
    </w:p>
    <w:p w14:paraId="170AD3A7" w14:textId="0CB6FD58" w:rsidR="008B5BDE" w:rsidRPr="008522E7" w:rsidRDefault="008B5BDE" w:rsidP="008B5BDE">
      <w:pPr>
        <w:pStyle w:val="List1Numbered1"/>
        <w:spacing w:before="0" w:after="160" w:line="259" w:lineRule="auto"/>
        <w:ind w:left="567" w:hanging="567"/>
        <w:rPr>
          <w:b/>
        </w:rPr>
      </w:pPr>
      <w:r>
        <w:tab/>
      </w:r>
      <w:r w:rsidRPr="00A916E7">
        <w:t xml:space="preserve">Have any significant risks or issues associated with countering foreign interference in NHMRC funded grants been identified during </w:t>
      </w:r>
      <w:r w:rsidR="00320AB3">
        <w:t>the reporting period</w:t>
      </w:r>
      <w:r w:rsidRPr="00A916E7">
        <w:t xml:space="preserve"> and were these risks reported to NHMRC?</w:t>
      </w:r>
      <w:r>
        <w:br/>
      </w:r>
      <w:r w:rsidRPr="008522E7">
        <w:t>(</w:t>
      </w:r>
      <w:r w:rsidR="00BA1C72">
        <w:t>Required</w:t>
      </w:r>
      <w:r w:rsidRPr="008522E7">
        <w:t>)</w:t>
      </w:r>
    </w:p>
    <w:p w14:paraId="1566595B" w14:textId="32C1FFD3" w:rsidR="008B5BDE" w:rsidRDefault="008B5BDE" w:rsidP="008B5BDE">
      <w:pPr>
        <w:pStyle w:val="Checkbox"/>
        <w:rPr>
          <w:b/>
        </w:rPr>
      </w:pPr>
      <w:r>
        <w:tab/>
      </w:r>
      <w:r>
        <w:tab/>
      </w:r>
      <w:sdt>
        <w:sdtPr>
          <w:rPr>
            <w:b/>
          </w:rPr>
          <w:id w:val="-534736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ab/>
      </w:r>
      <w:r w:rsidRPr="00B126D6">
        <w:t>Yes</w:t>
      </w:r>
      <w:r w:rsidR="0043566E">
        <w:t>,</w:t>
      </w:r>
      <w:r w:rsidRPr="00B126D6">
        <w:t xml:space="preserve"> reported to NHMRC</w:t>
      </w:r>
      <w:r w:rsidR="0082464A">
        <w:t xml:space="preserve"> </w:t>
      </w:r>
      <w:r w:rsidR="0082464A" w:rsidRPr="0082464A">
        <w:t xml:space="preserve">(Proceed to </w:t>
      </w:r>
      <w:r w:rsidR="00150878" w:rsidRPr="00150878">
        <w:t>Question 55</w:t>
      </w:r>
      <w:r w:rsidR="0082464A" w:rsidRPr="0082464A">
        <w:t>)</w:t>
      </w:r>
    </w:p>
    <w:p w14:paraId="127EA791" w14:textId="6EA04886" w:rsidR="008B5BDE" w:rsidRPr="004555C0" w:rsidRDefault="008B5BDE" w:rsidP="008B5BDE">
      <w:pPr>
        <w:pStyle w:val="Checkbox"/>
        <w:rPr>
          <w:b/>
        </w:rPr>
      </w:pPr>
      <w:r>
        <w:tab/>
      </w:r>
      <w:r>
        <w:tab/>
      </w:r>
      <w:sdt>
        <w:sdtPr>
          <w:rPr>
            <w:b/>
          </w:rPr>
          <w:id w:val="-934438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B126D6">
        <w:t>Yes</w:t>
      </w:r>
      <w:r w:rsidR="0043566E">
        <w:t>,</w:t>
      </w:r>
      <w:r w:rsidRPr="00B126D6">
        <w:t xml:space="preserve"> reported to Commonwealth or State authority</w:t>
      </w:r>
      <w:r w:rsidR="005A02B0">
        <w:t>/</w:t>
      </w:r>
      <w:r w:rsidR="00B01615">
        <w:t>authorit</w:t>
      </w:r>
      <w:r w:rsidR="005A02B0">
        <w:t>ies</w:t>
      </w:r>
      <w:r w:rsidR="0082464A">
        <w:t xml:space="preserve"> </w:t>
      </w:r>
      <w:r w:rsidR="0082464A" w:rsidRPr="0082464A">
        <w:t xml:space="preserve">(Proceed to </w:t>
      </w:r>
      <w:r w:rsidR="00150878" w:rsidRPr="00150878">
        <w:t>Question 55</w:t>
      </w:r>
      <w:r w:rsidR="0082464A" w:rsidRPr="0082464A">
        <w:t>)</w:t>
      </w:r>
    </w:p>
    <w:p w14:paraId="1FEF1F4C" w14:textId="2C2366EB" w:rsidR="008B5BDE" w:rsidRDefault="008B5BDE" w:rsidP="008B5BDE">
      <w:pPr>
        <w:pStyle w:val="Checkbox"/>
        <w:rPr>
          <w:b/>
        </w:rPr>
      </w:pPr>
      <w:r>
        <w:tab/>
      </w:r>
      <w:r>
        <w:tab/>
      </w:r>
      <w:sdt>
        <w:sdtPr>
          <w:rPr>
            <w:b/>
          </w:rPr>
          <w:id w:val="215941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402AB7">
        <w:t>No</w:t>
      </w:r>
      <w:r w:rsidR="0043566E">
        <w:t>,</w:t>
      </w:r>
      <w:r w:rsidRPr="00402AB7">
        <w:t xml:space="preserve"> no significant risks identified</w:t>
      </w:r>
      <w:r w:rsidR="00E97AE6">
        <w:t xml:space="preserve"> </w:t>
      </w:r>
      <w:r w:rsidR="00E97AE6" w:rsidRPr="00E97AE6">
        <w:t xml:space="preserve">(Skip to </w:t>
      </w:r>
      <w:r w:rsidR="00150878" w:rsidRPr="00150878">
        <w:t>Question 5</w:t>
      </w:r>
      <w:r w:rsidR="00150878">
        <w:t>6</w:t>
      </w:r>
      <w:r w:rsidR="00E97AE6" w:rsidRPr="00E97AE6">
        <w:t>)</w:t>
      </w:r>
    </w:p>
    <w:p w14:paraId="3390743C" w14:textId="11159341" w:rsidR="008B5BDE" w:rsidRDefault="008B5BDE" w:rsidP="008B5BDE">
      <w:pPr>
        <w:pStyle w:val="Checkbox"/>
        <w:rPr>
          <w:b/>
        </w:rPr>
      </w:pPr>
      <w:r>
        <w:tab/>
      </w:r>
      <w:r>
        <w:tab/>
      </w:r>
      <w:sdt>
        <w:sdtPr>
          <w:rPr>
            <w:b/>
          </w:rPr>
          <w:id w:val="-885175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402AB7">
        <w:t>No</w:t>
      </w:r>
      <w:r w:rsidR="0043566E">
        <w:t>,</w:t>
      </w:r>
      <w:r w:rsidRPr="00402AB7">
        <w:t xml:space="preserve"> significant risks identified but were not reported</w:t>
      </w:r>
      <w:r w:rsidR="0082464A">
        <w:t xml:space="preserve"> </w:t>
      </w:r>
      <w:r w:rsidR="0082464A" w:rsidRPr="0082464A">
        <w:t xml:space="preserve">(Proceed to </w:t>
      </w:r>
      <w:r w:rsidR="00150878" w:rsidRPr="00150878">
        <w:t>Question 55</w:t>
      </w:r>
      <w:r w:rsidR="0082464A" w:rsidRPr="0082464A">
        <w:t>)</w:t>
      </w:r>
    </w:p>
    <w:p w14:paraId="47C80287" w14:textId="77777777" w:rsidR="008B5BDE" w:rsidRDefault="008B5BDE" w:rsidP="008B5BDE">
      <w:pPr>
        <w:tabs>
          <w:tab w:val="left" w:pos="567"/>
          <w:tab w:val="left" w:pos="851"/>
        </w:tabs>
        <w:spacing w:after="0"/>
        <w:rPr>
          <w:b/>
          <w:bCs/>
        </w:rPr>
      </w:pPr>
    </w:p>
    <w:p w14:paraId="0EBC7EC8" w14:textId="7AE8D910" w:rsidR="006532BB" w:rsidRPr="00C32852" w:rsidRDefault="006532BB" w:rsidP="00AF5976">
      <w:pPr>
        <w:pStyle w:val="Heading4"/>
      </w:pPr>
      <w:r w:rsidRPr="00C32852">
        <w:t xml:space="preserve">Part </w:t>
      </w:r>
      <w:r>
        <w:t>L.2</w:t>
      </w:r>
      <w:r w:rsidRPr="00C32852">
        <w:t xml:space="preserve"> </w:t>
      </w:r>
      <w:r w:rsidR="00D11DB9">
        <w:t>–</w:t>
      </w:r>
      <w:r w:rsidRPr="00C32852">
        <w:t xml:space="preserve"> </w:t>
      </w:r>
      <w:r w:rsidR="00D11DB9">
        <w:t>Types of Countering Foreign Interference</w:t>
      </w:r>
      <w:r w:rsidR="00C16747">
        <w:t xml:space="preserve"> (CFI)</w:t>
      </w:r>
      <w:r w:rsidR="00D11DB9">
        <w:t xml:space="preserve"> risk or issue identified</w:t>
      </w:r>
    </w:p>
    <w:p w14:paraId="70587AD2" w14:textId="77777777" w:rsidR="006532BB" w:rsidRPr="00DF6100" w:rsidRDefault="006532BB" w:rsidP="006532BB"/>
    <w:p w14:paraId="0D6CC506" w14:textId="01B1B723" w:rsidR="006532BB" w:rsidRPr="008522E7" w:rsidRDefault="006532BB" w:rsidP="2B12A807">
      <w:pPr>
        <w:pStyle w:val="List1Numbered1"/>
        <w:rPr>
          <w:b/>
          <w:bCs/>
        </w:rPr>
      </w:pPr>
      <w:r>
        <w:tab/>
      </w:r>
      <w:r w:rsidR="001D43C7">
        <w:t xml:space="preserve"> </w:t>
      </w:r>
      <w:r w:rsidR="001D43C7" w:rsidRPr="001D43C7">
        <w:t>For those risks and issues identified, please provide information on the type of risk or issue</w:t>
      </w:r>
      <w:r w:rsidR="001D43C7">
        <w:t>.</w:t>
      </w:r>
      <w:r>
        <w:br/>
      </w:r>
      <w:r w:rsidRPr="008522E7">
        <w:t>(Required)</w:t>
      </w:r>
    </w:p>
    <w:p w14:paraId="71A365B8" w14:textId="0F7870D0" w:rsidR="006A4C8C" w:rsidRDefault="006532BB" w:rsidP="00C16747">
      <w:pPr>
        <w:pStyle w:val="Checkbox"/>
        <w:rPr>
          <w:bCs/>
        </w:rPr>
      </w:pPr>
      <w:r>
        <w:tab/>
      </w:r>
      <w:r>
        <w:tab/>
      </w:r>
      <w:r w:rsidR="006A4C8C">
        <w:rPr>
          <w:bCs/>
        </w:rPr>
        <w:t>If not applicable, enter ‘N/A’ in text box below.</w:t>
      </w:r>
    </w:p>
    <w:p w14:paraId="24822D0C" w14:textId="77777777" w:rsidR="006A4C8C" w:rsidRDefault="006A4C8C" w:rsidP="006A4C8C">
      <w:pPr>
        <w:tabs>
          <w:tab w:val="left" w:pos="567"/>
          <w:tab w:val="left" w:pos="851"/>
        </w:tabs>
        <w:spacing w:before="0" w:after="0"/>
        <w:ind w:left="567"/>
        <w:rPr>
          <w:b/>
          <w:bCs/>
        </w:rPr>
      </w:pPr>
      <w:r>
        <w:rPr>
          <w:bCs/>
        </w:rPr>
        <w:t>(Required)</w:t>
      </w:r>
    </w:p>
    <w:p w14:paraId="3106D9BC" w14:textId="6F43F9EC" w:rsidR="006A4C8C" w:rsidRDefault="006A4C8C" w:rsidP="006A4C8C">
      <w:pPr>
        <w:pStyle w:val="Field"/>
      </w:pPr>
      <w:r>
        <w:tab/>
      </w:r>
      <w:sdt>
        <w:sdtPr>
          <w:id w:val="-689916914"/>
          <w:placeholder>
            <w:docPart w:val="F7B3CC0D787A474FABFB182DEC2F3C9F"/>
          </w:placeholder>
          <w:showingPlcHdr/>
        </w:sdtPr>
        <w:sdtEndPr/>
        <w:sdtContent>
          <w:r w:rsidRPr="003C3F14">
            <w:t>Click or tap here to enter text.</w:t>
          </w:r>
        </w:sdtContent>
      </w:sdt>
    </w:p>
    <w:p w14:paraId="1BD9F582" w14:textId="77777777" w:rsidR="00C16747" w:rsidRDefault="00C16747" w:rsidP="006A4C8C">
      <w:pPr>
        <w:tabs>
          <w:tab w:val="left" w:pos="567"/>
          <w:tab w:val="left" w:pos="851"/>
        </w:tabs>
        <w:spacing w:after="0"/>
        <w:ind w:left="720"/>
      </w:pPr>
    </w:p>
    <w:p w14:paraId="2C9C8B11" w14:textId="0457CC42" w:rsidR="006A4C8C" w:rsidRPr="006A4C8C" w:rsidRDefault="00C16747" w:rsidP="006A4C8C">
      <w:pPr>
        <w:tabs>
          <w:tab w:val="left" w:pos="567"/>
          <w:tab w:val="left" w:pos="851"/>
        </w:tabs>
        <w:spacing w:after="0"/>
        <w:ind w:left="720"/>
      </w:pPr>
      <w:r>
        <w:t>E</w:t>
      </w:r>
      <w:r w:rsidR="006A4C8C" w:rsidRPr="006A4C8C">
        <w:t>xample</w:t>
      </w:r>
      <w:r>
        <w:t>s of CFI</w:t>
      </w:r>
      <w:r w:rsidR="006A4C8C" w:rsidRPr="006A4C8C">
        <w:t>:</w:t>
      </w:r>
    </w:p>
    <w:p w14:paraId="0C8FE2C5" w14:textId="77777777" w:rsidR="006A4C8C" w:rsidRPr="006A4C8C" w:rsidRDefault="006A4C8C" w:rsidP="00C16747">
      <w:pPr>
        <w:numPr>
          <w:ilvl w:val="0"/>
          <w:numId w:val="25"/>
        </w:numPr>
        <w:tabs>
          <w:tab w:val="left" w:pos="567"/>
          <w:tab w:val="left" w:pos="851"/>
        </w:tabs>
        <w:spacing w:after="0"/>
      </w:pPr>
      <w:r w:rsidRPr="006A4C8C">
        <w:lastRenderedPageBreak/>
        <w:t>Unwanted access and potential interference to research, sensitive or personal data</w:t>
      </w:r>
    </w:p>
    <w:p w14:paraId="06FB6002" w14:textId="77777777" w:rsidR="006A4C8C" w:rsidRPr="006A4C8C" w:rsidRDefault="006A4C8C" w:rsidP="00C16747">
      <w:pPr>
        <w:numPr>
          <w:ilvl w:val="0"/>
          <w:numId w:val="25"/>
        </w:numPr>
        <w:tabs>
          <w:tab w:val="left" w:pos="567"/>
          <w:tab w:val="left" w:pos="851"/>
        </w:tabs>
        <w:spacing w:after="0"/>
      </w:pPr>
      <w:r w:rsidRPr="006A4C8C">
        <w:t>Loss of future partnerships / collaborations / talent attraction</w:t>
      </w:r>
    </w:p>
    <w:p w14:paraId="749EE84B" w14:textId="77777777" w:rsidR="006A4C8C" w:rsidRPr="006A4C8C" w:rsidRDefault="006A4C8C" w:rsidP="00C16747">
      <w:pPr>
        <w:numPr>
          <w:ilvl w:val="0"/>
          <w:numId w:val="25"/>
        </w:numPr>
        <w:tabs>
          <w:tab w:val="left" w:pos="567"/>
          <w:tab w:val="left" w:pos="851"/>
        </w:tabs>
        <w:spacing w:after="0"/>
      </w:pPr>
      <w:r w:rsidRPr="006A4C8C">
        <w:t>Breach of legal obligations – contractual or legislative</w:t>
      </w:r>
    </w:p>
    <w:p w14:paraId="0F426E99" w14:textId="77777777" w:rsidR="006A4C8C" w:rsidRPr="006A4C8C" w:rsidRDefault="006A4C8C" w:rsidP="00C16747">
      <w:pPr>
        <w:numPr>
          <w:ilvl w:val="0"/>
          <w:numId w:val="25"/>
        </w:numPr>
        <w:tabs>
          <w:tab w:val="left" w:pos="567"/>
          <w:tab w:val="left" w:pos="851"/>
        </w:tabs>
        <w:spacing w:after="0"/>
      </w:pPr>
      <w:r w:rsidRPr="006A4C8C">
        <w:t>Loss of intellectual property / commercialisation opportunity</w:t>
      </w:r>
    </w:p>
    <w:p w14:paraId="0299A60C" w14:textId="77777777" w:rsidR="006A4C8C" w:rsidRPr="006A4C8C" w:rsidRDefault="006A4C8C" w:rsidP="00C16747">
      <w:pPr>
        <w:numPr>
          <w:ilvl w:val="0"/>
          <w:numId w:val="25"/>
        </w:numPr>
        <w:tabs>
          <w:tab w:val="left" w:pos="567"/>
          <w:tab w:val="left" w:pos="851"/>
        </w:tabs>
        <w:spacing w:after="0"/>
      </w:pPr>
      <w:r w:rsidRPr="006A4C8C">
        <w:t>Cultivation of the university community for information gathering</w:t>
      </w:r>
    </w:p>
    <w:p w14:paraId="5B83D241" w14:textId="77777777" w:rsidR="006A4C8C" w:rsidRPr="006A4C8C" w:rsidRDefault="006A4C8C" w:rsidP="00C16747">
      <w:pPr>
        <w:numPr>
          <w:ilvl w:val="0"/>
          <w:numId w:val="25"/>
        </w:numPr>
        <w:tabs>
          <w:tab w:val="left" w:pos="567"/>
          <w:tab w:val="left" w:pos="851"/>
        </w:tabs>
        <w:spacing w:after="0"/>
      </w:pPr>
      <w:r w:rsidRPr="006A4C8C">
        <w:t>Undue influence of an agenda within or outside the classroom.</w:t>
      </w:r>
    </w:p>
    <w:p w14:paraId="58065F10" w14:textId="77777777" w:rsidR="006532BB" w:rsidRPr="00C16747" w:rsidRDefault="006532BB" w:rsidP="008B5BDE">
      <w:pPr>
        <w:tabs>
          <w:tab w:val="left" w:pos="567"/>
          <w:tab w:val="left" w:pos="851"/>
        </w:tabs>
        <w:spacing w:after="0"/>
      </w:pPr>
    </w:p>
    <w:p w14:paraId="658B84CB" w14:textId="77777777" w:rsidR="008B5BDE" w:rsidRDefault="008B5BDE" w:rsidP="00AF5976">
      <w:pPr>
        <w:pStyle w:val="Heading3"/>
      </w:pPr>
      <w:r w:rsidRPr="00D80B54">
        <w:t>PART M: National Principles for Child Safe Organisations</w:t>
      </w:r>
    </w:p>
    <w:p w14:paraId="477B158A" w14:textId="24251D51" w:rsidR="00DF6100" w:rsidRPr="00C32852" w:rsidRDefault="00DF6100" w:rsidP="00AF5976">
      <w:pPr>
        <w:pStyle w:val="Heading4"/>
      </w:pPr>
      <w:bookmarkStart w:id="13" w:name="_Hlk189136701"/>
      <w:r w:rsidRPr="00C32852">
        <w:t>Part M.1 - National Principles for Child Safe Organisations</w:t>
      </w:r>
      <w:r w:rsidR="001112C4">
        <w:t xml:space="preserve"> </w:t>
      </w:r>
    </w:p>
    <w:p w14:paraId="6FCBB6BF" w14:textId="77777777" w:rsidR="00DF6100" w:rsidRPr="00DF6100" w:rsidRDefault="00DF6100" w:rsidP="00C32852"/>
    <w:p w14:paraId="34725070" w14:textId="0E285151" w:rsidR="008B5BDE" w:rsidRPr="008522E7" w:rsidRDefault="008B5BDE" w:rsidP="008B5BDE">
      <w:pPr>
        <w:pStyle w:val="List1Numbered1"/>
        <w:spacing w:before="0" w:after="160" w:line="259" w:lineRule="auto"/>
        <w:ind w:left="567" w:hanging="567"/>
        <w:rPr>
          <w:b/>
        </w:rPr>
      </w:pPr>
      <w:r>
        <w:tab/>
      </w:r>
      <w:r w:rsidRPr="003261CF">
        <w:t>Does the Administering Institution work with children or young people</w:t>
      </w:r>
      <w:r w:rsidR="003E187D">
        <w:t>, including where they are participants in research grants</w:t>
      </w:r>
      <w:r w:rsidRPr="003261CF">
        <w:t>?</w:t>
      </w:r>
      <w:r>
        <w:br/>
      </w:r>
      <w:r w:rsidRPr="008522E7">
        <w:t>(Required)</w:t>
      </w:r>
    </w:p>
    <w:p w14:paraId="2084B9B9" w14:textId="3431D823" w:rsidR="008B5BDE" w:rsidRDefault="008B5BDE" w:rsidP="008B5BDE">
      <w:pPr>
        <w:pStyle w:val="Checkbox"/>
        <w:rPr>
          <w:b/>
        </w:rPr>
      </w:pPr>
      <w:r>
        <w:tab/>
      </w:r>
      <w:r>
        <w:tab/>
      </w:r>
      <w:sdt>
        <w:sdtPr>
          <w:rPr>
            <w:b/>
          </w:rPr>
          <w:id w:val="436346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Yes</w:t>
      </w:r>
      <w:r w:rsidR="00B57651">
        <w:t xml:space="preserve"> </w:t>
      </w:r>
      <w:r w:rsidR="00B57651" w:rsidRPr="00B57651">
        <w:t xml:space="preserve">(Proceed to </w:t>
      </w:r>
      <w:r w:rsidR="00FD1E3F" w:rsidRPr="00FD1E3F">
        <w:t>Question 57</w:t>
      </w:r>
      <w:r w:rsidR="00B57651" w:rsidRPr="00B57651">
        <w:t>)</w:t>
      </w:r>
    </w:p>
    <w:p w14:paraId="1ED5AA4D" w14:textId="39A4D394" w:rsidR="008B5BDE" w:rsidRPr="004555C0" w:rsidRDefault="008B5BDE" w:rsidP="008B5BDE">
      <w:pPr>
        <w:pStyle w:val="Checkbox"/>
        <w:rPr>
          <w:b/>
        </w:rPr>
      </w:pPr>
      <w:r>
        <w:tab/>
      </w:r>
      <w:r>
        <w:tab/>
      </w:r>
      <w:sdt>
        <w:sdtPr>
          <w:rPr>
            <w:b/>
          </w:rPr>
          <w:id w:val="166449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r w:rsidRPr="002234EE">
        <w:t>No</w:t>
      </w:r>
      <w:r w:rsidR="00B57651">
        <w:t xml:space="preserve"> </w:t>
      </w:r>
      <w:r w:rsidR="0077155E" w:rsidRPr="0077155E">
        <w:t xml:space="preserve">(Skip to </w:t>
      </w:r>
      <w:r w:rsidR="00FD1E3F" w:rsidRPr="00FD1E3F">
        <w:t>Question 5</w:t>
      </w:r>
      <w:r w:rsidR="00FD1E3F">
        <w:t>8</w:t>
      </w:r>
      <w:r w:rsidR="0077155E" w:rsidRPr="0077155E">
        <w:t>)</w:t>
      </w:r>
    </w:p>
    <w:p w14:paraId="05F31961" w14:textId="77777777" w:rsidR="008B5BDE" w:rsidRDefault="008B5BDE" w:rsidP="008B5BDE">
      <w:pPr>
        <w:tabs>
          <w:tab w:val="left" w:pos="567"/>
          <w:tab w:val="left" w:pos="851"/>
        </w:tabs>
        <w:spacing w:after="0"/>
        <w:rPr>
          <w:b/>
          <w:bCs/>
        </w:rPr>
      </w:pPr>
    </w:p>
    <w:bookmarkEnd w:id="13"/>
    <w:p w14:paraId="5A2143B3" w14:textId="4E926A23" w:rsidR="008B5BDE" w:rsidRPr="00C32852" w:rsidRDefault="008B5BDE" w:rsidP="00AF5976">
      <w:pPr>
        <w:pStyle w:val="Heading4"/>
      </w:pPr>
      <w:r w:rsidRPr="00C32852">
        <w:t>Part M.2 - National Principles for Child Safe Organisations</w:t>
      </w:r>
      <w:r w:rsidR="00DC175C">
        <w:t xml:space="preserve"> </w:t>
      </w:r>
      <w:r w:rsidR="001112C4">
        <w:t>activities</w:t>
      </w:r>
    </w:p>
    <w:p w14:paraId="492F2356" w14:textId="34543B15" w:rsidR="008B5BDE" w:rsidRPr="008522E7" w:rsidRDefault="008B5BDE" w:rsidP="008B5BDE">
      <w:pPr>
        <w:pStyle w:val="List1Numbered1"/>
        <w:spacing w:before="0" w:after="160" w:line="259" w:lineRule="auto"/>
        <w:ind w:left="567" w:hanging="567"/>
        <w:rPr>
          <w:b/>
        </w:rPr>
      </w:pPr>
      <w:r w:rsidRPr="0015407D">
        <w:t xml:space="preserve">What activities has the Administering Institution undertaken to ensure it is adhering to the National Principles for Child Safe Organisations regarding </w:t>
      </w:r>
      <w:r w:rsidR="00DA2828" w:rsidRPr="0015407D">
        <w:t>NHMRC</w:t>
      </w:r>
      <w:r w:rsidR="00DA2828">
        <w:t>-</w:t>
      </w:r>
      <w:r w:rsidRPr="0015407D">
        <w:t>funded research?</w:t>
      </w:r>
      <w:r>
        <w:t xml:space="preserve"> </w:t>
      </w:r>
      <w:r>
        <w:br/>
      </w:r>
      <w:r w:rsidRPr="008522E7">
        <w:t xml:space="preserve">(Required – </w:t>
      </w:r>
      <w:r w:rsidR="00A56027">
        <w:t>tick</w:t>
      </w:r>
      <w:r w:rsidRPr="008522E7">
        <w:t xml:space="preserve"> all that apply)</w:t>
      </w:r>
    </w:p>
    <w:p w14:paraId="306B7701" w14:textId="422936C2" w:rsidR="008B5BDE" w:rsidRPr="0015407D" w:rsidRDefault="008B5BDE" w:rsidP="008B5BDE">
      <w:pPr>
        <w:pStyle w:val="Checkbox"/>
        <w:rPr>
          <w:b/>
        </w:rPr>
      </w:pPr>
      <w:r w:rsidRPr="0015407D">
        <w:rPr>
          <w:rFonts w:ascii="Segoe UI Symbol" w:hAnsi="Segoe UI Symbol" w:cs="Segoe UI Symbol"/>
        </w:rPr>
        <w:t>☐</w:t>
      </w:r>
      <w:r w:rsidRPr="0015407D">
        <w:tab/>
      </w:r>
      <w:r w:rsidRPr="0015407D">
        <w:tab/>
      </w:r>
      <w:r>
        <w:t xml:space="preserve"> </w:t>
      </w:r>
      <w:r w:rsidRPr="00CB533B">
        <w:t>Policy or framework that supports adherence to the National Principle</w:t>
      </w:r>
      <w:r w:rsidR="00522822">
        <w:t>s for Child Safe Organisations</w:t>
      </w:r>
    </w:p>
    <w:p w14:paraId="25C13642" w14:textId="77777777" w:rsidR="008B5BDE" w:rsidRPr="0015407D" w:rsidRDefault="008B5BDE" w:rsidP="008B5BDE">
      <w:pPr>
        <w:pStyle w:val="Checkbox"/>
        <w:rPr>
          <w:b/>
        </w:rPr>
      </w:pPr>
      <w:r w:rsidRPr="0015407D">
        <w:rPr>
          <w:rFonts w:ascii="Segoe UI Symbol" w:hAnsi="Segoe UI Symbol" w:cs="Segoe UI Symbol"/>
        </w:rPr>
        <w:t>☐</w:t>
      </w:r>
      <w:r w:rsidRPr="0015407D">
        <w:tab/>
      </w:r>
      <w:r>
        <w:t xml:space="preserve"> </w:t>
      </w:r>
      <w:r w:rsidRPr="00CB533B">
        <w:t>Working with children checks/approval for staff working with children</w:t>
      </w:r>
    </w:p>
    <w:p w14:paraId="004B541A" w14:textId="77777777" w:rsidR="008B5BDE" w:rsidRPr="0015407D" w:rsidRDefault="008B5BDE" w:rsidP="008B5BDE">
      <w:pPr>
        <w:pStyle w:val="Checkbox"/>
        <w:rPr>
          <w:b/>
        </w:rPr>
      </w:pPr>
      <w:r w:rsidRPr="0015407D">
        <w:rPr>
          <w:rFonts w:ascii="Segoe UI Symbol" w:hAnsi="Segoe UI Symbol" w:cs="Segoe UI Symbol"/>
        </w:rPr>
        <w:t>☐</w:t>
      </w:r>
      <w:r w:rsidRPr="0015407D">
        <w:tab/>
      </w:r>
      <w:r>
        <w:t xml:space="preserve"> </w:t>
      </w:r>
      <w:r w:rsidRPr="00023E4B">
        <w:t>Guidelines, processes or procedures for ensuring child safety</w:t>
      </w:r>
    </w:p>
    <w:p w14:paraId="64E61FEB" w14:textId="77777777" w:rsidR="008B5BDE" w:rsidRPr="0015407D" w:rsidRDefault="008B5BDE" w:rsidP="008B5BDE">
      <w:pPr>
        <w:pStyle w:val="Checkbox"/>
        <w:rPr>
          <w:b/>
        </w:rPr>
      </w:pPr>
      <w:r w:rsidRPr="0015407D">
        <w:rPr>
          <w:rFonts w:ascii="Segoe UI Symbol" w:hAnsi="Segoe UI Symbol" w:cs="Segoe UI Symbol"/>
        </w:rPr>
        <w:t>☐</w:t>
      </w:r>
      <w:r w:rsidRPr="0015407D">
        <w:tab/>
      </w:r>
      <w:r>
        <w:t xml:space="preserve"> </w:t>
      </w:r>
      <w:r w:rsidRPr="00023E4B">
        <w:t>Training and/or education for staff</w:t>
      </w:r>
    </w:p>
    <w:p w14:paraId="6B63563B" w14:textId="77777777" w:rsidR="008B5BDE" w:rsidRPr="0015407D" w:rsidRDefault="008B5BDE" w:rsidP="008B5BDE">
      <w:pPr>
        <w:pStyle w:val="Checkbox"/>
        <w:rPr>
          <w:b/>
        </w:rPr>
      </w:pPr>
      <w:r w:rsidRPr="0015407D">
        <w:rPr>
          <w:rFonts w:ascii="Segoe UI Symbol" w:hAnsi="Segoe UI Symbol" w:cs="Segoe UI Symbol"/>
        </w:rPr>
        <w:t>☐</w:t>
      </w:r>
      <w:r w:rsidRPr="0015407D">
        <w:tab/>
      </w:r>
      <w:r>
        <w:t xml:space="preserve"> </w:t>
      </w:r>
      <w:r w:rsidRPr="00023E4B">
        <w:t>Reporting mechanisms in place for when unsafe circumstances are suspected or confirmed</w:t>
      </w:r>
    </w:p>
    <w:p w14:paraId="5CF0182F" w14:textId="77777777" w:rsidR="008B5BDE" w:rsidRPr="0015407D" w:rsidRDefault="008B5BDE" w:rsidP="008B5BDE">
      <w:pPr>
        <w:pStyle w:val="Checkbox"/>
        <w:rPr>
          <w:b/>
        </w:rPr>
      </w:pPr>
      <w:r w:rsidRPr="0015407D">
        <w:rPr>
          <w:rFonts w:ascii="Segoe UI Symbol" w:hAnsi="Segoe UI Symbol" w:cs="Segoe UI Symbol"/>
        </w:rPr>
        <w:t>☐</w:t>
      </w:r>
      <w:r w:rsidRPr="0015407D">
        <w:tab/>
      </w:r>
      <w:r>
        <w:t xml:space="preserve"> </w:t>
      </w:r>
      <w:r w:rsidRPr="00F10D76">
        <w:t>Risk assessment</w:t>
      </w:r>
    </w:p>
    <w:p w14:paraId="0748D103" w14:textId="22EFDE1D" w:rsidR="008B5BDE" w:rsidRDefault="008B5BDE" w:rsidP="00C32852">
      <w:pPr>
        <w:pStyle w:val="Checkbox"/>
      </w:pPr>
      <w:r w:rsidRPr="0015407D">
        <w:rPr>
          <w:rFonts w:ascii="Segoe UI Symbol" w:hAnsi="Segoe UI Symbol" w:cs="Segoe UI Symbol"/>
        </w:rPr>
        <w:t>☐</w:t>
      </w:r>
      <w:r w:rsidRPr="0015407D">
        <w:tab/>
      </w:r>
      <w:r>
        <w:t xml:space="preserve"> </w:t>
      </w:r>
      <w:r w:rsidRPr="00F10D76">
        <w:t>Other</w:t>
      </w:r>
    </w:p>
    <w:p w14:paraId="0F871093" w14:textId="3C21F08C" w:rsidR="008B5BDE" w:rsidRDefault="008B5BDE" w:rsidP="00BF483F">
      <w:pPr>
        <w:tabs>
          <w:tab w:val="left" w:pos="567"/>
          <w:tab w:val="left" w:pos="851"/>
        </w:tabs>
        <w:spacing w:after="0"/>
        <w:ind w:left="567"/>
        <w:rPr>
          <w:bCs/>
        </w:rPr>
      </w:pPr>
      <w:r w:rsidRPr="0069195F">
        <w:rPr>
          <w:bCs/>
        </w:rPr>
        <w:t>If 'Other', provide explanation. If not applicable</w:t>
      </w:r>
      <w:r w:rsidR="0066020F">
        <w:rPr>
          <w:bCs/>
        </w:rPr>
        <w:t>,</w:t>
      </w:r>
      <w:r w:rsidRPr="0069195F">
        <w:rPr>
          <w:bCs/>
        </w:rPr>
        <w:t xml:space="preserve"> enter 'N/A' in the text box below.</w:t>
      </w:r>
    </w:p>
    <w:p w14:paraId="68A0C679" w14:textId="08098337" w:rsidR="007C706D" w:rsidRDefault="007C706D" w:rsidP="00C32852">
      <w:pPr>
        <w:tabs>
          <w:tab w:val="left" w:pos="567"/>
          <w:tab w:val="left" w:pos="851"/>
        </w:tabs>
        <w:spacing w:before="0" w:after="0"/>
        <w:ind w:left="567"/>
        <w:rPr>
          <w:b/>
          <w:bCs/>
        </w:rPr>
      </w:pPr>
      <w:r>
        <w:rPr>
          <w:bCs/>
        </w:rPr>
        <w:t>(Required)</w:t>
      </w:r>
    </w:p>
    <w:p w14:paraId="4B938F84" w14:textId="1DD7D124" w:rsidR="008B5BDE" w:rsidRDefault="008B5BDE" w:rsidP="008B5BDE">
      <w:pPr>
        <w:pStyle w:val="Field"/>
      </w:pPr>
      <w:r>
        <w:tab/>
      </w:r>
      <w:sdt>
        <w:sdtPr>
          <w:id w:val="-622078591"/>
          <w:placeholder>
            <w:docPart w:val="6EA98491268F41A1A9039270DCFD164A"/>
          </w:placeholder>
          <w:showingPlcHdr/>
        </w:sdtPr>
        <w:sdtEndPr/>
        <w:sdtContent>
          <w:r w:rsidRPr="003C3F14">
            <w:t>Click or tap here to enter text.</w:t>
          </w:r>
        </w:sdtContent>
      </w:sdt>
    </w:p>
    <w:p w14:paraId="76F5876A" w14:textId="1057068E" w:rsidR="008B5BDE" w:rsidRPr="00914A4C" w:rsidRDefault="00914A4C" w:rsidP="008B5BDE">
      <w:pPr>
        <w:tabs>
          <w:tab w:val="left" w:pos="567"/>
          <w:tab w:val="left" w:pos="851"/>
        </w:tabs>
        <w:spacing w:after="0"/>
      </w:pPr>
      <w:r w:rsidRPr="00914A4C">
        <w:t>For more information, see the </w:t>
      </w:r>
      <w:hyperlink r:id="rId53" w:tgtFrame="_blank" w:history="1">
        <w:r w:rsidRPr="00914A4C">
          <w:rPr>
            <w:rStyle w:val="Hyperlink"/>
          </w:rPr>
          <w:t>National Principles for Child Safe Organisations </w:t>
        </w:r>
      </w:hyperlink>
      <w:r w:rsidRPr="00914A4C">
        <w:t>section of the National Office for Child Safety website.</w:t>
      </w:r>
    </w:p>
    <w:p w14:paraId="3871449A" w14:textId="77777777" w:rsidR="008B5BDE" w:rsidRDefault="008B5BDE" w:rsidP="008B5BDE">
      <w:pPr>
        <w:tabs>
          <w:tab w:val="left" w:pos="567"/>
          <w:tab w:val="left" w:pos="851"/>
        </w:tabs>
        <w:spacing w:after="0"/>
        <w:rPr>
          <w:b/>
          <w:bCs/>
        </w:rPr>
      </w:pPr>
    </w:p>
    <w:p w14:paraId="7729BD77" w14:textId="1D590872" w:rsidR="008B5BDE" w:rsidRPr="00C32852" w:rsidRDefault="008B5BDE" w:rsidP="00AF5976">
      <w:pPr>
        <w:pStyle w:val="Heading3"/>
      </w:pPr>
      <w:r w:rsidRPr="00C32852">
        <w:lastRenderedPageBreak/>
        <w:t xml:space="preserve">PART </w:t>
      </w:r>
      <w:r w:rsidR="009F6A7D" w:rsidRPr="00C32852">
        <w:t>N</w:t>
      </w:r>
      <w:r w:rsidRPr="00C32852">
        <w:t xml:space="preserve">: Participation in </w:t>
      </w:r>
      <w:r w:rsidR="00E0191E">
        <w:t>p</w:t>
      </w:r>
      <w:r w:rsidRPr="00C32852">
        <w:t xml:space="preserve">eer </w:t>
      </w:r>
      <w:r w:rsidR="00E0191E">
        <w:t>r</w:t>
      </w:r>
      <w:r w:rsidRPr="00C32852">
        <w:t>eview</w:t>
      </w:r>
    </w:p>
    <w:p w14:paraId="7A3C96D3" w14:textId="7D5C5968" w:rsidR="009F6A7D" w:rsidRPr="00C32852" w:rsidRDefault="009F6A7D" w:rsidP="00AF5976">
      <w:pPr>
        <w:pStyle w:val="Heading4"/>
      </w:pPr>
      <w:bookmarkStart w:id="14" w:name="_Hlk189137297"/>
      <w:r w:rsidRPr="00C32852">
        <w:t xml:space="preserve">Part N.1 - Participation in </w:t>
      </w:r>
      <w:r w:rsidR="00E0191E">
        <w:t>p</w:t>
      </w:r>
      <w:r w:rsidRPr="00C32852">
        <w:t xml:space="preserve">eer </w:t>
      </w:r>
      <w:r w:rsidR="00E0191E">
        <w:t>r</w:t>
      </w:r>
      <w:r w:rsidRPr="00C32852">
        <w:t>eview</w:t>
      </w:r>
    </w:p>
    <w:bookmarkEnd w:id="14"/>
    <w:p w14:paraId="17568208" w14:textId="4F5F5B7C" w:rsidR="008B5BDE" w:rsidRPr="00986F14" w:rsidRDefault="007B2082" w:rsidP="008B5BDE">
      <w:pPr>
        <w:pStyle w:val="List1Numbered1"/>
        <w:spacing w:before="0" w:after="160" w:line="259" w:lineRule="auto"/>
        <w:ind w:left="567" w:hanging="567"/>
        <w:rPr>
          <w:b/>
        </w:rPr>
      </w:pPr>
      <w:r>
        <w:tab/>
      </w:r>
      <w:r w:rsidR="009F6A7D">
        <w:t>Does the Administering Institution monitor</w:t>
      </w:r>
      <w:r w:rsidR="00C91E80">
        <w:t xml:space="preserve"> specified personnel’s participation in NHMRC peer review</w:t>
      </w:r>
      <w:r w:rsidR="008B5BDE" w:rsidRPr="00D57E1B">
        <w:t>?</w:t>
      </w:r>
      <w:r w:rsidR="008B5BDE">
        <w:br/>
      </w:r>
      <w:r w:rsidR="008B5BDE" w:rsidRPr="00986F14">
        <w:t>(Required)</w:t>
      </w:r>
    </w:p>
    <w:p w14:paraId="6CC733DC" w14:textId="481C7F54" w:rsidR="008B5BDE" w:rsidRPr="00D57E1B" w:rsidRDefault="008B5BDE" w:rsidP="008B5BDE">
      <w:pPr>
        <w:pStyle w:val="Checkbox"/>
        <w:rPr>
          <w:b/>
        </w:rPr>
      </w:pPr>
      <w:r w:rsidRPr="00D57E1B">
        <w:rPr>
          <w:rFonts w:ascii="Segoe UI Symbol" w:hAnsi="Segoe UI Symbol" w:cs="Segoe UI Symbol"/>
        </w:rPr>
        <w:t>☐</w:t>
      </w:r>
      <w:r w:rsidRPr="00D57E1B">
        <w:tab/>
      </w:r>
      <w:r w:rsidRPr="00D57E1B">
        <w:tab/>
      </w:r>
      <w:r>
        <w:t xml:space="preserve"> </w:t>
      </w:r>
      <w:r w:rsidRPr="00AF39A7">
        <w:t>Yes</w:t>
      </w:r>
      <w:r w:rsidR="009B79F3">
        <w:t xml:space="preserve"> </w:t>
      </w:r>
      <w:r w:rsidR="009B79F3" w:rsidRPr="009B79F3">
        <w:t xml:space="preserve">(Proceed to </w:t>
      </w:r>
      <w:r w:rsidR="00F506A7" w:rsidRPr="00F506A7">
        <w:t>Question 59</w:t>
      </w:r>
      <w:r w:rsidR="009B79F3" w:rsidRPr="009B79F3">
        <w:t>)</w:t>
      </w:r>
    </w:p>
    <w:p w14:paraId="1214BC6E" w14:textId="79D853EE" w:rsidR="008B5BDE" w:rsidRDefault="008B5BDE" w:rsidP="00C91E80">
      <w:pPr>
        <w:pStyle w:val="Checkbox"/>
        <w:rPr>
          <w:b/>
        </w:rPr>
      </w:pPr>
      <w:r w:rsidRPr="00D57E1B">
        <w:rPr>
          <w:rFonts w:ascii="Segoe UI Symbol" w:hAnsi="Segoe UI Symbol" w:cs="Segoe UI Symbol"/>
        </w:rPr>
        <w:t>☐</w:t>
      </w:r>
      <w:r w:rsidRPr="00D57E1B">
        <w:tab/>
      </w:r>
      <w:r>
        <w:t xml:space="preserve"> </w:t>
      </w:r>
      <w:r w:rsidRPr="00AF39A7">
        <w:t>No</w:t>
      </w:r>
      <w:r w:rsidR="009B79F3">
        <w:t xml:space="preserve"> </w:t>
      </w:r>
      <w:r w:rsidR="00BB4961" w:rsidRPr="00BB4961">
        <w:t xml:space="preserve">(Skip to </w:t>
      </w:r>
      <w:r w:rsidR="00F506A7" w:rsidRPr="00F506A7">
        <w:t xml:space="preserve">Question </w:t>
      </w:r>
      <w:r w:rsidR="00F506A7">
        <w:t>60</w:t>
      </w:r>
      <w:r w:rsidR="00BB4961" w:rsidRPr="00BB4961">
        <w:t>)</w:t>
      </w:r>
    </w:p>
    <w:p w14:paraId="2F2DB5CE" w14:textId="77777777" w:rsidR="008B5BDE" w:rsidRDefault="008B5BDE" w:rsidP="008B5BDE">
      <w:pPr>
        <w:tabs>
          <w:tab w:val="left" w:pos="567"/>
          <w:tab w:val="left" w:pos="851"/>
        </w:tabs>
        <w:spacing w:after="0"/>
        <w:rPr>
          <w:b/>
          <w:bCs/>
        </w:rPr>
      </w:pPr>
    </w:p>
    <w:p w14:paraId="4D1EBBA1" w14:textId="49546BF6" w:rsidR="00F57B11" w:rsidRPr="00C32852" w:rsidRDefault="00F57B11" w:rsidP="00AF5976">
      <w:pPr>
        <w:pStyle w:val="Heading4"/>
      </w:pPr>
      <w:r w:rsidRPr="00C32852">
        <w:t>Part N.</w:t>
      </w:r>
      <w:r>
        <w:t>2</w:t>
      </w:r>
      <w:r w:rsidRPr="00C32852">
        <w:t xml:space="preserve"> - Peer </w:t>
      </w:r>
      <w:r>
        <w:t>r</w:t>
      </w:r>
      <w:r w:rsidRPr="00C32852">
        <w:t>eview</w:t>
      </w:r>
      <w:r>
        <w:t xml:space="preserve"> strategies</w:t>
      </w:r>
    </w:p>
    <w:p w14:paraId="07A459FC" w14:textId="3A62FE5A" w:rsidR="008B5BDE" w:rsidRPr="00986F14" w:rsidRDefault="008B5BDE" w:rsidP="008B5BDE">
      <w:pPr>
        <w:pStyle w:val="List1Numbered1"/>
        <w:spacing w:before="0" w:after="160" w:line="259" w:lineRule="auto"/>
        <w:ind w:left="567" w:hanging="567"/>
        <w:rPr>
          <w:b/>
        </w:rPr>
      </w:pPr>
      <w:r w:rsidRPr="00385938">
        <w:t xml:space="preserve">What strategies does the Administering Institution have in place </w:t>
      </w:r>
      <w:r w:rsidR="001B20B1">
        <w:t>to monitor</w:t>
      </w:r>
      <w:r w:rsidRPr="00385938">
        <w:t xml:space="preserve"> specified personnel</w:t>
      </w:r>
      <w:r w:rsidR="001B20B1">
        <w:t>’s</w:t>
      </w:r>
      <w:r w:rsidRPr="00385938">
        <w:t xml:space="preserve"> participation in NHMRC peer review?</w:t>
      </w:r>
      <w:r>
        <w:br/>
      </w:r>
      <w:r w:rsidRPr="00986F14">
        <w:t>(Required)</w:t>
      </w:r>
    </w:p>
    <w:p w14:paraId="1DDC6A28" w14:textId="7B7F1609" w:rsidR="008B5BDE" w:rsidRDefault="008B5BDE" w:rsidP="008B5BDE">
      <w:pPr>
        <w:pStyle w:val="Field"/>
      </w:pPr>
      <w:r>
        <w:tab/>
      </w:r>
      <w:sdt>
        <w:sdtPr>
          <w:id w:val="648866525"/>
          <w:placeholder>
            <w:docPart w:val="AC68A508C32F4DD692EB5958AA85ACCD"/>
          </w:placeholder>
          <w:showingPlcHdr/>
        </w:sdtPr>
        <w:sdtEndPr/>
        <w:sdtContent>
          <w:r w:rsidRPr="003C3F14">
            <w:t>Click or tap here to enter text.</w:t>
          </w:r>
        </w:sdtContent>
      </w:sdt>
    </w:p>
    <w:p w14:paraId="2BE13AE7" w14:textId="77777777" w:rsidR="008B5BDE" w:rsidRDefault="008B5BDE" w:rsidP="008B5BDE">
      <w:pPr>
        <w:tabs>
          <w:tab w:val="left" w:pos="567"/>
          <w:tab w:val="left" w:pos="851"/>
        </w:tabs>
        <w:spacing w:after="0"/>
        <w:rPr>
          <w:b/>
          <w:bCs/>
        </w:rPr>
      </w:pPr>
    </w:p>
    <w:p w14:paraId="5E71C3D5" w14:textId="287410E0" w:rsidR="0029644D" w:rsidRPr="00C32852" w:rsidRDefault="0029644D" w:rsidP="00AF5976">
      <w:pPr>
        <w:pStyle w:val="Heading4"/>
      </w:pPr>
      <w:r w:rsidRPr="00C32852">
        <w:t>Part N.</w:t>
      </w:r>
      <w:r w:rsidR="00917ADA">
        <w:t>3</w:t>
      </w:r>
      <w:r w:rsidRPr="00C32852">
        <w:t xml:space="preserve"> - Peer </w:t>
      </w:r>
      <w:r>
        <w:t>r</w:t>
      </w:r>
      <w:r w:rsidRPr="00C32852">
        <w:t>eview</w:t>
      </w:r>
      <w:r>
        <w:t xml:space="preserve"> support</w:t>
      </w:r>
    </w:p>
    <w:p w14:paraId="2D6D0824" w14:textId="22959D07" w:rsidR="008B5BDE" w:rsidRPr="000E0EBD" w:rsidRDefault="008B5BDE" w:rsidP="008B5BDE">
      <w:pPr>
        <w:pStyle w:val="List1Numbered1"/>
        <w:spacing w:before="0" w:after="160" w:line="259" w:lineRule="auto"/>
        <w:ind w:left="567" w:hanging="567"/>
        <w:rPr>
          <w:b/>
        </w:rPr>
      </w:pPr>
      <w:r w:rsidRPr="000C4C0E">
        <w:t xml:space="preserve">In relation to clause 23 of the </w:t>
      </w:r>
      <w:hyperlink r:id="rId54" w:history="1">
        <w:r w:rsidR="00D66B90" w:rsidRPr="00D66B90">
          <w:rPr>
            <w:rStyle w:val="Hyperlink"/>
          </w:rPr>
          <w:t>NHMRC Funding Agreement</w:t>
        </w:r>
      </w:hyperlink>
      <w:r w:rsidR="0029644D">
        <w:t>,</w:t>
      </w:r>
      <w:r w:rsidRPr="000C4C0E">
        <w:t xml:space="preserve"> how does the Administering Institution support specified personnel to undertake peer review?</w:t>
      </w:r>
      <w:r>
        <w:br/>
      </w:r>
      <w:r w:rsidRPr="000E0EBD">
        <w:t xml:space="preserve">(Required – </w:t>
      </w:r>
      <w:r w:rsidR="00234CE3">
        <w:t>tick</w:t>
      </w:r>
      <w:r w:rsidRPr="000E0EBD">
        <w:t xml:space="preserve"> all that apply)</w:t>
      </w:r>
    </w:p>
    <w:p w14:paraId="4ADE1ADA"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2F19A1">
        <w:t>Administering Institution allocates time to specified personnel for participation in peer review</w:t>
      </w:r>
    </w:p>
    <w:p w14:paraId="45B90BDD"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2F19A1">
        <w:t>Peer review mentoring</w:t>
      </w:r>
    </w:p>
    <w:p w14:paraId="670901FD" w14:textId="36152EB2"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2F19A1">
        <w:t>Participate in internal programs (e.g., Scientific Advisory Committee, peer review training or grant development support programs</w:t>
      </w:r>
      <w:r w:rsidR="005F6EEC">
        <w:t>)</w:t>
      </w:r>
    </w:p>
    <w:p w14:paraId="5F9E258B" w14:textId="6E5D56AD"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EE3DA0">
        <w:t>Online or in</w:t>
      </w:r>
      <w:r w:rsidR="00EF168E">
        <w:t>-</w:t>
      </w:r>
      <w:r w:rsidRPr="00EE3DA0">
        <w:t>person researcher development training</w:t>
      </w:r>
    </w:p>
    <w:p w14:paraId="51132F25"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EE3DA0">
        <w:t>Opportunities to review internal grants</w:t>
      </w:r>
    </w:p>
    <w:p w14:paraId="68047CA0"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EE3DA0">
        <w:t>Researchers are encouraged to take time to participate in peer review</w:t>
      </w:r>
    </w:p>
    <w:p w14:paraId="0F2DEC55" w14:textId="197DEB1C" w:rsidR="008B5BDE" w:rsidRDefault="008B5BDE" w:rsidP="008B5BDE">
      <w:pPr>
        <w:pStyle w:val="Checkbox"/>
        <w:rPr>
          <w:b/>
        </w:rPr>
      </w:pPr>
      <w:r w:rsidRPr="000C4C0E">
        <w:rPr>
          <w:rFonts w:ascii="Segoe UI Symbol" w:hAnsi="Segoe UI Symbol" w:cs="Segoe UI Symbol"/>
        </w:rPr>
        <w:t>☐</w:t>
      </w:r>
      <w:r w:rsidRPr="000C4C0E">
        <w:tab/>
      </w:r>
      <w:r>
        <w:t xml:space="preserve"> </w:t>
      </w:r>
      <w:r w:rsidRPr="00090C64">
        <w:t xml:space="preserve">No support is provided to specified personnel to undertake peer review but </w:t>
      </w:r>
      <w:r w:rsidR="005F6EEC">
        <w:t xml:space="preserve">researchers are </w:t>
      </w:r>
      <w:r w:rsidRPr="00090C64">
        <w:t>encourage</w:t>
      </w:r>
      <w:r w:rsidR="002D43A8">
        <w:t>d</w:t>
      </w:r>
      <w:r w:rsidRPr="00090C64">
        <w:t xml:space="preserve"> to do so in their free time</w:t>
      </w:r>
    </w:p>
    <w:p w14:paraId="6FD02310"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090C64">
        <w:t>The Administering Institution does not provide any particular support</w:t>
      </w:r>
    </w:p>
    <w:p w14:paraId="1EDE00C5" w14:textId="77777777" w:rsidR="008B5BDE" w:rsidRPr="000C4C0E" w:rsidRDefault="008B5BDE" w:rsidP="008B5BDE">
      <w:pPr>
        <w:pStyle w:val="Checkbox"/>
        <w:rPr>
          <w:b/>
        </w:rPr>
      </w:pPr>
      <w:r w:rsidRPr="000C4C0E">
        <w:rPr>
          <w:rFonts w:ascii="Segoe UI Symbol" w:hAnsi="Segoe UI Symbol" w:cs="Segoe UI Symbol"/>
        </w:rPr>
        <w:t>☐</w:t>
      </w:r>
      <w:r w:rsidRPr="000C4C0E">
        <w:tab/>
      </w:r>
      <w:r>
        <w:t xml:space="preserve"> </w:t>
      </w:r>
      <w:r w:rsidRPr="002D3FDB">
        <w:t>Researchers participate through other institutions such as universities and hospitals</w:t>
      </w:r>
    </w:p>
    <w:p w14:paraId="45D04508" w14:textId="4155C978" w:rsidR="008B5BDE" w:rsidRDefault="008B5BDE" w:rsidP="008B5BDE">
      <w:pPr>
        <w:pStyle w:val="Checkbox"/>
        <w:rPr>
          <w:b/>
        </w:rPr>
      </w:pPr>
      <w:r w:rsidRPr="000C4C0E">
        <w:rPr>
          <w:rFonts w:ascii="Segoe UI Symbol" w:hAnsi="Segoe UI Symbol" w:cs="Segoe UI Symbol"/>
        </w:rPr>
        <w:t>☐</w:t>
      </w:r>
      <w:r w:rsidRPr="000C4C0E">
        <w:tab/>
      </w:r>
      <w:r>
        <w:t xml:space="preserve"> </w:t>
      </w:r>
      <w:r w:rsidRPr="000C4C0E">
        <w:t>Other</w:t>
      </w:r>
      <w:r w:rsidR="00F87C3A">
        <w:t xml:space="preserve"> </w:t>
      </w:r>
    </w:p>
    <w:p w14:paraId="61F517F9" w14:textId="77777777" w:rsidR="008B5BDE" w:rsidRDefault="008B5BDE" w:rsidP="00C32852">
      <w:pPr>
        <w:tabs>
          <w:tab w:val="left" w:pos="567"/>
          <w:tab w:val="left" w:pos="1134"/>
        </w:tabs>
        <w:spacing w:before="0" w:after="0"/>
        <w:ind w:left="1134" w:hanging="283"/>
        <w:rPr>
          <w:b/>
          <w:bCs/>
        </w:rPr>
      </w:pPr>
    </w:p>
    <w:p w14:paraId="12A5A405" w14:textId="1A5066A1" w:rsidR="008B5BDE" w:rsidRDefault="008B5BDE" w:rsidP="00C32852">
      <w:pPr>
        <w:tabs>
          <w:tab w:val="left" w:pos="567"/>
          <w:tab w:val="left" w:pos="851"/>
        </w:tabs>
        <w:spacing w:before="0" w:after="0"/>
        <w:ind w:left="567"/>
        <w:rPr>
          <w:b/>
          <w:bCs/>
        </w:rPr>
      </w:pPr>
      <w:r w:rsidRPr="002D3FDB">
        <w:rPr>
          <w:bCs/>
        </w:rPr>
        <w:t>If 'Other', provide an explanation.</w:t>
      </w:r>
      <w:r w:rsidR="00A25750">
        <w:rPr>
          <w:bCs/>
        </w:rPr>
        <w:t xml:space="preserve"> </w:t>
      </w:r>
      <w:r w:rsidRPr="002D3FDB">
        <w:rPr>
          <w:bCs/>
        </w:rPr>
        <w:t>If not applicable, enter 'N/A' in the text box below.</w:t>
      </w:r>
    </w:p>
    <w:p w14:paraId="77921141" w14:textId="557D4DCE" w:rsidR="008B5BDE" w:rsidRDefault="008B5BDE" w:rsidP="008B5BDE">
      <w:pPr>
        <w:pStyle w:val="Field"/>
      </w:pPr>
      <w:r w:rsidRPr="003C3F14">
        <w:tab/>
      </w:r>
      <w:sdt>
        <w:sdtPr>
          <w:id w:val="1904560089"/>
          <w:placeholder>
            <w:docPart w:val="2A7E4BE70EEE48439A18133E9C3AFE7A"/>
          </w:placeholder>
          <w:showingPlcHdr/>
        </w:sdtPr>
        <w:sdtEndPr/>
        <w:sdtContent>
          <w:r w:rsidRPr="003C3F14">
            <w:t>Click or tap here to enter text.</w:t>
          </w:r>
        </w:sdtContent>
      </w:sdt>
    </w:p>
    <w:p w14:paraId="39ACE8B8" w14:textId="77777777" w:rsidR="008B5BDE" w:rsidRPr="000C4C0E" w:rsidRDefault="008B5BDE" w:rsidP="008B5BDE">
      <w:pPr>
        <w:tabs>
          <w:tab w:val="left" w:pos="567"/>
          <w:tab w:val="left" w:pos="1134"/>
        </w:tabs>
        <w:spacing w:after="0"/>
        <w:rPr>
          <w:b/>
          <w:bCs/>
        </w:rPr>
      </w:pPr>
    </w:p>
    <w:p w14:paraId="7F3382E6" w14:textId="2745E99C" w:rsidR="008B5BDE" w:rsidRPr="00C32852" w:rsidRDefault="008B5BDE" w:rsidP="00AF5976">
      <w:pPr>
        <w:pStyle w:val="Heading3"/>
      </w:pPr>
      <w:r w:rsidRPr="00C32852">
        <w:lastRenderedPageBreak/>
        <w:t xml:space="preserve">PART </w:t>
      </w:r>
      <w:r w:rsidR="00D87945" w:rsidRPr="00C32852">
        <w:t>O</w:t>
      </w:r>
      <w:r w:rsidRPr="00C32852">
        <w:t>: A</w:t>
      </w:r>
      <w:r w:rsidR="00463C13">
        <w:t xml:space="preserve">dministering </w:t>
      </w:r>
      <w:r w:rsidRPr="00C32852">
        <w:t>I</w:t>
      </w:r>
      <w:r w:rsidR="00463C13">
        <w:t>nstitution</w:t>
      </w:r>
      <w:r w:rsidRPr="00C32852">
        <w:t xml:space="preserve"> </w:t>
      </w:r>
      <w:r w:rsidR="00463C13">
        <w:t>n</w:t>
      </w:r>
      <w:r w:rsidR="00463C13" w:rsidRPr="00C32852">
        <w:t xml:space="preserve">ominated </w:t>
      </w:r>
      <w:r w:rsidR="00463C13">
        <w:t>i</w:t>
      </w:r>
      <w:r w:rsidR="00463C13" w:rsidRPr="00C32852">
        <w:t xml:space="preserve">ndividuals </w:t>
      </w:r>
      <w:r w:rsidR="00463C13">
        <w:t>c</w:t>
      </w:r>
      <w:r w:rsidR="00463C13" w:rsidRPr="00C32852">
        <w:t>onfirmation</w:t>
      </w:r>
    </w:p>
    <w:p w14:paraId="6CF2230B" w14:textId="77777777" w:rsidR="00D87945" w:rsidRPr="00D87945" w:rsidRDefault="00D87945" w:rsidP="00C32852"/>
    <w:p w14:paraId="7631BDE4" w14:textId="401FBE18" w:rsidR="008B5BDE" w:rsidRPr="00E85A0D" w:rsidRDefault="008B5BDE" w:rsidP="008B5BDE">
      <w:pPr>
        <w:pStyle w:val="List1Numbered1"/>
        <w:spacing w:before="0" w:after="160" w:line="259" w:lineRule="auto"/>
        <w:ind w:left="567" w:hanging="567"/>
        <w:rPr>
          <w:b/>
        </w:rPr>
      </w:pPr>
      <w:r w:rsidRPr="00E85A0D">
        <w:t>The Administering Institution can confirm:</w:t>
      </w:r>
    </w:p>
    <w:p w14:paraId="6D4EDC45" w14:textId="43E1ABB0" w:rsidR="008B5BDE" w:rsidRPr="000E0EBD" w:rsidRDefault="008B5BDE" w:rsidP="00C16747">
      <w:pPr>
        <w:pStyle w:val="ListParagraph"/>
        <w:numPr>
          <w:ilvl w:val="0"/>
          <w:numId w:val="21"/>
        </w:numPr>
        <w:spacing w:before="0" w:after="160" w:line="259" w:lineRule="auto"/>
        <w:ind w:left="993"/>
      </w:pPr>
      <w:r w:rsidRPr="000E0EBD">
        <w:t>That it has recently reviewed all its named Research Administration Officers (RAOs), Responsible Officers (ROs), Financial Officers (FOs) and Chief Financial Officer (CFO)</w:t>
      </w:r>
      <w:r w:rsidR="003E66E5">
        <w:t>, and their respective contact information</w:t>
      </w:r>
      <w:r w:rsidR="00CF79A3">
        <w:t>.</w:t>
      </w:r>
    </w:p>
    <w:p w14:paraId="05653A6E" w14:textId="419A592F" w:rsidR="008B5BDE" w:rsidRPr="000E0EBD" w:rsidRDefault="008B5BDE" w:rsidP="00C16747">
      <w:pPr>
        <w:pStyle w:val="ListParagraph"/>
        <w:numPr>
          <w:ilvl w:val="0"/>
          <w:numId w:val="21"/>
        </w:numPr>
        <w:spacing w:before="0" w:after="160" w:line="259" w:lineRule="auto"/>
        <w:ind w:left="993"/>
      </w:pPr>
      <w:r w:rsidRPr="000E0EBD">
        <w:t>That all named individuals are still employed directly by the Administering Institution and their contact details are correct</w:t>
      </w:r>
      <w:r w:rsidR="0021248F">
        <w:t>. If not,</w:t>
      </w:r>
      <w:r w:rsidRPr="000E0EBD">
        <w:t xml:space="preserve"> a request has been </w:t>
      </w:r>
      <w:r w:rsidR="009253E5">
        <w:t>sent</w:t>
      </w:r>
      <w:r w:rsidRPr="000E0EBD">
        <w:t xml:space="preserve"> to NHMRC to have details corrected and/or individuals removed/added.</w:t>
      </w:r>
    </w:p>
    <w:p w14:paraId="177F4F14" w14:textId="7044592E" w:rsidR="008B5BDE" w:rsidRPr="000E0EBD" w:rsidRDefault="008B5BDE" w:rsidP="00C32852">
      <w:pPr>
        <w:ind w:left="567"/>
      </w:pPr>
      <w:r w:rsidRPr="000E0EBD">
        <w:tab/>
        <w:t xml:space="preserve">The Administering Institution </w:t>
      </w:r>
      <w:r w:rsidR="002D1673">
        <w:t>can confirm</w:t>
      </w:r>
      <w:r w:rsidRPr="000E0EBD">
        <w:t>:</w:t>
      </w:r>
    </w:p>
    <w:p w14:paraId="0A095FD3" w14:textId="21193AC1" w:rsidR="008B5BDE" w:rsidRPr="000E0EBD" w:rsidRDefault="008B5BDE" w:rsidP="00C16747">
      <w:pPr>
        <w:pStyle w:val="ListParagraph"/>
        <w:numPr>
          <w:ilvl w:val="0"/>
          <w:numId w:val="21"/>
        </w:numPr>
        <w:spacing w:before="0" w:after="160" w:line="259" w:lineRule="auto"/>
        <w:ind w:left="1134"/>
      </w:pPr>
      <w:r w:rsidRPr="000E0EBD">
        <w:t xml:space="preserve">The </w:t>
      </w:r>
      <w:r w:rsidR="00787843">
        <w:t xml:space="preserve">Primary </w:t>
      </w:r>
      <w:r w:rsidRPr="000E0EBD">
        <w:t xml:space="preserve">RAO is the first point of contact between NHMRC and that </w:t>
      </w:r>
      <w:r w:rsidR="00961220">
        <w:t>individuals</w:t>
      </w:r>
      <w:r w:rsidR="00961220" w:rsidRPr="000E0EBD">
        <w:t xml:space="preserve"> </w:t>
      </w:r>
      <w:r w:rsidRPr="000E0EBD">
        <w:t xml:space="preserve">listed </w:t>
      </w:r>
      <w:r w:rsidR="00961220">
        <w:t xml:space="preserve">as Primary and Additional RAOs </w:t>
      </w:r>
      <w:r w:rsidRPr="000E0EBD">
        <w:t>have the authority to act on behalf of the Administering Institution.</w:t>
      </w:r>
    </w:p>
    <w:p w14:paraId="24ADE5EA" w14:textId="19004762" w:rsidR="008B5BDE" w:rsidRPr="000E0EBD" w:rsidRDefault="008B5BDE" w:rsidP="00C16747">
      <w:pPr>
        <w:pStyle w:val="ListParagraph"/>
        <w:numPr>
          <w:ilvl w:val="0"/>
          <w:numId w:val="21"/>
        </w:numPr>
        <w:spacing w:before="0" w:after="160" w:line="259" w:lineRule="auto"/>
        <w:ind w:left="1134"/>
      </w:pPr>
      <w:r w:rsidRPr="000E0EBD">
        <w:t xml:space="preserve">The ROs </w:t>
      </w:r>
      <w:r w:rsidR="000E07B7">
        <w:t xml:space="preserve">(Primary and Additional) </w:t>
      </w:r>
      <w:r w:rsidRPr="000E0EBD">
        <w:t>are responsible for ensuring the funding requirements can be adhered to and are authorised to execute grant schedules on behalf of the Administering Institution.</w:t>
      </w:r>
    </w:p>
    <w:p w14:paraId="3E5A07B1" w14:textId="77777777" w:rsidR="008B5BDE" w:rsidRPr="000E0EBD" w:rsidRDefault="008B5BDE" w:rsidP="00C16747">
      <w:pPr>
        <w:pStyle w:val="ListParagraph"/>
        <w:numPr>
          <w:ilvl w:val="0"/>
          <w:numId w:val="21"/>
        </w:numPr>
        <w:spacing w:before="0" w:after="160" w:line="259" w:lineRule="auto"/>
        <w:ind w:left="1134"/>
      </w:pPr>
      <w:r w:rsidRPr="000E0EBD">
        <w:t>The FOs are responsible for ensuring all financial reports are correct on behalf of the Administering Institution.</w:t>
      </w:r>
    </w:p>
    <w:p w14:paraId="1EE5E84B" w14:textId="69EF467E" w:rsidR="008B5BDE" w:rsidRPr="000E0EBD" w:rsidRDefault="008B5BDE" w:rsidP="00C16747">
      <w:pPr>
        <w:pStyle w:val="ListParagraph"/>
        <w:numPr>
          <w:ilvl w:val="0"/>
          <w:numId w:val="21"/>
        </w:numPr>
        <w:spacing w:before="0" w:after="160" w:line="259" w:lineRule="auto"/>
        <w:ind w:left="1134"/>
      </w:pPr>
      <w:r w:rsidRPr="000E0EBD">
        <w:t xml:space="preserve">The CFO </w:t>
      </w:r>
      <w:r w:rsidR="00552C0B">
        <w:t>is</w:t>
      </w:r>
      <w:r w:rsidR="00552C0B" w:rsidRPr="000E0EBD">
        <w:t xml:space="preserve"> </w:t>
      </w:r>
      <w:r w:rsidRPr="000E0EBD">
        <w:t>responsible for ensuring all financial reports are correct and authorise on behalf of the Administering Institution. A CFO is defined as "the person with principal responsibility for accounting and financial management within the Administering Institution, or another person nominated by the Administering Institution, who is a qualified public accountant or a member of one of the following Organisations, CPA Australia, Chartered Accountants Australia and New Zealand, or the Institute of Public Accountants.</w:t>
      </w:r>
    </w:p>
    <w:p w14:paraId="750D5AA9" w14:textId="5FEFCF8F" w:rsidR="008B5BDE" w:rsidRPr="000E0EBD" w:rsidRDefault="007B5DA8" w:rsidP="00C32852">
      <w:pPr>
        <w:ind w:left="567"/>
      </w:pPr>
      <w:r>
        <w:t>T</w:t>
      </w:r>
      <w:r w:rsidR="008B5BDE" w:rsidRPr="000E0EBD">
        <w:t xml:space="preserve">hat minimum </w:t>
      </w:r>
      <w:r w:rsidR="009B00D5">
        <w:t xml:space="preserve">account </w:t>
      </w:r>
      <w:r w:rsidR="008B5BDE" w:rsidRPr="000E0EBD">
        <w:t>requirement</w:t>
      </w:r>
      <w:r w:rsidR="009B00D5">
        <w:t>s</w:t>
      </w:r>
      <w:r w:rsidR="008B5BDE" w:rsidRPr="000E0EBD">
        <w:t xml:space="preserve"> of named individuals has been provided</w:t>
      </w:r>
      <w:r w:rsidR="00781C6F">
        <w:t xml:space="preserve"> (</w:t>
      </w:r>
      <w:hyperlink r:id="rId55" w:history="1">
        <w:r w:rsidR="00781C6F" w:rsidRPr="00781C6F">
          <w:rPr>
            <w:rStyle w:val="Hyperlink"/>
          </w:rPr>
          <w:t>Sapphire Help</w:t>
        </w:r>
      </w:hyperlink>
      <w:r w:rsidR="00781C6F">
        <w:t>)</w:t>
      </w:r>
      <w:r w:rsidR="008B5BDE" w:rsidRPr="000E0EBD">
        <w:t>:</w:t>
      </w:r>
    </w:p>
    <w:p w14:paraId="1C5C084C" w14:textId="5FD1EBB2" w:rsidR="008B5BDE" w:rsidRPr="000E0EBD" w:rsidRDefault="008B5BDE" w:rsidP="00C16747">
      <w:pPr>
        <w:pStyle w:val="ListParagraph"/>
        <w:numPr>
          <w:ilvl w:val="0"/>
          <w:numId w:val="21"/>
        </w:numPr>
        <w:spacing w:before="0" w:after="160" w:line="259" w:lineRule="auto"/>
        <w:ind w:left="1134"/>
      </w:pPr>
      <w:r w:rsidRPr="000E0EBD">
        <w:t xml:space="preserve">Two RAOs and RO's (including both a </w:t>
      </w:r>
      <w:r w:rsidR="00927C4F">
        <w:t>P</w:t>
      </w:r>
      <w:r w:rsidR="00927C4F" w:rsidRPr="000E0EBD">
        <w:t xml:space="preserve">rimary </w:t>
      </w:r>
      <w:r w:rsidRPr="000E0EBD">
        <w:t xml:space="preserve">and </w:t>
      </w:r>
      <w:r w:rsidR="00927C4F">
        <w:t>A</w:t>
      </w:r>
      <w:r w:rsidR="00927C4F" w:rsidRPr="000E0EBD">
        <w:t>dditional</w:t>
      </w:r>
      <w:r w:rsidR="0097414D">
        <w:t xml:space="preserve"> contact</w:t>
      </w:r>
      <w:r w:rsidRPr="000E0EBD">
        <w:t>)</w:t>
      </w:r>
    </w:p>
    <w:p w14:paraId="11B70BAD" w14:textId="134BFCA9" w:rsidR="008B5BDE" w:rsidRPr="000E0EBD" w:rsidRDefault="008B5BDE" w:rsidP="00C16747">
      <w:pPr>
        <w:pStyle w:val="ListParagraph"/>
        <w:numPr>
          <w:ilvl w:val="0"/>
          <w:numId w:val="21"/>
        </w:numPr>
        <w:spacing w:before="0" w:after="160" w:line="259" w:lineRule="auto"/>
        <w:ind w:left="1134"/>
      </w:pPr>
      <w:r w:rsidRPr="000E0EBD">
        <w:t>One FO (</w:t>
      </w:r>
      <w:r w:rsidR="003E400A">
        <w:t>may be more than one</w:t>
      </w:r>
      <w:r w:rsidRPr="000E0EBD">
        <w:t>)</w:t>
      </w:r>
    </w:p>
    <w:p w14:paraId="3647AAF0" w14:textId="37B0E8B2" w:rsidR="008B5BDE" w:rsidRPr="000E0EBD" w:rsidRDefault="008B5BDE" w:rsidP="00C16747">
      <w:pPr>
        <w:pStyle w:val="ListParagraph"/>
        <w:numPr>
          <w:ilvl w:val="0"/>
          <w:numId w:val="21"/>
        </w:numPr>
        <w:spacing w:before="0" w:after="160" w:line="259" w:lineRule="auto"/>
        <w:ind w:left="1134"/>
      </w:pPr>
      <w:r w:rsidRPr="000E0EBD">
        <w:t>One CFO</w:t>
      </w:r>
      <w:r w:rsidR="007B5E55">
        <w:t xml:space="preserve"> (can only be one)</w:t>
      </w:r>
    </w:p>
    <w:p w14:paraId="767590C7" w14:textId="19D8FB0E" w:rsidR="008B5BDE" w:rsidRPr="000E0EBD" w:rsidRDefault="008B5BDE" w:rsidP="00C16747">
      <w:pPr>
        <w:pStyle w:val="ListParagraph"/>
        <w:numPr>
          <w:ilvl w:val="0"/>
          <w:numId w:val="21"/>
        </w:numPr>
        <w:spacing w:before="0" w:after="160" w:line="259" w:lineRule="auto"/>
        <w:ind w:left="1134"/>
      </w:pPr>
      <w:r w:rsidRPr="000E0EBD">
        <w:t xml:space="preserve">That all </w:t>
      </w:r>
      <w:r w:rsidR="002A3D57">
        <w:t>P</w:t>
      </w:r>
      <w:r w:rsidR="002A22D2">
        <w:t xml:space="preserve">rimary </w:t>
      </w:r>
      <w:r w:rsidRPr="000E0EBD">
        <w:t xml:space="preserve">positions </w:t>
      </w:r>
      <w:r w:rsidR="00B236CA">
        <w:t xml:space="preserve">(RAO, RO and CFO) </w:t>
      </w:r>
      <w:r w:rsidRPr="000E0EBD">
        <w:t>are held by different individuals.</w:t>
      </w:r>
    </w:p>
    <w:p w14:paraId="17400919" w14:textId="7293A90F" w:rsidR="008B5BDE" w:rsidRPr="000E0EBD" w:rsidRDefault="008B5BDE" w:rsidP="00C32852">
      <w:pPr>
        <w:ind w:left="567"/>
      </w:pPr>
      <w:r w:rsidRPr="000E0EBD">
        <w:t>The Administering Institution commits to manage availability of position holders including during extended leave periods. The Administering Institution may contact NHMRC helpdesk for advice and support at any time.</w:t>
      </w:r>
      <w:r>
        <w:br/>
      </w:r>
      <w:r w:rsidRPr="005B2FF7">
        <w:rPr>
          <w:bCs/>
        </w:rPr>
        <w:tab/>
      </w:r>
      <w:r w:rsidRPr="005B2FF7">
        <w:rPr>
          <w:bCs/>
        </w:rPr>
        <w:tab/>
        <w:t>(Required)</w:t>
      </w:r>
    </w:p>
    <w:p w14:paraId="0EA9BFA7" w14:textId="1B428DCA" w:rsidR="008B5BDE" w:rsidRPr="005B2FF7" w:rsidRDefault="008B5BDE" w:rsidP="00C32852">
      <w:pPr>
        <w:pStyle w:val="Checkbox"/>
        <w:spacing w:before="240"/>
        <w:rPr>
          <w:b/>
        </w:rPr>
      </w:pPr>
      <w:r w:rsidRPr="005B2FF7">
        <w:tab/>
      </w:r>
      <w:r w:rsidRPr="005B2FF7">
        <w:rPr>
          <w:rFonts w:ascii="Segoe UI Symbol" w:hAnsi="Segoe UI Symbol" w:cs="Segoe UI Symbol"/>
        </w:rPr>
        <w:t>☐</w:t>
      </w:r>
      <w:r w:rsidRPr="005B2FF7">
        <w:tab/>
      </w:r>
      <w:r>
        <w:t xml:space="preserve"> </w:t>
      </w:r>
      <w:r w:rsidRPr="001E60C7">
        <w:t xml:space="preserve">Confirm all nominated persons are correct as at submission of </w:t>
      </w:r>
      <w:r w:rsidR="00302C3E" w:rsidRPr="001E60C7">
        <w:t>202</w:t>
      </w:r>
      <w:r w:rsidR="00302C3E">
        <w:t>4</w:t>
      </w:r>
      <w:r w:rsidR="00302C3E" w:rsidRPr="001E60C7">
        <w:t xml:space="preserve"> </w:t>
      </w:r>
      <w:r w:rsidRPr="001E60C7">
        <w:t>IACR</w:t>
      </w:r>
      <w:r w:rsidR="0083005F">
        <w:t xml:space="preserve"> survey</w:t>
      </w:r>
    </w:p>
    <w:p w14:paraId="212A2CA8" w14:textId="65288F92" w:rsidR="008B5BDE" w:rsidRPr="005B2FF7" w:rsidRDefault="008B5BDE" w:rsidP="001A57AD">
      <w:pPr>
        <w:pStyle w:val="Checkbox"/>
        <w:rPr>
          <w:b/>
        </w:rPr>
      </w:pPr>
      <w:r w:rsidRPr="005B2FF7">
        <w:tab/>
      </w:r>
      <w:r w:rsidRPr="00952476">
        <w:rPr>
          <w:rFonts w:ascii="Segoe UI Symbol" w:hAnsi="Segoe UI Symbol" w:cs="Segoe UI Symbol"/>
        </w:rPr>
        <w:t>☐</w:t>
      </w:r>
      <w:r w:rsidRPr="00952476">
        <w:tab/>
      </w:r>
      <w:r w:rsidRPr="00952476">
        <w:tab/>
      </w:r>
      <w:r>
        <w:t xml:space="preserve"> </w:t>
      </w:r>
      <w:r w:rsidRPr="00952476">
        <w:t xml:space="preserve">Confirm that all nominated persons are either correct or </w:t>
      </w:r>
      <w:r w:rsidR="001B424B">
        <w:t xml:space="preserve">NHMRC has been notified of </w:t>
      </w:r>
      <w:r w:rsidRPr="00952476">
        <w:t xml:space="preserve">corrections as at submission of </w:t>
      </w:r>
      <w:r w:rsidR="00302C3E" w:rsidRPr="00952476">
        <w:t>202</w:t>
      </w:r>
      <w:r w:rsidR="00302C3E">
        <w:t>4</w:t>
      </w:r>
      <w:r w:rsidR="00302C3E" w:rsidRPr="00952476">
        <w:t xml:space="preserve"> </w:t>
      </w:r>
      <w:r w:rsidRPr="00952476">
        <w:t>IACR</w:t>
      </w:r>
      <w:r w:rsidR="0083005F">
        <w:t xml:space="preserve"> survey</w:t>
      </w:r>
    </w:p>
    <w:p w14:paraId="69FFEB57" w14:textId="77777777" w:rsidR="008B5BDE" w:rsidRDefault="008B5BDE" w:rsidP="001A57AD">
      <w:pPr>
        <w:pStyle w:val="Checkbox"/>
        <w:rPr>
          <w:b/>
        </w:rPr>
      </w:pPr>
      <w:r w:rsidRPr="005B2FF7">
        <w:lastRenderedPageBreak/>
        <w:tab/>
      </w:r>
      <w:r w:rsidRPr="005B2FF7">
        <w:rPr>
          <w:rFonts w:ascii="Segoe UI Symbol" w:hAnsi="Segoe UI Symbol" w:cs="Segoe UI Symbol"/>
        </w:rPr>
        <w:t>☐</w:t>
      </w:r>
      <w:r>
        <w:rPr>
          <w:rFonts w:ascii="Segoe UI Symbol" w:hAnsi="Segoe UI Symbol" w:cs="Segoe UI Symbol"/>
        </w:rPr>
        <w:tab/>
      </w:r>
      <w:r w:rsidRPr="005B2FF7">
        <w:tab/>
      </w:r>
      <w:r>
        <w:t xml:space="preserve"> </w:t>
      </w:r>
      <w:r w:rsidRPr="00952476">
        <w:t>Administering Institution would like to seek advice from NHMRC</w:t>
      </w:r>
    </w:p>
    <w:p w14:paraId="19F45F4B" w14:textId="77777777" w:rsidR="008B5BDE" w:rsidRDefault="008B5BDE" w:rsidP="008B5BDE">
      <w:pPr>
        <w:tabs>
          <w:tab w:val="left" w:pos="567"/>
          <w:tab w:val="left" w:pos="851"/>
        </w:tabs>
        <w:spacing w:after="0"/>
        <w:rPr>
          <w:b/>
          <w:bCs/>
        </w:rPr>
      </w:pPr>
    </w:p>
    <w:p w14:paraId="3D7EEA53" w14:textId="6018CC5F" w:rsidR="00326907" w:rsidRPr="00C32852" w:rsidRDefault="008B5BDE" w:rsidP="00C32852">
      <w:pPr>
        <w:pStyle w:val="List1Numbered1"/>
        <w:spacing w:before="0" w:after="0" w:line="259" w:lineRule="auto"/>
        <w:ind w:left="567" w:hanging="567"/>
        <w:rPr>
          <w:b/>
        </w:rPr>
      </w:pPr>
      <w:r>
        <w:tab/>
      </w:r>
      <w:r w:rsidR="001A57AD">
        <w:t>T</w:t>
      </w:r>
      <w:r w:rsidRPr="0051624A">
        <w:t xml:space="preserve">he Administering Institution </w:t>
      </w:r>
      <w:r w:rsidR="001A57AD">
        <w:t xml:space="preserve">is aware of NHMRC’s </w:t>
      </w:r>
      <w:r w:rsidRPr="0051624A">
        <w:t>requirements for separation of duties</w:t>
      </w:r>
      <w:r w:rsidR="00D833C4">
        <w:t xml:space="preserve"> by nominated position holders,</w:t>
      </w:r>
      <w:r w:rsidRPr="0051624A">
        <w:t xml:space="preserve"> and can confirm that there is appropriate governance in place to adhere to these requirements</w:t>
      </w:r>
      <w:r>
        <w:t>?</w:t>
      </w:r>
    </w:p>
    <w:p w14:paraId="4EF88F4B" w14:textId="64218107" w:rsidR="008B5BDE" w:rsidRPr="000E0EBD" w:rsidRDefault="00326907" w:rsidP="00C32852">
      <w:pPr>
        <w:pStyle w:val="List1Numbered1"/>
        <w:numPr>
          <w:ilvl w:val="0"/>
          <w:numId w:val="0"/>
        </w:numPr>
        <w:spacing w:before="0" w:after="160" w:line="259" w:lineRule="auto"/>
        <w:ind w:left="567"/>
        <w:rPr>
          <w:b/>
        </w:rPr>
      </w:pPr>
      <w:hyperlink r:id="rId56" w:history="1">
        <w:r w:rsidRPr="00326907">
          <w:rPr>
            <w:rStyle w:val="Hyperlink"/>
          </w:rPr>
          <w:t>Sapphire Help</w:t>
        </w:r>
      </w:hyperlink>
      <w:r w:rsidR="008B5BDE">
        <w:br/>
      </w:r>
      <w:r w:rsidR="008B5BDE" w:rsidRPr="000E0EBD">
        <w:tab/>
      </w:r>
      <w:r w:rsidR="008B5BDE" w:rsidRPr="000E0EBD">
        <w:tab/>
        <w:t>(Required)</w:t>
      </w:r>
    </w:p>
    <w:p w14:paraId="309E224A" w14:textId="77777777" w:rsidR="008B5BDE" w:rsidRPr="005B2FF7" w:rsidRDefault="008B5BDE" w:rsidP="008B5BDE">
      <w:pPr>
        <w:pStyle w:val="Checkbox"/>
        <w:rPr>
          <w:b/>
        </w:rPr>
      </w:pPr>
      <w:r w:rsidRPr="005B2FF7">
        <w:tab/>
      </w:r>
      <w:r w:rsidRPr="005B2FF7">
        <w:rPr>
          <w:rFonts w:ascii="Segoe UI Symbol" w:hAnsi="Segoe UI Symbol" w:cs="Segoe UI Symbol"/>
        </w:rPr>
        <w:t>☐</w:t>
      </w:r>
      <w:r w:rsidRPr="005B2FF7">
        <w:tab/>
      </w:r>
      <w:r>
        <w:tab/>
        <w:t xml:space="preserve"> </w:t>
      </w:r>
      <w:r w:rsidRPr="005B2FF7">
        <w:t>Yes</w:t>
      </w:r>
    </w:p>
    <w:p w14:paraId="3D9635E4" w14:textId="77777777" w:rsidR="008B5BDE" w:rsidRPr="000E0EBD" w:rsidRDefault="008B5BDE" w:rsidP="008B5BDE">
      <w:pPr>
        <w:pStyle w:val="Checkbox"/>
        <w:rPr>
          <w:b/>
        </w:rPr>
      </w:pPr>
      <w:r w:rsidRPr="005B2FF7">
        <w:tab/>
      </w:r>
      <w:r w:rsidRPr="005B2FF7">
        <w:rPr>
          <w:rFonts w:ascii="Segoe UI Symbol" w:hAnsi="Segoe UI Symbol" w:cs="Segoe UI Symbol"/>
        </w:rPr>
        <w:t>☐</w:t>
      </w:r>
      <w:r>
        <w:rPr>
          <w:rFonts w:ascii="Segoe UI Symbol" w:hAnsi="Segoe UI Symbol" w:cs="Segoe UI Symbol"/>
        </w:rPr>
        <w:tab/>
      </w:r>
      <w:r w:rsidRPr="005B2FF7">
        <w:tab/>
      </w:r>
      <w:r>
        <w:t xml:space="preserve"> </w:t>
      </w:r>
      <w:r w:rsidRPr="005B2FF7">
        <w:t>No</w:t>
      </w:r>
    </w:p>
    <w:p w14:paraId="469E50D5" w14:textId="77777777" w:rsidR="008B5BDE" w:rsidRDefault="008B5BDE" w:rsidP="008B5BDE">
      <w:pPr>
        <w:tabs>
          <w:tab w:val="left" w:pos="567"/>
          <w:tab w:val="left" w:pos="851"/>
        </w:tabs>
        <w:spacing w:after="0"/>
        <w:rPr>
          <w:b/>
          <w:bCs/>
        </w:rPr>
      </w:pPr>
    </w:p>
    <w:p w14:paraId="221920D9" w14:textId="53734887" w:rsidR="008B5BDE" w:rsidRPr="00C32852" w:rsidRDefault="008B5BDE" w:rsidP="00AF5976">
      <w:pPr>
        <w:pStyle w:val="Heading3"/>
      </w:pPr>
      <w:r w:rsidRPr="00C32852">
        <w:t xml:space="preserve">PART </w:t>
      </w:r>
      <w:r w:rsidR="003C50DA" w:rsidRPr="00C32852">
        <w:t>P</w:t>
      </w:r>
      <w:r w:rsidRPr="00C32852">
        <w:t>: Certification and feedback</w:t>
      </w:r>
    </w:p>
    <w:p w14:paraId="2EBAEA0D" w14:textId="77777777" w:rsidR="003C50DA" w:rsidRPr="003C50DA" w:rsidRDefault="003C50DA" w:rsidP="00C32852"/>
    <w:p w14:paraId="390DDE27" w14:textId="203C5AB4" w:rsidR="008B5BDE" w:rsidRPr="000E0EBD" w:rsidRDefault="008B5BDE" w:rsidP="008B5BDE">
      <w:pPr>
        <w:pStyle w:val="List1Numbered1"/>
        <w:spacing w:before="0" w:after="160" w:line="259" w:lineRule="auto"/>
        <w:ind w:left="567" w:hanging="567"/>
      </w:pPr>
      <w:r>
        <w:t>Is the Administering Institution at all times willing and able to comply with relevant NHMRC policies and guidelines, and to report on compliance when required?</w:t>
      </w:r>
      <w:r>
        <w:br/>
      </w:r>
      <w:r>
        <w:tab/>
      </w:r>
      <w:r>
        <w:tab/>
        <w:t>(Required)</w:t>
      </w:r>
    </w:p>
    <w:p w14:paraId="64105648" w14:textId="4B40C931" w:rsidR="008B5BDE" w:rsidRPr="005B2FF7" w:rsidRDefault="008B5BDE" w:rsidP="008B5BDE">
      <w:pPr>
        <w:pStyle w:val="Checkbox"/>
        <w:rPr>
          <w:b/>
        </w:rPr>
      </w:pPr>
      <w:r w:rsidRPr="005B2FF7">
        <w:tab/>
      </w:r>
      <w:r w:rsidRPr="000C4E32">
        <w:rPr>
          <w:rFonts w:ascii="Segoe UI Symbol" w:hAnsi="Segoe UI Symbol" w:cs="Segoe UI Symbol"/>
        </w:rPr>
        <w:t>☐</w:t>
      </w:r>
      <w:r w:rsidRPr="005B2FF7">
        <w:tab/>
      </w:r>
      <w:r>
        <w:tab/>
        <w:t xml:space="preserve"> </w:t>
      </w:r>
      <w:r w:rsidRPr="000C4E32">
        <w:t>Yes</w:t>
      </w:r>
      <w:r w:rsidR="00FC1F2A">
        <w:t>,</w:t>
      </w:r>
      <w:r w:rsidRPr="000C4E32">
        <w:t xml:space="preserve"> by answering </w:t>
      </w:r>
      <w:r w:rsidR="00FC1F2A">
        <w:t>‘</w:t>
      </w:r>
      <w:r w:rsidRPr="000C4E32">
        <w:t>Y</w:t>
      </w:r>
      <w:r w:rsidR="00FC1F2A">
        <w:t>es’</w:t>
      </w:r>
      <w:r w:rsidRPr="000C4E32">
        <w:t xml:space="preserve"> you are certifying that this </w:t>
      </w:r>
      <w:r w:rsidR="003B1565" w:rsidRPr="000C4E32">
        <w:t>202</w:t>
      </w:r>
      <w:r w:rsidR="003B1565">
        <w:t>4</w:t>
      </w:r>
      <w:r w:rsidR="003B1565" w:rsidRPr="000C4E32">
        <w:t xml:space="preserve"> </w:t>
      </w:r>
      <w:r w:rsidRPr="000C4E32">
        <w:t>IACR has been finalised and is ready for NHMRC to process</w:t>
      </w:r>
    </w:p>
    <w:p w14:paraId="61CAF95F" w14:textId="61AA37E1" w:rsidR="008B5BDE" w:rsidRDefault="008B5BDE" w:rsidP="008B5BDE">
      <w:pPr>
        <w:pStyle w:val="Checkbox"/>
      </w:pPr>
      <w:r w:rsidRPr="005B2FF7">
        <w:tab/>
      </w:r>
      <w:r w:rsidRPr="000C4E32">
        <w:rPr>
          <w:rFonts w:ascii="Segoe UI Symbol" w:hAnsi="Segoe UI Symbol" w:cs="Segoe UI Symbol"/>
        </w:rPr>
        <w:t>☐</w:t>
      </w:r>
      <w:r w:rsidRPr="000C4E32">
        <w:tab/>
      </w:r>
      <w:r w:rsidRPr="005B2FF7">
        <w:tab/>
      </w:r>
      <w:r>
        <w:t xml:space="preserve"> </w:t>
      </w:r>
      <w:r w:rsidRPr="000C4E32">
        <w:t>No</w:t>
      </w:r>
      <w:r w:rsidR="00FC1F2A">
        <w:t>,</w:t>
      </w:r>
      <w:r w:rsidRPr="000C4E32">
        <w:t xml:space="preserve"> by answering </w:t>
      </w:r>
      <w:r w:rsidR="00FC1F2A">
        <w:t>‘</w:t>
      </w:r>
      <w:r w:rsidRPr="000C4E32">
        <w:t>N</w:t>
      </w:r>
      <w:r w:rsidR="00FC1F2A">
        <w:t>o’</w:t>
      </w:r>
      <w:r w:rsidRPr="000C4E32">
        <w:t xml:space="preserve"> you are indicating </w:t>
      </w:r>
      <w:r w:rsidRPr="00D164CE">
        <w:t>that the Institution no longer</w:t>
      </w:r>
      <w:r w:rsidRPr="000C4E32">
        <w:t xml:space="preserve"> seeks to maintain Administering Institution status (NHMRC will contact you to discuss)</w:t>
      </w:r>
    </w:p>
    <w:p w14:paraId="118CD83A" w14:textId="77777777" w:rsidR="00D71AF0" w:rsidRPr="005B2FF7" w:rsidRDefault="00D71AF0" w:rsidP="008B5BDE">
      <w:pPr>
        <w:pStyle w:val="Checkbox"/>
        <w:rPr>
          <w:b/>
        </w:rPr>
      </w:pPr>
    </w:p>
    <w:p w14:paraId="42CD9CF6" w14:textId="77777777" w:rsidR="008B5BDE" w:rsidRDefault="008B5BDE" w:rsidP="008B5BDE">
      <w:pPr>
        <w:tabs>
          <w:tab w:val="left" w:pos="567"/>
          <w:tab w:val="left" w:pos="851"/>
        </w:tabs>
        <w:spacing w:after="0"/>
        <w:rPr>
          <w:b/>
          <w:bCs/>
        </w:rPr>
      </w:pPr>
    </w:p>
    <w:p w14:paraId="650B4EF9" w14:textId="513DC41F" w:rsidR="008B5BDE" w:rsidRDefault="008B5BDE" w:rsidP="2B12A807">
      <w:pPr>
        <w:pStyle w:val="List1Numbered1"/>
        <w:spacing w:before="0" w:after="160" w:line="259" w:lineRule="auto"/>
        <w:ind w:left="567" w:hanging="567"/>
        <w:rPr>
          <w:b/>
          <w:bCs/>
        </w:rPr>
      </w:pPr>
      <w:r>
        <w:t>How have you found this year's IACR process?</w:t>
      </w:r>
      <w:r>
        <w:br/>
        <w:t xml:space="preserve">Each row in the matrix below must be answered (either Strongly agree, Agree, Neutral, Disagree, Strongly </w:t>
      </w:r>
      <w:r w:rsidR="006D1B80">
        <w:t>d</w:t>
      </w:r>
      <w:r>
        <w:t>isagree or Unsure) before this page can be saved.</w:t>
      </w:r>
      <w:r>
        <w:br/>
        <w:t>(Required)</w:t>
      </w:r>
    </w:p>
    <w:tbl>
      <w:tblPr>
        <w:tblStyle w:val="DefaultTable2"/>
        <w:tblW w:w="9475" w:type="dxa"/>
        <w:tblLook w:val="0620" w:firstRow="1" w:lastRow="0" w:firstColumn="0" w:lastColumn="0" w:noHBand="1" w:noVBand="1"/>
      </w:tblPr>
      <w:tblGrid>
        <w:gridCol w:w="1985"/>
        <w:gridCol w:w="1279"/>
        <w:gridCol w:w="1289"/>
        <w:gridCol w:w="1234"/>
        <w:gridCol w:w="1188"/>
        <w:gridCol w:w="1278"/>
        <w:gridCol w:w="1222"/>
      </w:tblGrid>
      <w:tr w:rsidR="008B5BDE" w14:paraId="1B5A66A8" w14:textId="77777777" w:rsidTr="00AF5976">
        <w:trPr>
          <w:cnfStyle w:val="100000000000" w:firstRow="1" w:lastRow="0" w:firstColumn="0" w:lastColumn="0" w:oddVBand="0" w:evenVBand="0" w:oddHBand="0" w:evenHBand="0" w:firstRowFirstColumn="0" w:firstRowLastColumn="0" w:lastRowFirstColumn="0" w:lastRowLastColumn="0"/>
          <w:tblHeader/>
        </w:trPr>
        <w:tc>
          <w:tcPr>
            <w:tcW w:w="1985" w:type="dxa"/>
          </w:tcPr>
          <w:p w14:paraId="7DE19CD7" w14:textId="77777777" w:rsidR="008B5BDE" w:rsidRDefault="008B5BDE" w:rsidP="0045125B">
            <w:pPr>
              <w:tabs>
                <w:tab w:val="left" w:pos="567"/>
                <w:tab w:val="left" w:pos="851"/>
              </w:tabs>
              <w:spacing w:after="0"/>
              <w:rPr>
                <w:rFonts w:eastAsiaTheme="minorEastAsia" w:cs="Times New Roman"/>
                <w:b w:val="0"/>
                <w:bCs/>
                <w:lang w:eastAsia="en-AU"/>
              </w:rPr>
            </w:pPr>
          </w:p>
        </w:tc>
        <w:tc>
          <w:tcPr>
            <w:tcW w:w="1279" w:type="dxa"/>
          </w:tcPr>
          <w:p w14:paraId="534AE402" w14:textId="77777777"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Strongly disagree</w:t>
            </w:r>
          </w:p>
        </w:tc>
        <w:tc>
          <w:tcPr>
            <w:tcW w:w="1289" w:type="dxa"/>
          </w:tcPr>
          <w:p w14:paraId="7B19FCF6" w14:textId="77777777"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Disagree</w:t>
            </w:r>
          </w:p>
        </w:tc>
        <w:tc>
          <w:tcPr>
            <w:tcW w:w="1234" w:type="dxa"/>
          </w:tcPr>
          <w:p w14:paraId="2F0A5A36" w14:textId="77777777"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Neutral</w:t>
            </w:r>
          </w:p>
        </w:tc>
        <w:tc>
          <w:tcPr>
            <w:tcW w:w="1188" w:type="dxa"/>
          </w:tcPr>
          <w:p w14:paraId="3B339260" w14:textId="77777777"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Agree</w:t>
            </w:r>
          </w:p>
        </w:tc>
        <w:tc>
          <w:tcPr>
            <w:tcW w:w="1278" w:type="dxa"/>
          </w:tcPr>
          <w:p w14:paraId="44832EA9" w14:textId="291C96BF"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 xml:space="preserve">Strongly </w:t>
            </w:r>
            <w:r w:rsidR="006D1B80">
              <w:rPr>
                <w:rFonts w:eastAsiaTheme="minorEastAsia" w:cs="Times New Roman"/>
                <w:b w:val="0"/>
                <w:bCs/>
                <w:lang w:eastAsia="en-AU"/>
              </w:rPr>
              <w:t>a</w:t>
            </w:r>
            <w:r>
              <w:rPr>
                <w:rFonts w:eastAsiaTheme="minorEastAsia" w:cs="Times New Roman"/>
                <w:b w:val="0"/>
                <w:bCs/>
                <w:lang w:eastAsia="en-AU"/>
              </w:rPr>
              <w:t>gree</w:t>
            </w:r>
          </w:p>
        </w:tc>
        <w:tc>
          <w:tcPr>
            <w:tcW w:w="1222" w:type="dxa"/>
          </w:tcPr>
          <w:p w14:paraId="77A1F5AA" w14:textId="77777777" w:rsidR="008B5BDE" w:rsidRDefault="008B5BDE" w:rsidP="0045125B">
            <w:pPr>
              <w:tabs>
                <w:tab w:val="left" w:pos="567"/>
                <w:tab w:val="left" w:pos="851"/>
              </w:tabs>
              <w:spacing w:after="0"/>
              <w:jc w:val="center"/>
              <w:rPr>
                <w:rFonts w:eastAsiaTheme="minorEastAsia" w:cs="Times New Roman"/>
                <w:b w:val="0"/>
                <w:bCs/>
                <w:lang w:eastAsia="en-AU"/>
              </w:rPr>
            </w:pPr>
            <w:r>
              <w:rPr>
                <w:rFonts w:eastAsiaTheme="minorEastAsia" w:cs="Times New Roman"/>
                <w:b w:val="0"/>
                <w:bCs/>
                <w:lang w:eastAsia="en-AU"/>
              </w:rPr>
              <w:t>Unsure</w:t>
            </w:r>
          </w:p>
        </w:tc>
      </w:tr>
      <w:tr w:rsidR="008B5BDE" w14:paraId="539A1362" w14:textId="77777777" w:rsidTr="0045125B">
        <w:tc>
          <w:tcPr>
            <w:tcW w:w="1985" w:type="dxa"/>
          </w:tcPr>
          <w:p w14:paraId="76210415" w14:textId="77777777" w:rsidR="008B5BDE" w:rsidRPr="001A17CB" w:rsidRDefault="008B5BDE" w:rsidP="0045125B">
            <w:pPr>
              <w:tabs>
                <w:tab w:val="left" w:pos="567"/>
                <w:tab w:val="left" w:pos="851"/>
              </w:tabs>
              <w:spacing w:after="0"/>
              <w:rPr>
                <w:rFonts w:eastAsiaTheme="minorEastAsia" w:cs="Times New Roman"/>
                <w:b/>
                <w:bCs/>
                <w:lang w:eastAsia="en-AU"/>
              </w:rPr>
            </w:pPr>
            <w:r w:rsidRPr="001A17CB">
              <w:rPr>
                <w:rFonts w:eastAsiaTheme="minorEastAsia" w:cs="Times New Roman"/>
                <w:bCs/>
                <w:lang w:eastAsia="en-AU"/>
              </w:rPr>
              <w:t>Timing for the release and submission of the survey was suitable</w:t>
            </w:r>
          </w:p>
        </w:tc>
        <w:sdt>
          <w:sdtPr>
            <w:rPr>
              <w:b/>
            </w:rPr>
            <w:id w:val="1464382536"/>
            <w14:checkbox>
              <w14:checked w14:val="0"/>
              <w14:checkedState w14:val="2612" w14:font="MS Gothic"/>
              <w14:uncheckedState w14:val="2610" w14:font="MS Gothic"/>
            </w14:checkbox>
          </w:sdtPr>
          <w:sdtEndPr/>
          <w:sdtContent>
            <w:tc>
              <w:tcPr>
                <w:tcW w:w="1279" w:type="dxa"/>
              </w:tcPr>
              <w:p w14:paraId="6BA69DA6"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851559799"/>
            <w14:checkbox>
              <w14:checked w14:val="0"/>
              <w14:checkedState w14:val="2612" w14:font="MS Gothic"/>
              <w14:uncheckedState w14:val="2610" w14:font="MS Gothic"/>
            </w14:checkbox>
          </w:sdtPr>
          <w:sdtEndPr/>
          <w:sdtContent>
            <w:tc>
              <w:tcPr>
                <w:tcW w:w="1289" w:type="dxa"/>
              </w:tcPr>
              <w:p w14:paraId="71FAEB9A"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281538883"/>
            <w14:checkbox>
              <w14:checked w14:val="0"/>
              <w14:checkedState w14:val="2612" w14:font="MS Gothic"/>
              <w14:uncheckedState w14:val="2610" w14:font="MS Gothic"/>
            </w14:checkbox>
          </w:sdtPr>
          <w:sdtEndPr/>
          <w:sdtContent>
            <w:tc>
              <w:tcPr>
                <w:tcW w:w="1234" w:type="dxa"/>
              </w:tcPr>
              <w:p w14:paraId="422D6E5A"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842438027"/>
            <w14:checkbox>
              <w14:checked w14:val="0"/>
              <w14:checkedState w14:val="2612" w14:font="MS Gothic"/>
              <w14:uncheckedState w14:val="2610" w14:font="MS Gothic"/>
            </w14:checkbox>
          </w:sdtPr>
          <w:sdtEndPr/>
          <w:sdtContent>
            <w:tc>
              <w:tcPr>
                <w:tcW w:w="1188" w:type="dxa"/>
              </w:tcPr>
              <w:p w14:paraId="63EF52D4"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595684538"/>
            <w14:checkbox>
              <w14:checked w14:val="0"/>
              <w14:checkedState w14:val="2612" w14:font="MS Gothic"/>
              <w14:uncheckedState w14:val="2610" w14:font="MS Gothic"/>
            </w14:checkbox>
          </w:sdtPr>
          <w:sdtEndPr/>
          <w:sdtContent>
            <w:tc>
              <w:tcPr>
                <w:tcW w:w="1278" w:type="dxa"/>
              </w:tcPr>
              <w:p w14:paraId="6F496A93"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821894792"/>
            <w14:checkbox>
              <w14:checked w14:val="0"/>
              <w14:checkedState w14:val="2612" w14:font="MS Gothic"/>
              <w14:uncheckedState w14:val="2610" w14:font="MS Gothic"/>
            </w14:checkbox>
          </w:sdtPr>
          <w:sdtEndPr/>
          <w:sdtContent>
            <w:tc>
              <w:tcPr>
                <w:tcW w:w="1222" w:type="dxa"/>
              </w:tcPr>
              <w:p w14:paraId="6E8A8841"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tr>
      <w:tr w:rsidR="008B5BDE" w14:paraId="6858BF85" w14:textId="77777777" w:rsidTr="0045125B">
        <w:tc>
          <w:tcPr>
            <w:tcW w:w="1985" w:type="dxa"/>
          </w:tcPr>
          <w:p w14:paraId="58E6747C" w14:textId="77777777" w:rsidR="008B5BDE" w:rsidRPr="001A17CB" w:rsidRDefault="008B5BDE" w:rsidP="0045125B">
            <w:pPr>
              <w:tabs>
                <w:tab w:val="left" w:pos="567"/>
                <w:tab w:val="left" w:pos="851"/>
              </w:tabs>
              <w:spacing w:after="0"/>
              <w:rPr>
                <w:rFonts w:eastAsiaTheme="minorEastAsia" w:cs="Times New Roman"/>
                <w:b/>
                <w:bCs/>
                <w:szCs w:val="20"/>
                <w:lang w:eastAsia="en-AU"/>
              </w:rPr>
            </w:pPr>
            <w:r w:rsidRPr="00F04690">
              <w:rPr>
                <w:rFonts w:eastAsiaTheme="minorEastAsia" w:cs="Times New Roman"/>
                <w:bCs/>
                <w:szCs w:val="20"/>
                <w:lang w:eastAsia="en-AU"/>
              </w:rPr>
              <w:t xml:space="preserve">Number </w:t>
            </w:r>
            <w:r>
              <w:rPr>
                <w:rFonts w:eastAsiaTheme="minorEastAsia" w:cs="Times New Roman"/>
                <w:bCs/>
                <w:szCs w:val="20"/>
                <w:lang w:eastAsia="en-AU"/>
              </w:rPr>
              <w:t xml:space="preserve">and content </w:t>
            </w:r>
            <w:r w:rsidRPr="00F04690">
              <w:rPr>
                <w:rFonts w:eastAsiaTheme="minorEastAsia" w:cs="Times New Roman"/>
                <w:bCs/>
                <w:szCs w:val="20"/>
                <w:lang w:eastAsia="en-AU"/>
              </w:rPr>
              <w:t>of survey questions was reasonable</w:t>
            </w:r>
          </w:p>
        </w:tc>
        <w:sdt>
          <w:sdtPr>
            <w:rPr>
              <w:b/>
            </w:rPr>
            <w:id w:val="-1884708131"/>
            <w14:checkbox>
              <w14:checked w14:val="0"/>
              <w14:checkedState w14:val="2612" w14:font="MS Gothic"/>
              <w14:uncheckedState w14:val="2610" w14:font="MS Gothic"/>
            </w14:checkbox>
          </w:sdtPr>
          <w:sdtEndPr/>
          <w:sdtContent>
            <w:tc>
              <w:tcPr>
                <w:tcW w:w="1279" w:type="dxa"/>
              </w:tcPr>
              <w:p w14:paraId="1C0FA9BE"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803141237"/>
            <w14:checkbox>
              <w14:checked w14:val="0"/>
              <w14:checkedState w14:val="2612" w14:font="MS Gothic"/>
              <w14:uncheckedState w14:val="2610" w14:font="MS Gothic"/>
            </w14:checkbox>
          </w:sdtPr>
          <w:sdtEndPr/>
          <w:sdtContent>
            <w:tc>
              <w:tcPr>
                <w:tcW w:w="1289" w:type="dxa"/>
              </w:tcPr>
              <w:p w14:paraId="1FEF98B2"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828597452"/>
            <w14:checkbox>
              <w14:checked w14:val="0"/>
              <w14:checkedState w14:val="2612" w14:font="MS Gothic"/>
              <w14:uncheckedState w14:val="2610" w14:font="MS Gothic"/>
            </w14:checkbox>
          </w:sdtPr>
          <w:sdtEndPr/>
          <w:sdtContent>
            <w:tc>
              <w:tcPr>
                <w:tcW w:w="1234" w:type="dxa"/>
              </w:tcPr>
              <w:p w14:paraId="45C1A0C2"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982913592"/>
            <w14:checkbox>
              <w14:checked w14:val="0"/>
              <w14:checkedState w14:val="2612" w14:font="MS Gothic"/>
              <w14:uncheckedState w14:val="2610" w14:font="MS Gothic"/>
            </w14:checkbox>
          </w:sdtPr>
          <w:sdtEndPr/>
          <w:sdtContent>
            <w:tc>
              <w:tcPr>
                <w:tcW w:w="1188" w:type="dxa"/>
              </w:tcPr>
              <w:p w14:paraId="3040FFE1"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949896102"/>
            <w14:checkbox>
              <w14:checked w14:val="0"/>
              <w14:checkedState w14:val="2612" w14:font="MS Gothic"/>
              <w14:uncheckedState w14:val="2610" w14:font="MS Gothic"/>
            </w14:checkbox>
          </w:sdtPr>
          <w:sdtEndPr/>
          <w:sdtContent>
            <w:tc>
              <w:tcPr>
                <w:tcW w:w="1278" w:type="dxa"/>
              </w:tcPr>
              <w:p w14:paraId="48A52691"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614481988"/>
            <w14:checkbox>
              <w14:checked w14:val="0"/>
              <w14:checkedState w14:val="2612" w14:font="MS Gothic"/>
              <w14:uncheckedState w14:val="2610" w14:font="MS Gothic"/>
            </w14:checkbox>
          </w:sdtPr>
          <w:sdtEndPr/>
          <w:sdtContent>
            <w:tc>
              <w:tcPr>
                <w:tcW w:w="1222" w:type="dxa"/>
              </w:tcPr>
              <w:p w14:paraId="02C55BA0"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tr>
      <w:tr w:rsidR="008B5BDE" w14:paraId="748EC2CE" w14:textId="77777777" w:rsidTr="0045125B">
        <w:tc>
          <w:tcPr>
            <w:tcW w:w="1985" w:type="dxa"/>
          </w:tcPr>
          <w:p w14:paraId="2FB84C94" w14:textId="6C696E92" w:rsidR="008B5BDE" w:rsidRPr="001A17CB" w:rsidRDefault="008B5BDE" w:rsidP="0045125B">
            <w:pPr>
              <w:tabs>
                <w:tab w:val="left" w:pos="567"/>
                <w:tab w:val="left" w:pos="851"/>
              </w:tabs>
              <w:spacing w:after="0"/>
              <w:rPr>
                <w:rFonts w:eastAsiaTheme="minorEastAsia" w:cs="Times New Roman"/>
                <w:b/>
                <w:bCs/>
                <w:szCs w:val="20"/>
                <w:lang w:eastAsia="en-AU"/>
              </w:rPr>
            </w:pPr>
            <w:r w:rsidRPr="00D261C7">
              <w:rPr>
                <w:rFonts w:eastAsiaTheme="minorEastAsia" w:cs="Times New Roman"/>
                <w:bCs/>
                <w:szCs w:val="20"/>
                <w:lang w:eastAsia="en-AU"/>
              </w:rPr>
              <w:t xml:space="preserve">Citizen Space was </w:t>
            </w:r>
            <w:r w:rsidR="005F3DA4">
              <w:rPr>
                <w:rFonts w:eastAsiaTheme="minorEastAsia" w:cs="Times New Roman"/>
                <w:bCs/>
                <w:szCs w:val="20"/>
                <w:lang w:eastAsia="en-AU"/>
              </w:rPr>
              <w:t xml:space="preserve">an effective, </w:t>
            </w:r>
            <w:r>
              <w:rPr>
                <w:rFonts w:eastAsiaTheme="minorEastAsia" w:cs="Times New Roman"/>
                <w:bCs/>
                <w:szCs w:val="20"/>
                <w:lang w:eastAsia="en-AU"/>
              </w:rPr>
              <w:t xml:space="preserve">user-friendly </w:t>
            </w:r>
            <w:r w:rsidRPr="00D261C7">
              <w:rPr>
                <w:rFonts w:eastAsiaTheme="minorEastAsia" w:cs="Times New Roman"/>
                <w:bCs/>
                <w:szCs w:val="20"/>
                <w:lang w:eastAsia="en-AU"/>
              </w:rPr>
              <w:t xml:space="preserve">platform </w:t>
            </w:r>
            <w:r w:rsidRPr="00D261C7">
              <w:rPr>
                <w:rFonts w:eastAsiaTheme="minorEastAsia" w:cs="Times New Roman"/>
                <w:bCs/>
                <w:szCs w:val="20"/>
                <w:lang w:eastAsia="en-AU"/>
              </w:rPr>
              <w:lastRenderedPageBreak/>
              <w:t>for filling out this survey</w:t>
            </w:r>
          </w:p>
        </w:tc>
        <w:sdt>
          <w:sdtPr>
            <w:rPr>
              <w:b/>
            </w:rPr>
            <w:id w:val="-640417069"/>
            <w14:checkbox>
              <w14:checked w14:val="0"/>
              <w14:checkedState w14:val="2612" w14:font="MS Gothic"/>
              <w14:uncheckedState w14:val="2610" w14:font="MS Gothic"/>
            </w14:checkbox>
          </w:sdtPr>
          <w:sdtEndPr/>
          <w:sdtContent>
            <w:tc>
              <w:tcPr>
                <w:tcW w:w="1279" w:type="dxa"/>
              </w:tcPr>
              <w:p w14:paraId="4C5E8C87"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643323259"/>
            <w14:checkbox>
              <w14:checked w14:val="0"/>
              <w14:checkedState w14:val="2612" w14:font="MS Gothic"/>
              <w14:uncheckedState w14:val="2610" w14:font="MS Gothic"/>
            </w14:checkbox>
          </w:sdtPr>
          <w:sdtEndPr/>
          <w:sdtContent>
            <w:tc>
              <w:tcPr>
                <w:tcW w:w="1289" w:type="dxa"/>
              </w:tcPr>
              <w:p w14:paraId="6241EAD0"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301745428"/>
            <w14:checkbox>
              <w14:checked w14:val="0"/>
              <w14:checkedState w14:val="2612" w14:font="MS Gothic"/>
              <w14:uncheckedState w14:val="2610" w14:font="MS Gothic"/>
            </w14:checkbox>
          </w:sdtPr>
          <w:sdtEndPr/>
          <w:sdtContent>
            <w:tc>
              <w:tcPr>
                <w:tcW w:w="1234" w:type="dxa"/>
              </w:tcPr>
              <w:p w14:paraId="15DA0A40"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739357891"/>
            <w14:checkbox>
              <w14:checked w14:val="0"/>
              <w14:checkedState w14:val="2612" w14:font="MS Gothic"/>
              <w14:uncheckedState w14:val="2610" w14:font="MS Gothic"/>
            </w14:checkbox>
          </w:sdtPr>
          <w:sdtEndPr/>
          <w:sdtContent>
            <w:tc>
              <w:tcPr>
                <w:tcW w:w="1188" w:type="dxa"/>
              </w:tcPr>
              <w:p w14:paraId="68C8072C"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130817237"/>
            <w14:checkbox>
              <w14:checked w14:val="0"/>
              <w14:checkedState w14:val="2612" w14:font="MS Gothic"/>
              <w14:uncheckedState w14:val="2610" w14:font="MS Gothic"/>
            </w14:checkbox>
          </w:sdtPr>
          <w:sdtEndPr/>
          <w:sdtContent>
            <w:tc>
              <w:tcPr>
                <w:tcW w:w="1278" w:type="dxa"/>
              </w:tcPr>
              <w:p w14:paraId="5CC81F97"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609704555"/>
            <w14:checkbox>
              <w14:checked w14:val="0"/>
              <w14:checkedState w14:val="2612" w14:font="MS Gothic"/>
              <w14:uncheckedState w14:val="2610" w14:font="MS Gothic"/>
            </w14:checkbox>
          </w:sdtPr>
          <w:sdtEndPr/>
          <w:sdtContent>
            <w:tc>
              <w:tcPr>
                <w:tcW w:w="1222" w:type="dxa"/>
              </w:tcPr>
              <w:p w14:paraId="0470C052"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tr>
      <w:tr w:rsidR="008B5BDE" w14:paraId="3F02791A" w14:textId="77777777" w:rsidTr="0045125B">
        <w:tc>
          <w:tcPr>
            <w:tcW w:w="1985" w:type="dxa"/>
          </w:tcPr>
          <w:p w14:paraId="23D461CF" w14:textId="77777777" w:rsidR="008B5BDE" w:rsidRPr="001A17CB" w:rsidRDefault="008B5BDE" w:rsidP="0045125B">
            <w:pPr>
              <w:tabs>
                <w:tab w:val="left" w:pos="567"/>
                <w:tab w:val="left" w:pos="851"/>
              </w:tabs>
              <w:spacing w:after="0"/>
              <w:rPr>
                <w:rFonts w:eastAsiaTheme="minorEastAsia" w:cs="Times New Roman"/>
                <w:b/>
                <w:bCs/>
                <w:szCs w:val="20"/>
                <w:lang w:eastAsia="en-AU"/>
              </w:rPr>
            </w:pPr>
            <w:r w:rsidRPr="00D261C7">
              <w:rPr>
                <w:rFonts w:eastAsiaTheme="minorEastAsia" w:cs="Times New Roman"/>
                <w:bCs/>
                <w:szCs w:val="20"/>
                <w:lang w:eastAsia="en-AU"/>
              </w:rPr>
              <w:t>NHMRC support during survey was helpful (includes provision of guides, documentation, communication, and support if used)</w:t>
            </w:r>
          </w:p>
        </w:tc>
        <w:sdt>
          <w:sdtPr>
            <w:rPr>
              <w:b/>
            </w:rPr>
            <w:id w:val="1326788646"/>
            <w14:checkbox>
              <w14:checked w14:val="0"/>
              <w14:checkedState w14:val="2612" w14:font="MS Gothic"/>
              <w14:uncheckedState w14:val="2610" w14:font="MS Gothic"/>
            </w14:checkbox>
          </w:sdtPr>
          <w:sdtEndPr/>
          <w:sdtContent>
            <w:tc>
              <w:tcPr>
                <w:tcW w:w="1279" w:type="dxa"/>
              </w:tcPr>
              <w:p w14:paraId="25B8F72D"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989516199"/>
            <w14:checkbox>
              <w14:checked w14:val="0"/>
              <w14:checkedState w14:val="2612" w14:font="MS Gothic"/>
              <w14:uncheckedState w14:val="2610" w14:font="MS Gothic"/>
            </w14:checkbox>
          </w:sdtPr>
          <w:sdtEndPr/>
          <w:sdtContent>
            <w:tc>
              <w:tcPr>
                <w:tcW w:w="1289" w:type="dxa"/>
              </w:tcPr>
              <w:p w14:paraId="43EF3CEF"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884320719"/>
            <w14:checkbox>
              <w14:checked w14:val="0"/>
              <w14:checkedState w14:val="2612" w14:font="MS Gothic"/>
              <w14:uncheckedState w14:val="2610" w14:font="MS Gothic"/>
            </w14:checkbox>
          </w:sdtPr>
          <w:sdtEndPr/>
          <w:sdtContent>
            <w:tc>
              <w:tcPr>
                <w:tcW w:w="1234" w:type="dxa"/>
              </w:tcPr>
              <w:p w14:paraId="4C017085"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657760960"/>
            <w14:checkbox>
              <w14:checked w14:val="0"/>
              <w14:checkedState w14:val="2612" w14:font="MS Gothic"/>
              <w14:uncheckedState w14:val="2610" w14:font="MS Gothic"/>
            </w14:checkbox>
          </w:sdtPr>
          <w:sdtEndPr/>
          <w:sdtContent>
            <w:tc>
              <w:tcPr>
                <w:tcW w:w="1188" w:type="dxa"/>
              </w:tcPr>
              <w:p w14:paraId="6E467408"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664974147"/>
            <w14:checkbox>
              <w14:checked w14:val="0"/>
              <w14:checkedState w14:val="2612" w14:font="MS Gothic"/>
              <w14:uncheckedState w14:val="2610" w14:font="MS Gothic"/>
            </w14:checkbox>
          </w:sdtPr>
          <w:sdtEndPr/>
          <w:sdtContent>
            <w:tc>
              <w:tcPr>
                <w:tcW w:w="1278" w:type="dxa"/>
              </w:tcPr>
              <w:p w14:paraId="1FDE4F51"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sdt>
          <w:sdtPr>
            <w:rPr>
              <w:b/>
            </w:rPr>
            <w:id w:val="-1523770260"/>
            <w14:checkbox>
              <w14:checked w14:val="0"/>
              <w14:checkedState w14:val="2612" w14:font="MS Gothic"/>
              <w14:uncheckedState w14:val="2610" w14:font="MS Gothic"/>
            </w14:checkbox>
          </w:sdtPr>
          <w:sdtEndPr/>
          <w:sdtContent>
            <w:tc>
              <w:tcPr>
                <w:tcW w:w="1222" w:type="dxa"/>
              </w:tcPr>
              <w:p w14:paraId="2E95AC5F" w14:textId="77777777" w:rsidR="008B5BDE" w:rsidRDefault="008B5BDE" w:rsidP="0045125B">
                <w:pPr>
                  <w:tabs>
                    <w:tab w:val="left" w:pos="567"/>
                    <w:tab w:val="left" w:pos="851"/>
                  </w:tabs>
                  <w:spacing w:after="0"/>
                  <w:jc w:val="center"/>
                  <w:rPr>
                    <w:rFonts w:eastAsiaTheme="minorEastAsia" w:cs="Times New Roman"/>
                    <w:b/>
                    <w:bCs/>
                    <w:lang w:eastAsia="en-AU"/>
                  </w:rPr>
                </w:pPr>
                <w:r>
                  <w:rPr>
                    <w:rFonts w:ascii="MS Gothic" w:eastAsia="MS Gothic" w:hAnsi="MS Gothic" w:cs="Times New Roman" w:hint="eastAsia"/>
                    <w:bCs/>
                    <w:lang w:eastAsia="en-AU"/>
                  </w:rPr>
                  <w:t>☐</w:t>
                </w:r>
              </w:p>
            </w:tc>
          </w:sdtContent>
        </w:sdt>
      </w:tr>
    </w:tbl>
    <w:p w14:paraId="5CECA3F3" w14:textId="77777777" w:rsidR="008B5BDE" w:rsidRDefault="008B5BDE" w:rsidP="008B5BDE">
      <w:pPr>
        <w:tabs>
          <w:tab w:val="left" w:pos="567"/>
          <w:tab w:val="left" w:pos="851"/>
        </w:tabs>
        <w:spacing w:after="0"/>
        <w:rPr>
          <w:b/>
          <w:bCs/>
        </w:rPr>
      </w:pPr>
    </w:p>
    <w:p w14:paraId="7D5A8262" w14:textId="48CFF20E" w:rsidR="008B5BDE" w:rsidRDefault="008B5BDE" w:rsidP="006C67CC">
      <w:pPr>
        <w:pStyle w:val="List1Numbered1"/>
        <w:numPr>
          <w:ilvl w:val="0"/>
          <w:numId w:val="0"/>
        </w:numPr>
        <w:spacing w:after="0"/>
        <w:ind w:left="567"/>
      </w:pPr>
      <w:r>
        <w:t>Please provide any comments</w:t>
      </w:r>
      <w:r w:rsidR="0091101B">
        <w:t>/</w:t>
      </w:r>
      <w:r>
        <w:t xml:space="preserve">feedback on the </w:t>
      </w:r>
      <w:r w:rsidR="007B296B">
        <w:t>survey</w:t>
      </w:r>
      <w:r>
        <w:t>.</w:t>
      </w:r>
    </w:p>
    <w:p w14:paraId="05E76E7A" w14:textId="0D84C165" w:rsidR="007B296B" w:rsidRPr="00C32852" w:rsidRDefault="007B296B" w:rsidP="00C32852">
      <w:pPr>
        <w:pStyle w:val="List1Numbered1"/>
        <w:numPr>
          <w:ilvl w:val="0"/>
          <w:numId w:val="0"/>
        </w:numPr>
        <w:ind w:left="567"/>
      </w:pPr>
      <w:r>
        <w:t>(</w:t>
      </w:r>
      <w:r w:rsidR="00322946">
        <w:t xml:space="preserve">Not </w:t>
      </w:r>
      <w:r>
        <w:t>Required)</w:t>
      </w:r>
    </w:p>
    <w:p w14:paraId="1448D307" w14:textId="431EBF76" w:rsidR="008B5BDE" w:rsidRDefault="008B5BDE" w:rsidP="008B5BDE">
      <w:pPr>
        <w:pStyle w:val="Field"/>
      </w:pPr>
      <w:r>
        <w:tab/>
      </w:r>
      <w:sdt>
        <w:sdtPr>
          <w:id w:val="-1079836892"/>
          <w:placeholder>
            <w:docPart w:val="C7B287C6A70F4A9E8F093E4BD1EBFDF5"/>
          </w:placeholder>
          <w:showingPlcHdr/>
        </w:sdtPr>
        <w:sdtEndPr/>
        <w:sdtContent>
          <w:r w:rsidRPr="003C3F14">
            <w:t>Click or tap here to enter text.</w:t>
          </w:r>
        </w:sdtContent>
      </w:sdt>
    </w:p>
    <w:p w14:paraId="18D2ACF6" w14:textId="77777777" w:rsidR="00A54856" w:rsidRDefault="00A54856" w:rsidP="008B5BDE">
      <w:pPr>
        <w:tabs>
          <w:tab w:val="left" w:pos="567"/>
          <w:tab w:val="left" w:pos="851"/>
        </w:tabs>
        <w:spacing w:after="0"/>
        <w:rPr>
          <w:b/>
          <w:bCs/>
        </w:rPr>
      </w:pPr>
    </w:p>
    <w:p w14:paraId="1AC856BA" w14:textId="2F80D416" w:rsidR="008B5BDE" w:rsidRPr="000E0EBD" w:rsidRDefault="00A54856" w:rsidP="008B5BDE">
      <w:pPr>
        <w:pStyle w:val="List1Numbered1"/>
        <w:spacing w:before="0" w:after="160" w:line="259" w:lineRule="auto"/>
        <w:ind w:left="567" w:hanging="567"/>
        <w:rPr>
          <w:b/>
        </w:rPr>
      </w:pPr>
      <w:r>
        <w:t>N</w:t>
      </w:r>
      <w:r w:rsidR="008B5BDE" w:rsidRPr="0053575A">
        <w:t>ame of RAO certifying this survey</w:t>
      </w:r>
      <w:r w:rsidR="006B4E4F">
        <w:t>.</w:t>
      </w:r>
      <w:r w:rsidR="008B5BDE">
        <w:rPr>
          <w:b/>
        </w:rPr>
        <w:br/>
      </w:r>
      <w:r w:rsidR="008B5BDE" w:rsidRPr="000E0EBD">
        <w:t>(Required)</w:t>
      </w:r>
    </w:p>
    <w:p w14:paraId="12B3E8E0" w14:textId="0DA3F3BA" w:rsidR="008B5BDE" w:rsidRDefault="008B5BDE" w:rsidP="008B5BDE">
      <w:pPr>
        <w:pStyle w:val="Field"/>
      </w:pPr>
      <w:r>
        <w:tab/>
      </w:r>
      <w:sdt>
        <w:sdtPr>
          <w:id w:val="1413582213"/>
          <w:placeholder>
            <w:docPart w:val="53337BCE5FF84C388915C66F30F94E5F"/>
          </w:placeholder>
          <w:showingPlcHdr/>
        </w:sdtPr>
        <w:sdtEndPr/>
        <w:sdtContent>
          <w:r w:rsidRPr="003C3F14">
            <w:rPr>
              <w:rStyle w:val="PlaceholderText"/>
              <w:color w:val="000000" w:themeColor="text1"/>
            </w:rPr>
            <w:t>Click or tap here to enter text.</w:t>
          </w:r>
        </w:sdtContent>
      </w:sdt>
    </w:p>
    <w:p w14:paraId="1AF9A1E8" w14:textId="77777777" w:rsidR="008B5BDE" w:rsidRDefault="008B5BDE" w:rsidP="008B5BDE">
      <w:pPr>
        <w:tabs>
          <w:tab w:val="left" w:pos="567"/>
          <w:tab w:val="left" w:pos="851"/>
        </w:tabs>
        <w:spacing w:after="0"/>
        <w:rPr>
          <w:b/>
          <w:bCs/>
        </w:rPr>
      </w:pPr>
    </w:p>
    <w:p w14:paraId="75C51486" w14:textId="427A27B0" w:rsidR="008B5BDE" w:rsidRPr="00FA438D" w:rsidRDefault="008B5BDE" w:rsidP="2B12A807">
      <w:pPr>
        <w:pStyle w:val="List1Numbered1"/>
        <w:spacing w:before="0" w:after="160" w:line="259" w:lineRule="auto"/>
        <w:ind w:left="567" w:hanging="567"/>
        <w:rPr>
          <w:b/>
          <w:bCs/>
        </w:rPr>
      </w:pPr>
      <w:r>
        <w:t>Date this survey was completed.</w:t>
      </w:r>
      <w:r>
        <w:br/>
      </w:r>
      <w:r w:rsidR="00132A6A">
        <w:t xml:space="preserve">Enter numbers in the box below to indicate the date this </w:t>
      </w:r>
      <w:r w:rsidR="000B2BE6">
        <w:t>survey was completed following this format:</w:t>
      </w:r>
      <w:r w:rsidR="00DA6EA0">
        <w:t xml:space="preserve"> </w:t>
      </w:r>
      <w:r w:rsidR="00DA6EA0" w:rsidRPr="006D1B80">
        <w:rPr>
          <w:b/>
          <w:bCs/>
        </w:rPr>
        <w:t>dd</w:t>
      </w:r>
      <w:r w:rsidR="00D96CEB" w:rsidRPr="006D1B80">
        <w:rPr>
          <w:b/>
          <w:bCs/>
        </w:rPr>
        <w:t xml:space="preserve"> – </w:t>
      </w:r>
      <w:r w:rsidR="00DA6EA0" w:rsidRPr="006D1B80">
        <w:rPr>
          <w:b/>
          <w:bCs/>
        </w:rPr>
        <w:t>mm</w:t>
      </w:r>
      <w:r w:rsidR="00D96CEB" w:rsidRPr="006D1B80">
        <w:rPr>
          <w:b/>
          <w:bCs/>
        </w:rPr>
        <w:t xml:space="preserve"> </w:t>
      </w:r>
      <w:r w:rsidR="006D1B80" w:rsidRPr="006D1B80">
        <w:rPr>
          <w:b/>
          <w:bCs/>
        </w:rPr>
        <w:t xml:space="preserve">– </w:t>
      </w:r>
      <w:r w:rsidR="00DA6EA0" w:rsidRPr="006D1B80">
        <w:rPr>
          <w:b/>
          <w:bCs/>
        </w:rPr>
        <w:t>yy</w:t>
      </w:r>
      <w:r w:rsidR="00C35758" w:rsidRPr="006D1B80">
        <w:rPr>
          <w:b/>
          <w:bCs/>
        </w:rPr>
        <w:t>y</w:t>
      </w:r>
      <w:r w:rsidR="00D96CEB" w:rsidRPr="006D1B80">
        <w:rPr>
          <w:b/>
          <w:bCs/>
        </w:rPr>
        <w:t>y</w:t>
      </w:r>
      <w:r w:rsidR="00FA438D">
        <w:t>.</w:t>
      </w:r>
      <w:r>
        <w:br/>
        <w:t>(Required)</w:t>
      </w:r>
    </w:p>
    <w:p w14:paraId="24B15151" w14:textId="65C9E296" w:rsidR="008B5BDE" w:rsidRDefault="008B5BDE" w:rsidP="008B5BDE">
      <w:pPr>
        <w:pStyle w:val="Field"/>
      </w:pPr>
      <w:r w:rsidRPr="003C3F14">
        <w:tab/>
      </w:r>
      <w:sdt>
        <w:sdtPr>
          <w:id w:val="-1466730756"/>
          <w:placeholder>
            <w:docPart w:val="9C996AD7D5A7425DB2B2FF169272A232"/>
          </w:placeholder>
          <w:showingPlcHdr/>
          <w:date>
            <w:dateFormat w:val="d/MM/yyyy"/>
            <w:lid w:val="en-AU"/>
            <w:storeMappedDataAs w:val="dateTime"/>
            <w:calendar w:val="gregorian"/>
          </w:date>
        </w:sdtPr>
        <w:sdtEndPr/>
        <w:sdtContent>
          <w:r w:rsidRPr="003C3F14">
            <w:t>Click or tap to enter a date.</w:t>
          </w:r>
        </w:sdtContent>
      </w:sdt>
    </w:p>
    <w:p w14:paraId="418954FC" w14:textId="77777777" w:rsidR="008B5BDE" w:rsidRDefault="008B5BDE" w:rsidP="008B5BDE">
      <w:pPr>
        <w:tabs>
          <w:tab w:val="left" w:pos="567"/>
          <w:tab w:val="left" w:pos="851"/>
        </w:tabs>
        <w:spacing w:after="0"/>
        <w:ind w:firstLine="2"/>
        <w:rPr>
          <w:b/>
          <w:bCs/>
        </w:rPr>
      </w:pPr>
    </w:p>
    <w:p w14:paraId="04CBB752" w14:textId="77777777" w:rsidR="008B5BDE" w:rsidRDefault="008B5BDE" w:rsidP="008B5BDE">
      <w:pPr>
        <w:pBdr>
          <w:bottom w:val="single" w:sz="4" w:space="1" w:color="auto"/>
        </w:pBdr>
        <w:tabs>
          <w:tab w:val="left" w:pos="567"/>
          <w:tab w:val="left" w:pos="851"/>
        </w:tabs>
        <w:spacing w:after="0"/>
        <w:rPr>
          <w:b/>
          <w:bCs/>
        </w:rPr>
      </w:pPr>
    </w:p>
    <w:p w14:paraId="16447558" w14:textId="77777777" w:rsidR="008B5BDE" w:rsidRDefault="008B5BDE" w:rsidP="008B5BDE">
      <w:pPr>
        <w:tabs>
          <w:tab w:val="left" w:pos="567"/>
          <w:tab w:val="left" w:pos="851"/>
        </w:tabs>
        <w:spacing w:after="0"/>
        <w:rPr>
          <w:b/>
          <w:bCs/>
        </w:rPr>
      </w:pPr>
    </w:p>
    <w:p w14:paraId="5B567F6B" w14:textId="7368EB3A" w:rsidR="008B5BDE" w:rsidRPr="006B4E4F" w:rsidRDefault="008B5BDE" w:rsidP="008B5BDE">
      <w:pPr>
        <w:tabs>
          <w:tab w:val="left" w:pos="567"/>
          <w:tab w:val="left" w:pos="851"/>
        </w:tabs>
        <w:spacing w:after="0"/>
        <w:rPr>
          <w:b/>
        </w:rPr>
      </w:pPr>
      <w:r w:rsidRPr="00C32852">
        <w:rPr>
          <w:b/>
        </w:rPr>
        <w:t xml:space="preserve">Note – this is the </w:t>
      </w:r>
      <w:r w:rsidR="003878B2">
        <w:rPr>
          <w:b/>
        </w:rPr>
        <w:t>O</w:t>
      </w:r>
      <w:r w:rsidR="003878B2" w:rsidRPr="00C32852">
        <w:rPr>
          <w:b/>
        </w:rPr>
        <w:t xml:space="preserve">ffline </w:t>
      </w:r>
      <w:r w:rsidR="003878B2">
        <w:rPr>
          <w:b/>
        </w:rPr>
        <w:t>F</w:t>
      </w:r>
      <w:r w:rsidR="003878B2" w:rsidRPr="00C32852">
        <w:rPr>
          <w:b/>
        </w:rPr>
        <w:t xml:space="preserve">orm </w:t>
      </w:r>
      <w:r w:rsidRPr="00C32852">
        <w:rPr>
          <w:b/>
        </w:rPr>
        <w:t>for internal use by Administering Institutions in preparing the IACR survey for NHMRC. The survey is required to be filled out online via Citizen Space using the link provided to the Primary RAO</w:t>
      </w:r>
      <w:r w:rsidR="00B264C8">
        <w:rPr>
          <w:b/>
        </w:rPr>
        <w:t xml:space="preserve"> via email</w:t>
      </w:r>
      <w:r w:rsidRPr="00C32852">
        <w:rPr>
          <w:b/>
        </w:rPr>
        <w:t xml:space="preserve">.  </w:t>
      </w:r>
    </w:p>
    <w:p w14:paraId="20630C88" w14:textId="77777777" w:rsidR="008B5BDE" w:rsidRDefault="008B5BDE" w:rsidP="008B5BDE">
      <w:pPr>
        <w:tabs>
          <w:tab w:val="left" w:pos="567"/>
          <w:tab w:val="left" w:pos="851"/>
        </w:tabs>
        <w:spacing w:after="0"/>
        <w:rPr>
          <w:b/>
          <w:bCs/>
        </w:rPr>
      </w:pPr>
    </w:p>
    <w:p w14:paraId="12E47D06" w14:textId="1B15002A" w:rsidR="008B5BDE" w:rsidRDefault="0089680A" w:rsidP="008B5BDE">
      <w:pPr>
        <w:tabs>
          <w:tab w:val="left" w:pos="567"/>
          <w:tab w:val="left" w:pos="851"/>
        </w:tabs>
        <w:spacing w:after="0"/>
        <w:rPr>
          <w:b/>
          <w:bCs/>
        </w:rPr>
      </w:pPr>
      <w:r>
        <w:t>If you have any questions, please email:</w:t>
      </w:r>
      <w:r w:rsidR="008B5BDE">
        <w:t xml:space="preserve"> </w:t>
      </w:r>
      <w:hyperlink r:id="rId57">
        <w:r w:rsidR="008B5BDE" w:rsidRPr="2B12A807">
          <w:rPr>
            <w:rStyle w:val="Hyperlink"/>
          </w:rPr>
          <w:t>administering.institutions@nhmrc.gov.au</w:t>
        </w:r>
      </w:hyperlink>
      <w:r w:rsidR="008B5BDE">
        <w:t xml:space="preserve"> </w:t>
      </w:r>
    </w:p>
    <w:sectPr w:rsidR="008B5BDE" w:rsidSect="002308EE">
      <w:headerReference w:type="default" r:id="rId58"/>
      <w:footerReference w:type="default" r:id="rId59"/>
      <w:headerReference w:type="first" r:id="rId60"/>
      <w:footerReference w:type="first" r:id="rId61"/>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1A7C" w14:textId="77777777" w:rsidR="00D63871" w:rsidRDefault="00D63871">
      <w:pPr>
        <w:spacing w:before="0" w:after="0" w:line="240" w:lineRule="auto"/>
      </w:pPr>
      <w:r>
        <w:separator/>
      </w:r>
    </w:p>
  </w:endnote>
  <w:endnote w:type="continuationSeparator" w:id="0">
    <w:p w14:paraId="3C98AD58" w14:textId="77777777" w:rsidR="00D63871" w:rsidRDefault="00D63871">
      <w:pPr>
        <w:spacing w:before="0" w:after="0" w:line="240" w:lineRule="auto"/>
      </w:pPr>
      <w:r>
        <w:continuationSeparator/>
      </w:r>
    </w:p>
  </w:endnote>
  <w:endnote w:type="continuationNotice" w:id="1">
    <w:p w14:paraId="2DBE45D3" w14:textId="77777777" w:rsidR="00D63871" w:rsidRDefault="00D638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Medium">
    <w:altName w:val="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55003E4C" w14:textId="77777777" w:rsidTr="002C73C0">
      <w:tc>
        <w:tcPr>
          <w:tcW w:w="1736" w:type="dxa"/>
          <w:tcBorders>
            <w:top w:val="nil"/>
            <w:bottom w:val="single" w:sz="8" w:space="0" w:color="4BACC6"/>
          </w:tcBorders>
        </w:tcPr>
        <w:p w14:paraId="165E3AD4"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38039A9A"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D4ED9A3"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3E954FC2" w14:textId="77777777" w:rsidTr="002C73C0">
      <w:tc>
        <w:tcPr>
          <w:tcW w:w="1736" w:type="dxa"/>
          <w:tcBorders>
            <w:top w:val="single" w:sz="8" w:space="0" w:color="4BACC6"/>
          </w:tcBorders>
        </w:tcPr>
        <w:p w14:paraId="0562BBA9"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37C5F1E6" w14:textId="5677EE41"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3FDDE48A"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389C8C8E" wp14:editId="68C8F39B">
                <wp:extent cx="617855" cy="380365"/>
                <wp:effectExtent l="0" t="0" r="0" b="635"/>
                <wp:docPr id="19" name="Picture 1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0121A637"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52"/>
      <w:gridCol w:w="7706"/>
      <w:gridCol w:w="1366"/>
    </w:tblGrid>
    <w:tr w:rsidR="002308EE" w:rsidRPr="00FF1AAF" w14:paraId="368FB1C0" w14:textId="77777777" w:rsidTr="002C73C0">
      <w:tc>
        <w:tcPr>
          <w:tcW w:w="1452" w:type="dxa"/>
          <w:tcBorders>
            <w:top w:val="nil"/>
            <w:bottom w:val="single" w:sz="8" w:space="0" w:color="4BACC6"/>
          </w:tcBorders>
        </w:tcPr>
        <w:p w14:paraId="3B05938C"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706" w:type="dxa"/>
          <w:tcBorders>
            <w:top w:val="nil"/>
            <w:bottom w:val="single" w:sz="8" w:space="0" w:color="4BACC6"/>
          </w:tcBorders>
        </w:tcPr>
        <w:p w14:paraId="5FFA242B"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1A4A7C4F"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0C4F9C3B" w14:textId="77777777" w:rsidTr="002C73C0">
      <w:tc>
        <w:tcPr>
          <w:tcW w:w="1452" w:type="dxa"/>
          <w:tcBorders>
            <w:top w:val="single" w:sz="8" w:space="0" w:color="4BACC6"/>
          </w:tcBorders>
        </w:tcPr>
        <w:p w14:paraId="41A2DE6E"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cs="Arial"/>
              <w:sz w:val="18"/>
            </w:rPr>
            <w:t>1</w:t>
          </w:r>
          <w:r w:rsidRPr="00FF1AAF">
            <w:rPr>
              <w:rFonts w:ascii="Gotham Book" w:hAnsi="Gotham Book" w:cs="Arial"/>
              <w:sz w:val="18"/>
            </w:rPr>
            <w:fldChar w:fldCharType="end"/>
          </w:r>
        </w:p>
      </w:tc>
      <w:tc>
        <w:tcPr>
          <w:tcW w:w="7706" w:type="dxa"/>
          <w:tcBorders>
            <w:top w:val="single" w:sz="8" w:space="0" w:color="4BACC6"/>
          </w:tcBorders>
        </w:tcPr>
        <w:p w14:paraId="203BE6F9" w14:textId="397A9EE7"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35189D19"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5C744957" wp14:editId="742E6EA9">
                <wp:extent cx="617855" cy="380365"/>
                <wp:effectExtent l="0" t="0" r="0" b="635"/>
                <wp:docPr id="90" name="Picture 9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529363C"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AF47" w14:textId="77777777" w:rsidR="00D63871" w:rsidRDefault="00D63871" w:rsidP="007A386A">
      <w:pPr>
        <w:spacing w:after="0" w:line="240" w:lineRule="auto"/>
      </w:pPr>
      <w:r>
        <w:separator/>
      </w:r>
    </w:p>
  </w:footnote>
  <w:footnote w:type="continuationSeparator" w:id="0">
    <w:p w14:paraId="517FBAC6" w14:textId="77777777" w:rsidR="00D63871" w:rsidRDefault="00D63871" w:rsidP="007A386A">
      <w:pPr>
        <w:spacing w:after="0" w:line="240" w:lineRule="auto"/>
      </w:pPr>
      <w:r>
        <w:continuationSeparator/>
      </w:r>
    </w:p>
  </w:footnote>
  <w:footnote w:type="continuationNotice" w:id="1">
    <w:p w14:paraId="5ABBDDCE" w14:textId="77777777" w:rsidR="00D63871" w:rsidRDefault="00D638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2CEAA7CA" w14:textId="77777777" w:rsidTr="002308EE">
      <w:tc>
        <w:tcPr>
          <w:tcW w:w="2977" w:type="dxa"/>
        </w:tcPr>
        <w:p w14:paraId="37C25D0F" w14:textId="77777777" w:rsidR="002308EE" w:rsidRDefault="002308EE" w:rsidP="002308EE">
          <w:pPr>
            <w:pStyle w:val="Header"/>
          </w:pPr>
        </w:p>
      </w:tc>
      <w:tc>
        <w:tcPr>
          <w:tcW w:w="5954" w:type="dxa"/>
        </w:tcPr>
        <w:p w14:paraId="3678DEFE" w14:textId="2E29ADB7" w:rsidR="002308EE" w:rsidRDefault="002308EE" w:rsidP="002308EE">
          <w:pPr>
            <w:pStyle w:val="SecurityDLM"/>
            <w:ind w:left="0"/>
            <w:jc w:val="right"/>
          </w:pPr>
        </w:p>
      </w:tc>
      <w:tc>
        <w:tcPr>
          <w:tcW w:w="1417" w:type="dxa"/>
        </w:tcPr>
        <w:p w14:paraId="560F883E" w14:textId="77777777" w:rsidR="002308EE" w:rsidRDefault="002308EE" w:rsidP="002308EE">
          <w:pPr>
            <w:pStyle w:val="Header"/>
            <w:jc w:val="right"/>
          </w:pPr>
          <w:r>
            <w:rPr>
              <w:noProof/>
            </w:rPr>
            <w:drawing>
              <wp:inline distT="0" distB="0" distL="0" distR="0" wp14:anchorId="133D8454" wp14:editId="3A0A4F9A">
                <wp:extent cx="755640" cy="755640"/>
                <wp:effectExtent l="0" t="0" r="6985" b="6985"/>
                <wp:docPr id="8" name="Picture 8"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4133AE20" w14:textId="77777777" w:rsidR="0022668B" w:rsidRDefault="0022668B" w:rsidP="0022668B">
    <w:pPr>
      <w:pStyle w:val="Header"/>
    </w:pPr>
  </w:p>
  <w:p w14:paraId="76ABCEE0" w14:textId="77777777" w:rsidR="002308EE" w:rsidRDefault="002308EE" w:rsidP="0022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8"/>
      <w:gridCol w:w="1416"/>
    </w:tblGrid>
    <w:tr w:rsidR="003B3DE8" w14:paraId="15100059" w14:textId="77777777" w:rsidTr="002308EE">
      <w:tc>
        <w:tcPr>
          <w:tcW w:w="5386" w:type="dxa"/>
        </w:tcPr>
        <w:p w14:paraId="1F967E6A" w14:textId="77777777" w:rsidR="003B3DE8" w:rsidRDefault="003B3DE8" w:rsidP="0022668B">
          <w:pPr>
            <w:pStyle w:val="Header"/>
          </w:pPr>
          <w:r>
            <w:rPr>
              <w:noProof/>
            </w:rPr>
            <w:drawing>
              <wp:inline distT="0" distB="0" distL="0" distR="0" wp14:anchorId="00368137" wp14:editId="4607D0C7">
                <wp:extent cx="3282950" cy="756920"/>
                <wp:effectExtent l="0" t="0" r="0" b="5080"/>
                <wp:docPr id="16" name="Picture 16"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3282950" cy="756920"/>
                        </a:xfrm>
                        <a:prstGeom prst="rect">
                          <a:avLst/>
                        </a:prstGeom>
                      </pic:spPr>
                    </pic:pic>
                  </a:graphicData>
                </a:graphic>
              </wp:inline>
            </w:drawing>
          </w:r>
        </w:p>
      </w:tc>
      <w:tc>
        <w:tcPr>
          <w:tcW w:w="3259" w:type="dxa"/>
        </w:tcPr>
        <w:p w14:paraId="6B7C7E55" w14:textId="20A01CB9" w:rsidR="003B3DE8" w:rsidRDefault="003B3DE8" w:rsidP="002308EE">
          <w:pPr>
            <w:pStyle w:val="SecurityDLM"/>
            <w:ind w:left="0"/>
            <w:jc w:val="right"/>
          </w:pPr>
        </w:p>
      </w:tc>
      <w:tc>
        <w:tcPr>
          <w:tcW w:w="1415" w:type="dxa"/>
        </w:tcPr>
        <w:p w14:paraId="220781EC" w14:textId="77777777" w:rsidR="003B3DE8" w:rsidRDefault="002308EE" w:rsidP="002308EE">
          <w:pPr>
            <w:pStyle w:val="Header"/>
            <w:jc w:val="right"/>
          </w:pPr>
          <w:r>
            <w:rPr>
              <w:noProof/>
            </w:rPr>
            <w:drawing>
              <wp:inline distT="0" distB="0" distL="0" distR="0" wp14:anchorId="34E14C2B" wp14:editId="4233E8BC">
                <wp:extent cx="755640" cy="755640"/>
                <wp:effectExtent l="0" t="0" r="6985" b="6985"/>
                <wp:docPr id="15" name="Picture 15"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2">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p w14:paraId="29924D66"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B27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27ED"/>
    <w:multiLevelType w:val="multilevel"/>
    <w:tmpl w:val="C284D0B0"/>
    <w:numStyleLink w:val="FigureNumbers"/>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lvlText w:val="%1."/>
      <w:lvlJc w:val="left"/>
      <w:pPr>
        <w:ind w:left="852"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AC2425"/>
    <w:multiLevelType w:val="hybridMultilevel"/>
    <w:tmpl w:val="295ADE0E"/>
    <w:lvl w:ilvl="0" w:tplc="55FAAD48">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890E47"/>
    <w:multiLevelType w:val="hybridMultilevel"/>
    <w:tmpl w:val="E628387E"/>
    <w:lvl w:ilvl="0" w:tplc="092E6C30">
      <w:start w:val="1"/>
      <w:numFmt w:val="decimal"/>
      <w:pStyle w:val="SourceNotesNumbered"/>
      <w:lvlText w:val="%1."/>
      <w:lvlJc w:val="left"/>
      <w:pPr>
        <w:ind w:left="720" w:hanging="360"/>
      </w:pPr>
      <w:rPr>
        <w:rFonts w:hint="default"/>
        <w:caps w:val="0"/>
        <w:vanish w:val="0"/>
        <w:color w:val="000000" w:themeColor="text1"/>
      </w:rPr>
    </w:lvl>
    <w:lvl w:ilvl="1" w:tplc="F74A54DE" w:tentative="1">
      <w:start w:val="1"/>
      <w:numFmt w:val="lowerLetter"/>
      <w:lvlText w:val="%2."/>
      <w:lvlJc w:val="left"/>
      <w:pPr>
        <w:ind w:left="1440" w:hanging="360"/>
      </w:pPr>
    </w:lvl>
    <w:lvl w:ilvl="2" w:tplc="5240F48A" w:tentative="1">
      <w:start w:val="1"/>
      <w:numFmt w:val="lowerRoman"/>
      <w:lvlText w:val="%3."/>
      <w:lvlJc w:val="right"/>
      <w:pPr>
        <w:ind w:left="2160" w:hanging="180"/>
      </w:pPr>
    </w:lvl>
    <w:lvl w:ilvl="3" w:tplc="0156908A" w:tentative="1">
      <w:start w:val="1"/>
      <w:numFmt w:val="decimal"/>
      <w:lvlText w:val="%4."/>
      <w:lvlJc w:val="left"/>
      <w:pPr>
        <w:ind w:left="2880" w:hanging="360"/>
      </w:pPr>
    </w:lvl>
    <w:lvl w:ilvl="4" w:tplc="63D44120" w:tentative="1">
      <w:start w:val="1"/>
      <w:numFmt w:val="lowerLetter"/>
      <w:lvlText w:val="%5."/>
      <w:lvlJc w:val="left"/>
      <w:pPr>
        <w:ind w:left="3600" w:hanging="360"/>
      </w:pPr>
    </w:lvl>
    <w:lvl w:ilvl="5" w:tplc="C474245A" w:tentative="1">
      <w:start w:val="1"/>
      <w:numFmt w:val="lowerRoman"/>
      <w:lvlText w:val="%6."/>
      <w:lvlJc w:val="right"/>
      <w:pPr>
        <w:ind w:left="4320" w:hanging="180"/>
      </w:pPr>
    </w:lvl>
    <w:lvl w:ilvl="6" w:tplc="DDC20084" w:tentative="1">
      <w:start w:val="1"/>
      <w:numFmt w:val="decimal"/>
      <w:lvlText w:val="%7."/>
      <w:lvlJc w:val="left"/>
      <w:pPr>
        <w:ind w:left="5040" w:hanging="360"/>
      </w:pPr>
    </w:lvl>
    <w:lvl w:ilvl="7" w:tplc="313AC3C2" w:tentative="1">
      <w:start w:val="1"/>
      <w:numFmt w:val="lowerLetter"/>
      <w:lvlText w:val="%8."/>
      <w:lvlJc w:val="left"/>
      <w:pPr>
        <w:ind w:left="5760" w:hanging="360"/>
      </w:pPr>
    </w:lvl>
    <w:lvl w:ilvl="8" w:tplc="6BBEEBB4" w:tentative="1">
      <w:start w:val="1"/>
      <w:numFmt w:val="lowerRoman"/>
      <w:lvlText w:val="%9."/>
      <w:lvlJc w:val="right"/>
      <w:pPr>
        <w:ind w:left="6480" w:hanging="180"/>
      </w:pPr>
    </w:lvl>
  </w:abstractNum>
  <w:abstractNum w:abstractNumId="8" w15:restartNumberingAfterBreak="0">
    <w:nsid w:val="34A26E8F"/>
    <w:multiLevelType w:val="hybridMultilevel"/>
    <w:tmpl w:val="EFAC3E2E"/>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9" w15:restartNumberingAfterBreak="0">
    <w:nsid w:val="3DA76567"/>
    <w:multiLevelType w:val="multilevel"/>
    <w:tmpl w:val="3E280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BDC6C8E"/>
    <w:multiLevelType w:val="multilevel"/>
    <w:tmpl w:val="131EEC6C"/>
    <w:numStyleLink w:val="TableNumbers"/>
  </w:abstractNum>
  <w:abstractNum w:abstractNumId="1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0C09001F"/>
    <w:styleLink w:val="NumberedHeadings"/>
    <w:lvl w:ilvl="0">
      <w:start w:val="1"/>
      <w:numFmt w:val="decimal"/>
      <w:pStyle w:val="Heading2Numbered"/>
      <w:lvlText w:val="%1."/>
      <w:lvlJc w:val="left"/>
      <w:pPr>
        <w:ind w:left="360" w:hanging="360"/>
      </w:pPr>
      <w:rPr>
        <w:rFonts w:hint="default"/>
      </w:rPr>
    </w:lvl>
    <w:lvl w:ilvl="1">
      <w:start w:val="1"/>
      <w:numFmt w:val="decimal"/>
      <w:pStyle w:val="Heading3Numbered"/>
      <w:lvlText w:val="%1.%2."/>
      <w:lvlJc w:val="left"/>
      <w:pPr>
        <w:ind w:left="792" w:hanging="432"/>
      </w:pPr>
      <w:rPr>
        <w:rFonts w:hint="default"/>
      </w:rPr>
    </w:lvl>
    <w:lvl w:ilvl="2">
      <w:start w:val="1"/>
      <w:numFmt w:val="decimal"/>
      <w:pStyle w:val="Heading4Numbered"/>
      <w:lvlText w:val="%1.%2.%3."/>
      <w:lvlJc w:val="left"/>
      <w:pPr>
        <w:ind w:left="1224" w:hanging="504"/>
      </w:pPr>
      <w:rPr>
        <w:rFonts w:hint="default"/>
      </w:rPr>
    </w:lvl>
    <w:lvl w:ilvl="3">
      <w:start w:val="1"/>
      <w:numFmt w:val="decimal"/>
      <w:pStyle w:val="Heading5Numbered"/>
      <w:lvlText w:val="%1.%2.%3.%4."/>
      <w:lvlJc w:val="left"/>
      <w:pPr>
        <w:ind w:left="1728" w:hanging="648"/>
      </w:pPr>
      <w:rPr>
        <w:rFonts w:hint="default"/>
      </w:rPr>
    </w:lvl>
    <w:lvl w:ilvl="4">
      <w:start w:val="1"/>
      <w:numFmt w:val="decimal"/>
      <w:pStyle w:val="Heading6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615703"/>
    <w:multiLevelType w:val="multilevel"/>
    <w:tmpl w:val="D73E22C4"/>
    <w:lvl w:ilvl="0">
      <w:start w:val="1"/>
      <w:numFmt w:val="decimal"/>
      <w:pStyle w:val="List1Numbered1"/>
      <w:lvlText w:val="%1."/>
      <w:lvlJc w:val="left"/>
      <w:pPr>
        <w:ind w:left="1703"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E676E09"/>
    <w:multiLevelType w:val="multilevel"/>
    <w:tmpl w:val="0C09001F"/>
    <w:numStyleLink w:val="NumberedHeadings"/>
  </w:abstractNum>
  <w:abstractNum w:abstractNumId="16" w15:restartNumberingAfterBreak="0">
    <w:nsid w:val="69843B0F"/>
    <w:multiLevelType w:val="hybridMultilevel"/>
    <w:tmpl w:val="D18433C2"/>
    <w:lvl w:ilvl="0" w:tplc="0458054C">
      <w:start w:val="1"/>
      <w:numFmt w:val="lowerLetter"/>
      <w:lvlText w:val="%1)"/>
      <w:lvlJc w:val="left"/>
      <w:pPr>
        <w:ind w:left="1020" w:hanging="360"/>
      </w:pPr>
    </w:lvl>
    <w:lvl w:ilvl="1" w:tplc="75AE3852">
      <w:start w:val="1"/>
      <w:numFmt w:val="lowerLetter"/>
      <w:lvlText w:val="%2)"/>
      <w:lvlJc w:val="left"/>
      <w:pPr>
        <w:ind w:left="1020" w:hanging="360"/>
      </w:pPr>
    </w:lvl>
    <w:lvl w:ilvl="2" w:tplc="0284C06C">
      <w:start w:val="1"/>
      <w:numFmt w:val="lowerLetter"/>
      <w:lvlText w:val="%3)"/>
      <w:lvlJc w:val="left"/>
      <w:pPr>
        <w:ind w:left="1020" w:hanging="360"/>
      </w:pPr>
    </w:lvl>
    <w:lvl w:ilvl="3" w:tplc="A3767116">
      <w:start w:val="1"/>
      <w:numFmt w:val="lowerLetter"/>
      <w:lvlText w:val="%4)"/>
      <w:lvlJc w:val="left"/>
      <w:pPr>
        <w:ind w:left="1020" w:hanging="360"/>
      </w:pPr>
    </w:lvl>
    <w:lvl w:ilvl="4" w:tplc="F0DCB9A8">
      <w:start w:val="1"/>
      <w:numFmt w:val="lowerLetter"/>
      <w:lvlText w:val="%5)"/>
      <w:lvlJc w:val="left"/>
      <w:pPr>
        <w:ind w:left="1020" w:hanging="360"/>
      </w:pPr>
    </w:lvl>
    <w:lvl w:ilvl="5" w:tplc="10A87C3A">
      <w:start w:val="1"/>
      <w:numFmt w:val="lowerLetter"/>
      <w:lvlText w:val="%6)"/>
      <w:lvlJc w:val="left"/>
      <w:pPr>
        <w:ind w:left="1020" w:hanging="360"/>
      </w:pPr>
    </w:lvl>
    <w:lvl w:ilvl="6" w:tplc="2FB0B97A">
      <w:start w:val="1"/>
      <w:numFmt w:val="lowerLetter"/>
      <w:lvlText w:val="%7)"/>
      <w:lvlJc w:val="left"/>
      <w:pPr>
        <w:ind w:left="1020" w:hanging="360"/>
      </w:pPr>
    </w:lvl>
    <w:lvl w:ilvl="7" w:tplc="0E342674">
      <w:start w:val="1"/>
      <w:numFmt w:val="lowerLetter"/>
      <w:lvlText w:val="%8)"/>
      <w:lvlJc w:val="left"/>
      <w:pPr>
        <w:ind w:left="1020" w:hanging="360"/>
      </w:pPr>
    </w:lvl>
    <w:lvl w:ilvl="8" w:tplc="88B87B2A">
      <w:start w:val="1"/>
      <w:numFmt w:val="lowerLetter"/>
      <w:lvlText w:val="%9)"/>
      <w:lvlJc w:val="left"/>
      <w:pPr>
        <w:ind w:left="1020" w:hanging="360"/>
      </w:pPr>
    </w:lvl>
  </w:abstractNum>
  <w:abstractNum w:abstractNumId="17" w15:restartNumberingAfterBreak="0">
    <w:nsid w:val="6D2623C6"/>
    <w:multiLevelType w:val="multilevel"/>
    <w:tmpl w:val="42C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8C16435"/>
    <w:multiLevelType w:val="hybridMultilevel"/>
    <w:tmpl w:val="B120B64E"/>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0" w15:restartNumberingAfterBreak="0">
    <w:nsid w:val="7EE44065"/>
    <w:multiLevelType w:val="multilevel"/>
    <w:tmpl w:val="A41689A2"/>
    <w:numStyleLink w:val="AppendixNumbers"/>
  </w:abstractNum>
  <w:abstractNum w:abstractNumId="21"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885481682">
    <w:abstractNumId w:val="21"/>
  </w:num>
  <w:num w:numId="2" w16cid:durableId="709764690">
    <w:abstractNumId w:val="12"/>
  </w:num>
  <w:num w:numId="3" w16cid:durableId="1158381352">
    <w:abstractNumId w:val="10"/>
  </w:num>
  <w:num w:numId="4" w16cid:durableId="2105416843">
    <w:abstractNumId w:val="10"/>
  </w:num>
  <w:num w:numId="5" w16cid:durableId="491412865">
    <w:abstractNumId w:val="18"/>
  </w:num>
  <w:num w:numId="6" w16cid:durableId="1070150997">
    <w:abstractNumId w:val="18"/>
  </w:num>
  <w:num w:numId="7" w16cid:durableId="2095473806">
    <w:abstractNumId w:val="5"/>
  </w:num>
  <w:num w:numId="8" w16cid:durableId="960039475">
    <w:abstractNumId w:val="1"/>
  </w:num>
  <w:num w:numId="9" w16cid:durableId="1213810782">
    <w:abstractNumId w:val="13"/>
  </w:num>
  <w:num w:numId="10" w16cid:durableId="999507997">
    <w:abstractNumId w:val="2"/>
  </w:num>
  <w:num w:numId="11" w16cid:durableId="991106785">
    <w:abstractNumId w:val="3"/>
  </w:num>
  <w:num w:numId="12" w16cid:durableId="1228960154">
    <w:abstractNumId w:val="14"/>
  </w:num>
  <w:num w:numId="13" w16cid:durableId="1083524882">
    <w:abstractNumId w:val="7"/>
  </w:num>
  <w:num w:numId="14" w16cid:durableId="709378581">
    <w:abstractNumId w:val="6"/>
  </w:num>
  <w:num w:numId="15" w16cid:durableId="1198665999">
    <w:abstractNumId w:val="11"/>
  </w:num>
  <w:num w:numId="16" w16cid:durableId="1040395793">
    <w:abstractNumId w:val="8"/>
  </w:num>
  <w:num w:numId="17" w16cid:durableId="583104145">
    <w:abstractNumId w:val="20"/>
  </w:num>
  <w:num w:numId="18" w16cid:durableId="1291282911">
    <w:abstractNumId w:val="15"/>
  </w:num>
  <w:num w:numId="19" w16cid:durableId="1443452407">
    <w:abstractNumId w:val="9"/>
  </w:num>
  <w:num w:numId="20" w16cid:durableId="1234271972">
    <w:abstractNumId w:val="0"/>
  </w:num>
  <w:num w:numId="21" w16cid:durableId="1123116059">
    <w:abstractNumId w:val="4"/>
  </w:num>
  <w:num w:numId="22" w16cid:durableId="1704595902">
    <w:abstractNumId w:val="14"/>
  </w:num>
  <w:num w:numId="23" w16cid:durableId="1130173751">
    <w:abstractNumId w:val="16"/>
  </w:num>
  <w:num w:numId="24" w16cid:durableId="2091806196">
    <w:abstractNumId w:val="19"/>
  </w:num>
  <w:num w:numId="25" w16cid:durableId="165756866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DE"/>
    <w:rsid w:val="0000134B"/>
    <w:rsid w:val="00002578"/>
    <w:rsid w:val="000067B1"/>
    <w:rsid w:val="00012777"/>
    <w:rsid w:val="0001441B"/>
    <w:rsid w:val="000154ED"/>
    <w:rsid w:val="00015B68"/>
    <w:rsid w:val="000166F6"/>
    <w:rsid w:val="00021930"/>
    <w:rsid w:val="000263A5"/>
    <w:rsid w:val="00027A49"/>
    <w:rsid w:val="000317D8"/>
    <w:rsid w:val="00036E40"/>
    <w:rsid w:val="00036EA3"/>
    <w:rsid w:val="000415CD"/>
    <w:rsid w:val="0004224D"/>
    <w:rsid w:val="00043B67"/>
    <w:rsid w:val="00043E0D"/>
    <w:rsid w:val="0004635D"/>
    <w:rsid w:val="0004683C"/>
    <w:rsid w:val="0004757D"/>
    <w:rsid w:val="00047B4D"/>
    <w:rsid w:val="00047D5F"/>
    <w:rsid w:val="00050A07"/>
    <w:rsid w:val="0005264E"/>
    <w:rsid w:val="000546FC"/>
    <w:rsid w:val="00054C25"/>
    <w:rsid w:val="0005528E"/>
    <w:rsid w:val="000562AC"/>
    <w:rsid w:val="00061B60"/>
    <w:rsid w:val="00065289"/>
    <w:rsid w:val="00066BA6"/>
    <w:rsid w:val="000675AA"/>
    <w:rsid w:val="000678C2"/>
    <w:rsid w:val="0007162F"/>
    <w:rsid w:val="00071F54"/>
    <w:rsid w:val="000725B1"/>
    <w:rsid w:val="000729D0"/>
    <w:rsid w:val="00074113"/>
    <w:rsid w:val="000804AF"/>
    <w:rsid w:val="00083E91"/>
    <w:rsid w:val="00085D17"/>
    <w:rsid w:val="00086159"/>
    <w:rsid w:val="0008622C"/>
    <w:rsid w:val="00086DC5"/>
    <w:rsid w:val="000875B5"/>
    <w:rsid w:val="000924A2"/>
    <w:rsid w:val="000942B5"/>
    <w:rsid w:val="00094DA5"/>
    <w:rsid w:val="000958A3"/>
    <w:rsid w:val="000A4685"/>
    <w:rsid w:val="000A527A"/>
    <w:rsid w:val="000A5348"/>
    <w:rsid w:val="000A5509"/>
    <w:rsid w:val="000A5D8A"/>
    <w:rsid w:val="000A618F"/>
    <w:rsid w:val="000A6F5B"/>
    <w:rsid w:val="000A75D8"/>
    <w:rsid w:val="000A7E68"/>
    <w:rsid w:val="000B0E83"/>
    <w:rsid w:val="000B1EDE"/>
    <w:rsid w:val="000B2294"/>
    <w:rsid w:val="000B2BE6"/>
    <w:rsid w:val="000B2C2D"/>
    <w:rsid w:val="000B45EC"/>
    <w:rsid w:val="000B522E"/>
    <w:rsid w:val="000B7651"/>
    <w:rsid w:val="000D1B86"/>
    <w:rsid w:val="000D2372"/>
    <w:rsid w:val="000D4CF5"/>
    <w:rsid w:val="000D586A"/>
    <w:rsid w:val="000D6DEC"/>
    <w:rsid w:val="000D78D9"/>
    <w:rsid w:val="000E07B7"/>
    <w:rsid w:val="000E1DCD"/>
    <w:rsid w:val="000E2DB8"/>
    <w:rsid w:val="000E3C43"/>
    <w:rsid w:val="000E5DE0"/>
    <w:rsid w:val="000E79A8"/>
    <w:rsid w:val="000F020B"/>
    <w:rsid w:val="000F021F"/>
    <w:rsid w:val="000F0C7B"/>
    <w:rsid w:val="000F20BF"/>
    <w:rsid w:val="000F36F2"/>
    <w:rsid w:val="00100636"/>
    <w:rsid w:val="0010194C"/>
    <w:rsid w:val="00102759"/>
    <w:rsid w:val="00103AAD"/>
    <w:rsid w:val="00104D2F"/>
    <w:rsid w:val="001059EB"/>
    <w:rsid w:val="001060E2"/>
    <w:rsid w:val="0010770F"/>
    <w:rsid w:val="00107B3D"/>
    <w:rsid w:val="00110E6F"/>
    <w:rsid w:val="001112C4"/>
    <w:rsid w:val="00115862"/>
    <w:rsid w:val="001178FD"/>
    <w:rsid w:val="001201C1"/>
    <w:rsid w:val="00120B9A"/>
    <w:rsid w:val="00123C4E"/>
    <w:rsid w:val="00124439"/>
    <w:rsid w:val="001274D5"/>
    <w:rsid w:val="00131604"/>
    <w:rsid w:val="00131605"/>
    <w:rsid w:val="00132A6A"/>
    <w:rsid w:val="001334A8"/>
    <w:rsid w:val="00133DD8"/>
    <w:rsid w:val="001343AE"/>
    <w:rsid w:val="00137FFA"/>
    <w:rsid w:val="00141070"/>
    <w:rsid w:val="001413B0"/>
    <w:rsid w:val="00143396"/>
    <w:rsid w:val="00150878"/>
    <w:rsid w:val="001508C3"/>
    <w:rsid w:val="0015410C"/>
    <w:rsid w:val="001554AD"/>
    <w:rsid w:val="0015736D"/>
    <w:rsid w:val="001600D8"/>
    <w:rsid w:val="00162191"/>
    <w:rsid w:val="00162691"/>
    <w:rsid w:val="00163DF4"/>
    <w:rsid w:val="0016400B"/>
    <w:rsid w:val="00165C1E"/>
    <w:rsid w:val="00166A05"/>
    <w:rsid w:val="001701EA"/>
    <w:rsid w:val="00171D1B"/>
    <w:rsid w:val="0017266D"/>
    <w:rsid w:val="0017300F"/>
    <w:rsid w:val="00173237"/>
    <w:rsid w:val="00173BAD"/>
    <w:rsid w:val="00173F5F"/>
    <w:rsid w:val="00175624"/>
    <w:rsid w:val="00175EF7"/>
    <w:rsid w:val="00176B80"/>
    <w:rsid w:val="00177FB7"/>
    <w:rsid w:val="0018028C"/>
    <w:rsid w:val="00181C41"/>
    <w:rsid w:val="00182D3B"/>
    <w:rsid w:val="001842D5"/>
    <w:rsid w:val="0018510D"/>
    <w:rsid w:val="0018538F"/>
    <w:rsid w:val="001972DF"/>
    <w:rsid w:val="001A2B4A"/>
    <w:rsid w:val="001A3D7C"/>
    <w:rsid w:val="001A51D8"/>
    <w:rsid w:val="001A57AD"/>
    <w:rsid w:val="001A5B41"/>
    <w:rsid w:val="001B04D1"/>
    <w:rsid w:val="001B0964"/>
    <w:rsid w:val="001B153A"/>
    <w:rsid w:val="001B1D05"/>
    <w:rsid w:val="001B20B1"/>
    <w:rsid w:val="001B424B"/>
    <w:rsid w:val="001B5BD5"/>
    <w:rsid w:val="001C3170"/>
    <w:rsid w:val="001C41EC"/>
    <w:rsid w:val="001C4644"/>
    <w:rsid w:val="001C4FE6"/>
    <w:rsid w:val="001C55E6"/>
    <w:rsid w:val="001C611D"/>
    <w:rsid w:val="001C7E79"/>
    <w:rsid w:val="001D1D60"/>
    <w:rsid w:val="001D2618"/>
    <w:rsid w:val="001D40E4"/>
    <w:rsid w:val="001D43C7"/>
    <w:rsid w:val="001D44B0"/>
    <w:rsid w:val="001D675F"/>
    <w:rsid w:val="001D789B"/>
    <w:rsid w:val="001E04F2"/>
    <w:rsid w:val="001E13F9"/>
    <w:rsid w:val="001E516B"/>
    <w:rsid w:val="001E6B4D"/>
    <w:rsid w:val="001F0F10"/>
    <w:rsid w:val="001F0F44"/>
    <w:rsid w:val="001F213C"/>
    <w:rsid w:val="001F2766"/>
    <w:rsid w:val="001F56F3"/>
    <w:rsid w:val="001F65A1"/>
    <w:rsid w:val="001F6FD8"/>
    <w:rsid w:val="00201B68"/>
    <w:rsid w:val="0020209C"/>
    <w:rsid w:val="00202F46"/>
    <w:rsid w:val="00203236"/>
    <w:rsid w:val="00203D41"/>
    <w:rsid w:val="00204292"/>
    <w:rsid w:val="0020432F"/>
    <w:rsid w:val="00210FEC"/>
    <w:rsid w:val="002112A6"/>
    <w:rsid w:val="00211A51"/>
    <w:rsid w:val="00212109"/>
    <w:rsid w:val="0021248F"/>
    <w:rsid w:val="00214898"/>
    <w:rsid w:val="00216E17"/>
    <w:rsid w:val="0021777D"/>
    <w:rsid w:val="00221328"/>
    <w:rsid w:val="002221CA"/>
    <w:rsid w:val="00222CCD"/>
    <w:rsid w:val="0022438B"/>
    <w:rsid w:val="00225DF9"/>
    <w:rsid w:val="0022624E"/>
    <w:rsid w:val="0022668B"/>
    <w:rsid w:val="00226AD0"/>
    <w:rsid w:val="00226F39"/>
    <w:rsid w:val="002277E2"/>
    <w:rsid w:val="00227DC2"/>
    <w:rsid w:val="00230037"/>
    <w:rsid w:val="002308EE"/>
    <w:rsid w:val="002309D0"/>
    <w:rsid w:val="0023133C"/>
    <w:rsid w:val="002326C9"/>
    <w:rsid w:val="00232DCB"/>
    <w:rsid w:val="00232F9E"/>
    <w:rsid w:val="00234560"/>
    <w:rsid w:val="00234CE3"/>
    <w:rsid w:val="00235319"/>
    <w:rsid w:val="00237A0F"/>
    <w:rsid w:val="00237B9A"/>
    <w:rsid w:val="00240AEC"/>
    <w:rsid w:val="00241537"/>
    <w:rsid w:val="0024221E"/>
    <w:rsid w:val="002431D9"/>
    <w:rsid w:val="00246402"/>
    <w:rsid w:val="002475C1"/>
    <w:rsid w:val="002476F8"/>
    <w:rsid w:val="00250C18"/>
    <w:rsid w:val="00251C27"/>
    <w:rsid w:val="0025307F"/>
    <w:rsid w:val="00253BF9"/>
    <w:rsid w:val="0025434B"/>
    <w:rsid w:val="0025550D"/>
    <w:rsid w:val="00257C2B"/>
    <w:rsid w:val="00262498"/>
    <w:rsid w:val="00262914"/>
    <w:rsid w:val="002631E1"/>
    <w:rsid w:val="002634F4"/>
    <w:rsid w:val="00263B04"/>
    <w:rsid w:val="002650CB"/>
    <w:rsid w:val="00266B5F"/>
    <w:rsid w:val="00266FFF"/>
    <w:rsid w:val="0026781C"/>
    <w:rsid w:val="00270A5D"/>
    <w:rsid w:val="0027194B"/>
    <w:rsid w:val="0027290B"/>
    <w:rsid w:val="0027347A"/>
    <w:rsid w:val="00274343"/>
    <w:rsid w:val="002747C4"/>
    <w:rsid w:val="00275254"/>
    <w:rsid w:val="002838EF"/>
    <w:rsid w:val="002852AD"/>
    <w:rsid w:val="002943A1"/>
    <w:rsid w:val="0029644D"/>
    <w:rsid w:val="0029757F"/>
    <w:rsid w:val="002A22D2"/>
    <w:rsid w:val="002A293F"/>
    <w:rsid w:val="002A3D57"/>
    <w:rsid w:val="002A3FB2"/>
    <w:rsid w:val="002A6795"/>
    <w:rsid w:val="002A7FB0"/>
    <w:rsid w:val="002B0C86"/>
    <w:rsid w:val="002B4C60"/>
    <w:rsid w:val="002B5950"/>
    <w:rsid w:val="002B748D"/>
    <w:rsid w:val="002B7694"/>
    <w:rsid w:val="002C2175"/>
    <w:rsid w:val="002C314A"/>
    <w:rsid w:val="002C3D0C"/>
    <w:rsid w:val="002C4C9C"/>
    <w:rsid w:val="002C609B"/>
    <w:rsid w:val="002C6982"/>
    <w:rsid w:val="002C73C0"/>
    <w:rsid w:val="002C75E8"/>
    <w:rsid w:val="002C79AF"/>
    <w:rsid w:val="002D1572"/>
    <w:rsid w:val="002D1673"/>
    <w:rsid w:val="002D320F"/>
    <w:rsid w:val="002D43A8"/>
    <w:rsid w:val="002D5FF1"/>
    <w:rsid w:val="002D624A"/>
    <w:rsid w:val="002D7D5C"/>
    <w:rsid w:val="002E1269"/>
    <w:rsid w:val="002E17BD"/>
    <w:rsid w:val="002E2186"/>
    <w:rsid w:val="002E3BA8"/>
    <w:rsid w:val="002E3BB4"/>
    <w:rsid w:val="002E3BFE"/>
    <w:rsid w:val="002E4156"/>
    <w:rsid w:val="002E734F"/>
    <w:rsid w:val="002E73BF"/>
    <w:rsid w:val="002E7CC3"/>
    <w:rsid w:val="002E7DC1"/>
    <w:rsid w:val="002F17A8"/>
    <w:rsid w:val="002F3BDC"/>
    <w:rsid w:val="002F3CE4"/>
    <w:rsid w:val="002F3E3A"/>
    <w:rsid w:val="00300054"/>
    <w:rsid w:val="00300AEA"/>
    <w:rsid w:val="003017A7"/>
    <w:rsid w:val="00301FAF"/>
    <w:rsid w:val="003025E7"/>
    <w:rsid w:val="00302C3E"/>
    <w:rsid w:val="00304EF4"/>
    <w:rsid w:val="0030645B"/>
    <w:rsid w:val="00310109"/>
    <w:rsid w:val="003110B2"/>
    <w:rsid w:val="00311B94"/>
    <w:rsid w:val="003120CE"/>
    <w:rsid w:val="00314468"/>
    <w:rsid w:val="003157A1"/>
    <w:rsid w:val="003158A4"/>
    <w:rsid w:val="003159F6"/>
    <w:rsid w:val="00315DED"/>
    <w:rsid w:val="00315FA1"/>
    <w:rsid w:val="00317EAC"/>
    <w:rsid w:val="00320AB3"/>
    <w:rsid w:val="003213FD"/>
    <w:rsid w:val="00321683"/>
    <w:rsid w:val="00322946"/>
    <w:rsid w:val="00323BE7"/>
    <w:rsid w:val="00323D95"/>
    <w:rsid w:val="00326907"/>
    <w:rsid w:val="00326A0A"/>
    <w:rsid w:val="00326D25"/>
    <w:rsid w:val="003304F3"/>
    <w:rsid w:val="003311B5"/>
    <w:rsid w:val="00332565"/>
    <w:rsid w:val="00332B7E"/>
    <w:rsid w:val="00335C68"/>
    <w:rsid w:val="003369FE"/>
    <w:rsid w:val="00337267"/>
    <w:rsid w:val="003412BD"/>
    <w:rsid w:val="003422F3"/>
    <w:rsid w:val="00342460"/>
    <w:rsid w:val="003434A3"/>
    <w:rsid w:val="0034426F"/>
    <w:rsid w:val="00344527"/>
    <w:rsid w:val="003449A0"/>
    <w:rsid w:val="003450AD"/>
    <w:rsid w:val="00345952"/>
    <w:rsid w:val="0034684F"/>
    <w:rsid w:val="00346E33"/>
    <w:rsid w:val="00350E12"/>
    <w:rsid w:val="003524D0"/>
    <w:rsid w:val="0035596D"/>
    <w:rsid w:val="00356B5F"/>
    <w:rsid w:val="0035794E"/>
    <w:rsid w:val="00360002"/>
    <w:rsid w:val="00361096"/>
    <w:rsid w:val="00361CFB"/>
    <w:rsid w:val="00362842"/>
    <w:rsid w:val="00362BA7"/>
    <w:rsid w:val="00363C96"/>
    <w:rsid w:val="003641F1"/>
    <w:rsid w:val="0036615A"/>
    <w:rsid w:val="00366401"/>
    <w:rsid w:val="00366FA9"/>
    <w:rsid w:val="00367DF0"/>
    <w:rsid w:val="003707A6"/>
    <w:rsid w:val="00370A81"/>
    <w:rsid w:val="00371F4C"/>
    <w:rsid w:val="00375009"/>
    <w:rsid w:val="003750DD"/>
    <w:rsid w:val="003803E5"/>
    <w:rsid w:val="003809D6"/>
    <w:rsid w:val="00381459"/>
    <w:rsid w:val="00382E4B"/>
    <w:rsid w:val="003847F2"/>
    <w:rsid w:val="003878B2"/>
    <w:rsid w:val="00387C6E"/>
    <w:rsid w:val="00390806"/>
    <w:rsid w:val="00392428"/>
    <w:rsid w:val="00393599"/>
    <w:rsid w:val="00393704"/>
    <w:rsid w:val="00394132"/>
    <w:rsid w:val="00394341"/>
    <w:rsid w:val="00394A03"/>
    <w:rsid w:val="00394DC6"/>
    <w:rsid w:val="0039643D"/>
    <w:rsid w:val="0039680C"/>
    <w:rsid w:val="00396924"/>
    <w:rsid w:val="0039785D"/>
    <w:rsid w:val="00397E36"/>
    <w:rsid w:val="00397E79"/>
    <w:rsid w:val="003A10A9"/>
    <w:rsid w:val="003A2915"/>
    <w:rsid w:val="003A5583"/>
    <w:rsid w:val="003A790C"/>
    <w:rsid w:val="003A7A4E"/>
    <w:rsid w:val="003A7CB0"/>
    <w:rsid w:val="003A7D10"/>
    <w:rsid w:val="003B1565"/>
    <w:rsid w:val="003B2CC6"/>
    <w:rsid w:val="003B3AA3"/>
    <w:rsid w:val="003B3DE8"/>
    <w:rsid w:val="003B4D2C"/>
    <w:rsid w:val="003B6EC4"/>
    <w:rsid w:val="003C14C5"/>
    <w:rsid w:val="003C2AE6"/>
    <w:rsid w:val="003C3635"/>
    <w:rsid w:val="003C50DA"/>
    <w:rsid w:val="003C545C"/>
    <w:rsid w:val="003C5A56"/>
    <w:rsid w:val="003C6227"/>
    <w:rsid w:val="003D12CA"/>
    <w:rsid w:val="003D1D00"/>
    <w:rsid w:val="003D1E0E"/>
    <w:rsid w:val="003D3B55"/>
    <w:rsid w:val="003D48D8"/>
    <w:rsid w:val="003D50FA"/>
    <w:rsid w:val="003D52F2"/>
    <w:rsid w:val="003D556F"/>
    <w:rsid w:val="003E187D"/>
    <w:rsid w:val="003E400A"/>
    <w:rsid w:val="003E4045"/>
    <w:rsid w:val="003E4306"/>
    <w:rsid w:val="003E5164"/>
    <w:rsid w:val="003E5394"/>
    <w:rsid w:val="003E5549"/>
    <w:rsid w:val="003E5989"/>
    <w:rsid w:val="003E66E5"/>
    <w:rsid w:val="003E6DC6"/>
    <w:rsid w:val="003F1A7D"/>
    <w:rsid w:val="003F4589"/>
    <w:rsid w:val="003F70DA"/>
    <w:rsid w:val="003F759C"/>
    <w:rsid w:val="003F776B"/>
    <w:rsid w:val="00401035"/>
    <w:rsid w:val="004016D7"/>
    <w:rsid w:val="00402CE2"/>
    <w:rsid w:val="00402E10"/>
    <w:rsid w:val="004039F1"/>
    <w:rsid w:val="004043A6"/>
    <w:rsid w:val="004048BA"/>
    <w:rsid w:val="00405653"/>
    <w:rsid w:val="00405F9E"/>
    <w:rsid w:val="00410734"/>
    <w:rsid w:val="00410B31"/>
    <w:rsid w:val="00410E8A"/>
    <w:rsid w:val="00411F70"/>
    <w:rsid w:val="00415AD2"/>
    <w:rsid w:val="0041670F"/>
    <w:rsid w:val="00417650"/>
    <w:rsid w:val="00417D7A"/>
    <w:rsid w:val="0042065A"/>
    <w:rsid w:val="00426DB6"/>
    <w:rsid w:val="00426F95"/>
    <w:rsid w:val="00427258"/>
    <w:rsid w:val="0043014D"/>
    <w:rsid w:val="004312FB"/>
    <w:rsid w:val="00431E82"/>
    <w:rsid w:val="004331A0"/>
    <w:rsid w:val="00434290"/>
    <w:rsid w:val="0043566E"/>
    <w:rsid w:val="00436D3E"/>
    <w:rsid w:val="00437279"/>
    <w:rsid w:val="00437CA5"/>
    <w:rsid w:val="0044030D"/>
    <w:rsid w:val="00440B9C"/>
    <w:rsid w:val="004439BA"/>
    <w:rsid w:val="00443BB0"/>
    <w:rsid w:val="00445481"/>
    <w:rsid w:val="004456DF"/>
    <w:rsid w:val="00455331"/>
    <w:rsid w:val="00457D09"/>
    <w:rsid w:val="00460535"/>
    <w:rsid w:val="00462506"/>
    <w:rsid w:val="0046349B"/>
    <w:rsid w:val="004637A4"/>
    <w:rsid w:val="00463C13"/>
    <w:rsid w:val="00463CD8"/>
    <w:rsid w:val="004664E5"/>
    <w:rsid w:val="00471C57"/>
    <w:rsid w:val="0047226C"/>
    <w:rsid w:val="00472455"/>
    <w:rsid w:val="00473C62"/>
    <w:rsid w:val="004755DA"/>
    <w:rsid w:val="00476357"/>
    <w:rsid w:val="004765F5"/>
    <w:rsid w:val="00476638"/>
    <w:rsid w:val="00477264"/>
    <w:rsid w:val="0048099E"/>
    <w:rsid w:val="004820CE"/>
    <w:rsid w:val="00482406"/>
    <w:rsid w:val="004833A6"/>
    <w:rsid w:val="0048434F"/>
    <w:rsid w:val="00487037"/>
    <w:rsid w:val="00487815"/>
    <w:rsid w:val="00490A30"/>
    <w:rsid w:val="00490FCF"/>
    <w:rsid w:val="00492E0D"/>
    <w:rsid w:val="004932AF"/>
    <w:rsid w:val="004934B3"/>
    <w:rsid w:val="00493AD0"/>
    <w:rsid w:val="00494DED"/>
    <w:rsid w:val="00497B5D"/>
    <w:rsid w:val="004A2611"/>
    <w:rsid w:val="004A4D69"/>
    <w:rsid w:val="004A5DCC"/>
    <w:rsid w:val="004C0154"/>
    <w:rsid w:val="004C1805"/>
    <w:rsid w:val="004C2B69"/>
    <w:rsid w:val="004C437A"/>
    <w:rsid w:val="004C6B1E"/>
    <w:rsid w:val="004C706D"/>
    <w:rsid w:val="004C77BF"/>
    <w:rsid w:val="004D07DB"/>
    <w:rsid w:val="004D095E"/>
    <w:rsid w:val="004D217A"/>
    <w:rsid w:val="004D47C1"/>
    <w:rsid w:val="004D59EF"/>
    <w:rsid w:val="004D5F16"/>
    <w:rsid w:val="004D6BA3"/>
    <w:rsid w:val="004D75D9"/>
    <w:rsid w:val="004D7F34"/>
    <w:rsid w:val="004E0778"/>
    <w:rsid w:val="004E0E42"/>
    <w:rsid w:val="004E1982"/>
    <w:rsid w:val="004E1EFF"/>
    <w:rsid w:val="004E598E"/>
    <w:rsid w:val="004E656D"/>
    <w:rsid w:val="004E6FA7"/>
    <w:rsid w:val="004E7A01"/>
    <w:rsid w:val="004E7DFB"/>
    <w:rsid w:val="004F6272"/>
    <w:rsid w:val="004F68FB"/>
    <w:rsid w:val="004F7A70"/>
    <w:rsid w:val="004F7FD1"/>
    <w:rsid w:val="00502848"/>
    <w:rsid w:val="00502F18"/>
    <w:rsid w:val="00503E64"/>
    <w:rsid w:val="005045AB"/>
    <w:rsid w:val="0050606D"/>
    <w:rsid w:val="005078EC"/>
    <w:rsid w:val="005106CF"/>
    <w:rsid w:val="00511976"/>
    <w:rsid w:val="00512811"/>
    <w:rsid w:val="00512E92"/>
    <w:rsid w:val="0051335A"/>
    <w:rsid w:val="00513C0A"/>
    <w:rsid w:val="00514334"/>
    <w:rsid w:val="005161B8"/>
    <w:rsid w:val="00516681"/>
    <w:rsid w:val="00517259"/>
    <w:rsid w:val="00521E24"/>
    <w:rsid w:val="00522822"/>
    <w:rsid w:val="00522FC0"/>
    <w:rsid w:val="005239A9"/>
    <w:rsid w:val="0052435A"/>
    <w:rsid w:val="0052473E"/>
    <w:rsid w:val="00525561"/>
    <w:rsid w:val="00527052"/>
    <w:rsid w:val="00527233"/>
    <w:rsid w:val="00531E51"/>
    <w:rsid w:val="00532C18"/>
    <w:rsid w:val="00533B19"/>
    <w:rsid w:val="00533E10"/>
    <w:rsid w:val="00534E3B"/>
    <w:rsid w:val="005366F9"/>
    <w:rsid w:val="00537081"/>
    <w:rsid w:val="005370EE"/>
    <w:rsid w:val="00537847"/>
    <w:rsid w:val="005409FB"/>
    <w:rsid w:val="00542F32"/>
    <w:rsid w:val="0054535C"/>
    <w:rsid w:val="00545741"/>
    <w:rsid w:val="00546402"/>
    <w:rsid w:val="00546E6C"/>
    <w:rsid w:val="00547DAE"/>
    <w:rsid w:val="00550A41"/>
    <w:rsid w:val="00550DAA"/>
    <w:rsid w:val="00550EFC"/>
    <w:rsid w:val="0055106F"/>
    <w:rsid w:val="00551A15"/>
    <w:rsid w:val="00552372"/>
    <w:rsid w:val="00552C0B"/>
    <w:rsid w:val="005538E2"/>
    <w:rsid w:val="00554943"/>
    <w:rsid w:val="005554BA"/>
    <w:rsid w:val="005556E7"/>
    <w:rsid w:val="00556154"/>
    <w:rsid w:val="00564235"/>
    <w:rsid w:val="00565197"/>
    <w:rsid w:val="00567F17"/>
    <w:rsid w:val="005723F4"/>
    <w:rsid w:val="00572905"/>
    <w:rsid w:val="00573B32"/>
    <w:rsid w:val="00576109"/>
    <w:rsid w:val="00576701"/>
    <w:rsid w:val="00576718"/>
    <w:rsid w:val="00576CB4"/>
    <w:rsid w:val="00577DCE"/>
    <w:rsid w:val="005806D6"/>
    <w:rsid w:val="0058120C"/>
    <w:rsid w:val="0058123D"/>
    <w:rsid w:val="005829B8"/>
    <w:rsid w:val="00582FFE"/>
    <w:rsid w:val="00583950"/>
    <w:rsid w:val="0058445A"/>
    <w:rsid w:val="005863F5"/>
    <w:rsid w:val="00591366"/>
    <w:rsid w:val="00593BFB"/>
    <w:rsid w:val="005943F2"/>
    <w:rsid w:val="00594AF6"/>
    <w:rsid w:val="005951E0"/>
    <w:rsid w:val="00595918"/>
    <w:rsid w:val="005A02B0"/>
    <w:rsid w:val="005A0A4E"/>
    <w:rsid w:val="005A160E"/>
    <w:rsid w:val="005A1D5A"/>
    <w:rsid w:val="005A2D81"/>
    <w:rsid w:val="005A3759"/>
    <w:rsid w:val="005A375E"/>
    <w:rsid w:val="005A3A51"/>
    <w:rsid w:val="005A4C46"/>
    <w:rsid w:val="005A60FF"/>
    <w:rsid w:val="005A6C26"/>
    <w:rsid w:val="005A6D34"/>
    <w:rsid w:val="005B054D"/>
    <w:rsid w:val="005B19DF"/>
    <w:rsid w:val="005B218C"/>
    <w:rsid w:val="005B2393"/>
    <w:rsid w:val="005B511B"/>
    <w:rsid w:val="005C273A"/>
    <w:rsid w:val="005C2B45"/>
    <w:rsid w:val="005C6E40"/>
    <w:rsid w:val="005C7197"/>
    <w:rsid w:val="005D0676"/>
    <w:rsid w:val="005D1071"/>
    <w:rsid w:val="005D237D"/>
    <w:rsid w:val="005D2CA2"/>
    <w:rsid w:val="005D2E97"/>
    <w:rsid w:val="005D301A"/>
    <w:rsid w:val="005D3213"/>
    <w:rsid w:val="005D3B01"/>
    <w:rsid w:val="005D48DB"/>
    <w:rsid w:val="005D507B"/>
    <w:rsid w:val="005D50E8"/>
    <w:rsid w:val="005D5E2A"/>
    <w:rsid w:val="005E03D2"/>
    <w:rsid w:val="005E15B3"/>
    <w:rsid w:val="005E1E1E"/>
    <w:rsid w:val="005E57C8"/>
    <w:rsid w:val="005E5D6D"/>
    <w:rsid w:val="005E740D"/>
    <w:rsid w:val="005F3405"/>
    <w:rsid w:val="005F3DA4"/>
    <w:rsid w:val="005F4738"/>
    <w:rsid w:val="005F4B9B"/>
    <w:rsid w:val="005F6EEC"/>
    <w:rsid w:val="005F7E77"/>
    <w:rsid w:val="006048C3"/>
    <w:rsid w:val="006054C1"/>
    <w:rsid w:val="00605848"/>
    <w:rsid w:val="0060624F"/>
    <w:rsid w:val="00611830"/>
    <w:rsid w:val="00611A1A"/>
    <w:rsid w:val="00611D80"/>
    <w:rsid w:val="00612F6E"/>
    <w:rsid w:val="00614F6F"/>
    <w:rsid w:val="00616A0D"/>
    <w:rsid w:val="00617D03"/>
    <w:rsid w:val="00620EFF"/>
    <w:rsid w:val="00623220"/>
    <w:rsid w:val="00623EFB"/>
    <w:rsid w:val="00624CA1"/>
    <w:rsid w:val="006265E5"/>
    <w:rsid w:val="00626672"/>
    <w:rsid w:val="00626E7F"/>
    <w:rsid w:val="00627B8C"/>
    <w:rsid w:val="00627F7E"/>
    <w:rsid w:val="006300B5"/>
    <w:rsid w:val="006303B9"/>
    <w:rsid w:val="00630453"/>
    <w:rsid w:val="00634524"/>
    <w:rsid w:val="00634801"/>
    <w:rsid w:val="006357FF"/>
    <w:rsid w:val="00635A85"/>
    <w:rsid w:val="00636322"/>
    <w:rsid w:val="00640096"/>
    <w:rsid w:val="00640CBE"/>
    <w:rsid w:val="0064165B"/>
    <w:rsid w:val="00642082"/>
    <w:rsid w:val="006435A0"/>
    <w:rsid w:val="00643E62"/>
    <w:rsid w:val="00643F0F"/>
    <w:rsid w:val="00644B9E"/>
    <w:rsid w:val="00645AB5"/>
    <w:rsid w:val="0064615F"/>
    <w:rsid w:val="006471B1"/>
    <w:rsid w:val="006501E9"/>
    <w:rsid w:val="00650BA4"/>
    <w:rsid w:val="006532BB"/>
    <w:rsid w:val="00654F57"/>
    <w:rsid w:val="00657263"/>
    <w:rsid w:val="0066020F"/>
    <w:rsid w:val="00661C70"/>
    <w:rsid w:val="006625C1"/>
    <w:rsid w:val="00662BDA"/>
    <w:rsid w:val="00662D02"/>
    <w:rsid w:val="00663588"/>
    <w:rsid w:val="0066368F"/>
    <w:rsid w:val="00665D5F"/>
    <w:rsid w:val="0066672E"/>
    <w:rsid w:val="00666B50"/>
    <w:rsid w:val="00672939"/>
    <w:rsid w:val="00673332"/>
    <w:rsid w:val="006742EA"/>
    <w:rsid w:val="00674A48"/>
    <w:rsid w:val="00674CB1"/>
    <w:rsid w:val="00675C9D"/>
    <w:rsid w:val="00675E26"/>
    <w:rsid w:val="00676626"/>
    <w:rsid w:val="006800DB"/>
    <w:rsid w:val="006821D1"/>
    <w:rsid w:val="00686360"/>
    <w:rsid w:val="00687AC4"/>
    <w:rsid w:val="006902C3"/>
    <w:rsid w:val="006903AF"/>
    <w:rsid w:val="00691E56"/>
    <w:rsid w:val="00692079"/>
    <w:rsid w:val="0069218F"/>
    <w:rsid w:val="00692251"/>
    <w:rsid w:val="006A23BE"/>
    <w:rsid w:val="006A4C8C"/>
    <w:rsid w:val="006A5597"/>
    <w:rsid w:val="006A69C4"/>
    <w:rsid w:val="006A6A90"/>
    <w:rsid w:val="006A7267"/>
    <w:rsid w:val="006B1D64"/>
    <w:rsid w:val="006B1EC6"/>
    <w:rsid w:val="006B457B"/>
    <w:rsid w:val="006B4E4F"/>
    <w:rsid w:val="006B5CEA"/>
    <w:rsid w:val="006C35FF"/>
    <w:rsid w:val="006C67CC"/>
    <w:rsid w:val="006C7533"/>
    <w:rsid w:val="006C7FC7"/>
    <w:rsid w:val="006D06F9"/>
    <w:rsid w:val="006D1B80"/>
    <w:rsid w:val="006D422E"/>
    <w:rsid w:val="006D7CE6"/>
    <w:rsid w:val="006E0758"/>
    <w:rsid w:val="006E2CCE"/>
    <w:rsid w:val="006E36F2"/>
    <w:rsid w:val="006E37F0"/>
    <w:rsid w:val="006E489A"/>
    <w:rsid w:val="006E4A9D"/>
    <w:rsid w:val="006F09AB"/>
    <w:rsid w:val="006F1715"/>
    <w:rsid w:val="006F45C6"/>
    <w:rsid w:val="006F4B11"/>
    <w:rsid w:val="006F50DA"/>
    <w:rsid w:val="006F5CB8"/>
    <w:rsid w:val="006F73E8"/>
    <w:rsid w:val="007038C4"/>
    <w:rsid w:val="007043D8"/>
    <w:rsid w:val="00704A99"/>
    <w:rsid w:val="0070647B"/>
    <w:rsid w:val="00707AA7"/>
    <w:rsid w:val="00710FD1"/>
    <w:rsid w:val="00711A30"/>
    <w:rsid w:val="00713237"/>
    <w:rsid w:val="00713584"/>
    <w:rsid w:val="00715DD5"/>
    <w:rsid w:val="00717293"/>
    <w:rsid w:val="00717872"/>
    <w:rsid w:val="00717AF0"/>
    <w:rsid w:val="00717C7C"/>
    <w:rsid w:val="00721717"/>
    <w:rsid w:val="007221BB"/>
    <w:rsid w:val="007227F6"/>
    <w:rsid w:val="007242EB"/>
    <w:rsid w:val="00725136"/>
    <w:rsid w:val="00725F8E"/>
    <w:rsid w:val="00727529"/>
    <w:rsid w:val="00731858"/>
    <w:rsid w:val="0073194B"/>
    <w:rsid w:val="00732CF7"/>
    <w:rsid w:val="00734CA2"/>
    <w:rsid w:val="00740126"/>
    <w:rsid w:val="007407C3"/>
    <w:rsid w:val="00741C6E"/>
    <w:rsid w:val="007445FF"/>
    <w:rsid w:val="00744F01"/>
    <w:rsid w:val="007473F6"/>
    <w:rsid w:val="007508C5"/>
    <w:rsid w:val="00751150"/>
    <w:rsid w:val="007512F2"/>
    <w:rsid w:val="0075217F"/>
    <w:rsid w:val="00753518"/>
    <w:rsid w:val="0075556B"/>
    <w:rsid w:val="00755CEB"/>
    <w:rsid w:val="00760DB7"/>
    <w:rsid w:val="007618A9"/>
    <w:rsid w:val="007623B1"/>
    <w:rsid w:val="00763E1E"/>
    <w:rsid w:val="007649BC"/>
    <w:rsid w:val="007667A5"/>
    <w:rsid w:val="00770E56"/>
    <w:rsid w:val="007710E2"/>
    <w:rsid w:val="0077116C"/>
    <w:rsid w:val="0077155E"/>
    <w:rsid w:val="00771DBD"/>
    <w:rsid w:val="007722EA"/>
    <w:rsid w:val="0077497F"/>
    <w:rsid w:val="00774C25"/>
    <w:rsid w:val="00781C6F"/>
    <w:rsid w:val="00784C80"/>
    <w:rsid w:val="00785EF0"/>
    <w:rsid w:val="0078602C"/>
    <w:rsid w:val="007865E9"/>
    <w:rsid w:val="00787843"/>
    <w:rsid w:val="0079028E"/>
    <w:rsid w:val="0079035C"/>
    <w:rsid w:val="00792E9E"/>
    <w:rsid w:val="0079555B"/>
    <w:rsid w:val="00795781"/>
    <w:rsid w:val="007957B4"/>
    <w:rsid w:val="007A19C9"/>
    <w:rsid w:val="007A2378"/>
    <w:rsid w:val="007A386A"/>
    <w:rsid w:val="007A53A0"/>
    <w:rsid w:val="007A5E6F"/>
    <w:rsid w:val="007B07CA"/>
    <w:rsid w:val="007B15B2"/>
    <w:rsid w:val="007B2082"/>
    <w:rsid w:val="007B296B"/>
    <w:rsid w:val="007B2B01"/>
    <w:rsid w:val="007B4B68"/>
    <w:rsid w:val="007B5DA8"/>
    <w:rsid w:val="007B5E55"/>
    <w:rsid w:val="007B74E5"/>
    <w:rsid w:val="007C0651"/>
    <w:rsid w:val="007C1C5D"/>
    <w:rsid w:val="007C2E8B"/>
    <w:rsid w:val="007C3E97"/>
    <w:rsid w:val="007C4013"/>
    <w:rsid w:val="007C6694"/>
    <w:rsid w:val="007C6707"/>
    <w:rsid w:val="007C706D"/>
    <w:rsid w:val="007D004C"/>
    <w:rsid w:val="007D0133"/>
    <w:rsid w:val="007D0A03"/>
    <w:rsid w:val="007D38B1"/>
    <w:rsid w:val="007D3FE3"/>
    <w:rsid w:val="007D51A9"/>
    <w:rsid w:val="007D71E3"/>
    <w:rsid w:val="007E1170"/>
    <w:rsid w:val="007E26BE"/>
    <w:rsid w:val="007E2F6B"/>
    <w:rsid w:val="007E326E"/>
    <w:rsid w:val="007E430C"/>
    <w:rsid w:val="007E4D3A"/>
    <w:rsid w:val="007E51CF"/>
    <w:rsid w:val="007E5B22"/>
    <w:rsid w:val="007F096E"/>
    <w:rsid w:val="007F209D"/>
    <w:rsid w:val="007F21B0"/>
    <w:rsid w:val="007F4C54"/>
    <w:rsid w:val="007F4CAA"/>
    <w:rsid w:val="007F62E2"/>
    <w:rsid w:val="007F7652"/>
    <w:rsid w:val="0080113F"/>
    <w:rsid w:val="008016CE"/>
    <w:rsid w:val="0080326B"/>
    <w:rsid w:val="00803920"/>
    <w:rsid w:val="00804A74"/>
    <w:rsid w:val="00805FED"/>
    <w:rsid w:val="00806960"/>
    <w:rsid w:val="0080702A"/>
    <w:rsid w:val="008070E0"/>
    <w:rsid w:val="008071F3"/>
    <w:rsid w:val="00807E6A"/>
    <w:rsid w:val="00810C37"/>
    <w:rsid w:val="00812D89"/>
    <w:rsid w:val="00813950"/>
    <w:rsid w:val="0081613D"/>
    <w:rsid w:val="008167C6"/>
    <w:rsid w:val="00820307"/>
    <w:rsid w:val="00820454"/>
    <w:rsid w:val="00820AFE"/>
    <w:rsid w:val="0082241E"/>
    <w:rsid w:val="00822FFB"/>
    <w:rsid w:val="0082464A"/>
    <w:rsid w:val="00825C86"/>
    <w:rsid w:val="0082706A"/>
    <w:rsid w:val="0082742C"/>
    <w:rsid w:val="0083005F"/>
    <w:rsid w:val="008300FA"/>
    <w:rsid w:val="008310C8"/>
    <w:rsid w:val="00832640"/>
    <w:rsid w:val="0083295D"/>
    <w:rsid w:val="00837040"/>
    <w:rsid w:val="0083783F"/>
    <w:rsid w:val="00840322"/>
    <w:rsid w:val="00841177"/>
    <w:rsid w:val="00842E84"/>
    <w:rsid w:val="0084525E"/>
    <w:rsid w:val="00855DBE"/>
    <w:rsid w:val="0085636F"/>
    <w:rsid w:val="008569C1"/>
    <w:rsid w:val="00856C13"/>
    <w:rsid w:val="0086029F"/>
    <w:rsid w:val="00860794"/>
    <w:rsid w:val="00861B85"/>
    <w:rsid w:val="0086479B"/>
    <w:rsid w:val="00864EDF"/>
    <w:rsid w:val="0086576B"/>
    <w:rsid w:val="008677D3"/>
    <w:rsid w:val="00867D0E"/>
    <w:rsid w:val="00871373"/>
    <w:rsid w:val="00872FFA"/>
    <w:rsid w:val="00873337"/>
    <w:rsid w:val="008755D1"/>
    <w:rsid w:val="008809F5"/>
    <w:rsid w:val="00882FDF"/>
    <w:rsid w:val="008832B8"/>
    <w:rsid w:val="00883479"/>
    <w:rsid w:val="0088529D"/>
    <w:rsid w:val="00885DF0"/>
    <w:rsid w:val="008865DA"/>
    <w:rsid w:val="008931ED"/>
    <w:rsid w:val="00893C0E"/>
    <w:rsid w:val="0089443D"/>
    <w:rsid w:val="008944E9"/>
    <w:rsid w:val="0089680A"/>
    <w:rsid w:val="008A0628"/>
    <w:rsid w:val="008A0C38"/>
    <w:rsid w:val="008A3626"/>
    <w:rsid w:val="008A36A6"/>
    <w:rsid w:val="008A495E"/>
    <w:rsid w:val="008B0F01"/>
    <w:rsid w:val="008B11CC"/>
    <w:rsid w:val="008B4D8A"/>
    <w:rsid w:val="008B523D"/>
    <w:rsid w:val="008B5BDE"/>
    <w:rsid w:val="008B63C8"/>
    <w:rsid w:val="008B6878"/>
    <w:rsid w:val="008C2CCD"/>
    <w:rsid w:val="008C2DC8"/>
    <w:rsid w:val="008D017D"/>
    <w:rsid w:val="008D14EC"/>
    <w:rsid w:val="008D2035"/>
    <w:rsid w:val="008D407A"/>
    <w:rsid w:val="008D49BC"/>
    <w:rsid w:val="008D4AFA"/>
    <w:rsid w:val="008D53AB"/>
    <w:rsid w:val="008D5EBE"/>
    <w:rsid w:val="008E0568"/>
    <w:rsid w:val="008E1E64"/>
    <w:rsid w:val="008E276E"/>
    <w:rsid w:val="008E27FE"/>
    <w:rsid w:val="008E284B"/>
    <w:rsid w:val="008E3800"/>
    <w:rsid w:val="008E3F4D"/>
    <w:rsid w:val="008E723A"/>
    <w:rsid w:val="008E7B95"/>
    <w:rsid w:val="008F4061"/>
    <w:rsid w:val="008F5C36"/>
    <w:rsid w:val="008F6C89"/>
    <w:rsid w:val="008F73D7"/>
    <w:rsid w:val="008F75C7"/>
    <w:rsid w:val="00900638"/>
    <w:rsid w:val="00902E44"/>
    <w:rsid w:val="00902FFA"/>
    <w:rsid w:val="009039A4"/>
    <w:rsid w:val="00903C55"/>
    <w:rsid w:val="009046B2"/>
    <w:rsid w:val="009048EE"/>
    <w:rsid w:val="00906C70"/>
    <w:rsid w:val="009078BC"/>
    <w:rsid w:val="0091101B"/>
    <w:rsid w:val="00912410"/>
    <w:rsid w:val="0091342C"/>
    <w:rsid w:val="00913566"/>
    <w:rsid w:val="009139AE"/>
    <w:rsid w:val="00914A4C"/>
    <w:rsid w:val="00914C20"/>
    <w:rsid w:val="00915A49"/>
    <w:rsid w:val="00917ADA"/>
    <w:rsid w:val="0092176E"/>
    <w:rsid w:val="009223DB"/>
    <w:rsid w:val="00923CD4"/>
    <w:rsid w:val="009253E5"/>
    <w:rsid w:val="00927C4F"/>
    <w:rsid w:val="00927F62"/>
    <w:rsid w:val="0093037A"/>
    <w:rsid w:val="00931922"/>
    <w:rsid w:val="009328E5"/>
    <w:rsid w:val="009337BF"/>
    <w:rsid w:val="00934865"/>
    <w:rsid w:val="009357B4"/>
    <w:rsid w:val="00940661"/>
    <w:rsid w:val="00940D7A"/>
    <w:rsid w:val="009435DB"/>
    <w:rsid w:val="00945413"/>
    <w:rsid w:val="00950D92"/>
    <w:rsid w:val="0095446B"/>
    <w:rsid w:val="009549AA"/>
    <w:rsid w:val="009549D9"/>
    <w:rsid w:val="00956F8B"/>
    <w:rsid w:val="00961094"/>
    <w:rsid w:val="00961220"/>
    <w:rsid w:val="00962EE8"/>
    <w:rsid w:val="00963743"/>
    <w:rsid w:val="00963B54"/>
    <w:rsid w:val="00964513"/>
    <w:rsid w:val="00965827"/>
    <w:rsid w:val="00966CF6"/>
    <w:rsid w:val="0097056C"/>
    <w:rsid w:val="00970E97"/>
    <w:rsid w:val="0097398C"/>
    <w:rsid w:val="0097414D"/>
    <w:rsid w:val="0097491D"/>
    <w:rsid w:val="00977D83"/>
    <w:rsid w:val="009823FE"/>
    <w:rsid w:val="00982670"/>
    <w:rsid w:val="009840F0"/>
    <w:rsid w:val="0098510A"/>
    <w:rsid w:val="00990A10"/>
    <w:rsid w:val="00991920"/>
    <w:rsid w:val="009926AB"/>
    <w:rsid w:val="00992A99"/>
    <w:rsid w:val="009945D2"/>
    <w:rsid w:val="00994FE7"/>
    <w:rsid w:val="0099538B"/>
    <w:rsid w:val="00995AB1"/>
    <w:rsid w:val="009963B1"/>
    <w:rsid w:val="00997C5A"/>
    <w:rsid w:val="009A0CAA"/>
    <w:rsid w:val="009A1B9C"/>
    <w:rsid w:val="009A4C4B"/>
    <w:rsid w:val="009A6A0B"/>
    <w:rsid w:val="009A7568"/>
    <w:rsid w:val="009B00D5"/>
    <w:rsid w:val="009B0541"/>
    <w:rsid w:val="009B0A9F"/>
    <w:rsid w:val="009B0E46"/>
    <w:rsid w:val="009B162F"/>
    <w:rsid w:val="009B1F53"/>
    <w:rsid w:val="009B4A31"/>
    <w:rsid w:val="009B5945"/>
    <w:rsid w:val="009B5C38"/>
    <w:rsid w:val="009B6820"/>
    <w:rsid w:val="009B73A5"/>
    <w:rsid w:val="009B79F3"/>
    <w:rsid w:val="009C0399"/>
    <w:rsid w:val="009C177E"/>
    <w:rsid w:val="009C2371"/>
    <w:rsid w:val="009C3246"/>
    <w:rsid w:val="009C49EB"/>
    <w:rsid w:val="009C4FE9"/>
    <w:rsid w:val="009C5CC2"/>
    <w:rsid w:val="009C6BD7"/>
    <w:rsid w:val="009C6BF5"/>
    <w:rsid w:val="009D0902"/>
    <w:rsid w:val="009D4478"/>
    <w:rsid w:val="009D5078"/>
    <w:rsid w:val="009D6185"/>
    <w:rsid w:val="009E017A"/>
    <w:rsid w:val="009E0620"/>
    <w:rsid w:val="009E3649"/>
    <w:rsid w:val="009E44F0"/>
    <w:rsid w:val="009E7D21"/>
    <w:rsid w:val="009E7D8A"/>
    <w:rsid w:val="009F16E0"/>
    <w:rsid w:val="009F1B06"/>
    <w:rsid w:val="009F231A"/>
    <w:rsid w:val="009F233E"/>
    <w:rsid w:val="009F4644"/>
    <w:rsid w:val="009F5265"/>
    <w:rsid w:val="009F5C6C"/>
    <w:rsid w:val="009F6A7D"/>
    <w:rsid w:val="00A003EC"/>
    <w:rsid w:val="00A00B99"/>
    <w:rsid w:val="00A0352A"/>
    <w:rsid w:val="00A03C7B"/>
    <w:rsid w:val="00A04548"/>
    <w:rsid w:val="00A0570B"/>
    <w:rsid w:val="00A05B76"/>
    <w:rsid w:val="00A06ED9"/>
    <w:rsid w:val="00A1086F"/>
    <w:rsid w:val="00A10D32"/>
    <w:rsid w:val="00A1106B"/>
    <w:rsid w:val="00A11335"/>
    <w:rsid w:val="00A11626"/>
    <w:rsid w:val="00A12C20"/>
    <w:rsid w:val="00A136D9"/>
    <w:rsid w:val="00A151F2"/>
    <w:rsid w:val="00A25750"/>
    <w:rsid w:val="00A25EA2"/>
    <w:rsid w:val="00A2601B"/>
    <w:rsid w:val="00A27905"/>
    <w:rsid w:val="00A3006B"/>
    <w:rsid w:val="00A35553"/>
    <w:rsid w:val="00A37C68"/>
    <w:rsid w:val="00A37CD4"/>
    <w:rsid w:val="00A419D1"/>
    <w:rsid w:val="00A424AC"/>
    <w:rsid w:val="00A429F2"/>
    <w:rsid w:val="00A440E0"/>
    <w:rsid w:val="00A47E1C"/>
    <w:rsid w:val="00A511C3"/>
    <w:rsid w:val="00A512AD"/>
    <w:rsid w:val="00A5262B"/>
    <w:rsid w:val="00A54856"/>
    <w:rsid w:val="00A55F6F"/>
    <w:rsid w:val="00A56027"/>
    <w:rsid w:val="00A61748"/>
    <w:rsid w:val="00A63C6A"/>
    <w:rsid w:val="00A64F72"/>
    <w:rsid w:val="00A6518C"/>
    <w:rsid w:val="00A65EAF"/>
    <w:rsid w:val="00A66C23"/>
    <w:rsid w:val="00A7000F"/>
    <w:rsid w:val="00A7117A"/>
    <w:rsid w:val="00A73D0D"/>
    <w:rsid w:val="00A75AC7"/>
    <w:rsid w:val="00A804D1"/>
    <w:rsid w:val="00A83340"/>
    <w:rsid w:val="00A8475F"/>
    <w:rsid w:val="00A84A4E"/>
    <w:rsid w:val="00A85248"/>
    <w:rsid w:val="00A874D6"/>
    <w:rsid w:val="00A90B4F"/>
    <w:rsid w:val="00A9451F"/>
    <w:rsid w:val="00A976AC"/>
    <w:rsid w:val="00A976BA"/>
    <w:rsid w:val="00AA0BD1"/>
    <w:rsid w:val="00AA3198"/>
    <w:rsid w:val="00AA648D"/>
    <w:rsid w:val="00AB2215"/>
    <w:rsid w:val="00AB24A3"/>
    <w:rsid w:val="00AB28A5"/>
    <w:rsid w:val="00AB6E5A"/>
    <w:rsid w:val="00AB705A"/>
    <w:rsid w:val="00AC0625"/>
    <w:rsid w:val="00AC2626"/>
    <w:rsid w:val="00AC2FC1"/>
    <w:rsid w:val="00AC3260"/>
    <w:rsid w:val="00AC45A7"/>
    <w:rsid w:val="00AC4C2F"/>
    <w:rsid w:val="00AC54D6"/>
    <w:rsid w:val="00AC77C1"/>
    <w:rsid w:val="00AD1672"/>
    <w:rsid w:val="00AD3B43"/>
    <w:rsid w:val="00AD5594"/>
    <w:rsid w:val="00AD5E71"/>
    <w:rsid w:val="00AD7102"/>
    <w:rsid w:val="00AE032F"/>
    <w:rsid w:val="00AE169E"/>
    <w:rsid w:val="00AE5972"/>
    <w:rsid w:val="00AE6526"/>
    <w:rsid w:val="00AF124A"/>
    <w:rsid w:val="00AF12A0"/>
    <w:rsid w:val="00AF5605"/>
    <w:rsid w:val="00AF5976"/>
    <w:rsid w:val="00AF6B41"/>
    <w:rsid w:val="00AF77FD"/>
    <w:rsid w:val="00B001C6"/>
    <w:rsid w:val="00B01615"/>
    <w:rsid w:val="00B0260B"/>
    <w:rsid w:val="00B0498B"/>
    <w:rsid w:val="00B05C18"/>
    <w:rsid w:val="00B07033"/>
    <w:rsid w:val="00B076EA"/>
    <w:rsid w:val="00B07CBB"/>
    <w:rsid w:val="00B10027"/>
    <w:rsid w:val="00B10A54"/>
    <w:rsid w:val="00B14230"/>
    <w:rsid w:val="00B14D76"/>
    <w:rsid w:val="00B14F1D"/>
    <w:rsid w:val="00B153CE"/>
    <w:rsid w:val="00B22C9F"/>
    <w:rsid w:val="00B236CA"/>
    <w:rsid w:val="00B25252"/>
    <w:rsid w:val="00B256D4"/>
    <w:rsid w:val="00B25CFE"/>
    <w:rsid w:val="00B264C8"/>
    <w:rsid w:val="00B2726C"/>
    <w:rsid w:val="00B316EC"/>
    <w:rsid w:val="00B32184"/>
    <w:rsid w:val="00B3303B"/>
    <w:rsid w:val="00B36BA0"/>
    <w:rsid w:val="00B40A81"/>
    <w:rsid w:val="00B40AC1"/>
    <w:rsid w:val="00B43179"/>
    <w:rsid w:val="00B4353C"/>
    <w:rsid w:val="00B464F5"/>
    <w:rsid w:val="00B4654D"/>
    <w:rsid w:val="00B475E4"/>
    <w:rsid w:val="00B476AC"/>
    <w:rsid w:val="00B47ACB"/>
    <w:rsid w:val="00B50B59"/>
    <w:rsid w:val="00B52199"/>
    <w:rsid w:val="00B56A32"/>
    <w:rsid w:val="00B57651"/>
    <w:rsid w:val="00B61622"/>
    <w:rsid w:val="00B6177E"/>
    <w:rsid w:val="00B638C1"/>
    <w:rsid w:val="00B64B5D"/>
    <w:rsid w:val="00B64CC7"/>
    <w:rsid w:val="00B65C4F"/>
    <w:rsid w:val="00B674B7"/>
    <w:rsid w:val="00B675EC"/>
    <w:rsid w:val="00B6775A"/>
    <w:rsid w:val="00B67DDC"/>
    <w:rsid w:val="00B7158C"/>
    <w:rsid w:val="00B72E3A"/>
    <w:rsid w:val="00B742E3"/>
    <w:rsid w:val="00B8044B"/>
    <w:rsid w:val="00B82594"/>
    <w:rsid w:val="00B82EAA"/>
    <w:rsid w:val="00B83416"/>
    <w:rsid w:val="00B8378F"/>
    <w:rsid w:val="00B83FE1"/>
    <w:rsid w:val="00B872FB"/>
    <w:rsid w:val="00B8731F"/>
    <w:rsid w:val="00B87E5A"/>
    <w:rsid w:val="00B90CE4"/>
    <w:rsid w:val="00B923E2"/>
    <w:rsid w:val="00B92DC1"/>
    <w:rsid w:val="00B94D52"/>
    <w:rsid w:val="00B97CD4"/>
    <w:rsid w:val="00BA0C2B"/>
    <w:rsid w:val="00BA1C72"/>
    <w:rsid w:val="00BA3A4F"/>
    <w:rsid w:val="00BA44CA"/>
    <w:rsid w:val="00BA4BC3"/>
    <w:rsid w:val="00BA4DCB"/>
    <w:rsid w:val="00BA4FE2"/>
    <w:rsid w:val="00BA51E7"/>
    <w:rsid w:val="00BA6B49"/>
    <w:rsid w:val="00BA6C3E"/>
    <w:rsid w:val="00BB06B1"/>
    <w:rsid w:val="00BB4961"/>
    <w:rsid w:val="00BB4D9E"/>
    <w:rsid w:val="00BB6B73"/>
    <w:rsid w:val="00BB6D4A"/>
    <w:rsid w:val="00BB77AC"/>
    <w:rsid w:val="00BC159F"/>
    <w:rsid w:val="00BC572B"/>
    <w:rsid w:val="00BC75EB"/>
    <w:rsid w:val="00BD099D"/>
    <w:rsid w:val="00BD1013"/>
    <w:rsid w:val="00BD14A1"/>
    <w:rsid w:val="00BD1CAA"/>
    <w:rsid w:val="00BD21E4"/>
    <w:rsid w:val="00BD2D3E"/>
    <w:rsid w:val="00BD3043"/>
    <w:rsid w:val="00BD3DCA"/>
    <w:rsid w:val="00BD5F27"/>
    <w:rsid w:val="00BD6FC6"/>
    <w:rsid w:val="00BD7483"/>
    <w:rsid w:val="00BD7C81"/>
    <w:rsid w:val="00BE01DA"/>
    <w:rsid w:val="00BE0F5C"/>
    <w:rsid w:val="00BE13B6"/>
    <w:rsid w:val="00BE1AE9"/>
    <w:rsid w:val="00BE1E89"/>
    <w:rsid w:val="00BE267A"/>
    <w:rsid w:val="00BE3BB5"/>
    <w:rsid w:val="00BE4815"/>
    <w:rsid w:val="00BE498A"/>
    <w:rsid w:val="00BE7A84"/>
    <w:rsid w:val="00BF483F"/>
    <w:rsid w:val="00BF4C58"/>
    <w:rsid w:val="00BF6844"/>
    <w:rsid w:val="00BF7429"/>
    <w:rsid w:val="00C00EA0"/>
    <w:rsid w:val="00C023FA"/>
    <w:rsid w:val="00C04617"/>
    <w:rsid w:val="00C04667"/>
    <w:rsid w:val="00C0677D"/>
    <w:rsid w:val="00C06959"/>
    <w:rsid w:val="00C07235"/>
    <w:rsid w:val="00C1160A"/>
    <w:rsid w:val="00C118EB"/>
    <w:rsid w:val="00C13FC4"/>
    <w:rsid w:val="00C16747"/>
    <w:rsid w:val="00C20DCB"/>
    <w:rsid w:val="00C22D88"/>
    <w:rsid w:val="00C2560D"/>
    <w:rsid w:val="00C25B25"/>
    <w:rsid w:val="00C309E3"/>
    <w:rsid w:val="00C30B72"/>
    <w:rsid w:val="00C30CC6"/>
    <w:rsid w:val="00C32155"/>
    <w:rsid w:val="00C32852"/>
    <w:rsid w:val="00C32C92"/>
    <w:rsid w:val="00C352F3"/>
    <w:rsid w:val="00C35758"/>
    <w:rsid w:val="00C3651C"/>
    <w:rsid w:val="00C47711"/>
    <w:rsid w:val="00C5011A"/>
    <w:rsid w:val="00C51688"/>
    <w:rsid w:val="00C51818"/>
    <w:rsid w:val="00C520F1"/>
    <w:rsid w:val="00C532C9"/>
    <w:rsid w:val="00C5398C"/>
    <w:rsid w:val="00C544B6"/>
    <w:rsid w:val="00C6163A"/>
    <w:rsid w:val="00C616F9"/>
    <w:rsid w:val="00C62CFA"/>
    <w:rsid w:val="00C63F59"/>
    <w:rsid w:val="00C65C25"/>
    <w:rsid w:val="00C66C50"/>
    <w:rsid w:val="00C7001E"/>
    <w:rsid w:val="00C7080E"/>
    <w:rsid w:val="00C74AEE"/>
    <w:rsid w:val="00C7537C"/>
    <w:rsid w:val="00C81296"/>
    <w:rsid w:val="00C8223D"/>
    <w:rsid w:val="00C827E5"/>
    <w:rsid w:val="00C827F7"/>
    <w:rsid w:val="00C82916"/>
    <w:rsid w:val="00C8489F"/>
    <w:rsid w:val="00C84C6D"/>
    <w:rsid w:val="00C85112"/>
    <w:rsid w:val="00C85325"/>
    <w:rsid w:val="00C85F40"/>
    <w:rsid w:val="00C86846"/>
    <w:rsid w:val="00C8688F"/>
    <w:rsid w:val="00C86CE1"/>
    <w:rsid w:val="00C871CD"/>
    <w:rsid w:val="00C90462"/>
    <w:rsid w:val="00C91E80"/>
    <w:rsid w:val="00C93189"/>
    <w:rsid w:val="00C9415C"/>
    <w:rsid w:val="00C95F9B"/>
    <w:rsid w:val="00C969DA"/>
    <w:rsid w:val="00C96CBD"/>
    <w:rsid w:val="00CA0602"/>
    <w:rsid w:val="00CA0ED7"/>
    <w:rsid w:val="00CA1CCC"/>
    <w:rsid w:val="00CA2851"/>
    <w:rsid w:val="00CA3C27"/>
    <w:rsid w:val="00CA4545"/>
    <w:rsid w:val="00CA46A3"/>
    <w:rsid w:val="00CA7319"/>
    <w:rsid w:val="00CA792D"/>
    <w:rsid w:val="00CB02F7"/>
    <w:rsid w:val="00CB0392"/>
    <w:rsid w:val="00CB3838"/>
    <w:rsid w:val="00CB4C21"/>
    <w:rsid w:val="00CB6495"/>
    <w:rsid w:val="00CB70C4"/>
    <w:rsid w:val="00CB72AD"/>
    <w:rsid w:val="00CC268B"/>
    <w:rsid w:val="00CC38B6"/>
    <w:rsid w:val="00CC39DC"/>
    <w:rsid w:val="00CC3A46"/>
    <w:rsid w:val="00CC41CA"/>
    <w:rsid w:val="00CC42C6"/>
    <w:rsid w:val="00CC4414"/>
    <w:rsid w:val="00CC5681"/>
    <w:rsid w:val="00CC6D0A"/>
    <w:rsid w:val="00CD0CC2"/>
    <w:rsid w:val="00CD12D0"/>
    <w:rsid w:val="00CD377C"/>
    <w:rsid w:val="00CD5402"/>
    <w:rsid w:val="00CD5DEA"/>
    <w:rsid w:val="00CD6A5C"/>
    <w:rsid w:val="00CD756F"/>
    <w:rsid w:val="00CE063A"/>
    <w:rsid w:val="00CE22FE"/>
    <w:rsid w:val="00CE25A6"/>
    <w:rsid w:val="00CE32DB"/>
    <w:rsid w:val="00CE383B"/>
    <w:rsid w:val="00CE552B"/>
    <w:rsid w:val="00CE6E99"/>
    <w:rsid w:val="00CE7BA5"/>
    <w:rsid w:val="00CF1B86"/>
    <w:rsid w:val="00CF4558"/>
    <w:rsid w:val="00CF48EA"/>
    <w:rsid w:val="00CF79A3"/>
    <w:rsid w:val="00D001B1"/>
    <w:rsid w:val="00D071C6"/>
    <w:rsid w:val="00D077CA"/>
    <w:rsid w:val="00D0787A"/>
    <w:rsid w:val="00D107B5"/>
    <w:rsid w:val="00D11DB9"/>
    <w:rsid w:val="00D12393"/>
    <w:rsid w:val="00D166B4"/>
    <w:rsid w:val="00D1677F"/>
    <w:rsid w:val="00D20678"/>
    <w:rsid w:val="00D219DA"/>
    <w:rsid w:val="00D21C1B"/>
    <w:rsid w:val="00D22031"/>
    <w:rsid w:val="00D23862"/>
    <w:rsid w:val="00D26248"/>
    <w:rsid w:val="00D34AD1"/>
    <w:rsid w:val="00D35C16"/>
    <w:rsid w:val="00D36AA5"/>
    <w:rsid w:val="00D40B61"/>
    <w:rsid w:val="00D416E6"/>
    <w:rsid w:val="00D41C85"/>
    <w:rsid w:val="00D42814"/>
    <w:rsid w:val="00D437F1"/>
    <w:rsid w:val="00D443ED"/>
    <w:rsid w:val="00D444F2"/>
    <w:rsid w:val="00D45C0F"/>
    <w:rsid w:val="00D4668A"/>
    <w:rsid w:val="00D46CA9"/>
    <w:rsid w:val="00D52095"/>
    <w:rsid w:val="00D53DE4"/>
    <w:rsid w:val="00D558CD"/>
    <w:rsid w:val="00D56A4A"/>
    <w:rsid w:val="00D56F96"/>
    <w:rsid w:val="00D606CB"/>
    <w:rsid w:val="00D609CC"/>
    <w:rsid w:val="00D609E7"/>
    <w:rsid w:val="00D625C8"/>
    <w:rsid w:val="00D62778"/>
    <w:rsid w:val="00D62D62"/>
    <w:rsid w:val="00D63871"/>
    <w:rsid w:val="00D639F6"/>
    <w:rsid w:val="00D64BAE"/>
    <w:rsid w:val="00D653B1"/>
    <w:rsid w:val="00D65E45"/>
    <w:rsid w:val="00D66910"/>
    <w:rsid w:val="00D66B90"/>
    <w:rsid w:val="00D710FD"/>
    <w:rsid w:val="00D7136D"/>
    <w:rsid w:val="00D71500"/>
    <w:rsid w:val="00D71AF0"/>
    <w:rsid w:val="00D7212B"/>
    <w:rsid w:val="00D728C4"/>
    <w:rsid w:val="00D7544F"/>
    <w:rsid w:val="00D75D1A"/>
    <w:rsid w:val="00D76CBC"/>
    <w:rsid w:val="00D80B4B"/>
    <w:rsid w:val="00D80B54"/>
    <w:rsid w:val="00D80C1A"/>
    <w:rsid w:val="00D80D67"/>
    <w:rsid w:val="00D8154D"/>
    <w:rsid w:val="00D82082"/>
    <w:rsid w:val="00D82209"/>
    <w:rsid w:val="00D8248A"/>
    <w:rsid w:val="00D833C4"/>
    <w:rsid w:val="00D8451B"/>
    <w:rsid w:val="00D87468"/>
    <w:rsid w:val="00D87945"/>
    <w:rsid w:val="00D91C7D"/>
    <w:rsid w:val="00D922D7"/>
    <w:rsid w:val="00D92D2E"/>
    <w:rsid w:val="00D94912"/>
    <w:rsid w:val="00D95D13"/>
    <w:rsid w:val="00D96CEB"/>
    <w:rsid w:val="00DA015B"/>
    <w:rsid w:val="00DA1672"/>
    <w:rsid w:val="00DA1DD7"/>
    <w:rsid w:val="00DA209E"/>
    <w:rsid w:val="00DA2218"/>
    <w:rsid w:val="00DA2828"/>
    <w:rsid w:val="00DA3052"/>
    <w:rsid w:val="00DA31EA"/>
    <w:rsid w:val="00DA4630"/>
    <w:rsid w:val="00DA643A"/>
    <w:rsid w:val="00DA6EA0"/>
    <w:rsid w:val="00DB02BF"/>
    <w:rsid w:val="00DB1FE3"/>
    <w:rsid w:val="00DB2028"/>
    <w:rsid w:val="00DB2851"/>
    <w:rsid w:val="00DB3F3A"/>
    <w:rsid w:val="00DB6AAF"/>
    <w:rsid w:val="00DB6F67"/>
    <w:rsid w:val="00DB72F9"/>
    <w:rsid w:val="00DC13A0"/>
    <w:rsid w:val="00DC175C"/>
    <w:rsid w:val="00DC1D11"/>
    <w:rsid w:val="00DC2C9D"/>
    <w:rsid w:val="00DC3AF1"/>
    <w:rsid w:val="00DC3CD3"/>
    <w:rsid w:val="00DC4F35"/>
    <w:rsid w:val="00DC5EAF"/>
    <w:rsid w:val="00DC63B1"/>
    <w:rsid w:val="00DC6A91"/>
    <w:rsid w:val="00DC6F05"/>
    <w:rsid w:val="00DD14C2"/>
    <w:rsid w:val="00DD1806"/>
    <w:rsid w:val="00DD1CB9"/>
    <w:rsid w:val="00DD4030"/>
    <w:rsid w:val="00DD5041"/>
    <w:rsid w:val="00DE153B"/>
    <w:rsid w:val="00DE1EEB"/>
    <w:rsid w:val="00DE24A5"/>
    <w:rsid w:val="00DE2A0F"/>
    <w:rsid w:val="00DE4865"/>
    <w:rsid w:val="00DE58F0"/>
    <w:rsid w:val="00DE5D74"/>
    <w:rsid w:val="00DE67B0"/>
    <w:rsid w:val="00DF4121"/>
    <w:rsid w:val="00DF4516"/>
    <w:rsid w:val="00DF4C6E"/>
    <w:rsid w:val="00DF52E3"/>
    <w:rsid w:val="00DF6100"/>
    <w:rsid w:val="00DF612B"/>
    <w:rsid w:val="00DF6B27"/>
    <w:rsid w:val="00DF6DFA"/>
    <w:rsid w:val="00DF7433"/>
    <w:rsid w:val="00DF74BA"/>
    <w:rsid w:val="00E00106"/>
    <w:rsid w:val="00E0191E"/>
    <w:rsid w:val="00E01E39"/>
    <w:rsid w:val="00E02379"/>
    <w:rsid w:val="00E0479A"/>
    <w:rsid w:val="00E04B47"/>
    <w:rsid w:val="00E04CC2"/>
    <w:rsid w:val="00E068BF"/>
    <w:rsid w:val="00E07316"/>
    <w:rsid w:val="00E10604"/>
    <w:rsid w:val="00E10DAB"/>
    <w:rsid w:val="00E12881"/>
    <w:rsid w:val="00E1452E"/>
    <w:rsid w:val="00E1574F"/>
    <w:rsid w:val="00E162FA"/>
    <w:rsid w:val="00E1733D"/>
    <w:rsid w:val="00E17C0B"/>
    <w:rsid w:val="00E20C50"/>
    <w:rsid w:val="00E21A98"/>
    <w:rsid w:val="00E21B2C"/>
    <w:rsid w:val="00E311D5"/>
    <w:rsid w:val="00E35D79"/>
    <w:rsid w:val="00E36ADF"/>
    <w:rsid w:val="00E370D8"/>
    <w:rsid w:val="00E40E70"/>
    <w:rsid w:val="00E42914"/>
    <w:rsid w:val="00E42AD3"/>
    <w:rsid w:val="00E42F12"/>
    <w:rsid w:val="00E46B42"/>
    <w:rsid w:val="00E50060"/>
    <w:rsid w:val="00E503A8"/>
    <w:rsid w:val="00E50827"/>
    <w:rsid w:val="00E52133"/>
    <w:rsid w:val="00E544E6"/>
    <w:rsid w:val="00E550D0"/>
    <w:rsid w:val="00E5672E"/>
    <w:rsid w:val="00E56949"/>
    <w:rsid w:val="00E63B0F"/>
    <w:rsid w:val="00E64476"/>
    <w:rsid w:val="00E7036A"/>
    <w:rsid w:val="00E71E2D"/>
    <w:rsid w:val="00E71EAE"/>
    <w:rsid w:val="00E728B0"/>
    <w:rsid w:val="00E738E9"/>
    <w:rsid w:val="00E747C7"/>
    <w:rsid w:val="00E74AD7"/>
    <w:rsid w:val="00E77363"/>
    <w:rsid w:val="00E77371"/>
    <w:rsid w:val="00E814CC"/>
    <w:rsid w:val="00E81AAA"/>
    <w:rsid w:val="00E8277B"/>
    <w:rsid w:val="00E82F58"/>
    <w:rsid w:val="00E85498"/>
    <w:rsid w:val="00E854B2"/>
    <w:rsid w:val="00E862E6"/>
    <w:rsid w:val="00E94345"/>
    <w:rsid w:val="00E94E95"/>
    <w:rsid w:val="00E94FF8"/>
    <w:rsid w:val="00E9609D"/>
    <w:rsid w:val="00E96A74"/>
    <w:rsid w:val="00E97AE6"/>
    <w:rsid w:val="00EA146B"/>
    <w:rsid w:val="00EA2AC1"/>
    <w:rsid w:val="00EA4123"/>
    <w:rsid w:val="00EA4316"/>
    <w:rsid w:val="00EA49BA"/>
    <w:rsid w:val="00EA5A0E"/>
    <w:rsid w:val="00EA5AE3"/>
    <w:rsid w:val="00EA5FC6"/>
    <w:rsid w:val="00EB10A2"/>
    <w:rsid w:val="00EB1C29"/>
    <w:rsid w:val="00EB2533"/>
    <w:rsid w:val="00EB2546"/>
    <w:rsid w:val="00EB57D5"/>
    <w:rsid w:val="00EC04DE"/>
    <w:rsid w:val="00EC12EB"/>
    <w:rsid w:val="00EC2F08"/>
    <w:rsid w:val="00EC3067"/>
    <w:rsid w:val="00EC459E"/>
    <w:rsid w:val="00EC45FE"/>
    <w:rsid w:val="00EC7511"/>
    <w:rsid w:val="00ED0B71"/>
    <w:rsid w:val="00ED14CF"/>
    <w:rsid w:val="00ED2134"/>
    <w:rsid w:val="00ED494A"/>
    <w:rsid w:val="00ED4B7C"/>
    <w:rsid w:val="00ED4EC1"/>
    <w:rsid w:val="00ED641B"/>
    <w:rsid w:val="00ED6832"/>
    <w:rsid w:val="00ED707C"/>
    <w:rsid w:val="00EE0935"/>
    <w:rsid w:val="00EE13E2"/>
    <w:rsid w:val="00EE217C"/>
    <w:rsid w:val="00EE2EBF"/>
    <w:rsid w:val="00EE2F46"/>
    <w:rsid w:val="00EE41B6"/>
    <w:rsid w:val="00EF129E"/>
    <w:rsid w:val="00EF168E"/>
    <w:rsid w:val="00EF1CD1"/>
    <w:rsid w:val="00EF474B"/>
    <w:rsid w:val="00EF5AA3"/>
    <w:rsid w:val="00EF7287"/>
    <w:rsid w:val="00EF77EC"/>
    <w:rsid w:val="00EF7B18"/>
    <w:rsid w:val="00EF7F49"/>
    <w:rsid w:val="00F00BE1"/>
    <w:rsid w:val="00F03BB6"/>
    <w:rsid w:val="00F044A4"/>
    <w:rsid w:val="00F04A80"/>
    <w:rsid w:val="00F05112"/>
    <w:rsid w:val="00F0607B"/>
    <w:rsid w:val="00F06A57"/>
    <w:rsid w:val="00F1036E"/>
    <w:rsid w:val="00F132AA"/>
    <w:rsid w:val="00F20AA0"/>
    <w:rsid w:val="00F21973"/>
    <w:rsid w:val="00F23FB5"/>
    <w:rsid w:val="00F2525C"/>
    <w:rsid w:val="00F2580D"/>
    <w:rsid w:val="00F305AE"/>
    <w:rsid w:val="00F30EAB"/>
    <w:rsid w:val="00F310BB"/>
    <w:rsid w:val="00F3356A"/>
    <w:rsid w:val="00F33CA4"/>
    <w:rsid w:val="00F34784"/>
    <w:rsid w:val="00F35219"/>
    <w:rsid w:val="00F35CCE"/>
    <w:rsid w:val="00F36541"/>
    <w:rsid w:val="00F3695A"/>
    <w:rsid w:val="00F41278"/>
    <w:rsid w:val="00F44DDB"/>
    <w:rsid w:val="00F45E6B"/>
    <w:rsid w:val="00F46041"/>
    <w:rsid w:val="00F4656E"/>
    <w:rsid w:val="00F47540"/>
    <w:rsid w:val="00F50007"/>
    <w:rsid w:val="00F505A4"/>
    <w:rsid w:val="00F505D7"/>
    <w:rsid w:val="00F5067C"/>
    <w:rsid w:val="00F506A7"/>
    <w:rsid w:val="00F50838"/>
    <w:rsid w:val="00F5127F"/>
    <w:rsid w:val="00F52939"/>
    <w:rsid w:val="00F5452C"/>
    <w:rsid w:val="00F55A67"/>
    <w:rsid w:val="00F57B11"/>
    <w:rsid w:val="00F57F9F"/>
    <w:rsid w:val="00F6230A"/>
    <w:rsid w:val="00F62925"/>
    <w:rsid w:val="00F62F2E"/>
    <w:rsid w:val="00F660B6"/>
    <w:rsid w:val="00F66358"/>
    <w:rsid w:val="00F7060D"/>
    <w:rsid w:val="00F714D8"/>
    <w:rsid w:val="00F728A9"/>
    <w:rsid w:val="00F73839"/>
    <w:rsid w:val="00F74D4D"/>
    <w:rsid w:val="00F74F62"/>
    <w:rsid w:val="00F77D26"/>
    <w:rsid w:val="00F815B8"/>
    <w:rsid w:val="00F81AA9"/>
    <w:rsid w:val="00F82D2F"/>
    <w:rsid w:val="00F83DFA"/>
    <w:rsid w:val="00F85407"/>
    <w:rsid w:val="00F85408"/>
    <w:rsid w:val="00F87C3A"/>
    <w:rsid w:val="00F91AD4"/>
    <w:rsid w:val="00F91BCA"/>
    <w:rsid w:val="00F92B83"/>
    <w:rsid w:val="00F92DBC"/>
    <w:rsid w:val="00F9410E"/>
    <w:rsid w:val="00FA3698"/>
    <w:rsid w:val="00FA438D"/>
    <w:rsid w:val="00FB0F8E"/>
    <w:rsid w:val="00FB228E"/>
    <w:rsid w:val="00FB33D6"/>
    <w:rsid w:val="00FB3E83"/>
    <w:rsid w:val="00FB6A2C"/>
    <w:rsid w:val="00FC0C0A"/>
    <w:rsid w:val="00FC1644"/>
    <w:rsid w:val="00FC1D6C"/>
    <w:rsid w:val="00FC1F2A"/>
    <w:rsid w:val="00FC2D18"/>
    <w:rsid w:val="00FC4404"/>
    <w:rsid w:val="00FC56BA"/>
    <w:rsid w:val="00FC65BA"/>
    <w:rsid w:val="00FC723A"/>
    <w:rsid w:val="00FC7786"/>
    <w:rsid w:val="00FC7E10"/>
    <w:rsid w:val="00FD1645"/>
    <w:rsid w:val="00FD1E3F"/>
    <w:rsid w:val="00FD1F10"/>
    <w:rsid w:val="00FD4747"/>
    <w:rsid w:val="00FD525D"/>
    <w:rsid w:val="00FD58CD"/>
    <w:rsid w:val="00FD6CCE"/>
    <w:rsid w:val="00FE0763"/>
    <w:rsid w:val="00FE14EE"/>
    <w:rsid w:val="00FE1B35"/>
    <w:rsid w:val="00FE23FA"/>
    <w:rsid w:val="00FE2C18"/>
    <w:rsid w:val="00FE3A2A"/>
    <w:rsid w:val="00FE544F"/>
    <w:rsid w:val="00FE559C"/>
    <w:rsid w:val="00FE5A65"/>
    <w:rsid w:val="00FE634E"/>
    <w:rsid w:val="00FE6A7A"/>
    <w:rsid w:val="00FF0527"/>
    <w:rsid w:val="00FF16F4"/>
    <w:rsid w:val="00FF1796"/>
    <w:rsid w:val="00FF27DC"/>
    <w:rsid w:val="00FF284C"/>
    <w:rsid w:val="00FF352F"/>
    <w:rsid w:val="00FF6911"/>
    <w:rsid w:val="00FF6F37"/>
    <w:rsid w:val="00FF78E7"/>
    <w:rsid w:val="00FF7A5A"/>
    <w:rsid w:val="064D8CF1"/>
    <w:rsid w:val="069E9CB2"/>
    <w:rsid w:val="0B8A82BE"/>
    <w:rsid w:val="19694F20"/>
    <w:rsid w:val="1A161CF5"/>
    <w:rsid w:val="1A5B9C9B"/>
    <w:rsid w:val="238A13C3"/>
    <w:rsid w:val="275513E0"/>
    <w:rsid w:val="286B0988"/>
    <w:rsid w:val="2AE5F8BB"/>
    <w:rsid w:val="2B12A807"/>
    <w:rsid w:val="2BBAC5AA"/>
    <w:rsid w:val="2F760106"/>
    <w:rsid w:val="34A25C8E"/>
    <w:rsid w:val="3672F263"/>
    <w:rsid w:val="39824592"/>
    <w:rsid w:val="3B7333AB"/>
    <w:rsid w:val="3BCE1743"/>
    <w:rsid w:val="3F232432"/>
    <w:rsid w:val="48D14424"/>
    <w:rsid w:val="4C734839"/>
    <w:rsid w:val="4D4EBA0F"/>
    <w:rsid w:val="5AE93619"/>
    <w:rsid w:val="5E0BD704"/>
    <w:rsid w:val="6382B1D7"/>
    <w:rsid w:val="681D581F"/>
    <w:rsid w:val="6A4FDBC9"/>
    <w:rsid w:val="7DD71A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CFF91"/>
  <w15:docId w15:val="{E593C6CC-0C8F-4350-877E-0331467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1"/>
    <w:qFormat/>
    <w:rsid w:val="00BD2D3E"/>
    <w:pPr>
      <w:ind w:left="0"/>
    </w:pPr>
  </w:style>
  <w:style w:type="paragraph" w:styleId="Heading2">
    <w:name w:val="heading 2"/>
    <w:basedOn w:val="Heading1"/>
    <w:next w:val="Normal"/>
    <w:link w:val="Heading2Char"/>
    <w:uiPriority w:val="1"/>
    <w:qFormat/>
    <w:rsid w:val="00C352F3"/>
    <w:pPr>
      <w:keepNext/>
      <w:pBdr>
        <w:bottom w:val="single" w:sz="4" w:space="12" w:color="CCCCCF" w:themeColor="accent5" w:themeTint="66"/>
      </w:pBdr>
      <w:spacing w:before="360" w:after="120" w:line="420" w:lineRule="atLeast"/>
      <w:outlineLvl w:val="1"/>
    </w:pPr>
    <w:rPr>
      <w:kern w:val="0"/>
      <w:sz w:val="36"/>
      <w:szCs w:val="32"/>
    </w:rPr>
  </w:style>
  <w:style w:type="paragraph" w:styleId="Heading3">
    <w:name w:val="heading 3"/>
    <w:basedOn w:val="Normal"/>
    <w:next w:val="Normal"/>
    <w:link w:val="Heading3Char"/>
    <w:uiPriority w:val="9"/>
    <w:qFormat/>
    <w:rsid w:val="00C352F3"/>
    <w:pPr>
      <w:keepNext/>
      <w:keepLines/>
      <w:spacing w:before="240" w:after="12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spacing w:before="240" w:after="12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rsid w:val="00FB3E83"/>
    <w:pPr>
      <w:outlineLvl w:val="4"/>
    </w:pPr>
    <w:rPr>
      <w:i/>
      <w:iCs/>
      <w:sz w:val="20"/>
      <w:szCs w:val="20"/>
    </w:rPr>
  </w:style>
  <w:style w:type="paragraph" w:styleId="Heading6">
    <w:name w:val="heading 6"/>
    <w:basedOn w:val="Heading5"/>
    <w:next w:val="Normal"/>
    <w:link w:val="Heading6Char"/>
    <w:uiPriority w:val="9"/>
    <w:unhideWhenUsed/>
    <w:qFormat/>
    <w:rsid w:val="00C352F3"/>
    <w:pPr>
      <w:spacing w:after="0"/>
      <w:outlineLvl w:val="5"/>
    </w:pPr>
    <w:rPr>
      <w:rFonts w:ascii="Gotham Book" w:hAnsi="Gotham Book"/>
    </w:rPr>
  </w:style>
  <w:style w:type="paragraph" w:styleId="Heading7">
    <w:name w:val="heading 7"/>
    <w:basedOn w:val="Normal"/>
    <w:next w:val="Normal"/>
    <w:link w:val="Heading7Char"/>
    <w:uiPriority w:val="9"/>
    <w:unhideWhenUsed/>
    <w:rsid w:val="00FB3E83"/>
    <w:pPr>
      <w:keepNext/>
      <w:keepLines/>
      <w:numPr>
        <w:ilvl w:val="6"/>
        <w:numId w:val="19"/>
      </w:numPr>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86"/>
    <w:pPr>
      <w:numPr>
        <w:numId w:val="16"/>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1"/>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1"/>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numId w:val="17"/>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4"/>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4"/>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3"/>
      </w:numPr>
    </w:pPr>
  </w:style>
  <w:style w:type="paragraph" w:customStyle="1" w:styleId="Bullet1">
    <w:name w:val="Bullet 1"/>
    <w:basedOn w:val="Normal"/>
    <w:uiPriority w:val="2"/>
    <w:qFormat/>
    <w:rsid w:val="0022668B"/>
    <w:pPr>
      <w:numPr>
        <w:numId w:val="6"/>
      </w:numPr>
    </w:pPr>
  </w:style>
  <w:style w:type="paragraph" w:customStyle="1" w:styleId="Bullet2">
    <w:name w:val="Bullet 2"/>
    <w:basedOn w:val="Normal"/>
    <w:uiPriority w:val="2"/>
    <w:qFormat/>
    <w:rsid w:val="0022668B"/>
    <w:pPr>
      <w:numPr>
        <w:ilvl w:val="1"/>
        <w:numId w:val="6"/>
      </w:numPr>
    </w:pPr>
  </w:style>
  <w:style w:type="paragraph" w:customStyle="1" w:styleId="Bullet3">
    <w:name w:val="Bullet 3"/>
    <w:basedOn w:val="Normal"/>
    <w:uiPriority w:val="2"/>
    <w:qFormat/>
    <w:rsid w:val="0022668B"/>
    <w:pPr>
      <w:numPr>
        <w:ilvl w:val="2"/>
        <w:numId w:val="6"/>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5"/>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20"/>
    <w:qFormat/>
    <w:rsid w:val="0022668B"/>
    <w:rPr>
      <w:i/>
      <w:iCs/>
    </w:rPr>
  </w:style>
  <w:style w:type="numbering" w:customStyle="1" w:styleId="FigureNumbers">
    <w:name w:val="Figure Numbers"/>
    <w:uiPriority w:val="99"/>
    <w:rsid w:val="0022668B"/>
    <w:pPr>
      <w:numPr>
        <w:numId w:val="7"/>
      </w:numPr>
    </w:pPr>
  </w:style>
  <w:style w:type="paragraph" w:customStyle="1" w:styleId="FigureTitle">
    <w:name w:val="Figure Title"/>
    <w:basedOn w:val="Normal"/>
    <w:next w:val="Normal"/>
    <w:uiPriority w:val="12"/>
    <w:qFormat/>
    <w:rsid w:val="00133DD8"/>
    <w:pPr>
      <w:keepNext/>
      <w:numPr>
        <w:numId w:val="8"/>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2C73C0"/>
    <w:pPr>
      <w:pBdr>
        <w:bottom w:val="none" w:sz="0" w:space="0" w:color="auto"/>
      </w:pBdr>
      <w:spacing w:before="240" w:line="360" w:lineRule="atLeast"/>
    </w:pPr>
    <w:rPr>
      <w:sz w:val="28"/>
      <w:szCs w:val="28"/>
    </w:rPr>
  </w:style>
  <w:style w:type="paragraph" w:customStyle="1" w:styleId="Heading2Numbered">
    <w:name w:val="Heading 2 Numbered"/>
    <w:basedOn w:val="Heading1Numbered"/>
    <w:uiPriority w:val="10"/>
    <w:qFormat/>
    <w:rsid w:val="00B52199"/>
    <w:pPr>
      <w:numPr>
        <w:numId w:val="18"/>
      </w:numPr>
      <w:tabs>
        <w:tab w:val="left" w:pos="1134"/>
      </w:tabs>
      <w:ind w:left="1134" w:hanging="1134"/>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52199"/>
    <w:pPr>
      <w:numPr>
        <w:ilvl w:val="1"/>
      </w:numPr>
      <w:ind w:left="1134" w:hanging="1134"/>
    </w:pPr>
    <w:rPr>
      <w:sz w:val="32"/>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B52199"/>
    <w:pPr>
      <w:numPr>
        <w:ilvl w:val="2"/>
        <w:numId w:val="18"/>
      </w:numPr>
      <w:tabs>
        <w:tab w:val="left" w:pos="1134"/>
      </w:tabs>
      <w:ind w:left="1134" w:hanging="1134"/>
      <w:outlineLvl w:val="3"/>
    </w:pPr>
    <w:rPr>
      <w:sz w:val="28"/>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B52199"/>
    <w:pPr>
      <w:keepNext/>
      <w:keepLines w:val="0"/>
      <w:numPr>
        <w:ilvl w:val="3"/>
      </w:numPr>
      <w:spacing w:before="240" w:after="120" w:line="400" w:lineRule="atLeast"/>
      <w:ind w:left="1134" w:hanging="1134"/>
      <w:contextualSpacing w:val="0"/>
      <w:outlineLvl w:val="4"/>
    </w:pPr>
    <w:rPr>
      <w:sz w:val="24"/>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qFormat/>
    <w:rsid w:val="00B52199"/>
    <w:pPr>
      <w:keepNext w:val="0"/>
      <w:numPr>
        <w:ilvl w:val="4"/>
      </w:numPr>
      <w:ind w:left="1134" w:hanging="1134"/>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qFormat/>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0"/>
      </w:numPr>
    </w:pPr>
  </w:style>
  <w:style w:type="numbering" w:customStyle="1" w:styleId="List1Numbered">
    <w:name w:val="List 1 Numbered"/>
    <w:uiPriority w:val="99"/>
    <w:rsid w:val="0022668B"/>
    <w:pPr>
      <w:numPr>
        <w:numId w:val="11"/>
      </w:numPr>
    </w:pPr>
  </w:style>
  <w:style w:type="paragraph" w:customStyle="1" w:styleId="List1Numbered1">
    <w:name w:val="List 1 Numbered 1"/>
    <w:basedOn w:val="Normal"/>
    <w:uiPriority w:val="2"/>
    <w:qFormat/>
    <w:rsid w:val="0022668B"/>
    <w:pPr>
      <w:numPr>
        <w:numId w:val="22"/>
      </w:numPr>
    </w:pPr>
  </w:style>
  <w:style w:type="paragraph" w:customStyle="1" w:styleId="List1Numbered2">
    <w:name w:val="List 1 Numbered 2"/>
    <w:basedOn w:val="Normal"/>
    <w:uiPriority w:val="2"/>
    <w:qFormat/>
    <w:rsid w:val="0022668B"/>
    <w:pPr>
      <w:numPr>
        <w:ilvl w:val="1"/>
        <w:numId w:val="22"/>
      </w:numPr>
    </w:pPr>
  </w:style>
  <w:style w:type="paragraph" w:customStyle="1" w:styleId="List1Numbered3">
    <w:name w:val="List 1 Numbered 3"/>
    <w:basedOn w:val="Normal"/>
    <w:uiPriority w:val="2"/>
    <w:qFormat/>
    <w:rsid w:val="0022668B"/>
    <w:pPr>
      <w:numPr>
        <w:ilvl w:val="2"/>
        <w:numId w:val="22"/>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9"/>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3"/>
      </w:numPr>
    </w:pPr>
  </w:style>
  <w:style w:type="character" w:styleId="Strong">
    <w:name w:val="Strong"/>
    <w:basedOn w:val="DefaultParagraphFont"/>
    <w:uiPriority w:val="22"/>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14"/>
      </w:numPr>
    </w:pPr>
  </w:style>
  <w:style w:type="paragraph" w:customStyle="1" w:styleId="TableTitle">
    <w:name w:val="Table Title"/>
    <w:basedOn w:val="FigureTitle"/>
    <w:uiPriority w:val="12"/>
    <w:qFormat/>
    <w:rsid w:val="0022668B"/>
    <w:pPr>
      <w:numPr>
        <w:numId w:val="15"/>
      </w:numPr>
    </w:pPr>
  </w:style>
  <w:style w:type="paragraph" w:styleId="TOC1">
    <w:name w:val="toc 1"/>
    <w:basedOn w:val="Normal"/>
    <w:next w:val="Normal"/>
    <w:autoRedefine/>
    <w:uiPriority w:val="39"/>
    <w:rsid w:val="00D444F2"/>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B52199"/>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character" w:styleId="CommentReference">
    <w:name w:val="annotation reference"/>
    <w:basedOn w:val="DefaultParagraphFont"/>
    <w:uiPriority w:val="99"/>
    <w:semiHidden/>
    <w:unhideWhenUsed/>
    <w:rsid w:val="008B5BDE"/>
    <w:rPr>
      <w:sz w:val="16"/>
      <w:szCs w:val="16"/>
    </w:rPr>
  </w:style>
  <w:style w:type="paragraph" w:styleId="CommentText">
    <w:name w:val="annotation text"/>
    <w:basedOn w:val="Normal"/>
    <w:link w:val="CommentTextChar"/>
    <w:uiPriority w:val="99"/>
    <w:unhideWhenUsed/>
    <w:rsid w:val="008B5BDE"/>
    <w:pPr>
      <w:spacing w:before="0" w:after="160" w:line="240" w:lineRule="auto"/>
    </w:pPr>
    <w:rPr>
      <w:rFonts w:eastAsiaTheme="minorHAnsi" w:cstheme="minorBidi"/>
      <w:color w:val="auto"/>
      <w:szCs w:val="20"/>
      <w:lang w:eastAsia="en-US"/>
    </w:rPr>
  </w:style>
  <w:style w:type="character" w:customStyle="1" w:styleId="CommentTextChar">
    <w:name w:val="Comment Text Char"/>
    <w:basedOn w:val="DefaultParagraphFont"/>
    <w:link w:val="CommentText"/>
    <w:uiPriority w:val="99"/>
    <w:rsid w:val="008B5BDE"/>
    <w:rPr>
      <w:rFonts w:ascii="Gotham Book" w:eastAsiaTheme="minorHAnsi" w:hAnsi="Gotham Book" w:cstheme="minorBidi"/>
      <w:color w:val="auto"/>
      <w:sz w:val="20"/>
      <w:szCs w:val="20"/>
      <w:lang w:eastAsia="en-US"/>
    </w:rPr>
  </w:style>
  <w:style w:type="paragraph" w:customStyle="1" w:styleId="Field">
    <w:name w:val="Field"/>
    <w:basedOn w:val="Normal"/>
    <w:qFormat/>
    <w:rsid w:val="008B5BDE"/>
    <w:pPr>
      <w:tabs>
        <w:tab w:val="left" w:pos="567"/>
        <w:tab w:val="left" w:pos="851"/>
      </w:tabs>
      <w:spacing w:after="0"/>
      <w:ind w:left="567" w:hanging="567"/>
    </w:pPr>
    <w:rPr>
      <w:b/>
      <w:bCs/>
    </w:rPr>
  </w:style>
  <w:style w:type="paragraph" w:styleId="BodyText">
    <w:name w:val="Body Text"/>
    <w:basedOn w:val="Normal"/>
    <w:link w:val="BodyTextChar"/>
    <w:uiPriority w:val="1"/>
    <w:qFormat/>
    <w:rsid w:val="008B5BDE"/>
    <w:pPr>
      <w:widowControl w:val="0"/>
      <w:autoSpaceDE w:val="0"/>
      <w:autoSpaceDN w:val="0"/>
      <w:spacing w:before="0" w:after="0" w:line="240" w:lineRule="auto"/>
    </w:pPr>
    <w:rPr>
      <w:rFonts w:ascii="Arial" w:eastAsia="Arial" w:hAnsi="Arial" w:cs="Arial"/>
      <w:color w:val="auto"/>
      <w:sz w:val="17"/>
      <w:szCs w:val="17"/>
      <w:lang w:val="en-US" w:eastAsia="en-US"/>
    </w:rPr>
  </w:style>
  <w:style w:type="character" w:customStyle="1" w:styleId="BodyTextChar">
    <w:name w:val="Body Text Char"/>
    <w:basedOn w:val="DefaultParagraphFont"/>
    <w:link w:val="BodyText"/>
    <w:uiPriority w:val="1"/>
    <w:rsid w:val="008B5BDE"/>
    <w:rPr>
      <w:rFonts w:ascii="Arial" w:eastAsia="Arial" w:hAnsi="Arial" w:cs="Arial"/>
      <w:color w:val="auto"/>
      <w:sz w:val="17"/>
      <w:szCs w:val="17"/>
      <w:lang w:val="en-US" w:eastAsia="en-US"/>
    </w:rPr>
  </w:style>
  <w:style w:type="paragraph" w:styleId="CommentSubject">
    <w:name w:val="annotation subject"/>
    <w:basedOn w:val="CommentText"/>
    <w:next w:val="CommentText"/>
    <w:link w:val="CommentSubjectChar"/>
    <w:semiHidden/>
    <w:unhideWhenUsed/>
    <w:rsid w:val="008B5BDE"/>
    <w:rPr>
      <w:b/>
      <w:bCs/>
    </w:rPr>
  </w:style>
  <w:style w:type="character" w:customStyle="1" w:styleId="CommentSubjectChar">
    <w:name w:val="Comment Subject Char"/>
    <w:basedOn w:val="CommentTextChar"/>
    <w:link w:val="CommentSubject"/>
    <w:semiHidden/>
    <w:rsid w:val="008B5BDE"/>
    <w:rPr>
      <w:rFonts w:ascii="Gotham Book" w:eastAsiaTheme="minorHAnsi" w:hAnsi="Gotham Book" w:cstheme="minorBidi"/>
      <w:b/>
      <w:bCs/>
      <w:color w:val="auto"/>
      <w:sz w:val="20"/>
      <w:szCs w:val="20"/>
      <w:lang w:eastAsia="en-US"/>
    </w:rPr>
  </w:style>
  <w:style w:type="paragraph" w:styleId="BalloonText">
    <w:name w:val="Balloon Text"/>
    <w:basedOn w:val="Normal"/>
    <w:link w:val="BalloonTextChar"/>
    <w:semiHidden/>
    <w:unhideWhenUsed/>
    <w:rsid w:val="008B5BDE"/>
    <w:pPr>
      <w:spacing w:before="0" w:after="0" w:line="240" w:lineRule="auto"/>
    </w:pPr>
    <w:rPr>
      <w:rFonts w:ascii="Segoe UI" w:eastAsiaTheme="minorHAnsi" w:hAnsi="Segoe UI" w:cs="Segoe UI"/>
      <w:color w:val="auto"/>
      <w:sz w:val="18"/>
      <w:lang w:eastAsia="en-US"/>
    </w:rPr>
  </w:style>
  <w:style w:type="character" w:customStyle="1" w:styleId="BalloonTextChar">
    <w:name w:val="Balloon Text Char"/>
    <w:basedOn w:val="DefaultParagraphFont"/>
    <w:link w:val="BalloonText"/>
    <w:semiHidden/>
    <w:rsid w:val="008B5BDE"/>
    <w:rPr>
      <w:rFonts w:ascii="Segoe UI" w:eastAsiaTheme="minorHAnsi" w:hAnsi="Segoe UI" w:cs="Segoe UI"/>
      <w:color w:val="auto"/>
      <w:lang w:eastAsia="en-US"/>
    </w:rPr>
  </w:style>
  <w:style w:type="character" w:styleId="PlaceholderText">
    <w:name w:val="Placeholder Text"/>
    <w:basedOn w:val="DefaultParagraphFont"/>
    <w:uiPriority w:val="99"/>
    <w:semiHidden/>
    <w:rsid w:val="008B5BDE"/>
    <w:rPr>
      <w:color w:val="808080"/>
    </w:rPr>
  </w:style>
  <w:style w:type="character" w:customStyle="1" w:styleId="Style1">
    <w:name w:val="Style1"/>
    <w:basedOn w:val="DefaultParagraphFont"/>
    <w:uiPriority w:val="1"/>
    <w:rsid w:val="008B5BDE"/>
  </w:style>
  <w:style w:type="paragraph" w:styleId="Revision">
    <w:name w:val="Revision"/>
    <w:hidden/>
    <w:uiPriority w:val="99"/>
    <w:semiHidden/>
    <w:rsid w:val="008B5BDE"/>
    <w:pPr>
      <w:spacing w:before="0" w:after="0" w:line="240" w:lineRule="auto"/>
    </w:pPr>
    <w:rPr>
      <w:rFonts w:eastAsiaTheme="minorHAnsi" w:cstheme="minorBidi"/>
      <w:b/>
      <w:color w:val="auto"/>
      <w:sz w:val="22"/>
      <w:szCs w:val="22"/>
      <w:lang w:eastAsia="en-US"/>
    </w:rPr>
  </w:style>
  <w:style w:type="character" w:customStyle="1" w:styleId="normaltextrun">
    <w:name w:val="normaltextrun"/>
    <w:basedOn w:val="DefaultParagraphFont"/>
    <w:rsid w:val="008B5BDE"/>
  </w:style>
  <w:style w:type="paragraph" w:styleId="ListBullet">
    <w:name w:val="List Bullet"/>
    <w:basedOn w:val="Normal"/>
    <w:qFormat/>
    <w:rsid w:val="008B5BDE"/>
    <w:pPr>
      <w:numPr>
        <w:numId w:val="20"/>
      </w:numPr>
      <w:spacing w:before="0" w:after="160" w:line="259" w:lineRule="auto"/>
      <w:contextualSpacing/>
    </w:pPr>
    <w:rPr>
      <w:rFonts w:eastAsiaTheme="minorHAnsi" w:cstheme="minorBidi"/>
      <w:color w:val="auto"/>
      <w:szCs w:val="22"/>
      <w:lang w:eastAsia="en-US"/>
    </w:rPr>
  </w:style>
  <w:style w:type="paragraph" w:styleId="NormalWeb">
    <w:name w:val="Normal (Web)"/>
    <w:basedOn w:val="Normal"/>
    <w:uiPriority w:val="99"/>
    <w:unhideWhenUsed/>
    <w:rsid w:val="008B5BDE"/>
    <w:pPr>
      <w:spacing w:before="100" w:beforeAutospacing="1" w:after="100" w:afterAutospacing="1" w:line="240" w:lineRule="auto"/>
    </w:pPr>
    <w:rPr>
      <w:rFonts w:ascii="Times New Roman" w:eastAsia="Times New Roman" w:hAnsi="Times New Roman"/>
      <w:b/>
      <w:color w:val="auto"/>
      <w:sz w:val="24"/>
      <w:szCs w:val="24"/>
    </w:rPr>
  </w:style>
  <w:style w:type="character" w:customStyle="1" w:styleId="cs-label-required">
    <w:name w:val="cs-label-required"/>
    <w:basedOn w:val="DefaultParagraphFont"/>
    <w:rsid w:val="008B5BDE"/>
  </w:style>
  <w:style w:type="paragraph" w:styleId="List">
    <w:name w:val="List"/>
    <w:basedOn w:val="Normal"/>
    <w:unhideWhenUsed/>
    <w:rsid w:val="008B5BDE"/>
    <w:pPr>
      <w:spacing w:before="0" w:after="160" w:line="259" w:lineRule="auto"/>
      <w:ind w:left="283" w:hanging="283"/>
      <w:contextualSpacing/>
    </w:pPr>
    <w:rPr>
      <w:rFonts w:eastAsiaTheme="minorHAnsi" w:cstheme="minorBidi"/>
      <w:color w:val="auto"/>
      <w:szCs w:val="22"/>
      <w:lang w:eastAsia="en-US"/>
    </w:rPr>
  </w:style>
  <w:style w:type="paragraph" w:customStyle="1" w:styleId="Checkbox">
    <w:name w:val="Checkbox"/>
    <w:basedOn w:val="Normal"/>
    <w:qFormat/>
    <w:rsid w:val="008B5BDE"/>
    <w:pPr>
      <w:spacing w:before="0" w:after="0" w:line="259" w:lineRule="auto"/>
      <w:ind w:left="567"/>
    </w:pPr>
    <w:rPr>
      <w:rFonts w:eastAsia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339">
      <w:bodyDiv w:val="1"/>
      <w:marLeft w:val="0"/>
      <w:marRight w:val="0"/>
      <w:marTop w:val="0"/>
      <w:marBottom w:val="0"/>
      <w:divBdr>
        <w:top w:val="none" w:sz="0" w:space="0" w:color="auto"/>
        <w:left w:val="none" w:sz="0" w:space="0" w:color="auto"/>
        <w:bottom w:val="none" w:sz="0" w:space="0" w:color="auto"/>
        <w:right w:val="none" w:sz="0" w:space="0" w:color="auto"/>
      </w:divBdr>
    </w:div>
    <w:div w:id="155538857">
      <w:bodyDiv w:val="1"/>
      <w:marLeft w:val="0"/>
      <w:marRight w:val="0"/>
      <w:marTop w:val="0"/>
      <w:marBottom w:val="0"/>
      <w:divBdr>
        <w:top w:val="none" w:sz="0" w:space="0" w:color="auto"/>
        <w:left w:val="none" w:sz="0" w:space="0" w:color="auto"/>
        <w:bottom w:val="none" w:sz="0" w:space="0" w:color="auto"/>
        <w:right w:val="none" w:sz="0" w:space="0" w:color="auto"/>
      </w:divBdr>
    </w:div>
    <w:div w:id="164322706">
      <w:bodyDiv w:val="1"/>
      <w:marLeft w:val="0"/>
      <w:marRight w:val="0"/>
      <w:marTop w:val="0"/>
      <w:marBottom w:val="0"/>
      <w:divBdr>
        <w:top w:val="none" w:sz="0" w:space="0" w:color="auto"/>
        <w:left w:val="none" w:sz="0" w:space="0" w:color="auto"/>
        <w:bottom w:val="none" w:sz="0" w:space="0" w:color="auto"/>
        <w:right w:val="none" w:sz="0" w:space="0" w:color="auto"/>
      </w:divBdr>
    </w:div>
    <w:div w:id="252710497">
      <w:bodyDiv w:val="1"/>
      <w:marLeft w:val="0"/>
      <w:marRight w:val="0"/>
      <w:marTop w:val="0"/>
      <w:marBottom w:val="0"/>
      <w:divBdr>
        <w:top w:val="none" w:sz="0" w:space="0" w:color="auto"/>
        <w:left w:val="none" w:sz="0" w:space="0" w:color="auto"/>
        <w:bottom w:val="none" w:sz="0" w:space="0" w:color="auto"/>
        <w:right w:val="none" w:sz="0" w:space="0" w:color="auto"/>
      </w:divBdr>
    </w:div>
    <w:div w:id="302732062">
      <w:bodyDiv w:val="1"/>
      <w:marLeft w:val="0"/>
      <w:marRight w:val="0"/>
      <w:marTop w:val="0"/>
      <w:marBottom w:val="0"/>
      <w:divBdr>
        <w:top w:val="none" w:sz="0" w:space="0" w:color="auto"/>
        <w:left w:val="none" w:sz="0" w:space="0" w:color="auto"/>
        <w:bottom w:val="none" w:sz="0" w:space="0" w:color="auto"/>
        <w:right w:val="none" w:sz="0" w:space="0" w:color="auto"/>
      </w:divBdr>
    </w:div>
    <w:div w:id="405155503">
      <w:bodyDiv w:val="1"/>
      <w:marLeft w:val="0"/>
      <w:marRight w:val="0"/>
      <w:marTop w:val="0"/>
      <w:marBottom w:val="0"/>
      <w:divBdr>
        <w:top w:val="none" w:sz="0" w:space="0" w:color="auto"/>
        <w:left w:val="none" w:sz="0" w:space="0" w:color="auto"/>
        <w:bottom w:val="none" w:sz="0" w:space="0" w:color="auto"/>
        <w:right w:val="none" w:sz="0" w:space="0" w:color="auto"/>
      </w:divBdr>
    </w:div>
    <w:div w:id="1014965433">
      <w:bodyDiv w:val="1"/>
      <w:marLeft w:val="0"/>
      <w:marRight w:val="0"/>
      <w:marTop w:val="0"/>
      <w:marBottom w:val="0"/>
      <w:divBdr>
        <w:top w:val="none" w:sz="0" w:space="0" w:color="auto"/>
        <w:left w:val="none" w:sz="0" w:space="0" w:color="auto"/>
        <w:bottom w:val="none" w:sz="0" w:space="0" w:color="auto"/>
        <w:right w:val="none" w:sz="0" w:space="0" w:color="auto"/>
      </w:divBdr>
    </w:div>
    <w:div w:id="1131703412">
      <w:bodyDiv w:val="1"/>
      <w:marLeft w:val="0"/>
      <w:marRight w:val="0"/>
      <w:marTop w:val="0"/>
      <w:marBottom w:val="0"/>
      <w:divBdr>
        <w:top w:val="none" w:sz="0" w:space="0" w:color="auto"/>
        <w:left w:val="none" w:sz="0" w:space="0" w:color="auto"/>
        <w:bottom w:val="none" w:sz="0" w:space="0" w:color="auto"/>
        <w:right w:val="none" w:sz="0" w:space="0" w:color="auto"/>
      </w:divBdr>
    </w:div>
    <w:div w:id="1140489876">
      <w:bodyDiv w:val="1"/>
      <w:marLeft w:val="0"/>
      <w:marRight w:val="0"/>
      <w:marTop w:val="0"/>
      <w:marBottom w:val="0"/>
      <w:divBdr>
        <w:top w:val="none" w:sz="0" w:space="0" w:color="auto"/>
        <w:left w:val="none" w:sz="0" w:space="0" w:color="auto"/>
        <w:bottom w:val="none" w:sz="0" w:space="0" w:color="auto"/>
        <w:right w:val="none" w:sz="0" w:space="0" w:color="auto"/>
      </w:divBdr>
    </w:div>
    <w:div w:id="1217543936">
      <w:bodyDiv w:val="1"/>
      <w:marLeft w:val="0"/>
      <w:marRight w:val="0"/>
      <w:marTop w:val="0"/>
      <w:marBottom w:val="0"/>
      <w:divBdr>
        <w:top w:val="none" w:sz="0" w:space="0" w:color="auto"/>
        <w:left w:val="none" w:sz="0" w:space="0" w:color="auto"/>
        <w:bottom w:val="none" w:sz="0" w:space="0" w:color="auto"/>
        <w:right w:val="none" w:sz="0" w:space="0" w:color="auto"/>
      </w:divBdr>
    </w:div>
    <w:div w:id="1472208777">
      <w:bodyDiv w:val="1"/>
      <w:marLeft w:val="0"/>
      <w:marRight w:val="0"/>
      <w:marTop w:val="0"/>
      <w:marBottom w:val="0"/>
      <w:divBdr>
        <w:top w:val="none" w:sz="0" w:space="0" w:color="auto"/>
        <w:left w:val="none" w:sz="0" w:space="0" w:color="auto"/>
        <w:bottom w:val="none" w:sz="0" w:space="0" w:color="auto"/>
        <w:right w:val="none" w:sz="0" w:space="0" w:color="auto"/>
      </w:divBdr>
    </w:div>
    <w:div w:id="1655986829">
      <w:bodyDiv w:val="1"/>
      <w:marLeft w:val="0"/>
      <w:marRight w:val="0"/>
      <w:marTop w:val="0"/>
      <w:marBottom w:val="0"/>
      <w:divBdr>
        <w:top w:val="none" w:sz="0" w:space="0" w:color="auto"/>
        <w:left w:val="none" w:sz="0" w:space="0" w:color="auto"/>
        <w:bottom w:val="none" w:sz="0" w:space="0" w:color="auto"/>
        <w:right w:val="none" w:sz="0" w:space="0" w:color="auto"/>
      </w:divBdr>
    </w:div>
    <w:div w:id="1905531995">
      <w:bodyDiv w:val="1"/>
      <w:marLeft w:val="0"/>
      <w:marRight w:val="0"/>
      <w:marTop w:val="0"/>
      <w:marBottom w:val="0"/>
      <w:divBdr>
        <w:top w:val="none" w:sz="0" w:space="0" w:color="auto"/>
        <w:left w:val="none" w:sz="0" w:space="0" w:color="auto"/>
        <w:bottom w:val="none" w:sz="0" w:space="0" w:color="auto"/>
        <w:right w:val="none" w:sz="0" w:space="0" w:color="auto"/>
      </w:divBdr>
    </w:div>
    <w:div w:id="2023504608">
      <w:bodyDiv w:val="1"/>
      <w:marLeft w:val="0"/>
      <w:marRight w:val="0"/>
      <w:marTop w:val="0"/>
      <w:marBottom w:val="0"/>
      <w:divBdr>
        <w:top w:val="none" w:sz="0" w:space="0" w:color="auto"/>
        <w:left w:val="none" w:sz="0" w:space="0" w:color="auto"/>
        <w:bottom w:val="none" w:sz="0" w:space="0" w:color="auto"/>
        <w:right w:val="none" w:sz="0" w:space="0" w:color="auto"/>
      </w:divBdr>
    </w:div>
    <w:div w:id="20376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lib.net/citizen_space" TargetMode="External"/><Relationship Id="rId18" Type="http://schemas.openxmlformats.org/officeDocument/2006/relationships/hyperlink" Target="https://www.ag.gov.au/sites/default/files/2022-12/Australian-Government-Investigations-Standard-2022.pdf" TargetMode="External"/><Relationship Id="rId26" Type="http://schemas.openxmlformats.org/officeDocument/2006/relationships/hyperlink" Target="https://www.nhmrc.gov.au/about-us/policies-and-priorities" TargetMode="External"/><Relationship Id="rId39" Type="http://schemas.openxmlformats.org/officeDocument/2006/relationships/hyperlink" Target="https://www.nhmrc.gov.au/about-us/resources/nhmrc-research-integrity-and-misconduct-policy" TargetMode="External"/><Relationship Id="rId21" Type="http://schemas.openxmlformats.org/officeDocument/2006/relationships/hyperlink" Target="https://www.cyber.gov.au/threats/types-threats/malicious-insiders?ref=search" TargetMode="External"/><Relationship Id="rId34" Type="http://schemas.openxmlformats.org/officeDocument/2006/relationships/hyperlink" Target="https://www.nhmrc.gov.au/about-us/publications/principles-accessing-and-using-publicly-funded-data-health-research" TargetMode="External"/><Relationship Id="rId42" Type="http://schemas.openxmlformats.org/officeDocument/2006/relationships/hyperlink" Target="https://www.nhmrc.gov.au/about-us/publications/australian-code-responsible-conduct-research-2018" TargetMode="External"/><Relationship Id="rId47" Type="http://schemas.openxmlformats.org/officeDocument/2006/relationships/hyperlink" Target="https://www.nhmrc.gov.au/about-us/publications/australian-code-care-and-use-animals-scientific-purposes" TargetMode="External"/><Relationship Id="rId50" Type="http://schemas.openxmlformats.org/officeDocument/2006/relationships/hyperlink" Target="https://www.nhmrc.gov.au/research-policy/gender-equity/administering-institutions-consideration-gender-equity" TargetMode="External"/><Relationship Id="rId55" Type="http://schemas.openxmlformats.org/officeDocument/2006/relationships/hyperlink" Target="https://healthandmedicalresearch.gov.au/help.html"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ering.institutions@nhmrc.gov.au" TargetMode="External"/><Relationship Id="rId29" Type="http://schemas.openxmlformats.org/officeDocument/2006/relationships/hyperlink" Target="https://www.nhmrc.gov.au/research-policy/research-integrity/2018-australian-code-responsible-conduct-research" TargetMode="External"/><Relationship Id="rId11" Type="http://schemas.openxmlformats.org/officeDocument/2006/relationships/endnotes" Target="endnotes.xml"/><Relationship Id="rId24" Type="http://schemas.openxmlformats.org/officeDocument/2006/relationships/hyperlink" Target="https://www.nhmrc.gov.au/funding/manage-your-funding/funding-agreement" TargetMode="External"/><Relationship Id="rId32" Type="http://schemas.openxmlformats.org/officeDocument/2006/relationships/hyperlink" Target="https://www.nhmrc.gov.au/about-us/publications/guidelines-approved-under-section-95a-privacy-act-1988" TargetMode="External"/><Relationship Id="rId37" Type="http://schemas.openxmlformats.org/officeDocument/2006/relationships/hyperlink" Target="https://www.nhmrc.gov.au/about-us/publications/art" TargetMode="External"/><Relationship Id="rId40" Type="http://schemas.openxmlformats.org/officeDocument/2006/relationships/hyperlink" Target="https://www.nhmrc.gov.au/research-policy/applicable-laws-and-obligations" TargetMode="External"/><Relationship Id="rId45" Type="http://schemas.openxmlformats.org/officeDocument/2006/relationships/hyperlink" Target="https://www.nhmrc.gov.au/research-policy/embryo-research-licensing" TargetMode="External"/><Relationship Id="rId53" Type="http://schemas.openxmlformats.org/officeDocument/2006/relationships/hyperlink" Target="https://www.childsafety.gov.au/resources/national-principles-child-safe-organisations"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nhmrc.gov.au/funding/manage-your-funding/funding-agreement" TargetMode="External"/><Relationship Id="rId14" Type="http://schemas.openxmlformats.org/officeDocument/2006/relationships/hyperlink" Target="mailto:administering.institutions@nhmrc.gov.au" TargetMode="External"/><Relationship Id="rId22" Type="http://schemas.openxmlformats.org/officeDocument/2006/relationships/hyperlink" Target="https://www.nhmrc.gov.au/funding/manage-your-funding/funding-agreement" TargetMode="External"/><Relationship Id="rId27" Type="http://schemas.openxmlformats.org/officeDocument/2006/relationships/hyperlink" Target="https://www.nhmrc.gov.au/research-policy/applicable-laws-and-obligations" TargetMode="External"/><Relationship Id="rId30" Type="http://schemas.openxmlformats.org/officeDocument/2006/relationships/hyperlink" Target="https://www.nhmrc.gov.au/about-us/publications/australian-code-care-and-use-animals-scientific-purposes" TargetMode="External"/><Relationship Id="rId35" Type="http://schemas.openxmlformats.org/officeDocument/2006/relationships/hyperlink" Target="https://www.nhmrc.gov.au/about-us/publications/principles-and-guidelines-care-and-use-non-human-primates-scientific-purposes" TargetMode="External"/><Relationship Id="rId43" Type="http://schemas.openxmlformats.org/officeDocument/2006/relationships/hyperlink" Target="https://www.nhmrc.gov.au/about-us/resources/nhmrc-research-integrity-and-misconduct-policy" TargetMode="External"/><Relationship Id="rId48" Type="http://schemas.openxmlformats.org/officeDocument/2006/relationships/hyperlink" Target="https://www.nhmrc.gov.au/about-us/publications/australian-code-care-and-use-animals-scientific-purposes" TargetMode="External"/><Relationship Id="rId56" Type="http://schemas.openxmlformats.org/officeDocument/2006/relationships/hyperlink" Target="https://healthandmedicalresearch.gov.au/help.htm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iatsis.gov.au/proof-aboriginality" TargetMode="External"/><Relationship Id="rId3" Type="http://schemas.openxmlformats.org/officeDocument/2006/relationships/customXml" Target="../customXml/item3.xml"/><Relationship Id="rId12" Type="http://schemas.openxmlformats.org/officeDocument/2006/relationships/hyperlink" Target="https://www.nhmrc.gov.au/funding/manage-your-funding/funding-agreement" TargetMode="External"/><Relationship Id="rId17" Type="http://schemas.openxmlformats.org/officeDocument/2006/relationships/hyperlink" Target="mailto:administering.institutions@nhmrc.gov.au" TargetMode="External"/><Relationship Id="rId25" Type="http://schemas.openxmlformats.org/officeDocument/2006/relationships/hyperlink" Target="https://www.nhmrc.gov.au/about-us/policies-and-priorities" TargetMode="External"/><Relationship Id="rId33" Type="http://schemas.openxmlformats.org/officeDocument/2006/relationships/hyperlink" Target="https://www.nhmrc.gov.au/about-us/publications/guidelines-under-section-95-privacy-act-1988" TargetMode="External"/><Relationship Id="rId38" Type="http://schemas.openxmlformats.org/officeDocument/2006/relationships/hyperlink" Target="https://www.nhmrc.gov.au/research-policy/gender-equity/administering-institutions-consideration-gender-equity" TargetMode="External"/><Relationship Id="rId46" Type="http://schemas.openxmlformats.org/officeDocument/2006/relationships/hyperlink" Target="https://www.nhmrc.gov.au/research-policy/ethics/animal-ethics/regulation-and-the-code" TargetMode="External"/><Relationship Id="rId59" Type="http://schemas.openxmlformats.org/officeDocument/2006/relationships/footer" Target="footer1.xml"/><Relationship Id="rId20" Type="http://schemas.openxmlformats.org/officeDocument/2006/relationships/hyperlink" Target="https://www.nhmrc.gov.au/funding/manage-your-funding/funding-agreement" TargetMode="External"/><Relationship Id="rId41" Type="http://schemas.openxmlformats.org/officeDocument/2006/relationships/hyperlink" Target="https://www.nhmrc.gov.au/funding/manage-your-funding/funding-agreement" TargetMode="External"/><Relationship Id="rId54" Type="http://schemas.openxmlformats.org/officeDocument/2006/relationships/hyperlink" Target="https://www.nhmrc.gov.au/funding/manage-your-funding/funding-agree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hmrc.gov.au/funding/manage-your-funding/nhmrc-funding/administering-institutions/institutional-annual-compliance-reporting" TargetMode="External"/><Relationship Id="rId23" Type="http://schemas.openxmlformats.org/officeDocument/2006/relationships/hyperlink" Target="https://www.nhmrc.gov.au/about-us/resources/probity-event-additional-guidance" TargetMode="External"/><Relationship Id="rId28" Type="http://schemas.openxmlformats.org/officeDocument/2006/relationships/hyperlink" Target="https://www.nhmrc.gov.au/funding/manage-your-funding/nhmrc-funding/funding-agreement" TargetMode="External"/><Relationship Id="rId36" Type="http://schemas.openxmlformats.org/officeDocument/2006/relationships/hyperlink" Target="https://www.nhmrc.gov.au/about-us/resources/ethical-conduct-research-aboriginal-and-torres-strait-islander-peoples-and-communities" TargetMode="External"/><Relationship Id="rId49" Type="http://schemas.openxmlformats.org/officeDocument/2006/relationships/hyperlink" Target="https://www.nhmrc.gov.au/funding/manage-your-funding/funding-agreement" TargetMode="External"/><Relationship Id="rId57" Type="http://schemas.openxmlformats.org/officeDocument/2006/relationships/hyperlink" Target="mailto:administering.institutions@nhmrc.gov.au" TargetMode="External"/><Relationship Id="rId10" Type="http://schemas.openxmlformats.org/officeDocument/2006/relationships/footnotes" Target="footnotes.xml"/><Relationship Id="rId31" Type="http://schemas.openxmlformats.org/officeDocument/2006/relationships/hyperlink" Target="https://www.nhmrc.gov.au/about-us/publications/national-statement-ethical-conduct-human-research-2023" TargetMode="External"/><Relationship Id="rId44" Type="http://schemas.openxmlformats.org/officeDocument/2006/relationships/hyperlink" Target="https://www.nhmrc.gov.au/about-us/publications/national-statement-ethical-conduct-human-research-2023" TargetMode="External"/><Relationship Id="rId52" Type="http://schemas.openxmlformats.org/officeDocument/2006/relationships/hyperlink" Target="https://www.education.gov.au/guidelines-counter-foreign-interference-australian-university-sector"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3%20-%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F0E68E8C64D9AB52A0F2FC465351D"/>
        <w:category>
          <w:name w:val="General"/>
          <w:gallery w:val="placeholder"/>
        </w:category>
        <w:types>
          <w:type w:val="bbPlcHdr"/>
        </w:types>
        <w:behaviors>
          <w:behavior w:val="content"/>
        </w:behaviors>
        <w:guid w:val="{9B1471EE-34D7-4759-BC96-280D441CB3E2}"/>
      </w:docPartPr>
      <w:docPartBody>
        <w:p w:rsidR="003D6AB5" w:rsidRDefault="003D6AB5" w:rsidP="003D6AB5">
          <w:pPr>
            <w:pStyle w:val="EFBF0E68E8C64D9AB52A0F2FC465351D"/>
          </w:pPr>
          <w:r w:rsidRPr="00805ABC">
            <w:t>Click or tap here to enter text.</w:t>
          </w:r>
        </w:p>
      </w:docPartBody>
    </w:docPart>
    <w:docPart>
      <w:docPartPr>
        <w:name w:val="329276CF91FF4E8D9DA0348C5A782D77"/>
        <w:category>
          <w:name w:val="General"/>
          <w:gallery w:val="placeholder"/>
        </w:category>
        <w:types>
          <w:type w:val="bbPlcHdr"/>
        </w:types>
        <w:behaviors>
          <w:behavior w:val="content"/>
        </w:behaviors>
        <w:guid w:val="{EC74F99C-5DA4-4DEC-B3A0-92B31FBBE0C8}"/>
      </w:docPartPr>
      <w:docPartBody>
        <w:p w:rsidR="003D6AB5" w:rsidRDefault="003D6AB5" w:rsidP="003D6AB5">
          <w:pPr>
            <w:pStyle w:val="329276CF91FF4E8D9DA0348C5A782D77"/>
          </w:pPr>
          <w:r w:rsidRPr="00805ABC">
            <w:t>Click or tap here to enter text.</w:t>
          </w:r>
        </w:p>
      </w:docPartBody>
    </w:docPart>
    <w:docPart>
      <w:docPartPr>
        <w:name w:val="DECBD6991E3F47A6A14D6E59E66D5D50"/>
        <w:category>
          <w:name w:val="General"/>
          <w:gallery w:val="placeholder"/>
        </w:category>
        <w:types>
          <w:type w:val="bbPlcHdr"/>
        </w:types>
        <w:behaviors>
          <w:behavior w:val="content"/>
        </w:behaviors>
        <w:guid w:val="{F1C3E060-EBCA-4A03-AAB0-33E81137A701}"/>
      </w:docPartPr>
      <w:docPartBody>
        <w:p w:rsidR="003D6AB5" w:rsidRDefault="003D6AB5" w:rsidP="003D6AB5">
          <w:pPr>
            <w:pStyle w:val="DECBD6991E3F47A6A14D6E59E66D5D50"/>
          </w:pPr>
          <w:r w:rsidRPr="00805ABC">
            <w:t>Click or tap here to enter text.</w:t>
          </w:r>
        </w:p>
      </w:docPartBody>
    </w:docPart>
    <w:docPart>
      <w:docPartPr>
        <w:name w:val="6F048F2873FC401AA1D9C82B9FF90B5D"/>
        <w:category>
          <w:name w:val="General"/>
          <w:gallery w:val="placeholder"/>
        </w:category>
        <w:types>
          <w:type w:val="bbPlcHdr"/>
        </w:types>
        <w:behaviors>
          <w:behavior w:val="content"/>
        </w:behaviors>
        <w:guid w:val="{5E1F834C-0ECC-42CA-BC5B-F21946581857}"/>
      </w:docPartPr>
      <w:docPartBody>
        <w:p w:rsidR="003D6AB5" w:rsidRDefault="003D6AB5" w:rsidP="003D6AB5">
          <w:pPr>
            <w:pStyle w:val="6F048F2873FC401AA1D9C82B9FF90B5D"/>
          </w:pPr>
          <w:r w:rsidRPr="003C3F14">
            <w:t>Click or tap here to enter text.</w:t>
          </w:r>
        </w:p>
      </w:docPartBody>
    </w:docPart>
    <w:docPart>
      <w:docPartPr>
        <w:name w:val="7E7BDC2AFAEB40C2BCC573EEECAF4F55"/>
        <w:category>
          <w:name w:val="General"/>
          <w:gallery w:val="placeholder"/>
        </w:category>
        <w:types>
          <w:type w:val="bbPlcHdr"/>
        </w:types>
        <w:behaviors>
          <w:behavior w:val="content"/>
        </w:behaviors>
        <w:guid w:val="{35C4BACB-42D1-4B27-A08F-75127055D060}"/>
      </w:docPartPr>
      <w:docPartBody>
        <w:p w:rsidR="003D6AB5" w:rsidRDefault="003D6AB5" w:rsidP="003D6AB5">
          <w:pPr>
            <w:pStyle w:val="7E7BDC2AFAEB40C2BCC573EEECAF4F55"/>
          </w:pPr>
          <w:r w:rsidRPr="003C3F14">
            <w:t>Click or tap here to enter text.</w:t>
          </w:r>
        </w:p>
      </w:docPartBody>
    </w:docPart>
    <w:docPart>
      <w:docPartPr>
        <w:name w:val="D5FA1B051D844AACA58BEE8D83759C87"/>
        <w:category>
          <w:name w:val="General"/>
          <w:gallery w:val="placeholder"/>
        </w:category>
        <w:types>
          <w:type w:val="bbPlcHdr"/>
        </w:types>
        <w:behaviors>
          <w:behavior w:val="content"/>
        </w:behaviors>
        <w:guid w:val="{D81B7A18-6E29-4C17-A875-C3BB9ED33368}"/>
      </w:docPartPr>
      <w:docPartBody>
        <w:p w:rsidR="003D6AB5" w:rsidRDefault="003D6AB5" w:rsidP="003D6AB5">
          <w:pPr>
            <w:pStyle w:val="D5FA1B051D844AACA58BEE8D83759C87"/>
          </w:pPr>
          <w:r w:rsidRPr="004555C0">
            <w:rPr>
              <w:rStyle w:val="PlaceholderText"/>
              <w:rFonts w:ascii="Gotham Book" w:hAnsi="Gotham Book"/>
              <w:bCs/>
            </w:rPr>
            <w:t>Click or tap here to enter text.</w:t>
          </w:r>
        </w:p>
      </w:docPartBody>
    </w:docPart>
    <w:docPart>
      <w:docPartPr>
        <w:name w:val="EE9B8681D2A64DDF9A7525692A24EE34"/>
        <w:category>
          <w:name w:val="General"/>
          <w:gallery w:val="placeholder"/>
        </w:category>
        <w:types>
          <w:type w:val="bbPlcHdr"/>
        </w:types>
        <w:behaviors>
          <w:behavior w:val="content"/>
        </w:behaviors>
        <w:guid w:val="{05D3425A-9541-4FE1-B8AC-190FD07BADA1}"/>
      </w:docPartPr>
      <w:docPartBody>
        <w:p w:rsidR="003D6AB5" w:rsidRDefault="003D6AB5" w:rsidP="003D6AB5">
          <w:pPr>
            <w:pStyle w:val="EE9B8681D2A64DDF9A7525692A24EE34"/>
          </w:pPr>
          <w:r w:rsidRPr="004555C0">
            <w:rPr>
              <w:rStyle w:val="PlaceholderText"/>
              <w:rFonts w:ascii="Gotham Book" w:hAnsi="Gotham Book"/>
              <w:bCs/>
            </w:rPr>
            <w:t>Click or tap here to enter text.</w:t>
          </w:r>
        </w:p>
      </w:docPartBody>
    </w:docPart>
    <w:docPart>
      <w:docPartPr>
        <w:name w:val="A3344DDDDC784C4180268B2434F4597A"/>
        <w:category>
          <w:name w:val="General"/>
          <w:gallery w:val="placeholder"/>
        </w:category>
        <w:types>
          <w:type w:val="bbPlcHdr"/>
        </w:types>
        <w:behaviors>
          <w:behavior w:val="content"/>
        </w:behaviors>
        <w:guid w:val="{F4F26698-5C30-4098-8167-9021C1F2A3E4}"/>
      </w:docPartPr>
      <w:docPartBody>
        <w:p w:rsidR="003D6AB5" w:rsidRDefault="003D6AB5" w:rsidP="003D6AB5">
          <w:pPr>
            <w:pStyle w:val="A3344DDDDC784C4180268B2434F4597A"/>
          </w:pPr>
          <w:r w:rsidRPr="006A2744">
            <w:t>Click or tap here to enter text.</w:t>
          </w:r>
        </w:p>
      </w:docPartBody>
    </w:docPart>
    <w:docPart>
      <w:docPartPr>
        <w:name w:val="493C8E44AD4447A4B47C7365008EF9E5"/>
        <w:category>
          <w:name w:val="General"/>
          <w:gallery w:val="placeholder"/>
        </w:category>
        <w:types>
          <w:type w:val="bbPlcHdr"/>
        </w:types>
        <w:behaviors>
          <w:behavior w:val="content"/>
        </w:behaviors>
        <w:guid w:val="{3DBA9CAC-BE67-4A3D-A828-8E9020828489}"/>
      </w:docPartPr>
      <w:docPartBody>
        <w:p w:rsidR="003D6AB5" w:rsidRDefault="003D6AB5" w:rsidP="003D6AB5">
          <w:pPr>
            <w:pStyle w:val="493C8E44AD4447A4B47C7365008EF9E5"/>
          </w:pPr>
          <w:r w:rsidRPr="003C3F14">
            <w:t>Click or tap here to enter text.</w:t>
          </w:r>
        </w:p>
      </w:docPartBody>
    </w:docPart>
    <w:docPart>
      <w:docPartPr>
        <w:name w:val="752948A0A71048E592CFCD0F54581D44"/>
        <w:category>
          <w:name w:val="General"/>
          <w:gallery w:val="placeholder"/>
        </w:category>
        <w:types>
          <w:type w:val="bbPlcHdr"/>
        </w:types>
        <w:behaviors>
          <w:behavior w:val="content"/>
        </w:behaviors>
        <w:guid w:val="{B7015DF8-3A1E-4AD9-8EE5-9ADE82625E3C}"/>
      </w:docPartPr>
      <w:docPartBody>
        <w:p w:rsidR="003D6AB5" w:rsidRDefault="003D6AB5" w:rsidP="003D6AB5">
          <w:pPr>
            <w:pStyle w:val="752948A0A71048E592CFCD0F54581D44"/>
          </w:pPr>
          <w:r w:rsidRPr="004555C0">
            <w:rPr>
              <w:rStyle w:val="PlaceholderText"/>
              <w:rFonts w:ascii="Gotham Book" w:hAnsi="Gotham Book"/>
              <w:bCs/>
            </w:rPr>
            <w:t>Click or tap here to enter text.</w:t>
          </w:r>
        </w:p>
      </w:docPartBody>
    </w:docPart>
    <w:docPart>
      <w:docPartPr>
        <w:name w:val="14A44DF045C14404B6F8EE3451FE1B61"/>
        <w:category>
          <w:name w:val="General"/>
          <w:gallery w:val="placeholder"/>
        </w:category>
        <w:types>
          <w:type w:val="bbPlcHdr"/>
        </w:types>
        <w:behaviors>
          <w:behavior w:val="content"/>
        </w:behaviors>
        <w:guid w:val="{C61D79F1-AE59-4C4B-A31A-321EC1966263}"/>
      </w:docPartPr>
      <w:docPartBody>
        <w:p w:rsidR="003D6AB5" w:rsidRDefault="003D6AB5" w:rsidP="003D6AB5">
          <w:pPr>
            <w:pStyle w:val="14A44DF045C14404B6F8EE3451FE1B61"/>
          </w:pPr>
          <w:r w:rsidRPr="003C3F14">
            <w:t>Click or tap here to enter text.</w:t>
          </w:r>
        </w:p>
      </w:docPartBody>
    </w:docPart>
    <w:docPart>
      <w:docPartPr>
        <w:name w:val="F358AFDDE5D44CDC9C67D721FADD6ECD"/>
        <w:category>
          <w:name w:val="General"/>
          <w:gallery w:val="placeholder"/>
        </w:category>
        <w:types>
          <w:type w:val="bbPlcHdr"/>
        </w:types>
        <w:behaviors>
          <w:behavior w:val="content"/>
        </w:behaviors>
        <w:guid w:val="{493FB9DB-BF7D-41EB-8A0F-96FCD2A25C3F}"/>
      </w:docPartPr>
      <w:docPartBody>
        <w:p w:rsidR="003D6AB5" w:rsidRDefault="003D6AB5" w:rsidP="003D6AB5">
          <w:pPr>
            <w:pStyle w:val="F358AFDDE5D44CDC9C67D721FADD6ECD"/>
          </w:pPr>
          <w:r w:rsidRPr="003C3F14">
            <w:t>Click or tap here to enter text.</w:t>
          </w:r>
        </w:p>
      </w:docPartBody>
    </w:docPart>
    <w:docPart>
      <w:docPartPr>
        <w:name w:val="094BA0ABFF6D498C90033546286B88B2"/>
        <w:category>
          <w:name w:val="General"/>
          <w:gallery w:val="placeholder"/>
        </w:category>
        <w:types>
          <w:type w:val="bbPlcHdr"/>
        </w:types>
        <w:behaviors>
          <w:behavior w:val="content"/>
        </w:behaviors>
        <w:guid w:val="{4FB498B9-6777-4152-8CD7-79A056718242}"/>
      </w:docPartPr>
      <w:docPartBody>
        <w:p w:rsidR="003D6AB5" w:rsidRDefault="003D6AB5" w:rsidP="003D6AB5">
          <w:pPr>
            <w:pStyle w:val="094BA0ABFF6D498C90033546286B88B2"/>
          </w:pPr>
          <w:r w:rsidRPr="003C3F14">
            <w:t>Click or tap here to enter text.</w:t>
          </w:r>
        </w:p>
      </w:docPartBody>
    </w:docPart>
    <w:docPart>
      <w:docPartPr>
        <w:name w:val="B135BCA29087485E88B24F1AA026B284"/>
        <w:category>
          <w:name w:val="General"/>
          <w:gallery w:val="placeholder"/>
        </w:category>
        <w:types>
          <w:type w:val="bbPlcHdr"/>
        </w:types>
        <w:behaviors>
          <w:behavior w:val="content"/>
        </w:behaviors>
        <w:guid w:val="{F60785BC-BA1F-4F9C-935A-F88B8FBC7661}"/>
      </w:docPartPr>
      <w:docPartBody>
        <w:p w:rsidR="003D6AB5" w:rsidRDefault="003D6AB5" w:rsidP="003D6AB5">
          <w:pPr>
            <w:pStyle w:val="B135BCA29087485E88B24F1AA026B284"/>
          </w:pPr>
          <w:r w:rsidRPr="003C3F14">
            <w:t>Click or tap here to enter text.</w:t>
          </w:r>
        </w:p>
      </w:docPartBody>
    </w:docPart>
    <w:docPart>
      <w:docPartPr>
        <w:name w:val="1946FABC6C124AD89E2D5D7F86E83A4C"/>
        <w:category>
          <w:name w:val="General"/>
          <w:gallery w:val="placeholder"/>
        </w:category>
        <w:types>
          <w:type w:val="bbPlcHdr"/>
        </w:types>
        <w:behaviors>
          <w:behavior w:val="content"/>
        </w:behaviors>
        <w:guid w:val="{394CDAC5-4BC4-495E-8021-C58E4F63498C}"/>
      </w:docPartPr>
      <w:docPartBody>
        <w:p w:rsidR="003D6AB5" w:rsidRDefault="003D6AB5" w:rsidP="003D6AB5">
          <w:pPr>
            <w:pStyle w:val="1946FABC6C124AD89E2D5D7F86E83A4C"/>
          </w:pPr>
          <w:r w:rsidRPr="003C3F14">
            <w:t>Click or tap here to enter text.</w:t>
          </w:r>
        </w:p>
      </w:docPartBody>
    </w:docPart>
    <w:docPart>
      <w:docPartPr>
        <w:name w:val="DF6F2E1A9A414BFFAB7EF1C96A70E942"/>
        <w:category>
          <w:name w:val="General"/>
          <w:gallery w:val="placeholder"/>
        </w:category>
        <w:types>
          <w:type w:val="bbPlcHdr"/>
        </w:types>
        <w:behaviors>
          <w:behavior w:val="content"/>
        </w:behaviors>
        <w:guid w:val="{A3CC5ED2-0630-4109-836A-EB33F08ED5A3}"/>
      </w:docPartPr>
      <w:docPartBody>
        <w:p w:rsidR="003D6AB5" w:rsidRDefault="003D6AB5" w:rsidP="003D6AB5">
          <w:pPr>
            <w:pStyle w:val="DF6F2E1A9A414BFFAB7EF1C96A70E942"/>
          </w:pPr>
          <w:r w:rsidRPr="003C3F14">
            <w:t>Click or tap here to enter text.</w:t>
          </w:r>
        </w:p>
      </w:docPartBody>
    </w:docPart>
    <w:docPart>
      <w:docPartPr>
        <w:name w:val="8F0383825D0B4DC59295541AC584939D"/>
        <w:category>
          <w:name w:val="General"/>
          <w:gallery w:val="placeholder"/>
        </w:category>
        <w:types>
          <w:type w:val="bbPlcHdr"/>
        </w:types>
        <w:behaviors>
          <w:behavior w:val="content"/>
        </w:behaviors>
        <w:guid w:val="{CDAA3B8B-0329-4AFF-A650-D417B174535D}"/>
      </w:docPartPr>
      <w:docPartBody>
        <w:p w:rsidR="003D6AB5" w:rsidRDefault="003D6AB5" w:rsidP="003D6AB5">
          <w:pPr>
            <w:pStyle w:val="8F0383825D0B4DC59295541AC584939D"/>
          </w:pPr>
          <w:r w:rsidRPr="003C3F14">
            <w:t>Click or tap here to enter text.</w:t>
          </w:r>
        </w:p>
      </w:docPartBody>
    </w:docPart>
    <w:docPart>
      <w:docPartPr>
        <w:name w:val="E1F3B8AECD5E41BCB324B4930C551917"/>
        <w:category>
          <w:name w:val="General"/>
          <w:gallery w:val="placeholder"/>
        </w:category>
        <w:types>
          <w:type w:val="bbPlcHdr"/>
        </w:types>
        <w:behaviors>
          <w:behavior w:val="content"/>
        </w:behaviors>
        <w:guid w:val="{583399EE-FCEB-4924-8ECF-A68643A200B5}"/>
      </w:docPartPr>
      <w:docPartBody>
        <w:p w:rsidR="003D6AB5" w:rsidRDefault="003D6AB5" w:rsidP="003D6AB5">
          <w:pPr>
            <w:pStyle w:val="E1F3B8AECD5E41BCB324B4930C551917"/>
          </w:pPr>
          <w:r w:rsidRPr="003C3F14">
            <w:t>Click or tap here to enter text.</w:t>
          </w:r>
        </w:p>
      </w:docPartBody>
    </w:docPart>
    <w:docPart>
      <w:docPartPr>
        <w:name w:val="96A7F517E5FE4837B08E3128F42985B4"/>
        <w:category>
          <w:name w:val="General"/>
          <w:gallery w:val="placeholder"/>
        </w:category>
        <w:types>
          <w:type w:val="bbPlcHdr"/>
        </w:types>
        <w:behaviors>
          <w:behavior w:val="content"/>
        </w:behaviors>
        <w:guid w:val="{03096421-43F8-410C-B6AB-DA0DB07370B7}"/>
      </w:docPartPr>
      <w:docPartBody>
        <w:p w:rsidR="003D6AB5" w:rsidRDefault="003D6AB5" w:rsidP="003D6AB5">
          <w:pPr>
            <w:pStyle w:val="96A7F517E5FE4837B08E3128F42985B4"/>
          </w:pPr>
          <w:r w:rsidRPr="003C3F14">
            <w:t>Click or tap here to enter text.</w:t>
          </w:r>
        </w:p>
      </w:docPartBody>
    </w:docPart>
    <w:docPart>
      <w:docPartPr>
        <w:name w:val="1E3C7917575E4A5F8FD1D23826082497"/>
        <w:category>
          <w:name w:val="General"/>
          <w:gallery w:val="placeholder"/>
        </w:category>
        <w:types>
          <w:type w:val="bbPlcHdr"/>
        </w:types>
        <w:behaviors>
          <w:behavior w:val="content"/>
        </w:behaviors>
        <w:guid w:val="{357E2AE0-4F08-4C28-B94A-E6A3FB95DDA9}"/>
      </w:docPartPr>
      <w:docPartBody>
        <w:p w:rsidR="003D6AB5" w:rsidRDefault="003D6AB5" w:rsidP="003D6AB5">
          <w:pPr>
            <w:pStyle w:val="1E3C7917575E4A5F8FD1D23826082497"/>
          </w:pPr>
          <w:r w:rsidRPr="003C3F14">
            <w:t>Click or tap here to enter text.</w:t>
          </w:r>
        </w:p>
      </w:docPartBody>
    </w:docPart>
    <w:docPart>
      <w:docPartPr>
        <w:name w:val="39E445EB1C8E47BBB13BA2B9294BA238"/>
        <w:category>
          <w:name w:val="General"/>
          <w:gallery w:val="placeholder"/>
        </w:category>
        <w:types>
          <w:type w:val="bbPlcHdr"/>
        </w:types>
        <w:behaviors>
          <w:behavior w:val="content"/>
        </w:behaviors>
        <w:guid w:val="{D20B0074-D6FB-468F-BFE3-82F78A910877}"/>
      </w:docPartPr>
      <w:docPartBody>
        <w:p w:rsidR="003D6AB5" w:rsidRDefault="003D6AB5" w:rsidP="003D6AB5">
          <w:pPr>
            <w:pStyle w:val="39E445EB1C8E47BBB13BA2B9294BA238"/>
          </w:pPr>
          <w:r w:rsidRPr="003C3F14">
            <w:t>Click or tap here to enter text.</w:t>
          </w:r>
        </w:p>
      </w:docPartBody>
    </w:docPart>
    <w:docPart>
      <w:docPartPr>
        <w:name w:val="B321C3B8791A4EFCB6749D9DB4D90BF3"/>
        <w:category>
          <w:name w:val="General"/>
          <w:gallery w:val="placeholder"/>
        </w:category>
        <w:types>
          <w:type w:val="bbPlcHdr"/>
        </w:types>
        <w:behaviors>
          <w:behavior w:val="content"/>
        </w:behaviors>
        <w:guid w:val="{50F6A392-43B3-40BA-BCD5-94B39F9F8620}"/>
      </w:docPartPr>
      <w:docPartBody>
        <w:p w:rsidR="003D6AB5" w:rsidRDefault="003D6AB5" w:rsidP="003D6AB5">
          <w:pPr>
            <w:pStyle w:val="B321C3B8791A4EFCB6749D9DB4D90BF3"/>
          </w:pPr>
          <w:r w:rsidRPr="003C3F14">
            <w:t>Click or tap to enter a date.</w:t>
          </w:r>
        </w:p>
      </w:docPartBody>
    </w:docPart>
    <w:docPart>
      <w:docPartPr>
        <w:name w:val="6EA98491268F41A1A9039270DCFD164A"/>
        <w:category>
          <w:name w:val="General"/>
          <w:gallery w:val="placeholder"/>
        </w:category>
        <w:types>
          <w:type w:val="bbPlcHdr"/>
        </w:types>
        <w:behaviors>
          <w:behavior w:val="content"/>
        </w:behaviors>
        <w:guid w:val="{516299A3-69FD-40F0-888E-B7299305F9BA}"/>
      </w:docPartPr>
      <w:docPartBody>
        <w:p w:rsidR="003D6AB5" w:rsidRDefault="003D6AB5" w:rsidP="003D6AB5">
          <w:pPr>
            <w:pStyle w:val="6EA98491268F41A1A9039270DCFD164A"/>
          </w:pPr>
          <w:r w:rsidRPr="003C3F14">
            <w:t>Click or tap here to enter text.</w:t>
          </w:r>
        </w:p>
      </w:docPartBody>
    </w:docPart>
    <w:docPart>
      <w:docPartPr>
        <w:name w:val="AC68A508C32F4DD692EB5958AA85ACCD"/>
        <w:category>
          <w:name w:val="General"/>
          <w:gallery w:val="placeholder"/>
        </w:category>
        <w:types>
          <w:type w:val="bbPlcHdr"/>
        </w:types>
        <w:behaviors>
          <w:behavior w:val="content"/>
        </w:behaviors>
        <w:guid w:val="{672CECDC-9E38-4B8C-A742-D33A7444C696}"/>
      </w:docPartPr>
      <w:docPartBody>
        <w:p w:rsidR="003D6AB5" w:rsidRDefault="003D6AB5" w:rsidP="003D6AB5">
          <w:pPr>
            <w:pStyle w:val="AC68A508C32F4DD692EB5958AA85ACCD"/>
          </w:pPr>
          <w:r w:rsidRPr="003C3F14">
            <w:t>Click or tap here to enter text.</w:t>
          </w:r>
        </w:p>
      </w:docPartBody>
    </w:docPart>
    <w:docPart>
      <w:docPartPr>
        <w:name w:val="2A7E4BE70EEE48439A18133E9C3AFE7A"/>
        <w:category>
          <w:name w:val="General"/>
          <w:gallery w:val="placeholder"/>
        </w:category>
        <w:types>
          <w:type w:val="bbPlcHdr"/>
        </w:types>
        <w:behaviors>
          <w:behavior w:val="content"/>
        </w:behaviors>
        <w:guid w:val="{E70501FA-98C0-4021-A0E1-D5EBE248EB67}"/>
      </w:docPartPr>
      <w:docPartBody>
        <w:p w:rsidR="003D6AB5" w:rsidRDefault="003D6AB5" w:rsidP="003D6AB5">
          <w:pPr>
            <w:pStyle w:val="2A7E4BE70EEE48439A18133E9C3AFE7A"/>
          </w:pPr>
          <w:r w:rsidRPr="003C3F14">
            <w:t>Click or tap here to enter text.</w:t>
          </w:r>
        </w:p>
      </w:docPartBody>
    </w:docPart>
    <w:docPart>
      <w:docPartPr>
        <w:name w:val="C7B287C6A70F4A9E8F093E4BD1EBFDF5"/>
        <w:category>
          <w:name w:val="General"/>
          <w:gallery w:val="placeholder"/>
        </w:category>
        <w:types>
          <w:type w:val="bbPlcHdr"/>
        </w:types>
        <w:behaviors>
          <w:behavior w:val="content"/>
        </w:behaviors>
        <w:guid w:val="{21C6C6DF-52B8-4175-AE80-4801942245AD}"/>
      </w:docPartPr>
      <w:docPartBody>
        <w:p w:rsidR="003D6AB5" w:rsidRDefault="003D6AB5" w:rsidP="003D6AB5">
          <w:pPr>
            <w:pStyle w:val="C7B287C6A70F4A9E8F093E4BD1EBFDF5"/>
          </w:pPr>
          <w:r w:rsidRPr="003C3F14">
            <w:t>Click or tap here to enter text.</w:t>
          </w:r>
        </w:p>
      </w:docPartBody>
    </w:docPart>
    <w:docPart>
      <w:docPartPr>
        <w:name w:val="53337BCE5FF84C388915C66F30F94E5F"/>
        <w:category>
          <w:name w:val="General"/>
          <w:gallery w:val="placeholder"/>
        </w:category>
        <w:types>
          <w:type w:val="bbPlcHdr"/>
        </w:types>
        <w:behaviors>
          <w:behavior w:val="content"/>
        </w:behaviors>
        <w:guid w:val="{4801B7E2-E6CA-4DF8-AA6F-03C875BFC3D6}"/>
      </w:docPartPr>
      <w:docPartBody>
        <w:p w:rsidR="003D6AB5" w:rsidRDefault="003D6AB5" w:rsidP="003D6AB5">
          <w:pPr>
            <w:pStyle w:val="53337BCE5FF84C388915C66F30F94E5F"/>
          </w:pPr>
          <w:r w:rsidRPr="003C3F14">
            <w:rPr>
              <w:rStyle w:val="PlaceholderText"/>
              <w:color w:val="000000" w:themeColor="text1"/>
            </w:rPr>
            <w:t>Click or tap here to enter text.</w:t>
          </w:r>
        </w:p>
      </w:docPartBody>
    </w:docPart>
    <w:docPart>
      <w:docPartPr>
        <w:name w:val="9C996AD7D5A7425DB2B2FF169272A232"/>
        <w:category>
          <w:name w:val="General"/>
          <w:gallery w:val="placeholder"/>
        </w:category>
        <w:types>
          <w:type w:val="bbPlcHdr"/>
        </w:types>
        <w:behaviors>
          <w:behavior w:val="content"/>
        </w:behaviors>
        <w:guid w:val="{45008E3C-45AE-4DB0-97C7-EE5B918880EA}"/>
      </w:docPartPr>
      <w:docPartBody>
        <w:p w:rsidR="003D6AB5" w:rsidRDefault="003D6AB5" w:rsidP="003D6AB5">
          <w:pPr>
            <w:pStyle w:val="9C996AD7D5A7425DB2B2FF169272A232"/>
          </w:pPr>
          <w:r w:rsidRPr="003C3F14">
            <w:t>Click or tap to enter a date.</w:t>
          </w:r>
        </w:p>
      </w:docPartBody>
    </w:docPart>
    <w:docPart>
      <w:docPartPr>
        <w:name w:val="5428CEB27C584B3B836DDBCD6FC113F5"/>
        <w:category>
          <w:name w:val="General"/>
          <w:gallery w:val="placeholder"/>
        </w:category>
        <w:types>
          <w:type w:val="bbPlcHdr"/>
        </w:types>
        <w:behaviors>
          <w:behavior w:val="content"/>
        </w:behaviors>
        <w:guid w:val="{7B71FB00-20E9-49A5-BCA6-8BCDB6633E97}"/>
      </w:docPartPr>
      <w:docPartBody>
        <w:p w:rsidR="003D6AB5" w:rsidRDefault="003D6AB5" w:rsidP="003D6AB5">
          <w:pPr>
            <w:pStyle w:val="5428CEB27C584B3B836DDBCD6FC113F5"/>
          </w:pPr>
          <w:r w:rsidRPr="004555C0">
            <w:rPr>
              <w:rStyle w:val="PlaceholderText"/>
              <w:rFonts w:ascii="Gotham Book" w:hAnsi="Gotham Book"/>
            </w:rPr>
            <w:t>Choose an item.</w:t>
          </w:r>
        </w:p>
      </w:docPartBody>
    </w:docPart>
    <w:docPart>
      <w:docPartPr>
        <w:name w:val="EB3742A684214B46AF3E284819C2D106"/>
        <w:category>
          <w:name w:val="General"/>
          <w:gallery w:val="placeholder"/>
        </w:category>
        <w:types>
          <w:type w:val="bbPlcHdr"/>
        </w:types>
        <w:behaviors>
          <w:behavior w:val="content"/>
        </w:behaviors>
        <w:guid w:val="{5E74DFBD-4E6C-485B-9862-8BAC8977E9AC}"/>
      </w:docPartPr>
      <w:docPartBody>
        <w:p w:rsidR="003D6AB5" w:rsidRDefault="003D6AB5" w:rsidP="003D6AB5">
          <w:pPr>
            <w:pStyle w:val="EB3742A684214B46AF3E284819C2D106"/>
          </w:pPr>
          <w:r w:rsidRPr="004555C0">
            <w:rPr>
              <w:rStyle w:val="PlaceholderText"/>
              <w:rFonts w:ascii="Gotham Book" w:hAnsi="Gotham Book"/>
            </w:rPr>
            <w:t>Choose an item.</w:t>
          </w:r>
        </w:p>
      </w:docPartBody>
    </w:docPart>
    <w:docPart>
      <w:docPartPr>
        <w:name w:val="795652FFEE9D4FC786FA444ACDA48537"/>
        <w:category>
          <w:name w:val="General"/>
          <w:gallery w:val="placeholder"/>
        </w:category>
        <w:types>
          <w:type w:val="bbPlcHdr"/>
        </w:types>
        <w:behaviors>
          <w:behavior w:val="content"/>
        </w:behaviors>
        <w:guid w:val="{C0B6DAA7-C58F-40B3-B6C8-9CB8E55DABB7}"/>
      </w:docPartPr>
      <w:docPartBody>
        <w:p w:rsidR="003D6AB5" w:rsidRDefault="003D6AB5" w:rsidP="003D6AB5">
          <w:pPr>
            <w:pStyle w:val="795652FFEE9D4FC786FA444ACDA48537"/>
          </w:pPr>
          <w:r w:rsidRPr="004555C0">
            <w:rPr>
              <w:rStyle w:val="PlaceholderText"/>
              <w:rFonts w:ascii="Gotham Book" w:hAnsi="Gotham Book"/>
            </w:rPr>
            <w:t>Choose an item.</w:t>
          </w:r>
        </w:p>
      </w:docPartBody>
    </w:docPart>
    <w:docPart>
      <w:docPartPr>
        <w:name w:val="5CE57CC0A15F4687985675C61DD7124F"/>
        <w:category>
          <w:name w:val="General"/>
          <w:gallery w:val="placeholder"/>
        </w:category>
        <w:types>
          <w:type w:val="bbPlcHdr"/>
        </w:types>
        <w:behaviors>
          <w:behavior w:val="content"/>
        </w:behaviors>
        <w:guid w:val="{81FF415A-CF1B-4C89-B176-17A820002CCF}"/>
      </w:docPartPr>
      <w:docPartBody>
        <w:p w:rsidR="003D6AB5" w:rsidRDefault="003D6AB5" w:rsidP="003D6AB5">
          <w:pPr>
            <w:pStyle w:val="5CE57CC0A15F4687985675C61DD7124F"/>
          </w:pPr>
          <w:r w:rsidRPr="003C3F14">
            <w:t>Click or tap here to enter text.</w:t>
          </w:r>
        </w:p>
      </w:docPartBody>
    </w:docPart>
    <w:docPart>
      <w:docPartPr>
        <w:name w:val="07918A7B6E144230B05C7E3CD05440F7"/>
        <w:category>
          <w:name w:val="General"/>
          <w:gallery w:val="placeholder"/>
        </w:category>
        <w:types>
          <w:type w:val="bbPlcHdr"/>
        </w:types>
        <w:behaviors>
          <w:behavior w:val="content"/>
        </w:behaviors>
        <w:guid w:val="{E46CE59E-1113-4668-AA48-DEB3AD38B6B9}"/>
      </w:docPartPr>
      <w:docPartBody>
        <w:p w:rsidR="003D6AB5" w:rsidRDefault="003D6AB5" w:rsidP="003D6AB5">
          <w:pPr>
            <w:pStyle w:val="07918A7B6E144230B05C7E3CD05440F7"/>
          </w:pPr>
          <w:r w:rsidRPr="003C3F14">
            <w:t>Click or tap here to enter text.</w:t>
          </w:r>
        </w:p>
      </w:docPartBody>
    </w:docPart>
    <w:docPart>
      <w:docPartPr>
        <w:name w:val="8EBC6ABE46654680842E3B4E6E107AAA"/>
        <w:category>
          <w:name w:val="General"/>
          <w:gallery w:val="placeholder"/>
        </w:category>
        <w:types>
          <w:type w:val="bbPlcHdr"/>
        </w:types>
        <w:behaviors>
          <w:behavior w:val="content"/>
        </w:behaviors>
        <w:guid w:val="{8C64A8C6-A857-40FD-8406-8006E9704281}"/>
      </w:docPartPr>
      <w:docPartBody>
        <w:p w:rsidR="0093170C" w:rsidRDefault="0093170C" w:rsidP="0093170C">
          <w:pPr>
            <w:pStyle w:val="8EBC6ABE46654680842E3B4E6E107AAA"/>
          </w:pPr>
          <w:r w:rsidRPr="003C3F14">
            <w:t>Click or tap here to enter text.</w:t>
          </w:r>
        </w:p>
      </w:docPartBody>
    </w:docPart>
    <w:docPart>
      <w:docPartPr>
        <w:name w:val="FCBACE8061DA424BBD04957E946F42A1"/>
        <w:category>
          <w:name w:val="General"/>
          <w:gallery w:val="placeholder"/>
        </w:category>
        <w:types>
          <w:type w:val="bbPlcHdr"/>
        </w:types>
        <w:behaviors>
          <w:behavior w:val="content"/>
        </w:behaviors>
        <w:guid w:val="{332533CF-967F-48AD-B8F1-9EC9FB713E83}"/>
      </w:docPartPr>
      <w:docPartBody>
        <w:p w:rsidR="009B65C4" w:rsidRDefault="009B65C4" w:rsidP="009B65C4">
          <w:pPr>
            <w:pStyle w:val="FCBACE8061DA424BBD04957E946F42A1"/>
          </w:pPr>
          <w:r w:rsidRPr="003C3F14">
            <w:t>Click or tap here to enter text.</w:t>
          </w:r>
        </w:p>
      </w:docPartBody>
    </w:docPart>
    <w:docPart>
      <w:docPartPr>
        <w:name w:val="CDB9F22AEA4D44C7947A887D56B921A1"/>
        <w:category>
          <w:name w:val="General"/>
          <w:gallery w:val="placeholder"/>
        </w:category>
        <w:types>
          <w:type w:val="bbPlcHdr"/>
        </w:types>
        <w:behaviors>
          <w:behavior w:val="content"/>
        </w:behaviors>
        <w:guid w:val="{94F2C535-1C26-464A-B23B-9DA3F91B152F}"/>
      </w:docPartPr>
      <w:docPartBody>
        <w:p w:rsidR="009B65C4" w:rsidRDefault="009B65C4" w:rsidP="009B65C4">
          <w:pPr>
            <w:pStyle w:val="CDB9F22AEA4D44C7947A887D56B921A1"/>
          </w:pPr>
          <w:r w:rsidRPr="003C3F14">
            <w:t>Click or tap here to enter text.</w:t>
          </w:r>
        </w:p>
      </w:docPartBody>
    </w:docPart>
    <w:docPart>
      <w:docPartPr>
        <w:name w:val="7FBBE509C30B4DC3A3DA91A3DD6CDA36"/>
        <w:category>
          <w:name w:val="General"/>
          <w:gallery w:val="placeholder"/>
        </w:category>
        <w:types>
          <w:type w:val="bbPlcHdr"/>
        </w:types>
        <w:behaviors>
          <w:behavior w:val="content"/>
        </w:behaviors>
        <w:guid w:val="{DFD8505B-60F4-4282-B7DB-33C6721F9C27}"/>
      </w:docPartPr>
      <w:docPartBody>
        <w:p w:rsidR="002A7058" w:rsidRDefault="00A8252C" w:rsidP="00A8252C">
          <w:pPr>
            <w:pStyle w:val="7FBBE509C30B4DC3A3DA91A3DD6CDA36"/>
          </w:pPr>
          <w:r w:rsidRPr="004555C0">
            <w:rPr>
              <w:rStyle w:val="PlaceholderText"/>
              <w:rFonts w:ascii="Gotham Book" w:hAnsi="Gotham Book"/>
              <w:bCs/>
            </w:rPr>
            <w:t>Click or tap here to enter text.</w:t>
          </w:r>
        </w:p>
      </w:docPartBody>
    </w:docPart>
    <w:docPart>
      <w:docPartPr>
        <w:name w:val="887BE70BEAFC480E8E08E4AEF6103C13"/>
        <w:category>
          <w:name w:val="General"/>
          <w:gallery w:val="placeholder"/>
        </w:category>
        <w:types>
          <w:type w:val="bbPlcHdr"/>
        </w:types>
        <w:behaviors>
          <w:behavior w:val="content"/>
        </w:behaviors>
        <w:guid w:val="{42407962-76BF-45CE-8FF5-1C198B0BB31F}"/>
      </w:docPartPr>
      <w:docPartBody>
        <w:p w:rsidR="00427D63" w:rsidRDefault="00F73102" w:rsidP="00F73102">
          <w:pPr>
            <w:pStyle w:val="887BE70BEAFC480E8E08E4AEF6103C13"/>
          </w:pPr>
          <w:r w:rsidRPr="003C3F14">
            <w:t>Click or tap here to enter text.</w:t>
          </w:r>
        </w:p>
      </w:docPartBody>
    </w:docPart>
    <w:docPart>
      <w:docPartPr>
        <w:name w:val="818E36B8C3E14509817347A2444739D7"/>
        <w:category>
          <w:name w:val="General"/>
          <w:gallery w:val="placeholder"/>
        </w:category>
        <w:types>
          <w:type w:val="bbPlcHdr"/>
        </w:types>
        <w:behaviors>
          <w:behavior w:val="content"/>
        </w:behaviors>
        <w:guid w:val="{5EDCBD18-E757-4A0F-8CD9-67EF81897E91}"/>
      </w:docPartPr>
      <w:docPartBody>
        <w:p w:rsidR="00427D63" w:rsidRDefault="00F73102" w:rsidP="00F73102">
          <w:pPr>
            <w:pStyle w:val="818E36B8C3E14509817347A2444739D7"/>
          </w:pPr>
          <w:r w:rsidRPr="003C3F14">
            <w:t>Click or tap here to enter text.</w:t>
          </w:r>
        </w:p>
      </w:docPartBody>
    </w:docPart>
    <w:docPart>
      <w:docPartPr>
        <w:name w:val="A14A3C1C59904F21B59FF9B1CBD93623"/>
        <w:category>
          <w:name w:val="General"/>
          <w:gallery w:val="placeholder"/>
        </w:category>
        <w:types>
          <w:type w:val="bbPlcHdr"/>
        </w:types>
        <w:behaviors>
          <w:behavior w:val="content"/>
        </w:behaviors>
        <w:guid w:val="{C86E0BB7-2E08-462A-ACF5-45259775E7AF}"/>
      </w:docPartPr>
      <w:docPartBody>
        <w:p w:rsidR="00427D63" w:rsidRDefault="00F73102" w:rsidP="00F73102">
          <w:pPr>
            <w:pStyle w:val="A14A3C1C59904F21B59FF9B1CBD93623"/>
          </w:pPr>
          <w:r w:rsidRPr="003C3F14">
            <w:t>Click or tap here to enter text.</w:t>
          </w:r>
        </w:p>
      </w:docPartBody>
    </w:docPart>
    <w:docPart>
      <w:docPartPr>
        <w:name w:val="F6B3F9B24CB144E0AD69907B0BF97775"/>
        <w:category>
          <w:name w:val="General"/>
          <w:gallery w:val="placeholder"/>
        </w:category>
        <w:types>
          <w:type w:val="bbPlcHdr"/>
        </w:types>
        <w:behaviors>
          <w:behavior w:val="content"/>
        </w:behaviors>
        <w:guid w:val="{EB7CEBA7-74FB-4901-B90C-572146D0D80E}"/>
      </w:docPartPr>
      <w:docPartBody>
        <w:p w:rsidR="00427D63" w:rsidRDefault="00F73102" w:rsidP="00F73102">
          <w:pPr>
            <w:pStyle w:val="F6B3F9B24CB144E0AD69907B0BF97775"/>
          </w:pPr>
          <w:r w:rsidRPr="003C3F14">
            <w:t>Click or tap here to enter text.</w:t>
          </w:r>
        </w:p>
      </w:docPartBody>
    </w:docPart>
    <w:docPart>
      <w:docPartPr>
        <w:name w:val="F62FADB5791A436CAB42D3AF0EA4CA2A"/>
        <w:category>
          <w:name w:val="General"/>
          <w:gallery w:val="placeholder"/>
        </w:category>
        <w:types>
          <w:type w:val="bbPlcHdr"/>
        </w:types>
        <w:behaviors>
          <w:behavior w:val="content"/>
        </w:behaviors>
        <w:guid w:val="{6C6325BD-9316-47A2-B9F9-4EA2DCCAED82}"/>
      </w:docPartPr>
      <w:docPartBody>
        <w:p w:rsidR="00313CF9" w:rsidRDefault="001A47D3" w:rsidP="001A47D3">
          <w:pPr>
            <w:pStyle w:val="F62FADB5791A436CAB42D3AF0EA4CA2A"/>
          </w:pPr>
          <w:r w:rsidRPr="003C3F14">
            <w:t>Click or tap here to enter text.</w:t>
          </w:r>
        </w:p>
      </w:docPartBody>
    </w:docPart>
    <w:docPart>
      <w:docPartPr>
        <w:name w:val="9A2B734C89F049659B328BA4512E9FEA"/>
        <w:category>
          <w:name w:val="General"/>
          <w:gallery w:val="placeholder"/>
        </w:category>
        <w:types>
          <w:type w:val="bbPlcHdr"/>
        </w:types>
        <w:behaviors>
          <w:behavior w:val="content"/>
        </w:behaviors>
        <w:guid w:val="{EBF8972B-A85D-46CC-AA1E-4E117BA114A5}"/>
      </w:docPartPr>
      <w:docPartBody>
        <w:p w:rsidR="00BD524E" w:rsidRDefault="00BD524E" w:rsidP="00BD524E">
          <w:pPr>
            <w:pStyle w:val="9A2B734C89F049659B328BA4512E9FEA"/>
          </w:pPr>
          <w:r w:rsidRPr="003C3F14">
            <w:t>Click or tap here to enter text.</w:t>
          </w:r>
        </w:p>
      </w:docPartBody>
    </w:docPart>
    <w:docPart>
      <w:docPartPr>
        <w:name w:val="BDA37B1D55084D75B93F30CB439E07FB"/>
        <w:category>
          <w:name w:val="General"/>
          <w:gallery w:val="placeholder"/>
        </w:category>
        <w:types>
          <w:type w:val="bbPlcHdr"/>
        </w:types>
        <w:behaviors>
          <w:behavior w:val="content"/>
        </w:behaviors>
        <w:guid w:val="{D77A9464-C451-4390-AFDF-8A3E3C1B9676}"/>
      </w:docPartPr>
      <w:docPartBody>
        <w:p w:rsidR="00644595" w:rsidRDefault="00644595" w:rsidP="00644595">
          <w:pPr>
            <w:pStyle w:val="BDA37B1D55084D75B93F30CB439E07FB"/>
          </w:pPr>
          <w:r w:rsidRPr="003C3F14">
            <w:t>Click or tap here to enter text.</w:t>
          </w:r>
        </w:p>
      </w:docPartBody>
    </w:docPart>
    <w:docPart>
      <w:docPartPr>
        <w:name w:val="F7B3CC0D787A474FABFB182DEC2F3C9F"/>
        <w:category>
          <w:name w:val="General"/>
          <w:gallery w:val="placeholder"/>
        </w:category>
        <w:types>
          <w:type w:val="bbPlcHdr"/>
        </w:types>
        <w:behaviors>
          <w:behavior w:val="content"/>
        </w:behaviors>
        <w:guid w:val="{DE7C9DF2-219B-403C-A943-AC02BB15D86C}"/>
      </w:docPartPr>
      <w:docPartBody>
        <w:p w:rsidR="0034111B" w:rsidRDefault="0034111B" w:rsidP="0034111B">
          <w:pPr>
            <w:pStyle w:val="F7B3CC0D787A474FABFB182DEC2F3C9F"/>
          </w:pPr>
          <w:r w:rsidRPr="003C3F14">
            <w:t>Click or tap here to enter text.</w:t>
          </w:r>
        </w:p>
      </w:docPartBody>
    </w:docPart>
    <w:docPart>
      <w:docPartPr>
        <w:name w:val="8CFEB60B4B3C48F981FF1AB0D060EB79"/>
        <w:category>
          <w:name w:val="General"/>
          <w:gallery w:val="placeholder"/>
        </w:category>
        <w:types>
          <w:type w:val="bbPlcHdr"/>
        </w:types>
        <w:behaviors>
          <w:behavior w:val="content"/>
        </w:behaviors>
        <w:guid w:val="{6580B5DF-4020-4DD2-BD68-646982740629}"/>
      </w:docPartPr>
      <w:docPartBody>
        <w:p w:rsidR="00086841" w:rsidRDefault="00086841" w:rsidP="00086841">
          <w:pPr>
            <w:pStyle w:val="8CFEB60B4B3C48F981FF1AB0D060EB79"/>
          </w:pPr>
          <w:r w:rsidRPr="003C3F1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Medium">
    <w:altName w:val="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B5"/>
    <w:rsid w:val="00086841"/>
    <w:rsid w:val="001A47D3"/>
    <w:rsid w:val="002326C9"/>
    <w:rsid w:val="002A7058"/>
    <w:rsid w:val="002C7B17"/>
    <w:rsid w:val="002D624A"/>
    <w:rsid w:val="00300054"/>
    <w:rsid w:val="00313CF9"/>
    <w:rsid w:val="0034111B"/>
    <w:rsid w:val="0035596D"/>
    <w:rsid w:val="003D1D00"/>
    <w:rsid w:val="003D6AB5"/>
    <w:rsid w:val="00427D63"/>
    <w:rsid w:val="00443BB0"/>
    <w:rsid w:val="00644595"/>
    <w:rsid w:val="006742EA"/>
    <w:rsid w:val="0077116C"/>
    <w:rsid w:val="0082241E"/>
    <w:rsid w:val="008D2C51"/>
    <w:rsid w:val="0093170C"/>
    <w:rsid w:val="009328E5"/>
    <w:rsid w:val="00962EE8"/>
    <w:rsid w:val="009945D2"/>
    <w:rsid w:val="009B65C4"/>
    <w:rsid w:val="00A317CC"/>
    <w:rsid w:val="00A8252C"/>
    <w:rsid w:val="00AD7102"/>
    <w:rsid w:val="00AE032F"/>
    <w:rsid w:val="00B07CBB"/>
    <w:rsid w:val="00B43179"/>
    <w:rsid w:val="00B87786"/>
    <w:rsid w:val="00BA6DD9"/>
    <w:rsid w:val="00BD21E4"/>
    <w:rsid w:val="00BD524E"/>
    <w:rsid w:val="00BE267A"/>
    <w:rsid w:val="00C7537C"/>
    <w:rsid w:val="00DF4C6E"/>
    <w:rsid w:val="00E04B47"/>
    <w:rsid w:val="00EA6083"/>
    <w:rsid w:val="00EC0841"/>
    <w:rsid w:val="00F73102"/>
    <w:rsid w:val="00F73839"/>
    <w:rsid w:val="00F83DFA"/>
    <w:rsid w:val="00FF7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F0E68E8C64D9AB52A0F2FC465351D">
    <w:name w:val="EFBF0E68E8C64D9AB52A0F2FC465351D"/>
    <w:rsid w:val="003D6AB5"/>
  </w:style>
  <w:style w:type="paragraph" w:customStyle="1" w:styleId="329276CF91FF4E8D9DA0348C5A782D77">
    <w:name w:val="329276CF91FF4E8D9DA0348C5A782D77"/>
    <w:rsid w:val="003D6AB5"/>
  </w:style>
  <w:style w:type="character" w:styleId="PlaceholderText">
    <w:name w:val="Placeholder Text"/>
    <w:basedOn w:val="DefaultParagraphFont"/>
    <w:uiPriority w:val="99"/>
    <w:semiHidden/>
    <w:rsid w:val="00427D63"/>
    <w:rPr>
      <w:color w:val="808080"/>
    </w:rPr>
  </w:style>
  <w:style w:type="paragraph" w:customStyle="1" w:styleId="DE3DB1A5E60B4AE481831C5A06B53C42">
    <w:name w:val="DE3DB1A5E60B4AE481831C5A06B53C42"/>
    <w:rsid w:val="003D6AB5"/>
  </w:style>
  <w:style w:type="paragraph" w:customStyle="1" w:styleId="DECBD6991E3F47A6A14D6E59E66D5D50">
    <w:name w:val="DECBD6991E3F47A6A14D6E59E66D5D50"/>
    <w:rsid w:val="003D6AB5"/>
  </w:style>
  <w:style w:type="paragraph" w:customStyle="1" w:styleId="B4C6F7C5A0C8499382C12F4E7E9631B6">
    <w:name w:val="B4C6F7C5A0C8499382C12F4E7E9631B6"/>
    <w:rsid w:val="003D6AB5"/>
  </w:style>
  <w:style w:type="paragraph" w:customStyle="1" w:styleId="DA45E50B2A7B46A6AB85EEC84D74A70C">
    <w:name w:val="DA45E50B2A7B46A6AB85EEC84D74A70C"/>
    <w:rsid w:val="003D6AB5"/>
  </w:style>
  <w:style w:type="paragraph" w:customStyle="1" w:styleId="8905FF65B664405B96335A8E2E908CB6">
    <w:name w:val="8905FF65B664405B96335A8E2E908CB6"/>
    <w:rsid w:val="003D6AB5"/>
  </w:style>
  <w:style w:type="paragraph" w:customStyle="1" w:styleId="6F048F2873FC401AA1D9C82B9FF90B5D">
    <w:name w:val="6F048F2873FC401AA1D9C82B9FF90B5D"/>
    <w:rsid w:val="003D6AB5"/>
  </w:style>
  <w:style w:type="paragraph" w:customStyle="1" w:styleId="7E7BDC2AFAEB40C2BCC573EEECAF4F55">
    <w:name w:val="7E7BDC2AFAEB40C2BCC573EEECAF4F55"/>
    <w:rsid w:val="003D6AB5"/>
  </w:style>
  <w:style w:type="paragraph" w:customStyle="1" w:styleId="D5FA1B051D844AACA58BEE8D83759C87">
    <w:name w:val="D5FA1B051D844AACA58BEE8D83759C87"/>
    <w:rsid w:val="003D6AB5"/>
  </w:style>
  <w:style w:type="paragraph" w:customStyle="1" w:styleId="EE9B8681D2A64DDF9A7525692A24EE34">
    <w:name w:val="EE9B8681D2A64DDF9A7525692A24EE34"/>
    <w:rsid w:val="003D6AB5"/>
  </w:style>
  <w:style w:type="paragraph" w:customStyle="1" w:styleId="A3344DDDDC784C4180268B2434F4597A">
    <w:name w:val="A3344DDDDC784C4180268B2434F4597A"/>
    <w:rsid w:val="003D6AB5"/>
  </w:style>
  <w:style w:type="paragraph" w:customStyle="1" w:styleId="493C8E44AD4447A4B47C7365008EF9E5">
    <w:name w:val="493C8E44AD4447A4B47C7365008EF9E5"/>
    <w:rsid w:val="003D6AB5"/>
  </w:style>
  <w:style w:type="paragraph" w:customStyle="1" w:styleId="752948A0A71048E592CFCD0F54581D44">
    <w:name w:val="752948A0A71048E592CFCD0F54581D44"/>
    <w:rsid w:val="003D6AB5"/>
  </w:style>
  <w:style w:type="paragraph" w:customStyle="1" w:styleId="AB01B77A8A324CF8A0FBBF13F3C7B249">
    <w:name w:val="AB01B77A8A324CF8A0FBBF13F3C7B249"/>
    <w:rsid w:val="003D6AB5"/>
  </w:style>
  <w:style w:type="paragraph" w:customStyle="1" w:styleId="91D2F09244AD421DA17BB03671D2B4ED">
    <w:name w:val="91D2F09244AD421DA17BB03671D2B4ED"/>
    <w:rsid w:val="003D6AB5"/>
  </w:style>
  <w:style w:type="paragraph" w:customStyle="1" w:styleId="E7893034282249D28ED15AF8B6C0C8EF">
    <w:name w:val="E7893034282249D28ED15AF8B6C0C8EF"/>
    <w:rsid w:val="003D6AB5"/>
  </w:style>
  <w:style w:type="paragraph" w:customStyle="1" w:styleId="6C21156D46FC468A9839234F8FAD5352">
    <w:name w:val="6C21156D46FC468A9839234F8FAD5352"/>
    <w:rsid w:val="003D6AB5"/>
  </w:style>
  <w:style w:type="paragraph" w:customStyle="1" w:styleId="6EA4957749E34E9DA013E59148CB6D7D">
    <w:name w:val="6EA4957749E34E9DA013E59148CB6D7D"/>
    <w:rsid w:val="003D6AB5"/>
  </w:style>
  <w:style w:type="paragraph" w:customStyle="1" w:styleId="8D80EC282E294A2AB72773EF8D7EC583">
    <w:name w:val="8D80EC282E294A2AB72773EF8D7EC583"/>
    <w:rsid w:val="003D6AB5"/>
  </w:style>
  <w:style w:type="paragraph" w:customStyle="1" w:styleId="DA3382D8E7BE4CB2801883A91FE82864">
    <w:name w:val="DA3382D8E7BE4CB2801883A91FE82864"/>
    <w:rsid w:val="003D6AB5"/>
  </w:style>
  <w:style w:type="paragraph" w:customStyle="1" w:styleId="99C9992AB902462FA5A91842302CB968">
    <w:name w:val="99C9992AB902462FA5A91842302CB968"/>
    <w:rsid w:val="003D6AB5"/>
  </w:style>
  <w:style w:type="paragraph" w:customStyle="1" w:styleId="14A44DF045C14404B6F8EE3451FE1B61">
    <w:name w:val="14A44DF045C14404B6F8EE3451FE1B61"/>
    <w:rsid w:val="003D6AB5"/>
  </w:style>
  <w:style w:type="paragraph" w:customStyle="1" w:styleId="F358AFDDE5D44CDC9C67D721FADD6ECD">
    <w:name w:val="F358AFDDE5D44CDC9C67D721FADD6ECD"/>
    <w:rsid w:val="003D6AB5"/>
  </w:style>
  <w:style w:type="paragraph" w:customStyle="1" w:styleId="094BA0ABFF6D498C90033546286B88B2">
    <w:name w:val="094BA0ABFF6D498C90033546286B88B2"/>
    <w:rsid w:val="003D6AB5"/>
  </w:style>
  <w:style w:type="paragraph" w:customStyle="1" w:styleId="22FE112FD02F41A3BC6E16E507F4C0B0">
    <w:name w:val="22FE112FD02F41A3BC6E16E507F4C0B0"/>
    <w:rsid w:val="003D6AB5"/>
  </w:style>
  <w:style w:type="paragraph" w:customStyle="1" w:styleId="B135BCA29087485E88B24F1AA026B284">
    <w:name w:val="B135BCA29087485E88B24F1AA026B284"/>
    <w:rsid w:val="003D6AB5"/>
  </w:style>
  <w:style w:type="paragraph" w:customStyle="1" w:styleId="1946FABC6C124AD89E2D5D7F86E83A4C">
    <w:name w:val="1946FABC6C124AD89E2D5D7F86E83A4C"/>
    <w:rsid w:val="003D6AB5"/>
  </w:style>
  <w:style w:type="paragraph" w:customStyle="1" w:styleId="DF6F2E1A9A414BFFAB7EF1C96A70E942">
    <w:name w:val="DF6F2E1A9A414BFFAB7EF1C96A70E942"/>
    <w:rsid w:val="003D6AB5"/>
  </w:style>
  <w:style w:type="paragraph" w:customStyle="1" w:styleId="0089A43AE6BF46D29EC02F075F89DCEB">
    <w:name w:val="0089A43AE6BF46D29EC02F075F89DCEB"/>
    <w:rsid w:val="003D6AB5"/>
  </w:style>
  <w:style w:type="paragraph" w:customStyle="1" w:styleId="8F0383825D0B4DC59295541AC584939D">
    <w:name w:val="8F0383825D0B4DC59295541AC584939D"/>
    <w:rsid w:val="003D6AB5"/>
  </w:style>
  <w:style w:type="paragraph" w:customStyle="1" w:styleId="E1F3B8AECD5E41BCB324B4930C551917">
    <w:name w:val="E1F3B8AECD5E41BCB324B4930C551917"/>
    <w:rsid w:val="003D6AB5"/>
  </w:style>
  <w:style w:type="paragraph" w:customStyle="1" w:styleId="96A7F517E5FE4837B08E3128F42985B4">
    <w:name w:val="96A7F517E5FE4837B08E3128F42985B4"/>
    <w:rsid w:val="003D6AB5"/>
  </w:style>
  <w:style w:type="paragraph" w:customStyle="1" w:styleId="D7BD70BCD9F94A498002BEFA00BDC0C6">
    <w:name w:val="D7BD70BCD9F94A498002BEFA00BDC0C6"/>
    <w:rsid w:val="003D6AB5"/>
  </w:style>
  <w:style w:type="paragraph" w:customStyle="1" w:styleId="C8DAE095CA224737A8725BD3F018B19F">
    <w:name w:val="C8DAE095CA224737A8725BD3F018B19F"/>
    <w:rsid w:val="003D6AB5"/>
  </w:style>
  <w:style w:type="paragraph" w:customStyle="1" w:styleId="881583E422964690A3C040816D7D799C">
    <w:name w:val="881583E422964690A3C040816D7D799C"/>
    <w:rsid w:val="003D6AB5"/>
  </w:style>
  <w:style w:type="paragraph" w:customStyle="1" w:styleId="1E3C7917575E4A5F8FD1D23826082497">
    <w:name w:val="1E3C7917575E4A5F8FD1D23826082497"/>
    <w:rsid w:val="003D6AB5"/>
  </w:style>
  <w:style w:type="paragraph" w:customStyle="1" w:styleId="E7BED74AFBB54FE5A72C9D11DC885280">
    <w:name w:val="E7BED74AFBB54FE5A72C9D11DC885280"/>
    <w:rsid w:val="003D6AB5"/>
  </w:style>
  <w:style w:type="paragraph" w:customStyle="1" w:styleId="3219FBC726014C05B78F4A472FEE1043">
    <w:name w:val="3219FBC726014C05B78F4A472FEE1043"/>
    <w:rsid w:val="003D6AB5"/>
  </w:style>
  <w:style w:type="paragraph" w:customStyle="1" w:styleId="3B98D9C8812C45A790C42EDE02D057C4">
    <w:name w:val="3B98D9C8812C45A790C42EDE02D057C4"/>
    <w:rsid w:val="003D6AB5"/>
  </w:style>
  <w:style w:type="paragraph" w:customStyle="1" w:styleId="6BDBD0C6B9C642E4BF20D78B6A694897">
    <w:name w:val="6BDBD0C6B9C642E4BF20D78B6A694897"/>
    <w:rsid w:val="003D6AB5"/>
  </w:style>
  <w:style w:type="paragraph" w:customStyle="1" w:styleId="39E445EB1C8E47BBB13BA2B9294BA238">
    <w:name w:val="39E445EB1C8E47BBB13BA2B9294BA238"/>
    <w:rsid w:val="003D6AB5"/>
  </w:style>
  <w:style w:type="paragraph" w:customStyle="1" w:styleId="B321C3B8791A4EFCB6749D9DB4D90BF3">
    <w:name w:val="B321C3B8791A4EFCB6749D9DB4D90BF3"/>
    <w:rsid w:val="003D6AB5"/>
  </w:style>
  <w:style w:type="paragraph" w:customStyle="1" w:styleId="6EA98491268F41A1A9039270DCFD164A">
    <w:name w:val="6EA98491268F41A1A9039270DCFD164A"/>
    <w:rsid w:val="003D6AB5"/>
  </w:style>
  <w:style w:type="paragraph" w:customStyle="1" w:styleId="FFDC634AD5A741ABB6C219B50B8DB6B7">
    <w:name w:val="FFDC634AD5A741ABB6C219B50B8DB6B7"/>
    <w:rsid w:val="003D6AB5"/>
  </w:style>
  <w:style w:type="paragraph" w:customStyle="1" w:styleId="523C14A508884591ACFB22B912167D68">
    <w:name w:val="523C14A508884591ACFB22B912167D68"/>
    <w:rsid w:val="003D6AB5"/>
  </w:style>
  <w:style w:type="paragraph" w:customStyle="1" w:styleId="AC68A508C32F4DD692EB5958AA85ACCD">
    <w:name w:val="AC68A508C32F4DD692EB5958AA85ACCD"/>
    <w:rsid w:val="003D6AB5"/>
  </w:style>
  <w:style w:type="paragraph" w:customStyle="1" w:styleId="2A7E4BE70EEE48439A18133E9C3AFE7A">
    <w:name w:val="2A7E4BE70EEE48439A18133E9C3AFE7A"/>
    <w:rsid w:val="003D6AB5"/>
  </w:style>
  <w:style w:type="paragraph" w:customStyle="1" w:styleId="C7B287C6A70F4A9E8F093E4BD1EBFDF5">
    <w:name w:val="C7B287C6A70F4A9E8F093E4BD1EBFDF5"/>
    <w:rsid w:val="003D6AB5"/>
  </w:style>
  <w:style w:type="paragraph" w:customStyle="1" w:styleId="53337BCE5FF84C388915C66F30F94E5F">
    <w:name w:val="53337BCE5FF84C388915C66F30F94E5F"/>
    <w:rsid w:val="003D6AB5"/>
  </w:style>
  <w:style w:type="paragraph" w:customStyle="1" w:styleId="9C996AD7D5A7425DB2B2FF169272A232">
    <w:name w:val="9C996AD7D5A7425DB2B2FF169272A232"/>
    <w:rsid w:val="003D6AB5"/>
  </w:style>
  <w:style w:type="paragraph" w:customStyle="1" w:styleId="EEDDEF798EF44D9BB986296AE79C6ACF">
    <w:name w:val="EEDDEF798EF44D9BB986296AE79C6ACF"/>
    <w:rsid w:val="003D6AB5"/>
  </w:style>
  <w:style w:type="paragraph" w:customStyle="1" w:styleId="B93AB64DD9E94C24B63CD9CC32B22695">
    <w:name w:val="B93AB64DD9E94C24B63CD9CC32B22695"/>
    <w:rsid w:val="003D6AB5"/>
  </w:style>
  <w:style w:type="paragraph" w:customStyle="1" w:styleId="AFD3B008F8EA41E4AEE6FD44D6D61B08">
    <w:name w:val="AFD3B008F8EA41E4AEE6FD44D6D61B08"/>
    <w:rsid w:val="003D6AB5"/>
  </w:style>
  <w:style w:type="paragraph" w:customStyle="1" w:styleId="A98D92CEFBA348459225B9903D704C17">
    <w:name w:val="A98D92CEFBA348459225B9903D704C17"/>
    <w:rsid w:val="003D6AB5"/>
  </w:style>
  <w:style w:type="paragraph" w:customStyle="1" w:styleId="F7BAD47CD2B549E888EFF5DEF215EBC5">
    <w:name w:val="F7BAD47CD2B549E888EFF5DEF215EBC5"/>
    <w:rsid w:val="003D6AB5"/>
  </w:style>
  <w:style w:type="paragraph" w:customStyle="1" w:styleId="5428CEB27C584B3B836DDBCD6FC113F5">
    <w:name w:val="5428CEB27C584B3B836DDBCD6FC113F5"/>
    <w:rsid w:val="003D6AB5"/>
  </w:style>
  <w:style w:type="paragraph" w:customStyle="1" w:styleId="2427796F78E64F51891C90D694C3043A">
    <w:name w:val="2427796F78E64F51891C90D694C3043A"/>
    <w:rsid w:val="003D6AB5"/>
  </w:style>
  <w:style w:type="paragraph" w:customStyle="1" w:styleId="EB3742A684214B46AF3E284819C2D106">
    <w:name w:val="EB3742A684214B46AF3E284819C2D106"/>
    <w:rsid w:val="003D6AB5"/>
  </w:style>
  <w:style w:type="paragraph" w:customStyle="1" w:styleId="795652FFEE9D4FC786FA444ACDA48537">
    <w:name w:val="795652FFEE9D4FC786FA444ACDA48537"/>
    <w:rsid w:val="003D6AB5"/>
  </w:style>
  <w:style w:type="paragraph" w:customStyle="1" w:styleId="EE1F97E5091F4365A8486F3050A0D3A4">
    <w:name w:val="EE1F97E5091F4365A8486F3050A0D3A4"/>
    <w:rsid w:val="003D6AB5"/>
  </w:style>
  <w:style w:type="paragraph" w:customStyle="1" w:styleId="5CE57CC0A15F4687985675C61DD7124F">
    <w:name w:val="5CE57CC0A15F4687985675C61DD7124F"/>
    <w:rsid w:val="003D6AB5"/>
  </w:style>
  <w:style w:type="paragraph" w:customStyle="1" w:styleId="2A54BBAF90EE4A5AB00B3AC2CCA9A93D">
    <w:name w:val="2A54BBAF90EE4A5AB00B3AC2CCA9A93D"/>
    <w:rsid w:val="003D6AB5"/>
  </w:style>
  <w:style w:type="paragraph" w:customStyle="1" w:styleId="07918A7B6E144230B05C7E3CD05440F7">
    <w:name w:val="07918A7B6E144230B05C7E3CD05440F7"/>
    <w:rsid w:val="003D6AB5"/>
  </w:style>
  <w:style w:type="paragraph" w:customStyle="1" w:styleId="B4F9DAA959E1477890E363A8D8A18C63">
    <w:name w:val="B4F9DAA959E1477890E363A8D8A18C63"/>
    <w:rsid w:val="0093170C"/>
  </w:style>
  <w:style w:type="paragraph" w:customStyle="1" w:styleId="ABA0F274B2D84419A5009CC44AD87FF5">
    <w:name w:val="ABA0F274B2D84419A5009CC44AD87FF5"/>
    <w:rsid w:val="0093170C"/>
  </w:style>
  <w:style w:type="paragraph" w:customStyle="1" w:styleId="2EAF8728FC1C4EF38035E3289DD18FF8">
    <w:name w:val="2EAF8728FC1C4EF38035E3289DD18FF8"/>
    <w:rsid w:val="0093170C"/>
  </w:style>
  <w:style w:type="paragraph" w:customStyle="1" w:styleId="8DA10170630342F9A94368D58EAB9CEC">
    <w:name w:val="8DA10170630342F9A94368D58EAB9CEC"/>
    <w:rsid w:val="0093170C"/>
  </w:style>
  <w:style w:type="paragraph" w:customStyle="1" w:styleId="8EBC6ABE46654680842E3B4E6E107AAA">
    <w:name w:val="8EBC6ABE46654680842E3B4E6E107AAA"/>
    <w:rsid w:val="0093170C"/>
  </w:style>
  <w:style w:type="paragraph" w:customStyle="1" w:styleId="FCBACE8061DA424BBD04957E946F42A1">
    <w:name w:val="FCBACE8061DA424BBD04957E946F42A1"/>
    <w:rsid w:val="009B65C4"/>
  </w:style>
  <w:style w:type="paragraph" w:customStyle="1" w:styleId="CDB9F22AEA4D44C7947A887D56B921A1">
    <w:name w:val="CDB9F22AEA4D44C7947A887D56B921A1"/>
    <w:rsid w:val="009B65C4"/>
  </w:style>
  <w:style w:type="paragraph" w:customStyle="1" w:styleId="7D33DC84FEDD44239961B5919B6D86EB">
    <w:name w:val="7D33DC84FEDD44239961B5919B6D86EB"/>
    <w:rsid w:val="009B65C4"/>
  </w:style>
  <w:style w:type="paragraph" w:customStyle="1" w:styleId="1B209E7F505245AC9D04351A556EB4A3">
    <w:name w:val="1B209E7F505245AC9D04351A556EB4A3"/>
    <w:rsid w:val="009B65C4"/>
  </w:style>
  <w:style w:type="paragraph" w:customStyle="1" w:styleId="88163EE3B7F942D18D20E5D1177780D6">
    <w:name w:val="88163EE3B7F942D18D20E5D1177780D6"/>
    <w:rsid w:val="00A8252C"/>
  </w:style>
  <w:style w:type="paragraph" w:customStyle="1" w:styleId="15D3E0A72B1245E5BFBAA943717DC046">
    <w:name w:val="15D3E0A72B1245E5BFBAA943717DC046"/>
    <w:rsid w:val="00A8252C"/>
  </w:style>
  <w:style w:type="paragraph" w:customStyle="1" w:styleId="B0AAC3B3ADE6450C9154C761B35F5AC4">
    <w:name w:val="B0AAC3B3ADE6450C9154C761B35F5AC4"/>
    <w:rsid w:val="00A8252C"/>
  </w:style>
  <w:style w:type="paragraph" w:customStyle="1" w:styleId="7FBBE509C30B4DC3A3DA91A3DD6CDA36">
    <w:name w:val="7FBBE509C30B4DC3A3DA91A3DD6CDA36"/>
    <w:rsid w:val="00A8252C"/>
  </w:style>
  <w:style w:type="paragraph" w:customStyle="1" w:styleId="C5B9DB525DE24BB2915AD461CD52D612">
    <w:name w:val="C5B9DB525DE24BB2915AD461CD52D612"/>
    <w:rsid w:val="00F73102"/>
  </w:style>
  <w:style w:type="paragraph" w:customStyle="1" w:styleId="887BE70BEAFC480E8E08E4AEF6103C13">
    <w:name w:val="887BE70BEAFC480E8E08E4AEF6103C13"/>
    <w:rsid w:val="00F73102"/>
  </w:style>
  <w:style w:type="paragraph" w:customStyle="1" w:styleId="0268029EAC7E413B9FA29052777BAF72">
    <w:name w:val="0268029EAC7E413B9FA29052777BAF72"/>
    <w:rsid w:val="00F73102"/>
  </w:style>
  <w:style w:type="paragraph" w:customStyle="1" w:styleId="818E36B8C3E14509817347A2444739D7">
    <w:name w:val="818E36B8C3E14509817347A2444739D7"/>
    <w:rsid w:val="00F73102"/>
  </w:style>
  <w:style w:type="paragraph" w:customStyle="1" w:styleId="A14A3C1C59904F21B59FF9B1CBD93623">
    <w:name w:val="A14A3C1C59904F21B59FF9B1CBD93623"/>
    <w:rsid w:val="00F73102"/>
  </w:style>
  <w:style w:type="paragraph" w:customStyle="1" w:styleId="F6B3F9B24CB144E0AD69907B0BF97775">
    <w:name w:val="F6B3F9B24CB144E0AD69907B0BF97775"/>
    <w:rsid w:val="00F73102"/>
  </w:style>
  <w:style w:type="paragraph" w:customStyle="1" w:styleId="E5C2D27734714518B8D3B149B9E1D677">
    <w:name w:val="E5C2D27734714518B8D3B149B9E1D677"/>
    <w:rsid w:val="00427D63"/>
  </w:style>
  <w:style w:type="paragraph" w:customStyle="1" w:styleId="EA5C7A9627DF46A7B567AB842721A017">
    <w:name w:val="EA5C7A9627DF46A7B567AB842721A017"/>
    <w:rsid w:val="00427D63"/>
  </w:style>
  <w:style w:type="paragraph" w:customStyle="1" w:styleId="FA08455C3EB3447296DCBB979A652448">
    <w:name w:val="FA08455C3EB3447296DCBB979A652448"/>
    <w:rsid w:val="001A47D3"/>
  </w:style>
  <w:style w:type="paragraph" w:customStyle="1" w:styleId="D3F1B80E13DB40D28934A7643E0EF38C">
    <w:name w:val="D3F1B80E13DB40D28934A7643E0EF38C"/>
    <w:rsid w:val="001A47D3"/>
  </w:style>
  <w:style w:type="paragraph" w:customStyle="1" w:styleId="F62FADB5791A436CAB42D3AF0EA4CA2A">
    <w:name w:val="F62FADB5791A436CAB42D3AF0EA4CA2A"/>
    <w:rsid w:val="001A47D3"/>
  </w:style>
  <w:style w:type="paragraph" w:customStyle="1" w:styleId="9A2B734C89F049659B328BA4512E9FEA">
    <w:name w:val="9A2B734C89F049659B328BA4512E9FEA"/>
    <w:rsid w:val="00BD524E"/>
  </w:style>
  <w:style w:type="paragraph" w:customStyle="1" w:styleId="BDA37B1D55084D75B93F30CB439E07FB">
    <w:name w:val="BDA37B1D55084D75B93F30CB439E07FB"/>
    <w:rsid w:val="00644595"/>
  </w:style>
  <w:style w:type="paragraph" w:customStyle="1" w:styleId="F7B3CC0D787A474FABFB182DEC2F3C9F">
    <w:name w:val="F7B3CC0D787A474FABFB182DEC2F3C9F"/>
    <w:rsid w:val="0034111B"/>
  </w:style>
  <w:style w:type="paragraph" w:customStyle="1" w:styleId="8F81BB9727734BFDA2CFBCC7F06D2DC4">
    <w:name w:val="8F81BB9727734BFDA2CFBCC7F06D2DC4"/>
    <w:rsid w:val="00086841"/>
  </w:style>
  <w:style w:type="paragraph" w:customStyle="1" w:styleId="8CFEB60B4B3C48F981FF1AB0D060EB79">
    <w:name w:val="8CFEB60B4B3C48F981FF1AB0D060EB79"/>
    <w:rsid w:val="0008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1166E14A05D84A8D71E68DD95D240E" ma:contentTypeVersion="17" ma:contentTypeDescription="Create a new document." ma:contentTypeScope="" ma:versionID="45b09ae70a943a33234fb298cfdea9a6">
  <xsd:schema xmlns:xsd="http://www.w3.org/2001/XMLSchema" xmlns:xs="http://www.w3.org/2001/XMLSchema" xmlns:p="http://schemas.microsoft.com/office/2006/metadata/properties" xmlns:ns2="ef8499da-f70f-48c9-a6de-e578977a26c0" xmlns:ns3="e8e6a59f-6ebe-45f2-962a-6c3a2b9cb56b" targetNamespace="http://schemas.microsoft.com/office/2006/metadata/properties" ma:root="true" ma:fieldsID="bda928317aa182acc8c14df8ee8146c9" ns2:_="" ns3:_="">
    <xsd:import namespace="ef8499da-f70f-48c9-a6de-e578977a26c0"/>
    <xsd:import namespace="e8e6a59f-6ebe-45f2-962a-6c3a2b9cb5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999e23f-e93a-4727-9c08-6bcb4771bf3a}"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6a59f-6ebe-45f2-962a-6c3a2b9cb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8499da-f70f-48c9-a6de-e578977a26c0">RESINVEST-1709181790-94512</_dlc_DocId>
    <_dlc_DocIdUrl xmlns="ef8499da-f70f-48c9-a6de-e578977a26c0">
      <Url>https://nhmrc.sharepoint.com/sites/resinvest/_layouts/15/DocIdRedir.aspx?ID=RESINVEST-1709181790-94512</Url>
      <Description>RESINVEST-1709181790-94512</Description>
    </_dlc_DocIdUrl>
    <_dlc_DocIdPersistId xmlns="ef8499da-f70f-48c9-a6de-e578977a26c0">false</_dlc_DocIdPersistId>
    <lcf76f155ced4ddcb4097134ff3c332f xmlns="e8e6a59f-6ebe-45f2-962a-6c3a2b9cb56b">
      <Terms xmlns="http://schemas.microsoft.com/office/infopath/2007/PartnerControls"/>
    </lcf76f155ced4ddcb4097134ff3c332f>
    <TaxCatchAll xmlns="ef8499da-f70f-48c9-a6de-e578977a26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EE2B8-3BD0-4633-AE10-673B02D74F84}">
  <ds:schemaRefs>
    <ds:schemaRef ds:uri="http://schemas.microsoft.com/sharepoint/events"/>
  </ds:schemaRefs>
</ds:datastoreItem>
</file>

<file path=customXml/itemProps2.xml><?xml version="1.0" encoding="utf-8"?>
<ds:datastoreItem xmlns:ds="http://schemas.openxmlformats.org/officeDocument/2006/customXml" ds:itemID="{7E994870-E2E9-415B-ADED-4EA793C8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499da-f70f-48c9-a6de-e578977a26c0"/>
    <ds:schemaRef ds:uri="e8e6a59f-6ebe-45f2-962a-6c3a2b9cb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98D35-E949-4B4C-B6EB-8834F1089BE6}">
  <ds:schemaRefs>
    <ds:schemaRef ds:uri="http://schemas.microsoft.com/office/infopath/2007/PartnerControls"/>
    <ds:schemaRef ds:uri="ef8499da-f70f-48c9-a6de-e578977a26c0"/>
    <ds:schemaRef ds:uri="http://schemas.microsoft.com/office/2006/metadata/properties"/>
    <ds:schemaRef ds:uri="http://schemas.microsoft.com/office/2006/documentManagement/types"/>
    <ds:schemaRef ds:uri="http://purl.org/dc/terms/"/>
    <ds:schemaRef ds:uri="http://www.w3.org/XML/1998/namespace"/>
    <ds:schemaRef ds:uri="e8e6a59f-6ebe-45f2-962a-6c3a2b9cb56b"/>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customXml/itemProps5.xml><?xml version="1.0" encoding="utf-8"?>
<ds:datastoreItem xmlns:ds="http://schemas.openxmlformats.org/officeDocument/2006/customXml" ds:itemID="{EDADFDA9-8383-43FE-ABCB-9527F45D8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20-%20Standard%20Document.dotx</Template>
  <TotalTime>0</TotalTime>
  <Pages>24</Pages>
  <Words>6067</Words>
  <Characters>34584</Characters>
  <Application>Microsoft Office Word</Application>
  <DocSecurity>0</DocSecurity>
  <Lines>288</Lines>
  <Paragraphs>81</Paragraphs>
  <ScaleCrop>false</ScaleCrop>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stitutional Annual Compliance Reporting Survey</dc:title>
  <dc:subject/>
  <dc:creator>NHMRC</dc:creator>
  <cp:keywords/>
  <cp:lastModifiedBy>Kimberley Tyrrell</cp:lastModifiedBy>
  <cp:revision>2</cp:revision>
  <dcterms:created xsi:type="dcterms:W3CDTF">2025-02-03T03:06:00Z</dcterms:created>
  <dcterms:modified xsi:type="dcterms:W3CDTF">2025-02-0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166E14A05D84A8D71E68DD95D240E</vt:lpwstr>
  </property>
  <property fmtid="{D5CDD505-2E9C-101B-9397-08002B2CF9AE}" pid="3" name="MSIP_Label_fba3502d-09f9-4350-b49d-9cee4033cd14_Enabled">
    <vt:lpwstr>true</vt:lpwstr>
  </property>
  <property fmtid="{D5CDD505-2E9C-101B-9397-08002B2CF9AE}" pid="4" name="MSIP_Label_fba3502d-09f9-4350-b49d-9cee4033cd14_SetDate">
    <vt:lpwstr>2022-10-13T06:04:02Z</vt:lpwstr>
  </property>
  <property fmtid="{D5CDD505-2E9C-101B-9397-08002B2CF9AE}" pid="5" name="MSIP_Label_fba3502d-09f9-4350-b49d-9cee4033cd14_Method">
    <vt:lpwstr>Privileged</vt:lpwstr>
  </property>
  <property fmtid="{D5CDD505-2E9C-101B-9397-08002B2CF9AE}" pid="6" name="MSIP_Label_fba3502d-09f9-4350-b49d-9cee4033cd14_Name">
    <vt:lpwstr>UNOFFICIAL</vt:lpwstr>
  </property>
  <property fmtid="{D5CDD505-2E9C-101B-9397-08002B2CF9AE}" pid="7" name="MSIP_Label_fba3502d-09f9-4350-b49d-9cee4033cd14_SiteId">
    <vt:lpwstr>402fca06-dc9c-412f-9bf9-1a335a4671f7</vt:lpwstr>
  </property>
  <property fmtid="{D5CDD505-2E9C-101B-9397-08002B2CF9AE}" pid="8" name="MSIP_Label_fba3502d-09f9-4350-b49d-9cee4033cd14_ActionId">
    <vt:lpwstr>ef7eee2f-1119-4254-8ad8-5deea4bd6f59</vt:lpwstr>
  </property>
  <property fmtid="{D5CDD505-2E9C-101B-9397-08002B2CF9AE}" pid="9" name="MSIP_Label_fba3502d-09f9-4350-b49d-9cee4033cd14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_dlc_DocIdItemGuid">
    <vt:lpwstr>050bad1d-9c72-44df-a2a3-b481e107880a</vt:lpwstr>
  </property>
  <property fmtid="{D5CDD505-2E9C-101B-9397-08002B2CF9AE}" pid="17" name="MediaServiceImageTags">
    <vt:lpwstr/>
  </property>
</Properties>
</file>